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B2AD1" w14:textId="77777777" w:rsidR="007234F2" w:rsidRPr="00B93FA1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bookmarkStart w:id="0" w:name="_Toc9843977"/>
      <w:bookmarkStart w:id="1" w:name="_Toc9843983"/>
    </w:p>
    <w:p w14:paraId="77F68943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FCBA6A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883DB6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41257976"/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6B45AB8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>высшего образования</w:t>
      </w:r>
    </w:p>
    <w:p w14:paraId="2008F207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39BE54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с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итет </w:t>
      </w:r>
    </w:p>
    <w:p w14:paraId="4C475071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>Институт «Высшая школа менеджмента»</w:t>
      </w:r>
    </w:p>
    <w:p w14:paraId="66E5D42B" w14:textId="4A49B70F" w:rsidR="007234F2" w:rsidRDefault="007234F2" w:rsidP="007234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4"/>
          <w:szCs w:val="34"/>
        </w:rPr>
      </w:pPr>
    </w:p>
    <w:p w14:paraId="090084B5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4"/>
          <w:szCs w:val="34"/>
        </w:rPr>
      </w:pPr>
    </w:p>
    <w:p w14:paraId="69291CAA" w14:textId="76E5004E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34F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Консультационный проект по выбору инструментов </w:t>
      </w:r>
      <w:proofErr w:type="spellStart"/>
      <w:r w:rsidRPr="007234F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Digital</w:t>
      </w:r>
      <w:proofErr w:type="spellEnd"/>
      <w:r w:rsidRPr="007234F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-рекрутмента</w:t>
      </w:r>
    </w:p>
    <w:p w14:paraId="693D98D8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1D96AB" w14:textId="73EFC774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C393B7" w14:textId="7A06C6F1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0B083B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2A1628" w14:textId="7B7179CA" w:rsidR="007234F2" w:rsidRP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пускная квалификационная работа</w:t>
      </w:r>
    </w:p>
    <w:p w14:paraId="1EA0D613" w14:textId="5DC032AC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42AA">
        <w:rPr>
          <w:rFonts w:ascii="Times New Roman" w:eastAsia="Calibri" w:hAnsi="Times New Roman" w:cs="Times New Roman"/>
          <w:color w:val="000000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и</w:t>
      </w:r>
      <w:r w:rsidRPr="00C14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14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а бакалаврской программы,</w:t>
      </w:r>
    </w:p>
    <w:p w14:paraId="1B414CB4" w14:textId="77777777" w:rsidR="007234F2" w:rsidRDefault="007234F2" w:rsidP="007234F2">
      <w:pPr>
        <w:autoSpaceDE w:val="0"/>
        <w:autoSpaceDN w:val="0"/>
        <w:adjustRightInd w:val="0"/>
        <w:spacing w:after="0" w:line="360" w:lineRule="auto"/>
        <w:ind w:left="424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4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ил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Управление человеческими ресурсами</w:t>
      </w:r>
    </w:p>
    <w:p w14:paraId="332858E7" w14:textId="77777777" w:rsidR="007234F2" w:rsidRPr="00CB0CCE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CB0CC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Васильевой Дианы Валерьевны</w:t>
      </w:r>
    </w:p>
    <w:p w14:paraId="2DE762A5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174CD04E" wp14:editId="78E01082">
            <wp:simplePos x="0" y="0"/>
            <wp:positionH relativeFrom="column">
              <wp:posOffset>3501390</wp:posOffset>
            </wp:positionH>
            <wp:positionV relativeFrom="paragraph">
              <wp:posOffset>5080</wp:posOffset>
            </wp:positionV>
            <wp:extent cx="508000" cy="423333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2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02DC8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4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</w:t>
      </w:r>
    </w:p>
    <w:p w14:paraId="07A92355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14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0CCE">
        <w:rPr>
          <w:rFonts w:ascii="Times New Roman" w:eastAsia="Calibri" w:hAnsi="Times New Roman" w:cs="Times New Roman"/>
          <w:i/>
          <w:color w:val="000000"/>
          <w:szCs w:val="24"/>
        </w:rPr>
        <w:t xml:space="preserve">(подпись) </w:t>
      </w:r>
    </w:p>
    <w:bookmarkEnd w:id="2"/>
    <w:p w14:paraId="7EBD26E7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8A6082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A526FC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>Научный руководитель</w:t>
      </w:r>
    </w:p>
    <w:p w14:paraId="36D53729" w14:textId="77777777" w:rsidR="007234F2" w:rsidRDefault="007234F2" w:rsidP="007234F2">
      <w:pPr>
        <w:autoSpaceDE w:val="0"/>
        <w:autoSpaceDN w:val="0"/>
        <w:adjustRightInd w:val="0"/>
        <w:spacing w:after="240" w:line="240" w:lineRule="auto"/>
        <w:ind w:left="424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B71C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т кафедры организационного поведения и управления персоналом </w:t>
      </w:r>
    </w:p>
    <w:p w14:paraId="2CB200C7" w14:textId="77777777" w:rsidR="007234F2" w:rsidRPr="00B71C9A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71C9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Лисовская Антонина Юрьевна</w:t>
      </w:r>
    </w:p>
    <w:p w14:paraId="43D4A6D0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104F34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 </w:t>
      </w:r>
    </w:p>
    <w:p w14:paraId="1CBB6F56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i/>
          <w:color w:val="000000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Cs w:val="24"/>
        </w:rPr>
        <w:t xml:space="preserve">                         </w:t>
      </w:r>
      <w:r w:rsidRPr="00CB0CCE">
        <w:rPr>
          <w:rFonts w:ascii="Times New Roman" w:eastAsia="Calibri" w:hAnsi="Times New Roman" w:cs="Times New Roman"/>
          <w:i/>
          <w:color w:val="000000"/>
          <w:szCs w:val="24"/>
        </w:rPr>
        <w:t xml:space="preserve">(подпись) </w:t>
      </w:r>
    </w:p>
    <w:p w14:paraId="5DAAE9DE" w14:textId="77777777" w:rsidR="007234F2" w:rsidRPr="00CB0CCE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i/>
          <w:color w:val="000000"/>
          <w:szCs w:val="24"/>
        </w:rPr>
      </w:pPr>
    </w:p>
    <w:p w14:paraId="00DAC943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ООТВЕТСТВУЕТ ТРЕБОВАНИЯМ» </w:t>
      </w:r>
    </w:p>
    <w:p w14:paraId="6467BA1F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5C2C99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 </w:t>
      </w:r>
    </w:p>
    <w:p w14:paraId="3D27E01E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i/>
          <w:color w:val="000000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Cs w:val="24"/>
        </w:rPr>
        <w:t xml:space="preserve">  </w:t>
      </w:r>
      <w:r w:rsidRPr="00CB0CCE">
        <w:rPr>
          <w:rFonts w:ascii="Times New Roman" w:eastAsia="Calibri" w:hAnsi="Times New Roman" w:cs="Times New Roman"/>
          <w:i/>
          <w:color w:val="000000"/>
          <w:szCs w:val="24"/>
        </w:rPr>
        <w:t>(подпись научного руководителя)</w:t>
      </w:r>
    </w:p>
    <w:p w14:paraId="3DCDC686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i/>
          <w:color w:val="000000"/>
          <w:szCs w:val="24"/>
        </w:rPr>
      </w:pPr>
    </w:p>
    <w:p w14:paraId="1A45E48A" w14:textId="77777777" w:rsidR="007234F2" w:rsidRPr="00CB0CCE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i/>
          <w:color w:val="000000"/>
          <w:szCs w:val="24"/>
        </w:rPr>
      </w:pPr>
      <w:bookmarkStart w:id="3" w:name="_Hlk41258154"/>
    </w:p>
    <w:p w14:paraId="065D3E27" w14:textId="37E83D38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</w:t>
      </w:r>
      <w:r w:rsidR="006414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1</w:t>
      </w: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>_» ____</w:t>
      </w:r>
      <w:r w:rsidR="006414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ая</w:t>
      </w: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>____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CB0C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14:paraId="4226249A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56F7E5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70DEC3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1EBF1F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96F1C2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C59616" w14:textId="77777777" w:rsidR="007234F2" w:rsidRDefault="007234F2" w:rsidP="00723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1BB883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82506E" w14:textId="77777777" w:rsidR="007234F2" w:rsidRDefault="007234F2" w:rsidP="007234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кт-Петербург </w:t>
      </w:r>
    </w:p>
    <w:p w14:paraId="465479CE" w14:textId="064B69D9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34F2" w:rsidRPr="006978F8" w:rsidSect="007234F2">
          <w:headerReference w:type="default" r:id="rId9"/>
          <w:footerReference w:type="even" r:id="rId10"/>
          <w:footerReference w:type="default" r:id="rId11"/>
          <w:pgSz w:w="11900" w:h="16840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6414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</w:p>
    <w:bookmarkEnd w:id="3"/>
    <w:p w14:paraId="31D1B8C4" w14:textId="77777777" w:rsidR="007234F2" w:rsidRPr="006978F8" w:rsidRDefault="007234F2" w:rsidP="007234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34F2" w:rsidRPr="006978F8" w:rsidSect="007234F2">
          <w:type w:val="continuous"/>
          <w:pgSz w:w="11900" w:h="16840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14:paraId="55AA0461" w14:textId="24B28AF8" w:rsidR="007234F2" w:rsidRPr="006978F8" w:rsidRDefault="007234F2" w:rsidP="007234F2">
      <w:pPr>
        <w:rPr>
          <w:rFonts w:ascii="Times New Roman" w:eastAsia="Calibri" w:hAnsi="Times New Roman" w:cs="Times New Roman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ЯВЛЕНИЕ О САМОСТОЯТЕЛЬНОМ ХАРАКТЕРЕ</w:t>
      </w:r>
      <w:r w:rsidR="00473D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УСКНОЙ КВАЛИФИКАЦИОННОЙ РАБОТЫ</w:t>
      </w:r>
    </w:p>
    <w:p w14:paraId="48AA25FD" w14:textId="308F6A1C" w:rsidR="007234F2" w:rsidRDefault="007234F2" w:rsidP="00723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асильева Диана Валерьевна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>, студен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а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3D0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а направления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4C53">
        <w:rPr>
          <w:rFonts w:ascii="Times New Roman" w:eastAsia="Calibri" w:hAnsi="Times New Roman" w:cs="Times New Roman"/>
          <w:color w:val="000000"/>
          <w:sz w:val="24"/>
          <w:szCs w:val="24"/>
        </w:rPr>
        <w:t>38.03.02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неджмент (профиль подготовки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человеческими ресурсами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заявляю, что в моей </w:t>
      </w:r>
      <w:r w:rsidR="00FB4789">
        <w:rPr>
          <w:rFonts w:ascii="Times New Roman" w:eastAsia="Calibri" w:hAnsi="Times New Roman" w:cs="Times New Roman"/>
          <w:color w:val="000000"/>
          <w:sz w:val="24"/>
          <w:szCs w:val="24"/>
        </w:rPr>
        <w:t>выпускной квалификационной работе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му «</w:t>
      </w:r>
      <w:r w:rsidR="00FB4789" w:rsidRPr="00FB47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ационный проект по выбору инструментов </w:t>
      </w:r>
      <w:proofErr w:type="spellStart"/>
      <w:r w:rsidR="00FB4789" w:rsidRPr="00FB4789">
        <w:rPr>
          <w:rFonts w:ascii="Times New Roman" w:eastAsia="Calibri" w:hAnsi="Times New Roman" w:cs="Times New Roman"/>
          <w:color w:val="000000"/>
          <w:sz w:val="24"/>
          <w:szCs w:val="24"/>
        </w:rPr>
        <w:t>Digital</w:t>
      </w:r>
      <w:proofErr w:type="spellEnd"/>
      <w:r w:rsidR="00FB4789" w:rsidRPr="00FB4789">
        <w:rPr>
          <w:rFonts w:ascii="Times New Roman" w:eastAsia="Calibri" w:hAnsi="Times New Roman" w:cs="Times New Roman"/>
          <w:color w:val="000000"/>
          <w:sz w:val="24"/>
          <w:szCs w:val="24"/>
        </w:rPr>
        <w:t>-рекрутмента</w:t>
      </w: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>» не содержится элементов плагиата.</w:t>
      </w:r>
    </w:p>
    <w:p w14:paraId="4280368C" w14:textId="77777777" w:rsidR="007234F2" w:rsidRDefault="007234F2" w:rsidP="00723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4BB97851" w14:textId="77777777" w:rsidR="007234F2" w:rsidRPr="006978F8" w:rsidRDefault="007234F2" w:rsidP="007234F2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>Мне известно, что согласно п.12.4.14 «Правил обучения на бакалаврской программе ВШМ СПбГУ» «обнаружение в КР студента элементов плагиата (контекстуальное или прямое заимствование текста из печатных и электронных оригинальных источников, а также из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ГАК оценки «неудовлетворительно».</w:t>
      </w:r>
    </w:p>
    <w:p w14:paraId="2549A500" w14:textId="77777777" w:rsidR="007234F2" w:rsidRPr="00C142AA" w:rsidRDefault="007234F2" w:rsidP="007234F2">
      <w:pPr>
        <w:autoSpaceDE w:val="0"/>
        <w:autoSpaceDN w:val="0"/>
        <w:adjustRightInd w:val="0"/>
        <w:spacing w:after="240" w:line="340" w:lineRule="atLeast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78F8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46E632B4" wp14:editId="0833F764">
            <wp:simplePos x="0" y="0"/>
            <wp:positionH relativeFrom="column">
              <wp:posOffset>234315</wp:posOffset>
            </wp:positionH>
            <wp:positionV relativeFrom="paragraph">
              <wp:posOffset>177165</wp:posOffset>
            </wp:positionV>
            <wp:extent cx="400050" cy="33337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8F8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4CA65C31" wp14:editId="252BABBA">
            <wp:simplePos x="0" y="0"/>
            <wp:positionH relativeFrom="column">
              <wp:posOffset>824865</wp:posOffset>
            </wp:positionH>
            <wp:positionV relativeFrom="paragraph">
              <wp:posOffset>201295</wp:posOffset>
            </wp:positionV>
            <wp:extent cx="1908810" cy="324299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2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BC838" w14:textId="5B9A5CC6" w:rsidR="007234F2" w:rsidRPr="006978F8" w:rsidRDefault="007234F2" w:rsidP="007234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6978F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________________________________________ (Подпись студента) ______</w:t>
      </w:r>
      <w:r w:rsidR="006414CA">
        <w:rPr>
          <w:rFonts w:ascii="Times New Roman" w:hAnsi="Times New Roman" w:cs="Times New Roman"/>
          <w:color w:val="000000" w:themeColor="text1"/>
          <w:sz w:val="24"/>
          <w:szCs w:val="28"/>
          <w:u w:val="single"/>
          <w:shd w:val="clear" w:color="auto" w:fill="FFFFFF"/>
        </w:rPr>
        <w:t>31</w:t>
      </w:r>
      <w:r w:rsidRPr="008F20EA">
        <w:rPr>
          <w:rFonts w:ascii="Times New Roman" w:hAnsi="Times New Roman" w:cs="Times New Roman"/>
          <w:color w:val="000000" w:themeColor="text1"/>
          <w:sz w:val="24"/>
          <w:szCs w:val="28"/>
          <w:u w:val="single"/>
          <w:shd w:val="clear" w:color="auto" w:fill="FFFFFF"/>
        </w:rPr>
        <w:t>.0</w:t>
      </w:r>
      <w:r w:rsidR="006414CA">
        <w:rPr>
          <w:rFonts w:ascii="Times New Roman" w:hAnsi="Times New Roman" w:cs="Times New Roman"/>
          <w:color w:val="000000" w:themeColor="text1"/>
          <w:sz w:val="24"/>
          <w:szCs w:val="28"/>
          <w:u w:val="single"/>
          <w:shd w:val="clear" w:color="auto" w:fill="FFFFFF"/>
        </w:rPr>
        <w:t>5</w:t>
      </w:r>
      <w:r w:rsidRPr="008F20EA">
        <w:rPr>
          <w:rFonts w:ascii="Times New Roman" w:hAnsi="Times New Roman" w:cs="Times New Roman"/>
          <w:color w:val="000000" w:themeColor="text1"/>
          <w:sz w:val="24"/>
          <w:szCs w:val="28"/>
          <w:u w:val="single"/>
          <w:shd w:val="clear" w:color="auto" w:fill="FFFFFF"/>
        </w:rPr>
        <w:t>.20</w:t>
      </w:r>
      <w:r w:rsidR="00473D05">
        <w:rPr>
          <w:rFonts w:ascii="Times New Roman" w:hAnsi="Times New Roman" w:cs="Times New Roman"/>
          <w:color w:val="000000" w:themeColor="text1"/>
          <w:sz w:val="24"/>
          <w:szCs w:val="28"/>
          <w:u w:val="single"/>
          <w:shd w:val="clear" w:color="auto" w:fill="FFFFFF"/>
        </w:rPr>
        <w:t>20</w:t>
      </w:r>
      <w:r w:rsidRPr="006978F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_________________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__</w:t>
      </w:r>
      <w:r w:rsidRPr="006978F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______ (Дата)</w:t>
      </w:r>
    </w:p>
    <w:p w14:paraId="0DCFDAF3" w14:textId="26AC8584" w:rsidR="007234F2" w:rsidRDefault="007234F2" w:rsidP="004457F9">
      <w:pPr>
        <w:pStyle w:val="1"/>
        <w:rPr>
          <w:shd w:val="clear" w:color="auto" w:fill="FFFFFF"/>
        </w:rPr>
      </w:pPr>
    </w:p>
    <w:p w14:paraId="438AD6D8" w14:textId="4060F7A8" w:rsidR="007234F2" w:rsidRDefault="007234F2" w:rsidP="007234F2"/>
    <w:p w14:paraId="6309C40B" w14:textId="08B2B5F0" w:rsidR="007234F2" w:rsidRDefault="007234F2" w:rsidP="007234F2"/>
    <w:p w14:paraId="4AFA66CB" w14:textId="034652D7" w:rsidR="007234F2" w:rsidRDefault="007234F2" w:rsidP="007234F2"/>
    <w:p w14:paraId="3BE4B475" w14:textId="4FEBC8BE" w:rsidR="007234F2" w:rsidRDefault="007234F2" w:rsidP="007234F2"/>
    <w:p w14:paraId="23810282" w14:textId="2749F4C5" w:rsidR="007234F2" w:rsidRDefault="007234F2" w:rsidP="007234F2"/>
    <w:p w14:paraId="5B3FDE3D" w14:textId="3C3DBE99" w:rsidR="007234F2" w:rsidRDefault="007234F2" w:rsidP="007234F2"/>
    <w:p w14:paraId="27C5D7C3" w14:textId="6BF3280F" w:rsidR="007234F2" w:rsidRDefault="007234F2" w:rsidP="007234F2"/>
    <w:p w14:paraId="6A54A794" w14:textId="2B90242B" w:rsidR="007234F2" w:rsidRDefault="007234F2" w:rsidP="007234F2"/>
    <w:p w14:paraId="53C83EF1" w14:textId="77777777" w:rsidR="003B0148" w:rsidRDefault="003B0148" w:rsidP="007234F2"/>
    <w:p w14:paraId="44AE70A9" w14:textId="7324ECF7" w:rsidR="007234F2" w:rsidRDefault="007234F2" w:rsidP="007234F2"/>
    <w:p w14:paraId="6AA3BD4F" w14:textId="7A5A877B" w:rsidR="007234F2" w:rsidRDefault="007234F2" w:rsidP="007234F2"/>
    <w:p w14:paraId="7E0C807A" w14:textId="77777777" w:rsidR="00B93FA1" w:rsidRDefault="00B93FA1" w:rsidP="007234F2"/>
    <w:p w14:paraId="3FCA385A" w14:textId="77777777" w:rsidR="007234F2" w:rsidRPr="007234F2" w:rsidRDefault="007234F2" w:rsidP="007234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7467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7E27" w14:textId="1132EEF8" w:rsidR="00837FF8" w:rsidRPr="00CA6B1B" w:rsidRDefault="00837FF8">
          <w:pPr>
            <w:pStyle w:val="af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A6B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9C56848" w14:textId="114C242D" w:rsidR="00CA6B1B" w:rsidRPr="00CA6B1B" w:rsidRDefault="00837FF8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r w:rsidRPr="00CA6B1B">
            <w:fldChar w:fldCharType="begin"/>
          </w:r>
          <w:r w:rsidRPr="00CA6B1B">
            <w:instrText xml:space="preserve"> TOC \o "1-3" \h \z \u </w:instrText>
          </w:r>
          <w:r w:rsidRPr="00CA6B1B">
            <w:fldChar w:fldCharType="separate"/>
          </w:r>
          <w:hyperlink w:anchor="_Toc41657457" w:history="1">
            <w:r w:rsidR="00CA6B1B" w:rsidRPr="00CA6B1B">
              <w:rPr>
                <w:rStyle w:val="a3"/>
              </w:rPr>
              <w:t>Введение</w:t>
            </w:r>
            <w:r w:rsidR="00CA6B1B" w:rsidRPr="00CA6B1B">
              <w:rPr>
                <w:webHidden/>
              </w:rPr>
              <w:tab/>
            </w:r>
            <w:r w:rsidR="00CA6B1B" w:rsidRPr="00CA6B1B">
              <w:rPr>
                <w:webHidden/>
              </w:rPr>
              <w:fldChar w:fldCharType="begin"/>
            </w:r>
            <w:r w:rsidR="00CA6B1B" w:rsidRPr="00CA6B1B">
              <w:rPr>
                <w:webHidden/>
              </w:rPr>
              <w:instrText xml:space="preserve"> PAGEREF _Toc41657457 \h </w:instrText>
            </w:r>
            <w:r w:rsidR="00CA6B1B" w:rsidRPr="00CA6B1B">
              <w:rPr>
                <w:webHidden/>
              </w:rPr>
            </w:r>
            <w:r w:rsidR="00CA6B1B" w:rsidRPr="00CA6B1B">
              <w:rPr>
                <w:webHidden/>
              </w:rPr>
              <w:fldChar w:fldCharType="separate"/>
            </w:r>
            <w:r w:rsidR="00CA6B1B" w:rsidRPr="00CA6B1B">
              <w:rPr>
                <w:webHidden/>
              </w:rPr>
              <w:t>4</w:t>
            </w:r>
            <w:r w:rsidR="00CA6B1B" w:rsidRPr="00CA6B1B">
              <w:rPr>
                <w:webHidden/>
              </w:rPr>
              <w:fldChar w:fldCharType="end"/>
            </w:r>
          </w:hyperlink>
        </w:p>
        <w:p w14:paraId="653E74AF" w14:textId="54C29F1A" w:rsidR="00CA6B1B" w:rsidRPr="00CA6B1B" w:rsidRDefault="00CA6B1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41657458" w:history="1">
            <w:r w:rsidRPr="00CA6B1B">
              <w:rPr>
                <w:rStyle w:val="a3"/>
              </w:rPr>
              <w:t>Глава 1.</w:t>
            </w:r>
            <w:r w:rsidRPr="00CA6B1B">
              <w:rPr>
                <w:webHidden/>
              </w:rPr>
              <w:tab/>
            </w:r>
            <w:r w:rsidRPr="00CA6B1B">
              <w:rPr>
                <w:webHidden/>
              </w:rPr>
              <w:fldChar w:fldCharType="begin"/>
            </w:r>
            <w:r w:rsidRPr="00CA6B1B">
              <w:rPr>
                <w:webHidden/>
              </w:rPr>
              <w:instrText xml:space="preserve"> PAGEREF _Toc41657458 \h </w:instrText>
            </w:r>
            <w:r w:rsidRPr="00CA6B1B">
              <w:rPr>
                <w:webHidden/>
              </w:rPr>
            </w:r>
            <w:r w:rsidRPr="00CA6B1B">
              <w:rPr>
                <w:webHidden/>
              </w:rPr>
              <w:fldChar w:fldCharType="separate"/>
            </w:r>
            <w:r w:rsidRPr="00CA6B1B">
              <w:rPr>
                <w:webHidden/>
              </w:rPr>
              <w:t>6</w:t>
            </w:r>
            <w:r w:rsidRPr="00CA6B1B">
              <w:rPr>
                <w:webHidden/>
              </w:rPr>
              <w:fldChar w:fldCharType="end"/>
            </w:r>
          </w:hyperlink>
        </w:p>
        <w:p w14:paraId="280F584F" w14:textId="4044BDC7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59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чины возросшего интереса использования цифровых технологий в процессе подбора персонала и определение «цифрового HR»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59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B9667" w14:textId="7AD26449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0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основание необходимости реализации консультационного проекта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0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E71B" w14:textId="76B644CF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1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мысловые центры определения «цифровой HR» в понимание сотрудников кадровых служб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1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FA9AF" w14:textId="37CD6433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2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зультаты анализа популярности цифрового HR среди российских компаний и инструментов Digital-рекрутмента в 2017-2019 гг.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2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D8539" w14:textId="7EF61487" w:rsidR="00CA6B1B" w:rsidRPr="00CA6B1B" w:rsidRDefault="00CA6B1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41657463" w:history="1">
            <w:r w:rsidRPr="00CA6B1B">
              <w:rPr>
                <w:rStyle w:val="a3"/>
              </w:rPr>
              <w:t>Глава 2.</w:t>
            </w:r>
            <w:r w:rsidRPr="00CA6B1B">
              <w:rPr>
                <w:webHidden/>
              </w:rPr>
              <w:tab/>
            </w:r>
            <w:r w:rsidRPr="00CA6B1B">
              <w:rPr>
                <w:webHidden/>
              </w:rPr>
              <w:fldChar w:fldCharType="begin"/>
            </w:r>
            <w:r w:rsidRPr="00CA6B1B">
              <w:rPr>
                <w:webHidden/>
              </w:rPr>
              <w:instrText xml:space="preserve"> PAGEREF _Toc41657463 \h </w:instrText>
            </w:r>
            <w:r w:rsidRPr="00CA6B1B">
              <w:rPr>
                <w:webHidden/>
              </w:rPr>
            </w:r>
            <w:r w:rsidRPr="00CA6B1B">
              <w:rPr>
                <w:webHidden/>
              </w:rPr>
              <w:fldChar w:fldCharType="separate"/>
            </w:r>
            <w:r w:rsidRPr="00CA6B1B">
              <w:rPr>
                <w:webHidden/>
              </w:rPr>
              <w:t>15</w:t>
            </w:r>
            <w:r w:rsidRPr="00CA6B1B">
              <w:rPr>
                <w:webHidden/>
              </w:rPr>
              <w:fldChar w:fldCharType="end"/>
            </w:r>
          </w:hyperlink>
        </w:p>
        <w:p w14:paraId="5B8CD610" w14:textId="6C0EAB5A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4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Digital-технологии, используемые компаниями при подборе персонала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4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D1567" w14:textId="491DC86C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5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еимущества и недостатки использования инструментов цифрового HR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5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AF858" w14:textId="02C352DD" w:rsidR="00CA6B1B" w:rsidRPr="00CA6B1B" w:rsidRDefault="00CA6B1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41657466" w:history="1">
            <w:r w:rsidRPr="00CA6B1B">
              <w:rPr>
                <w:rStyle w:val="a3"/>
              </w:rPr>
              <w:t>Глава 3.</w:t>
            </w:r>
            <w:r w:rsidRPr="00CA6B1B">
              <w:rPr>
                <w:webHidden/>
              </w:rPr>
              <w:tab/>
            </w:r>
            <w:r w:rsidRPr="00CA6B1B">
              <w:rPr>
                <w:webHidden/>
              </w:rPr>
              <w:fldChar w:fldCharType="begin"/>
            </w:r>
            <w:r w:rsidRPr="00CA6B1B">
              <w:rPr>
                <w:webHidden/>
              </w:rPr>
              <w:instrText xml:space="preserve"> PAGEREF _Toc41657466 \h </w:instrText>
            </w:r>
            <w:r w:rsidRPr="00CA6B1B">
              <w:rPr>
                <w:webHidden/>
              </w:rPr>
            </w:r>
            <w:r w:rsidRPr="00CA6B1B">
              <w:rPr>
                <w:webHidden/>
              </w:rPr>
              <w:fldChar w:fldCharType="separate"/>
            </w:r>
            <w:r w:rsidRPr="00CA6B1B">
              <w:rPr>
                <w:webHidden/>
              </w:rPr>
              <w:t>25</w:t>
            </w:r>
            <w:r w:rsidRPr="00CA6B1B">
              <w:rPr>
                <w:webHidden/>
              </w:rPr>
              <w:fldChar w:fldCharType="end"/>
            </w:r>
          </w:hyperlink>
        </w:p>
        <w:p w14:paraId="57861F56" w14:textId="53764013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7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счет стоимости внедрения использования разных инструментов в процесс подбора персонала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7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CF823" w14:textId="48D6D218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8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бщая характеристика </w:t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омпании Х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8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84503" w14:textId="2FC500BD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69" w:history="1">
            <w:r w:rsidRPr="00CA6B1B">
              <w:rPr>
                <w:rStyle w:val="a3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3.3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</w:rPr>
              <w:t>Характеристика отрасли, в которой функционирует организация, анализ внешней среды и конкурентное положение компании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69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C45F3" w14:textId="4630DA29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70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ецифика</w:t>
            </w:r>
            <w:r w:rsidRPr="00CA6B1B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дбора персонала в компании Х</w:t>
            </w:r>
            <w:r w:rsidRPr="00CA6B1B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используемые в данном процессе технологии цифрового </w:t>
            </w:r>
            <w:r w:rsidRPr="00CA6B1B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HR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70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46E85" w14:textId="0C20A004" w:rsidR="00CA6B1B" w:rsidRPr="00CA6B1B" w:rsidRDefault="00CA6B1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57471" w:history="1"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CA6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6B1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кончательные выводы по инструментам и формирование портфеля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57471 \h </w:instrTex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CA6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0A5E2" w14:textId="6FC9A9C0" w:rsidR="00CA6B1B" w:rsidRPr="00CA6B1B" w:rsidRDefault="00CA6B1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41657472" w:history="1">
            <w:r w:rsidRPr="00CA6B1B">
              <w:rPr>
                <w:rStyle w:val="a3"/>
              </w:rPr>
              <w:t>Заключение</w:t>
            </w:r>
            <w:r w:rsidRPr="00CA6B1B">
              <w:rPr>
                <w:webHidden/>
              </w:rPr>
              <w:tab/>
            </w:r>
            <w:r w:rsidRPr="00CA6B1B">
              <w:rPr>
                <w:webHidden/>
              </w:rPr>
              <w:fldChar w:fldCharType="begin"/>
            </w:r>
            <w:r w:rsidRPr="00CA6B1B">
              <w:rPr>
                <w:webHidden/>
              </w:rPr>
              <w:instrText xml:space="preserve"> PAGEREF _Toc41657472 \h </w:instrText>
            </w:r>
            <w:r w:rsidRPr="00CA6B1B">
              <w:rPr>
                <w:webHidden/>
              </w:rPr>
            </w:r>
            <w:r w:rsidRPr="00CA6B1B">
              <w:rPr>
                <w:webHidden/>
              </w:rPr>
              <w:fldChar w:fldCharType="separate"/>
            </w:r>
            <w:r w:rsidRPr="00CA6B1B">
              <w:rPr>
                <w:webHidden/>
              </w:rPr>
              <w:t>69</w:t>
            </w:r>
            <w:r w:rsidRPr="00CA6B1B">
              <w:rPr>
                <w:webHidden/>
              </w:rPr>
              <w:fldChar w:fldCharType="end"/>
            </w:r>
          </w:hyperlink>
        </w:p>
        <w:p w14:paraId="5A48801A" w14:textId="2D99EB13" w:rsidR="00CA6B1B" w:rsidRPr="00CA6B1B" w:rsidRDefault="00CA6B1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41657473" w:history="1">
            <w:r w:rsidRPr="00CA6B1B">
              <w:rPr>
                <w:rStyle w:val="a3"/>
              </w:rPr>
              <w:t>Список литературы</w:t>
            </w:r>
            <w:r w:rsidRPr="00CA6B1B">
              <w:rPr>
                <w:webHidden/>
              </w:rPr>
              <w:tab/>
            </w:r>
            <w:r w:rsidRPr="00CA6B1B">
              <w:rPr>
                <w:webHidden/>
              </w:rPr>
              <w:fldChar w:fldCharType="begin"/>
            </w:r>
            <w:r w:rsidRPr="00CA6B1B">
              <w:rPr>
                <w:webHidden/>
              </w:rPr>
              <w:instrText xml:space="preserve"> PAGEREF _Toc41657473 \h </w:instrText>
            </w:r>
            <w:r w:rsidRPr="00CA6B1B">
              <w:rPr>
                <w:webHidden/>
              </w:rPr>
            </w:r>
            <w:r w:rsidRPr="00CA6B1B">
              <w:rPr>
                <w:webHidden/>
              </w:rPr>
              <w:fldChar w:fldCharType="separate"/>
            </w:r>
            <w:r w:rsidRPr="00CA6B1B">
              <w:rPr>
                <w:webHidden/>
              </w:rPr>
              <w:t>71</w:t>
            </w:r>
            <w:r w:rsidRPr="00CA6B1B">
              <w:rPr>
                <w:webHidden/>
              </w:rPr>
              <w:fldChar w:fldCharType="end"/>
            </w:r>
          </w:hyperlink>
        </w:p>
        <w:p w14:paraId="2A675DB5" w14:textId="4F6917AE" w:rsidR="00CA6B1B" w:rsidRPr="00CA6B1B" w:rsidRDefault="00CA6B1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41657474" w:history="1">
            <w:r w:rsidRPr="00CA6B1B">
              <w:rPr>
                <w:rStyle w:val="a3"/>
              </w:rPr>
              <w:t>Приложение</w:t>
            </w:r>
            <w:r w:rsidRPr="00CA6B1B">
              <w:rPr>
                <w:rStyle w:val="a3"/>
                <w:lang w:val="en-US"/>
              </w:rPr>
              <w:t xml:space="preserve"> 1</w:t>
            </w:r>
            <w:r w:rsidRPr="00CA6B1B">
              <w:rPr>
                <w:webHidden/>
              </w:rPr>
              <w:tab/>
            </w:r>
            <w:r w:rsidRPr="00CA6B1B">
              <w:rPr>
                <w:webHidden/>
              </w:rPr>
              <w:fldChar w:fldCharType="begin"/>
            </w:r>
            <w:r w:rsidRPr="00CA6B1B">
              <w:rPr>
                <w:webHidden/>
              </w:rPr>
              <w:instrText xml:space="preserve"> PAGEREF _Toc41657474 \h </w:instrText>
            </w:r>
            <w:r w:rsidRPr="00CA6B1B">
              <w:rPr>
                <w:webHidden/>
              </w:rPr>
            </w:r>
            <w:r w:rsidRPr="00CA6B1B">
              <w:rPr>
                <w:webHidden/>
              </w:rPr>
              <w:fldChar w:fldCharType="separate"/>
            </w:r>
            <w:r w:rsidRPr="00CA6B1B">
              <w:rPr>
                <w:webHidden/>
              </w:rPr>
              <w:t>77</w:t>
            </w:r>
            <w:r w:rsidRPr="00CA6B1B">
              <w:rPr>
                <w:webHidden/>
              </w:rPr>
              <w:fldChar w:fldCharType="end"/>
            </w:r>
          </w:hyperlink>
        </w:p>
        <w:p w14:paraId="5A82B0AF" w14:textId="6C22C9FD" w:rsidR="00CA6B1B" w:rsidRPr="00CA6B1B" w:rsidRDefault="00CA6B1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41657475" w:history="1">
            <w:r w:rsidRPr="00CA6B1B">
              <w:rPr>
                <w:rStyle w:val="a3"/>
              </w:rPr>
              <w:t>Приложение 2</w:t>
            </w:r>
            <w:r w:rsidRPr="00CA6B1B">
              <w:rPr>
                <w:webHidden/>
              </w:rPr>
              <w:tab/>
            </w:r>
            <w:r w:rsidRPr="00CA6B1B">
              <w:rPr>
                <w:webHidden/>
              </w:rPr>
              <w:fldChar w:fldCharType="begin"/>
            </w:r>
            <w:r w:rsidRPr="00CA6B1B">
              <w:rPr>
                <w:webHidden/>
              </w:rPr>
              <w:instrText xml:space="preserve"> PAGEREF _Toc41657475 \h </w:instrText>
            </w:r>
            <w:r w:rsidRPr="00CA6B1B">
              <w:rPr>
                <w:webHidden/>
              </w:rPr>
            </w:r>
            <w:r w:rsidRPr="00CA6B1B">
              <w:rPr>
                <w:webHidden/>
              </w:rPr>
              <w:fldChar w:fldCharType="separate"/>
            </w:r>
            <w:r w:rsidRPr="00CA6B1B">
              <w:rPr>
                <w:webHidden/>
              </w:rPr>
              <w:t>78</w:t>
            </w:r>
            <w:r w:rsidRPr="00CA6B1B">
              <w:rPr>
                <w:webHidden/>
              </w:rPr>
              <w:fldChar w:fldCharType="end"/>
            </w:r>
          </w:hyperlink>
        </w:p>
        <w:p w14:paraId="5EF48A7A" w14:textId="62C111CC" w:rsidR="00837FF8" w:rsidRDefault="00837FF8">
          <w:r w:rsidRPr="00CA6B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F3ACE2" w14:textId="764287A4" w:rsidR="00837FF8" w:rsidRDefault="00837FF8" w:rsidP="004457F9">
      <w:pPr>
        <w:pStyle w:val="1"/>
        <w:rPr>
          <w:shd w:val="clear" w:color="auto" w:fill="FFFFFF"/>
        </w:rPr>
      </w:pPr>
    </w:p>
    <w:p w14:paraId="715A93FD" w14:textId="3AEC4307" w:rsidR="00582226" w:rsidRDefault="00582226" w:rsidP="00582226"/>
    <w:p w14:paraId="14D42F99" w14:textId="313F64C6" w:rsidR="00582226" w:rsidRDefault="00582226" w:rsidP="00582226"/>
    <w:p w14:paraId="6809D007" w14:textId="76D53C9E" w:rsidR="00582226" w:rsidRDefault="00582226" w:rsidP="00582226"/>
    <w:p w14:paraId="6D8370FB" w14:textId="59BC22F6" w:rsidR="00582226" w:rsidRDefault="00582226" w:rsidP="00582226"/>
    <w:p w14:paraId="2196237E" w14:textId="1A302CD0" w:rsidR="00582226" w:rsidRDefault="00582226" w:rsidP="00582226"/>
    <w:p w14:paraId="4533F63D" w14:textId="3CA69553" w:rsidR="00582226" w:rsidRDefault="00582226" w:rsidP="00582226"/>
    <w:p w14:paraId="6B248CEB" w14:textId="77777777" w:rsidR="00582226" w:rsidRPr="00582226" w:rsidRDefault="00582226" w:rsidP="00582226"/>
    <w:p w14:paraId="78AE1493" w14:textId="25524A28" w:rsidR="004457F9" w:rsidRPr="00A30863" w:rsidRDefault="004457F9" w:rsidP="00A30863">
      <w:pPr>
        <w:pStyle w:val="1"/>
      </w:pPr>
      <w:bookmarkStart w:id="4" w:name="_Toc41657457"/>
      <w:r w:rsidRPr="00A30863">
        <w:lastRenderedPageBreak/>
        <w:t>Введение</w:t>
      </w:r>
      <w:bookmarkEnd w:id="0"/>
      <w:bookmarkEnd w:id="4"/>
    </w:p>
    <w:p w14:paraId="30FB48BA" w14:textId="3642D0A4" w:rsidR="004457F9" w:rsidRPr="000171DE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оцесс подбора квалифицированных кадров 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сегда был и остаетс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есьм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трудоемким. </w:t>
      </w:r>
      <w:r w:rsidR="0019231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енно поиск подходящих кандидатов из разных источников занимает большую часть рабочего времени (более 80%)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footnoteReference w:id="1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 являет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ся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рутинным и лишенным творчества. 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Однако,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использование разных систем оценки кандидатур, чат-ботов для проведения начального интервью или ответа на часто задаваемые вопросы сможет освободить HR-специалистов от данной деятельности и позволит перенаправить освободившееся время на решение более важных </w:t>
      </w:r>
      <w:r w:rsidR="0019231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облем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E308CC" w:rsidRP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оэтому задача 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оиска либо создания</w:t>
      </w:r>
      <w:r w:rsidR="00E308CC" w:rsidRP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ачественного инструментария для обеспечения оперативного и эффективного подбора </w:t>
      </w:r>
      <w:r w:rsidR="0019231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адров</w:t>
      </w:r>
      <w:r w:rsidR="00E308CC" w:rsidRP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тановится одной из наиболее </w:t>
      </w:r>
      <w:r w:rsidR="0019231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ущественных</w:t>
      </w:r>
      <w:r w:rsidR="00E308CC" w:rsidRP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в работе руководителей 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адровых отделов</w:t>
      </w:r>
      <w:r w:rsidR="00E308CC" w:rsidRP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 специалистов по подбор</w:t>
      </w:r>
      <w:r w:rsidR="00B93FA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у</w:t>
      </w:r>
      <w:r w:rsidR="00E308CC" w:rsidRP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ерсонала.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E308CC">
        <w:rPr>
          <w:rFonts w:ascii="Times New Roman" w:hAnsi="Times New Roman" w:cs="Times New Roman"/>
          <w:sz w:val="24"/>
          <w:szCs w:val="24"/>
        </w:rPr>
        <w:t>Применение цифровых технологий является характеристикой компаний, пересматривающих и корректирующих свою миссию и стратеги</w:t>
      </w:r>
      <w:r w:rsidR="00192317">
        <w:rPr>
          <w:rFonts w:ascii="Times New Roman" w:hAnsi="Times New Roman" w:cs="Times New Roman"/>
          <w:sz w:val="24"/>
          <w:szCs w:val="24"/>
        </w:rPr>
        <w:t>ю</w:t>
      </w:r>
      <w:r w:rsidR="00E308CC">
        <w:rPr>
          <w:rFonts w:ascii="Times New Roman" w:hAnsi="Times New Roman" w:cs="Times New Roman"/>
          <w:sz w:val="24"/>
          <w:szCs w:val="24"/>
        </w:rPr>
        <w:t xml:space="preserve">, подстраиваясь под меняющиеся запросы </w:t>
      </w:r>
      <w:r w:rsidR="00192317">
        <w:rPr>
          <w:rFonts w:ascii="Times New Roman" w:hAnsi="Times New Roman" w:cs="Times New Roman"/>
          <w:sz w:val="24"/>
          <w:szCs w:val="24"/>
        </w:rPr>
        <w:t xml:space="preserve">как </w:t>
      </w:r>
      <w:r w:rsidR="00E308CC">
        <w:rPr>
          <w:rFonts w:ascii="Times New Roman" w:hAnsi="Times New Roman" w:cs="Times New Roman"/>
          <w:sz w:val="24"/>
          <w:szCs w:val="24"/>
        </w:rPr>
        <w:t>потребителей</w:t>
      </w:r>
      <w:r w:rsidR="00192317">
        <w:rPr>
          <w:rFonts w:ascii="Times New Roman" w:hAnsi="Times New Roman" w:cs="Times New Roman"/>
          <w:sz w:val="24"/>
          <w:szCs w:val="24"/>
        </w:rPr>
        <w:t xml:space="preserve"> и партнеров, так и</w:t>
      </w:r>
      <w:r w:rsidR="00E308CC">
        <w:rPr>
          <w:rFonts w:ascii="Times New Roman" w:hAnsi="Times New Roman" w:cs="Times New Roman"/>
          <w:sz w:val="24"/>
          <w:szCs w:val="24"/>
        </w:rPr>
        <w:t xml:space="preserve"> рынка в целом.</w:t>
      </w:r>
      <w:r w:rsidR="00CF631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E308CC">
        <w:rPr>
          <w:rFonts w:ascii="Times New Roman" w:hAnsi="Times New Roman" w:cs="Times New Roman"/>
          <w:sz w:val="24"/>
          <w:szCs w:val="24"/>
        </w:rPr>
        <w:t xml:space="preserve"> Именно к такому типу компаний относится </w:t>
      </w:r>
      <w:r w:rsidR="00953626">
        <w:rPr>
          <w:rFonts w:ascii="Times New Roman" w:hAnsi="Times New Roman" w:cs="Times New Roman"/>
          <w:sz w:val="24"/>
          <w:szCs w:val="24"/>
        </w:rPr>
        <w:t>компания Х, реализующая свою деятельность в целлюлозно-бумажной промышленности</w:t>
      </w:r>
      <w:r w:rsidR="00192317">
        <w:rPr>
          <w:rFonts w:ascii="Times New Roman" w:hAnsi="Times New Roman" w:cs="Times New Roman"/>
          <w:sz w:val="24"/>
          <w:szCs w:val="24"/>
        </w:rPr>
        <w:t xml:space="preserve">, для которой в данной выпускной квалификационной работе и будет </w:t>
      </w:r>
      <w:r w:rsidR="00AA733B">
        <w:rPr>
          <w:rFonts w:ascii="Times New Roman" w:hAnsi="Times New Roman" w:cs="Times New Roman"/>
          <w:sz w:val="24"/>
          <w:szCs w:val="24"/>
        </w:rPr>
        <w:t>реализован консультационный проект по отбору наиболее эффективных и соответствующих всем потребностям бизнеса цифровых технологий.</w:t>
      </w:r>
    </w:p>
    <w:p w14:paraId="3321DE6A" w14:textId="681EAB19" w:rsidR="004457F9" w:rsidRPr="000171DE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bookmarkStart w:id="5" w:name="_Hlk41259205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Целью данной работы является </w:t>
      </w:r>
      <w:r w:rsidR="00BA6AD0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</w:t>
      </w:r>
      <w:r w:rsidR="00BA6AD0" w:rsidRPr="00BA6AD0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ормирование портфеля инструментов 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цифрового </w:t>
      </w:r>
      <w:r w:rsid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E308CC" w:rsidRPr="00E308C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BA6AD0" w:rsidRPr="00BA6AD0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ля </w:t>
      </w:r>
      <w:r w:rsidR="00953626">
        <w:rPr>
          <w:rFonts w:ascii="Times New Roman" w:hAnsi="Times New Roman" w:cs="Times New Roman"/>
          <w:sz w:val="24"/>
          <w:szCs w:val="24"/>
        </w:rPr>
        <w:t>компании Х</w:t>
      </w:r>
      <w:r w:rsidR="00D532E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14:paraId="355E4FFE" w14:textId="77777777" w:rsidR="004457F9" w:rsidRPr="000171DE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сновные задачи для постижени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ставленной цели звучат следующим образом:</w:t>
      </w:r>
    </w:p>
    <w:p w14:paraId="5900C2B1" w14:textId="1CBAA71F" w:rsidR="00874518" w:rsidRPr="00874518" w:rsidRDefault="00874518" w:rsidP="00874518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bookmarkStart w:id="6" w:name="_Hlk36826067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овести анализ компании, дать описание ее основных показателей, отрасли, в которой ведет свою деятельность, и специфики процесса подбора персонала;</w:t>
      </w:r>
    </w:p>
    <w:p w14:paraId="2E6186EA" w14:textId="1DB23750" w:rsidR="000F2C67" w:rsidRPr="000F2C67" w:rsidRDefault="000F2C67" w:rsidP="000F2C6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F2C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зучить информационные источники (анализ литературы, статистики и отзывов компаний), посвященные использованию информационных/ цифровых технологий при осуществлении подбора персонала;</w:t>
      </w:r>
    </w:p>
    <w:p w14:paraId="6E818E81" w14:textId="77777777" w:rsidR="000F2C67" w:rsidRPr="000F2C67" w:rsidRDefault="000F2C67" w:rsidP="000F2C6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F2C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зучить технологии, существующие на рынке (программные разработки, чат-боты, HR- аналитика), определить преимущества и недостатки;</w:t>
      </w:r>
    </w:p>
    <w:p w14:paraId="7B44E059" w14:textId="63495119" w:rsidR="000F2C67" w:rsidRDefault="000F2C67" w:rsidP="000F2C6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F2C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ассчитать стоимость внедрения использования каждого вида инструмента в процесс подбора персонала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953626">
        <w:rPr>
          <w:rFonts w:ascii="Times New Roman" w:hAnsi="Times New Roman" w:cs="Times New Roman"/>
          <w:sz w:val="24"/>
          <w:szCs w:val="24"/>
        </w:rPr>
        <w:t>компании Х</w:t>
      </w:r>
      <w:r w:rsidRPr="000F2C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; </w:t>
      </w:r>
    </w:p>
    <w:p w14:paraId="1C5FAF58" w14:textId="749D1758" w:rsidR="000F2C67" w:rsidRDefault="000F2C67" w:rsidP="000F2C6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F2C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>Сделать выводы целесообразности включения данного инструмента в рабочий процесс</w:t>
      </w:r>
      <w:r w:rsidR="0014606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;</w:t>
      </w:r>
      <w:r w:rsidRPr="000F2C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</w:p>
    <w:p w14:paraId="12329AEC" w14:textId="24D9B0D1" w:rsidR="000F2C67" w:rsidRPr="000F2C67" w:rsidRDefault="00941F10" w:rsidP="000F2C6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Сформировать портфель инструментов цифрового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Pr="00941F10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40AB5">
        <w:rPr>
          <w:rFonts w:ascii="Times New Roman" w:hAnsi="Times New Roman" w:cs="Times New Roman"/>
          <w:sz w:val="24"/>
          <w:szCs w:val="24"/>
        </w:rPr>
        <w:t xml:space="preserve"> более эффективной </w:t>
      </w:r>
      <w:r>
        <w:rPr>
          <w:rFonts w:ascii="Times New Roman" w:hAnsi="Times New Roman" w:cs="Times New Roman"/>
          <w:sz w:val="24"/>
          <w:szCs w:val="24"/>
        </w:rPr>
        <w:t>реализации процесса подбора персонала</w:t>
      </w:r>
      <w:r w:rsidRPr="00941F10">
        <w:rPr>
          <w:rFonts w:ascii="Times New Roman" w:hAnsi="Times New Roman" w:cs="Times New Roman"/>
          <w:sz w:val="24"/>
          <w:szCs w:val="24"/>
        </w:rPr>
        <w:t xml:space="preserve"> </w:t>
      </w:r>
      <w:r w:rsidR="00CC00E0">
        <w:rPr>
          <w:rFonts w:ascii="Times New Roman" w:hAnsi="Times New Roman" w:cs="Times New Roman"/>
          <w:sz w:val="24"/>
          <w:szCs w:val="24"/>
        </w:rPr>
        <w:t>компании Х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bookmarkEnd w:id="6"/>
    <w:p w14:paraId="399A76FD" w14:textId="77777777" w:rsidR="004457F9" w:rsidRPr="000171DE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бъектом исследования в данной работе выступают информационные технологии.</w:t>
      </w:r>
    </w:p>
    <w:p w14:paraId="75D387BF" w14:textId="435EE066" w:rsidR="004457F9" w:rsidRPr="000171DE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едметом изучения в свою очередь является соответствие </w:t>
      </w:r>
      <w:r w:rsidR="0074418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установленн</w:t>
      </w:r>
      <w:r w:rsidR="00CC01A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ых</w:t>
      </w:r>
      <w:r w:rsidR="0074418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цен</w:t>
      </w:r>
      <w:r w:rsidR="00CC01A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инструментов </w:t>
      </w:r>
      <w:r w:rsidR="0074418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цифрового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74418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ачеству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 насколько </w:t>
      </w:r>
      <w:r w:rsidR="008745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анные инструменты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правляются с возложенными на них функциями.</w:t>
      </w:r>
    </w:p>
    <w:p w14:paraId="4F0BA14C" w14:textId="52AAE6DA" w:rsidR="004457F9" w:rsidRPr="005C1701" w:rsidRDefault="004457F9" w:rsidP="008745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 качестве методов сбора данных для проведения последующего анализа 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и формирования портфеля инструментов цифрового 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5C1701" w:rsidRP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были выбраны</w:t>
      </w:r>
      <w:r w:rsidR="008745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обработка </w:t>
      </w:r>
      <w:r w:rsidR="00874518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торичные данные и </w:t>
      </w:r>
      <w:r w:rsidR="008745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оведение </w:t>
      </w:r>
      <w:r w:rsidR="00874518" w:rsidRPr="0092554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глубинное интервью с представителями дирекции по </w:t>
      </w:r>
      <w:r w:rsidR="008745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азвитию персонала</w:t>
      </w:r>
      <w:r w:rsidR="00874518" w:rsidRPr="0092554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874518">
        <w:rPr>
          <w:rFonts w:ascii="Times New Roman" w:hAnsi="Times New Roman" w:cs="Times New Roman"/>
          <w:sz w:val="24"/>
          <w:szCs w:val="24"/>
        </w:rPr>
        <w:t>компании Х</w:t>
      </w:r>
      <w:r w:rsidR="00874518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14:paraId="0C37C4A4" w14:textId="1C2C334B" w:rsidR="004457F9" w:rsidRPr="009F5618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 первой главе данной работы был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решен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ерв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ая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задач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  <w:r w:rsidR="00D532E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В ней даются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ормулировк</w:t>
      </w:r>
      <w:r w:rsidR="009F56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определения 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цифрового 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9F56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ак с теоретической точки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</w:t>
      </w:r>
      <w:r w:rsidR="009F56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так и с практической зрения, опираясь на мнения специалистов кадровых служб крупных компаний</w:t>
      </w:r>
      <w:r w:rsidR="00B4312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</w:t>
      </w:r>
      <w:r w:rsidR="00B43127">
        <w:rPr>
          <w:rFonts w:ascii="Times New Roman" w:hAnsi="Times New Roman" w:cs="Times New Roman"/>
          <w:bCs/>
          <w:sz w:val="24"/>
          <w:szCs w:val="24"/>
        </w:rPr>
        <w:t>формируется обоснование необходимости реализации консультационного проекта</w:t>
      </w:r>
      <w:r w:rsidR="00D532E2">
        <w:rPr>
          <w:rFonts w:ascii="Times New Roman" w:hAnsi="Times New Roman" w:cs="Times New Roman"/>
          <w:bCs/>
          <w:sz w:val="24"/>
          <w:szCs w:val="24"/>
        </w:rPr>
        <w:t>. Также был</w:t>
      </w:r>
      <w:r w:rsidR="009F5618">
        <w:rPr>
          <w:rFonts w:ascii="Times New Roman" w:hAnsi="Times New Roman" w:cs="Times New Roman"/>
          <w:bCs/>
          <w:sz w:val="24"/>
          <w:szCs w:val="24"/>
        </w:rPr>
        <w:t>и</w:t>
      </w:r>
      <w:r w:rsidR="00D532E2">
        <w:rPr>
          <w:rFonts w:ascii="Times New Roman" w:hAnsi="Times New Roman" w:cs="Times New Roman"/>
          <w:bCs/>
          <w:sz w:val="24"/>
          <w:szCs w:val="24"/>
        </w:rPr>
        <w:t xml:space="preserve"> представлен</w:t>
      </w:r>
      <w:r w:rsidR="009F5618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9F56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ичины </w:t>
      </w:r>
      <w:r w:rsidR="009F56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та</w:t>
      </w:r>
      <w:r w:rsidR="009F5618" w:rsidRPr="00D532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5618">
        <w:rPr>
          <w:rFonts w:ascii="Times New Roman" w:hAnsi="Times New Roman" w:cs="Times New Roman"/>
          <w:bCs/>
          <w:sz w:val="24"/>
          <w:szCs w:val="24"/>
        </w:rPr>
        <w:t>внедрения</w:t>
      </w:r>
      <w:r w:rsidR="009F5618" w:rsidRPr="00D532E2">
        <w:rPr>
          <w:rFonts w:ascii="Times New Roman" w:hAnsi="Times New Roman" w:cs="Times New Roman"/>
          <w:bCs/>
          <w:sz w:val="24"/>
          <w:szCs w:val="24"/>
        </w:rPr>
        <w:t xml:space="preserve"> цифровых технологий в процессе подбора персонала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DB6D8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и проведен </w:t>
      </w:r>
      <w:r w:rsidR="00D532E2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анализ статистических исследований использования технологий </w:t>
      </w:r>
      <w:r w:rsidR="00D532E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цифрового </w:t>
      </w:r>
      <w:r w:rsidR="00D532E2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9F561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14:paraId="527F8DDC" w14:textId="550A870D" w:rsidR="004457F9" w:rsidRDefault="004457F9" w:rsidP="005C17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о второй главе был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крыт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тора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задачи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средством о</w:t>
      </w:r>
      <w:r w:rsidR="005C1701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исани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я</w:t>
      </w:r>
      <w:r w:rsidR="005C1701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уществующих инструментов 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цифрового </w:t>
      </w:r>
      <w:r w:rsidR="005C1701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5C1701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используемых в процессе подбора персонала, как на мировом, так и на российском рынке.</w:t>
      </w:r>
      <w:r w:rsidR="005C1701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 последн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ем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раздел</w:t>
      </w:r>
      <w:r w:rsidR="000422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е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данной главы приведены преимущества и недостатки их использования в процессе подбора персонала.</w:t>
      </w:r>
    </w:p>
    <w:p w14:paraId="0FEBF16A" w14:textId="29D9B403" w:rsidR="00042265" w:rsidRDefault="00042265" w:rsidP="005C17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 третьей главе </w:t>
      </w:r>
      <w:r w:rsidR="008E7F1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были решены оставшиеся </w:t>
      </w:r>
      <w:r w:rsidR="0014606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четыре</w:t>
      </w:r>
      <w:r w:rsidR="008E7F1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задачи</w:t>
      </w:r>
      <w:r w:rsidR="0014606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средством</w:t>
      </w:r>
      <w:r w:rsidR="00967BE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роведения анализа инструментов тренда цифрового </w:t>
      </w:r>
      <w:r w:rsidR="00967BE3"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967BE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расчета стоимости внедрения и отбора эффективных по ценовым и техническим характеристикам. Также в данной главе проведена характеристика компании, ее текущего состояния и позиции в отрасли, специфика процесса подбора персонала в ней. В последнем разделе третьей главы сформулированы </w:t>
      </w:r>
      <w:r w:rsidR="003E772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кончательные выводы по отобранным инструментам и сформирован предлагаемый портфель.</w:t>
      </w:r>
    </w:p>
    <w:bookmarkEnd w:id="5"/>
    <w:p w14:paraId="1FDB9FC6" w14:textId="478D29C0" w:rsidR="00200B67" w:rsidRDefault="00200B67" w:rsidP="005C17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14:paraId="7DBEDB80" w14:textId="77777777" w:rsidR="00200B67" w:rsidRPr="00852C6F" w:rsidRDefault="00200B67" w:rsidP="005C17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14:paraId="47422140" w14:textId="14D0F4EF" w:rsidR="00634525" w:rsidRPr="00A30863" w:rsidRDefault="00634525" w:rsidP="00A30863">
      <w:pPr>
        <w:pStyle w:val="1"/>
      </w:pPr>
      <w:bookmarkStart w:id="7" w:name="_Toc41657458"/>
      <w:r w:rsidRPr="00A30863">
        <w:lastRenderedPageBreak/>
        <w:t>Глава 1.</w:t>
      </w:r>
      <w:bookmarkEnd w:id="7"/>
      <w:r w:rsidRPr="00A30863">
        <w:t xml:space="preserve"> </w:t>
      </w:r>
    </w:p>
    <w:p w14:paraId="78B62870" w14:textId="2673AB38" w:rsidR="00557F65" w:rsidRPr="00A30863" w:rsidRDefault="00557F65" w:rsidP="00A30863">
      <w:pPr>
        <w:pStyle w:val="2"/>
      </w:pPr>
      <w:bookmarkStart w:id="8" w:name="_Toc41657459"/>
      <w:r w:rsidRPr="00A30863">
        <w:t xml:space="preserve">Причины </w:t>
      </w:r>
      <w:r w:rsidR="00452B3B" w:rsidRPr="00A30863">
        <w:t>возросшего интереса</w:t>
      </w:r>
      <w:r w:rsidRPr="00A30863">
        <w:t xml:space="preserve"> использования цифровых технологий в </w:t>
      </w:r>
      <w:r w:rsidR="00470DDA" w:rsidRPr="00A30863">
        <w:t>процессе подбора персонала</w:t>
      </w:r>
      <w:r w:rsidRPr="00A30863">
        <w:t xml:space="preserve"> и определение «цифрово</w:t>
      </w:r>
      <w:r w:rsidR="00470DDA" w:rsidRPr="00A30863">
        <w:t>го</w:t>
      </w:r>
      <w:r w:rsidRPr="00A30863">
        <w:t xml:space="preserve"> HR»</w:t>
      </w:r>
      <w:bookmarkEnd w:id="8"/>
      <w:r w:rsidRPr="00A30863">
        <w:t xml:space="preserve"> </w:t>
      </w:r>
    </w:p>
    <w:p w14:paraId="5706255C" w14:textId="6FEBB08C" w:rsidR="00731460" w:rsidRPr="00731460" w:rsidRDefault="00004A28" w:rsidP="0073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 стоит отметить, что в данной работе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-рекрутмент и цифровой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04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как синонимы и во всем тексте данного проекта будет использоваться цифровой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1460" w:rsidRPr="00731460">
        <w:rPr>
          <w:rFonts w:ascii="Times New Roman" w:hAnsi="Times New Roman" w:cs="Times New Roman"/>
          <w:sz w:val="24"/>
          <w:szCs w:val="24"/>
        </w:rPr>
        <w:t xml:space="preserve">Перед тем как </w:t>
      </w:r>
      <w:r w:rsidR="00470DDA">
        <w:rPr>
          <w:rFonts w:ascii="Times New Roman" w:hAnsi="Times New Roman" w:cs="Times New Roman"/>
          <w:sz w:val="24"/>
          <w:szCs w:val="24"/>
        </w:rPr>
        <w:t>дать</w:t>
      </w:r>
      <w:r w:rsidR="00731460" w:rsidRPr="00731460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>
        <w:rPr>
          <w:rFonts w:ascii="Times New Roman" w:hAnsi="Times New Roman" w:cs="Times New Roman"/>
          <w:sz w:val="24"/>
          <w:szCs w:val="24"/>
        </w:rPr>
        <w:t>термина «</w:t>
      </w:r>
      <w:r w:rsidR="00731460" w:rsidRPr="00731460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="00470DDA"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1460" w:rsidRPr="00731460">
        <w:rPr>
          <w:rFonts w:ascii="Times New Roman" w:hAnsi="Times New Roman" w:cs="Times New Roman"/>
          <w:sz w:val="24"/>
          <w:szCs w:val="24"/>
        </w:rPr>
        <w:t xml:space="preserve">, необходимо отметить основные причины изменения HR-функции и возросшего интереса к использованию новых технологий в деятельности со стороны компаний. Именно благодаря быстрой эволюции навыков в условиях </w:t>
      </w:r>
      <w:proofErr w:type="spellStart"/>
      <w:r w:rsidR="00731460" w:rsidRPr="00731460">
        <w:rPr>
          <w:rFonts w:ascii="Times New Roman" w:hAnsi="Times New Roman" w:cs="Times New Roman"/>
          <w:sz w:val="24"/>
          <w:szCs w:val="24"/>
        </w:rPr>
        <w:t>диджитализации</w:t>
      </w:r>
      <w:proofErr w:type="spellEnd"/>
      <w:r w:rsidR="00731460" w:rsidRPr="00731460">
        <w:rPr>
          <w:rFonts w:ascii="Times New Roman" w:hAnsi="Times New Roman" w:cs="Times New Roman"/>
          <w:sz w:val="24"/>
          <w:szCs w:val="24"/>
        </w:rPr>
        <w:t xml:space="preserve"> появилась резкая необходимость в пересмотре процесса отбора и найма сотрудников. Также необходимо подчеркнуть изменение ожиданий молодых и талантливых специалистов, относящихся к поколению Z, в отношении карьерного и личного роста, быстрая смена их ролей в компании и формирование новых должностей на основе уже существующих либо появлении совершенно иных.</w:t>
      </w:r>
      <w:r w:rsidR="00731460" w:rsidRPr="00731460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731460" w:rsidRPr="00731460">
        <w:rPr>
          <w:rFonts w:ascii="Times New Roman" w:hAnsi="Times New Roman" w:cs="Times New Roman"/>
          <w:sz w:val="24"/>
          <w:szCs w:val="24"/>
        </w:rPr>
        <w:t xml:space="preserve"> Более того, стоит отметить скорость устаревания знаний и информации, ограниченность возможности образовательных учреждений готовить специалистов с использование актуальной информации и в соответствие с новыми трендами, изменением конъюнктуры рынка и мира в целом по причине того, что изменения происходят каждый день и информация, что вчера имела огромную ценность для ведения бизнеса и принятия решений, сегодня может ничего не стоить. Именно поэтому все вышеперечисленное побуждает HR-специалистов, рекрутеров применять новые взгляды и методы, следовать существующим трендам и использовать новые технологии при подборе требуемого компании персонала.</w:t>
      </w:r>
    </w:p>
    <w:p w14:paraId="21D427AB" w14:textId="061A57A3" w:rsidR="00731460" w:rsidRDefault="00731460" w:rsidP="0073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460">
        <w:rPr>
          <w:rFonts w:ascii="Times New Roman" w:hAnsi="Times New Roman" w:cs="Times New Roman"/>
          <w:sz w:val="24"/>
          <w:szCs w:val="24"/>
        </w:rPr>
        <w:t xml:space="preserve">Исходя из всего выше представленного, термин </w:t>
      </w:r>
      <w:r w:rsidR="0013419E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731460">
        <w:rPr>
          <w:rFonts w:ascii="Times New Roman" w:hAnsi="Times New Roman" w:cs="Times New Roman"/>
          <w:sz w:val="24"/>
          <w:szCs w:val="24"/>
        </w:rPr>
        <w:t>«цифров</w:t>
      </w:r>
      <w:r w:rsidR="0013419E">
        <w:rPr>
          <w:rFonts w:ascii="Times New Roman" w:hAnsi="Times New Roman" w:cs="Times New Roman"/>
          <w:sz w:val="24"/>
          <w:szCs w:val="24"/>
        </w:rPr>
        <w:t>ого</w:t>
      </w:r>
      <w:r w:rsidRPr="00731460">
        <w:rPr>
          <w:rFonts w:ascii="Times New Roman" w:hAnsi="Times New Roman" w:cs="Times New Roman"/>
          <w:sz w:val="24"/>
          <w:szCs w:val="24"/>
        </w:rPr>
        <w:t xml:space="preserve"> </w:t>
      </w:r>
      <w:r w:rsidR="0013419E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31460">
        <w:rPr>
          <w:rFonts w:ascii="Times New Roman" w:hAnsi="Times New Roman" w:cs="Times New Roman"/>
          <w:sz w:val="24"/>
          <w:szCs w:val="24"/>
        </w:rPr>
        <w:t xml:space="preserve">» может быть определен как процесс пересмотра и изменения взглядов и методов поиска и отбора персонала разного уровня, соответствующих всем требованиям как отдельных компаний, так и рынка труда в целом при использовании </w:t>
      </w:r>
      <w:r w:rsidR="0013419E">
        <w:rPr>
          <w:rFonts w:ascii="Times New Roman" w:hAnsi="Times New Roman" w:cs="Times New Roman"/>
          <w:sz w:val="24"/>
          <w:szCs w:val="24"/>
        </w:rPr>
        <w:t>современных</w:t>
      </w:r>
      <w:r w:rsidRPr="00731460">
        <w:rPr>
          <w:rFonts w:ascii="Times New Roman" w:hAnsi="Times New Roman" w:cs="Times New Roman"/>
          <w:sz w:val="24"/>
          <w:szCs w:val="24"/>
        </w:rPr>
        <w:t xml:space="preserve"> информационных технологий.</w:t>
      </w:r>
      <w:r w:rsidR="000B1156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p w14:paraId="44D83508" w14:textId="35775E4E" w:rsidR="00731460" w:rsidRDefault="00731460" w:rsidP="0073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9AD7A" w14:textId="7F3C8D2D" w:rsidR="00731460" w:rsidRDefault="00731460" w:rsidP="0073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D5F7F" w14:textId="11107096" w:rsidR="00731460" w:rsidRDefault="00731460" w:rsidP="00CC0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4AAC" w14:textId="345BD447" w:rsidR="00731460" w:rsidRDefault="00731460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48FF7" w14:textId="062B1D16" w:rsidR="00F95C23" w:rsidRPr="00A30863" w:rsidRDefault="00F95C23" w:rsidP="00F95C23">
      <w:pPr>
        <w:pStyle w:val="2"/>
      </w:pPr>
      <w:bookmarkStart w:id="9" w:name="_Toc41657460"/>
      <w:r>
        <w:lastRenderedPageBreak/>
        <w:t>Обоснование</w:t>
      </w:r>
      <w:r w:rsidR="00D50539">
        <w:t xml:space="preserve"> необходимости реализации консультационного проекта</w:t>
      </w:r>
      <w:bookmarkEnd w:id="9"/>
    </w:p>
    <w:p w14:paraId="1D4509B4" w14:textId="0D5EC172" w:rsidR="00D50539" w:rsidRPr="00CA6AA6" w:rsidRDefault="00CA6AA6" w:rsidP="000C10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6930">
        <w:rPr>
          <w:rFonts w:ascii="Times New Roman" w:hAnsi="Times New Roman" w:cs="Times New Roman"/>
          <w:sz w:val="24"/>
          <w:szCs w:val="24"/>
        </w:rPr>
        <w:t>ри прохождении летней производственной практики в 2018 году в компании Х, не раз было замечен</w:t>
      </w:r>
      <w:r w:rsidR="000526E0">
        <w:rPr>
          <w:rFonts w:ascii="Times New Roman" w:hAnsi="Times New Roman" w:cs="Times New Roman"/>
          <w:sz w:val="24"/>
          <w:szCs w:val="24"/>
        </w:rPr>
        <w:t>а</w:t>
      </w:r>
      <w:r w:rsidR="00066930">
        <w:rPr>
          <w:rFonts w:ascii="Times New Roman" w:hAnsi="Times New Roman" w:cs="Times New Roman"/>
          <w:sz w:val="24"/>
          <w:szCs w:val="24"/>
        </w:rPr>
        <w:t xml:space="preserve"> необходимость расширения портфеля инструментов цифрового </w:t>
      </w:r>
      <w:r w:rsidR="0006693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066930">
        <w:rPr>
          <w:rFonts w:ascii="Times New Roman" w:hAnsi="Times New Roman" w:cs="Times New Roman"/>
          <w:sz w:val="24"/>
          <w:szCs w:val="24"/>
        </w:rPr>
        <w:t>. Данный вывод был сделан из наблюдений за работой сотрудников Дирекции по развитию персонала, отвечающих за реализацию процесса поиска и отбора подходящих кандидатов.</w:t>
      </w:r>
      <w:r w:rsidR="00356831">
        <w:rPr>
          <w:rFonts w:ascii="Times New Roman" w:hAnsi="Times New Roman" w:cs="Times New Roman"/>
          <w:sz w:val="24"/>
          <w:szCs w:val="24"/>
        </w:rPr>
        <w:t xml:space="preserve"> Также необходимость </w:t>
      </w:r>
      <w:r w:rsidR="001F5805">
        <w:rPr>
          <w:rFonts w:ascii="Times New Roman" w:hAnsi="Times New Roman" w:cs="Times New Roman"/>
          <w:sz w:val="24"/>
          <w:szCs w:val="24"/>
        </w:rPr>
        <w:t xml:space="preserve">включение новых инструментов цифрового </w:t>
      </w:r>
      <w:r w:rsidR="001F5805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1F5805" w:rsidRPr="001F5805">
        <w:rPr>
          <w:rFonts w:ascii="Times New Roman" w:hAnsi="Times New Roman" w:cs="Times New Roman"/>
          <w:sz w:val="24"/>
          <w:szCs w:val="24"/>
        </w:rPr>
        <w:t xml:space="preserve"> </w:t>
      </w:r>
      <w:r w:rsidR="001F5805">
        <w:rPr>
          <w:rFonts w:ascii="Times New Roman" w:hAnsi="Times New Roman" w:cs="Times New Roman"/>
          <w:sz w:val="24"/>
          <w:szCs w:val="24"/>
        </w:rPr>
        <w:t>в рекрутинг была</w:t>
      </w:r>
      <w:r w:rsidR="000C10EB">
        <w:rPr>
          <w:rFonts w:ascii="Times New Roman" w:hAnsi="Times New Roman" w:cs="Times New Roman"/>
          <w:sz w:val="24"/>
          <w:szCs w:val="24"/>
        </w:rPr>
        <w:t xml:space="preserve"> еще более очевидна при оказании мной помощи в поиске подходящих кандидатов на должности специалистов по финансовому моделированию и международному праву. </w:t>
      </w:r>
      <w:r w:rsidR="000526E0">
        <w:rPr>
          <w:rFonts w:ascii="Times New Roman" w:hAnsi="Times New Roman" w:cs="Times New Roman"/>
          <w:sz w:val="24"/>
          <w:szCs w:val="24"/>
        </w:rPr>
        <w:t xml:space="preserve">Сотрудники довольно часто </w:t>
      </w:r>
      <w:r w:rsidR="00A76492">
        <w:rPr>
          <w:rFonts w:ascii="Times New Roman" w:hAnsi="Times New Roman" w:cs="Times New Roman"/>
          <w:sz w:val="24"/>
          <w:szCs w:val="24"/>
        </w:rPr>
        <w:t>отмечали</w:t>
      </w:r>
      <w:r w:rsidR="000526E0">
        <w:rPr>
          <w:rFonts w:ascii="Times New Roman" w:hAnsi="Times New Roman" w:cs="Times New Roman"/>
          <w:sz w:val="24"/>
          <w:szCs w:val="24"/>
        </w:rPr>
        <w:t xml:space="preserve"> рутинность и</w:t>
      </w:r>
      <w:r w:rsidR="00A76492">
        <w:rPr>
          <w:rFonts w:ascii="Times New Roman" w:hAnsi="Times New Roman" w:cs="Times New Roman"/>
          <w:sz w:val="24"/>
          <w:szCs w:val="24"/>
        </w:rPr>
        <w:t xml:space="preserve"> время и </w:t>
      </w:r>
      <w:proofErr w:type="spellStart"/>
      <w:r w:rsidR="00A76492">
        <w:rPr>
          <w:rFonts w:ascii="Times New Roman" w:hAnsi="Times New Roman" w:cs="Times New Roman"/>
          <w:sz w:val="24"/>
          <w:szCs w:val="24"/>
        </w:rPr>
        <w:t>трудозатратность</w:t>
      </w:r>
      <w:proofErr w:type="spellEnd"/>
      <w:r w:rsidR="00A76492">
        <w:rPr>
          <w:rFonts w:ascii="Times New Roman" w:hAnsi="Times New Roman" w:cs="Times New Roman"/>
          <w:sz w:val="24"/>
          <w:szCs w:val="24"/>
        </w:rPr>
        <w:t xml:space="preserve"> начальных этапов данного процесса.</w:t>
      </w:r>
      <w:r w:rsidR="00FA51D5" w:rsidRPr="00FA51D5">
        <w:rPr>
          <w:rFonts w:ascii="Times New Roman" w:hAnsi="Times New Roman" w:cs="Times New Roman"/>
          <w:sz w:val="24"/>
          <w:szCs w:val="24"/>
        </w:rPr>
        <w:t xml:space="preserve"> </w:t>
      </w:r>
      <w:r w:rsidR="00FA51D5">
        <w:rPr>
          <w:rFonts w:ascii="Times New Roman" w:hAnsi="Times New Roman" w:cs="Times New Roman"/>
          <w:sz w:val="24"/>
          <w:szCs w:val="24"/>
        </w:rPr>
        <w:t xml:space="preserve">Более того, в обязанности сотрудником центрального офиса входит закрытие вакансий на филиалах компании, заводы которых с каждым годом расширяются посредством реализации новых проектов. Данная информация в свою очередь показывает, насколько в действительности у сотрудников </w:t>
      </w:r>
      <w:r w:rsidR="00610125">
        <w:rPr>
          <w:rFonts w:ascii="Times New Roman" w:hAnsi="Times New Roman" w:cs="Times New Roman"/>
          <w:sz w:val="24"/>
          <w:szCs w:val="24"/>
        </w:rPr>
        <w:t xml:space="preserve">дирекции по развитию персонала </w:t>
      </w:r>
      <w:r w:rsidR="00FA51D5">
        <w:rPr>
          <w:rFonts w:ascii="Times New Roman" w:hAnsi="Times New Roman" w:cs="Times New Roman"/>
          <w:sz w:val="24"/>
          <w:szCs w:val="24"/>
        </w:rPr>
        <w:t xml:space="preserve">большой объем работ. </w:t>
      </w:r>
      <w:r w:rsidR="00610125">
        <w:rPr>
          <w:rFonts w:ascii="Times New Roman" w:hAnsi="Times New Roman" w:cs="Times New Roman"/>
          <w:sz w:val="24"/>
          <w:szCs w:val="24"/>
        </w:rPr>
        <w:t>В связи с этим в целях ускорения и оптимизации процесса поиска и отбора, в</w:t>
      </w:r>
      <w:r w:rsidR="00A76492">
        <w:rPr>
          <w:rFonts w:ascii="Times New Roman" w:hAnsi="Times New Roman" w:cs="Times New Roman"/>
          <w:sz w:val="24"/>
          <w:szCs w:val="24"/>
        </w:rPr>
        <w:t>озникали идеи по автоматизации поиска и использования чат-ботов для первичного взаимодействия с кандидатами. Однако, количество задач, поставленных перед сотрудниками</w:t>
      </w:r>
      <w:r w:rsidR="009F3B8C">
        <w:rPr>
          <w:rFonts w:ascii="Times New Roman" w:hAnsi="Times New Roman" w:cs="Times New Roman"/>
          <w:sz w:val="24"/>
          <w:szCs w:val="24"/>
        </w:rPr>
        <w:t>,</w:t>
      </w:r>
      <w:r w:rsidR="00A76492">
        <w:rPr>
          <w:rFonts w:ascii="Times New Roman" w:hAnsi="Times New Roman" w:cs="Times New Roman"/>
          <w:sz w:val="24"/>
          <w:szCs w:val="24"/>
        </w:rPr>
        <w:t xml:space="preserve"> не давало возможности проанализировать рынок существующих инструментов и выбрать из них наиболее подходящие потребностям компании.</w:t>
      </w:r>
      <w:r w:rsidR="009F3B8C">
        <w:rPr>
          <w:rFonts w:ascii="Times New Roman" w:hAnsi="Times New Roman" w:cs="Times New Roman"/>
          <w:sz w:val="24"/>
          <w:szCs w:val="24"/>
        </w:rPr>
        <w:t xml:space="preserve"> Именно </w:t>
      </w:r>
      <w:r>
        <w:rPr>
          <w:rFonts w:ascii="Times New Roman" w:hAnsi="Times New Roman" w:cs="Times New Roman"/>
          <w:sz w:val="24"/>
          <w:szCs w:val="24"/>
        </w:rPr>
        <w:t xml:space="preserve">поэтому для компании Х в рамка выпускной квалификационной работы был реализован консультационный проект по формированию портфеля инструментов цифр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CA6AA6">
        <w:rPr>
          <w:rFonts w:ascii="Times New Roman" w:hAnsi="Times New Roman" w:cs="Times New Roman"/>
          <w:sz w:val="24"/>
          <w:szCs w:val="24"/>
        </w:rPr>
        <w:t>.</w:t>
      </w:r>
    </w:p>
    <w:p w14:paraId="05BF25E9" w14:textId="5E871757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74DCD" w14:textId="70FF9D43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1084E" w14:textId="4AD7A0CA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04F08" w14:textId="09B41A80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95E17" w14:textId="1F237ADC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D069D" w14:textId="20C26789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AB35B" w14:textId="345B8651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C9AB5" w14:textId="4B54771E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A90AB" w14:textId="3F3C04FB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7F12A" w14:textId="0125336C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274BA" w14:textId="004CC61D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6755" w14:textId="668432C5" w:rsidR="00D50539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8F79" w14:textId="77777777" w:rsidR="00D50539" w:rsidRPr="00731460" w:rsidRDefault="00D50539" w:rsidP="00307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26B8A" w14:textId="72092E18" w:rsidR="00634525" w:rsidRPr="00A30863" w:rsidRDefault="00634525" w:rsidP="00A30863">
      <w:pPr>
        <w:pStyle w:val="2"/>
      </w:pPr>
      <w:bookmarkStart w:id="10" w:name="_Toc9843982"/>
      <w:bookmarkStart w:id="11" w:name="_Toc41657461"/>
      <w:r w:rsidRPr="00A30863">
        <w:lastRenderedPageBreak/>
        <w:t>Смысловые центры определения «</w:t>
      </w:r>
      <w:r w:rsidR="00206E4F" w:rsidRPr="00A30863">
        <w:t xml:space="preserve">цифровой </w:t>
      </w:r>
      <w:r w:rsidRPr="00A30863">
        <w:t>HR» в понимание сотрудников кадровых служб</w:t>
      </w:r>
      <w:bookmarkEnd w:id="10"/>
      <w:bookmarkEnd w:id="11"/>
    </w:p>
    <w:p w14:paraId="2AE47E6D" w14:textId="3D92DB9F" w:rsidR="00634525" w:rsidRDefault="00EF288D" w:rsidP="00634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В рамках данного консультационного проекта, прежде чем анализировать рынок существующих инструментов</w:t>
      </w:r>
      <w:r w:rsidR="00206E4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цифровог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формировать портфель, состоящий из них, необходимо ответить на следующие вопросы: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чем ассоциируют и что включают в термин </w:t>
      </w:r>
      <w:r w:rsidR="00206E4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го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трудники кадровых служб, занимающиеся подбором персонала каждый день? </w:t>
      </w:r>
      <w:r w:rsidR="007D4DD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ля нахождения ответа на данные вопросы был проведен опрос, содержащий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11 вариантов ответов, из которых необходимо было выбрать 3 наиболее полно описывающие</w:t>
      </w:r>
      <w:r w:rsidR="0050604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ермин </w:t>
      </w:r>
      <w:r w:rsidR="00206E4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й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HR. Данные варианты представлены</w:t>
      </w:r>
      <w:r w:rsidR="0063452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иже в виде Рисунка № </w:t>
      </w:r>
      <w:r w:rsidR="007D54E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634525"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5"/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1AD2E7A7" w14:textId="13B71765" w:rsidR="00634525" w:rsidRPr="000171DE" w:rsidRDefault="00933DEA" w:rsidP="00634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54423E71" wp14:editId="0526F132">
            <wp:simplePos x="0" y="0"/>
            <wp:positionH relativeFrom="margin">
              <wp:posOffset>439807</wp:posOffset>
            </wp:positionH>
            <wp:positionV relativeFrom="paragraph">
              <wp:posOffset>710220</wp:posOffset>
            </wp:positionV>
            <wp:extent cx="4919345" cy="36976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1" t="13683" r="14166" b="6491"/>
                    <a:stretch/>
                  </pic:blipFill>
                  <pic:spPr bwMode="auto">
                    <a:xfrm>
                      <a:off x="0" y="0"/>
                      <a:ext cx="4919345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45124C" wp14:editId="5D1F481E">
                <wp:simplePos x="0" y="0"/>
                <wp:positionH relativeFrom="margin">
                  <wp:align>center</wp:align>
                </wp:positionH>
                <wp:positionV relativeFrom="paragraph">
                  <wp:posOffset>4760595</wp:posOffset>
                </wp:positionV>
                <wp:extent cx="5031105" cy="635"/>
                <wp:effectExtent l="0" t="0" r="0" b="254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617E42" w14:textId="461E6103" w:rsidR="006414CA" w:rsidRPr="006B5877" w:rsidRDefault="006414CA" w:rsidP="0063452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Pr="006B587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1.</w:t>
                            </w:r>
                            <w:r w:rsidRPr="006B58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Варианты ответов о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5124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374.85pt;width:396.15pt;height:.05pt;z-index:25165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" stroked="f">
                <v:textbox style="mso-fit-shape-to-text:t" inset="0,0,0,0">
                  <w:txbxContent>
                    <w:p w14:paraId="5A617E42" w14:textId="461E6103" w:rsidR="006414CA" w:rsidRPr="006B5877" w:rsidRDefault="006414CA" w:rsidP="0063452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Pr="006B5877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1.</w:t>
                      </w:r>
                      <w:r w:rsidRPr="006B58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Варианты ответов опро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В опросе приняли участие около 195 респондентов. Результат проводимого опроса представлен на Рисунке №</w:t>
      </w:r>
      <w:r w:rsidR="007D54EF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выражен в натуральном выражении.</w:t>
      </w:r>
    </w:p>
    <w:p w14:paraId="280DB328" w14:textId="77777777" w:rsidR="00634525" w:rsidRPr="000171DE" w:rsidRDefault="00634525" w:rsidP="0063452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0171DE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4CE0E88B" wp14:editId="141E8456">
            <wp:extent cx="4825673" cy="2638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440" cy="26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D5EE" w14:textId="40433DF9" w:rsidR="00634525" w:rsidRPr="000171DE" w:rsidRDefault="00634525" w:rsidP="00634525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1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. </w:t>
      </w:r>
      <w:r w:rsidR="007D5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171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проса</w:t>
      </w:r>
    </w:p>
    <w:p w14:paraId="5881E17A" w14:textId="55B897D8" w:rsidR="00634525" w:rsidRPr="000171DE" w:rsidRDefault="00634525" w:rsidP="00634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По причине того, что респонденты имели множественность выбора вариантов ответа, составителями опроса по 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результатам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сформирова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ли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матриц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у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выборов для определения частоты комбинации ответов. Для более комфортного восприятия значений таблицы варианты ответов </w:t>
      </w:r>
      <w:r w:rsidR="00506044">
        <w:rPr>
          <w:rFonts w:ascii="Times New Roman" w:hAnsi="Times New Roman" w:cs="Times New Roman"/>
          <w:color w:val="000000" w:themeColor="text1"/>
          <w:sz w:val="24"/>
        </w:rPr>
        <w:t xml:space="preserve">были сокращены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до одного слова. Полные формулировки ответов с соответствующими им сокращениями представлены ниже в виде списка:</w:t>
      </w:r>
    </w:p>
    <w:p w14:paraId="09B3F33E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Автоматизация общения с кандидатом (чат боты, видеоинтервью и </w:t>
      </w:r>
      <w:proofErr w:type="gramStart"/>
      <w:r w:rsidRPr="000171DE">
        <w:rPr>
          <w:rFonts w:ascii="Times New Roman" w:hAnsi="Times New Roman" w:cs="Times New Roman"/>
          <w:color w:val="000000" w:themeColor="text1"/>
          <w:sz w:val="24"/>
        </w:rPr>
        <w:t>т.п.</w:t>
      </w:r>
      <w:proofErr w:type="gramEnd"/>
      <w:r w:rsidRPr="000171DE">
        <w:rPr>
          <w:rFonts w:ascii="Times New Roman" w:hAnsi="Times New Roman" w:cs="Times New Roman"/>
          <w:color w:val="000000" w:themeColor="text1"/>
          <w:sz w:val="24"/>
        </w:rPr>
        <w:t>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candida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t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578756E8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Автоматизация операций HR (ERP системы, ATC) – «HR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op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7E1DE3C2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>Автоматизация отчётности (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дашборды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, бенчмарк и </w:t>
      </w:r>
      <w:proofErr w:type="gramStart"/>
      <w:r w:rsidRPr="000171DE">
        <w:rPr>
          <w:rFonts w:ascii="Times New Roman" w:hAnsi="Times New Roman" w:cs="Times New Roman"/>
          <w:color w:val="000000" w:themeColor="text1"/>
          <w:sz w:val="24"/>
        </w:rPr>
        <w:t>т.д.</w:t>
      </w:r>
      <w:proofErr w:type="gramEnd"/>
      <w:r w:rsidRPr="000171DE">
        <w:rPr>
          <w:rFonts w:ascii="Times New Roman" w:hAnsi="Times New Roman" w:cs="Times New Roman"/>
          <w:color w:val="000000" w:themeColor="text1"/>
          <w:sz w:val="24"/>
        </w:rPr>
        <w:t>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dashbord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5BB795BE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Автоматизация поиска кандидата (системы поиска/оценки релевантных кандидатов на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джоб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сайтах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соц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сетях и </w:t>
      </w:r>
      <w:proofErr w:type="gramStart"/>
      <w:r w:rsidRPr="000171DE">
        <w:rPr>
          <w:rFonts w:ascii="Times New Roman" w:hAnsi="Times New Roman" w:cs="Times New Roman"/>
          <w:color w:val="000000" w:themeColor="text1"/>
          <w:sz w:val="24"/>
        </w:rPr>
        <w:t>т.п.</w:t>
      </w:r>
      <w:proofErr w:type="gramEnd"/>
      <w:r w:rsidRPr="000171DE">
        <w:rPr>
          <w:rFonts w:ascii="Times New Roman" w:hAnsi="Times New Roman" w:cs="Times New Roman"/>
          <w:color w:val="000000" w:themeColor="text1"/>
          <w:sz w:val="24"/>
        </w:rPr>
        <w:t>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reseach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2CF87510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Автоматизация развития работника (рекомендательные системы (карьеры обучения, льгот и </w:t>
      </w:r>
      <w:proofErr w:type="gramStart"/>
      <w:r w:rsidRPr="000171DE">
        <w:rPr>
          <w:rFonts w:ascii="Times New Roman" w:hAnsi="Times New Roman" w:cs="Times New Roman"/>
          <w:color w:val="000000" w:themeColor="text1"/>
          <w:sz w:val="24"/>
        </w:rPr>
        <w:t>т.п.</w:t>
      </w:r>
      <w:proofErr w:type="gramEnd"/>
      <w:r w:rsidRPr="000171DE">
        <w:rPr>
          <w:rFonts w:ascii="Times New Roman" w:hAnsi="Times New Roman" w:cs="Times New Roman"/>
          <w:color w:val="000000" w:themeColor="text1"/>
          <w:sz w:val="24"/>
        </w:rPr>
        <w:t>)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develop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52AFB4E3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Автоматизация совместной работы (организация среды, рабочее место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докуентооборот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, сервисы обратной связи и </w:t>
      </w:r>
      <w:proofErr w:type="gramStart"/>
      <w:r w:rsidRPr="000171DE">
        <w:rPr>
          <w:rFonts w:ascii="Times New Roman" w:hAnsi="Times New Roman" w:cs="Times New Roman"/>
          <w:color w:val="000000" w:themeColor="text1"/>
          <w:sz w:val="24"/>
        </w:rPr>
        <w:t>т.п.</w:t>
      </w:r>
      <w:proofErr w:type="gramEnd"/>
      <w:r w:rsidRPr="000171DE">
        <w:rPr>
          <w:rFonts w:ascii="Times New Roman" w:hAnsi="Times New Roman" w:cs="Times New Roman"/>
          <w:color w:val="000000" w:themeColor="text1"/>
          <w:sz w:val="24"/>
        </w:rPr>
        <w:t>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togeth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39BB4CA5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>Дистанционная работа (сотрудники работают не в офисе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remot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61782A29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>Инструменты самообслуживания работника (автоматизация заявок, информационные системы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self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59F64707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>Облачные технологии (размещение данных в облаках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cloud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580FB31B" w14:textId="77777777" w:rsidR="00634525" w:rsidRPr="000171DE" w:rsidRDefault="00634525" w:rsidP="0063452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Предиктивная аналитика (прогноз эффективности / текучести персонала и </w:t>
      </w:r>
      <w:proofErr w:type="gramStart"/>
      <w:r w:rsidRPr="000171DE">
        <w:rPr>
          <w:rFonts w:ascii="Times New Roman" w:hAnsi="Times New Roman" w:cs="Times New Roman"/>
          <w:color w:val="000000" w:themeColor="text1"/>
          <w:sz w:val="24"/>
        </w:rPr>
        <w:t>т.п.</w:t>
      </w:r>
      <w:proofErr w:type="gramEnd"/>
      <w:r w:rsidRPr="000171DE">
        <w:rPr>
          <w:rFonts w:ascii="Times New Roman" w:hAnsi="Times New Roman" w:cs="Times New Roman"/>
          <w:color w:val="000000" w:themeColor="text1"/>
          <w:sz w:val="24"/>
        </w:rPr>
        <w:t>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predict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742B1429" w14:textId="28B1F674" w:rsidR="00506044" w:rsidRDefault="00634525" w:rsidP="00506044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>Сервисы благополучия работников (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wellbeing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) –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wellbeing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</w:t>
      </w:r>
    </w:p>
    <w:p w14:paraId="6C9134E7" w14:textId="77777777" w:rsidR="00506044" w:rsidRPr="00A30863" w:rsidRDefault="00506044" w:rsidP="00A308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A8DB04E" w14:textId="0A0E0009" w:rsidR="00634525" w:rsidRPr="000171DE" w:rsidRDefault="00634525" w:rsidP="0063452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lastRenderedPageBreak/>
        <w:t>Сама матрица выборов представлена ниже на Рисунке №</w:t>
      </w:r>
      <w:r w:rsidR="007D54EF">
        <w:rPr>
          <w:rFonts w:ascii="Times New Roman" w:hAnsi="Times New Roman" w:cs="Times New Roman"/>
          <w:color w:val="000000" w:themeColor="text1"/>
          <w:sz w:val="24"/>
        </w:rPr>
        <w:t>3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8B1772D" w14:textId="77777777" w:rsidR="00634525" w:rsidRPr="000171DE" w:rsidRDefault="00634525" w:rsidP="0063452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1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4BD81C9" wp14:editId="71C79E1F">
            <wp:extent cx="4465811" cy="289096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390" cy="29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730" w14:textId="40A50613" w:rsidR="00634525" w:rsidRPr="000171DE" w:rsidRDefault="00634525" w:rsidP="00634525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1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. </w:t>
      </w:r>
      <w:r w:rsidR="007D5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. Матрица выборов</w:t>
      </w:r>
    </w:p>
    <w:p w14:paraId="0BCB8457" w14:textId="32245486" w:rsidR="00634525" w:rsidRPr="00050D56" w:rsidRDefault="00634525" w:rsidP="000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Исходя из гистограммы и матрицы выборов можно сделать общие выводы и выделить 3 основных смысловых центра термина </w:t>
      </w:r>
      <w:r w:rsidR="007C3FF9">
        <w:rPr>
          <w:rFonts w:ascii="Times New Roman" w:hAnsi="Times New Roman" w:cs="Times New Roman"/>
          <w:color w:val="000000" w:themeColor="text1"/>
          <w:sz w:val="24"/>
        </w:rPr>
        <w:t xml:space="preserve">цифрового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HR. Во-первых, по результатам опроса, автоматизация отношений с кандидатом (автоматизация общения с кандидатом + автоматизация поиска кандидата) является самы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м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мощны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м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смыслов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ым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центр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ом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C3FF9">
        <w:rPr>
          <w:rFonts w:ascii="Times New Roman" w:hAnsi="Times New Roman" w:cs="Times New Roman"/>
          <w:color w:val="000000" w:themeColor="text1"/>
          <w:sz w:val="24"/>
        </w:rPr>
        <w:t xml:space="preserve">цифрового </w:t>
      </w:r>
      <w:r w:rsidR="007C3FF9" w:rsidRPr="000171DE">
        <w:rPr>
          <w:rFonts w:ascii="Times New Roman" w:hAnsi="Times New Roman" w:cs="Times New Roman"/>
          <w:color w:val="000000" w:themeColor="text1"/>
          <w:sz w:val="24"/>
        </w:rPr>
        <w:t>HR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, так как представляет главную функцию HR – рекрутинг. Во-вторых, автоматизация операций HR заняла второе место. И последним важным элементом, входящим в понятие </w:t>
      </w:r>
      <w:r w:rsidR="007C3FF9">
        <w:rPr>
          <w:rFonts w:ascii="Times New Roman" w:hAnsi="Times New Roman" w:cs="Times New Roman"/>
          <w:color w:val="000000" w:themeColor="text1"/>
          <w:sz w:val="24"/>
        </w:rPr>
        <w:t xml:space="preserve">цифровой </w:t>
      </w:r>
      <w:r w:rsidR="007C3FF9" w:rsidRPr="000171DE">
        <w:rPr>
          <w:rFonts w:ascii="Times New Roman" w:hAnsi="Times New Roman" w:cs="Times New Roman"/>
          <w:color w:val="000000" w:themeColor="text1"/>
          <w:sz w:val="24"/>
        </w:rPr>
        <w:t xml:space="preserve">HR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по мнению респондентов, является предиктивная аналитика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</w:rPr>
        <w:footnoteReference w:id="6"/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На мой взгляд, данные результаты были получены по причине того, что в настоящий момент существует большое множество платформ, чат-ботов, роботов, выполняющих функции начального отбора кандидатов и анализа их резюме, так как начальный этап поиска подходящих кандидатов является одним из самых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трудозатратны</w:t>
      </w:r>
      <w:r w:rsidR="00506044">
        <w:rPr>
          <w:rFonts w:ascii="Times New Roman" w:hAnsi="Times New Roman" w:cs="Times New Roman"/>
          <w:color w:val="000000" w:themeColor="text1"/>
          <w:sz w:val="24"/>
        </w:rPr>
        <w:t>х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. Именно поэтому рекрутеры активно реагируют на новые технологии, направленные на облегчение и ускорения их работы, и ассоциируют </w:t>
      </w:r>
      <w:r w:rsidR="00190B1D">
        <w:rPr>
          <w:rFonts w:ascii="Times New Roman" w:hAnsi="Times New Roman" w:cs="Times New Roman"/>
          <w:color w:val="000000" w:themeColor="text1"/>
          <w:sz w:val="24"/>
        </w:rPr>
        <w:t xml:space="preserve">цифровой </w:t>
      </w:r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="00190B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с ними. Более того, сотрудники кадровых служб чувствуют необходимость в инструментах прогнозного анализа резюме кандидатов, из которого в последствии есть возможно предсказать как будущий сотрудник будет вести себя при выполнении своих должностных обязанностей, какое поведение и отношение будет показывать на рабочем месте при общении с коллегами, клиентами, поставщиками и насколько его знания, умения и навыки будут полезны и </w:t>
      </w:r>
      <w:r w:rsidR="00BA7F7D">
        <w:rPr>
          <w:rFonts w:ascii="Times New Roman" w:hAnsi="Times New Roman" w:cs="Times New Roman"/>
          <w:color w:val="000000" w:themeColor="text1"/>
          <w:sz w:val="24"/>
        </w:rPr>
        <w:t>актуальны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компании.</w:t>
      </w:r>
    </w:p>
    <w:p w14:paraId="7EDA10D5" w14:textId="28B37280" w:rsidR="007E6413" w:rsidRPr="00A30863" w:rsidRDefault="00DC1F2D" w:rsidP="00A30863">
      <w:pPr>
        <w:pStyle w:val="2"/>
      </w:pPr>
      <w:bookmarkStart w:id="12" w:name="_Toc41657462"/>
      <w:r w:rsidRPr="00A30863">
        <w:lastRenderedPageBreak/>
        <w:t>Результаты а</w:t>
      </w:r>
      <w:r w:rsidR="000A0371" w:rsidRPr="00A30863">
        <w:t>нализ</w:t>
      </w:r>
      <w:r w:rsidRPr="00A30863">
        <w:t>а</w:t>
      </w:r>
      <w:r w:rsidR="000A0371" w:rsidRPr="00A30863">
        <w:t xml:space="preserve"> популярности</w:t>
      </w:r>
      <w:r w:rsidR="007E6413" w:rsidRPr="00A30863">
        <w:t xml:space="preserve"> </w:t>
      </w:r>
      <w:r w:rsidR="00C9191C" w:rsidRPr="00A30863">
        <w:t>цифрово</w:t>
      </w:r>
      <w:r w:rsidR="000A0371" w:rsidRPr="00A30863">
        <w:t>го</w:t>
      </w:r>
      <w:r w:rsidR="00C9191C" w:rsidRPr="00A30863">
        <w:t xml:space="preserve"> </w:t>
      </w:r>
      <w:r w:rsidR="007E6413" w:rsidRPr="00A30863">
        <w:t>HR</w:t>
      </w:r>
      <w:r w:rsidR="000A0371" w:rsidRPr="00A30863">
        <w:t xml:space="preserve"> среди российских компаний и</w:t>
      </w:r>
      <w:r w:rsidR="00C9191C" w:rsidRPr="00A30863">
        <w:t xml:space="preserve"> </w:t>
      </w:r>
      <w:r w:rsidR="007E6413" w:rsidRPr="00A30863">
        <w:t>инструмент</w:t>
      </w:r>
      <w:r w:rsidRPr="00A30863">
        <w:t>ов</w:t>
      </w:r>
      <w:r w:rsidR="007E6413" w:rsidRPr="00A30863">
        <w:t xml:space="preserve"> </w:t>
      </w:r>
      <w:proofErr w:type="spellStart"/>
      <w:r w:rsidR="007E6413" w:rsidRPr="00A30863">
        <w:t>Digital</w:t>
      </w:r>
      <w:proofErr w:type="spellEnd"/>
      <w:r w:rsidR="007E6413" w:rsidRPr="00A30863">
        <w:t>-рекрутмента в 2017-2019 г</w:t>
      </w:r>
      <w:bookmarkEnd w:id="1"/>
      <w:r w:rsidR="007E6413" w:rsidRPr="00A30863">
        <w:t>г.</w:t>
      </w:r>
      <w:bookmarkEnd w:id="12"/>
      <w:r w:rsidR="00862BC5" w:rsidRPr="00A30863">
        <w:t xml:space="preserve"> </w:t>
      </w:r>
    </w:p>
    <w:p w14:paraId="0EC4BE48" w14:textId="143BB1CE" w:rsidR="007E6413" w:rsidRPr="000171DE" w:rsidRDefault="007E6413" w:rsidP="007E64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>Согласно исследованию специалистов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HeadHunt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>» на 2017 год, 64% компаний используют</w:t>
      </w:r>
      <w:r w:rsidR="00CF275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igital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-инструменты при подборе персонала. </w:t>
      </w:r>
      <w:r w:rsidR="00D906A2">
        <w:rPr>
          <w:rFonts w:ascii="Times New Roman" w:hAnsi="Times New Roman" w:cs="Times New Roman"/>
          <w:color w:val="000000" w:themeColor="text1"/>
          <w:sz w:val="24"/>
        </w:rPr>
        <w:t>Б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ольшую долю из </w:t>
      </w:r>
      <w:r w:rsidR="00CF275A">
        <w:rPr>
          <w:rFonts w:ascii="Times New Roman" w:hAnsi="Times New Roman" w:cs="Times New Roman"/>
          <w:color w:val="000000" w:themeColor="text1"/>
          <w:sz w:val="24"/>
        </w:rPr>
        <w:t>них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занимают представители крупных компаний по причине того, что в них есть не только потребность в автоматизации и аналитике </w:t>
      </w:r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-процессов, но и бюджет для реализации своих проектов. Однако, только 71% из опрошенных представителей крупного бизнеса отметили возросший уровень использованию инструментов автоматизации </w:t>
      </w:r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-процессов за последний год. Но больший интерес из </w:t>
      </w:r>
      <w:r w:rsidR="00CF275A">
        <w:rPr>
          <w:rFonts w:ascii="Times New Roman" w:hAnsi="Times New Roman" w:cs="Times New Roman"/>
          <w:color w:val="000000" w:themeColor="text1"/>
          <w:sz w:val="24"/>
        </w:rPr>
        <w:t xml:space="preserve">данного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исследования вызвали результаты ответов респондентов на вопрос: «Что нового сделала ваша компания за последний год для решений задач рекрутмента?». Результаты представлен</w:t>
      </w:r>
      <w:r w:rsidR="0004703A">
        <w:rPr>
          <w:rFonts w:ascii="Times New Roman" w:hAnsi="Times New Roman" w:cs="Times New Roman"/>
          <w:color w:val="000000" w:themeColor="text1"/>
          <w:sz w:val="24"/>
        </w:rPr>
        <w:t>ы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на Рисунке №</w:t>
      </w:r>
      <w:r w:rsidR="007D54EF">
        <w:rPr>
          <w:rFonts w:ascii="Times New Roman" w:hAnsi="Times New Roman" w:cs="Times New Roman"/>
          <w:color w:val="000000" w:themeColor="text1"/>
          <w:sz w:val="24"/>
        </w:rPr>
        <w:t>4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. Из них следует, что специалисты по подбору персонала стали воспринимать и использовать социальные сети в качестве инструмента поиска и найма, за данный вариант было отдано 64% голосов. Около 35% респондентов сказали, что их компании стали использовать онлайн-инструменты оценки кандидатов и сотрудников. В данные онлайн-инструменты входят сервисы, предоставляющие онлайн тестирование и всестороннюю аналитику имеющейся по каждому кандидату информации как предиктивную (прогнозн</w:t>
      </w:r>
      <w:r w:rsidR="00CF275A">
        <w:rPr>
          <w:rFonts w:ascii="Times New Roman" w:hAnsi="Times New Roman" w:cs="Times New Roman"/>
          <w:color w:val="000000" w:themeColor="text1"/>
          <w:sz w:val="24"/>
        </w:rPr>
        <w:t>ую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), так и встроенн</w:t>
      </w:r>
      <w:r w:rsidR="00CF275A">
        <w:rPr>
          <w:rFonts w:ascii="Times New Roman" w:hAnsi="Times New Roman" w:cs="Times New Roman"/>
          <w:color w:val="000000" w:themeColor="text1"/>
          <w:sz w:val="24"/>
        </w:rPr>
        <w:t>ую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и когнитивн</w:t>
      </w:r>
      <w:r w:rsidR="00CF275A">
        <w:rPr>
          <w:rFonts w:ascii="Times New Roman" w:hAnsi="Times New Roman" w:cs="Times New Roman"/>
          <w:color w:val="000000" w:themeColor="text1"/>
          <w:sz w:val="24"/>
        </w:rPr>
        <w:t>ую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. Также почти равное количество голосов было отдано за применение облачных технологий и проведение </w:t>
      </w:r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digital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-собеседований 22% и 21% соответственно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</w:rPr>
        <w:footnoteReference w:id="7"/>
      </w:r>
    </w:p>
    <w:p w14:paraId="2CC49039" w14:textId="77777777" w:rsidR="007E6413" w:rsidRPr="000171DE" w:rsidRDefault="007E6413" w:rsidP="007E641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0171DE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C27CE2" wp14:editId="120A0506">
            <wp:extent cx="4997450" cy="243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6" r="11330"/>
                    <a:stretch/>
                  </pic:blipFill>
                  <pic:spPr bwMode="auto">
                    <a:xfrm>
                      <a:off x="0" y="0"/>
                      <a:ext cx="5050915" cy="246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B852" w14:textId="047C22C8" w:rsidR="006F4D9E" w:rsidRPr="00B10326" w:rsidRDefault="007E6413" w:rsidP="00B10326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1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. </w:t>
      </w:r>
      <w:r w:rsidR="007D5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171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исследования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Hunter</w:t>
      </w:r>
      <w:proofErr w:type="spellEnd"/>
    </w:p>
    <w:p w14:paraId="4F61FEB3" w14:textId="6D093DAD" w:rsidR="007E6413" w:rsidRPr="000171DE" w:rsidRDefault="007E6413" w:rsidP="006F4D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>В ноябре 2018 года компания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Авито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Работа» провела исследование, в котором приняли участие около 400 ведущих компаний из сферы ритейла. Из проведенного опроса только 24% из 400 респондентов отметили в качестве ключевых направлений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автоматизацию подбора персонала, при этом только 36% в них интегрировали ее в бизнес-процесс и применяют на практике. Данные цифры значительно отличаются от результатов исследованию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HeadHunt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, проведенного годом ранее, и показывают снижение значения применения инструментов </w:t>
      </w:r>
      <w:r w:rsidR="00607E6B">
        <w:rPr>
          <w:rFonts w:ascii="Times New Roman" w:hAnsi="Times New Roman" w:cs="Times New Roman"/>
          <w:color w:val="000000" w:themeColor="text1"/>
          <w:sz w:val="24"/>
        </w:rPr>
        <w:t xml:space="preserve">цифрового </w:t>
      </w:r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с 64 до 24%. Однако, данный разрыв можно объяснить разным количеством респондентов, принимавших участие в опросе, но данное утверждение может выступать только предположением, так как в исследовани</w:t>
      </w:r>
      <w:r w:rsidR="00CF275A">
        <w:rPr>
          <w:rFonts w:ascii="Times New Roman" w:hAnsi="Times New Roman" w:cs="Times New Roman"/>
          <w:color w:val="000000" w:themeColor="text1"/>
          <w:sz w:val="24"/>
        </w:rPr>
        <w:t>и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HeadHunt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» не было указана точное количество </w:t>
      </w:r>
      <w:r w:rsidR="000171E2">
        <w:rPr>
          <w:rFonts w:ascii="Times New Roman" w:hAnsi="Times New Roman" w:cs="Times New Roman"/>
          <w:color w:val="000000" w:themeColor="text1"/>
          <w:sz w:val="24"/>
        </w:rPr>
        <w:t>компаний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, отдавших гол</w:t>
      </w:r>
      <w:r w:rsidR="000171E2">
        <w:rPr>
          <w:rFonts w:ascii="Times New Roman" w:hAnsi="Times New Roman" w:cs="Times New Roman"/>
          <w:color w:val="000000" w:themeColor="text1"/>
          <w:sz w:val="24"/>
        </w:rPr>
        <w:t>ос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а за те или иные варианты ответов. Также следует отметить, что в исследовани</w:t>
      </w:r>
      <w:r w:rsidR="000171E2">
        <w:rPr>
          <w:rFonts w:ascii="Times New Roman" w:hAnsi="Times New Roman" w:cs="Times New Roman"/>
          <w:color w:val="000000" w:themeColor="text1"/>
          <w:sz w:val="24"/>
        </w:rPr>
        <w:t>и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275A">
        <w:rPr>
          <w:rFonts w:ascii="Times New Roman" w:hAnsi="Times New Roman" w:cs="Times New Roman"/>
          <w:color w:val="000000" w:themeColor="text1"/>
          <w:sz w:val="24"/>
        </w:rPr>
        <w:t>от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Авито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Работа</w:t>
      </w:r>
      <w:r w:rsidR="00CF275A">
        <w:rPr>
          <w:rFonts w:ascii="Times New Roman" w:hAnsi="Times New Roman" w:cs="Times New Roman"/>
          <w:color w:val="000000" w:themeColor="text1"/>
          <w:sz w:val="24"/>
        </w:rPr>
        <w:t>»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было выявлено какими инструмента</w:t>
      </w:r>
      <w:r w:rsidR="006F4D9E">
        <w:rPr>
          <w:rFonts w:ascii="Times New Roman" w:hAnsi="Times New Roman" w:cs="Times New Roman"/>
          <w:color w:val="000000" w:themeColor="text1"/>
          <w:sz w:val="24"/>
        </w:rPr>
        <w:t>ми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в области рекрутмента чаще всего пользуются сотрудник кадровых отделов опрошенных компаний. Результаты опроса представлены на Рисунке №</w:t>
      </w:r>
      <w:r w:rsidR="007D54EF">
        <w:rPr>
          <w:rFonts w:ascii="Times New Roman" w:hAnsi="Times New Roman" w:cs="Times New Roman"/>
          <w:color w:val="000000" w:themeColor="text1"/>
          <w:sz w:val="24"/>
        </w:rPr>
        <w:t>5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. Из них видно, что 40% компаний используют социальные сети, а почти треть респондентов проводит видео-интервью. «15% рекрутеров используют в процессе подбора чат-ботов, а 14% из них — автоматизированный обзвон кандидатов. Хоть данные значения</w:t>
      </w:r>
      <w:r w:rsidR="00CF275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и не представлены в качестве результатов на рисунке ниже, но в крупных международных компаниях эти проценты несколько выше – 58%, 47%, 21% и 23% соответственно. Большая доля респондентов (37%) не использует никакие из перечисленных технологий»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</w:rPr>
        <w:footnoteReference w:id="8"/>
      </w:r>
    </w:p>
    <w:p w14:paraId="7D74FFD3" w14:textId="77777777" w:rsidR="007E6413" w:rsidRPr="000171DE" w:rsidRDefault="007E6413" w:rsidP="007E64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171DE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 wp14:anchorId="46475B9F" wp14:editId="256F711A">
            <wp:extent cx="5035550" cy="1762443"/>
            <wp:effectExtent l="0" t="0" r="0" b="9525"/>
            <wp:docPr id="7" name="Рисунок 7" descr="цифровые технологии в процессе подбора персонал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ые технологии в процессе подбора персонал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7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49F3" w14:textId="581C179C" w:rsidR="007E6413" w:rsidRDefault="007E6413" w:rsidP="007E6413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b/>
          <w:color w:val="000000" w:themeColor="text1"/>
          <w:sz w:val="24"/>
        </w:rPr>
        <w:t xml:space="preserve">Рис. </w:t>
      </w:r>
      <w:r w:rsidR="007D54EF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0171DE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Результаты опроса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</w:rPr>
        <w:t>Авито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Работа</w:t>
      </w:r>
    </w:p>
    <w:p w14:paraId="44297A41" w14:textId="36871765" w:rsidR="00766237" w:rsidRDefault="00610F37" w:rsidP="00766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33491F">
        <w:rPr>
          <w:rFonts w:ascii="Times New Roman" w:hAnsi="Times New Roman" w:cs="Times New Roman"/>
          <w:sz w:val="24"/>
          <w:szCs w:val="24"/>
        </w:rPr>
        <w:t>исследовани</w:t>
      </w:r>
      <w:r w:rsidR="00766237">
        <w:rPr>
          <w:rFonts w:ascii="Times New Roman" w:hAnsi="Times New Roman" w:cs="Times New Roman"/>
          <w:sz w:val="24"/>
          <w:szCs w:val="24"/>
        </w:rPr>
        <w:t>е</w:t>
      </w:r>
      <w:r w:rsidR="0033491F">
        <w:rPr>
          <w:rFonts w:ascii="Times New Roman" w:hAnsi="Times New Roman" w:cs="Times New Roman"/>
          <w:sz w:val="24"/>
          <w:szCs w:val="24"/>
        </w:rPr>
        <w:t xml:space="preserve"> </w:t>
      </w:r>
      <w:r w:rsidR="00766237">
        <w:rPr>
          <w:rFonts w:ascii="Times New Roman" w:hAnsi="Times New Roman" w:cs="Times New Roman"/>
          <w:sz w:val="24"/>
          <w:szCs w:val="24"/>
        </w:rPr>
        <w:t xml:space="preserve">кадрового агентства </w:t>
      </w:r>
      <w:r w:rsidR="00CF27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91F" w:rsidRPr="0033491F">
        <w:rPr>
          <w:rFonts w:ascii="Times New Roman" w:hAnsi="Times New Roman" w:cs="Times New Roman"/>
          <w:sz w:val="24"/>
          <w:szCs w:val="24"/>
        </w:rPr>
        <w:t>Coleman</w:t>
      </w:r>
      <w:proofErr w:type="spellEnd"/>
      <w:r w:rsidR="0033491F" w:rsidRPr="0033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1F" w:rsidRPr="0033491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F275A">
        <w:rPr>
          <w:rFonts w:ascii="Times New Roman" w:hAnsi="Times New Roman" w:cs="Times New Roman"/>
          <w:sz w:val="24"/>
          <w:szCs w:val="24"/>
        </w:rPr>
        <w:t>»</w:t>
      </w:r>
      <w:r w:rsidR="0033491F">
        <w:rPr>
          <w:rFonts w:ascii="Times New Roman" w:hAnsi="Times New Roman" w:cs="Times New Roman"/>
          <w:sz w:val="24"/>
          <w:szCs w:val="24"/>
        </w:rPr>
        <w:t>, проведенно</w:t>
      </w:r>
      <w:r w:rsidR="00766237">
        <w:rPr>
          <w:rFonts w:ascii="Times New Roman" w:hAnsi="Times New Roman" w:cs="Times New Roman"/>
          <w:sz w:val="24"/>
          <w:szCs w:val="24"/>
        </w:rPr>
        <w:t>е</w:t>
      </w:r>
      <w:r w:rsidR="0033491F">
        <w:rPr>
          <w:rFonts w:ascii="Times New Roman" w:hAnsi="Times New Roman" w:cs="Times New Roman"/>
          <w:sz w:val="24"/>
          <w:szCs w:val="24"/>
        </w:rPr>
        <w:t xml:space="preserve"> относительно недавно, летом 2019 года</w:t>
      </w:r>
      <w:r w:rsidR="00766237">
        <w:rPr>
          <w:rFonts w:ascii="Times New Roman" w:hAnsi="Times New Roman" w:cs="Times New Roman"/>
          <w:sz w:val="24"/>
          <w:szCs w:val="24"/>
        </w:rPr>
        <w:t xml:space="preserve">, дали приблизительно похожие результаты, что и опрос, созданный специалистами </w:t>
      </w:r>
      <w:r w:rsidR="00766237" w:rsidRPr="000171DE">
        <w:rPr>
          <w:rFonts w:ascii="Times New Roman" w:hAnsi="Times New Roman" w:cs="Times New Roman"/>
          <w:color w:val="000000" w:themeColor="text1"/>
          <w:sz w:val="24"/>
        </w:rPr>
        <w:t>«</w:t>
      </w:r>
      <w:proofErr w:type="spellStart"/>
      <w:r w:rsidR="00766237" w:rsidRPr="000171DE">
        <w:rPr>
          <w:rFonts w:ascii="Times New Roman" w:hAnsi="Times New Roman" w:cs="Times New Roman"/>
          <w:color w:val="000000" w:themeColor="text1"/>
          <w:sz w:val="24"/>
        </w:rPr>
        <w:t>HeadHunter</w:t>
      </w:r>
      <w:proofErr w:type="spellEnd"/>
      <w:r w:rsidR="00766237" w:rsidRPr="000171DE">
        <w:rPr>
          <w:rFonts w:ascii="Times New Roman" w:hAnsi="Times New Roman" w:cs="Times New Roman"/>
          <w:color w:val="000000" w:themeColor="text1"/>
          <w:sz w:val="24"/>
        </w:rPr>
        <w:t>»</w:t>
      </w:r>
      <w:r w:rsidR="0076623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r w:rsidR="00766237">
        <w:rPr>
          <w:rFonts w:ascii="Times New Roman" w:hAnsi="Times New Roman" w:cs="Times New Roman"/>
          <w:color w:val="000000" w:themeColor="text1"/>
          <w:sz w:val="24"/>
        </w:rPr>
        <w:t xml:space="preserve">данном 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>исследовании приняли участие специалисты</w:t>
      </w:r>
      <w:r w:rsidR="007426AF" w:rsidRPr="00742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426AF">
        <w:rPr>
          <w:rFonts w:ascii="Times New Roman" w:hAnsi="Times New Roman" w:cs="Times New Roman"/>
          <w:color w:val="000000" w:themeColor="text1"/>
          <w:sz w:val="24"/>
        </w:rPr>
        <w:t>кадровых служб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из 69</w:t>
      </w:r>
      <w:r w:rsidR="007426AF">
        <w:rPr>
          <w:rFonts w:ascii="Times New Roman" w:hAnsi="Times New Roman" w:cs="Times New Roman"/>
          <w:color w:val="000000" w:themeColor="text1"/>
          <w:sz w:val="24"/>
        </w:rPr>
        <w:t xml:space="preserve"> компаний, как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производственных</w:t>
      </w:r>
      <w:r w:rsidR="007426AF">
        <w:rPr>
          <w:rFonts w:ascii="Times New Roman" w:hAnsi="Times New Roman" w:cs="Times New Roman"/>
          <w:color w:val="000000" w:themeColor="text1"/>
          <w:sz w:val="24"/>
        </w:rPr>
        <w:t>, так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и непроизводственных</w:t>
      </w:r>
      <w:r w:rsidR="007426AF">
        <w:rPr>
          <w:rFonts w:ascii="Times New Roman" w:hAnsi="Times New Roman" w:cs="Times New Roman"/>
          <w:color w:val="000000" w:themeColor="text1"/>
          <w:sz w:val="24"/>
        </w:rPr>
        <w:t>.</w:t>
      </w:r>
      <w:r w:rsidR="00453536">
        <w:rPr>
          <w:rFonts w:ascii="Times New Roman" w:hAnsi="Times New Roman" w:cs="Times New Roman"/>
          <w:color w:val="000000" w:themeColor="text1"/>
          <w:sz w:val="24"/>
        </w:rPr>
        <w:t xml:space="preserve"> Согласно результатам исследования, больше половины респондентов, 62%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66506B">
        <w:rPr>
          <w:rFonts w:ascii="Times New Roman" w:hAnsi="Times New Roman" w:cs="Times New Roman"/>
          <w:color w:val="000000" w:themeColor="text1"/>
          <w:sz w:val="24"/>
        </w:rPr>
        <w:t>уже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автоматизировали</w:t>
      </w:r>
      <w:r w:rsidR="0066506B">
        <w:rPr>
          <w:rFonts w:ascii="Times New Roman" w:hAnsi="Times New Roman" w:cs="Times New Roman"/>
          <w:color w:val="000000" w:themeColor="text1"/>
          <w:sz w:val="24"/>
        </w:rPr>
        <w:t xml:space="preserve"> почти все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HR-функции</w:t>
      </w:r>
      <w:r w:rsidR="0066506B">
        <w:rPr>
          <w:rFonts w:ascii="Times New Roman" w:hAnsi="Times New Roman" w:cs="Times New Roman"/>
          <w:color w:val="000000" w:themeColor="text1"/>
          <w:sz w:val="24"/>
        </w:rPr>
        <w:t xml:space="preserve">, начав использовать в своих процессах инструменты </w:t>
      </w:r>
      <w:r w:rsidR="00607E6B">
        <w:rPr>
          <w:rFonts w:ascii="Times New Roman" w:hAnsi="Times New Roman" w:cs="Times New Roman"/>
          <w:color w:val="000000" w:themeColor="text1"/>
          <w:sz w:val="24"/>
        </w:rPr>
        <w:t xml:space="preserve">цифрового </w:t>
      </w:r>
      <w:r w:rsidR="0066506B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="0066506B">
        <w:rPr>
          <w:rFonts w:ascii="Times New Roman" w:hAnsi="Times New Roman" w:cs="Times New Roman"/>
          <w:color w:val="000000" w:themeColor="text1"/>
          <w:sz w:val="24"/>
        </w:rPr>
        <w:t>,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и планируют п</w:t>
      </w:r>
      <w:r w:rsidR="0066506B">
        <w:rPr>
          <w:rFonts w:ascii="Times New Roman" w:hAnsi="Times New Roman" w:cs="Times New Roman"/>
          <w:color w:val="000000" w:themeColor="text1"/>
          <w:sz w:val="24"/>
        </w:rPr>
        <w:t>оддерживать уровень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lastRenderedPageBreak/>
        <w:t>модернизаци</w:t>
      </w:r>
      <w:r w:rsidR="0066506B">
        <w:rPr>
          <w:rFonts w:ascii="Times New Roman" w:hAnsi="Times New Roman" w:cs="Times New Roman"/>
          <w:color w:val="000000" w:themeColor="text1"/>
          <w:sz w:val="24"/>
        </w:rPr>
        <w:t>и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>. 17%</w:t>
      </w:r>
      <w:r w:rsidR="0066506B">
        <w:rPr>
          <w:rFonts w:ascii="Times New Roman" w:hAnsi="Times New Roman" w:cs="Times New Roman"/>
          <w:color w:val="000000" w:themeColor="text1"/>
          <w:sz w:val="24"/>
        </w:rPr>
        <w:t xml:space="preserve"> компаний, участвовавших в опросе,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еще только </w:t>
      </w:r>
      <w:r w:rsidR="00453536">
        <w:rPr>
          <w:rFonts w:ascii="Times New Roman" w:hAnsi="Times New Roman" w:cs="Times New Roman"/>
          <w:color w:val="000000" w:themeColor="text1"/>
          <w:sz w:val="24"/>
        </w:rPr>
        <w:t>готовятся приступить к процессу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3536">
        <w:rPr>
          <w:rFonts w:ascii="Times New Roman" w:hAnsi="Times New Roman" w:cs="Times New Roman"/>
          <w:color w:val="000000" w:themeColor="text1"/>
          <w:sz w:val="24"/>
        </w:rPr>
        <w:t>внедрения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цифровы</w:t>
      </w:r>
      <w:r w:rsidR="00453536">
        <w:rPr>
          <w:rFonts w:ascii="Times New Roman" w:hAnsi="Times New Roman" w:cs="Times New Roman"/>
          <w:color w:val="000000" w:themeColor="text1"/>
          <w:sz w:val="24"/>
        </w:rPr>
        <w:t>х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технологи</w:t>
      </w:r>
      <w:r w:rsidR="00453536">
        <w:rPr>
          <w:rFonts w:ascii="Times New Roman" w:hAnsi="Times New Roman" w:cs="Times New Roman"/>
          <w:color w:val="000000" w:themeColor="text1"/>
          <w:sz w:val="24"/>
        </w:rPr>
        <w:t>й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81370">
        <w:rPr>
          <w:rFonts w:ascii="Times New Roman" w:hAnsi="Times New Roman" w:cs="Times New Roman"/>
          <w:color w:val="000000" w:themeColor="text1"/>
          <w:sz w:val="24"/>
        </w:rPr>
        <w:t>Также, необходимо подчеркнуть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, что 10%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респондентов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уже прошли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начальный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этап </w:t>
      </w:r>
      <w:proofErr w:type="spellStart"/>
      <w:r w:rsidR="00A25B4C">
        <w:rPr>
          <w:rFonts w:ascii="Times New Roman" w:hAnsi="Times New Roman" w:cs="Times New Roman"/>
          <w:color w:val="000000" w:themeColor="text1"/>
          <w:sz w:val="24"/>
        </w:rPr>
        <w:t>диджитализации</w:t>
      </w:r>
      <w:proofErr w:type="spellEnd"/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и автоматизировали основные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процессы в сфере управления кадрами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>.</w:t>
      </w:r>
      <w:r w:rsidR="00A25B4C">
        <w:rPr>
          <w:rFonts w:ascii="Times New Roman" w:hAnsi="Times New Roman" w:cs="Times New Roman"/>
          <w:color w:val="000000" w:themeColor="text1"/>
          <w:sz w:val="24"/>
        </w:rPr>
        <w:t xml:space="preserve"> Однако, нельзя оставить без внимания то, что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6% предприятий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произвели автоматизацию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лишь некоторые HR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-</w:t>
      </w:r>
      <w:r w:rsidR="00A25B4C" w:rsidRPr="00766237">
        <w:rPr>
          <w:rFonts w:ascii="Times New Roman" w:hAnsi="Times New Roman" w:cs="Times New Roman"/>
          <w:color w:val="000000" w:themeColor="text1"/>
          <w:sz w:val="24"/>
        </w:rPr>
        <w:t>функции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и не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видят дальнейшей перспективы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разви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тия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данном</w:t>
      </w:r>
      <w:r w:rsidR="00766237" w:rsidRPr="00766237">
        <w:rPr>
          <w:rFonts w:ascii="Times New Roman" w:hAnsi="Times New Roman" w:cs="Times New Roman"/>
          <w:color w:val="000000" w:themeColor="text1"/>
          <w:sz w:val="24"/>
        </w:rPr>
        <w:t xml:space="preserve"> направлении. Только 4% компаний прошли полную цифровую трансформацию и автоматизировали все функции HR.</w:t>
      </w:r>
      <w:r w:rsidR="00A25B4C">
        <w:rPr>
          <w:rFonts w:ascii="Times New Roman" w:hAnsi="Times New Roman" w:cs="Times New Roman"/>
          <w:color w:val="000000" w:themeColor="text1"/>
          <w:sz w:val="24"/>
        </w:rPr>
        <w:t xml:space="preserve"> На первый взгляд, может показаться, что данное значение очень мало, о</w:t>
      </w:r>
      <w:r w:rsidR="009B2021">
        <w:rPr>
          <w:rFonts w:ascii="Times New Roman" w:hAnsi="Times New Roman" w:cs="Times New Roman"/>
          <w:color w:val="000000" w:themeColor="text1"/>
          <w:sz w:val="24"/>
        </w:rPr>
        <w:t>днако,</w:t>
      </w:r>
      <w:r w:rsidR="00A25B4C">
        <w:rPr>
          <w:rFonts w:ascii="Times New Roman" w:hAnsi="Times New Roman" w:cs="Times New Roman"/>
          <w:color w:val="000000" w:themeColor="text1"/>
          <w:sz w:val="24"/>
        </w:rPr>
        <w:t xml:space="preserve"> стоит принять во внимание, что</w:t>
      </w:r>
      <w:r w:rsidR="009B20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 xml:space="preserve">количество опрощенных компаний не превышало 70. Таким образом, полученное значение хоть и является незначительным, но все равно не может </w:t>
      </w:r>
      <w:r w:rsidR="00AD21DE">
        <w:rPr>
          <w:rFonts w:ascii="Times New Roman" w:hAnsi="Times New Roman" w:cs="Times New Roman"/>
          <w:color w:val="000000" w:themeColor="text1"/>
          <w:sz w:val="24"/>
        </w:rPr>
        <w:t xml:space="preserve">быть показателем неготовности современных компаний к полной автоматизации всех </w:t>
      </w:r>
      <w:r w:rsidR="00AD21DE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="00AD21DE" w:rsidRPr="00AD21DE">
        <w:rPr>
          <w:rFonts w:ascii="Times New Roman" w:hAnsi="Times New Roman" w:cs="Times New Roman"/>
          <w:color w:val="000000" w:themeColor="text1"/>
          <w:sz w:val="24"/>
        </w:rPr>
        <w:t>-</w:t>
      </w:r>
      <w:r w:rsidR="00AD21DE">
        <w:rPr>
          <w:rFonts w:ascii="Times New Roman" w:hAnsi="Times New Roman" w:cs="Times New Roman"/>
          <w:color w:val="000000" w:themeColor="text1"/>
          <w:sz w:val="24"/>
        </w:rPr>
        <w:t xml:space="preserve">функции. </w:t>
      </w:r>
      <w:r w:rsidR="00A25B4C">
        <w:rPr>
          <w:rFonts w:ascii="Times New Roman" w:hAnsi="Times New Roman" w:cs="Times New Roman"/>
          <w:color w:val="000000" w:themeColor="text1"/>
          <w:sz w:val="24"/>
        </w:rPr>
        <w:t>В</w:t>
      </w:r>
      <w:r w:rsidR="009B2021">
        <w:rPr>
          <w:rFonts w:ascii="Times New Roman" w:hAnsi="Times New Roman" w:cs="Times New Roman"/>
          <w:color w:val="000000" w:themeColor="text1"/>
          <w:sz w:val="24"/>
        </w:rPr>
        <w:t xml:space="preserve"> данн</w:t>
      </w:r>
      <w:r w:rsidR="00933DEA">
        <w:rPr>
          <w:rFonts w:ascii="Times New Roman" w:hAnsi="Times New Roman" w:cs="Times New Roman"/>
          <w:color w:val="000000" w:themeColor="text1"/>
          <w:sz w:val="24"/>
        </w:rPr>
        <w:t xml:space="preserve">ом консультационном проекте </w:t>
      </w:r>
      <w:r w:rsidR="009B2021">
        <w:rPr>
          <w:rFonts w:ascii="Times New Roman" w:hAnsi="Times New Roman" w:cs="Times New Roman"/>
          <w:color w:val="000000" w:themeColor="text1"/>
          <w:sz w:val="24"/>
        </w:rPr>
        <w:t>основной акцент сделан на</w:t>
      </w:r>
      <w:r w:rsidR="00933DEA">
        <w:rPr>
          <w:rFonts w:ascii="Times New Roman" w:hAnsi="Times New Roman" w:cs="Times New Roman"/>
          <w:color w:val="000000" w:themeColor="text1"/>
          <w:sz w:val="24"/>
        </w:rPr>
        <w:t xml:space="preserve"> анализ автоматизации и </w:t>
      </w:r>
      <w:proofErr w:type="spellStart"/>
      <w:r w:rsidR="00933DEA">
        <w:rPr>
          <w:rFonts w:ascii="Times New Roman" w:hAnsi="Times New Roman" w:cs="Times New Roman"/>
          <w:color w:val="000000" w:themeColor="text1"/>
          <w:sz w:val="24"/>
        </w:rPr>
        <w:t>диджитализации</w:t>
      </w:r>
      <w:proofErr w:type="spellEnd"/>
      <w:r w:rsidR="009B2021">
        <w:rPr>
          <w:rFonts w:ascii="Times New Roman" w:hAnsi="Times New Roman" w:cs="Times New Roman"/>
          <w:color w:val="000000" w:themeColor="text1"/>
          <w:sz w:val="24"/>
        </w:rPr>
        <w:t xml:space="preserve"> функци</w:t>
      </w:r>
      <w:r w:rsidR="00933DEA">
        <w:rPr>
          <w:rFonts w:ascii="Times New Roman" w:hAnsi="Times New Roman" w:cs="Times New Roman"/>
          <w:color w:val="000000" w:themeColor="text1"/>
          <w:sz w:val="24"/>
        </w:rPr>
        <w:t>и</w:t>
      </w:r>
      <w:r w:rsidR="009B2021">
        <w:rPr>
          <w:rFonts w:ascii="Times New Roman" w:hAnsi="Times New Roman" w:cs="Times New Roman"/>
          <w:color w:val="000000" w:themeColor="text1"/>
          <w:sz w:val="24"/>
        </w:rPr>
        <w:t xml:space="preserve"> подбора персонала.</w:t>
      </w:r>
      <w:r w:rsidR="00933DEA">
        <w:rPr>
          <w:rFonts w:ascii="Times New Roman" w:hAnsi="Times New Roman" w:cs="Times New Roman"/>
          <w:color w:val="000000" w:themeColor="text1"/>
          <w:sz w:val="24"/>
        </w:rPr>
        <w:t xml:space="preserve"> В связи с этим, с</w:t>
      </w:r>
      <w:r w:rsidR="009B2021">
        <w:rPr>
          <w:rFonts w:ascii="Times New Roman" w:hAnsi="Times New Roman" w:cs="Times New Roman"/>
          <w:color w:val="000000" w:themeColor="text1"/>
          <w:sz w:val="24"/>
        </w:rPr>
        <w:t xml:space="preserve">огласно результатам опроса, </w:t>
      </w:r>
      <w:r w:rsidR="007D54EF">
        <w:rPr>
          <w:rFonts w:ascii="Times New Roman" w:hAnsi="Times New Roman" w:cs="Times New Roman"/>
          <w:color w:val="000000" w:themeColor="text1"/>
          <w:sz w:val="24"/>
        </w:rPr>
        <w:t xml:space="preserve">представленных на Рисунке №6, </w:t>
      </w:r>
      <w:r w:rsidR="009B2021">
        <w:rPr>
          <w:rFonts w:ascii="Times New Roman" w:hAnsi="Times New Roman" w:cs="Times New Roman"/>
          <w:color w:val="000000" w:themeColor="text1"/>
          <w:sz w:val="24"/>
        </w:rPr>
        <w:t>только 21% из них автоматизировали функцию подбора персонала.</w:t>
      </w:r>
      <w:r w:rsidR="00E16B5B">
        <w:rPr>
          <w:rStyle w:val="a7"/>
          <w:rFonts w:ascii="Times New Roman" w:hAnsi="Times New Roman" w:cs="Times New Roman"/>
          <w:color w:val="000000" w:themeColor="text1"/>
          <w:sz w:val="24"/>
        </w:rPr>
        <w:footnoteReference w:id="9"/>
      </w:r>
    </w:p>
    <w:p w14:paraId="387AE529" w14:textId="77777777" w:rsidR="009B2021" w:rsidRPr="00E16B5B" w:rsidRDefault="009B2021" w:rsidP="009B2021">
      <w:pPr>
        <w:keepNext/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5BB4E8" wp14:editId="3F52B595">
            <wp:extent cx="4070350" cy="3632765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03" t="15221" r="36398" b="9526"/>
                    <a:stretch/>
                  </pic:blipFill>
                  <pic:spPr bwMode="auto">
                    <a:xfrm>
                      <a:off x="0" y="0"/>
                      <a:ext cx="4108896" cy="366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B31C1" w14:textId="29AE0759" w:rsidR="009B2021" w:rsidRPr="009B2021" w:rsidRDefault="009B2021" w:rsidP="009B2021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20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. </w:t>
      </w:r>
      <w:r w:rsidR="007D54E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9B202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2021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исследования </w:t>
      </w:r>
      <w:r w:rsidRPr="009B2021">
        <w:rPr>
          <w:rFonts w:ascii="Times New Roman" w:hAnsi="Times New Roman" w:cs="Times New Roman"/>
          <w:color w:val="auto"/>
          <w:sz w:val="24"/>
          <w:szCs w:val="24"/>
          <w:lang w:val="en-US"/>
        </w:rPr>
        <w:t>Coleman</w:t>
      </w:r>
      <w:r w:rsidRPr="009B20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B2021">
        <w:rPr>
          <w:rFonts w:ascii="Times New Roman" w:hAnsi="Times New Roman" w:cs="Times New Roman"/>
          <w:color w:val="auto"/>
          <w:sz w:val="24"/>
          <w:szCs w:val="24"/>
          <w:lang w:val="en-US"/>
        </w:rPr>
        <w:t>Services</w:t>
      </w:r>
    </w:p>
    <w:p w14:paraId="3D2CB257" w14:textId="1E3E5919" w:rsidR="007E6413" w:rsidRPr="0033491F" w:rsidRDefault="007E6413" w:rsidP="00766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Из представленных результатов статистических исследований можно сделать общий вывод, что в настоящее время все больше компаний отмечают необходимость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использования инструментов </w:t>
      </w:r>
      <w:r w:rsidR="00B2292E">
        <w:rPr>
          <w:rFonts w:ascii="Times New Roman" w:hAnsi="Times New Roman" w:cs="Times New Roman"/>
          <w:color w:val="000000" w:themeColor="text1"/>
          <w:sz w:val="24"/>
        </w:rPr>
        <w:t xml:space="preserve">цифрового </w:t>
      </w:r>
      <w:r w:rsidR="00B2292E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="00B2292E" w:rsidRPr="00B229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и многие из них за последние </w:t>
      </w:r>
      <w:r w:rsidR="007418F2">
        <w:rPr>
          <w:rFonts w:ascii="Times New Roman" w:hAnsi="Times New Roman" w:cs="Times New Roman"/>
          <w:color w:val="000000" w:themeColor="text1"/>
          <w:sz w:val="24"/>
        </w:rPr>
        <w:t>3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года (2017–201</w:t>
      </w:r>
      <w:r w:rsidR="007418F2">
        <w:rPr>
          <w:rFonts w:ascii="Times New Roman" w:hAnsi="Times New Roman" w:cs="Times New Roman"/>
          <w:color w:val="000000" w:themeColor="text1"/>
          <w:sz w:val="24"/>
        </w:rPr>
        <w:t>9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гг.) уже применяли и применяют до сих пор на практике в процессе подбор персонала такие инструменты как: платформы для онлайн–тестирования и </w:t>
      </w:r>
      <w:r w:rsidRPr="000171DE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>–аналитики, сервисы по проведению онлайн – интервью и агрегаторы резюме. Также многие рекрутеры начали использовать в своей работе социальные сети при поиске кандидатов, что говорит о том, что сотрудники кадровых служб открыты к использованию новых нестандартных источников и готовы воспринимать и подстраиваться под изменяющуюся конъюнктуру рынка и особенности, предпочтения кандидатов.</w:t>
      </w:r>
      <w:r w:rsidR="003072BA">
        <w:rPr>
          <w:rStyle w:val="a7"/>
          <w:rFonts w:ascii="Times New Roman" w:hAnsi="Times New Roman" w:cs="Times New Roman"/>
          <w:color w:val="000000" w:themeColor="text1"/>
          <w:sz w:val="24"/>
        </w:rPr>
        <w:footnoteReference w:id="10"/>
      </w:r>
    </w:p>
    <w:p w14:paraId="45D44882" w14:textId="616E6C13" w:rsidR="007E6413" w:rsidRDefault="007E641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4F93B" w14:textId="5F4A2E97" w:rsidR="00634525" w:rsidRDefault="00634525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A2EBF" w14:textId="221031B3" w:rsidR="00634525" w:rsidRDefault="00634525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F7179" w14:textId="1CC119CF" w:rsidR="00634525" w:rsidRDefault="00634525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7CE6D" w14:textId="4186F63A" w:rsidR="00634525" w:rsidRDefault="00634525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2C93F" w14:textId="096F67B5" w:rsidR="00634525" w:rsidRDefault="00634525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A3ADC" w14:textId="291F3323" w:rsidR="00634525" w:rsidRDefault="00634525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98A47" w14:textId="7C3A80FC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3306A" w14:textId="6EFC03CC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A8B57" w14:textId="684222F2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3859D" w14:textId="2B464FE2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35D87" w14:textId="75418602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BEFD66" w14:textId="15F548D0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71A11" w14:textId="5475C24C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ABC3BD" w14:textId="09860A1B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E5119" w14:textId="34333DF9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DD3660" w14:textId="5E264DD1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4274F" w14:textId="7929BA52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DC942" w14:textId="2E7B0EC3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21905" w14:textId="4DCC7C9F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5B2A2" w14:textId="6A8F08C0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4F8E1C" w14:textId="2A0D1B31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8F314" w14:textId="6421AA1A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78ACC" w14:textId="35DD73A6" w:rsidR="00A30863" w:rsidRDefault="00A30863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A7C0D" w14:textId="7FA51A9A" w:rsidR="00A30863" w:rsidRDefault="00A30863" w:rsidP="00A30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5334E" w14:textId="6C017B8D" w:rsidR="00415B6D" w:rsidRPr="00415B6D" w:rsidRDefault="00415B6D" w:rsidP="00A30863">
      <w:pPr>
        <w:pStyle w:val="1"/>
      </w:pPr>
      <w:bookmarkStart w:id="16" w:name="_Toc9843980"/>
      <w:bookmarkStart w:id="17" w:name="_Toc41657463"/>
      <w:r w:rsidRPr="00415B6D">
        <w:lastRenderedPageBreak/>
        <w:t>Глава 2.</w:t>
      </w:r>
      <w:bookmarkEnd w:id="17"/>
    </w:p>
    <w:p w14:paraId="2557FE6F" w14:textId="7705AD63" w:rsidR="00050D56" w:rsidRPr="00A30863" w:rsidRDefault="004A2EBD" w:rsidP="00A30863">
      <w:pPr>
        <w:pStyle w:val="2"/>
        <w:numPr>
          <w:ilvl w:val="1"/>
          <w:numId w:val="35"/>
        </w:numPr>
      </w:pPr>
      <w:bookmarkStart w:id="18" w:name="_Toc41657464"/>
      <w:proofErr w:type="spellStart"/>
      <w:r w:rsidRPr="00A30863">
        <w:t>Digital</w:t>
      </w:r>
      <w:proofErr w:type="spellEnd"/>
      <w:r w:rsidRPr="00A30863">
        <w:t>-т</w:t>
      </w:r>
      <w:r w:rsidR="00050D56" w:rsidRPr="00A30863">
        <w:t>ехнологии, используемые компаниями при подборе персонала</w:t>
      </w:r>
      <w:bookmarkEnd w:id="16"/>
      <w:bookmarkEnd w:id="18"/>
    </w:p>
    <w:p w14:paraId="3BC8A89D" w14:textId="77777777" w:rsidR="00050D56" w:rsidRPr="000171DE" w:rsidRDefault="00050D56" w:rsidP="000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настоящее время существует большое количество разных платформ, программ и роботов, чат-ботов для облегчения и ускорения процесса подбора новых сотрудников, удовлетворяющих требования и потребности работодателей. Однако, все больше новых компаний решают заняться созданием и разработкой своих технологий в связи с возросшим спросом на инновации в данной области. </w:t>
      </w:r>
    </w:p>
    <w:p w14:paraId="1BF96308" w14:textId="75B577E5" w:rsidR="00050D56" w:rsidRPr="000171DE" w:rsidRDefault="00CF65B1" w:rsidP="000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Ц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ифровой трансформацией подбора персонала активно занимаются многие компании во всем мире. Самым популярным рыночным трендом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вляется </w:t>
      </w:r>
      <w:r w:rsidR="00B2292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й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. На рисунке №</w:t>
      </w:r>
      <w:r w:rsidR="007D54E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едставлены инструменты, входящие в данную тенденцию и благодаря которым достигается повышение качества и эффективности поиска и </w:t>
      </w:r>
      <w:r w:rsidR="00050D56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бора персонала</w:t>
      </w:r>
      <w:r w:rsidR="00050D56">
        <w:rPr>
          <w:rFonts w:ascii="Times New Roman" w:hAnsi="Times New Roman" w:cs="Times New Roman"/>
          <w:color w:val="000000" w:themeColor="text1"/>
          <w:sz w:val="24"/>
          <w:szCs w:val="28"/>
        </w:rPr>
        <w:t>. Более того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50D56">
        <w:rPr>
          <w:rFonts w:ascii="Times New Roman" w:hAnsi="Times New Roman" w:cs="Times New Roman"/>
          <w:color w:val="000000" w:themeColor="text1"/>
          <w:sz w:val="24"/>
          <w:szCs w:val="28"/>
        </w:rPr>
        <w:t>благодаря их использованию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бочий процесс выводится на новый уровень.</w:t>
      </w:r>
    </w:p>
    <w:p w14:paraId="4958F522" w14:textId="77777777" w:rsidR="00050D56" w:rsidRPr="000171DE" w:rsidRDefault="00050D56" w:rsidP="00050D56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171DE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D1EAED3" wp14:editId="013E5A00">
            <wp:extent cx="5847162" cy="191071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2" t="27190" r="6129" b="24234"/>
                    <a:stretch/>
                  </pic:blipFill>
                  <pic:spPr bwMode="auto">
                    <a:xfrm>
                      <a:off x="0" y="0"/>
                      <a:ext cx="5848898" cy="191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042F" w14:textId="500F5B5C" w:rsidR="00A7744E" w:rsidRPr="00A30863" w:rsidRDefault="00050D56" w:rsidP="00A30863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171DE">
        <w:rPr>
          <w:rFonts w:ascii="Times New Roman" w:hAnsi="Times New Roman" w:cs="Times New Roman"/>
          <w:b/>
          <w:color w:val="000000" w:themeColor="text1"/>
          <w:sz w:val="24"/>
        </w:rPr>
        <w:t xml:space="preserve">Рис. </w:t>
      </w:r>
      <w:r w:rsidR="007D54EF">
        <w:rPr>
          <w:rFonts w:ascii="Times New Roman" w:hAnsi="Times New Roman" w:cs="Times New Roman"/>
          <w:b/>
          <w:color w:val="000000" w:themeColor="text1"/>
          <w:sz w:val="24"/>
        </w:rPr>
        <w:t>7</w:t>
      </w:r>
      <w:r w:rsidRPr="000171DE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0171DE">
        <w:rPr>
          <w:rFonts w:ascii="Times New Roman" w:hAnsi="Times New Roman" w:cs="Times New Roman"/>
          <w:color w:val="000000" w:themeColor="text1"/>
          <w:sz w:val="24"/>
        </w:rPr>
        <w:t xml:space="preserve"> Составляющие элементы </w:t>
      </w:r>
      <w:r w:rsidRPr="00651E02">
        <w:rPr>
          <w:rFonts w:ascii="Times New Roman" w:hAnsi="Times New Roman" w:cs="Times New Roman"/>
          <w:color w:val="000000" w:themeColor="text1"/>
          <w:sz w:val="24"/>
        </w:rPr>
        <w:t xml:space="preserve">цифрового </w:t>
      </w:r>
      <w:r w:rsidR="00862BC5" w:rsidRPr="00651E02">
        <w:rPr>
          <w:rFonts w:ascii="Times New Roman" w:hAnsi="Times New Roman" w:cs="Times New Roman"/>
          <w:color w:val="000000" w:themeColor="text1"/>
          <w:sz w:val="24"/>
          <w:lang w:val="en-US"/>
        </w:rPr>
        <w:t>HR</w:t>
      </w:r>
      <w:r w:rsidR="00862BC5" w:rsidRPr="00862BC5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B5AD829" w14:textId="2062373F" w:rsidR="00050D56" w:rsidRPr="000171DE" w:rsidRDefault="00A7744E" w:rsidP="00050D5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0D56" w:rsidRPr="00934856">
        <w:rPr>
          <w:rFonts w:ascii="Times New Roman" w:hAnsi="Times New Roman" w:cs="Times New Roman"/>
          <w:color w:val="000000" w:themeColor="text1"/>
          <w:sz w:val="24"/>
          <w:szCs w:val="24"/>
        </w:rPr>
        <w:t>ерспективн</w:t>
      </w:r>
      <w:r w:rsidR="00CF65B1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050D56" w:rsidRPr="00934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новационн</w:t>
      </w:r>
      <w:r w:rsidR="00CF65B1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050D56" w:rsidRPr="00934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 w:rsidR="00CF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является </w:t>
      </w:r>
      <w:r w:rsidR="00050D56" w:rsidRPr="00934856">
        <w:rPr>
          <w:rFonts w:ascii="Times New Roman" w:hAnsi="Times New Roman" w:cs="Times New Roman"/>
          <w:color w:val="000000" w:themeColor="text1"/>
          <w:sz w:val="24"/>
          <w:szCs w:val="24"/>
        </w:rPr>
        <w:t>роботизаци</w:t>
      </w:r>
      <w:r w:rsidR="00CF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050D56" w:rsidRPr="00934856">
        <w:rPr>
          <w:rFonts w:ascii="Times New Roman" w:hAnsi="Times New Roman" w:cs="Times New Roman"/>
          <w:color w:val="000000" w:themeColor="text1"/>
          <w:sz w:val="24"/>
          <w:szCs w:val="24"/>
        </w:rPr>
        <w:t>и искусственн</w:t>
      </w:r>
      <w:r w:rsidR="00CF65B1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050D56" w:rsidRPr="00934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ллект</w:t>
      </w:r>
      <w:r w:rsidR="00651E02" w:rsidRPr="00934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1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Робот-рекрутер ведет общение,</w:t>
      </w:r>
      <w:r w:rsidR="00CF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приближен</w:t>
      </w:r>
      <w:r w:rsidR="00CF65B1">
        <w:rPr>
          <w:rFonts w:ascii="Times New Roman" w:hAnsi="Times New Roman" w:cs="Times New Roman"/>
          <w:color w:val="000000" w:themeColor="text1"/>
          <w:sz w:val="24"/>
          <w:szCs w:val="24"/>
        </w:rPr>
        <w:t>ное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живо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й беседе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коммуницирует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ндидатом с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лов аудио- либо видеосвязи, ведет диалог по заранее разработанному алгоритму посредством получения ответов на открытые и закрытые вопросы. Разработчики пытаются научить робота распознавать эмоции собеседника в течение видео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интервью, производить запись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овора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яет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S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, письма и приглашения всем соискателям — и тем, которым дозвонился, и тем, до которы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мог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. Все вышеперечисленное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увеличивает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ятность откликов и дальнейшее заполнение вакансий. По оценке специалистов компании «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oitte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-консалтинг», «роботы-рекрутеры сокращают временные и трудовые затраты на заполнение вакансий как минимум в 10 раз».</w:t>
      </w:r>
      <w:r w:rsidR="00050D56"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ссийском рынке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бора персонала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самых известных роботов является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бот Вера — виртуальный робот, проводящий собеседование с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ами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яющий, кто из них соответствует всем требованиям выбранной должности, также данный сервис позволяет автоматизировать сбор и агрегирования резюме кандидатов с разных сайтов.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ьшей интерес вызывает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компании «</w:t>
      </w:r>
      <w:proofErr w:type="spellStart"/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Skillaz</w:t>
      </w:r>
      <w:proofErr w:type="spellEnd"/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щая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роботизация может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ся как при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тия типовых вакансий, так и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ботке 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нестандартных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ов работодателей</w:t>
      </w:r>
      <w:r w:rsidR="00050D5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0D5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й с отбором людей на вакансии топ-менеджмента и на узкие специализации в разных сферах деятельности.</w:t>
      </w:r>
      <w:r w:rsidR="00A7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Также в качестве инструмента искусственного интеллекта можно выделить приложение, предлагаемое американской компанией «</w:t>
      </w:r>
      <w:proofErr w:type="spellStart"/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HireVue</w:t>
      </w:r>
      <w:proofErr w:type="spellEnd"/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». Данный сервис направлен на решение проблем первого этапа отбора посредством анализа опыта кандидатов, психотипа, невербальной реакции, степени правдивости указанных в резюме данных, сопоставление кандидатов с компаниями. После проведения сервисом всех перечисленных действий, заказчики получают «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rt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» с именами подходящих их требованиям кандидатов. Данные кандидаты проходят видеоинтервью, которое в последствие оценивается сервисом, и успешно проведшие данный этап пол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050D56"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т приглашение на личную встречу с представителем компании-заказчика.</w:t>
      </w:r>
      <w:r w:rsidR="00050D56"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</w:p>
    <w:p w14:paraId="57236EF1" w14:textId="5D74469B" w:rsidR="00050D56" w:rsidRPr="000171DE" w:rsidRDefault="00050D56" w:rsidP="00050D5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обот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стность 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приобрели чат-боты.  В их задачи входит запрос у кандидатов важной информации такой как: докуме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, обработка полученной информации и оповещение соискателя о решении. Также может быть использован в выполнении административной работы (планирование встреч с помощью подключения календаря, формирование подробных профилей кандидатов, ведение резерва, перечня соискателей).</w:t>
      </w:r>
      <w:r w:rsidR="00A77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шний день создание чат-ботов возможно</w:t>
      </w:r>
      <w:r w:rsidR="00A77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известных мессенджерах таких как: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Telegram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Vib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WhatsApp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Messeng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. Согласно исследованию компании «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oitte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нсалтинг», на мировом рынке 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ибо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улярны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ты таких компаний-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сервисов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Mya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способное ответить до 75%, вопросов кандидатов при прохождении процесса подбора), XOR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Wade&amp;Wendy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рвис, помогающий планировать процесс рекрутинга и возможности будущей карьеры в определенной компании), и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TalkPush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а российском рынке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мент чат-ботов для решения HR-задач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е персон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сом X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</w:p>
    <w:p w14:paraId="0563E96C" w14:textId="47C21393" w:rsidR="00050D56" w:rsidRPr="000171DE" w:rsidRDefault="00050D56" w:rsidP="00050D5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едующим важным направлением в тренде </w:t>
      </w:r>
      <w:r w:rsidR="00607E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го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 w:rsidR="00607E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вляется автоматизация бизнес-процессов. В нем можно выделить три основных инструмента: видео- и аудио-интервью, тестовые программы, системы оценки персонала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сомненным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еимуществами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втоматизации для рекрутеров является возможность заниматься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бором кандидатов дистанционно, для соискателей в свою очередь — проходить онлайн-интервью и тестирования в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юбое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добное врем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16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Такие технологии значительно уменьшают количество затраченного времени и создают комфортные условия не только для рекрутеров, но и для соискателей. </w:t>
      </w:r>
      <w:r w:rsidR="00A7744E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даленна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бота с кандидатам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играет особую роль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оиске и подборе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удущим сотрудников из других регионами. </w:t>
      </w:r>
    </w:p>
    <w:p w14:paraId="64FE8DDA" w14:textId="08001367" w:rsidR="00050D56" w:rsidRPr="00890F6C" w:rsidRDefault="00050D56" w:rsidP="00050D5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Одними из самых широко известных сервисов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ля проведения видео-интервью являются VCV (проведение видео-интервью)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Navicon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латформа для от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ора стажеров)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Preinterview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идео-анкетирование соискателей), а также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Skillaz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ymetrics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комплексные облачные платформы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, дающие возможность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оизводить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втомати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зированный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иск по разным источникам, рассылать приглашения, проводить онлайн-опросы, кейсы, квесты, вести картотеку видео- и аудио-интервью)»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17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олее того стоит отметить сервис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linch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alent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 маркетинговая платформа по подбору персонала и CRM, улучшающая весь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оцесс поиска, привлечения и найма талантов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18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днако, если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linch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alent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нимается поиском и подбором талантов на массовые вакансии, то платформа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ecruit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Zone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щет и оценивает кандидатов исключительно на позиции топ-менеджмента и редких, уникальных специалистов из узкопрофильных областей деятельности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19"/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акже,</w:t>
      </w:r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еще од</w:t>
      </w:r>
      <w:r w:rsidR="00CF65B1">
        <w:rPr>
          <w:rFonts w:ascii="Times New Roman" w:hAnsi="Times New Roman" w:cs="Times New Roman"/>
          <w:color w:val="000000" w:themeColor="text1"/>
          <w:sz w:val="24"/>
          <w:szCs w:val="28"/>
        </w:rPr>
        <w:t>ним</w:t>
      </w:r>
      <w:r w:rsidR="00A7744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>инструмент</w:t>
      </w:r>
      <w:r w:rsidR="00CF65B1">
        <w:rPr>
          <w:rFonts w:ascii="Times New Roman" w:hAnsi="Times New Roman" w:cs="Times New Roman"/>
          <w:color w:val="000000" w:themeColor="text1"/>
          <w:sz w:val="24"/>
          <w:szCs w:val="28"/>
        </w:rPr>
        <w:t>ом</w:t>
      </w:r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F65B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вляется  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>платформ</w:t>
      </w:r>
      <w:r w:rsidR="00CF65B1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spellStart"/>
      <w:r w:rsidR="00241D9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ireVue</w:t>
      </w:r>
      <w:proofErr w:type="spellEnd"/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>, использ</w:t>
      </w:r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>ующую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скусственный интеллект для считывания эмоций кандидата, провод</w:t>
      </w:r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>ящую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нтервью 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OnDemand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составля</w:t>
      </w:r>
      <w:r w:rsidR="00E7056D">
        <w:rPr>
          <w:rFonts w:ascii="Times New Roman" w:hAnsi="Times New Roman" w:cs="Times New Roman"/>
          <w:color w:val="000000" w:themeColor="text1"/>
          <w:sz w:val="24"/>
          <w:szCs w:val="28"/>
        </w:rPr>
        <w:t>ющую</w:t>
      </w:r>
      <w:r w:rsidR="00241D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ланирование собеседований.</w:t>
      </w:r>
      <w:r w:rsidR="00162DBA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0"/>
      </w:r>
      <w:r w:rsidR="00A73A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7744E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A7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момент на рынок выпущена </w:t>
      </w:r>
      <w:r w:rsidR="00681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егаФон </w:t>
      </w:r>
      <w:proofErr w:type="spellStart"/>
      <w:r w:rsidR="006813D4">
        <w:rPr>
          <w:rFonts w:ascii="Times New Roman" w:hAnsi="Times New Roman" w:cs="Times New Roman"/>
          <w:color w:val="000000" w:themeColor="text1"/>
          <w:sz w:val="24"/>
          <w:szCs w:val="24"/>
        </w:rPr>
        <w:t>Рекрутика</w:t>
      </w:r>
      <w:proofErr w:type="spellEnd"/>
      <w:r w:rsidR="00681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A73AA1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A73AA1" w:rsidRPr="00A73AA1">
        <w:rPr>
          <w:rFonts w:ascii="Times New Roman" w:hAnsi="Times New Roman" w:cs="Times New Roman"/>
          <w:color w:val="000000" w:themeColor="text1"/>
          <w:sz w:val="24"/>
          <w:szCs w:val="28"/>
        </w:rPr>
        <w:t>втоматизированная платформа для управления массовым и профессиональным подбором персонала</w:t>
      </w:r>
      <w:r w:rsidR="00A73A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являющаяся общим проектом </w:t>
      </w:r>
      <w:bookmarkStart w:id="22" w:name="_Hlk30676600"/>
      <w:r w:rsidR="00A73AA1" w:rsidRPr="00A73AA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</w:t>
      </w:r>
      <w:r w:rsidR="00A73AA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73AA1" w:rsidRPr="00A7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коммуникационн</w:t>
      </w:r>
      <w:r w:rsidR="00A73AA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73AA1" w:rsidRPr="00A7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</w:t>
      </w:r>
      <w:r w:rsidR="00A73AA1">
        <w:rPr>
          <w:rFonts w:ascii="Times New Roman" w:hAnsi="Times New Roman" w:cs="Times New Roman"/>
          <w:color w:val="000000" w:themeColor="text1"/>
          <w:sz w:val="24"/>
          <w:szCs w:val="24"/>
        </w:rPr>
        <w:t>и «Мега</w:t>
      </w:r>
      <w:r w:rsidR="006813D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73AA1">
        <w:rPr>
          <w:rFonts w:ascii="Times New Roman" w:hAnsi="Times New Roman" w:cs="Times New Roman"/>
          <w:color w:val="000000" w:themeColor="text1"/>
          <w:sz w:val="24"/>
          <w:szCs w:val="24"/>
        </w:rPr>
        <w:t>он»</w:t>
      </w:r>
      <w:bookmarkEnd w:id="22"/>
      <w:r w:rsidR="00A7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90F6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ами и</w:t>
      </w:r>
      <w:r w:rsidR="00890F6C" w:rsidRPr="00890F6C">
        <w:rPr>
          <w:rFonts w:ascii="Times New Roman" w:hAnsi="Times New Roman" w:cs="Times New Roman"/>
          <w:color w:val="000000" w:themeColor="text1"/>
          <w:sz w:val="24"/>
          <w:szCs w:val="24"/>
        </w:rPr>
        <w:t>нтеллектуальн</w:t>
      </w:r>
      <w:r w:rsidR="00890F6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90F6C" w:rsidRPr="0089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рутингов</w:t>
      </w:r>
      <w:r w:rsidR="00890F6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90F6C" w:rsidRPr="0089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</w:t>
      </w:r>
      <w:r w:rsidR="00890F6C">
        <w:rPr>
          <w:rFonts w:ascii="Times New Roman" w:hAnsi="Times New Roman" w:cs="Times New Roman"/>
          <w:color w:val="000000" w:themeColor="text1"/>
          <w:sz w:val="24"/>
          <w:szCs w:val="24"/>
        </w:rPr>
        <w:t>мой</w:t>
      </w:r>
      <w:r w:rsidR="00890F6C" w:rsidRPr="0089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го цикла</w:t>
      </w:r>
      <w:r w:rsidR="0089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890F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llaz</w:t>
      </w:r>
      <w:proofErr w:type="spellEnd"/>
      <w:r w:rsidR="00890F6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413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сервис </w:t>
      </w:r>
      <w:r w:rsidR="005F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ет функцией агрегирования 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>резюме из всех возможных ресурсов в личном кабинете</w:t>
      </w:r>
      <w:r w:rsidR="0055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которому имеют доступ </w:t>
      </w:r>
      <w:r w:rsidR="00764121">
        <w:rPr>
          <w:rFonts w:ascii="Times New Roman" w:hAnsi="Times New Roman" w:cs="Times New Roman"/>
          <w:color w:val="000000" w:themeColor="text1"/>
          <w:sz w:val="24"/>
          <w:szCs w:val="24"/>
        </w:rPr>
        <w:t>от 1 до 20 сотрудников кадрового отдела в зависимости от приобретенного тарифа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>, рассылк</w:t>
      </w:r>
      <w:r w:rsidR="009670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ем подходящим кандидатам с предложением пройти видео-интервью и</w:t>
      </w:r>
      <w:r w:rsidR="00CD1A85">
        <w:rPr>
          <w:rFonts w:ascii="Times New Roman" w:hAnsi="Times New Roman" w:cs="Times New Roman"/>
          <w:color w:val="000000" w:themeColor="text1"/>
          <w:sz w:val="24"/>
          <w:szCs w:val="24"/>
        </w:rPr>
        <w:t>/или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ирование</w:t>
      </w:r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же платформа «МегаФон </w:t>
      </w:r>
      <w:proofErr w:type="spellStart"/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>Рекрутика</w:t>
      </w:r>
      <w:proofErr w:type="spellEnd"/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зволяет планировать 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>дальнейш</w:t>
      </w:r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</w:t>
      </w:r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>встреч</w:t>
      </w:r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иболее успешными и </w:t>
      </w:r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и статистику по каждому из кандидатов посредством </w:t>
      </w:r>
      <w:r w:rsidR="0096701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</w:t>
      </w:r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967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</w:t>
      </w:r>
      <w:r w:rsidR="008B0D85">
        <w:rPr>
          <w:rFonts w:ascii="Times New Roman" w:hAnsi="Times New Roman" w:cs="Times New Roman"/>
          <w:color w:val="000000" w:themeColor="text1"/>
          <w:sz w:val="24"/>
          <w:szCs w:val="24"/>
        </w:rPr>
        <w:t>тов</w:t>
      </w:r>
      <w:r w:rsidR="00967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онлайн-оценки.</w:t>
      </w:r>
      <w:r w:rsidR="008B0D85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21"/>
      </w:r>
    </w:p>
    <w:p w14:paraId="1494D830" w14:textId="53E65BFF" w:rsidR="00050D56" w:rsidRPr="000171DE" w:rsidRDefault="00050D56" w:rsidP="00050D5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реди программ, предназначенных для проведения тестирования, можно выделить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Skill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Tech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Retra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Tech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а таже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ssessFirst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Данные программы наиболее часто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меняются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ля проверки знаний сотрудников, собирающихся войти в штат организации либо уже являющихся его частью. </w:t>
      </w:r>
      <w:r w:rsidR="00E70E62">
        <w:rPr>
          <w:rFonts w:ascii="Times New Roman" w:hAnsi="Times New Roman" w:cs="Times New Roman"/>
          <w:color w:val="000000" w:themeColor="text1"/>
          <w:sz w:val="24"/>
          <w:szCs w:val="28"/>
        </w:rPr>
        <w:t>Д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ля оценки соответствия знаний кандидатов требованиям должност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используютс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ервисы SHL (вербальное и числовое тестирование) и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Talent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Q (числовое, вербальное и логическое тестирование)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Cut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e (проверка способностей) и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Kenexa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логическое, техническое, вербальное и вычислительное тестирование). Также упомянутый ранее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ymetrics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ыделяется тем, что подбирает каждому пользователю работу, на которой он вероятнее всего побьется успеха посредством прохождения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кандидатом психологических и интеллектуальных тестов и дальнейшего анализа его предпочтений и подготовки, образования, опыта.</w:t>
      </w:r>
    </w:p>
    <w:p w14:paraId="2D3663CF" w14:textId="7CAFBC93" w:rsidR="00050D56" w:rsidRPr="000171DE" w:rsidRDefault="00050D56" w:rsidP="00050D5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ретьим направлением данного тренда </w:t>
      </w:r>
      <w:r w:rsidR="00607E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го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R является HR-аналитики. Прогнозная аналитика и работа с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Big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Data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являются мощными информационными технологией, инструментами, позволяющими учесть и оценить важность множества факторов в будущем, имеющих влияние на эффективную работу каждого сотрудника, а значит и компании в целом. Также данные инструменты HR-аналитики дают возможность просчитать вероятность ухода персонала, снизить уровень текучести кадров посредством повышения удовлетворенности работой и приверженности компании. </w:t>
      </w:r>
      <w:r w:rsidR="00E70E62">
        <w:rPr>
          <w:rFonts w:ascii="Times New Roman" w:hAnsi="Times New Roman" w:cs="Times New Roman"/>
          <w:color w:val="000000" w:themeColor="text1"/>
          <w:sz w:val="24"/>
          <w:szCs w:val="28"/>
        </w:rPr>
        <w:t>Б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лагодаря работе с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Big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Data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временные компании увидели корреляцию между подбором сотрудников и маркетингом. Поэтому будущего идеального кандидата можно вычислить как потенциального клиента с помощью определения наиболее подходящих методов подбора, избавляясь от неэффективных этапов. Ярким примеров использования данного инструмента является решение компании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Googl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» отказаться от сложных задач на входящих интервью, по причине того, что их успешное решение не связанно с эффективностью дальнейшей работы кандидата в качестве сотрудника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2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гласно исследованиям и анализу 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oitte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нсалтинг», другими примерами инструментов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R-аналитики являются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Sabb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Xerox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Walmart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Bullhorn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Reach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Rada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Их работа заключается в анализе социальной активности друзей сотрудников компании и определении тех, для кого предложения появившихся вакансий могут быть актуальными. Также следует выбелить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серсвисы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otok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Violars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resh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orks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iringthing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Все эти приложения объединяет тот факт, что они включают в себя поиск и хранение данных о кандидатах, базу вакансий, интеграцию с почтовыми сервисами, внутреннюю организационную структуру компании, и всестороннюю аналитику. Стоит отметить также компанию из Великобритании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Social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V, основными направлениями деятельности которой являются сбор и анализ информации о социальной активности потенциальных кандидатов, и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Taleo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Rada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мобильное приложение, позволяющее определять, кто из потенциальных кандидатов сейчас находится в территориальной близости, что может быть решающим фактором в скорости закрытия вакансии. </w:t>
      </w:r>
    </w:p>
    <w:p w14:paraId="1A9FC2C9" w14:textId="36AAAF8C" w:rsidR="00050D56" w:rsidRPr="00581424" w:rsidRDefault="00050D56" w:rsidP="00050D5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Встроенная и когнитивная аналити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кономят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труд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ые и временные затраты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отрудников кадровых служб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редством выгрузки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отч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тов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режиме реального времени, а разработка аналитического приложения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озволяет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страивать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R-аналитику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оцесс подбор персонал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учетом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пределенного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регион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Такими</w:t>
      </w:r>
      <w:r w:rsidRPr="00CB24E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ервисами</w:t>
      </w:r>
      <w:r w:rsidRPr="00CB24E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являются</w:t>
      </w:r>
      <w:r w:rsidRPr="00CB24E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Oracle, ADP, Workday, </w:t>
      </w:r>
      <w:proofErr w:type="spellStart"/>
      <w:r w:rsidRPr="00CB24E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Vltimate</w:t>
      </w:r>
      <w:proofErr w:type="spellEnd"/>
      <w:r w:rsidRPr="00CB24E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, Saba, Skillsoft, Success factors.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кже стоит отметить веб-сервис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Jobvit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, предоставляющий доступ</w:t>
      </w:r>
      <w:r w:rsidR="00E70E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к всеобъемлющей аналитике, ускоряющих процесс рекрутинга с простой системой слежения за кандидатами (ATS) и обладающий возможностями социального рекрутинга.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70E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добавок данный сервис предоставляет услугу создания фирменных сайтов для мобильных устройств и легко интегрируется с HR-системами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3"/>
      </w:r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TS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системам также можно отнести следующие </w:t>
      </w:r>
      <w:proofErr w:type="spellStart"/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>платфомы</w:t>
      </w:r>
      <w:proofErr w:type="spellEnd"/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</w:t>
      </w:r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taff</w:t>
      </w:r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56642">
        <w:rPr>
          <w:rFonts w:ascii="Times New Roman" w:hAnsi="Times New Roman" w:cs="Times New Roman"/>
          <w:color w:val="000000" w:themeColor="text1"/>
          <w:sz w:val="24"/>
          <w:szCs w:val="28"/>
        </w:rPr>
        <w:t>Ре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>крутер</w:t>
      </w:r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>/</w:t>
      </w:r>
      <w:proofErr w:type="spellStart"/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xperium</w:t>
      </w:r>
      <w:proofErr w:type="spellEnd"/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riendWork</w:t>
      </w:r>
      <w:proofErr w:type="spellEnd"/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ecruiter</w:t>
      </w:r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untFlow</w:t>
      </w:r>
      <w:proofErr w:type="spellEnd"/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mazingHiring</w:t>
      </w:r>
      <w:proofErr w:type="spellEnd"/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GoRecruit</w:t>
      </w:r>
      <w:proofErr w:type="spellEnd"/>
      <w:r w:rsidR="00256ED0" w:rsidRPr="00256ED0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0B244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ждая из них уникальна и обладает своим набором предлагаемых функций, но все же их объединяют общие характеристики, присущие всем инструментам 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TS</w:t>
      </w:r>
      <w:r w:rsidR="00256ED0">
        <w:rPr>
          <w:rFonts w:ascii="Times New Roman" w:hAnsi="Times New Roman" w:cs="Times New Roman"/>
          <w:color w:val="000000" w:themeColor="text1"/>
          <w:sz w:val="24"/>
          <w:szCs w:val="28"/>
        </w:rPr>
        <w:t>-систем.</w:t>
      </w:r>
      <w:r w:rsidR="00371DF8" w:rsidRPr="00371DF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1DF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таким характеристикам можно отнести функции </w:t>
      </w:r>
      <w:r w:rsidR="00581424">
        <w:rPr>
          <w:rFonts w:ascii="Times New Roman" w:hAnsi="Times New Roman" w:cs="Times New Roman"/>
          <w:color w:val="000000" w:themeColor="text1"/>
          <w:sz w:val="24"/>
          <w:szCs w:val="28"/>
        </w:rPr>
        <w:t>поиска резюме на сайтах, в социальных сетях, анализ кандидатов на основе их аккаунтов и содержащей</w:t>
      </w:r>
      <w:r w:rsidR="00BD4434">
        <w:rPr>
          <w:rFonts w:ascii="Times New Roman" w:hAnsi="Times New Roman" w:cs="Times New Roman"/>
          <w:color w:val="000000" w:themeColor="text1"/>
          <w:sz w:val="24"/>
          <w:szCs w:val="28"/>
        </w:rPr>
        <w:t>ся</w:t>
      </w:r>
      <w:r w:rsidR="0058142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нформации в найденных резюме и дальнейшее составление портре</w:t>
      </w:r>
      <w:r w:rsidR="00BD443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 </w:t>
      </w:r>
      <w:r w:rsidR="00581424">
        <w:rPr>
          <w:rFonts w:ascii="Times New Roman" w:hAnsi="Times New Roman" w:cs="Times New Roman"/>
          <w:color w:val="000000" w:themeColor="text1"/>
          <w:sz w:val="24"/>
          <w:szCs w:val="28"/>
        </w:rPr>
        <w:t>кандидата.</w:t>
      </w:r>
      <w:r w:rsidR="00F943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70E62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F943A5">
        <w:rPr>
          <w:rFonts w:ascii="Times New Roman" w:hAnsi="Times New Roman" w:cs="Times New Roman"/>
          <w:color w:val="000000" w:themeColor="text1"/>
          <w:sz w:val="24"/>
          <w:szCs w:val="28"/>
        </w:rPr>
        <w:t>ажным достоинством представленных выше платформ является функция подготовки аналитических отчетов, что упрощает работу специалистов кадровых служб</w:t>
      </w:r>
      <w:r w:rsidR="00E70E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несколько раз</w:t>
      </w:r>
      <w:r w:rsidR="00F943A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0B244F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4"/>
      </w:r>
    </w:p>
    <w:p w14:paraId="7E00508A" w14:textId="240E28AF" w:rsidR="00050D56" w:rsidRDefault="00050D56" w:rsidP="00050D5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И последним</w:t>
      </w:r>
      <w:r w:rsidR="00612D2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ссмотренным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правлением является агрегация и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уберизация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Агрегаторы резюме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дают возможность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брать в единую базу соискателей, разместивших резюме на сайтах для поиска работы таких как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eadHunt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inkedIn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uperJob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, и соискателей, имеющих профили в социальных сетях (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Vk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acebook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witter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или профессиональных сообществах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имера такого инструмента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 России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ыступает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Яндекс.Работа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, на Западе — Indeed.com. Также, существуют такие платформы как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AmazingHiring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Friend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work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recruit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Go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Recruit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leverStaff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orkable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5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Сервис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AmazingHiring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оизводит агрегацию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анные более чем из 80 источников 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ают возможность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осмотреть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нформацию об IT-специалистах, которые на данный момент времени не находятс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активном поиске работы»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6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е меньший интерес вызывает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озникающа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енденция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коммуникации работодателей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 сторонними рекрутерами, чьи портфолио собраны на цифровых платформах, — этот метод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оиска и отбора кандидатов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назвали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уберизации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. Согласно исследованию компании «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oitte</w:t>
      </w:r>
      <w:r w:rsidRPr="000171DE">
        <w:rPr>
          <w:rFonts w:ascii="Times New Roman" w:hAnsi="Times New Roman" w:cs="Times New Roman"/>
          <w:color w:val="000000" w:themeColor="text1"/>
          <w:sz w:val="24"/>
          <w:szCs w:val="24"/>
        </w:rPr>
        <w:t>-консалтинг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», «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HRspac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/бирж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являютс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ервис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ми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ля взаимодействия работодателей 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торонних рекрутеров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налогии с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латформой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Ub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то подразумевает под собой процесс публикации работодателем вакансии с одной стороны и предложение подходящих кандидатов рекрутерам, с другой стороны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Яркими примерами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одобных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ервисов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ыступают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HRspac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сервис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HeadHunter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Jungl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Jobs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HRTime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биржа HR-заказов),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Stafory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первый в России сервис для работодателей и кадровых агентств)»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7"/>
      </w:r>
    </w:p>
    <w:p w14:paraId="4C16E4E5" w14:textId="1B95489A" w:rsidR="00050D56" w:rsidRPr="00F2156C" w:rsidRDefault="00F2156C" w:rsidP="00F21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выше результаты анализа рынка цифр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Pr="00F21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насыщенность и вариативность инструментом представленных на нем, способных решать различные задачи, появляющиеся перед рекрутерами в процессе подбора персонала.</w:t>
      </w:r>
      <w:r w:rsidR="00C50727">
        <w:rPr>
          <w:rStyle w:val="a7"/>
          <w:rFonts w:ascii="Times New Roman" w:hAnsi="Times New Roman" w:cs="Times New Roman"/>
          <w:sz w:val="24"/>
          <w:szCs w:val="24"/>
        </w:rPr>
        <w:footnoteReference w:id="28"/>
      </w:r>
    </w:p>
    <w:p w14:paraId="0C4633C1" w14:textId="759ADB94" w:rsidR="00050D56" w:rsidRDefault="00050D56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6A750" w14:textId="321EF5A0" w:rsidR="00050D56" w:rsidRDefault="00050D56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1DBEE" w14:textId="4A3A3B64" w:rsidR="00050D56" w:rsidRDefault="00050D56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54312" w14:textId="3DEF33E0" w:rsidR="00581424" w:rsidRDefault="00581424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5E69A" w14:textId="76F0CDBB" w:rsidR="00667309" w:rsidRDefault="00667309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1672A" w14:textId="48777215" w:rsidR="00607E6B" w:rsidRDefault="00607E6B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07C20" w14:textId="7586B20F" w:rsidR="00C71196" w:rsidRDefault="00C71196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9F2DE" w14:textId="77777777" w:rsidR="00C71196" w:rsidRDefault="00C71196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34965" w14:textId="77777777" w:rsidR="00607E6B" w:rsidRDefault="00607E6B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FAC35" w14:textId="77777777" w:rsidR="00FF769E" w:rsidRDefault="00FF769E" w:rsidP="00FD3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280CA" w14:textId="77777777" w:rsidR="00050D56" w:rsidRDefault="00050D56" w:rsidP="00050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1C95B" w14:textId="6BC67D6E" w:rsidR="00634525" w:rsidRPr="00A30863" w:rsidRDefault="00634525" w:rsidP="00A30863">
      <w:pPr>
        <w:pStyle w:val="2"/>
        <w:numPr>
          <w:ilvl w:val="1"/>
          <w:numId w:val="35"/>
        </w:numPr>
      </w:pPr>
      <w:bookmarkStart w:id="25" w:name="_Toc9843984"/>
      <w:bookmarkStart w:id="26" w:name="_Toc41657465"/>
      <w:r w:rsidRPr="00A30863">
        <w:lastRenderedPageBreak/>
        <w:t xml:space="preserve">Преимущества и недостатки использования инструментов </w:t>
      </w:r>
      <w:r w:rsidR="00607E6B" w:rsidRPr="00A30863">
        <w:t xml:space="preserve">цифрового </w:t>
      </w:r>
      <w:r w:rsidRPr="00A30863">
        <w:t>HR</w:t>
      </w:r>
      <w:bookmarkEnd w:id="25"/>
      <w:bookmarkEnd w:id="26"/>
    </w:p>
    <w:p w14:paraId="3E366E57" w14:textId="3973CC4C" w:rsidR="00634525" w:rsidRPr="004A7E06" w:rsidRDefault="00634525" w:rsidP="0063452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Анализируя преимущества и недостатки рыноч</w:t>
      </w:r>
      <w:r w:rsidR="00C71196">
        <w:rPr>
          <w:rFonts w:ascii="Times New Roman" w:hAnsi="Times New Roman" w:cs="Times New Roman"/>
          <w:color w:val="000000" w:themeColor="text1"/>
          <w:sz w:val="24"/>
          <w:szCs w:val="28"/>
        </w:rPr>
        <w:t>ного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ренд</w:t>
      </w:r>
      <w:r w:rsidR="00C71196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624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го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, следует начать с первого и</w:t>
      </w:r>
      <w:r w:rsidR="00C711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самого инновационного направления, с роботизации и искусственного интеллекта. </w:t>
      </w:r>
      <w:r w:rsidR="00C71196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еобходимо начать с явных плюсов применения роботов и чат-ботов в процессе подбора персонала. Использование роботов, аудио-ботов и чат-ботов освобождает рекрутеров от многих рутинных задач, на которые обычно тратилось колоссальное количество времени и сил.</w:t>
      </w:r>
      <w:r w:rsidR="00566AF0" w:rsidRPr="00566AF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66AF0">
        <w:rPr>
          <w:rFonts w:ascii="Times New Roman" w:hAnsi="Times New Roman" w:cs="Times New Roman"/>
          <w:color w:val="000000" w:themeColor="text1"/>
          <w:sz w:val="24"/>
          <w:szCs w:val="28"/>
        </w:rPr>
        <w:t>Согласно исследованиям, использование данных инструментов поможет сэ</w:t>
      </w:r>
      <w:r w:rsidR="00566AF0" w:rsidRPr="00566AF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номить до 50% рабочего времени рекрутера, которое он может </w:t>
      </w:r>
      <w:r w:rsidR="00566AF0">
        <w:rPr>
          <w:rFonts w:ascii="Times New Roman" w:hAnsi="Times New Roman" w:cs="Times New Roman"/>
          <w:color w:val="000000" w:themeColor="text1"/>
          <w:sz w:val="24"/>
          <w:szCs w:val="28"/>
        </w:rPr>
        <w:t>в последствии потратить на</w:t>
      </w:r>
      <w:r w:rsidR="00566AF0" w:rsidRPr="00566AF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</w:t>
      </w:r>
      <w:r w:rsidR="00566AF0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566AF0" w:rsidRPr="00566AF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олее глобальных задач.</w:t>
      </w:r>
      <w:r w:rsidR="00566AF0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29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акже происходит увеличение охвата и качества поиска по причине исключения человеческого фактора, усталости сотрудника кадровой службы и, следственно, высокой вероятности ошибки либо упущения. Стоит отметить увеличение скорости отклика и начала коммуникации с кандидатом, очень важно установить первый контакт с соответствующими всем требованиям кандидатами быстрее конкурентов. При общении с роботов необходимо давать простые однозначные ответы, в связи с этим, кандидаты не могу «увиливать» от вопроса, отвечая уклончиво и расплывчато, что в свою очередь увеличивает получение честных и релевантных ответов. Однако</w:t>
      </w:r>
      <w:r w:rsidR="00C711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в данном направлении можно выделить несколько недостатков. Во-первых, внедрение и настройка роботов и чат-ботов требуют значительного количества времени, так как необходимо учитывать накопленный опыт и запросы работодателя, держать в голове портрет потенциального кандидата, то есть полностью соответствовать потребностям бизнеса. Во-вторых, беседа с роботом пока еще далека от живого общения и может вызвать дискомфорт у кандидата, что в свою очередь вызовет желание скорейшего окончания звонка с его стороны. Последним очевидным минусом может являться разная реакция на диалог с роботизированной программой. «Не так давно сеть «Пятерочка» отказалась от идеи использования аудио-ботов при подбо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персонала из-за низкой конверсии». Основная причина заключалась в том, что некоторых кандидатов шокировал звонок от робота и они не были в состояние продолжать разговор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30"/>
      </w:r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A7E06">
        <w:rPr>
          <w:rFonts w:ascii="Times New Roman" w:hAnsi="Times New Roman" w:cs="Times New Roman"/>
          <w:color w:val="000000" w:themeColor="text1"/>
          <w:sz w:val="24"/>
          <w:szCs w:val="28"/>
        </w:rPr>
        <w:t>Однако, и данный недостаток можно поставить под сомнение, ведь, «с</w:t>
      </w:r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гласно исследованиям </w:t>
      </w:r>
      <w:r w:rsidR="004A7E06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4A7E0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O</w:t>
      </w:r>
      <w:proofErr w:type="spellStart"/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t>penmarket</w:t>
      </w:r>
      <w:proofErr w:type="spellEnd"/>
      <w:r w:rsidR="004A7E06">
        <w:rPr>
          <w:rFonts w:ascii="Times New Roman" w:hAnsi="Times New Roman" w:cs="Times New Roman"/>
          <w:color w:val="000000" w:themeColor="text1"/>
          <w:sz w:val="24"/>
          <w:szCs w:val="28"/>
        </w:rPr>
        <w:t>»,</w:t>
      </w:r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75% </w:t>
      </w:r>
      <w:proofErr w:type="spellStart"/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t>миллениалов</w:t>
      </w:r>
      <w:proofErr w:type="spellEnd"/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товы полностью отказаться от звонков </w:t>
      </w:r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ради сообщений, а 63% считают сообщения менее раздражающими, чем звонки</w:t>
      </w:r>
      <w:r w:rsidR="004A7E06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4A7E06" w:rsidRPr="004A7E0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A7E06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31"/>
      </w:r>
      <w:r w:rsidR="004A7E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ем не менее, данные значения являются правдивыми только для нового поколения людей, в то время как старшее и среднее поколения отдадут свои предпочтения живому общению.</w:t>
      </w:r>
    </w:p>
    <w:p w14:paraId="4933E7FB" w14:textId="3A68EFC9" w:rsidR="00634525" w:rsidRPr="000171DE" w:rsidRDefault="00634525" w:rsidP="0063452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Следующим направлением, требующим выявления плюсов и минусов, является автоматизация бизнес-процессов. Явное преимущество использования видео и аудио-интервью, тестовых программ и систем оценки персонала заключается в возможности искать и подбирать соответствующих кандидатов дистанционно в любое удобное время. Также данные технологии значительно сокращают количество отведенного времени на выполнения задач проведения собеседования и тестирования. Более того их использование помогает создать комфортные условия не только для рекрутеров, но и для соискателей по причине того, что потенциальный кандидат может быть иногородним или даже из другой страны. И самый главный плюс заключается в экономии как времени, так и денежных средств компании в связи с возможностью сокращения прямых и косвенных затрат, связанных с подбором персонала. Однако, стоит указат</w:t>
      </w:r>
      <w:r w:rsidR="005754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ь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недостатки использования данных инструментов. При проведении видео-интервью возможны помехи и сбои, что может привести к частично либо полной потери записи</w:t>
      </w:r>
      <w:r w:rsidR="005754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то будет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зюмир</w:t>
      </w:r>
      <w:r w:rsidR="0057547C">
        <w:rPr>
          <w:rFonts w:ascii="Times New Roman" w:hAnsi="Times New Roman" w:cs="Times New Roman"/>
          <w:color w:val="000000" w:themeColor="text1"/>
          <w:sz w:val="24"/>
          <w:szCs w:val="28"/>
        </w:rPr>
        <w:t>оваться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ак отсутствие собеседовани</w:t>
      </w:r>
      <w:r w:rsidR="0057547C">
        <w:rPr>
          <w:rFonts w:ascii="Times New Roman" w:hAnsi="Times New Roman" w:cs="Times New Roman"/>
          <w:color w:val="000000" w:themeColor="text1"/>
          <w:sz w:val="24"/>
          <w:szCs w:val="28"/>
        </w:rPr>
        <w:t>я,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факт неудачного его проведения. Также при проведении видео-интервью отсутствует эмоциональный контакт и кандидат</w:t>
      </w:r>
      <w:r w:rsidR="005754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может растеряться и неправильно понять задаваемые вопросы, что в свою очередь означает провал.</w:t>
      </w:r>
      <w:r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32"/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нлайн тестирование тоже может не привести к ожидаемому результату по причине того, что некоторые тесты состоят из абстрактных вопросов на логику, которые не всегда верно выявляют способность того или иного кандидата и его соответствие заявленной должности. Более того, тесты и программы оценки, предлагаемые такими компаниями как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HL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alen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Q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стоят </w:t>
      </w:r>
      <w:r w:rsidR="00123871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значительных денег,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не каждая компания сможет окупить данные вложения или даже позволить себе их.</w:t>
      </w:r>
    </w:p>
    <w:p w14:paraId="675762FF" w14:textId="46FB160D" w:rsidR="00634525" w:rsidRPr="000171DE" w:rsidRDefault="00D906A2" w:rsidP="0063452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ретье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ренда </w:t>
      </w:r>
      <w:r w:rsidR="00C624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го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-аналитик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е,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акже, как и 2 вышеупомянутых имеет свои преимущества и недостатки. В данное направления входят инструменты такие как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ig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ta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встроенная и когнитивная аналитика, прогнозная и сравнительная аналитика. </w:t>
      </w:r>
      <w:r w:rsidR="009444B1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оит начать с плюсов использования всесторонней аналитике. Данные инструменты дают возможность просчитать вероятность ухода персонала, снизить уровень текучести кадров посредством повышения удовлетворенности работой.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Также с </w:t>
      </w:r>
      <w:r w:rsidR="009444B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х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помощью</w:t>
      </w:r>
      <w:r w:rsidR="009444B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ожно учесть и оценить важность множества факторов в будущем, имеющих влияние на эффективную работу каждого сотрудника, а значит и компании в целом. </w:t>
      </w:r>
      <w:r w:rsidR="009444B1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пользование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-аналитики значительно сокращает трудозатраты и время рекрутера, позволяя выгружать отчеты в любой момент и с помощью полученных данных вносить коррективы и производить</w:t>
      </w:r>
      <w:r w:rsidR="009444B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вое рода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стомизацию решений и действий. Однако, в интеграции данных инструментов в бизнес-процессы компании есть несколько существенных недостатков. Информация в настоящий момент является одним из самых ценных ресурсов и может стоить огромных денег. Именно поэтому не каждая организация может позволить себе доступ к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ig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ta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Также нельзя утверждать, что технологии, основанные на 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R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аналитики, способны в один момент решить все проблемы компании. Согласно исследованиям </w:t>
      </w:r>
      <w:proofErr w:type="spellStart"/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Forbes</w:t>
      </w:r>
      <w:proofErr w:type="spellEnd"/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, «только 18% компаний в мире правильно используют аналитические данные, остальные 82% лишь пытаются выяснить, как же ими управлять и как их интерпретировать».</w:t>
      </w:r>
      <w:r w:rsidR="00634525" w:rsidRPr="000171DE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33"/>
      </w:r>
      <w:r w:rsidR="009444B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</w:t>
      </w:r>
      <w:r w:rsidR="00634525"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есьма сложно гарантировать релевантность и качество полученной, найденной или предоставленной информации. В связи с этим, решения основанный на ложной либо неверно интерпретированной информации могут иметь негативные последствия.</w:t>
      </w:r>
    </w:p>
    <w:p w14:paraId="1E7DB02C" w14:textId="31BD0886" w:rsidR="00634525" w:rsidRPr="000171DE" w:rsidRDefault="00634525" w:rsidP="0063452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ледним направлением </w:t>
      </w:r>
      <w:r w:rsidR="00C624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ифрового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HR</w:t>
      </w:r>
      <w:r w:rsidR="00C624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вляется агрегация и </w:t>
      </w:r>
      <w:proofErr w:type="spellStart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уберизация</w:t>
      </w:r>
      <w:proofErr w:type="spellEnd"/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Главное преимущество агрегаторов резюме заключается в том, что они позволяют собрать в единую базу соискателей, разместивших резюме на сайтах для поиска работы и соискателей, имеющих профили в абсолютно разных социальных сетях. Благодаря данным инструмента рекрутеры экономят колоссальное количество времени, которое в последствие могут потратить на выполнение менее рутинных и более творческих задач. Однако, невозможно гарантировать соответствие всех собранных резюме требованиям компании, так как данный инструмент не имеет возможности проводить доскональный анализ каждого кандидата и составлять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hort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ist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, состоящий из лучших.</w:t>
      </w:r>
      <w:r w:rsidR="00C50727">
        <w:rPr>
          <w:rStyle w:val="a7"/>
          <w:rFonts w:ascii="Times New Roman" w:hAnsi="Times New Roman" w:cs="Times New Roman"/>
          <w:color w:val="000000" w:themeColor="text1"/>
          <w:sz w:val="24"/>
          <w:szCs w:val="28"/>
        </w:rPr>
        <w:footnoteReference w:id="34"/>
      </w:r>
    </w:p>
    <w:p w14:paraId="38EB1F6F" w14:textId="5702A133" w:rsidR="00634525" w:rsidRDefault="00634525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EF8D2" w14:textId="5CCC5B37" w:rsidR="00B823AE" w:rsidRDefault="00B823AE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43F66" w14:textId="3790ED8B" w:rsidR="00B823AE" w:rsidRDefault="00B823AE" w:rsidP="0076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FB41F" w14:textId="31F7332D" w:rsidR="00B823AE" w:rsidRDefault="00B823AE" w:rsidP="00B82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34470" w14:textId="15D0F9BC" w:rsidR="00B823AE" w:rsidRPr="006E0FD8" w:rsidRDefault="00B823AE" w:rsidP="0094361A">
      <w:pPr>
        <w:pStyle w:val="1"/>
      </w:pPr>
      <w:bookmarkStart w:id="28" w:name="_Toc41657466"/>
      <w:r w:rsidRPr="006E0FD8">
        <w:lastRenderedPageBreak/>
        <w:t>Глава 3.</w:t>
      </w:r>
      <w:bookmarkEnd w:id="28"/>
    </w:p>
    <w:p w14:paraId="4DC9AADF" w14:textId="1FEECF1A" w:rsidR="00B823AE" w:rsidRPr="0094361A" w:rsidRDefault="00B823AE" w:rsidP="0094361A">
      <w:pPr>
        <w:pStyle w:val="2"/>
        <w:numPr>
          <w:ilvl w:val="0"/>
          <w:numId w:val="0"/>
        </w:numPr>
        <w:ind w:left="360" w:hanging="360"/>
      </w:pPr>
      <w:bookmarkStart w:id="29" w:name="_Toc41657467"/>
      <w:r w:rsidRPr="0094361A">
        <w:t>3.1</w:t>
      </w:r>
      <w:r w:rsidR="00667309" w:rsidRPr="0094361A">
        <w:t>.</w:t>
      </w:r>
      <w:r w:rsidRPr="0094361A">
        <w:tab/>
        <w:t>Расчет стоимости внедрения использования разных инструментов в процесс подбора персонала</w:t>
      </w:r>
      <w:bookmarkEnd w:id="29"/>
    </w:p>
    <w:p w14:paraId="6515089A" w14:textId="60C09E4D" w:rsidR="00D65C5E" w:rsidRDefault="00B823AE" w:rsidP="00D6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FD8">
        <w:rPr>
          <w:rFonts w:ascii="Times New Roman" w:hAnsi="Times New Roman" w:cs="Times New Roman"/>
          <w:sz w:val="24"/>
          <w:szCs w:val="24"/>
        </w:rPr>
        <w:t xml:space="preserve">В первом разделе 3 главы данного консультационного проекта представлен </w:t>
      </w:r>
      <w:r w:rsidR="00606C13">
        <w:rPr>
          <w:rFonts w:ascii="Times New Roman" w:hAnsi="Times New Roman" w:cs="Times New Roman"/>
          <w:sz w:val="24"/>
          <w:szCs w:val="24"/>
        </w:rPr>
        <w:t>анализ</w:t>
      </w:r>
      <w:r w:rsidRPr="006E0FD8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B17F7E" w:rsidRPr="006E0FD8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C25C16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="00B17F7E" w:rsidRPr="006E0FD8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D65C5E">
        <w:rPr>
          <w:rFonts w:ascii="Times New Roman" w:hAnsi="Times New Roman" w:cs="Times New Roman"/>
          <w:sz w:val="24"/>
          <w:szCs w:val="24"/>
        </w:rPr>
        <w:t xml:space="preserve">, используемых </w:t>
      </w:r>
      <w:r w:rsidR="00B17F7E" w:rsidRPr="006E0FD8">
        <w:rPr>
          <w:rFonts w:ascii="Times New Roman" w:hAnsi="Times New Roman" w:cs="Times New Roman"/>
          <w:sz w:val="24"/>
          <w:szCs w:val="24"/>
        </w:rPr>
        <w:t>в процесс подбора персонала</w:t>
      </w:r>
      <w:r w:rsidR="00D65C5E">
        <w:rPr>
          <w:rFonts w:ascii="Times New Roman" w:hAnsi="Times New Roman" w:cs="Times New Roman"/>
          <w:sz w:val="24"/>
          <w:szCs w:val="24"/>
        </w:rPr>
        <w:t>, по следующим критериям: цена получения доступа/тариф, отзывы компаний-пользователей. На основе данных критериев для каждого анализируемого инструмента был сделан вывод</w:t>
      </w:r>
      <w:r w:rsidR="007420F8">
        <w:rPr>
          <w:rFonts w:ascii="Times New Roman" w:hAnsi="Times New Roman" w:cs="Times New Roman"/>
          <w:sz w:val="24"/>
          <w:szCs w:val="24"/>
        </w:rPr>
        <w:t xml:space="preserve"> по использованию и внедрению в процесс рекрутинга </w:t>
      </w:r>
      <w:r w:rsidR="00CC00E0">
        <w:rPr>
          <w:rFonts w:ascii="Times New Roman" w:hAnsi="Times New Roman" w:cs="Times New Roman"/>
          <w:sz w:val="24"/>
          <w:szCs w:val="24"/>
        </w:rPr>
        <w:t>компании Х</w:t>
      </w:r>
      <w:r w:rsidR="00D65C5E">
        <w:rPr>
          <w:rFonts w:ascii="Times New Roman" w:hAnsi="Times New Roman" w:cs="Times New Roman"/>
          <w:sz w:val="24"/>
          <w:szCs w:val="24"/>
        </w:rPr>
        <w:t>.</w:t>
      </w:r>
    </w:p>
    <w:p w14:paraId="3C03700B" w14:textId="39455099" w:rsidR="00AC5400" w:rsidRPr="00AC5400" w:rsidRDefault="00AC5400" w:rsidP="00727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№1 представлен</w:t>
      </w:r>
      <w:r w:rsidR="00313799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31379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ервого направления тренда </w:t>
      </w:r>
      <w:r w:rsidR="00C25C16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="00C25C16" w:rsidRPr="006E0FD8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AC5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5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изация и искусственный интеллект.</w:t>
      </w:r>
    </w:p>
    <w:p w14:paraId="5DFD316C" w14:textId="5ED3C2E1" w:rsidR="00862BC5" w:rsidRPr="001A400A" w:rsidRDefault="00FD1EDD" w:rsidP="001A400A">
      <w:pPr>
        <w:pStyle w:val="a4"/>
        <w:keepNext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A40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. </w:t>
      </w:r>
      <w:r w:rsidRPr="001A40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A40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A40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E1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A40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A40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Инструменты роботизации и искусственного интеллекта</w:t>
      </w:r>
      <w:r w:rsidR="00D44303" w:rsidRPr="001A400A"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3113"/>
      </w:tblGrid>
      <w:tr w:rsidR="001C1525" w:rsidRPr="006E0FD8" w14:paraId="6D4EFFCA" w14:textId="77777777" w:rsidTr="00F37C8B">
        <w:trPr>
          <w:trHeight w:val="695"/>
        </w:trPr>
        <w:tc>
          <w:tcPr>
            <w:tcW w:w="2122" w:type="dxa"/>
            <w:vAlign w:val="center"/>
          </w:tcPr>
          <w:p w14:paraId="06E89BEA" w14:textId="77777777" w:rsidR="001C1525" w:rsidRPr="006E0FD8" w:rsidRDefault="001C1525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36941B4E" w14:textId="6F066ADA" w:rsidR="001C1525" w:rsidRPr="006E0FD8" w:rsidRDefault="001C1525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</w:t>
            </w:r>
          </w:p>
        </w:tc>
        <w:tc>
          <w:tcPr>
            <w:tcW w:w="4110" w:type="dxa"/>
            <w:vAlign w:val="center"/>
          </w:tcPr>
          <w:p w14:paraId="6AE847A4" w14:textId="4FF9CA4F" w:rsidR="001C1525" w:rsidRPr="006E0FD8" w:rsidRDefault="001C1525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анализа</w:t>
            </w:r>
          </w:p>
        </w:tc>
        <w:tc>
          <w:tcPr>
            <w:tcW w:w="3113" w:type="dxa"/>
            <w:vAlign w:val="center"/>
          </w:tcPr>
          <w:p w14:paraId="6C114348" w14:textId="15614494" w:rsidR="001C1525" w:rsidRPr="006E0FD8" w:rsidRDefault="001C1525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1C1525" w:rsidRPr="006E0FD8" w14:paraId="05F46398" w14:textId="77777777" w:rsidTr="00AE03DB">
        <w:tc>
          <w:tcPr>
            <w:tcW w:w="2122" w:type="dxa"/>
            <w:vMerge w:val="restart"/>
          </w:tcPr>
          <w:p w14:paraId="0AB7D21C" w14:textId="6808B92E" w:rsidR="001C1525" w:rsidRPr="006E0FD8" w:rsidRDefault="001C1525" w:rsidP="001C15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Робот Вера</w:t>
            </w:r>
          </w:p>
        </w:tc>
        <w:tc>
          <w:tcPr>
            <w:tcW w:w="4110" w:type="dxa"/>
          </w:tcPr>
          <w:p w14:paraId="3D2C647A" w14:textId="3B20A378" w:rsidR="001C1525" w:rsidRPr="006E0FD8" w:rsidRDefault="001C1525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</w:t>
            </w:r>
            <w:r w:rsidR="0072791B"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ьзователь платит только за результат. </w:t>
            </w:r>
          </w:p>
          <w:p w14:paraId="6B177F4C" w14:textId="77777777" w:rsidR="001C1525" w:rsidRPr="006E0FD8" w:rsidRDefault="001C1525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й тариф (1 неделя пользования)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50 откликов на подходящие резюме и проведение видео-интервью =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00 рублей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7B84C9" w14:textId="77777777" w:rsidR="001C1525" w:rsidRPr="006E0FD8" w:rsidRDefault="001C1525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ячный тариф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125 откликов и доступ к «аккаунт-менеджер» = </w:t>
            </w:r>
          </w:p>
          <w:p w14:paraId="40A20EBA" w14:textId="77777777" w:rsidR="001C1525" w:rsidRPr="006E0FD8" w:rsidRDefault="001C1525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00 рублей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2A0D68" w14:textId="6DFC0175" w:rsidR="001C1525" w:rsidRPr="006E0FD8" w:rsidRDefault="001C1525" w:rsidP="007279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иф на 3 месяца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400 откликов, видео-интервью, аккаунт-менеджер и </w:t>
            </w:r>
            <w:r w:rsidR="008F32CD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«лого»</w:t>
            </w:r>
            <w:r w:rsidR="008F32CD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на продукте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00 рублей.</w:t>
            </w:r>
            <w:r w:rsidRPr="006E0F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5"/>
            </w:r>
          </w:p>
          <w:p w14:paraId="49043B09" w14:textId="7CA65A18" w:rsidR="00D10A71" w:rsidRPr="006E0FD8" w:rsidRDefault="00D10A71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Пробный режим не доступен.</w:t>
            </w:r>
          </w:p>
        </w:tc>
        <w:tc>
          <w:tcPr>
            <w:tcW w:w="3113" w:type="dxa"/>
            <w:vMerge w:val="restart"/>
          </w:tcPr>
          <w:p w14:paraId="3C19B4F0" w14:textId="668AFA67" w:rsidR="001A400A" w:rsidRDefault="001A400A" w:rsidP="005604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стоинства:</w:t>
            </w:r>
          </w:p>
          <w:p w14:paraId="7CB51D47" w14:textId="17439802" w:rsidR="001A400A" w:rsidRPr="005401D2" w:rsidRDefault="00E83BDD" w:rsidP="00E83B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401D2">
              <w:rPr>
                <w:rFonts w:ascii="Times New Roman" w:hAnsi="Times New Roman" w:cs="Times New Roman"/>
                <w:sz w:val="24"/>
                <w:szCs w:val="24"/>
              </w:rPr>
              <w:t>освобождение от рутинных задач =</w:t>
            </w:r>
            <w:r w:rsidR="005401D2" w:rsidRPr="005401D2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5401D2">
              <w:rPr>
                <w:rFonts w:ascii="Times New Roman" w:hAnsi="Times New Roman" w:cs="Times New Roman"/>
                <w:sz w:val="24"/>
                <w:szCs w:val="24"/>
              </w:rPr>
              <w:t>экономия времени</w:t>
            </w:r>
          </w:p>
          <w:p w14:paraId="4B66EB84" w14:textId="4AFB2B23" w:rsidR="00E83BDD" w:rsidRDefault="00E83BDD" w:rsidP="00E83B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дежность сервиса (соответствие кандидатов заявленным требованиям)</w:t>
            </w:r>
          </w:p>
          <w:p w14:paraId="1ABC75AD" w14:textId="1D6C11AF" w:rsidR="00E83BDD" w:rsidRPr="00E83BDD" w:rsidRDefault="00E83BDD" w:rsidP="00E83B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широкий охват покрытия </w:t>
            </w:r>
          </w:p>
          <w:p w14:paraId="5653AC09" w14:textId="79F160C1" w:rsidR="008E4319" w:rsidRDefault="008E4319" w:rsidP="005604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BE0178" w14:textId="172B38F4" w:rsidR="008E4319" w:rsidRPr="001A400A" w:rsidRDefault="001A400A" w:rsidP="001A40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309EC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для </w:t>
            </w:r>
            <w:r w:rsidR="001C1525" w:rsidRPr="001A400A">
              <w:rPr>
                <w:rFonts w:ascii="Times New Roman" w:hAnsi="Times New Roman" w:cs="Times New Roman"/>
                <w:sz w:val="24"/>
                <w:szCs w:val="24"/>
              </w:rPr>
              <w:t>закрыти</w:t>
            </w:r>
            <w:r w:rsidR="003309EC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C1525" w:rsidRPr="001A400A">
              <w:rPr>
                <w:rFonts w:ascii="Times New Roman" w:hAnsi="Times New Roman" w:cs="Times New Roman"/>
                <w:sz w:val="24"/>
                <w:szCs w:val="24"/>
              </w:rPr>
              <w:t>массовых вакансий</w:t>
            </w:r>
            <w:r w:rsidR="003309EC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D543B" w14:textId="516F64CE" w:rsidR="001C1525" w:rsidRPr="001A400A" w:rsidRDefault="001A400A" w:rsidP="001A40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401D2">
              <w:rPr>
                <w:rFonts w:ascii="Times New Roman" w:hAnsi="Times New Roman" w:cs="Times New Roman"/>
                <w:sz w:val="24"/>
                <w:szCs w:val="24"/>
              </w:rPr>
              <w:t>дорогой =</w:t>
            </w:r>
            <w:r w:rsidR="005401D2" w:rsidRPr="005401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C1525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могут позволить только крупные компании</w:t>
            </w:r>
          </w:p>
          <w:p w14:paraId="1FD21B4F" w14:textId="0C999DD4" w:rsidR="001A400A" w:rsidRPr="001A400A" w:rsidRDefault="001A400A" w:rsidP="001A40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A400A">
              <w:rPr>
                <w:rFonts w:ascii="Times New Roman" w:hAnsi="Times New Roman" w:cs="Times New Roman"/>
                <w:sz w:val="24"/>
                <w:szCs w:val="24"/>
              </w:rPr>
              <w:t>высокий процент нежелания кандидатов общаться с роботом =&gt; низкая конверсия</w:t>
            </w:r>
          </w:p>
          <w:p w14:paraId="73631CA2" w14:textId="3AD1E87E" w:rsidR="00B47B84" w:rsidRPr="00B47B84" w:rsidRDefault="00B47B84" w:rsidP="00B4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екомендации по </w:t>
            </w: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использованию (целесообразност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ыгодно лишь в </w:t>
            </w:r>
            <w:r w:rsidRPr="00D44303">
              <w:rPr>
                <w:rFonts w:ascii="Times New Roman" w:hAnsi="Times New Roman" w:cs="Times New Roman"/>
                <w:sz w:val="24"/>
                <w:szCs w:val="24"/>
              </w:rPr>
              <w:t>условиях низкого уровня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текучести кадров. </w:t>
            </w:r>
            <w:r w:rsidR="00B55591">
              <w:rPr>
                <w:rFonts w:ascii="Times New Roman" w:hAnsi="Times New Roman" w:cs="Times New Roman"/>
                <w:sz w:val="24"/>
                <w:szCs w:val="24"/>
              </w:rPr>
              <w:t>Инач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е, при постоянном продлении подписки, затраты будут равны найму постоянного рекрутера. </w:t>
            </w:r>
          </w:p>
          <w:p w14:paraId="4259B152" w14:textId="5806603B" w:rsidR="00D62709" w:rsidRPr="006E0FD8" w:rsidRDefault="00B55591" w:rsidP="0056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2709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CC00E0">
              <w:rPr>
                <w:rFonts w:ascii="Times New Roman" w:hAnsi="Times New Roman" w:cs="Times New Roman"/>
                <w:sz w:val="24"/>
                <w:szCs w:val="24"/>
              </w:rPr>
              <w:t>компании Х</w:t>
            </w:r>
            <w:r w:rsidR="00CC00E0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3F4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нного сервиса будет </w:t>
            </w:r>
            <w:r w:rsidR="00545423" w:rsidRPr="006E0FD8">
              <w:rPr>
                <w:rFonts w:ascii="Times New Roman" w:hAnsi="Times New Roman" w:cs="Times New Roman"/>
                <w:sz w:val="24"/>
                <w:szCs w:val="24"/>
              </w:rPr>
              <w:t>неэффективны</w:t>
            </w:r>
            <w:r w:rsidR="009B73F4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как</w:t>
            </w:r>
            <w:r w:rsidR="009B73F4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23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дбору персонала состоит из 6 рекру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вающих</w:t>
            </w:r>
            <w:r w:rsidR="00545423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ющиеся </w:t>
            </w:r>
            <w:r w:rsidR="00545423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вакансии на всех филиалах компании. Более того, </w:t>
            </w:r>
            <w:r w:rsidR="00EC52AB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спецификой отрасли, компания нуждается в специалистах высокого класса. Также </w:t>
            </w:r>
            <w:r w:rsidR="00545423" w:rsidRPr="006E0FD8">
              <w:rPr>
                <w:rFonts w:ascii="Times New Roman" w:hAnsi="Times New Roman" w:cs="Times New Roman"/>
                <w:sz w:val="24"/>
                <w:szCs w:val="24"/>
              </w:rPr>
              <w:t>уровень текучести кадров не превышает 25%</w:t>
            </w:r>
            <w:r w:rsidR="00EC52AB" w:rsidRPr="006E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423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23"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вязи с этим, </w:t>
            </w:r>
            <w:r w:rsidR="00EC52AB"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 робота Веры не будет являться для компании выгодным инвестирование.</w:t>
            </w:r>
          </w:p>
        </w:tc>
      </w:tr>
      <w:tr w:rsidR="001C1525" w:rsidRPr="006E0FD8" w14:paraId="5182A6EF" w14:textId="77777777" w:rsidTr="00AE03DB">
        <w:tc>
          <w:tcPr>
            <w:tcW w:w="2122" w:type="dxa"/>
            <w:vMerge/>
          </w:tcPr>
          <w:p w14:paraId="0B9D78AB" w14:textId="77777777" w:rsidR="001C1525" w:rsidRPr="006E0FD8" w:rsidRDefault="001C1525" w:rsidP="001C15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08C3789" w14:textId="77777777" w:rsidR="00CE2F37" w:rsidRPr="006E0FD8" w:rsidRDefault="0072791B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A2D02" w14:textId="7157DBC0" w:rsidR="00DA431A" w:rsidRPr="006E0FD8" w:rsidRDefault="00CE2F37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-компания «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oud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44B33" w:rsidRPr="006E0FD8">
              <w:rPr>
                <w:rFonts w:ascii="Times New Roman" w:hAnsi="Times New Roman" w:cs="Times New Roman"/>
                <w:sz w:val="24"/>
                <w:szCs w:val="24"/>
              </w:rPr>
              <w:t>», предоставл</w:t>
            </w:r>
            <w:r w:rsidR="005401D2">
              <w:rPr>
                <w:rFonts w:ascii="Times New Roman" w:hAnsi="Times New Roman" w:cs="Times New Roman"/>
                <w:sz w:val="24"/>
                <w:szCs w:val="24"/>
              </w:rPr>
              <w:t>яющая</w:t>
            </w:r>
            <w:r w:rsidR="00044B33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1С в облаке,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провела опрос среди крупных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й на российском рынке, относящимся к банковскому и сектору сотовой связи</w:t>
            </w:r>
            <w:r w:rsidR="00044B33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. Целью опроса являлось выявление отношения представителей крупного бизнеса к использованию роботов и «облачных технологии» в процессах решения бизнес-задач.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Рекрутеры</w:t>
            </w:r>
            <w:r w:rsidR="001C1525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«Билайн», «Сбербанк» и «Мегафон» сошлись во мнении, что облачная технология облегчает их труд</w:t>
            </w:r>
            <w:r w:rsidR="004B1AA4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т время</w:t>
            </w:r>
            <w:r w:rsidR="00540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525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2D4991" w:rsidRPr="006E0FD8">
              <w:rPr>
                <w:rFonts w:ascii="Times New Roman" w:hAnsi="Times New Roman" w:cs="Times New Roman"/>
                <w:sz w:val="24"/>
                <w:szCs w:val="24"/>
              </w:rPr>
              <w:t>специалисты кадровых служб данных компаний</w:t>
            </w:r>
            <w:r w:rsidR="001C1525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 относительную «надежность» Робота</w:t>
            </w:r>
            <w:r w:rsidR="002D4991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Веры. </w:t>
            </w:r>
            <w:r w:rsidR="00BD190A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r w:rsidR="00BD190A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и преимущество – онлайн-рекрутер может совершать большое количество звонков по всей стране, а это гораздо выгоднее, чем нанимать работника для каждого региона присутствия компании.</w:t>
            </w:r>
            <w:r w:rsidR="00BD190A" w:rsidRPr="006E0F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6"/>
            </w:r>
          </w:p>
          <w:p w14:paraId="332ADF4F" w14:textId="35FAF4F8" w:rsidR="001C1525" w:rsidRPr="006E0FD8" w:rsidRDefault="00DA431A" w:rsidP="00727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Однако,</w:t>
            </w:r>
            <w:r w:rsidR="000855FE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были отмечены и минусы данного инструмента.</w:t>
            </w:r>
            <w:r w:rsidR="001C1525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FE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Рекрутерами </w:t>
            </w:r>
            <w:r w:rsidR="001C1525" w:rsidRPr="006E0FD8">
              <w:rPr>
                <w:rFonts w:ascii="Times New Roman" w:hAnsi="Times New Roman" w:cs="Times New Roman"/>
                <w:sz w:val="24"/>
                <w:szCs w:val="24"/>
              </w:rPr>
              <w:t>«Билайн» регионально</w:t>
            </w:r>
            <w:r w:rsidR="000855FE" w:rsidRPr="006E0F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C1525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 w:rsidR="000855FE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отметили высокий процент нежелания кандидатов общаться с роботом</w:t>
            </w:r>
            <w:r w:rsidR="001C1525" w:rsidRPr="006E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F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  <w:tc>
          <w:tcPr>
            <w:tcW w:w="3113" w:type="dxa"/>
            <w:vMerge/>
          </w:tcPr>
          <w:p w14:paraId="0EC5B377" w14:textId="77777777" w:rsidR="001C1525" w:rsidRPr="006E0FD8" w:rsidRDefault="001C1525" w:rsidP="001C15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06" w:rsidRPr="005519CC" w14:paraId="24638C8E" w14:textId="77777777" w:rsidTr="00AE03DB">
        <w:tc>
          <w:tcPr>
            <w:tcW w:w="2122" w:type="dxa"/>
            <w:vMerge w:val="restart"/>
          </w:tcPr>
          <w:p w14:paraId="2754EF3B" w14:textId="430F8580" w:rsidR="00341D06" w:rsidRPr="00DB5829" w:rsidRDefault="00341D06" w:rsidP="00341D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 w:rsidRPr="00DB5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рутинговая система полного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hAnsi="Times New Roman" w:cs="Times New Roman"/>
                <w:sz w:val="24"/>
                <w:szCs w:val="24"/>
              </w:rPr>
              <w:t>Skill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14:paraId="33EDB0E3" w14:textId="77777777" w:rsidR="00341D06" w:rsidRDefault="00341D06" w:rsidP="00802B8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а получения доступа/тариф:</w:t>
            </w:r>
          </w:p>
          <w:p w14:paraId="7A93007A" w14:textId="77777777" w:rsidR="00932221" w:rsidRDefault="00341D06" w:rsidP="00802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сервиса начинается от </w:t>
            </w:r>
            <w:r w:rsidR="00D615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521" w:rsidRPr="00D6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1С сумма 400 тыс</w:t>
            </w:r>
            <w:r w:rsidR="00D12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61521" w:rsidRPr="00D6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, для SAP — 800 ты</w:t>
            </w:r>
            <w:r w:rsidR="00D6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="00D61521" w:rsidRPr="00D6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</w:t>
            </w:r>
            <w:r w:rsidR="00D6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046B1F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8"/>
            </w:r>
            <w:r w:rsidR="00AF7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F206C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AF7CEB" w:rsidRPr="00AF7CEB">
              <w:rPr>
                <w:rFonts w:ascii="Times New Roman" w:hAnsi="Times New Roman" w:cs="Times New Roman"/>
                <w:sz w:val="24"/>
                <w:szCs w:val="24"/>
              </w:rPr>
              <w:t xml:space="preserve">«средний чек за годовую подписку на услуги сервиса </w:t>
            </w:r>
            <w:r w:rsidR="00AF7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F7CEB">
              <w:t xml:space="preserve"> </w:t>
            </w:r>
            <w:r w:rsidR="00AF7CEB" w:rsidRPr="00AF7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млн рублей</w:t>
            </w:r>
            <w:r w:rsidR="00046B1F" w:rsidRPr="00046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B1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9"/>
            </w:r>
            <w:r w:rsidR="00046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6A7CEF" w14:textId="5F7F0414" w:rsidR="00341D06" w:rsidRPr="00AF7CEB" w:rsidRDefault="00932221" w:rsidP="00802B8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6B1F">
              <w:rPr>
                <w:rFonts w:ascii="Times New Roman" w:hAnsi="Times New Roman" w:cs="Times New Roman"/>
                <w:sz w:val="24"/>
                <w:szCs w:val="24"/>
              </w:rPr>
              <w:t xml:space="preserve"> данную сумму входит полностью автоматизированный отбор и оценка кандидата на массовые или точечные вакансии с последующей аналитикой.</w:t>
            </w:r>
          </w:p>
        </w:tc>
        <w:tc>
          <w:tcPr>
            <w:tcW w:w="3113" w:type="dxa"/>
            <w:vMerge w:val="restart"/>
          </w:tcPr>
          <w:p w14:paraId="0BB72BA5" w14:textId="7714512F" w:rsidR="00A315D3" w:rsidRDefault="00A315D3" w:rsidP="00341D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B61A5" w14:textId="3EA65930" w:rsidR="00A315D3" w:rsidRPr="003D2969" w:rsidRDefault="003D2969" w:rsidP="003D2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корость закрытия вакансии =&gt; экономия времени рекрутеров</w:t>
            </w:r>
          </w:p>
          <w:p w14:paraId="6D144D5A" w14:textId="7479AFC6" w:rsidR="003D2969" w:rsidRDefault="003D2969" w:rsidP="003D2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чество</w:t>
            </w:r>
            <w:r w:rsidR="00391695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широкого функционала  </w:t>
            </w:r>
          </w:p>
          <w:p w14:paraId="544132B9" w14:textId="0F871945" w:rsidR="00391695" w:rsidRPr="003D2969" w:rsidRDefault="00391695" w:rsidP="003D2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кращение стоимости подбора</w:t>
            </w:r>
          </w:p>
          <w:p w14:paraId="42C76902" w14:textId="77777777" w:rsidR="00A315D3" w:rsidRDefault="00A315D3" w:rsidP="00341D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.</w:t>
            </w:r>
          </w:p>
          <w:p w14:paraId="15C8C474" w14:textId="473E3D7C" w:rsidR="00440096" w:rsidRDefault="00391695" w:rsidP="00341D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 w:rsidR="00F82E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B60C7" w14:textId="51709531" w:rsidR="00745BA1" w:rsidRDefault="00440096" w:rsidP="00341D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F82EB7">
              <w:rPr>
                <w:rFonts w:ascii="Times New Roman" w:hAnsi="Times New Roman" w:cs="Times New Roman"/>
                <w:sz w:val="24"/>
                <w:szCs w:val="24"/>
              </w:rPr>
              <w:t>является целесообразным только для крупных компан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стоимости</w:t>
            </w:r>
            <w:proofErr w:type="spellEnd"/>
            <w:r w:rsidR="00F8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2F">
              <w:rPr>
                <w:rFonts w:ascii="Times New Roman" w:hAnsi="Times New Roman" w:cs="Times New Roman"/>
                <w:sz w:val="24"/>
                <w:szCs w:val="24"/>
              </w:rPr>
              <w:t>Довольно трудно найти на рынке</w:t>
            </w:r>
            <w:r w:rsidR="00FF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2F">
              <w:rPr>
                <w:rFonts w:ascii="Times New Roman" w:hAnsi="Times New Roman" w:cs="Times New Roman"/>
                <w:sz w:val="24"/>
                <w:szCs w:val="24"/>
              </w:rPr>
              <w:t>более качественный продукт, чем «</w:t>
            </w:r>
            <w:proofErr w:type="spellStart"/>
            <w:r w:rsidR="00F5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az</w:t>
            </w:r>
            <w:proofErr w:type="spellEnd"/>
            <w:r w:rsidR="00F5582F">
              <w:rPr>
                <w:rFonts w:ascii="Times New Roman" w:hAnsi="Times New Roman" w:cs="Times New Roman"/>
                <w:sz w:val="24"/>
                <w:szCs w:val="24"/>
              </w:rPr>
              <w:t xml:space="preserve">», использование данного сервиса поможет компании ускорить процесс найма идеальных кандидатов и понизить процент ошибок, совершенных </w:t>
            </w:r>
            <w:r w:rsidR="005D4479">
              <w:rPr>
                <w:rFonts w:ascii="Times New Roman" w:hAnsi="Times New Roman" w:cs="Times New Roman"/>
                <w:sz w:val="24"/>
                <w:szCs w:val="24"/>
              </w:rPr>
              <w:t>при влиянии</w:t>
            </w:r>
            <w:r w:rsidR="00F5582F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</w:t>
            </w:r>
            <w:r w:rsidR="005D447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5582F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5D4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BA1" w:rsidRPr="00745BA1">
              <w:rPr>
                <w:rFonts w:ascii="Times New Roman" w:hAnsi="Times New Roman" w:cs="Times New Roman"/>
                <w:sz w:val="24"/>
                <w:szCs w:val="24"/>
              </w:rPr>
              <w:t>позволит сократить</w:t>
            </w:r>
            <w:r w:rsidR="00745BA1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</w:t>
            </w:r>
            <w:r w:rsidR="00745BA1" w:rsidRPr="00745BA1">
              <w:rPr>
                <w:rFonts w:ascii="Times New Roman" w:hAnsi="Times New Roman" w:cs="Times New Roman"/>
                <w:sz w:val="24"/>
                <w:szCs w:val="24"/>
              </w:rPr>
              <w:t>рекрутеров в компании, что в свою очередь уменьшит затраты на содержания штатных единиц.</w:t>
            </w:r>
          </w:p>
          <w:p w14:paraId="10478FC7" w14:textId="34918943" w:rsidR="006B7086" w:rsidRPr="00745BA1" w:rsidRDefault="006B7086" w:rsidP="00341D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Хоть стоимость услуги и является значительной, все же </w:t>
            </w:r>
            <w:r w:rsidR="004F5E4F" w:rsidRPr="004F5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соответствует качеству, поэтому использование данного сервиса будет являться выгодной инвестицией.</w:t>
            </w:r>
            <w:r w:rsidR="00745BA1" w:rsidRPr="00745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41D06" w:rsidRPr="005519CC" w14:paraId="5E615B11" w14:textId="77777777" w:rsidTr="00AE03DB">
        <w:tc>
          <w:tcPr>
            <w:tcW w:w="2122" w:type="dxa"/>
            <w:vMerge/>
          </w:tcPr>
          <w:p w14:paraId="1A13D89A" w14:textId="77777777" w:rsidR="00341D06" w:rsidRPr="00EF27DE" w:rsidRDefault="00341D06" w:rsidP="00341D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6C27FA" w14:textId="77777777" w:rsidR="00341D06" w:rsidRPr="006E0FD8" w:rsidRDefault="00341D06" w:rsidP="00802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8D99F" w14:textId="258ADE8F" w:rsidR="00175E66" w:rsidRDefault="00175E66" w:rsidP="00802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ами данного сервиса: ПАО «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PepsiCo</w:t>
            </w:r>
            <w:proofErr w:type="spellEnd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Азбука Вкуса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ПАО ВымпелКом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Faberli</w:t>
            </w:r>
            <w:proofErr w:type="spellEnd"/>
            <w:r w:rsidR="00C17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Wrike</w:t>
            </w:r>
            <w:proofErr w:type="spellEnd"/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ЦУМ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 xml:space="preserve"> Мерлин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Почта Банк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7D5D" w:rsidRPr="00C17D5D">
              <w:rPr>
                <w:rFonts w:ascii="Times New Roman" w:hAnsi="Times New Roman" w:cs="Times New Roman"/>
                <w:sz w:val="24"/>
                <w:szCs w:val="24"/>
              </w:rPr>
              <w:t>KPMG</w:t>
            </w:r>
            <w:r w:rsidR="00634922">
              <w:rPr>
                <w:rFonts w:ascii="Times New Roman" w:hAnsi="Times New Roman" w:cs="Times New Roman"/>
                <w:sz w:val="24"/>
                <w:szCs w:val="24"/>
              </w:rPr>
              <w:t>; Банк 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AB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0"/>
            </w:r>
          </w:p>
          <w:p w14:paraId="00585C2E" w14:textId="5B88CC85" w:rsidR="00175E66" w:rsidRPr="00175E66" w:rsidRDefault="00175E66" w:rsidP="00802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сть закрытия вакансий, качество, </w:t>
            </w:r>
            <w:r w:rsidR="009F7926">
              <w:rPr>
                <w:rFonts w:ascii="Times New Roman" w:hAnsi="Times New Roman" w:cs="Times New Roman"/>
                <w:sz w:val="24"/>
                <w:szCs w:val="24"/>
              </w:rPr>
              <w:t>широкий функционал,</w:t>
            </w:r>
            <w:r w:rsidR="003F153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воронки кандидата,</w:t>
            </w:r>
            <w:r w:rsidR="009F7926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ндидата как по профессиональным, так и по личностным качествам, сокращение времени и стоимости подбора.</w:t>
            </w:r>
          </w:p>
          <w:p w14:paraId="06693FD6" w14:textId="1AF7D4D3" w:rsidR="00175E66" w:rsidRPr="009F7926" w:rsidRDefault="009F7926" w:rsidP="00802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 w:rsidRPr="009F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113" w:type="dxa"/>
            <w:vMerge/>
          </w:tcPr>
          <w:p w14:paraId="0EC2B333" w14:textId="77777777" w:rsidR="00341D06" w:rsidRPr="00EF27DE" w:rsidRDefault="00341D06" w:rsidP="00341D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D7" w:rsidRPr="00EF27DE" w14:paraId="1857B459" w14:textId="77777777" w:rsidTr="00AE03DB">
        <w:tc>
          <w:tcPr>
            <w:tcW w:w="2122" w:type="dxa"/>
            <w:vMerge w:val="restart"/>
          </w:tcPr>
          <w:p w14:paraId="3BF742C0" w14:textId="4D571035" w:rsidR="00E14AD7" w:rsidRPr="00AE03DB" w:rsidRDefault="00AE03DB" w:rsidP="00AE03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31542752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03DB">
              <w:rPr>
                <w:rFonts w:ascii="Times New Roman" w:hAnsi="Times New Roman" w:cs="Times New Roman"/>
                <w:sz w:val="24"/>
                <w:szCs w:val="24"/>
              </w:rPr>
              <w:t>ат-бот площадка для системы управления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32"/>
          </w:p>
        </w:tc>
        <w:tc>
          <w:tcPr>
            <w:tcW w:w="4110" w:type="dxa"/>
          </w:tcPr>
          <w:p w14:paraId="4665D615" w14:textId="77777777" w:rsidR="00E14AD7" w:rsidRDefault="00E14AD7" w:rsidP="00951E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14D80BED" w14:textId="1C18A5EF" w:rsidR="00E14AD7" w:rsidRDefault="00E14AD7" w:rsidP="00951E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4AD7">
              <w:rPr>
                <w:rFonts w:ascii="Times New Roman" w:hAnsi="Times New Roman" w:cs="Times New Roman"/>
                <w:sz w:val="24"/>
                <w:szCs w:val="24"/>
              </w:rPr>
              <w:t xml:space="preserve">одписка XOR для средних комп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стоить</w:t>
            </w:r>
            <w:r w:rsidRPr="00E14AD7">
              <w:rPr>
                <w:rFonts w:ascii="Times New Roman" w:hAnsi="Times New Roman" w:cs="Times New Roman"/>
                <w:sz w:val="24"/>
                <w:szCs w:val="24"/>
              </w:rPr>
              <w:t xml:space="preserve"> около </w:t>
            </w:r>
            <w:r w:rsidRPr="00E1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–100 тыс. руб./мес</w:t>
            </w:r>
            <w:r w:rsidRPr="00E1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1"/>
            </w:r>
            <w:r w:rsidR="0046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C8A3EF" w14:textId="67EF8A15" w:rsidR="00951EE1" w:rsidRPr="008B1438" w:rsidRDefault="00835ECB" w:rsidP="00951E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 xml:space="preserve">омпания получает автоматизированный процесс 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 xml:space="preserve"> с холодной базой кандидатов, предварительн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ей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использования искусственного интеллекта и </w:t>
            </w:r>
            <w:r w:rsidR="00951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>, назначение интервью, синхронизаци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ем, отправление уведомлений и напоминаний, ответы на часто задаваемые вопросы</w:t>
            </w:r>
            <w:r w:rsidR="00951EE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ботом</w:t>
            </w:r>
            <w:r w:rsidR="008B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38" w:rsidRPr="00D669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38" w:rsidRPr="00D669AE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38" w:rsidRPr="00D669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38" w:rsidRPr="00D669AE">
              <w:rPr>
                <w:rFonts w:ascii="Times New Roman" w:hAnsi="Times New Roman" w:cs="Times New Roman"/>
                <w:sz w:val="24"/>
                <w:szCs w:val="24"/>
              </w:rPr>
              <w:t>мессенджерам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enger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8B1438" w:rsidRPr="008B1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1EE1" w:rsidRPr="00951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EE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2"/>
            </w:r>
          </w:p>
        </w:tc>
        <w:tc>
          <w:tcPr>
            <w:tcW w:w="3113" w:type="dxa"/>
            <w:vMerge w:val="restart"/>
          </w:tcPr>
          <w:p w14:paraId="19747FEF" w14:textId="77777777" w:rsid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5CA4D4" w14:textId="77777777" w:rsidR="002449D6" w:rsidRPr="003D2969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сокая скорость закрытия вакансии =&gt; экономия времени рекрутеров</w:t>
            </w:r>
          </w:p>
          <w:p w14:paraId="6E2C2AE9" w14:textId="7BDB7C88" w:rsid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ачество отбора за счет широкого функционала  </w:t>
            </w:r>
          </w:p>
          <w:p w14:paraId="2F771AF1" w14:textId="641DFBC4" w:rsid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добство использования</w:t>
            </w:r>
          </w:p>
          <w:p w14:paraId="6D5071EE" w14:textId="557F8338" w:rsidR="00B27A76" w:rsidRPr="003D2969" w:rsidRDefault="00B27A7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автоматическое формирование отчетности и аналитики</w:t>
            </w:r>
          </w:p>
          <w:p w14:paraId="7D9FB426" w14:textId="77777777" w:rsid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1516B" w14:textId="33E11B75" w:rsidR="002449D6" w:rsidRP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449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01EEBB5A" w14:textId="2E457900" w:rsid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449D6">
              <w:rPr>
                <w:rFonts w:ascii="Times New Roman" w:hAnsi="Times New Roman" w:cs="Times New Roman"/>
                <w:sz w:val="24"/>
                <w:szCs w:val="24"/>
              </w:rPr>
              <w:t>низкая конверсия</w:t>
            </w:r>
          </w:p>
          <w:p w14:paraId="7CFA51D6" w14:textId="7700735F" w:rsidR="002449D6" w:rsidRP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блемы с подключением и задержкой загрузи при работе с большим объемом данных</w:t>
            </w:r>
          </w:p>
          <w:p w14:paraId="032229AC" w14:textId="77777777" w:rsidR="002449D6" w:rsidRDefault="002449D6" w:rsidP="002449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0745B5AF" w14:textId="1C1D1C3C" w:rsidR="00E14AD7" w:rsidRPr="00FC35DF" w:rsidRDefault="002449D6" w:rsidP="0024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74D2">
              <w:rPr>
                <w:rFonts w:ascii="Times New Roman" w:hAnsi="Times New Roman" w:cs="Times New Roman"/>
                <w:sz w:val="24"/>
                <w:szCs w:val="24"/>
              </w:rPr>
              <w:t xml:space="preserve"> связи, с размерами </w:t>
            </w:r>
            <w:r w:rsidR="00CC00E0">
              <w:rPr>
                <w:rFonts w:ascii="Times New Roman" w:hAnsi="Times New Roman" w:cs="Times New Roman"/>
                <w:sz w:val="24"/>
                <w:szCs w:val="24"/>
              </w:rPr>
              <w:t>компании Х</w:t>
            </w:r>
            <w:r w:rsidR="004674D2">
              <w:rPr>
                <w:rFonts w:ascii="Times New Roman" w:hAnsi="Times New Roman" w:cs="Times New Roman"/>
                <w:sz w:val="24"/>
                <w:szCs w:val="24"/>
              </w:rPr>
              <w:t xml:space="preserve"> и объемами работы, в год она будет тратить более 1 млн. руб. на </w:t>
            </w:r>
            <w:r w:rsidR="00467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доступа к сервису.</w:t>
            </w:r>
            <w:r w:rsidR="00FC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того данная платформа </w:t>
            </w:r>
            <w:r w:rsidR="00500A57" w:rsidRPr="002449D6">
              <w:rPr>
                <w:rFonts w:ascii="Times New Roman" w:hAnsi="Times New Roman" w:cs="Times New Roman"/>
                <w:sz w:val="24"/>
                <w:szCs w:val="24"/>
              </w:rPr>
              <w:t>работает только с «холодной» базой кандидатов и не имеет функции формирования горячей посредством агрегации подходящих кандидатов в одном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вязи с этим,</w:t>
            </w:r>
            <w:r w:rsidRPr="002557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стоит включать данную площадку в портфель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E14AD7" w:rsidRPr="00EF27DE" w14:paraId="73DA2D40" w14:textId="77777777" w:rsidTr="00AE03DB">
        <w:tc>
          <w:tcPr>
            <w:tcW w:w="2122" w:type="dxa"/>
            <w:vMerge/>
          </w:tcPr>
          <w:p w14:paraId="77AE6F87" w14:textId="77777777" w:rsidR="00E14AD7" w:rsidRPr="00EF27DE" w:rsidRDefault="00E14AD7" w:rsidP="00D61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0D960E5" w14:textId="77777777" w:rsidR="00E14AD7" w:rsidRDefault="00E14AD7" w:rsidP="00E14A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4E7BF" w14:textId="77F10896" w:rsidR="009F7393" w:rsidRDefault="009F7393" w:rsidP="00E14A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 w:rsidRPr="00EA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1A" w:rsidRPr="00EA321A">
              <w:rPr>
                <w:rFonts w:ascii="Times New Roman" w:hAnsi="Times New Roman" w:cs="Times New Roman"/>
                <w:sz w:val="24"/>
                <w:szCs w:val="24"/>
              </w:rPr>
              <w:t>сервис очень интуитивно понятный и легкий в использовании,</w:t>
            </w:r>
            <w:r w:rsidR="00EA32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A3BFC2A" w14:textId="262A34E9" w:rsidR="00EA321A" w:rsidRPr="00EA321A" w:rsidRDefault="00EA321A" w:rsidP="00EA3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 служба поддержки, работает на 103 языках, ч</w:t>
            </w:r>
            <w:r w:rsidRPr="00EA321A">
              <w:rPr>
                <w:rFonts w:ascii="Times New Roman" w:hAnsi="Times New Roman" w:cs="Times New Roman"/>
                <w:sz w:val="24"/>
                <w:szCs w:val="24"/>
              </w:rPr>
              <w:t xml:space="preserve">ат-бот мгновенно отвечает на часто </w:t>
            </w:r>
            <w:r w:rsidRPr="00EA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емые вопросы при помощи ИИ</w:t>
            </w:r>
            <w:r w:rsidR="0024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6F49D" w14:textId="1D45FED8" w:rsidR="00E80915" w:rsidRPr="0010424C" w:rsidRDefault="00C97804" w:rsidP="00EA3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стоит отметить функцию составления </w:t>
            </w:r>
            <w:r w:rsidR="00EA321A" w:rsidRPr="00EA321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A321A" w:rsidRPr="00EA321A">
              <w:rPr>
                <w:rFonts w:ascii="Times New Roman" w:hAnsi="Times New Roman" w:cs="Times New Roman"/>
                <w:sz w:val="24"/>
                <w:szCs w:val="24"/>
              </w:rPr>
              <w:t>, ана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321A" w:rsidRPr="00EA321A">
              <w:rPr>
                <w:rFonts w:ascii="Times New Roman" w:hAnsi="Times New Roman" w:cs="Times New Roman"/>
                <w:sz w:val="24"/>
                <w:szCs w:val="24"/>
              </w:rPr>
              <w:t xml:space="preserve"> и подр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A321A" w:rsidRPr="00EA321A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64048">
              <w:rPr>
                <w:rFonts w:ascii="Times New Roman" w:hAnsi="Times New Roman" w:cs="Times New Roman"/>
                <w:sz w:val="24"/>
                <w:szCs w:val="24"/>
              </w:rPr>
              <w:t xml:space="preserve">. Более того доступна функция кастомизации ботов, благодаря гибкость платформы. </w:t>
            </w:r>
            <w:r w:rsidR="00BF7C3C">
              <w:rPr>
                <w:rFonts w:ascii="Times New Roman" w:hAnsi="Times New Roman" w:cs="Times New Roman"/>
                <w:sz w:val="24"/>
                <w:szCs w:val="24"/>
              </w:rPr>
              <w:t>Данный инструмент позволяет ускорить процесс подбора</w:t>
            </w:r>
            <w:r w:rsidR="0083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3C">
              <w:rPr>
                <w:rFonts w:ascii="Times New Roman" w:hAnsi="Times New Roman" w:cs="Times New Roman"/>
                <w:sz w:val="24"/>
                <w:szCs w:val="24"/>
              </w:rPr>
              <w:t>в 3 раза.</w:t>
            </w:r>
            <w:r w:rsidR="009C5EF7">
              <w:rPr>
                <w:rFonts w:ascii="Times New Roman" w:hAnsi="Times New Roman" w:cs="Times New Roman"/>
                <w:sz w:val="24"/>
                <w:szCs w:val="24"/>
              </w:rPr>
              <w:t xml:space="preserve"> Сервис интегрируется с </w:t>
            </w:r>
            <w:r w:rsidR="009C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="009C5EF7">
              <w:rPr>
                <w:rFonts w:ascii="Times New Roman" w:hAnsi="Times New Roman" w:cs="Times New Roman"/>
                <w:sz w:val="24"/>
                <w:szCs w:val="24"/>
              </w:rPr>
              <w:t>-системой компании и с ее базами данных.</w:t>
            </w:r>
            <w:r w:rsidR="00E8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ECB">
              <w:rPr>
                <w:rFonts w:ascii="Times New Roman" w:hAnsi="Times New Roman" w:cs="Times New Roman"/>
                <w:sz w:val="24"/>
                <w:szCs w:val="24"/>
              </w:rPr>
              <w:t>Другими плюсами инструмента являются к</w:t>
            </w:r>
            <w:r w:rsidR="00E80915">
              <w:rPr>
                <w:rFonts w:ascii="Times New Roman" w:hAnsi="Times New Roman" w:cs="Times New Roman"/>
                <w:sz w:val="24"/>
                <w:szCs w:val="24"/>
              </w:rPr>
              <w:t>лиентоориентированность команды разработчиков, их</w:t>
            </w:r>
            <w:r w:rsidR="00F13D4A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ь и</w:t>
            </w:r>
            <w:r w:rsidR="00E8091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изменениям</w:t>
            </w:r>
            <w:r w:rsidR="0010424C" w:rsidRPr="00104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5C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3"/>
            </w:r>
          </w:p>
          <w:p w14:paraId="79F98CE5" w14:textId="18991F2A" w:rsidR="00A8686A" w:rsidRPr="00E14AD7" w:rsidRDefault="009F7393" w:rsidP="00E14A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 w:rsidR="009C5EF7" w:rsidRPr="009C5EF7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="0010424C">
              <w:rPr>
                <w:rFonts w:ascii="Times New Roman" w:hAnsi="Times New Roman" w:cs="Times New Roman"/>
                <w:sz w:val="24"/>
                <w:szCs w:val="24"/>
              </w:rPr>
              <w:t>, небольшие проблемы с подключение</w:t>
            </w:r>
            <w:r w:rsidR="002449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424C">
              <w:rPr>
                <w:rFonts w:ascii="Times New Roman" w:hAnsi="Times New Roman" w:cs="Times New Roman"/>
                <w:sz w:val="24"/>
                <w:szCs w:val="24"/>
              </w:rPr>
              <w:t xml:space="preserve"> и задержк</w:t>
            </w:r>
            <w:r w:rsidR="002449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0424C">
              <w:rPr>
                <w:rFonts w:ascii="Times New Roman" w:hAnsi="Times New Roman" w:cs="Times New Roman"/>
                <w:sz w:val="24"/>
                <w:szCs w:val="24"/>
              </w:rPr>
              <w:t xml:space="preserve"> загруз</w:t>
            </w:r>
            <w:r w:rsidR="00244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24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большими объемами информации. </w:t>
            </w:r>
            <w:r w:rsidR="00BD621B">
              <w:rPr>
                <w:rFonts w:ascii="Times New Roman" w:hAnsi="Times New Roman" w:cs="Times New Roman"/>
                <w:sz w:val="24"/>
                <w:szCs w:val="24"/>
              </w:rPr>
              <w:t>Также о</w:t>
            </w:r>
            <w:r w:rsidR="00A8686A">
              <w:rPr>
                <w:rFonts w:ascii="Times New Roman" w:hAnsi="Times New Roman" w:cs="Times New Roman"/>
                <w:sz w:val="24"/>
                <w:szCs w:val="24"/>
              </w:rPr>
              <w:t xml:space="preserve">сновным недостатком является </w:t>
            </w:r>
            <w:r w:rsidR="00835ECB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A8686A">
              <w:rPr>
                <w:rFonts w:ascii="Times New Roman" w:hAnsi="Times New Roman" w:cs="Times New Roman"/>
                <w:sz w:val="24"/>
                <w:szCs w:val="24"/>
              </w:rPr>
              <w:t xml:space="preserve">конверсия, не каждый кандидат готов общаться с роботом. Однако, это общая проблема инструментов </w:t>
            </w:r>
            <w:r w:rsidR="0097416B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.</w:t>
            </w:r>
            <w:r w:rsidR="00E175C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4"/>
            </w:r>
          </w:p>
        </w:tc>
        <w:tc>
          <w:tcPr>
            <w:tcW w:w="3113" w:type="dxa"/>
            <w:vMerge/>
          </w:tcPr>
          <w:p w14:paraId="759F1AF5" w14:textId="77777777" w:rsidR="00E14AD7" w:rsidRPr="00EF27DE" w:rsidRDefault="00E14AD7" w:rsidP="00D61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FD" w:rsidRPr="00EF27DE" w14:paraId="278CC10A" w14:textId="77777777" w:rsidTr="00AE03DB">
        <w:tc>
          <w:tcPr>
            <w:tcW w:w="2122" w:type="dxa"/>
            <w:vMerge w:val="restart"/>
          </w:tcPr>
          <w:p w14:paraId="1CB2A659" w14:textId="437D9B61" w:rsidR="00525AFD" w:rsidRPr="00EF27DE" w:rsidRDefault="009B6DE3" w:rsidP="00525A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96">
              <w:rPr>
                <w:rFonts w:ascii="Times New Roman" w:hAnsi="Times New Roman" w:cs="Times New Roman"/>
                <w:sz w:val="24"/>
                <w:szCs w:val="24"/>
              </w:rPr>
              <w:t xml:space="preserve">Чат-бот рекрутинговой платформы </w:t>
            </w:r>
            <w:r w:rsidR="00804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45FF5" w:rsidRPr="00804996">
              <w:rPr>
                <w:rFonts w:ascii="Times New Roman" w:hAnsi="Times New Roman" w:cs="Times New Roman"/>
                <w:sz w:val="24"/>
                <w:szCs w:val="24"/>
              </w:rPr>
              <w:t>Talkpush</w:t>
            </w:r>
            <w:proofErr w:type="spellEnd"/>
            <w:r w:rsidR="00804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14:paraId="195AA9CB" w14:textId="77777777" w:rsidR="00525AFD" w:rsidRDefault="009B6DE3" w:rsidP="009B6D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16548740" w14:textId="1494226E" w:rsidR="004B63A3" w:rsidRDefault="004B63A3" w:rsidP="004B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й тариф «</w:t>
            </w:r>
            <w:r w:rsidRPr="00972F2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aunch</w:t>
            </w:r>
            <w:r w:rsidRPr="00972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= </w:t>
            </w:r>
            <w:r w:rsidRPr="00972F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99 $/мес.</w:t>
            </w:r>
            <w:r w:rsidR="00972F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153 тыс. руб./год</w:t>
            </w:r>
            <w:r w:rsidRPr="00972F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F2E">
              <w:rPr>
                <w:rFonts w:ascii="Times New Roman" w:hAnsi="Times New Roman" w:cs="Times New Roman"/>
                <w:sz w:val="24"/>
                <w:szCs w:val="24"/>
              </w:rPr>
              <w:t xml:space="preserve">доступ предоставляется 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>2 пользователя</w:t>
            </w:r>
            <w:r w:rsidR="00972F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72F2E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>10 позиций; 200 кандидатов проверяются ежемесячно)</w:t>
            </w:r>
          </w:p>
          <w:p w14:paraId="4F6ADE65" w14:textId="1150747D" w:rsidR="00972F2E" w:rsidRDefault="00972F2E" w:rsidP="004B63A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2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азовый тариф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ale</w:t>
            </w:r>
            <w:r w:rsidRPr="00972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= </w:t>
            </w:r>
            <w:r w:rsidRPr="00972F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490 $/ме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1 144 тыс. руб./год</w:t>
            </w:r>
            <w:r w:rsidRPr="00972F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E5D3BD3" w14:textId="6CBE303A" w:rsidR="00972F2E" w:rsidRDefault="00972F2E" w:rsidP="004B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предоставляется </w:t>
            </w:r>
            <w:r w:rsidRPr="00972F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 xml:space="preserve">10 позиций; </w:t>
            </w:r>
            <w:r w:rsidRPr="00972F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B63A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роверяются ежемеся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94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5"/>
            </w:r>
          </w:p>
          <w:p w14:paraId="0CA46DFD" w14:textId="0DBA0C0A" w:rsidR="00972F2E" w:rsidRPr="004B63A3" w:rsidRDefault="00B97737" w:rsidP="004B63A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2F2E">
              <w:rPr>
                <w:rFonts w:ascii="Times New Roman" w:hAnsi="Times New Roman" w:cs="Times New Roman"/>
                <w:sz w:val="24"/>
                <w:szCs w:val="24"/>
              </w:rPr>
              <w:t>ользователи получают полностью автоматизированное первичное телефонное интервью</w:t>
            </w:r>
            <w:r w:rsidR="007D194A">
              <w:rPr>
                <w:rFonts w:ascii="Times New Roman" w:hAnsi="Times New Roman" w:cs="Times New Roman"/>
                <w:sz w:val="24"/>
                <w:szCs w:val="24"/>
              </w:rPr>
              <w:t>, проводимое</w:t>
            </w:r>
            <w:r w:rsidR="0097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4A">
              <w:rPr>
                <w:rFonts w:ascii="Times New Roman" w:hAnsi="Times New Roman" w:cs="Times New Roman"/>
                <w:sz w:val="24"/>
                <w:szCs w:val="24"/>
              </w:rPr>
              <w:t>через аудио-, видео или текстовые сообщения.</w:t>
            </w:r>
            <w:r w:rsidR="007D194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6"/>
            </w:r>
            <w:r w:rsidR="007D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vMerge w:val="restart"/>
          </w:tcPr>
          <w:p w14:paraId="7334CC13" w14:textId="77777777" w:rsidR="00CA5DCD" w:rsidRDefault="00CA5DCD" w:rsidP="00CA5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5D915" w14:textId="5950DF01" w:rsidR="00CA5DCD" w:rsidRPr="003D2969" w:rsidRDefault="00CA5DCD" w:rsidP="00CA5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ункциональность и многоканальность платформы</w:t>
            </w:r>
          </w:p>
          <w:p w14:paraId="53401AD6" w14:textId="11E45F98" w:rsidR="00CA5DCD" w:rsidRDefault="00CA5DCD" w:rsidP="00CA5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</w:p>
          <w:p w14:paraId="3F805149" w14:textId="4278C8C2" w:rsidR="00CA5DCD" w:rsidRPr="003D2969" w:rsidRDefault="00CA5DCD" w:rsidP="00CA5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перативность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</w:p>
          <w:p w14:paraId="3B80F2F1" w14:textId="77777777" w:rsidR="00CA5DCD" w:rsidRDefault="00CA5DCD" w:rsidP="00CA5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EBC8A" w14:textId="418B9ADC" w:rsidR="00CA5DCD" w:rsidRPr="002449D6" w:rsidRDefault="00CA5DCD" w:rsidP="00CA5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бои в работе</w:t>
            </w:r>
          </w:p>
          <w:p w14:paraId="321D3817" w14:textId="77777777" w:rsidR="00CA5DCD" w:rsidRDefault="00CA5DCD" w:rsidP="00CA5DC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FC8C438" w14:textId="1F5271C4" w:rsidR="001B475C" w:rsidRDefault="00253A09" w:rsidP="001E5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цесса подбора персонала </w:t>
            </w:r>
            <w:r w:rsidR="00CC00E0">
              <w:rPr>
                <w:rFonts w:ascii="Times New Roman" w:hAnsi="Times New Roman" w:cs="Times New Roman"/>
                <w:sz w:val="24"/>
                <w:szCs w:val="24"/>
              </w:rPr>
              <w:t>компании Х</w:t>
            </w:r>
            <w:r w:rsidR="001E542D">
              <w:rPr>
                <w:rFonts w:ascii="Times New Roman" w:hAnsi="Times New Roman" w:cs="Times New Roman"/>
                <w:sz w:val="24"/>
                <w:szCs w:val="24"/>
              </w:rPr>
              <w:t xml:space="preserve"> вполне было бы доста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ждый год </w:t>
            </w:r>
            <w:r w:rsidR="001E542D">
              <w:rPr>
                <w:rFonts w:ascii="Times New Roman" w:hAnsi="Times New Roman" w:cs="Times New Roman"/>
                <w:sz w:val="24"/>
                <w:szCs w:val="24"/>
              </w:rPr>
              <w:t>базового п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включенный в него функционал позволяет решить возникающие задачи.</w:t>
            </w:r>
          </w:p>
          <w:p w14:paraId="1B1C4B98" w14:textId="53006BEE" w:rsidR="001E542D" w:rsidRPr="001E542D" w:rsidRDefault="001B475C" w:rsidP="001E5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,</w:t>
            </w:r>
            <w:r w:rsidR="00C8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2D">
              <w:rPr>
                <w:rFonts w:ascii="Times New Roman" w:hAnsi="Times New Roman" w:cs="Times New Roman"/>
                <w:sz w:val="24"/>
                <w:szCs w:val="24"/>
              </w:rPr>
              <w:t>компания уже использует сервис «</w:t>
            </w:r>
            <w:r w:rsidR="001E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V</w:t>
            </w:r>
            <w:r w:rsidR="001E542D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172695">
              <w:rPr>
                <w:rFonts w:ascii="Times New Roman" w:hAnsi="Times New Roman" w:cs="Times New Roman"/>
                <w:sz w:val="24"/>
                <w:szCs w:val="24"/>
              </w:rPr>
              <w:t xml:space="preserve">довольна результатами. </w:t>
            </w:r>
            <w:r w:rsidR="00172695" w:rsidRPr="00E72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вязи с этим, можно сделать вывод</w:t>
            </w:r>
            <w:r w:rsidR="00784432" w:rsidRPr="00E72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 отсутствии потребности в использовании данной платформы, функции которой дублируют возможности другого используемого инструмента.</w:t>
            </w:r>
          </w:p>
        </w:tc>
      </w:tr>
      <w:tr w:rsidR="00525AFD" w:rsidRPr="00EF27DE" w14:paraId="4CD23C33" w14:textId="77777777" w:rsidTr="00525AFD">
        <w:tc>
          <w:tcPr>
            <w:tcW w:w="2122" w:type="dxa"/>
            <w:vMerge/>
          </w:tcPr>
          <w:p w14:paraId="34ECB14B" w14:textId="77777777" w:rsidR="00525AFD" w:rsidRPr="00EF27DE" w:rsidRDefault="00525AFD" w:rsidP="00525A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87E795B" w14:textId="77777777" w:rsidR="009B6DE3" w:rsidRDefault="009B6DE3" w:rsidP="005A04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A67EF" w14:textId="15410841" w:rsidR="00525AFD" w:rsidRDefault="009B6DE3" w:rsidP="005A04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 w:rsidR="00972F2E" w:rsidRPr="005A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40F" w:rsidRPr="005A040F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 команды-разработчиков</w:t>
            </w:r>
            <w:r w:rsidR="005A040F">
              <w:rPr>
                <w:rFonts w:ascii="Times New Roman" w:hAnsi="Times New Roman" w:cs="Times New Roman"/>
                <w:sz w:val="24"/>
                <w:szCs w:val="24"/>
              </w:rPr>
              <w:t>, функциональность и многоканальность платформы, интуитивно понятный в использовании сервис, оперативность службы поддержки.</w:t>
            </w:r>
            <w:r w:rsidR="00F4097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7"/>
            </w:r>
          </w:p>
          <w:p w14:paraId="775A5505" w14:textId="73C3354A" w:rsidR="009B6DE3" w:rsidRPr="009B6DE3" w:rsidRDefault="009B6DE3" w:rsidP="005A04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 w:rsidRPr="009B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4A">
              <w:rPr>
                <w:rFonts w:ascii="Times New Roman" w:hAnsi="Times New Roman" w:cs="Times New Roman"/>
                <w:sz w:val="24"/>
                <w:szCs w:val="24"/>
              </w:rPr>
              <w:t>сбои в работе</w:t>
            </w:r>
            <w:r w:rsidR="00F4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97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8"/>
            </w:r>
          </w:p>
        </w:tc>
        <w:tc>
          <w:tcPr>
            <w:tcW w:w="3113" w:type="dxa"/>
            <w:vMerge/>
          </w:tcPr>
          <w:p w14:paraId="5F7CABA8" w14:textId="77777777" w:rsidR="00525AFD" w:rsidRPr="00EF27DE" w:rsidRDefault="00525AFD" w:rsidP="00525A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D98AA" w14:textId="006D97E8" w:rsidR="00C80649" w:rsidRDefault="00302F2C" w:rsidP="005425D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</w:t>
      </w:r>
      <w:r w:rsidR="00FB230E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532CD8">
        <w:rPr>
          <w:rFonts w:ascii="Times New Roman" w:hAnsi="Times New Roman" w:cs="Times New Roman"/>
          <w:sz w:val="24"/>
          <w:szCs w:val="24"/>
        </w:rPr>
        <w:t xml:space="preserve">первого направления тренда </w:t>
      </w:r>
      <w:r w:rsidR="009A72A7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="00532CD8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736851">
        <w:rPr>
          <w:rFonts w:ascii="Times New Roman" w:hAnsi="Times New Roman" w:cs="Times New Roman"/>
          <w:sz w:val="24"/>
          <w:szCs w:val="24"/>
        </w:rPr>
        <w:t>,</w:t>
      </w:r>
      <w:r w:rsidR="00532CD8">
        <w:rPr>
          <w:rFonts w:ascii="Times New Roman" w:hAnsi="Times New Roman" w:cs="Times New Roman"/>
          <w:sz w:val="24"/>
          <w:szCs w:val="24"/>
        </w:rPr>
        <w:t xml:space="preserve"> роботизаци</w:t>
      </w:r>
      <w:r w:rsidR="00F37C8B">
        <w:rPr>
          <w:rFonts w:ascii="Times New Roman" w:hAnsi="Times New Roman" w:cs="Times New Roman"/>
          <w:sz w:val="24"/>
          <w:szCs w:val="24"/>
        </w:rPr>
        <w:t>и</w:t>
      </w:r>
      <w:r w:rsidR="00532CD8">
        <w:rPr>
          <w:rFonts w:ascii="Times New Roman" w:hAnsi="Times New Roman" w:cs="Times New Roman"/>
          <w:sz w:val="24"/>
          <w:szCs w:val="24"/>
        </w:rPr>
        <w:t xml:space="preserve"> и искусственн</w:t>
      </w:r>
      <w:r w:rsidR="00F37C8B">
        <w:rPr>
          <w:rFonts w:ascii="Times New Roman" w:hAnsi="Times New Roman" w:cs="Times New Roman"/>
          <w:sz w:val="24"/>
          <w:szCs w:val="24"/>
        </w:rPr>
        <w:t>ого</w:t>
      </w:r>
      <w:r w:rsidR="00532CD8">
        <w:rPr>
          <w:rFonts w:ascii="Times New Roman" w:hAnsi="Times New Roman" w:cs="Times New Roman"/>
          <w:sz w:val="24"/>
          <w:szCs w:val="24"/>
        </w:rPr>
        <w:t xml:space="preserve"> интеллект</w:t>
      </w:r>
      <w:r w:rsidR="00F37C8B">
        <w:rPr>
          <w:rFonts w:ascii="Times New Roman" w:hAnsi="Times New Roman" w:cs="Times New Roman"/>
          <w:sz w:val="24"/>
          <w:szCs w:val="24"/>
        </w:rPr>
        <w:t>а</w:t>
      </w:r>
      <w:r w:rsidR="00736851">
        <w:rPr>
          <w:rFonts w:ascii="Times New Roman" w:hAnsi="Times New Roman" w:cs="Times New Roman"/>
          <w:sz w:val="24"/>
          <w:szCs w:val="24"/>
        </w:rPr>
        <w:t>,</w:t>
      </w:r>
      <w:r w:rsidR="00F37C8B">
        <w:rPr>
          <w:rFonts w:ascii="Times New Roman" w:hAnsi="Times New Roman" w:cs="Times New Roman"/>
          <w:sz w:val="24"/>
          <w:szCs w:val="24"/>
        </w:rPr>
        <w:t xml:space="preserve"> были рассмотрены следующие инструменты: робот Вера,</w:t>
      </w:r>
      <w:r w:rsidR="00532CD8" w:rsidRPr="00532CD8">
        <w:rPr>
          <w:rFonts w:ascii="Times New Roman" w:hAnsi="Times New Roman" w:cs="Times New Roman"/>
          <w:sz w:val="24"/>
          <w:szCs w:val="24"/>
        </w:rPr>
        <w:t xml:space="preserve"> </w:t>
      </w:r>
      <w:r w:rsidR="00CD052D" w:rsidRPr="00DB5829">
        <w:rPr>
          <w:rFonts w:ascii="Times New Roman" w:hAnsi="Times New Roman" w:cs="Times New Roman"/>
          <w:sz w:val="24"/>
          <w:szCs w:val="24"/>
        </w:rPr>
        <w:lastRenderedPageBreak/>
        <w:t xml:space="preserve">система </w:t>
      </w:r>
      <w:r w:rsidR="00CD052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052D" w:rsidRPr="00DB5829">
        <w:rPr>
          <w:rFonts w:ascii="Times New Roman" w:hAnsi="Times New Roman" w:cs="Times New Roman"/>
          <w:sz w:val="24"/>
          <w:szCs w:val="24"/>
        </w:rPr>
        <w:t>Skillaz</w:t>
      </w:r>
      <w:proofErr w:type="spellEnd"/>
      <w:r w:rsidR="00CD052D">
        <w:rPr>
          <w:rFonts w:ascii="Times New Roman" w:hAnsi="Times New Roman" w:cs="Times New Roman"/>
          <w:sz w:val="24"/>
          <w:szCs w:val="24"/>
        </w:rPr>
        <w:t>»</w:t>
      </w:r>
      <w:r w:rsidR="00F37C8B">
        <w:rPr>
          <w:rFonts w:ascii="Times New Roman" w:hAnsi="Times New Roman" w:cs="Times New Roman"/>
          <w:sz w:val="24"/>
          <w:szCs w:val="24"/>
        </w:rPr>
        <w:t>, ч</w:t>
      </w:r>
      <w:r w:rsidR="00F37C8B" w:rsidRPr="00AE03DB">
        <w:rPr>
          <w:rFonts w:ascii="Times New Roman" w:hAnsi="Times New Roman" w:cs="Times New Roman"/>
          <w:sz w:val="24"/>
          <w:szCs w:val="24"/>
        </w:rPr>
        <w:t xml:space="preserve">ат-бот площадка </w:t>
      </w:r>
      <w:r w:rsidR="00F37C8B">
        <w:rPr>
          <w:rFonts w:ascii="Times New Roman" w:hAnsi="Times New Roman" w:cs="Times New Roman"/>
          <w:sz w:val="24"/>
          <w:szCs w:val="24"/>
        </w:rPr>
        <w:t>«</w:t>
      </w:r>
      <w:r w:rsidR="00F37C8B">
        <w:rPr>
          <w:rFonts w:ascii="Times New Roman" w:hAnsi="Times New Roman" w:cs="Times New Roman"/>
          <w:sz w:val="24"/>
          <w:szCs w:val="24"/>
          <w:lang w:val="en-US"/>
        </w:rPr>
        <w:t>XOR</w:t>
      </w:r>
      <w:r w:rsidR="00F37C8B">
        <w:rPr>
          <w:rFonts w:ascii="Times New Roman" w:hAnsi="Times New Roman" w:cs="Times New Roman"/>
          <w:sz w:val="24"/>
          <w:szCs w:val="24"/>
        </w:rPr>
        <w:t xml:space="preserve">» и </w:t>
      </w:r>
      <w:r w:rsidR="00F37C8B" w:rsidRPr="00804996">
        <w:rPr>
          <w:rFonts w:ascii="Times New Roman" w:hAnsi="Times New Roman" w:cs="Times New Roman"/>
          <w:sz w:val="24"/>
          <w:szCs w:val="24"/>
        </w:rPr>
        <w:t xml:space="preserve">Чат-бот платформы </w:t>
      </w:r>
      <w:r w:rsidR="00F37C8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C8B" w:rsidRPr="00804996">
        <w:rPr>
          <w:rFonts w:ascii="Times New Roman" w:hAnsi="Times New Roman" w:cs="Times New Roman"/>
          <w:sz w:val="24"/>
          <w:szCs w:val="24"/>
        </w:rPr>
        <w:t>Talkpush</w:t>
      </w:r>
      <w:proofErr w:type="spellEnd"/>
      <w:r w:rsidR="00F37C8B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37C8B">
        <w:rPr>
          <w:rFonts w:ascii="Times New Roman" w:hAnsi="Times New Roman" w:cs="Times New Roman"/>
          <w:sz w:val="24"/>
          <w:szCs w:val="24"/>
        </w:rPr>
        <w:t xml:space="preserve">есмотря на </w:t>
      </w:r>
      <w:proofErr w:type="spellStart"/>
      <w:r w:rsidR="00F37C8B">
        <w:rPr>
          <w:rFonts w:ascii="Times New Roman" w:hAnsi="Times New Roman" w:cs="Times New Roman"/>
          <w:sz w:val="24"/>
          <w:szCs w:val="24"/>
        </w:rPr>
        <w:t>дорогостоимость</w:t>
      </w:r>
      <w:proofErr w:type="spellEnd"/>
      <w:r w:rsidR="00F37C8B">
        <w:rPr>
          <w:rFonts w:ascii="Times New Roman" w:hAnsi="Times New Roman" w:cs="Times New Roman"/>
          <w:sz w:val="24"/>
          <w:szCs w:val="24"/>
        </w:rPr>
        <w:t xml:space="preserve"> </w:t>
      </w:r>
      <w:r w:rsidR="002870D6">
        <w:rPr>
          <w:rFonts w:ascii="Times New Roman" w:hAnsi="Times New Roman" w:cs="Times New Roman"/>
          <w:sz w:val="24"/>
          <w:szCs w:val="24"/>
        </w:rPr>
        <w:t>использования, самым технологичным и отвечающим современным потребностям</w:t>
      </w:r>
      <w:r w:rsidR="006C767A">
        <w:rPr>
          <w:rFonts w:ascii="Times New Roman" w:hAnsi="Times New Roman" w:cs="Times New Roman"/>
          <w:sz w:val="24"/>
          <w:szCs w:val="24"/>
        </w:rPr>
        <w:t xml:space="preserve"> компаний</w:t>
      </w:r>
      <w:r w:rsidR="002870D6">
        <w:rPr>
          <w:rFonts w:ascii="Times New Roman" w:hAnsi="Times New Roman" w:cs="Times New Roman"/>
          <w:sz w:val="24"/>
          <w:szCs w:val="24"/>
        </w:rPr>
        <w:t xml:space="preserve"> инструментом из вышеперечисленных является «</w:t>
      </w:r>
      <w:proofErr w:type="spellStart"/>
      <w:r w:rsidR="002870D6" w:rsidRPr="00DB5829">
        <w:rPr>
          <w:rFonts w:ascii="Times New Roman" w:hAnsi="Times New Roman" w:cs="Times New Roman"/>
          <w:sz w:val="24"/>
          <w:szCs w:val="24"/>
        </w:rPr>
        <w:t>Skillaz</w:t>
      </w:r>
      <w:proofErr w:type="spellEnd"/>
      <w:r w:rsidR="002870D6">
        <w:rPr>
          <w:rFonts w:ascii="Times New Roman" w:hAnsi="Times New Roman" w:cs="Times New Roman"/>
          <w:sz w:val="24"/>
          <w:szCs w:val="24"/>
        </w:rPr>
        <w:t>»</w:t>
      </w:r>
      <w:r w:rsidR="006C767A">
        <w:rPr>
          <w:rFonts w:ascii="Times New Roman" w:hAnsi="Times New Roman" w:cs="Times New Roman"/>
          <w:sz w:val="24"/>
          <w:szCs w:val="24"/>
        </w:rPr>
        <w:t xml:space="preserve">. В связи с этим, основываясь на характеристиках и отзывах, </w:t>
      </w:r>
      <w:r w:rsidR="00001A2E">
        <w:rPr>
          <w:rFonts w:ascii="Times New Roman" w:hAnsi="Times New Roman" w:cs="Times New Roman"/>
          <w:sz w:val="24"/>
          <w:szCs w:val="24"/>
        </w:rPr>
        <w:t xml:space="preserve">был сделан вывод о его эффективности и рентабельности включения в формирующийся портфель </w:t>
      </w:r>
      <w:r w:rsidR="00001A2E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001A2E">
        <w:rPr>
          <w:rFonts w:ascii="Times New Roman" w:hAnsi="Times New Roman" w:cs="Times New Roman"/>
          <w:sz w:val="24"/>
          <w:szCs w:val="24"/>
        </w:rPr>
        <w:t>-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0E0">
        <w:rPr>
          <w:rFonts w:ascii="Times New Roman" w:hAnsi="Times New Roman" w:cs="Times New Roman"/>
          <w:sz w:val="24"/>
          <w:szCs w:val="24"/>
        </w:rPr>
        <w:t>компании Х</w:t>
      </w:r>
      <w:r w:rsidR="0047466D">
        <w:rPr>
          <w:rFonts w:ascii="Times New Roman" w:hAnsi="Times New Roman" w:cs="Times New Roman"/>
          <w:sz w:val="24"/>
          <w:szCs w:val="24"/>
        </w:rPr>
        <w:t>.</w:t>
      </w:r>
    </w:p>
    <w:p w14:paraId="151DC866" w14:textId="048670A0" w:rsidR="00925DD1" w:rsidRPr="0019121A" w:rsidRDefault="0019121A" w:rsidP="0019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0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е №2 представлен анализ инструментов второго направления </w:t>
      </w:r>
      <w:r w:rsidR="009A72A7">
        <w:rPr>
          <w:rFonts w:ascii="Times New Roman" w:hAnsi="Times New Roman" w:cs="Times New Roman"/>
          <w:sz w:val="24"/>
          <w:szCs w:val="24"/>
        </w:rPr>
        <w:t>циф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5400">
        <w:rPr>
          <w:rFonts w:ascii="Times New Roman" w:hAnsi="Times New Roman" w:cs="Times New Roman"/>
          <w:sz w:val="24"/>
          <w:szCs w:val="24"/>
        </w:rPr>
        <w:t xml:space="preserve"> </w:t>
      </w:r>
      <w:r w:rsidRPr="0019121A">
        <w:rPr>
          <w:rFonts w:ascii="Times New Roman" w:hAnsi="Times New Roman" w:cs="Times New Roman"/>
          <w:sz w:val="24"/>
          <w:szCs w:val="24"/>
        </w:rPr>
        <w:t>автоматизация бизнес-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9B25C" w14:textId="3B44DF1D" w:rsidR="007E2A83" w:rsidRPr="007E2A83" w:rsidRDefault="007E2A83" w:rsidP="007E2A83">
      <w:pPr>
        <w:pStyle w:val="a4"/>
        <w:keepNext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E2A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E2A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E2A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2A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E2A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E1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E2A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E2A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Инструменты автоматизации бизнес-процессов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518"/>
        <w:gridCol w:w="29"/>
        <w:gridCol w:w="4082"/>
        <w:gridCol w:w="29"/>
        <w:gridCol w:w="2664"/>
        <w:gridCol w:w="23"/>
      </w:tblGrid>
      <w:tr w:rsidR="007E2A83" w14:paraId="21A3362F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Align w:val="center"/>
          </w:tcPr>
          <w:p w14:paraId="1F4A23B1" w14:textId="77777777" w:rsidR="007E2A83" w:rsidRPr="006E0FD8" w:rsidRDefault="007E2A83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D886BDC" w14:textId="7A47FE7C" w:rsidR="007E2A83" w:rsidRDefault="007E2A83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</w:t>
            </w:r>
          </w:p>
        </w:tc>
        <w:tc>
          <w:tcPr>
            <w:tcW w:w="4111" w:type="dxa"/>
            <w:gridSpan w:val="2"/>
            <w:vAlign w:val="center"/>
          </w:tcPr>
          <w:p w14:paraId="759EC058" w14:textId="36FADC4D" w:rsidR="007E2A83" w:rsidRDefault="007E2A83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анализа</w:t>
            </w:r>
          </w:p>
        </w:tc>
        <w:tc>
          <w:tcPr>
            <w:tcW w:w="2687" w:type="dxa"/>
            <w:gridSpan w:val="2"/>
            <w:vAlign w:val="center"/>
          </w:tcPr>
          <w:p w14:paraId="6645DFAF" w14:textId="50E2362F" w:rsidR="007E2A83" w:rsidRDefault="007E2A83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7E2A83" w14:paraId="2122F5B1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 w:val="restart"/>
          </w:tcPr>
          <w:p w14:paraId="3D9F87D8" w14:textId="77777777" w:rsidR="008F3D64" w:rsidRDefault="00753CF6" w:rsidP="00753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 онлайн-собеседований </w:t>
            </w:r>
          </w:p>
          <w:p w14:paraId="0D627B59" w14:textId="37EDECBB" w:rsidR="007E2A83" w:rsidRPr="00753CF6" w:rsidRDefault="00753CF6" w:rsidP="00753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3CF6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F6">
              <w:rPr>
                <w:rFonts w:ascii="Times New Roman" w:hAnsi="Times New Roman" w:cs="Times New Roman"/>
                <w:sz w:val="24"/>
                <w:szCs w:val="24"/>
              </w:rPr>
              <w:t>Inter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14:paraId="5B94E805" w14:textId="77777777" w:rsidR="00753CF6" w:rsidRDefault="00753CF6" w:rsidP="00144C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58EC3065" w14:textId="67A5C51E" w:rsidR="00144CA5" w:rsidRPr="00144CA5" w:rsidRDefault="00144CA5" w:rsidP="0014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ндартный пакет = </w:t>
            </w:r>
            <w:r w:rsidRPr="00144C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 000 руб./мес</w:t>
            </w:r>
            <w:r w:rsidRPr="00144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:</w:t>
            </w:r>
          </w:p>
          <w:p w14:paraId="09AE5653" w14:textId="4FCB7A21" w:rsidR="007E2A83" w:rsidRDefault="00144CA5" w:rsidP="0014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Мах кол-во вакансий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ах кол-во рабочих мест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ранение данных – 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езлимитное кол-во приглашений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озможность загрузки 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759A61F" w14:textId="2C4AD844" w:rsidR="00144CA5" w:rsidRPr="00144CA5" w:rsidRDefault="00144CA5" w:rsidP="0014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ический пакет = </w:t>
            </w:r>
            <w:r w:rsidRPr="00144C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0 000 руб./мес</w:t>
            </w:r>
            <w:r w:rsidRPr="00144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:</w:t>
            </w:r>
          </w:p>
          <w:p w14:paraId="593485A9" w14:textId="77777777" w:rsidR="00144CA5" w:rsidRDefault="00144CA5" w:rsidP="0014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Безлимитное кол-во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езлимитное кол-во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ранение данных – 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езлимитное кол-во приглашений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озможность загрузки 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оступ к просмотру и оценке колле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874C789" w14:textId="382F6AD5" w:rsidR="00144CA5" w:rsidRPr="00144CA5" w:rsidRDefault="00144CA5" w:rsidP="0014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тиновый пакет = </w:t>
            </w:r>
            <w:r w:rsidRPr="00144C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00 000 руб./год</w:t>
            </w:r>
            <w:r w:rsidRPr="00144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66C4B334" w14:textId="77777777" w:rsidR="00144CA5" w:rsidRDefault="00144CA5" w:rsidP="0014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Неограниченные кол-во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еограниченные кол-во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ранение данных п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езлимитное кол-во приглашений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загрузки 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оступ к просмотру и оценке колле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 xml:space="preserve">нтеграция в </w:t>
            </w:r>
            <w:proofErr w:type="spellStart"/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-сайт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144CA5">
              <w:rPr>
                <w:rFonts w:ascii="Times New Roman" w:hAnsi="Times New Roman" w:cs="Times New Roman"/>
                <w:sz w:val="24"/>
                <w:szCs w:val="24"/>
              </w:rPr>
              <w:t>рендинг системы под фирменный стиль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3C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9"/>
            </w:r>
          </w:p>
          <w:p w14:paraId="1622C9BF" w14:textId="4428AFD9" w:rsidR="00B22325" w:rsidRDefault="00B22325" w:rsidP="0014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сервис дает возможность рекрутерам составить вопросы и пригласить всех откликнувшихся кандидатов ответить на них в свободное время</w:t>
            </w:r>
            <w:r w:rsidR="000F069A">
              <w:rPr>
                <w:rFonts w:ascii="Times New Roman" w:hAnsi="Times New Roman" w:cs="Times New Roman"/>
                <w:sz w:val="24"/>
                <w:szCs w:val="24"/>
              </w:rPr>
              <w:t>, оценить каждого кандидата вместе со своими коллегами и посредством средних оценок сделать выбор в пользу самого подходящего.</w:t>
            </w:r>
          </w:p>
        </w:tc>
        <w:tc>
          <w:tcPr>
            <w:tcW w:w="2687" w:type="dxa"/>
            <w:gridSpan w:val="2"/>
            <w:vMerge w:val="restart"/>
          </w:tcPr>
          <w:p w14:paraId="44ED4217" w14:textId="77777777" w:rsidR="00973766" w:rsidRDefault="00973766" w:rsidP="00973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0D3E07" w14:textId="323AFAA0" w:rsidR="00973766" w:rsidRPr="003D2969" w:rsidRDefault="00973766" w:rsidP="00973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сокая скорость закрытия вакансии =&gt; экономия времени рекрутеров</w:t>
            </w:r>
          </w:p>
          <w:p w14:paraId="60116BEE" w14:textId="77777777" w:rsidR="00973766" w:rsidRDefault="00973766" w:rsidP="00973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</w:p>
          <w:p w14:paraId="17667E0D" w14:textId="77777777" w:rsidR="00973766" w:rsidRPr="003D2969" w:rsidRDefault="00973766" w:rsidP="00973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перативность службы поддержки</w:t>
            </w:r>
          </w:p>
          <w:p w14:paraId="51FE8479" w14:textId="77777777" w:rsidR="00973766" w:rsidRDefault="00973766" w:rsidP="00973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D084D" w14:textId="67EEF591" w:rsidR="00973766" w:rsidRPr="002449D6" w:rsidRDefault="00973766" w:rsidP="00973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449D6">
              <w:rPr>
                <w:rFonts w:ascii="Times New Roman" w:hAnsi="Times New Roman" w:cs="Times New Roman"/>
                <w:sz w:val="24"/>
                <w:szCs w:val="24"/>
              </w:rPr>
              <w:t>низкая конверсия</w:t>
            </w:r>
          </w:p>
          <w:p w14:paraId="56A42C7E" w14:textId="77777777" w:rsidR="00973766" w:rsidRDefault="00973766" w:rsidP="009737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35CEF9AC" w14:textId="77144390" w:rsidR="00CD29ED" w:rsidRPr="00742E77" w:rsidRDefault="001E1DE7" w:rsidP="00CC2A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9ED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того, что 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инструмент включает в свои функции защиту от списывая и распознавание речи и эмоций, можно сделать вывод об явном его преимуществе и </w:t>
            </w:r>
            <w:r w:rsidR="00B13FF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и отказа от него и начала 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«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4E4F" w:rsidRPr="00CD29E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ключения в портфель ин</w:t>
            </w:r>
            <w:r w:rsidR="00CD29ED" w:rsidRPr="00CD2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4E4F" w:rsidRPr="00CD29ED">
              <w:rPr>
                <w:rFonts w:ascii="Times New Roman" w:hAnsi="Times New Roman" w:cs="Times New Roman"/>
                <w:sz w:val="24"/>
                <w:szCs w:val="24"/>
              </w:rPr>
              <w:t>трументов</w:t>
            </w:r>
            <w:r w:rsidR="00266338" w:rsidRPr="00CD2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9ED" w:rsidRPr="00CD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9ED">
              <w:rPr>
                <w:rFonts w:ascii="Times New Roman" w:hAnsi="Times New Roman" w:cs="Times New Roman"/>
                <w:sz w:val="24"/>
                <w:szCs w:val="24"/>
              </w:rPr>
              <w:t xml:space="preserve">Однако, </w:t>
            </w:r>
            <w:r w:rsidR="00CC00E0">
              <w:rPr>
                <w:rFonts w:ascii="Times New Roman" w:hAnsi="Times New Roman" w:cs="Times New Roman"/>
                <w:sz w:val="24"/>
                <w:szCs w:val="24"/>
              </w:rPr>
              <w:t>компания Х</w:t>
            </w:r>
            <w:r w:rsidR="00CD29ED"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уже использует платформу «</w:t>
            </w:r>
            <w:r w:rsidR="00CD2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V</w:t>
            </w:r>
            <w:r w:rsidR="00CD29ED">
              <w:rPr>
                <w:rFonts w:ascii="Times New Roman" w:hAnsi="Times New Roman" w:cs="Times New Roman"/>
                <w:sz w:val="24"/>
                <w:szCs w:val="24"/>
              </w:rPr>
              <w:t>» и данный сервис предлагает не только проведение видео-интервью, но и начальное тестирование, что позволяет сделать более точный вывод о способностях кандидата.</w:t>
            </w:r>
            <w:r w:rsidR="0074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77" w:rsidRPr="00742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вязи с этим, не стоит включать данный сервис в портфель </w:t>
            </w:r>
            <w:r w:rsidR="00AB1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ифровых </w:t>
            </w:r>
            <w:r w:rsidR="00742E77" w:rsidRPr="00742E7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R</w:t>
            </w:r>
            <w:r w:rsidR="00742E77" w:rsidRPr="00742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струментов.</w:t>
            </w:r>
          </w:p>
          <w:p w14:paraId="4FA251A5" w14:textId="0D37D888" w:rsidR="007E2A83" w:rsidRDefault="007E2A83" w:rsidP="00266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83" w14:paraId="2B3BE75F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/>
          </w:tcPr>
          <w:p w14:paraId="55385D78" w14:textId="77777777" w:rsidR="007E2A83" w:rsidRDefault="007E2A83" w:rsidP="00B823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1AC8553" w14:textId="77777777" w:rsidR="00753CF6" w:rsidRDefault="00753CF6" w:rsidP="00CB5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87FD8" w14:textId="1E514DEE" w:rsidR="007E2A83" w:rsidRPr="00CB5A21" w:rsidRDefault="00753CF6" w:rsidP="00CB5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 w:rsidR="00CB5A21" w:rsidRPr="00CB5A21">
              <w:rPr>
                <w:rFonts w:ascii="Times New Roman" w:hAnsi="Times New Roman" w:cs="Times New Roman"/>
                <w:sz w:val="24"/>
                <w:szCs w:val="24"/>
              </w:rPr>
              <w:t xml:space="preserve"> удобно в использовании, значительно экономит время</w:t>
            </w:r>
            <w:r w:rsidR="00CB5A21">
              <w:rPr>
                <w:rFonts w:ascii="Times New Roman" w:hAnsi="Times New Roman" w:cs="Times New Roman"/>
                <w:sz w:val="24"/>
                <w:szCs w:val="24"/>
              </w:rPr>
              <w:t>, есть возможность повторно прослушать ответ, вернувшись к видео, что невозможно сделать при живом общении.</w:t>
            </w:r>
          </w:p>
          <w:p w14:paraId="6E669A16" w14:textId="05ABCB74" w:rsidR="00753CF6" w:rsidRDefault="00753CF6" w:rsidP="00CB5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 w:rsidRPr="00CB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A21" w:rsidRPr="00CB5A2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м кандидатам необходим живой контакт, в </w:t>
            </w:r>
            <w:r w:rsidR="00CB5A21">
              <w:rPr>
                <w:rFonts w:ascii="Times New Roman" w:hAnsi="Times New Roman" w:cs="Times New Roman"/>
                <w:sz w:val="24"/>
                <w:szCs w:val="24"/>
              </w:rPr>
              <w:t xml:space="preserve">связи с этим при видео-интервью их ответы и реакция значительно </w:t>
            </w:r>
            <w:r w:rsidR="00CC2A6E">
              <w:rPr>
                <w:rFonts w:ascii="Times New Roman" w:hAnsi="Times New Roman" w:cs="Times New Roman"/>
                <w:sz w:val="24"/>
                <w:szCs w:val="24"/>
              </w:rPr>
              <w:t>хуже.</w:t>
            </w:r>
          </w:p>
        </w:tc>
        <w:tc>
          <w:tcPr>
            <w:tcW w:w="2687" w:type="dxa"/>
            <w:gridSpan w:val="2"/>
            <w:vMerge/>
          </w:tcPr>
          <w:p w14:paraId="7132217F" w14:textId="77777777" w:rsidR="007E2A83" w:rsidRDefault="007E2A83" w:rsidP="00B823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64" w14:paraId="38D67868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 w:val="restart"/>
          </w:tcPr>
          <w:p w14:paraId="3427E015" w14:textId="58524488" w:rsidR="008F3D64" w:rsidRDefault="008F3D64" w:rsidP="008F3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6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платформа для управления массовым и профессиональным подбором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F3D64"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D64">
              <w:rPr>
                <w:rFonts w:ascii="Times New Roman" w:hAnsi="Times New Roman" w:cs="Times New Roman"/>
                <w:sz w:val="24"/>
                <w:szCs w:val="24"/>
              </w:rPr>
              <w:t>Рекру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14:paraId="65BC2CED" w14:textId="77777777" w:rsidR="008F3D64" w:rsidRDefault="008F3D64" w:rsidP="008E49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1C8A11AB" w14:textId="05E59602" w:rsidR="00213791" w:rsidRPr="00213791" w:rsidRDefault="00213791" w:rsidP="002137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</w:t>
            </w:r>
            <w:r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1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 000 руб./ме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085864" w14:textId="0F70CA40" w:rsidR="00213791" w:rsidRPr="00213791" w:rsidRDefault="00213791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791">
              <w:rPr>
                <w:rFonts w:ascii="Times New Roman" w:hAnsi="Times New Roman" w:cs="Times New Roman"/>
                <w:sz w:val="24"/>
                <w:szCs w:val="24"/>
              </w:rPr>
              <w:t>(1 полный доступ; 5 доступов для согласующих) + 6 000 руб./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91">
              <w:rPr>
                <w:rFonts w:ascii="Times New Roman" w:hAnsi="Times New Roman" w:cs="Times New Roman"/>
                <w:sz w:val="24"/>
                <w:szCs w:val="24"/>
              </w:rPr>
              <w:t>за каждый дополнительный полный доступ и 5 согласующих доступов.</w:t>
            </w:r>
          </w:p>
          <w:p w14:paraId="508F1346" w14:textId="6510DC91" w:rsidR="00213791" w:rsidRPr="00213791" w:rsidRDefault="00213791" w:rsidP="002137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32B5C" w:rsidRPr="0021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 000</w:t>
            </w:r>
            <w:r w:rsidR="0053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2B5C" w:rsidRPr="0021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ес.</w:t>
            </w:r>
            <w:r w:rsidR="0053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15E5A0" w14:textId="2D29D72F" w:rsidR="00213791" w:rsidRPr="00532B5C" w:rsidRDefault="00532B5C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5 полных дост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25 доступов для согласующих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>)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5 500 ₽ в месяц за 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дополнительный полный доступ и 5 согласующих дост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10C31" w14:textId="4E20D2CD" w:rsidR="00213791" w:rsidRPr="00532B5C" w:rsidRDefault="00213791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ния</w:t>
            </w:r>
            <w:r w:rsidR="00532B5C"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32B5C" w:rsidRPr="0021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 00</w:t>
            </w:r>
            <w:r w:rsidR="0053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532B5C" w:rsidRPr="0021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ес.</w:t>
            </w:r>
            <w:r w:rsidR="0053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32FA046" w14:textId="6505F6B2" w:rsidR="00213791" w:rsidRPr="00532B5C" w:rsidRDefault="00532B5C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10 полных доступов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50 доступов для согласующих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4 800 ₽ в месяц за каждый дополнительный полный доступ и 5 согласующих доступов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560A2" w14:textId="6BBA6549" w:rsidR="00213791" w:rsidRPr="00532B5C" w:rsidRDefault="00213791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порация</w:t>
            </w:r>
            <w:r w:rsidR="00532B5C"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32B5C" w:rsidRPr="0021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 000</w:t>
            </w:r>
            <w:r w:rsidR="0053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2B5C" w:rsidRPr="0021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ес.</w:t>
            </w:r>
            <w:r w:rsidR="0053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3151A4" w14:textId="67FC8BFF" w:rsidR="00213791" w:rsidRPr="00532B5C" w:rsidRDefault="00532B5C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20 полных доступов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∞ доступов для согласующих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="00213791" w:rsidRPr="00532B5C">
              <w:rPr>
                <w:rFonts w:ascii="Times New Roman" w:hAnsi="Times New Roman" w:cs="Times New Roman"/>
                <w:sz w:val="24"/>
                <w:szCs w:val="24"/>
              </w:rPr>
              <w:t>4 250 ₽ в месяц за каждый дополнительный полный доступ и 5 согласующих доступов</w:t>
            </w:r>
            <w:r w:rsidRPr="0053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2C0F4" w14:textId="6B36612E" w:rsidR="00213791" w:rsidRDefault="005E6D27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й пакет входит полный доступ к л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каб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который производится автоматизированный сбор откликов на вакансии с разных площадок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>HeadHunter</w:t>
            </w:r>
            <w:proofErr w:type="spellEnd"/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>SuperJob</w:t>
            </w:r>
            <w:proofErr w:type="spellEnd"/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и Zarplata.ru); авто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ваканс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х по поиску работы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упна функция создания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>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кандидатов. После отклика </w:t>
            </w:r>
            <w:r w:rsidR="00A335AE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 w:rsidR="00A335AE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</w:t>
            </w:r>
            <w:r w:rsidR="00A335A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A3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791" w:rsidRPr="00213791">
              <w:rPr>
                <w:rFonts w:ascii="Times New Roman" w:hAnsi="Times New Roman" w:cs="Times New Roman"/>
                <w:sz w:val="24"/>
                <w:szCs w:val="24"/>
              </w:rPr>
              <w:t>интервью или тестовых заданий</w:t>
            </w:r>
            <w:r w:rsidR="00A3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C64C9" w14:textId="085455BD" w:rsidR="00213791" w:rsidRPr="00213791" w:rsidRDefault="00786026" w:rsidP="00213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данный инструмент предоставляет возможность ведения статистики и создания аналитических отчетов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2687" w:type="dxa"/>
            <w:gridSpan w:val="2"/>
            <w:vMerge w:val="restart"/>
          </w:tcPr>
          <w:p w14:paraId="762695E3" w14:textId="77777777" w:rsidR="00871D18" w:rsidRDefault="00871D18" w:rsidP="00871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51254B" w14:textId="62A0CDC2" w:rsidR="00871D18" w:rsidRPr="003D2969" w:rsidRDefault="00871D18" w:rsidP="00871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экономия времени рекрутеров</w:t>
            </w:r>
          </w:p>
          <w:p w14:paraId="61108396" w14:textId="77777777" w:rsidR="00871D18" w:rsidRDefault="00871D18" w:rsidP="00871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</w:p>
          <w:p w14:paraId="51950D6C" w14:textId="0958332A" w:rsidR="00871D18" w:rsidRDefault="00871D18" w:rsidP="00871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перативность службы поддержки</w:t>
            </w:r>
          </w:p>
          <w:p w14:paraId="17AF90E7" w14:textId="268C7B2A" w:rsidR="00656628" w:rsidRDefault="00656628" w:rsidP="00871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мобильного приложения</w:t>
            </w:r>
          </w:p>
          <w:p w14:paraId="75D03BED" w14:textId="77777777" w:rsidR="00871D18" w:rsidRDefault="00871D18" w:rsidP="00871D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Недостатки:</w:t>
            </w:r>
            <w:r w:rsidRPr="00871D18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.</w:t>
            </w:r>
          </w:p>
          <w:p w14:paraId="15A1C886" w14:textId="7909535E" w:rsidR="00871D18" w:rsidRPr="00871D18" w:rsidRDefault="00871D18" w:rsidP="00871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6AB3C67A" w14:textId="393088BF" w:rsidR="00782C0F" w:rsidRDefault="005B047B" w:rsidP="005B04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нной платформы </w:t>
            </w:r>
            <w:r w:rsidR="00782C0F" w:rsidRPr="00782C0F">
              <w:rPr>
                <w:rFonts w:ascii="Times New Roman" w:hAnsi="Times New Roman" w:cs="Times New Roman"/>
                <w:sz w:val="24"/>
                <w:szCs w:val="24"/>
              </w:rPr>
              <w:t>будет 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82C0F" w:rsidRPr="00782C0F">
              <w:rPr>
                <w:rFonts w:ascii="Times New Roman" w:hAnsi="Times New Roman" w:cs="Times New Roman"/>
                <w:sz w:val="24"/>
                <w:szCs w:val="24"/>
              </w:rPr>
              <w:t>для компаний среднего и крупного бизнеса со штатом сотрудников от 100 человек</w:t>
            </w:r>
            <w:r w:rsidR="00913103">
              <w:rPr>
                <w:rFonts w:ascii="Times New Roman" w:hAnsi="Times New Roman" w:cs="Times New Roman"/>
                <w:sz w:val="24"/>
                <w:szCs w:val="24"/>
              </w:rPr>
              <w:t xml:space="preserve">. При помощи данного инструмента возможно </w:t>
            </w:r>
            <w:r w:rsidR="00782C0F" w:rsidRPr="00782C0F">
              <w:rPr>
                <w:rFonts w:ascii="Times New Roman" w:hAnsi="Times New Roman" w:cs="Times New Roman"/>
                <w:sz w:val="24"/>
                <w:szCs w:val="24"/>
              </w:rPr>
              <w:t xml:space="preserve">нанимать сотрудников </w:t>
            </w:r>
            <w:r w:rsidR="00913103">
              <w:rPr>
                <w:rFonts w:ascii="Times New Roman" w:hAnsi="Times New Roman" w:cs="Times New Roman"/>
                <w:sz w:val="24"/>
                <w:szCs w:val="24"/>
              </w:rPr>
              <w:t xml:space="preserve">как на массовые вакансии, так и </w:t>
            </w:r>
            <w:r w:rsidR="00782C0F" w:rsidRPr="00782C0F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91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C0F" w:rsidRPr="00782C0F">
              <w:rPr>
                <w:rFonts w:ascii="Times New Roman" w:hAnsi="Times New Roman" w:cs="Times New Roman"/>
                <w:sz w:val="24"/>
                <w:szCs w:val="24"/>
              </w:rPr>
              <w:t>специалистов узкого профиля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  <w:p w14:paraId="3F39346F" w14:textId="09755F39" w:rsidR="00913103" w:rsidRDefault="00913103" w:rsidP="005B04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C00E0">
              <w:rPr>
                <w:rFonts w:ascii="Times New Roman" w:hAnsi="Times New Roman" w:cs="Times New Roman"/>
                <w:sz w:val="24"/>
                <w:szCs w:val="24"/>
              </w:rPr>
              <w:t>компани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r w:rsidR="00B010D3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3 полных доступа к площадке, в год на полный доступ 3 сотрудников к личному кабинету компания будет тратить 216 000 руб. </w:t>
            </w:r>
          </w:p>
          <w:p w14:paraId="24594209" w14:textId="6A8CE24C" w:rsidR="00913103" w:rsidRPr="00A87AEC" w:rsidRDefault="00913103" w:rsidP="005B04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7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ходя из приведенной информации о стоимости и достоинствах данной </w:t>
            </w:r>
            <w:r w:rsidRPr="00A87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латформы можно сделать вывод о выгоде </w:t>
            </w:r>
            <w:r w:rsidR="00A87AEC" w:rsidRPr="00A87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эффективности включения данного инструмента в портфель и использования. </w:t>
            </w:r>
          </w:p>
          <w:p w14:paraId="0DD2163B" w14:textId="77777777" w:rsidR="00782C0F" w:rsidRPr="00782C0F" w:rsidRDefault="00782C0F" w:rsidP="005B04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6715" w14:textId="16289BF8" w:rsidR="008F3D64" w:rsidRDefault="008F3D64" w:rsidP="005B04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64" w14:paraId="6813FD4C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/>
          </w:tcPr>
          <w:p w14:paraId="16D5F737" w14:textId="77777777" w:rsidR="008F3D64" w:rsidRDefault="008F3D64" w:rsidP="00B823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ACB46C3" w14:textId="23237488" w:rsidR="008F3D64" w:rsidRDefault="008F3D64" w:rsidP="008F3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9ACC2" w14:textId="557792E9" w:rsidR="008F3D64" w:rsidRPr="005B047B" w:rsidRDefault="00A335AE" w:rsidP="005B04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026">
              <w:rPr>
                <w:rFonts w:ascii="Times New Roman" w:hAnsi="Times New Roman" w:cs="Times New Roman"/>
                <w:sz w:val="24"/>
                <w:szCs w:val="24"/>
              </w:rPr>
              <w:t xml:space="preserve">Удобство использования, </w:t>
            </w:r>
            <w:r w:rsidR="0078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мобильного приложения, делающее процесс поиска и отбора более оперативным</w:t>
            </w:r>
            <w:r w:rsidR="00786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7B">
              <w:rPr>
                <w:rFonts w:ascii="Times New Roman" w:hAnsi="Times New Roman" w:cs="Times New Roman"/>
                <w:sz w:val="24"/>
                <w:szCs w:val="24"/>
              </w:rPr>
              <w:t xml:space="preserve"> клиентоориентированность и </w:t>
            </w:r>
            <w:r w:rsidR="00786026">
              <w:rPr>
                <w:rFonts w:ascii="Times New Roman" w:hAnsi="Times New Roman" w:cs="Times New Roman"/>
                <w:sz w:val="24"/>
                <w:szCs w:val="24"/>
              </w:rPr>
              <w:t>оперативность службы поддержки</w:t>
            </w:r>
            <w:r w:rsidR="005B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2"/>
            <w:vMerge/>
          </w:tcPr>
          <w:p w14:paraId="3BE555A9" w14:textId="77777777" w:rsidR="008F3D64" w:rsidRDefault="008F3D64" w:rsidP="00B823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48" w14:paraId="69BC3BC9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 w:val="restart"/>
          </w:tcPr>
          <w:p w14:paraId="753FCA42" w14:textId="59295EFE" w:rsidR="00225048" w:rsidRPr="00225048" w:rsidRDefault="00225048" w:rsidP="008E49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225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ект</w:t>
            </w:r>
            <w:proofErr w:type="spellEnd"/>
            <w:r w:rsidRPr="00225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поративного</w:t>
            </w:r>
            <w:proofErr w:type="spellEnd"/>
            <w:r w:rsidRPr="00225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225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5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14:paraId="11B415E9" w14:textId="3B0F36F0" w:rsidR="00225048" w:rsidRDefault="00225048" w:rsidP="002250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5C4F017A" w14:textId="77777777" w:rsidR="00DD1356" w:rsidRPr="00A613B5" w:rsidRDefault="00DD1356" w:rsidP="00DD1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5">
              <w:rPr>
                <w:rFonts w:ascii="Times New Roman" w:hAnsi="Times New Roman" w:cs="Times New Roman"/>
                <w:sz w:val="24"/>
                <w:szCs w:val="24"/>
              </w:rPr>
              <w:t>Стандарт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D1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 руб</w:t>
            </w:r>
            <w:r w:rsidRPr="00A6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8818E" w14:textId="77777777" w:rsidR="00DD1356" w:rsidRPr="00A613B5" w:rsidRDefault="00DD1356" w:rsidP="00DD1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5">
              <w:rPr>
                <w:rFonts w:ascii="Times New Roman" w:hAnsi="Times New Roman" w:cs="Times New Roman"/>
                <w:sz w:val="24"/>
                <w:szCs w:val="24"/>
              </w:rPr>
              <w:t>Экспресс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D1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 руб</w:t>
            </w:r>
            <w:r w:rsidRPr="00A6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F156E" w14:textId="4D0D9820" w:rsidR="00DD1356" w:rsidRPr="00A613B5" w:rsidRDefault="00DD1356" w:rsidP="00DD1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13B5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ов</w:t>
            </w:r>
          </w:p>
          <w:p w14:paraId="0935E592" w14:textId="1D91DC7E" w:rsidR="00DD1356" w:rsidRPr="00A613B5" w:rsidRDefault="00DD1356" w:rsidP="00DD1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5">
              <w:rPr>
                <w:rFonts w:ascii="Times New Roman" w:hAnsi="Times New Roman" w:cs="Times New Roman"/>
                <w:sz w:val="24"/>
                <w:szCs w:val="24"/>
              </w:rPr>
              <w:t>входит в стоимость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BB6A28" w14:textId="6C13260A" w:rsidR="00DD1356" w:rsidRPr="00DD1356" w:rsidRDefault="00DD1356" w:rsidP="002250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5">
              <w:rPr>
                <w:rFonts w:ascii="Times New Roman" w:hAnsi="Times New Roman" w:cs="Times New Roman"/>
                <w:sz w:val="24"/>
                <w:szCs w:val="24"/>
              </w:rPr>
              <w:t>Стоимость контакта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D1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 руб</w:t>
            </w:r>
            <w:r w:rsidR="00493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9383E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2"/>
            </w:r>
          </w:p>
          <w:p w14:paraId="2B3F2B82" w14:textId="716A77E8" w:rsidR="00A613B5" w:rsidRPr="008C32A1" w:rsidRDefault="0049383E" w:rsidP="00A6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0B12" w:rsidRPr="00400B12">
              <w:rPr>
                <w:rFonts w:ascii="Times New Roman" w:hAnsi="Times New Roman" w:cs="Times New Roman"/>
                <w:sz w:val="24"/>
                <w:szCs w:val="24"/>
              </w:rPr>
              <w:t>В системе предусмотрено несколько видов прав доступа:</w:t>
            </w:r>
            <w:r w:rsidR="00400B12" w:rsidRPr="00400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0B12" w:rsidRPr="00400B12">
              <w:rPr>
                <w:rFonts w:ascii="Times New Roman" w:hAnsi="Times New Roman" w:cs="Times New Roman"/>
                <w:sz w:val="24"/>
                <w:szCs w:val="24"/>
              </w:rPr>
              <w:t>на полный доступ, на управление тестированием, а также на просмотр отчетов. Более того, эти права могут быть назначены таким образом, что будут распространяться только на отдельных пользователей, на отдельные подразделения или на организацию в целом.</w:t>
            </w:r>
            <w:r w:rsidR="0003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A10" w:rsidRPr="00A613B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030A10">
              <w:rPr>
                <w:rFonts w:ascii="Times New Roman" w:hAnsi="Times New Roman" w:cs="Times New Roman"/>
                <w:sz w:val="24"/>
                <w:szCs w:val="24"/>
              </w:rPr>
              <w:t>, предлагаемое сервисом,</w:t>
            </w:r>
            <w:r w:rsidR="00030A10" w:rsidRPr="00A613B5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десятки профессиональных тестов по информационным технологиям, а также тесты для </w:t>
            </w:r>
            <w:r w:rsidR="00030A10" w:rsidRPr="00A6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сихологической картины тестируем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3"/>
            </w:r>
          </w:p>
        </w:tc>
        <w:tc>
          <w:tcPr>
            <w:tcW w:w="2687" w:type="dxa"/>
            <w:gridSpan w:val="2"/>
            <w:vMerge w:val="restart"/>
          </w:tcPr>
          <w:p w14:paraId="7F45F4A4" w14:textId="77777777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72BCB" w14:textId="617A786E" w:rsidR="00666042" w:rsidRPr="003D2969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62451">
              <w:rPr>
                <w:rFonts w:ascii="Times New Roman" w:hAnsi="Times New Roman" w:cs="Times New Roman"/>
                <w:sz w:val="24"/>
                <w:szCs w:val="24"/>
              </w:rPr>
              <w:t xml:space="preserve"> низкие риски отбора неподходящего кандидата</w:t>
            </w:r>
          </w:p>
          <w:p w14:paraId="28E7DA19" w14:textId="4CFA028D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  <w:r w:rsidR="00762451">
              <w:rPr>
                <w:rFonts w:ascii="Times New Roman" w:hAnsi="Times New Roman" w:cs="Times New Roman"/>
                <w:sz w:val="24"/>
                <w:szCs w:val="24"/>
              </w:rPr>
              <w:t>, гибкость настроек</w:t>
            </w:r>
          </w:p>
          <w:p w14:paraId="61A6B245" w14:textId="77777777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перативность службы поддержки</w:t>
            </w:r>
          </w:p>
          <w:p w14:paraId="5311DBF4" w14:textId="69974B97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62451">
              <w:rPr>
                <w:rFonts w:ascii="Times New Roman" w:hAnsi="Times New Roman" w:cs="Times New Roman"/>
                <w:sz w:val="24"/>
                <w:szCs w:val="24"/>
              </w:rPr>
              <w:t>автоматическое составление аналитических отчетов</w:t>
            </w:r>
          </w:p>
          <w:p w14:paraId="6F300624" w14:textId="1AD0EB02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 w:rsidRPr="0087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451">
              <w:rPr>
                <w:rFonts w:ascii="Times New Roman" w:hAnsi="Times New Roman" w:cs="Times New Roman"/>
                <w:sz w:val="24"/>
                <w:szCs w:val="24"/>
              </w:rPr>
              <w:t>узкопрофильность</w:t>
            </w:r>
            <w:proofErr w:type="spellEnd"/>
            <w:r w:rsidR="00762451">
              <w:rPr>
                <w:rFonts w:ascii="Times New Roman" w:hAnsi="Times New Roman" w:cs="Times New Roman"/>
                <w:sz w:val="24"/>
                <w:szCs w:val="24"/>
              </w:rPr>
              <w:t xml:space="preserve"> тестов</w:t>
            </w:r>
          </w:p>
          <w:p w14:paraId="4163E94A" w14:textId="77777777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3174D280" w14:textId="513679D9" w:rsidR="00225048" w:rsidRDefault="00CC00E0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нии Х</w:t>
            </w:r>
            <w:r w:rsidR="00DD1356" w:rsidRPr="00DD1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стоит включать данный инструмент в формирующийся </w:t>
            </w:r>
            <w:r w:rsidR="00DD1356" w:rsidRPr="00DD1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ртфель.</w:t>
            </w:r>
            <w:r w:rsidR="00DD135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причина состоит в том, что </w:t>
            </w:r>
            <w:r w:rsidR="00DD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</w:t>
            </w:r>
            <w:r w:rsidR="00DD1356" w:rsidRPr="00DD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="00DD1356" w:rsidRPr="00DD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B5" w:rsidRPr="00A613B5">
              <w:rPr>
                <w:rFonts w:ascii="Times New Roman" w:hAnsi="Times New Roman" w:cs="Times New Roman"/>
                <w:sz w:val="24"/>
                <w:szCs w:val="24"/>
              </w:rPr>
              <w:t>включает в себя десятки тестов для</w:t>
            </w:r>
            <w:r w:rsidR="00DD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B5" w:rsidRPr="00A613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уровня квалификации </w:t>
            </w:r>
            <w:r w:rsidR="00DD135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</w:t>
            </w:r>
            <w:r w:rsidR="00AB565D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DD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B5" w:rsidRPr="00A613B5">
              <w:rPr>
                <w:rFonts w:ascii="Times New Roman" w:hAnsi="Times New Roman" w:cs="Times New Roman"/>
                <w:sz w:val="24"/>
                <w:szCs w:val="24"/>
              </w:rPr>
              <w:t>в сфере информационных технологий.</w:t>
            </w:r>
            <w:r w:rsidR="00DD135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4"/>
            </w:r>
            <w:r w:rsidR="00A613B5" w:rsidRPr="00A6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356">
              <w:rPr>
                <w:rFonts w:ascii="Times New Roman" w:hAnsi="Times New Roman" w:cs="Times New Roman"/>
                <w:sz w:val="24"/>
                <w:szCs w:val="24"/>
              </w:rPr>
              <w:t>Хоть в компании и существует Дирекция по Информационным технологиям, все же компании стоит подумать</w:t>
            </w:r>
            <w:r w:rsidR="00493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356"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необходимо проводить дополнительное стороннее тестирование кандидатов.</w:t>
            </w:r>
          </w:p>
        </w:tc>
      </w:tr>
      <w:tr w:rsidR="00225048" w14:paraId="424B4C19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/>
          </w:tcPr>
          <w:p w14:paraId="6EB727AD" w14:textId="77777777" w:rsidR="00225048" w:rsidRDefault="00225048" w:rsidP="00A61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A3FA577" w14:textId="77777777" w:rsidR="00225048" w:rsidRPr="008338E3" w:rsidRDefault="00225048" w:rsidP="002250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83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A0206" w14:textId="1C86EF9A" w:rsidR="00400B12" w:rsidRDefault="00225048" w:rsidP="005A72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 w:rsidR="005A72CD" w:rsidRPr="0082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4DE">
              <w:rPr>
                <w:rFonts w:ascii="Times New Roman" w:hAnsi="Times New Roman" w:cs="Times New Roman"/>
                <w:sz w:val="24"/>
                <w:szCs w:val="24"/>
              </w:rPr>
              <w:t>гибкость настройки и</w:t>
            </w:r>
            <w:r w:rsidR="0082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4BD" w:rsidRPr="008244B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244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A72CD" w:rsidRPr="008244BD">
              <w:rPr>
                <w:rFonts w:ascii="Times New Roman" w:hAnsi="Times New Roman" w:cs="Times New Roman"/>
                <w:sz w:val="24"/>
                <w:szCs w:val="24"/>
              </w:rPr>
              <w:t>оиск</w:t>
            </w:r>
            <w:r w:rsidR="00752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4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A72CD" w:rsidRPr="008338E3">
              <w:rPr>
                <w:rFonts w:ascii="Times New Roman" w:hAnsi="Times New Roman" w:cs="Times New Roman"/>
                <w:sz w:val="24"/>
                <w:szCs w:val="24"/>
              </w:rPr>
              <w:t>алантов</w:t>
            </w:r>
            <w:r w:rsidR="008244B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</w:t>
            </w:r>
            <w:r w:rsidR="005A72CD" w:rsidRPr="0083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4BD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5A72CD" w:rsidRPr="005A72C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обладающих нужными навыками</w:t>
            </w:r>
            <w:r w:rsidR="008244BD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я </w:t>
            </w:r>
            <w:r w:rsidR="005A72CD" w:rsidRPr="005A72CD">
              <w:rPr>
                <w:rFonts w:ascii="Times New Roman" w:hAnsi="Times New Roman" w:cs="Times New Roman"/>
                <w:sz w:val="24"/>
                <w:szCs w:val="24"/>
              </w:rPr>
              <w:t>клиенту аналитических отчетов о профессиональных навыках кандидата</w:t>
            </w:r>
            <w:r w:rsidR="007524DE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 и графиков</w:t>
            </w:r>
            <w:r w:rsidR="005A72CD" w:rsidRPr="005A72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24DE">
              <w:rPr>
                <w:rFonts w:ascii="Times New Roman" w:hAnsi="Times New Roman" w:cs="Times New Roman"/>
                <w:sz w:val="24"/>
                <w:szCs w:val="24"/>
              </w:rPr>
              <w:t>Также использование данного сервиса способствует с</w:t>
            </w:r>
            <w:r w:rsidR="005A72CD" w:rsidRPr="005A72CD">
              <w:rPr>
                <w:rFonts w:ascii="Times New Roman" w:hAnsi="Times New Roman" w:cs="Times New Roman"/>
                <w:sz w:val="24"/>
                <w:szCs w:val="24"/>
              </w:rPr>
              <w:t>нижени</w:t>
            </w:r>
            <w:r w:rsidR="007524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A72CD" w:rsidRPr="005A72CD">
              <w:rPr>
                <w:rFonts w:ascii="Times New Roman" w:hAnsi="Times New Roman" w:cs="Times New Roman"/>
                <w:sz w:val="24"/>
                <w:szCs w:val="24"/>
              </w:rPr>
              <w:t xml:space="preserve"> рисков при подборе персонала</w:t>
            </w:r>
            <w:r w:rsidR="007524DE">
              <w:rPr>
                <w:rFonts w:ascii="Times New Roman" w:hAnsi="Times New Roman" w:cs="Times New Roman"/>
                <w:sz w:val="24"/>
                <w:szCs w:val="24"/>
              </w:rPr>
              <w:t>, так как данная с</w:t>
            </w:r>
            <w:r w:rsidR="005A72CD" w:rsidRPr="005A72CD">
              <w:rPr>
                <w:rFonts w:ascii="Times New Roman" w:hAnsi="Times New Roman" w:cs="Times New Roman"/>
                <w:sz w:val="24"/>
                <w:szCs w:val="24"/>
              </w:rPr>
              <w:t xml:space="preserve">истема </w:t>
            </w:r>
            <w:r w:rsidR="007524D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и </w:t>
            </w:r>
            <w:r w:rsidR="005A72CD" w:rsidRPr="005A72CD">
              <w:rPr>
                <w:rFonts w:ascii="Times New Roman" w:hAnsi="Times New Roman" w:cs="Times New Roman"/>
                <w:sz w:val="24"/>
                <w:szCs w:val="24"/>
              </w:rPr>
              <w:t>оценки персонала является мощным фильтром.</w:t>
            </w:r>
            <w:r w:rsidR="00075EA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5"/>
            </w:r>
          </w:p>
        </w:tc>
        <w:tc>
          <w:tcPr>
            <w:tcW w:w="2687" w:type="dxa"/>
            <w:gridSpan w:val="2"/>
            <w:vMerge/>
          </w:tcPr>
          <w:p w14:paraId="7AAC627D" w14:textId="77777777" w:rsidR="00225048" w:rsidRDefault="00225048" w:rsidP="00A61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CE" w14:paraId="7F9C8702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 w:val="restart"/>
          </w:tcPr>
          <w:p w14:paraId="5DB32A21" w14:textId="3FD425A4" w:rsidR="000D66CE" w:rsidRPr="000D66CE" w:rsidRDefault="000D66CE" w:rsidP="000D66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31802704"/>
            <w:r w:rsidRPr="000D66CE">
              <w:rPr>
                <w:rFonts w:ascii="Times New Roman" w:hAnsi="Times New Roman" w:cs="Times New Roman"/>
                <w:sz w:val="24"/>
                <w:szCs w:val="24"/>
              </w:rPr>
              <w:t xml:space="preserve">Сервис для автоматизации рекрутинга и предварительной оценки кандид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66CE">
              <w:rPr>
                <w:rFonts w:ascii="Times New Roman" w:hAnsi="Times New Roman" w:cs="Times New Roman"/>
                <w:sz w:val="24"/>
                <w:szCs w:val="24"/>
              </w:rPr>
              <w:t>AssessFir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36"/>
          </w:p>
        </w:tc>
        <w:tc>
          <w:tcPr>
            <w:tcW w:w="4111" w:type="dxa"/>
            <w:gridSpan w:val="2"/>
          </w:tcPr>
          <w:p w14:paraId="0EE62050" w14:textId="304FDD15" w:rsidR="000D66CE" w:rsidRDefault="000D66CE" w:rsidP="000D66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62B0A5B3" w14:textId="5C7656E5" w:rsidR="00584E21" w:rsidRPr="00584E21" w:rsidRDefault="00D2205E" w:rsidP="00584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0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овый</w:t>
            </w:r>
            <w:r w:rsidR="00584E21" w:rsidRPr="00D220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="00584E21" w:rsidRPr="00D220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sic</w:t>
            </w:r>
            <w:proofErr w:type="spellEnd"/>
            <w:r w:rsidR="00584E21" w:rsidRPr="00D220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584E21"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84E21" w:rsidRPr="0058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 €/ мес.</w:t>
            </w:r>
            <w:r w:rsidR="00584E21"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47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84E21" w:rsidRPr="00584E21">
              <w:rPr>
                <w:rFonts w:ascii="Times New Roman" w:hAnsi="Times New Roman" w:cs="Times New Roman"/>
                <w:sz w:val="24"/>
                <w:szCs w:val="24"/>
              </w:rPr>
              <w:t>годовой подписк</w:t>
            </w:r>
            <w:r w:rsidR="009E475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84E21" w:rsidRPr="00584E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E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84E21" w:rsidRPr="00D2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  <w:r w:rsidR="0058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E21" w:rsidRPr="0058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/ мес.</w:t>
            </w:r>
            <w:r w:rsidR="0058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05E">
              <w:rPr>
                <w:rFonts w:ascii="Times New Roman" w:hAnsi="Times New Roman" w:cs="Times New Roman"/>
                <w:sz w:val="24"/>
                <w:szCs w:val="24"/>
              </w:rPr>
              <w:t>(без годовой подписки)</w:t>
            </w:r>
            <w:r w:rsidR="00803DFE">
              <w:rPr>
                <w:rFonts w:ascii="Times New Roman" w:hAnsi="Times New Roman" w:cs="Times New Roman"/>
                <w:sz w:val="24"/>
                <w:szCs w:val="24"/>
              </w:rPr>
              <w:t xml:space="preserve">. Годовая подписка = </w:t>
            </w:r>
            <w:r w:rsidR="00803DFE" w:rsidRPr="0080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80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FE" w:rsidRPr="0080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r w:rsidR="00803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DFE" w:rsidRPr="0080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  <w:r w:rsidR="00584E21" w:rsidRPr="00584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E13152" w14:textId="19AB50BF" w:rsidR="00584E21" w:rsidRDefault="00584E21" w:rsidP="00584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Доступ к личному кабинету предоставляется 1 пользователю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>; неограниченное количество р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еспонденты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раткий отчёт 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м 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>е; п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рофориентация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рогноз успеха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>; проверка п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совместимост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C55D6F">
              <w:rPr>
                <w:rFonts w:ascii="Times New Roman" w:hAnsi="Times New Roman" w:cs="Times New Roman"/>
                <w:sz w:val="24"/>
                <w:szCs w:val="24"/>
              </w:rPr>
              <w:t>компанией-работодателей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 и респондентом</w:t>
            </w:r>
            <w:r w:rsidR="0032156D">
              <w:rPr>
                <w:rFonts w:ascii="Times New Roman" w:hAnsi="Times New Roman" w:cs="Times New Roman"/>
                <w:sz w:val="24"/>
                <w:szCs w:val="24"/>
              </w:rPr>
              <w:t xml:space="preserve">; доступ к </w:t>
            </w:r>
            <w:r w:rsidRPr="00584E21">
              <w:rPr>
                <w:rFonts w:ascii="Times New Roman" w:hAnsi="Times New Roman" w:cs="Times New Roman"/>
                <w:sz w:val="24"/>
                <w:szCs w:val="24"/>
              </w:rPr>
              <w:t>Бенчмарк</w:t>
            </w:r>
            <w:r w:rsidR="0032156D">
              <w:rPr>
                <w:rFonts w:ascii="Times New Roman" w:hAnsi="Times New Roman" w:cs="Times New Roman"/>
                <w:sz w:val="24"/>
                <w:szCs w:val="24"/>
              </w:rPr>
              <w:t>ингу.</w:t>
            </w:r>
          </w:p>
          <w:p w14:paraId="612D5F3E" w14:textId="4156756A" w:rsidR="0032156D" w:rsidRPr="0032156D" w:rsidRDefault="0032156D" w:rsidP="003215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й (</w:t>
            </w:r>
            <w:proofErr w:type="spellStart"/>
            <w:r w:rsidRPr="00003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mium</w:t>
            </w:r>
            <w:proofErr w:type="spellEnd"/>
            <w:r w:rsidRPr="00003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2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 €/ мес.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47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>годовой подписк</w:t>
            </w:r>
            <w:r w:rsidR="009E475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32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 €/ мес.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 (без годовой подписки)</w:t>
            </w:r>
            <w:r w:rsidR="00803DFE">
              <w:rPr>
                <w:rFonts w:ascii="Times New Roman" w:hAnsi="Times New Roman" w:cs="Times New Roman"/>
                <w:sz w:val="24"/>
                <w:szCs w:val="24"/>
              </w:rPr>
              <w:t xml:space="preserve">. Годовая подписка = </w:t>
            </w:r>
            <w:r w:rsidR="00297038" w:rsidRPr="00297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  <w:r w:rsidR="00803DFE" w:rsidRPr="0080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0F"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личному кабинету предоставляется 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>1 пользовател</w:t>
            </w:r>
            <w:r w:rsidR="0000390F">
              <w:rPr>
                <w:rFonts w:ascii="Times New Roman" w:hAnsi="Times New Roman" w:cs="Times New Roman"/>
                <w:sz w:val="24"/>
                <w:szCs w:val="24"/>
              </w:rPr>
              <w:t>ю +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00390F">
              <w:rPr>
                <w:rFonts w:ascii="Times New Roman" w:hAnsi="Times New Roman" w:cs="Times New Roman"/>
                <w:sz w:val="24"/>
                <w:szCs w:val="24"/>
              </w:rPr>
              <w:t>олнительный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: 290€/мес</w:t>
            </w:r>
            <w:r w:rsidR="0000390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 xml:space="preserve"> неограниченное количество р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>еспонденты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раткий отчёт 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 xml:space="preserve">о каждом 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е; п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>рофориентация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>рогноз успеха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глубленные отчёты 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proofErr w:type="spellStart"/>
            <w:r w:rsidRPr="0032156D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ED4117">
              <w:rPr>
                <w:rFonts w:ascii="Times New Roman" w:hAnsi="Times New Roman" w:cs="Times New Roman"/>
                <w:sz w:val="24"/>
                <w:szCs w:val="24"/>
              </w:rPr>
              <w:t xml:space="preserve">-файла; доступ к 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>10 рекрутинговы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ам; проверка п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>совместимост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компанией-работодателей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 xml:space="preserve"> и респондентом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 xml:space="preserve">; доступ к </w:t>
            </w:r>
            <w:r w:rsidR="00ED4117" w:rsidRPr="00584E21">
              <w:rPr>
                <w:rFonts w:ascii="Times New Roman" w:hAnsi="Times New Roman" w:cs="Times New Roman"/>
                <w:sz w:val="24"/>
                <w:szCs w:val="24"/>
              </w:rPr>
              <w:t>Бенчмарк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ингу и п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>ерсонализированны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156D">
              <w:rPr>
                <w:rFonts w:ascii="Times New Roman" w:hAnsi="Times New Roman" w:cs="Times New Roman"/>
                <w:sz w:val="24"/>
                <w:szCs w:val="24"/>
              </w:rPr>
              <w:t xml:space="preserve"> моде</w:t>
            </w:r>
            <w:r w:rsidR="00ED4117">
              <w:rPr>
                <w:rFonts w:ascii="Times New Roman" w:hAnsi="Times New Roman" w:cs="Times New Roman"/>
                <w:sz w:val="24"/>
                <w:szCs w:val="24"/>
              </w:rPr>
              <w:t>лям.</w:t>
            </w:r>
            <w:r w:rsidR="00ED411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6"/>
            </w:r>
          </w:p>
          <w:p w14:paraId="3D642608" w14:textId="02D8D2E7" w:rsidR="001C4570" w:rsidRPr="000D66CE" w:rsidRDefault="001C4570" w:rsidP="001C45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570">
              <w:rPr>
                <w:rFonts w:ascii="Times New Roman" w:hAnsi="Times New Roman" w:cs="Times New Roman"/>
                <w:sz w:val="24"/>
                <w:szCs w:val="24"/>
              </w:rPr>
              <w:t xml:space="preserve">В подписку входит доступ к следующим функциям: автоматизация процесса подбора персонала; его анализ; база кандидатов; воронка рекрутинга; опрос кандидатов; автоматизированная отправка писем; оценка кандидатов; подбор резюме; предиктивная аналитика кандидатов; </w:t>
            </w:r>
            <w:r w:rsidRPr="001C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вместимости кандидата с работодателем; тестирование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E2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7"/>
            </w:r>
          </w:p>
        </w:tc>
        <w:tc>
          <w:tcPr>
            <w:tcW w:w="2687" w:type="dxa"/>
            <w:gridSpan w:val="2"/>
            <w:vMerge w:val="restart"/>
          </w:tcPr>
          <w:p w14:paraId="30F98B28" w14:textId="77777777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C5E1C" w14:textId="77777777" w:rsidR="00666042" w:rsidRPr="003D2969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сокая скорость закрытия вакансии =&gt; экономия времени рекрутеров</w:t>
            </w:r>
          </w:p>
          <w:p w14:paraId="22935D8C" w14:textId="77777777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</w:p>
          <w:p w14:paraId="0A7883A0" w14:textId="2EECD30C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16C40">
              <w:rPr>
                <w:rFonts w:ascii="Times New Roman" w:hAnsi="Times New Roman" w:cs="Times New Roman"/>
                <w:sz w:val="24"/>
                <w:szCs w:val="24"/>
              </w:rPr>
              <w:t>отбор подходящих кандидатов =</w:t>
            </w:r>
            <w:r w:rsidR="00B16C40" w:rsidRPr="00B16C40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B1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уровня текучести кадров</w:t>
            </w:r>
          </w:p>
          <w:p w14:paraId="5ACA9377" w14:textId="77777777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 w:rsidRPr="00871D18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.</w:t>
            </w:r>
          </w:p>
          <w:p w14:paraId="5A7C7447" w14:textId="387DC8E6" w:rsidR="00666042" w:rsidRDefault="00666042" w:rsidP="006660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613C5EA" w14:textId="3BD77541" w:rsidR="000D66CE" w:rsidRDefault="00B16C40" w:rsidP="00666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C40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стоит приобрести </w:t>
            </w:r>
            <w:r w:rsidR="0090451D">
              <w:rPr>
                <w:rFonts w:ascii="Times New Roman" w:hAnsi="Times New Roman" w:cs="Times New Roman"/>
                <w:sz w:val="24"/>
                <w:szCs w:val="24"/>
              </w:rPr>
              <w:t xml:space="preserve">Премиум пакет, по причине возможности выгрузки аналитических отчетов и наличия </w:t>
            </w:r>
            <w:r w:rsidR="003D60F1">
              <w:rPr>
                <w:rFonts w:ascii="Times New Roman" w:hAnsi="Times New Roman" w:cs="Times New Roman"/>
                <w:sz w:val="24"/>
                <w:szCs w:val="24"/>
              </w:rPr>
              <w:t>функции тестирования как квалификационных, так и личностных характеристик каждого кандидата. Более того затраченные средства будут казаться совсем незначительными на фоне сэкономленных средств, связанных принятием верного решения в процессе закрытия вакансии подходящим кандидатом.</w:t>
            </w:r>
            <w:r w:rsidR="0090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1D" w:rsidRPr="00AF0C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ходя из всех достоинств данного сервиса и его функционала, можно сделать вывод об эффективности и рентабельности начала </w:t>
            </w:r>
            <w:r w:rsidR="0090451D" w:rsidRPr="00AF0C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его использования.</w:t>
            </w:r>
          </w:p>
        </w:tc>
      </w:tr>
      <w:tr w:rsidR="000D66CE" w14:paraId="487E49AD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/>
          </w:tcPr>
          <w:p w14:paraId="70BA72C2" w14:textId="77777777" w:rsidR="000D66CE" w:rsidRDefault="000D66CE" w:rsidP="00321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5DFC5421" w14:textId="77777777" w:rsidR="000D66CE" w:rsidRPr="008338E3" w:rsidRDefault="000D66CE" w:rsidP="000D66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83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18093" w14:textId="6AA0F4AD" w:rsidR="000D66CE" w:rsidRDefault="000D66CE" w:rsidP="00C62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:</w:t>
            </w:r>
            <w:r w:rsidR="00C622B2">
              <w:rPr>
                <w:rFonts w:ascii="Times New Roman" w:hAnsi="Times New Roman" w:cs="Times New Roman"/>
                <w:sz w:val="24"/>
                <w:szCs w:val="24"/>
              </w:rPr>
              <w:t xml:space="preserve"> сервис интуитивно понятный и легкий в использовании, устойчивость работы, позволяет повысить эффективность работы сотрудников, сокращает в половину уровень текучести кадров, ускоряет процесс принятия решений при выборе кандидата.</w:t>
            </w:r>
            <w:r w:rsidR="00B0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E6E">
              <w:rPr>
                <w:rFonts w:ascii="Times New Roman" w:hAnsi="Times New Roman" w:cs="Times New Roman"/>
                <w:sz w:val="24"/>
                <w:szCs w:val="24"/>
              </w:rPr>
              <w:t>о итогу тестирования и анализа подбирает идеальный кандидат, как по квалификационным критериям, так и по соответствие его личностных характеристик культуре компании.</w:t>
            </w:r>
          </w:p>
        </w:tc>
        <w:tc>
          <w:tcPr>
            <w:tcW w:w="2687" w:type="dxa"/>
            <w:gridSpan w:val="2"/>
            <w:vMerge/>
          </w:tcPr>
          <w:p w14:paraId="6F3E6A3B" w14:textId="77777777" w:rsidR="000D66CE" w:rsidRDefault="000D66CE" w:rsidP="00321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49" w14:paraId="76318094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 w:val="restart"/>
          </w:tcPr>
          <w:p w14:paraId="2FDD4F96" w14:textId="071D23C0" w:rsidR="00445C49" w:rsidRPr="00E42902" w:rsidRDefault="00E42902" w:rsidP="00E42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902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4290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902">
              <w:rPr>
                <w:rFonts w:ascii="Times New Roman" w:hAnsi="Times New Roman" w:cs="Times New Roman"/>
                <w:sz w:val="24"/>
                <w:szCs w:val="24"/>
              </w:rPr>
              <w:t xml:space="preserve"> подбора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  <w:r w:rsidRPr="00E4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ex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14:paraId="7404ED5F" w14:textId="77777777" w:rsidR="00445C49" w:rsidRDefault="008F2F70" w:rsidP="008F2F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3CC4C50C" w14:textId="21E9B581" w:rsidR="008F2F70" w:rsidRDefault="007F7860" w:rsidP="008F2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F2F70" w:rsidRPr="008F2F70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</w:t>
            </w:r>
            <w:r w:rsidR="008F2F70" w:rsidRPr="008F2F70">
              <w:rPr>
                <w:rFonts w:ascii="Times New Roman" w:hAnsi="Times New Roman" w:cs="Times New Roman"/>
                <w:sz w:val="24"/>
                <w:szCs w:val="24"/>
              </w:rPr>
              <w:t>только по запросу от потенциального пользователя.</w:t>
            </w:r>
          </w:p>
          <w:p w14:paraId="5842E9E2" w14:textId="74BF6614" w:rsidR="00745E9F" w:rsidRPr="002742D1" w:rsidRDefault="00745E9F" w:rsidP="008F2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сервис п</w:t>
            </w:r>
            <w:r w:rsidRPr="00745E9F">
              <w:rPr>
                <w:rFonts w:ascii="Times New Roman" w:hAnsi="Times New Roman" w:cs="Times New Roman"/>
                <w:sz w:val="24"/>
                <w:szCs w:val="24"/>
              </w:rPr>
              <w:t>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9F">
              <w:rPr>
                <w:rFonts w:ascii="Times New Roman" w:hAnsi="Times New Roman" w:cs="Times New Roman"/>
                <w:sz w:val="24"/>
                <w:szCs w:val="24"/>
              </w:rPr>
              <w:t>т пользователям нанимать, обучать и развивать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о раз быстрее и эффективнее благодаря использованию технологий искусственного интеллекта</w:t>
            </w:r>
            <w:r w:rsidRPr="0074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2D1">
              <w:rPr>
                <w:rFonts w:ascii="Times New Roman" w:hAnsi="Times New Roman" w:cs="Times New Roman"/>
                <w:sz w:val="24"/>
                <w:szCs w:val="24"/>
              </w:rPr>
              <w:t xml:space="preserve"> Также компания «</w:t>
            </w:r>
            <w:r w:rsidR="0027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  <w:r w:rsidR="00274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2D1" w:rsidRPr="0027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D1">
              <w:rPr>
                <w:rFonts w:ascii="Times New Roman" w:hAnsi="Times New Roman" w:cs="Times New Roman"/>
                <w:sz w:val="24"/>
                <w:szCs w:val="24"/>
              </w:rPr>
              <w:t>сотрудничает с лидерами по проведению тестирования «</w:t>
            </w:r>
            <w:r w:rsidR="0027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r w:rsidR="00274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2D1" w:rsidRPr="0027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D1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ет разработки </w:t>
            </w:r>
            <w:proofErr w:type="spellStart"/>
            <w:r w:rsidR="002742D1">
              <w:rPr>
                <w:rFonts w:ascii="Times New Roman" w:hAnsi="Times New Roman" w:cs="Times New Roman"/>
                <w:sz w:val="24"/>
                <w:szCs w:val="24"/>
              </w:rPr>
              <w:t>данно</w:t>
            </w:r>
            <w:proofErr w:type="spellEnd"/>
            <w:r w:rsidR="007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D1">
              <w:rPr>
                <w:rFonts w:ascii="Times New Roman" w:hAnsi="Times New Roman" w:cs="Times New Roman"/>
                <w:sz w:val="24"/>
                <w:szCs w:val="24"/>
              </w:rPr>
              <w:t xml:space="preserve">й компании в </w:t>
            </w:r>
            <w:r w:rsidR="00274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запросов и потребностей пользователей.</w:t>
            </w:r>
            <w:r w:rsidR="00CB212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</w:tc>
        <w:tc>
          <w:tcPr>
            <w:tcW w:w="2687" w:type="dxa"/>
            <w:gridSpan w:val="2"/>
            <w:vMerge w:val="restart"/>
          </w:tcPr>
          <w:p w14:paraId="352C2EBD" w14:textId="77777777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9DD40" w14:textId="5B074CCF" w:rsidR="00621C3C" w:rsidRPr="003D2969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ибкость настроек</w:t>
            </w:r>
          </w:p>
          <w:p w14:paraId="4479E33A" w14:textId="77777777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</w:p>
          <w:p w14:paraId="130EEF08" w14:textId="6DBC1329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лег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миз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1C976B" w14:textId="77777777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 w:rsidRPr="0087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1E678" w14:textId="6337FC83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т</w:t>
            </w:r>
            <w:r w:rsidRPr="0081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й версии </w:t>
            </w:r>
          </w:p>
          <w:p w14:paraId="6ECAEBDE" w14:textId="78B24D49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Частые обновления приводят к </w:t>
            </w:r>
            <w:r w:rsidRPr="000B6A12">
              <w:rPr>
                <w:rFonts w:ascii="Times New Roman" w:hAnsi="Times New Roman" w:cs="Times New Roman"/>
                <w:sz w:val="24"/>
                <w:szCs w:val="24"/>
              </w:rPr>
              <w:t>нестабильности работы, частичной потери информации</w:t>
            </w:r>
          </w:p>
          <w:p w14:paraId="739CF71E" w14:textId="383F4871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Pr="000B6A1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роисходит с задержкой и требует ожидания.</w:t>
            </w:r>
          </w:p>
          <w:p w14:paraId="67C1298A" w14:textId="71D6B799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цена</w:t>
            </w:r>
          </w:p>
          <w:p w14:paraId="3EF4B9E8" w14:textId="49F0EF48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340BE">
              <w:rPr>
                <w:rFonts w:ascii="Times New Roman" w:hAnsi="Times New Roman" w:cs="Times New Roman"/>
                <w:sz w:val="24"/>
                <w:szCs w:val="24"/>
              </w:rPr>
              <w:t>не оперативность службы поддержки</w:t>
            </w:r>
          </w:p>
          <w:p w14:paraId="4D8CD55E" w14:textId="77777777" w:rsidR="00621C3C" w:rsidRDefault="00621C3C" w:rsidP="00621C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1A136C61" w14:textId="54CF5673" w:rsidR="00445C49" w:rsidRPr="00264C91" w:rsidRDefault="007340BE" w:rsidP="00264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4C91">
              <w:rPr>
                <w:rFonts w:ascii="Times New Roman" w:hAnsi="Times New Roman" w:cs="Times New Roman"/>
                <w:sz w:val="24"/>
                <w:szCs w:val="24"/>
              </w:rPr>
              <w:t xml:space="preserve">сновываясь на отзывах пользователей, частых сбоях в системе и высокой стоимости, </w:t>
            </w:r>
            <w:r w:rsidR="00264C91" w:rsidRPr="003D7D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но сделать вывод о неэффективности данного инструмента 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сутствия необходимости</w:t>
            </w:r>
            <w:r w:rsidR="00264C91" w:rsidRPr="003D7D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B510D" w:rsidRPr="003D7D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авления в формирующийся портфель.</w:t>
            </w:r>
            <w:r w:rsidR="003D7D07" w:rsidRPr="003D7D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445C49" w14:paraId="5292212D" w14:textId="77777777" w:rsidTr="009F0BA8">
        <w:trPr>
          <w:gridBefore w:val="1"/>
          <w:wBefore w:w="34" w:type="dxa"/>
        </w:trPr>
        <w:tc>
          <w:tcPr>
            <w:tcW w:w="2547" w:type="dxa"/>
            <w:gridSpan w:val="2"/>
            <w:vMerge/>
          </w:tcPr>
          <w:p w14:paraId="7C66D798" w14:textId="77777777" w:rsidR="00445C49" w:rsidRDefault="00445C49" w:rsidP="00445C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936A118" w14:textId="77777777" w:rsidR="008F2F70" w:rsidRDefault="008F2F70" w:rsidP="006F51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</w:p>
          <w:p w14:paraId="2FD819A4" w14:textId="1684E550" w:rsidR="001B6F45" w:rsidRPr="001B6F45" w:rsidRDefault="00D17B4F" w:rsidP="004B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</w:t>
            </w:r>
            <w:r w:rsidRPr="004B6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B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8E5">
              <w:rPr>
                <w:rFonts w:ascii="Times New Roman" w:hAnsi="Times New Roman" w:cs="Times New Roman"/>
                <w:sz w:val="24"/>
                <w:szCs w:val="24"/>
              </w:rPr>
              <w:t xml:space="preserve">интуитивно понятный и легкий в использовании, </w:t>
            </w:r>
            <w:r w:rsidR="00E85F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6F45">
              <w:rPr>
                <w:rFonts w:ascii="Times New Roman" w:hAnsi="Times New Roman" w:cs="Times New Roman"/>
                <w:sz w:val="24"/>
                <w:szCs w:val="24"/>
              </w:rPr>
              <w:t xml:space="preserve">егко </w:t>
            </w:r>
            <w:proofErr w:type="spellStart"/>
            <w:r w:rsidR="001B6F45">
              <w:rPr>
                <w:rFonts w:ascii="Times New Roman" w:hAnsi="Times New Roman" w:cs="Times New Roman"/>
                <w:sz w:val="24"/>
                <w:szCs w:val="24"/>
              </w:rPr>
              <w:t>кастомизируется</w:t>
            </w:r>
            <w:proofErr w:type="spellEnd"/>
            <w:r w:rsidR="001B6F45">
              <w:rPr>
                <w:rFonts w:ascii="Times New Roman" w:hAnsi="Times New Roman" w:cs="Times New Roman"/>
                <w:sz w:val="24"/>
                <w:szCs w:val="24"/>
              </w:rPr>
              <w:t xml:space="preserve"> под запросы пользователей, гибкость настроек</w:t>
            </w:r>
            <w:r w:rsidR="00E8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F4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9"/>
            </w:r>
            <w:r w:rsidR="004B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38935" w14:textId="53A24AD4" w:rsidR="001B6F45" w:rsidRDefault="00D17B4F" w:rsidP="004B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</w:t>
            </w:r>
            <w:r w:rsidRPr="00816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1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2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1627A" w:rsidRPr="0081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27A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й версии данной платформы. </w:t>
            </w:r>
            <w:r w:rsidR="001B6F45">
              <w:rPr>
                <w:rFonts w:ascii="Times New Roman" w:hAnsi="Times New Roman" w:cs="Times New Roman"/>
                <w:sz w:val="24"/>
                <w:szCs w:val="24"/>
              </w:rPr>
              <w:t xml:space="preserve">Частые обновления приводят к </w:t>
            </w:r>
            <w:r w:rsidR="001B6F45" w:rsidRPr="000B6A12">
              <w:rPr>
                <w:rFonts w:ascii="Times New Roman" w:hAnsi="Times New Roman" w:cs="Times New Roman"/>
                <w:sz w:val="24"/>
                <w:szCs w:val="24"/>
              </w:rPr>
              <w:t>нестабильности работы</w:t>
            </w:r>
            <w:r w:rsidR="000B6A12" w:rsidRPr="000B6A12">
              <w:rPr>
                <w:rFonts w:ascii="Times New Roman" w:hAnsi="Times New Roman" w:cs="Times New Roman"/>
                <w:sz w:val="24"/>
                <w:szCs w:val="24"/>
              </w:rPr>
              <w:t>, частичной потери информации</w:t>
            </w:r>
            <w:r w:rsidR="001B6F45" w:rsidRPr="000B6A12">
              <w:rPr>
                <w:rFonts w:ascii="Times New Roman" w:hAnsi="Times New Roman" w:cs="Times New Roman"/>
                <w:sz w:val="24"/>
                <w:szCs w:val="24"/>
              </w:rPr>
              <w:t>; формирование</w:t>
            </w:r>
            <w:r w:rsidR="001B6F45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роисходит с задержкой и требует ожидания.</w:t>
            </w:r>
          </w:p>
          <w:p w14:paraId="54EDFFB6" w14:textId="77777777" w:rsidR="001B6F45" w:rsidRDefault="001B6F45" w:rsidP="004B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новить библиотеку тестов, добавить новые. Стоимость, слишком дорогой </w:t>
            </w:r>
            <w:r w:rsidR="003105CA">
              <w:rPr>
                <w:rFonts w:ascii="Times New Roman" w:hAnsi="Times New Roman" w:cs="Times New Roman"/>
                <w:sz w:val="24"/>
                <w:szCs w:val="24"/>
              </w:rPr>
              <w:t>сервис по сравнению в альтернативными.</w:t>
            </w:r>
          </w:p>
          <w:p w14:paraId="1069D251" w14:textId="05D7D612" w:rsidR="00E42902" w:rsidRDefault="00E42902" w:rsidP="004B6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работает медленно, частые сбои в работе сервиса.</w:t>
            </w:r>
            <w:r w:rsidR="0081627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0"/>
            </w:r>
            <w:r w:rsidR="00D1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gridSpan w:val="2"/>
            <w:vMerge/>
          </w:tcPr>
          <w:p w14:paraId="46B616B6" w14:textId="77777777" w:rsidR="00445C49" w:rsidRDefault="00445C49" w:rsidP="00445C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A8" w14:paraId="149DBBC4" w14:textId="77777777" w:rsidTr="009F0BA8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20"/>
        </w:trPr>
        <w:tc>
          <w:tcPr>
            <w:tcW w:w="2552" w:type="dxa"/>
            <w:gridSpan w:val="2"/>
            <w:vMerge w:val="restart"/>
          </w:tcPr>
          <w:p w14:paraId="5344F40F" w14:textId="77777777" w:rsidR="009F0BA8" w:rsidRDefault="009F0BA8" w:rsidP="00190B1D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хнология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отбо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андидатов «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CV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4111" w:type="dxa"/>
            <w:gridSpan w:val="2"/>
          </w:tcPr>
          <w:p w14:paraId="1753D45E" w14:textId="77777777" w:rsidR="009F0BA8" w:rsidRDefault="009F0BA8" w:rsidP="00190B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0606E9BA" w14:textId="35654899" w:rsidR="009F0BA8" w:rsidRPr="00FE55E2" w:rsidRDefault="00B470DC" w:rsidP="00190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F0BA8" w:rsidRPr="00312D4F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</w:t>
            </w:r>
            <w:r w:rsidR="009F0BA8" w:rsidRPr="00312D4F">
              <w:rPr>
                <w:rFonts w:ascii="Times New Roman" w:hAnsi="Times New Roman" w:cs="Times New Roman"/>
                <w:sz w:val="24"/>
                <w:szCs w:val="24"/>
              </w:rPr>
              <w:t>только по запросу от потенциального пользователя</w:t>
            </w:r>
            <w:r w:rsidR="009F0BA8" w:rsidRPr="00FE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1344D" w14:textId="77777777" w:rsidR="009F0BA8" w:rsidRDefault="009F0BA8" w:rsidP="00190B1D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E55E2">
              <w:rPr>
                <w:rFonts w:ascii="Times New Roman" w:hAnsi="Times New Roman" w:cs="Times New Roman"/>
                <w:sz w:val="24"/>
                <w:szCs w:val="24"/>
              </w:rPr>
              <w:t>Данный сервис позволяет проводить видеоинтервью, тестирование с откликнувшимися и заинтересовавшими кандид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оставления п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разработанных вопросов, тестов и заданий и на базе полученных ответов вместе с коллегами сделать вывод по каждом кандидате и выбрать самого подходящего из них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1"/>
            </w:r>
          </w:p>
        </w:tc>
        <w:tc>
          <w:tcPr>
            <w:tcW w:w="2693" w:type="dxa"/>
            <w:gridSpan w:val="2"/>
            <w:vMerge w:val="restart"/>
          </w:tcPr>
          <w:p w14:paraId="062B6336" w14:textId="77777777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89CD2F" w14:textId="77777777" w:rsidR="00D12712" w:rsidRPr="003D2969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сокая скорость закрытия вакансии =&gt; экономия времени рекрутеров</w:t>
            </w:r>
          </w:p>
          <w:p w14:paraId="46915140" w14:textId="77777777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</w:p>
          <w:p w14:paraId="4FE6E189" w14:textId="66719399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бор подходящих кандидатов =</w:t>
            </w:r>
            <w:r w:rsidRPr="00B16C40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уровня текучести кадров</w:t>
            </w:r>
          </w:p>
          <w:p w14:paraId="17756846" w14:textId="2D8549AC" w:rsidR="00D12712" w:rsidRDefault="00D12712" w:rsidP="00D127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еративность службы поддержки</w:t>
            </w:r>
          </w:p>
          <w:p w14:paraId="6D680A6C" w14:textId="5058065F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712">
              <w:rPr>
                <w:rFonts w:ascii="Times New Roman" w:hAnsi="Times New Roman" w:cs="Times New Roman"/>
                <w:sz w:val="24"/>
                <w:szCs w:val="24"/>
              </w:rPr>
              <w:t>) экономия финансовых средств компании</w:t>
            </w:r>
          </w:p>
          <w:p w14:paraId="67672414" w14:textId="77777777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 w:rsidRPr="00871D18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.</w:t>
            </w:r>
          </w:p>
          <w:p w14:paraId="7ADFEEE6" w14:textId="77777777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A803C80" w14:textId="1D603ADE" w:rsidR="009F0BA8" w:rsidRPr="0043720C" w:rsidRDefault="009F0BA8" w:rsidP="00190B1D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20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ваясь на плюсах данного сервиса и на факте того, что </w:t>
            </w:r>
            <w:r w:rsidR="00CC00E0" w:rsidRPr="00CC0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ния Х</w:t>
            </w:r>
            <w:r w:rsidRPr="0043720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же использует его в процессе подбора персонала, можно сделать вывод об эффективности и рентабельности его использования.</w:t>
            </w:r>
          </w:p>
        </w:tc>
      </w:tr>
      <w:tr w:rsidR="009F0BA8" w14:paraId="1CD13E84" w14:textId="77777777" w:rsidTr="009F0BA8">
        <w:trPr>
          <w:gridAfter w:val="1"/>
          <w:wAfter w:w="23" w:type="dxa"/>
          <w:trHeight w:val="220"/>
        </w:trPr>
        <w:tc>
          <w:tcPr>
            <w:tcW w:w="2552" w:type="dxa"/>
            <w:gridSpan w:val="2"/>
            <w:vMerge/>
          </w:tcPr>
          <w:p w14:paraId="023909B3" w14:textId="77777777" w:rsidR="009F0BA8" w:rsidRDefault="009F0BA8" w:rsidP="00190B1D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11" w:type="dxa"/>
            <w:gridSpan w:val="2"/>
          </w:tcPr>
          <w:p w14:paraId="6135D40B" w14:textId="77777777" w:rsidR="009F0BA8" w:rsidRDefault="009F0BA8" w:rsidP="00190B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</w:p>
          <w:p w14:paraId="691496CB" w14:textId="018A0BA4" w:rsidR="009F0BA8" w:rsidRDefault="009F0BA8" w:rsidP="00190B1D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9635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лю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сновными плюсами данной технологии являются экономия времени, возможность охвата большего количества кандидатов и реализация встречи только с подходящими актуальной вакансии. </w:t>
            </w:r>
            <w:r w:rsidR="00B470D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нный сервис позволяет оценивать видео-интервью кандидата вместе с командой.</w:t>
            </w:r>
            <w:r w:rsidR="00B470D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льзователи отмечали оперативность службы поддержки и легкость и интуитивно понятность данного сервиса в использовании. </w:t>
            </w:r>
            <w:r w:rsidR="00B470D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лавным достоинством является экономия бюджета компании, ведь, в итоге, отбираются </w:t>
            </w:r>
            <w:r w:rsidR="00B470D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оискатели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иболее подходящие вакансии и культуре в целом. </w:t>
            </w:r>
          </w:p>
          <w:p w14:paraId="55E9D0B2" w14:textId="4C0AC632" w:rsidR="009F0BA8" w:rsidRPr="00C127ED" w:rsidRDefault="009F0BA8" w:rsidP="00190B1D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795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ину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явлено не было.</w:t>
            </w:r>
          </w:p>
        </w:tc>
        <w:tc>
          <w:tcPr>
            <w:tcW w:w="2693" w:type="dxa"/>
            <w:gridSpan w:val="2"/>
            <w:vMerge/>
          </w:tcPr>
          <w:p w14:paraId="05F82C89" w14:textId="77777777" w:rsidR="009F0BA8" w:rsidRDefault="009F0BA8" w:rsidP="00190B1D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F0BA8" w14:paraId="03BC6C62" w14:textId="77777777" w:rsidTr="009F0BA8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60"/>
        </w:trPr>
        <w:tc>
          <w:tcPr>
            <w:tcW w:w="2552" w:type="dxa"/>
            <w:gridSpan w:val="2"/>
            <w:vMerge w:val="restart"/>
          </w:tcPr>
          <w:p w14:paraId="22581104" w14:textId="77777777" w:rsidR="009F0BA8" w:rsidRDefault="009F0BA8" w:rsidP="008673F6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рвис по проведению тестирования «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ntarget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4111" w:type="dxa"/>
            <w:gridSpan w:val="2"/>
          </w:tcPr>
          <w:p w14:paraId="27918FBC" w14:textId="77777777" w:rsidR="009F0BA8" w:rsidRDefault="009F0BA8" w:rsidP="00190B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1643EB80" w14:textId="322E95B6" w:rsidR="009F0BA8" w:rsidRDefault="009B5708" w:rsidP="00190B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F0BA8" w:rsidRPr="00312D4F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</w:t>
            </w:r>
            <w:r w:rsidR="009F0BA8" w:rsidRPr="00312D4F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 запросу от потенциального пользователя</w:t>
            </w:r>
            <w:r w:rsidR="009F0BA8" w:rsidRPr="00FE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B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0BA8" w:rsidRPr="004F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а зависит от количества и типа инструментов </w:t>
            </w:r>
            <w:r w:rsidR="009F0BA8" w:rsidRPr="004F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ценки, набора отчётов и общего объёма тестирования</w:t>
            </w:r>
            <w:r w:rsidR="009F0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F0BA8" w:rsidRPr="004F0B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F0BA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62"/>
            </w:r>
          </w:p>
          <w:p w14:paraId="46AE5CED" w14:textId="77777777" w:rsidR="009F0BA8" w:rsidRPr="00E46B5B" w:rsidRDefault="009F0BA8" w:rsidP="00190B1D">
            <w:pPr>
              <w:spacing w:line="36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D12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 сервис позволяет посредство тестов разного типа определить 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озможности</w:t>
            </w:r>
            <w:r w:rsidRPr="00D12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дидата, его личностные основные характеристики и уровень мотив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лощадка предлагает как </w:t>
            </w:r>
            <w:r w:rsidRPr="002B4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2B4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ниверс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4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о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по компетенциям и определения типов личности, так и </w:t>
            </w:r>
            <w:r w:rsidRPr="002B4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ие версии для сотрудников клиентского сервиса, служб поддержки, рабочих на завод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6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стов</w:t>
            </w:r>
            <w:r w:rsidRPr="00E46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ражают реальные рабочие задачи.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63"/>
            </w:r>
          </w:p>
        </w:tc>
        <w:tc>
          <w:tcPr>
            <w:tcW w:w="2693" w:type="dxa"/>
            <w:gridSpan w:val="2"/>
            <w:vMerge w:val="restart"/>
          </w:tcPr>
          <w:p w14:paraId="38796D59" w14:textId="77777777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4BCE2" w14:textId="498B2668" w:rsidR="00D12712" w:rsidRPr="003D2969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сокая скорость закрытия вакансии</w:t>
            </w:r>
          </w:p>
          <w:p w14:paraId="6934265A" w14:textId="1BFFFC9C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  <w:r w:rsidR="008673F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0B02836" w14:textId="506235A3" w:rsidR="00D12712" w:rsidRDefault="009B5708" w:rsidP="00D127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127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271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еративность службы поддержки</w:t>
            </w:r>
          </w:p>
          <w:p w14:paraId="5103471B" w14:textId="50CAD41E" w:rsidR="00D12712" w:rsidRDefault="009B5708" w:rsidP="00D12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712" w:rsidRPr="00D12712">
              <w:rPr>
                <w:rFonts w:ascii="Times New Roman" w:hAnsi="Times New Roman" w:cs="Times New Roman"/>
                <w:sz w:val="24"/>
                <w:szCs w:val="24"/>
              </w:rPr>
              <w:t>) экономия финансовых средств</w:t>
            </w:r>
          </w:p>
          <w:p w14:paraId="05CBA616" w14:textId="77777777" w:rsidR="00D12712" w:rsidRDefault="00D12712" w:rsidP="00D127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достатки:</w:t>
            </w:r>
            <w:r w:rsidRPr="00871D18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.</w:t>
            </w:r>
          </w:p>
          <w:p w14:paraId="1F72799E" w14:textId="77777777" w:rsidR="008673F6" w:rsidRDefault="00D12712" w:rsidP="00D127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A2FB841" w14:textId="52F511DA" w:rsidR="009F0BA8" w:rsidRDefault="009F0BA8" w:rsidP="00D127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720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ваясь на плюсах </w:t>
            </w:r>
            <w:r w:rsidRPr="00E847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сервиса по проведению тестирования «</w:t>
            </w:r>
            <w:proofErr w:type="spellStart"/>
            <w:r w:rsidRPr="00E847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ntarget</w:t>
            </w:r>
            <w:proofErr w:type="spellEnd"/>
            <w:r w:rsidRPr="00E847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» и</w:t>
            </w:r>
            <w:r w:rsidRPr="0043720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факте того, что </w:t>
            </w:r>
            <w:r w:rsidR="00CC00E0" w:rsidRPr="00CC0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ния Х</w:t>
            </w:r>
            <w:r w:rsidR="00CC00E0" w:rsidRPr="0043720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3720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уже использует его в процессе подбора персонала, можно сделать вывод об эффективности и рентабельности его использования.</w:t>
            </w:r>
          </w:p>
        </w:tc>
      </w:tr>
      <w:tr w:rsidR="009F0BA8" w14:paraId="44B96451" w14:textId="77777777" w:rsidTr="009F0BA8">
        <w:trPr>
          <w:gridAfter w:val="1"/>
          <w:wAfter w:w="23" w:type="dxa"/>
          <w:trHeight w:val="260"/>
        </w:trPr>
        <w:tc>
          <w:tcPr>
            <w:tcW w:w="2552" w:type="dxa"/>
            <w:gridSpan w:val="2"/>
            <w:vMerge/>
          </w:tcPr>
          <w:p w14:paraId="6E96AC1D" w14:textId="77777777" w:rsidR="009F0BA8" w:rsidRDefault="009F0BA8" w:rsidP="00190B1D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11" w:type="dxa"/>
            <w:gridSpan w:val="2"/>
          </w:tcPr>
          <w:p w14:paraId="2555BD70" w14:textId="77777777" w:rsidR="009F0BA8" w:rsidRDefault="009F0BA8" w:rsidP="00190B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</w:p>
          <w:p w14:paraId="6551308D" w14:textId="7C55CE8F" w:rsidR="009F0BA8" w:rsidRDefault="009F0BA8" w:rsidP="00190B1D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63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лю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кономия времени и денежных средств как в краткосрочной, так и в долгосрочной перспективе. Также данная платформа интуитивно понятна и легкая в использовании. Многие пользователи отмечали оперативность службы поддержки и клиентоориентированность консультантов данного сервиса. </w:t>
            </w:r>
            <w:r w:rsidR="00FA267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ще одним преимуществом является возможность проведения т</w:t>
            </w:r>
            <w:r w:rsidRPr="00963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стировани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</w:t>
            </w:r>
            <w:r w:rsidRPr="00963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интернет-браузере на любом устройстве.</w:t>
            </w:r>
            <w:r w:rsidRPr="00574E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оит отметить, что данный сервис</w:t>
            </w:r>
            <w:r w:rsidRPr="00963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ботае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</w:t>
            </w:r>
            <w:r w:rsidRPr="00963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и </w:t>
            </w:r>
            <w:r w:rsidRPr="00963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лохом и медленном интернете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так как любой тест весит не больше 1Мгб</w:t>
            </w:r>
            <w:r w:rsidRPr="00963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4"/>
            </w:r>
          </w:p>
          <w:p w14:paraId="76C07A45" w14:textId="02E24581" w:rsidR="009F0BA8" w:rsidRPr="0096366A" w:rsidRDefault="009F0BA8" w:rsidP="00190B1D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795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ину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явлено не было.</w:t>
            </w:r>
          </w:p>
        </w:tc>
        <w:tc>
          <w:tcPr>
            <w:tcW w:w="2693" w:type="dxa"/>
            <w:gridSpan w:val="2"/>
            <w:vMerge/>
          </w:tcPr>
          <w:p w14:paraId="511F9C3B" w14:textId="77777777" w:rsidR="009F0BA8" w:rsidRDefault="009F0BA8" w:rsidP="00190B1D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14:paraId="4C860BAE" w14:textId="6A8D5D16" w:rsidR="008673F6" w:rsidRDefault="009F0BA8" w:rsidP="00197321">
      <w:pPr>
        <w:spacing w:after="12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B08F1">
        <w:rPr>
          <w:rFonts w:ascii="Times New Roman" w:hAnsi="Times New Roman" w:cs="Times New Roman"/>
          <w:sz w:val="24"/>
          <w:szCs w:val="24"/>
        </w:rPr>
        <w:t xml:space="preserve">В процессе анализа </w:t>
      </w:r>
      <w:r>
        <w:rPr>
          <w:rFonts w:ascii="Times New Roman" w:hAnsi="Times New Roman" w:cs="Times New Roman"/>
          <w:sz w:val="24"/>
          <w:szCs w:val="24"/>
        </w:rPr>
        <w:t>втор</w:t>
      </w:r>
      <w:r w:rsidRPr="003B08F1">
        <w:rPr>
          <w:rFonts w:ascii="Times New Roman" w:hAnsi="Times New Roman" w:cs="Times New Roman"/>
          <w:sz w:val="24"/>
          <w:szCs w:val="24"/>
        </w:rPr>
        <w:t xml:space="preserve">ого направления тренда </w:t>
      </w:r>
      <w:r w:rsidR="00AB1BEC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3B08F1"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ации бизнес-процессов,</w:t>
      </w:r>
      <w:r w:rsidRPr="003B08F1">
        <w:rPr>
          <w:rFonts w:ascii="Times New Roman" w:hAnsi="Times New Roman" w:cs="Times New Roman"/>
          <w:sz w:val="24"/>
          <w:szCs w:val="24"/>
        </w:rPr>
        <w:t xml:space="preserve"> были рассмотрены следующие инструменты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816D0">
        <w:rPr>
          <w:rFonts w:ascii="Times New Roman" w:hAnsi="Times New Roman" w:cs="Times New Roman"/>
          <w:sz w:val="24"/>
          <w:szCs w:val="24"/>
        </w:rPr>
        <w:t>ервис «</w:t>
      </w:r>
      <w:proofErr w:type="spellStart"/>
      <w:r w:rsidRPr="009816D0">
        <w:rPr>
          <w:rFonts w:ascii="Times New Roman" w:hAnsi="Times New Roman" w:cs="Times New Roman"/>
          <w:sz w:val="24"/>
          <w:szCs w:val="24"/>
        </w:rPr>
        <w:t>Pre-Interview</w:t>
      </w:r>
      <w:proofErr w:type="spellEnd"/>
      <w:r w:rsidRPr="009816D0">
        <w:rPr>
          <w:rFonts w:ascii="Times New Roman" w:hAnsi="Times New Roman" w:cs="Times New Roman"/>
          <w:sz w:val="24"/>
          <w:szCs w:val="24"/>
        </w:rPr>
        <w:t>»</w:t>
      </w:r>
      <w:r w:rsidRPr="003B0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D64">
        <w:rPr>
          <w:rFonts w:ascii="Times New Roman" w:hAnsi="Times New Roman" w:cs="Times New Roman"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3D64">
        <w:rPr>
          <w:rFonts w:ascii="Times New Roman" w:hAnsi="Times New Roman" w:cs="Times New Roman"/>
          <w:sz w:val="24"/>
          <w:szCs w:val="24"/>
        </w:rPr>
        <w:t>Мега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D64">
        <w:rPr>
          <w:rFonts w:ascii="Times New Roman" w:hAnsi="Times New Roman" w:cs="Times New Roman"/>
          <w:sz w:val="24"/>
          <w:szCs w:val="24"/>
        </w:rPr>
        <w:t>Рекру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98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16D0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5048">
        <w:rPr>
          <w:rFonts w:ascii="Times New Roman" w:hAnsi="Times New Roman" w:cs="Times New Roman"/>
          <w:sz w:val="24"/>
          <w:szCs w:val="24"/>
          <w:lang w:val="en-US"/>
        </w:rPr>
        <w:t>SkillTech</w:t>
      </w:r>
      <w:proofErr w:type="spellEnd"/>
      <w:r>
        <w:rPr>
          <w:rFonts w:ascii="Times New Roman" w:hAnsi="Times New Roman" w:cs="Times New Roman"/>
          <w:sz w:val="24"/>
          <w:szCs w:val="24"/>
        </w:rPr>
        <w:t>», с</w:t>
      </w:r>
      <w:r w:rsidRPr="000D66CE">
        <w:rPr>
          <w:rFonts w:ascii="Times New Roman" w:hAnsi="Times New Roman" w:cs="Times New Roman"/>
          <w:sz w:val="24"/>
          <w:szCs w:val="24"/>
        </w:rPr>
        <w:t>ервис</w:t>
      </w:r>
      <w:r w:rsidR="00CE2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66CE">
        <w:rPr>
          <w:rFonts w:ascii="Times New Roman" w:hAnsi="Times New Roman" w:cs="Times New Roman"/>
          <w:sz w:val="24"/>
          <w:szCs w:val="24"/>
        </w:rPr>
        <w:t>Assess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42902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2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E42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nex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08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первичном анализе были отобраны «</w:t>
      </w:r>
      <w:r w:rsidRPr="008F3D64">
        <w:rPr>
          <w:rFonts w:ascii="Times New Roman" w:hAnsi="Times New Roman" w:cs="Times New Roman"/>
          <w:sz w:val="24"/>
          <w:szCs w:val="24"/>
        </w:rPr>
        <w:t>Мега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D64">
        <w:rPr>
          <w:rFonts w:ascii="Times New Roman" w:hAnsi="Times New Roman" w:cs="Times New Roman"/>
          <w:sz w:val="24"/>
          <w:szCs w:val="24"/>
        </w:rPr>
        <w:t>Рекру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D66CE">
        <w:rPr>
          <w:rFonts w:ascii="Times New Roman" w:hAnsi="Times New Roman" w:cs="Times New Roman"/>
          <w:sz w:val="24"/>
          <w:szCs w:val="24"/>
        </w:rPr>
        <w:t>AssessFirst</w:t>
      </w:r>
      <w:proofErr w:type="spellEnd"/>
      <w:r>
        <w:rPr>
          <w:rFonts w:ascii="Times New Roman" w:hAnsi="Times New Roman" w:cs="Times New Roman"/>
          <w:sz w:val="24"/>
          <w:szCs w:val="24"/>
        </w:rPr>
        <w:t>». Хоть данные сервисы довольно похожи и обладают схожим функционалом, все же «</w:t>
      </w:r>
      <w:r w:rsidRPr="008F3D64">
        <w:rPr>
          <w:rFonts w:ascii="Times New Roman" w:hAnsi="Times New Roman" w:cs="Times New Roman"/>
          <w:sz w:val="24"/>
          <w:szCs w:val="24"/>
        </w:rPr>
        <w:t>Мега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D64">
        <w:rPr>
          <w:rFonts w:ascii="Times New Roman" w:hAnsi="Times New Roman" w:cs="Times New Roman"/>
          <w:sz w:val="24"/>
          <w:szCs w:val="24"/>
        </w:rPr>
        <w:t>Рекру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больше направлена на агрегацию резюме кандидатов и ведение статистику по ним, в то время как «</w:t>
      </w:r>
      <w:proofErr w:type="spellStart"/>
      <w:r w:rsidRPr="000D66CE">
        <w:rPr>
          <w:rFonts w:ascii="Times New Roman" w:hAnsi="Times New Roman" w:cs="Times New Roman"/>
          <w:sz w:val="24"/>
          <w:szCs w:val="24"/>
        </w:rPr>
        <w:t>Assess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оставляет возможность проведения тестирования и подробную характеристику по каждому кандидату по факту прохождения оценки. В связи с этим, основываясь на стоимости и отзывах использования, можно сделать вывод об эффективности данных и рентабельности включения их в формирующийся портфель. Также в таблице №2 предста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инстр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же используемых </w:t>
      </w:r>
      <w:r w:rsidR="005A3F54">
        <w:rPr>
          <w:rFonts w:ascii="Times New Roman" w:hAnsi="Times New Roman" w:cs="Times New Roman"/>
          <w:sz w:val="24"/>
          <w:szCs w:val="24"/>
        </w:rPr>
        <w:t>компанией 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2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CV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 и «</w:t>
      </w:r>
      <w:proofErr w:type="spell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ntarget</w:t>
      </w:r>
      <w:proofErr w:type="spell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B6DD52" w14:textId="38BE292C" w:rsidR="00581746" w:rsidRPr="00581746" w:rsidRDefault="00581746" w:rsidP="00581746">
      <w:pPr>
        <w:pStyle w:val="a4"/>
        <w:keepNext/>
        <w:spacing w:after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817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 таблице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5817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едставлен анализ инструментов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етьего</w:t>
      </w:r>
      <w:r w:rsidRPr="005817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аправления тренда</w:t>
      </w:r>
      <w:r w:rsidR="00AB1B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цифрового</w:t>
      </w:r>
      <w:r w:rsidRPr="005817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R</w:t>
      </w:r>
      <w:r w:rsidR="00AB1B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817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R</w:t>
      </w:r>
      <w:r w:rsidRPr="005817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итика</w:t>
      </w:r>
      <w:r w:rsidRPr="005817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59161A6" w14:textId="044309BE" w:rsidR="000B6A12" w:rsidRPr="000B6A12" w:rsidRDefault="000B6A12" w:rsidP="000B6A12">
      <w:pPr>
        <w:pStyle w:val="a4"/>
        <w:keepNext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E1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Инструменты </w:t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HR-</w:t>
      </w:r>
      <w:r w:rsidRPr="000B6A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нали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7"/>
        <w:gridCol w:w="4371"/>
        <w:gridCol w:w="2823"/>
      </w:tblGrid>
      <w:tr w:rsidR="000B6A12" w14:paraId="42219CFB" w14:textId="77777777" w:rsidTr="0075403C">
        <w:tc>
          <w:tcPr>
            <w:tcW w:w="2122" w:type="dxa"/>
            <w:vAlign w:val="center"/>
          </w:tcPr>
          <w:p w14:paraId="30E7E91D" w14:textId="77777777" w:rsidR="000B6A12" w:rsidRPr="006E0FD8" w:rsidRDefault="000B6A12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168FAC16" w14:textId="4BE6D55A" w:rsidR="000B6A12" w:rsidRDefault="000B6A12" w:rsidP="00D55FB3">
            <w:pPr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</w:t>
            </w:r>
          </w:p>
        </w:tc>
        <w:tc>
          <w:tcPr>
            <w:tcW w:w="4394" w:type="dxa"/>
            <w:vAlign w:val="center"/>
          </w:tcPr>
          <w:p w14:paraId="20C997A5" w14:textId="7193B309" w:rsidR="000B6A12" w:rsidRDefault="000B6A12" w:rsidP="00D55FB3">
            <w:pPr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анализа</w:t>
            </w:r>
          </w:p>
        </w:tc>
        <w:tc>
          <w:tcPr>
            <w:tcW w:w="2829" w:type="dxa"/>
            <w:vAlign w:val="center"/>
          </w:tcPr>
          <w:p w14:paraId="70CB4BA3" w14:textId="4A485C33" w:rsidR="000B6A12" w:rsidRDefault="000B6A12" w:rsidP="00D55FB3">
            <w:pPr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0B6A12" w14:paraId="22F0213F" w14:textId="77777777" w:rsidTr="0075403C">
        <w:tc>
          <w:tcPr>
            <w:tcW w:w="2122" w:type="dxa"/>
            <w:vMerge w:val="restart"/>
          </w:tcPr>
          <w:p w14:paraId="1E903143" w14:textId="19F8475A" w:rsidR="000B6A12" w:rsidRDefault="004F6046" w:rsidP="004F6046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ервис по бизнес-аналитике и по работе с </w:t>
            </w:r>
            <w:r w:rsidRPr="004F6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оциальными сетями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Pr="004F6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llhorn</w:t>
            </w:r>
            <w:proofErr w:type="spellEnd"/>
            <w:r w:rsidRPr="004F6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4F6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ach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4394" w:type="dxa"/>
          </w:tcPr>
          <w:p w14:paraId="53137149" w14:textId="77777777" w:rsidR="000B6A12" w:rsidRDefault="000B6A12" w:rsidP="000B6A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а/тариф:</w:t>
            </w:r>
          </w:p>
          <w:p w14:paraId="6FAC63DE" w14:textId="0889BAA0" w:rsidR="003528D0" w:rsidRDefault="003528D0" w:rsidP="000B6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sonal</w:t>
            </w:r>
            <w:proofErr w:type="spellEnd"/>
            <w:r w:rsidRPr="003528D0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35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платно:</w:t>
            </w:r>
            <w:r w:rsidR="001C6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588" w:rsidRPr="001C658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3528D0">
              <w:rPr>
                <w:rFonts w:ascii="Times New Roman" w:hAnsi="Times New Roman" w:cs="Times New Roman"/>
                <w:sz w:val="24"/>
                <w:szCs w:val="24"/>
              </w:rPr>
              <w:t xml:space="preserve"> 2 вакансии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CB544" w14:textId="53119E5D" w:rsidR="003528D0" w:rsidRDefault="003528D0" w:rsidP="000B6A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528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fessional</w:t>
            </w:r>
            <w:r w:rsidRPr="003528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= </w:t>
            </w:r>
            <w:r w:rsidRPr="003528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19 $/мес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r w:rsidR="001C6588" w:rsidRPr="001C658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1C65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 вакансий в месяц.</w:t>
            </w:r>
          </w:p>
          <w:p w14:paraId="070DA936" w14:textId="4351BB12" w:rsidR="003528D0" w:rsidRDefault="003528D0" w:rsidP="000B6A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528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fessional</w:t>
            </w:r>
            <w:r w:rsidRPr="003528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lus</w:t>
            </w:r>
            <w:r w:rsidRPr="003528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=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Pr="003528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9 $/мес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r w:rsidR="001C6588" w:rsidRPr="001C658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1C65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згранично</w:t>
            </w:r>
            <w:r w:rsidR="001C65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личеств</w:t>
            </w:r>
            <w:r w:rsidR="001C65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акансий в месяц.</w:t>
            </w:r>
            <w:r w:rsidR="00696FB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5"/>
            </w:r>
          </w:p>
          <w:p w14:paraId="1CBE9648" w14:textId="7F01446A" w:rsidR="00A21A69" w:rsidRPr="003528D0" w:rsidRDefault="001C6588" w:rsidP="000B6A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r w:rsidR="009B50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зможность </w:t>
            </w:r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убликация </w:t>
            </w:r>
            <w:r w:rsidR="009B50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явившихся </w:t>
            </w:r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акансий в </w:t>
            </w:r>
            <w:r w:rsidR="009B50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ледующих социальных </w:t>
            </w:r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етях</w:t>
            </w:r>
            <w:r w:rsidR="009B50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cebook</w:t>
            </w:r>
            <w:proofErr w:type="spellEnd"/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nkedIn</w:t>
            </w:r>
            <w:proofErr w:type="spellEnd"/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</w:t>
            </w:r>
            <w:proofErr w:type="spellStart"/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witter</w:t>
            </w:r>
            <w:proofErr w:type="spellEnd"/>
            <w:r w:rsidR="00FD6B5B" w:rsidRPr="00FD6B5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отслеживание эффективности этих площадок</w:t>
            </w:r>
            <w:r w:rsidR="009B50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A21A6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6"/>
            </w:r>
          </w:p>
        </w:tc>
        <w:tc>
          <w:tcPr>
            <w:tcW w:w="2829" w:type="dxa"/>
            <w:vMerge w:val="restart"/>
          </w:tcPr>
          <w:p w14:paraId="0858B8D8" w14:textId="77777777" w:rsidR="008673F6" w:rsidRDefault="008673F6" w:rsidP="00867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стоин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B7ECA5" w14:textId="0715A46E" w:rsidR="008673F6" w:rsidRPr="003D2969" w:rsidRDefault="008673F6" w:rsidP="00867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экономия времени рекрутеров</w:t>
            </w:r>
          </w:p>
          <w:p w14:paraId="00FE4CEE" w14:textId="77777777" w:rsidR="008673F6" w:rsidRDefault="008673F6" w:rsidP="00867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добство использования</w:t>
            </w:r>
          </w:p>
          <w:p w14:paraId="60623FDF" w14:textId="6451B593" w:rsidR="008673F6" w:rsidRDefault="008673F6" w:rsidP="00867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E4579" w:rsidRPr="00FE457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аналитика </w:t>
            </w:r>
          </w:p>
          <w:p w14:paraId="109030D1" w14:textId="2DAFA949" w:rsidR="00C93C77" w:rsidRDefault="00C93C77" w:rsidP="008673F6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) возможность бесплатного использования </w:t>
            </w:r>
          </w:p>
          <w:p w14:paraId="12D4042D" w14:textId="539BDEF5" w:rsidR="008673F6" w:rsidRDefault="008673F6" w:rsidP="00867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Недостатки:</w:t>
            </w:r>
            <w:r w:rsidRPr="0087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3CC3C3" w14:textId="487B49DF" w:rsidR="00BE1B98" w:rsidRPr="00BE1B98" w:rsidRDefault="00BE1B98" w:rsidP="00BE1B9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) </w:t>
            </w:r>
            <w:r w:rsidRPr="00BE1B9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сутствие возможности публикации в русских социальных сетях </w:t>
            </w:r>
          </w:p>
          <w:p w14:paraId="57CBA5C8" w14:textId="21E5B092" w:rsidR="00BE1B98" w:rsidRPr="00BE1B98" w:rsidRDefault="00BE1B98" w:rsidP="008673F6">
            <w:pPr>
              <w:spacing w:line="360" w:lineRule="auto"/>
            </w:pPr>
            <w:r w:rsidRPr="00BE1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1B98">
              <w:t>)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е производит публикацию ваканси</w:t>
            </w:r>
            <w:r w:rsidR="00203AA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й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распространенных сайтах по поиску работы </w:t>
            </w:r>
          </w:p>
          <w:p w14:paraId="3FAEBF84" w14:textId="5227B15A" w:rsidR="008673F6" w:rsidRPr="00BE1B98" w:rsidRDefault="008673F6" w:rsidP="00867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комендации по ис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69811CF" w14:textId="418DB7C3" w:rsidR="000B6A12" w:rsidRDefault="00203AAF" w:rsidP="008673F6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="006F268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змещение вакансий через сервис «</w:t>
            </w:r>
            <w:proofErr w:type="spellStart"/>
            <w:r w:rsidR="006F268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ullHorn</w:t>
            </w:r>
            <w:proofErr w:type="spellEnd"/>
            <w:r w:rsidR="006F2687" w:rsidRPr="006F268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6F268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each</w:t>
            </w:r>
            <w:r w:rsidR="006F268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 в социальных сетях не приведет к ожидаемым результатам. Основные причины данного заключения основываются на нескольких фактах. Прежде всего, данная платформа работает с зарубежными социальными сетями и пока не синхронизировала работу с теми сетями, которые распространены в России.</w:t>
            </w:r>
            <w:r w:rsidR="00E20AB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A302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олее того, уменьшится количество </w:t>
            </w:r>
            <w:r w:rsidR="00DA302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ткликнувшихся</w:t>
            </w:r>
            <w:r w:rsidR="00035CD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A302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ндидатов в связи с тем, что</w:t>
            </w:r>
            <w:r w:rsidR="00035CD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нформация о вакансии будет доходить только до специалистов, относящихся к молодому поколению</w:t>
            </w:r>
            <w:r w:rsidR="002E43E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так как </w:t>
            </w:r>
            <w:r w:rsidR="0076568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менно они по большей части активно используют социальные сети. </w:t>
            </w:r>
            <w:r w:rsidR="00E777E2" w:rsidRPr="00DD74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я </w:t>
            </w:r>
            <w:r w:rsidR="00DB2806" w:rsidRPr="00DD74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из вышеперечисленного, можно сделать вывод</w:t>
            </w:r>
            <w:r w:rsidR="00716C86" w:rsidRPr="00DD74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недостаточной эффективности данного инструмента именно в случае реализации процесса подбора персонала сотрудниками персонала </w:t>
            </w:r>
            <w:r w:rsidR="005A3F54" w:rsidRPr="005A3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нии Х</w:t>
            </w:r>
            <w:r w:rsidR="00716C86" w:rsidRPr="00DD74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B6A12" w14:paraId="05343E4B" w14:textId="77777777" w:rsidTr="0075403C">
        <w:tc>
          <w:tcPr>
            <w:tcW w:w="2122" w:type="dxa"/>
            <w:vMerge/>
          </w:tcPr>
          <w:p w14:paraId="713828B4" w14:textId="77777777" w:rsidR="000B6A12" w:rsidRDefault="000B6A12" w:rsidP="00B823AE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94" w:type="dxa"/>
          </w:tcPr>
          <w:p w14:paraId="3275BE2C" w14:textId="77777777" w:rsidR="000B6A12" w:rsidRDefault="000B6A12" w:rsidP="000B6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D8564" w14:textId="2E858B57" w:rsidR="00E70576" w:rsidRDefault="00E70576" w:rsidP="000B6A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7057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лю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добство использования, можно импортировать вакансию напрямую, что позволит значительно сэкономить рабочее время рекрутера, сервис производит автоматическое обновление вакансий благодаря чему вакансия остается актуальной и сохраняет первые позиции при поиске</w:t>
            </w:r>
            <w:r w:rsidR="0094047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просмотре в новостных лентах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94047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40474" w:rsidRPr="0094047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начительным преимуществом является предоставляемая аналитика по просмотрам ваканси</w:t>
            </w:r>
            <w:r w:rsidR="0094047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й</w:t>
            </w:r>
            <w:r w:rsidR="00940474" w:rsidRPr="0094047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откликам.</w:t>
            </w:r>
            <w:r w:rsidR="00480B4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7"/>
            </w:r>
            <w:r w:rsidR="00DB280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03AA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 w:rsidR="00DB280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оит отметить наличие на площадке видео-уроках по использованию социальных сетей в качестве инструментов подбора персонала и ведению профилей компаний для рекрутеров.</w:t>
            </w:r>
          </w:p>
          <w:p w14:paraId="127E71C9" w14:textId="2BDDCC63" w:rsidR="006C4D5F" w:rsidRPr="00D24657" w:rsidRDefault="006C4D5F" w:rsidP="000B6A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4D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инусы:</w:t>
            </w:r>
            <w:r w:rsidRPr="006C4D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сутствие возможности публикации в распространенных русских социальных сетях таких как: </w:t>
            </w:r>
            <w:proofErr w:type="spellStart"/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контакте</w:t>
            </w:r>
            <w:proofErr w:type="spellEnd"/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="00C77BBF" w:rsidRP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Одноклассники. Именно данный факт ограничивает возможности охват</w:t>
            </w:r>
            <w:r w:rsidR="00536F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распространени</w:t>
            </w:r>
            <w:r w:rsidR="00536F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я информации о </w:t>
            </w:r>
            <w:r w:rsidR="00C77B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кансии</w:t>
            </w:r>
            <w:r w:rsidR="00203AA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</w:t>
            </w:r>
            <w:r w:rsidR="00536F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начительно ограничивает количество </w:t>
            </w:r>
            <w:r w:rsidR="00536F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ткликнувшихся подходящих кандидатов.</w:t>
            </w:r>
            <w:r w:rsidR="00B51DF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03AA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 w:rsidR="0075656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ервис </w:t>
            </w:r>
            <w:r w:rsid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е производит публикацию информации о вакансиях на общеизвестных и распространенных сайтах по поиску работы таких как: </w:t>
            </w:r>
            <w:proofErr w:type="spellStart"/>
            <w:r w:rsid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eadHunter</w:t>
            </w:r>
            <w:proofErr w:type="spellEnd"/>
            <w:r w:rsidR="00D24657" w:rsidRP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proofErr w:type="spellStart"/>
            <w:r w:rsid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uperJob</w:t>
            </w:r>
            <w:proofErr w:type="spellEnd"/>
            <w:r w:rsidR="00D24657" w:rsidRP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ндекс.Работа</w:t>
            </w:r>
            <w:proofErr w:type="spellEnd"/>
            <w:r w:rsidR="00D246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480B4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8"/>
            </w:r>
          </w:p>
        </w:tc>
        <w:tc>
          <w:tcPr>
            <w:tcW w:w="2829" w:type="dxa"/>
            <w:vMerge/>
          </w:tcPr>
          <w:p w14:paraId="17DFF12E" w14:textId="77777777" w:rsidR="000B6A12" w:rsidRDefault="000B6A12" w:rsidP="00B823AE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7462D" w14:paraId="4556CF80" w14:textId="77777777" w:rsidTr="0075403C">
        <w:tc>
          <w:tcPr>
            <w:tcW w:w="2122" w:type="dxa"/>
            <w:vMerge w:val="restart"/>
          </w:tcPr>
          <w:p w14:paraId="404668C9" w14:textId="6F1974DE" w:rsidR="0057462D" w:rsidRDefault="00F162EC" w:rsidP="00F162EC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латформа для рекрутмента «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otok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4394" w:type="dxa"/>
          </w:tcPr>
          <w:p w14:paraId="743BB81C" w14:textId="77777777" w:rsidR="0057462D" w:rsidRDefault="00F162EC" w:rsidP="00F162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а/тариф:</w:t>
            </w:r>
          </w:p>
          <w:p w14:paraId="531332CB" w14:textId="2A50227F" w:rsidR="005D748A" w:rsidRPr="005D748A" w:rsidRDefault="005D748A" w:rsidP="005D748A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= </w:t>
            </w:r>
            <w:r w:rsidRPr="005D748A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2 590 руб.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/</w:t>
            </w:r>
            <w:r w:rsidRPr="005D748A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с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Pr="005D748A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 рекрутера (стоимость </w:t>
            </w:r>
            <w:proofErr w:type="spellStart"/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левантна</w:t>
            </w:r>
            <w:proofErr w:type="spellEnd"/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олько при оплате лицензии на 12 месяцев)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ренос базы кандидатов, обучение; чат поддержки; регулярные обновления; заказчики пользуются бесплатно.</w:t>
            </w:r>
          </w:p>
          <w:p w14:paraId="626ED1E8" w14:textId="4331B353" w:rsidR="005D748A" w:rsidRDefault="005D748A" w:rsidP="005D748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Корпоративный</w:t>
            </w: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=</w:t>
            </w:r>
            <w:r w:rsidRPr="005D748A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индивидуальный расчет</w:t>
            </w:r>
            <w:r w:rsidR="00EA6C8A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стоимости при запросе </w:t>
            </w:r>
            <w:r w:rsidR="00EA6C8A" w:rsidRPr="00EA6C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зависит от размера компании-пользователя)</w:t>
            </w:r>
            <w:r w:rsidRPr="00EA6C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езграничное количество рекрутеров; интеграции с </w:t>
            </w:r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SAP, </w:t>
            </w:r>
            <w:proofErr w:type="spellStart"/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racle</w:t>
            </w:r>
            <w:proofErr w:type="spellEnd"/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1C, </w:t>
            </w:r>
            <w:proofErr w:type="spellStart"/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ebtutor</w:t>
            </w:r>
            <w:proofErr w:type="spellEnd"/>
            <w:r w:rsidRPr="005D748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 технология единого входа (SSO); подключение штатного расписания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6D138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9"/>
            </w:r>
          </w:p>
          <w:p w14:paraId="682EC0EE" w14:textId="66AE3706" w:rsidR="00A850E5" w:rsidRPr="00FA63BE" w:rsidRDefault="00FA63BE" w:rsidP="00A850E5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тформа предоставляет своим пользователям возможность организации б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ыстр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го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иск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 посредством с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тир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вки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фильтр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ции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созда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я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любы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ритери</w:t>
            </w:r>
            <w:r w:rsid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в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бора и поиска профилей, резюме и кандидатов</w:t>
            </w:r>
            <w:r w:rsidR="007647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764765" w:rsidRPr="007647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рганизовать процесс работы с ними </w:t>
            </w:r>
            <w:r w:rsidR="00AD5DF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</w:t>
            </w:r>
            <w:r w:rsidR="00764765" w:rsidRPr="007647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влекать коллег для принятия общих решений</w:t>
            </w:r>
            <w:r w:rsidR="00AD5DF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="00AC32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акже доступна функция п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робн</w:t>
            </w:r>
            <w:r w:rsidR="00AC32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й 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налитик</w:t>
            </w:r>
            <w:r w:rsidR="00AC32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 самих кандидатов, эффективности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аналов привлечения и средне</w:t>
            </w:r>
            <w:r w:rsidR="00AC32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о 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ре</w:t>
            </w:r>
            <w:r w:rsidR="00AC32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ни, затраченного</w:t>
            </w:r>
            <w:r w:rsidR="00A850E5" w:rsidRPr="00A850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закрытие вакансий.</w:t>
            </w:r>
            <w:r w:rsidR="009B3AF3" w:rsidRPr="009B3AF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B3AF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обходимо отметить наличие мобильного приложения.</w:t>
            </w:r>
            <w:r w:rsidR="00110A7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0"/>
            </w:r>
          </w:p>
        </w:tc>
        <w:tc>
          <w:tcPr>
            <w:tcW w:w="2829" w:type="dxa"/>
            <w:vMerge w:val="restart"/>
          </w:tcPr>
          <w:p w14:paraId="5CB93D27" w14:textId="1743DC7A" w:rsidR="000F5C8F" w:rsidRDefault="000F5C8F" w:rsidP="00113671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216DFF1A" w14:textId="4B91C539" w:rsidR="00113671" w:rsidRPr="00113671" w:rsidRDefault="00113671" w:rsidP="00113671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) </w:t>
            </w:r>
            <w:r w:rsidRPr="0011367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кономия времени рекрутера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ускорение процесса поиска, отбора и принятия решения</w:t>
            </w:r>
          </w:p>
          <w:p w14:paraId="69F66C85" w14:textId="6D775E26" w:rsidR="00113671" w:rsidRDefault="00113671" w:rsidP="00113671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) интеграции сервиса с сайтами по поиску работу </w:t>
            </w:r>
          </w:p>
          <w:p w14:paraId="45B96299" w14:textId="25294DA5" w:rsidR="00113671" w:rsidRPr="00113671" w:rsidRDefault="00113671" w:rsidP="00113671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) сервис удобен в использовании</w:t>
            </w:r>
          </w:p>
          <w:p w14:paraId="2D3AD387" w14:textId="43572E55" w:rsidR="0001296D" w:rsidRDefault="000F5C8F" w:rsidP="00734D12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 w:rsidR="0001296D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01296D" w:rsidRPr="0001296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 выявлены.</w:t>
            </w:r>
          </w:p>
          <w:p w14:paraId="7BCDF2EC" w14:textId="56B65DD7" w:rsidR="000F5C8F" w:rsidRPr="000F5C8F" w:rsidRDefault="000F5C8F" w:rsidP="00734D12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>Рекомендации по использованию:</w:t>
            </w:r>
          </w:p>
          <w:p w14:paraId="1E49B7E2" w14:textId="34E6020F" w:rsidR="00480B22" w:rsidRPr="00480B22" w:rsidRDefault="00FA63BE" w:rsidP="00734D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="002937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ля эффективной реализации процесса подбора персонала </w:t>
            </w:r>
            <w:r w:rsidR="00BA163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статочно</w:t>
            </w:r>
            <w:r w:rsidR="002937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иобрести 2 базовых пакета, которые бы обходились компании в год в </w:t>
            </w:r>
            <w:r w:rsidR="002D14F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62 500 рублей. </w:t>
            </w:r>
            <w:r w:rsidR="00734D1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ть данная платформа и обладает явными преимуществами при ее сравнении с существующими аналогами на рынке</w:t>
            </w:r>
            <w:r w:rsidR="00480B2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се же она не является уникальной. На данный момент в данном сегменте рынка есть инструменты, обладающие еще большим количеством возможностей. Ярким примером такого сервиса может выступать платформа «</w:t>
            </w:r>
            <w:proofErr w:type="spellStart"/>
            <w:r w:rsidR="00480B2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untFlow</w:t>
            </w:r>
            <w:proofErr w:type="spellEnd"/>
            <w:r w:rsidR="00480B2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480B22" w:rsidRPr="00480B2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64AC6976" w14:textId="3F1008E9" w:rsidR="00480B22" w:rsidRPr="00665178" w:rsidRDefault="00480B22" w:rsidP="00734D1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51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В связи с этим</w:t>
            </w:r>
            <w:r w:rsidR="00F7720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651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ожно сделать вывод об отсутстви</w:t>
            </w:r>
            <w:r w:rsidR="006651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651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обходимости включения </w:t>
            </w:r>
            <w:r w:rsidR="00F7720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ого </w:t>
            </w:r>
            <w:r w:rsidR="00F7720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рвиса</w:t>
            </w:r>
            <w:r w:rsidRPr="006651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формирующийся портфель инструментов.</w:t>
            </w:r>
          </w:p>
        </w:tc>
      </w:tr>
      <w:tr w:rsidR="0057462D" w14:paraId="52775DE2" w14:textId="77777777" w:rsidTr="0075403C">
        <w:tc>
          <w:tcPr>
            <w:tcW w:w="2122" w:type="dxa"/>
            <w:vMerge/>
          </w:tcPr>
          <w:p w14:paraId="2E63301A" w14:textId="0F074F4C" w:rsidR="0057462D" w:rsidRDefault="0057462D" w:rsidP="00B823AE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94" w:type="dxa"/>
          </w:tcPr>
          <w:p w14:paraId="2C5D3578" w14:textId="77777777" w:rsidR="0057462D" w:rsidRDefault="00F162EC" w:rsidP="00F162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D4BCF" w14:textId="4481CDD3" w:rsidR="00445248" w:rsidRDefault="00764765" w:rsidP="00F162EC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B75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люсы:</w:t>
            </w:r>
            <w:r w:rsidR="002840D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кономия времени рекрутеров</w:t>
            </w:r>
            <w:r w:rsidR="00DF1A9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ускорение процесса поиска, отбора и принятия решения. Информация о вакансии доходит до большего числа кандидатов благодаря интеграции данного сервиса с распространенными сайтами по поиску работу </w:t>
            </w:r>
            <w:r w:rsidR="00A711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акими как </w:t>
            </w:r>
            <w:proofErr w:type="spellStart"/>
            <w:r w:rsidR="00A711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eadHunter</w:t>
            </w:r>
            <w:proofErr w:type="spellEnd"/>
            <w:r w:rsidR="00A71155" w:rsidRPr="00A711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A711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uperJob</w:t>
            </w:r>
            <w:proofErr w:type="spellEnd"/>
            <w:r w:rsidR="00A71155" w:rsidRPr="00A711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A711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ндекс.Работа</w:t>
            </w:r>
            <w:proofErr w:type="spellEnd"/>
            <w:r w:rsidR="00A711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="0032720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ак</w:t>
            </w:r>
            <w:r w:rsidR="00116BF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е данный сервис интуитивно понятный и удобный в использовании.</w:t>
            </w:r>
          </w:p>
          <w:p w14:paraId="2E391DAD" w14:textId="23C36D98" w:rsidR="00445248" w:rsidRPr="002840DF" w:rsidRDefault="00445248" w:rsidP="00F162EC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452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ину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явных минусов нет</w:t>
            </w:r>
            <w:r w:rsidR="00FA63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829" w:type="dxa"/>
            <w:vMerge/>
          </w:tcPr>
          <w:p w14:paraId="60345395" w14:textId="77777777" w:rsidR="0057462D" w:rsidRDefault="0057462D" w:rsidP="00B823AE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F764B" w:rsidRPr="002A55D1" w14:paraId="5944B30D" w14:textId="77777777" w:rsidTr="0075403C">
        <w:tc>
          <w:tcPr>
            <w:tcW w:w="2122" w:type="dxa"/>
            <w:vMerge w:val="restart"/>
          </w:tcPr>
          <w:p w14:paraId="3B6B077C" w14:textId="10752930" w:rsidR="00CF764B" w:rsidRPr="003E304E" w:rsidRDefault="003E304E" w:rsidP="003E304E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крутинговая платформа по отбору персонала «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FreshTeam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4394" w:type="dxa"/>
          </w:tcPr>
          <w:p w14:paraId="05049B26" w14:textId="77777777" w:rsidR="00CF764B" w:rsidRDefault="003E304E" w:rsidP="003E30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а/тариф:</w:t>
            </w:r>
          </w:p>
          <w:p w14:paraId="1406849E" w14:textId="6ABDAA83" w:rsidR="005D0EE5" w:rsidRPr="005D0EE5" w:rsidRDefault="003B3CA7" w:rsidP="003B3CA7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57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rout</w:t>
            </w:r>
            <w:r w:rsidR="00A85949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757D0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= </w:t>
            </w:r>
            <w:r w:rsidRPr="00D757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FREE</w:t>
            </w:r>
            <w:r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85949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ля компани</w:t>
            </w:r>
            <w:r w:rsidR="0040097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й</w:t>
            </w:r>
            <w:r w:rsid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 числом сотрудников меньше 50</w:t>
            </w:r>
            <w:r w:rsidR="00A85949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: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озможность публиковать не больше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кансий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месяц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зовый сайт карьеры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теграция с электронной почтой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мандное сотрудничество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явка кандидата по электронной почте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правление сотрудника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авочник сотрудников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ганизационная структура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ильные приложения (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OS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droid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); </w:t>
            </w:r>
            <w:r w:rsidR="004E7DE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</w:t>
            </w:r>
            <w:r w:rsidR="005D0EE5" w:rsidRPr="005D0EE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зовое управление временем.</w:t>
            </w:r>
          </w:p>
          <w:p w14:paraId="7F6053A8" w14:textId="741660B6" w:rsidR="003B3CA7" w:rsidRPr="00AF1F77" w:rsidRDefault="003B3CA7" w:rsidP="003B3CA7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57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LOSSOM</w:t>
            </w:r>
            <w:r w:rsidR="00A85949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757D0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= </w:t>
            </w:r>
            <w:r w:rsidR="00A85949" w:rsidRP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5</w:t>
            </w:r>
            <w:r w:rsidRP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0</w:t>
            </w:r>
            <w:r w:rsidR="00A85949" w:rsidRP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D757D0" w:rsidRP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$/</w:t>
            </w:r>
            <w:r w:rsidR="00D757D0" w:rsidRPr="00D757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с</w:t>
            </w:r>
            <w:r w:rsidR="00D757D0" w:rsidRP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8E55A9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(38 тыс. руб</w:t>
            </w:r>
            <w:r w:rsidR="00304275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8E55A9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/год)</w:t>
            </w:r>
            <w:r w:rsid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 годовой подписке</w:t>
            </w:r>
            <w:r w:rsid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A85949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 месячной подписке:</w:t>
            </w:r>
            <w:r w:rsidR="00314D7E" w:rsidRPr="00314D7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314D7E" w:rsidRPr="00314D7E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75</w:t>
            </w:r>
            <w:r w:rsidR="00314D7E" w:rsidRP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$/</w:t>
            </w:r>
            <w:r w:rsidR="00314D7E" w:rsidRPr="00D757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с</w:t>
            </w:r>
            <w:r w:rsidR="00314D7E" w:rsidRPr="00AF1F7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8E55A9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(57</w:t>
            </w:r>
            <w:r w:rsidR="00304275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тыс. руб./год</w:t>
            </w:r>
            <w:r w:rsidR="008E55A9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)</w:t>
            </w:r>
            <w:r w:rsidR="00A85949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):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се перечисленные функции в тарифе «</w:t>
            </w:r>
            <w:proofErr w:type="spellStart"/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prout</w:t>
            </w:r>
            <w:proofErr w:type="spellEnd"/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возможность публиковать не больше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акансий в месяц;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оступ предоставляется 50 пользователям;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страиваемый сайт карьеры;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дивидуальные оценочные карты и комплекты интервью; </w:t>
            </w:r>
            <w:proofErr w:type="spellStart"/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стомизированные</w:t>
            </w:r>
            <w:proofErr w:type="spellEnd"/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азы информации о кандидатах; </w:t>
            </w:r>
            <w:r w:rsidR="0030427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томатизация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екрутинга;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ланирование интервью с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мощью 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oogle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utlook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alendar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;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авление неограниченными документами сотрудников; 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хническая п</w:t>
            </w:r>
            <w:r w:rsidR="00AF1F77" w:rsidRP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держка по телефону, электронной почте и чату</w:t>
            </w:r>
            <w:r w:rsidR="00AF1F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65932555" w14:textId="0855563C" w:rsidR="003B3CA7" w:rsidRPr="00AE5B68" w:rsidRDefault="003B3CA7" w:rsidP="003B3CA7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57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ARDEN</w:t>
            </w:r>
            <w:r w:rsidR="005C6E6A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757D0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=</w:t>
            </w:r>
            <w:r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AE5B68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100</w:t>
            </w:r>
            <w:r w:rsidR="00D757D0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757D0" w:rsidRPr="00AE5B68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$/</w:t>
            </w:r>
            <w:r w:rsidR="00D757D0" w:rsidRPr="00D757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с</w:t>
            </w:r>
            <w:r w:rsidR="00D757D0" w:rsidRPr="00AE5B68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304275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(77 тыс. </w:t>
            </w:r>
            <w:r w:rsidR="00304275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>руб./год)</w:t>
            </w:r>
            <w:r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8C007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и годовой подписке (при месячной подписке: </w:t>
            </w:r>
            <w:r w:rsidR="00314D7E" w:rsidRPr="00314D7E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150 </w:t>
            </w:r>
            <w:r w:rsidR="00314D7E" w:rsidRPr="002A55D1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$/</w:t>
            </w:r>
            <w:r w:rsidR="00314D7E" w:rsidRPr="00D757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с</w:t>
            </w:r>
            <w:r w:rsidR="00314D7E" w:rsidRPr="002A55D1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304275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(115 тыс. руб./год)</w:t>
            </w:r>
            <w:r w:rsidR="008C007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: все перечисленные функции в тарифе «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ossom</w:t>
            </w:r>
            <w:r w:rsidR="008C007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 и</w:t>
            </w:r>
            <w:r w:rsidR="002B2F6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8C007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озможность публиковать </w:t>
            </w:r>
            <w:r w:rsidR="002B2F6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зграничное</w:t>
            </w:r>
            <w:r w:rsidR="002B2F6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B2F6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личество</w:t>
            </w:r>
            <w:r w:rsidR="002B2F6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8C007F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кансий в месяц; доступ предоставляется 50 пользователям;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сширенные настройки сайта Карьера; 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циальный рекрутинг; 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авление кадровым резервом; 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авление предложениями; 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держка нескольких языков; 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авление вакансиями; 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AE5B68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верочный список</w:t>
            </w:r>
            <w:r w:rsid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7B74B836" w14:textId="4AE3F8C8" w:rsidR="003B3CA7" w:rsidRDefault="003B3CA7" w:rsidP="003B3CA7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57D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STATE</w:t>
            </w:r>
            <w:r w:rsidR="00D757D0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= </w:t>
            </w:r>
            <w:r w:rsidRPr="00314D7E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200</w:t>
            </w:r>
            <w:r w:rsidR="00D757D0" w:rsidRPr="00314D7E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D757D0" w:rsidRPr="002A55D1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$/</w:t>
            </w:r>
            <w:r w:rsidR="00D757D0" w:rsidRPr="00D757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с</w:t>
            </w:r>
            <w:r w:rsidR="00D757D0" w:rsidRPr="002A55D1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304275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(154 тыс. руб./год)</w:t>
            </w:r>
            <w:r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довой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писке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сячной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писке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r w:rsidR="00314D7E" w:rsidRPr="00314D7E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250 </w:t>
            </w:r>
            <w:r w:rsidR="00314D7E" w:rsidRPr="002A55D1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$/</w:t>
            </w:r>
            <w:r w:rsidR="00314D7E" w:rsidRPr="00D757D0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с</w:t>
            </w:r>
            <w:r w:rsidR="00314D7E" w:rsidRPr="002A55D1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304275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(192 тыс. руб./год)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):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се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речисленные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ункции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арифе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 w:rsid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arden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 </w:t>
            </w:r>
            <w:r w:rsidR="002A55D1" w:rsidRPr="00AE5B6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еограниченное количество контрольных списков при входе и выходе; </w:t>
            </w:r>
            <w:r w:rsid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раничения доступа на основе 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P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адреса; </w:t>
            </w:r>
            <w:r w:rsid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льзовательский 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SL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сертификат; </w:t>
            </w:r>
            <w:r w:rsid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r w:rsidR="002A55D1" w:rsidRP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ыделенный менеджер по работе с клиентами</w:t>
            </w:r>
            <w:r w:rsidR="002A55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F450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1"/>
            </w:r>
          </w:p>
          <w:p w14:paraId="140AF312" w14:textId="7390746E" w:rsidR="000028F0" w:rsidRPr="000028F0" w:rsidRDefault="007316AF" w:rsidP="003B3CA7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="000028F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крутеры привлекают кандидатов и производ</w:t>
            </w:r>
            <w:r w:rsidR="00F2341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</w:t>
            </w:r>
            <w:r w:rsidR="000028F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 отбор подходящих</w:t>
            </w:r>
            <w:r w:rsidR="00C9638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посредством анализа и хранения информации о каждом</w:t>
            </w:r>
            <w:r w:rsidR="00F2341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Также через него можно строить организационную структуру, в которой автоматически будет подкрепляться вся контактная информация каждого сотрудника.</w:t>
            </w:r>
          </w:p>
        </w:tc>
        <w:tc>
          <w:tcPr>
            <w:tcW w:w="2829" w:type="dxa"/>
            <w:vMerge w:val="restart"/>
          </w:tcPr>
          <w:p w14:paraId="569418CA" w14:textId="77777777" w:rsidR="008155C5" w:rsidRDefault="008155C5" w:rsidP="008155C5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1B917244" w14:textId="0224D916" w:rsidR="008155C5" w:rsidRPr="00370A57" w:rsidRDefault="008155C5" w:rsidP="00370A57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) </w:t>
            </w:r>
            <w:r w:rsidR="00370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грегация с календарем и</w:t>
            </w:r>
            <w:r w:rsidR="00370A57" w:rsidRPr="00370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370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чтой</w:t>
            </w:r>
          </w:p>
          <w:p w14:paraId="35D95440" w14:textId="6E28EF51" w:rsidR="008155C5" w:rsidRDefault="00370A57" w:rsidP="008155C5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="008155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 удобен в использовании</w:t>
            </w:r>
          </w:p>
          <w:p w14:paraId="766252AC" w14:textId="77777777" w:rsidR="008155C5" w:rsidRDefault="008155C5" w:rsidP="008155C5">
            <w:pPr>
              <w:spacing w:line="360" w:lineRule="auto"/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2D87FCB" w14:textId="77777777" w:rsidR="007316AF" w:rsidRDefault="0044413A" w:rsidP="0081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3A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е </w:t>
            </w:r>
            <w:r w:rsidR="008155C5" w:rsidRPr="0044413A">
              <w:rPr>
                <w:rFonts w:ascii="Times New Roman" w:hAnsi="Times New Roman" w:cs="Times New Roman"/>
                <w:sz w:val="24"/>
                <w:szCs w:val="24"/>
              </w:rPr>
              <w:t>интеграци</w:t>
            </w:r>
            <w:r w:rsidRPr="00444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55C5" w:rsidRPr="0044413A">
              <w:rPr>
                <w:rFonts w:ascii="Times New Roman" w:hAnsi="Times New Roman" w:cs="Times New Roman"/>
                <w:sz w:val="24"/>
                <w:szCs w:val="24"/>
              </w:rPr>
              <w:t xml:space="preserve"> с сайтами компаний-пользователей </w:t>
            </w:r>
            <w:r w:rsidRPr="0044413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155C5" w:rsidRPr="0044413A">
              <w:rPr>
                <w:rFonts w:ascii="Times New Roman" w:hAnsi="Times New Roman" w:cs="Times New Roman"/>
                <w:sz w:val="24"/>
                <w:szCs w:val="24"/>
              </w:rPr>
              <w:t>неполный перенос</w:t>
            </w:r>
            <w:r w:rsidR="008155C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з веб в мобильное приложение</w:t>
            </w:r>
          </w:p>
          <w:p w14:paraId="4B8F1312" w14:textId="094DEEDE" w:rsidR="008155C5" w:rsidRDefault="0044413A" w:rsidP="008155C5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155C5" w:rsidRPr="00F60C39">
              <w:rPr>
                <w:rFonts w:ascii="Times New Roman" w:hAnsi="Times New Roman" w:cs="Times New Roman"/>
                <w:sz w:val="24"/>
                <w:szCs w:val="24"/>
              </w:rPr>
              <w:t>обновления приводят к сбоям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AFACB" w14:textId="02A8890D" w:rsidR="008155C5" w:rsidRDefault="008155C5" w:rsidP="008155C5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Рекомендации по использованию:</w:t>
            </w:r>
          </w:p>
          <w:p w14:paraId="031BB6E9" w14:textId="7D1CE88B" w:rsidR="00CF764B" w:rsidRPr="002A55D1" w:rsidRDefault="007316AF" w:rsidP="008155C5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="00721B6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я эффективной реализации процесса подбора персонала хватило бы приобрести пакета «</w:t>
            </w:r>
            <w:r w:rsidR="00721B6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arden</w:t>
            </w:r>
            <w:r w:rsidR="00721B6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, которые бы обходились компании в год в</w:t>
            </w:r>
            <w:r w:rsidR="00721B67" w:rsidRPr="00721B6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77</w:t>
            </w:r>
            <w:r w:rsidR="00721B6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 тысяч рублей. </w:t>
            </w:r>
            <w:r w:rsidR="00721B67" w:rsidRPr="00721B6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Однако</w:t>
            </w:r>
            <w:r w:rsidR="00304275" w:rsidRPr="0042380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, все же не стоит включать данный инструмент в формирующийся портфель.</w:t>
            </w:r>
            <w:r w:rsidR="0030427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сновная причина заключается в том, что </w:t>
            </w:r>
            <w:r w:rsidR="0042380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 рынке </w:t>
            </w:r>
            <w:r w:rsidR="0042380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уществует большое количество похожих сервисов, которые предлагают более расширенный список функций (к примеру, подробную аналитику) за ту же стоимость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CF764B" w:rsidRPr="000F4354" w14:paraId="40ED8DCB" w14:textId="77777777" w:rsidTr="0075403C">
        <w:tc>
          <w:tcPr>
            <w:tcW w:w="2122" w:type="dxa"/>
            <w:vMerge/>
          </w:tcPr>
          <w:p w14:paraId="3B95F296" w14:textId="77777777" w:rsidR="00CF764B" w:rsidRPr="002A55D1" w:rsidRDefault="00CF764B" w:rsidP="004F6046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94" w:type="dxa"/>
          </w:tcPr>
          <w:p w14:paraId="6252685A" w14:textId="77777777" w:rsidR="00CF764B" w:rsidRDefault="003E304E" w:rsidP="003E30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0C5C01" w14:textId="59121547" w:rsidR="000F7017" w:rsidRPr="000F7017" w:rsidRDefault="001A30CF" w:rsidP="000F7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люсы</w:t>
            </w:r>
            <w:r w:rsidRPr="00D2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F6146" w:rsidRPr="00D2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61" w:rsidRPr="00D25761">
              <w:rPr>
                <w:rFonts w:ascii="Times New Roman" w:hAnsi="Times New Roman" w:cs="Times New Roman"/>
                <w:sz w:val="24"/>
                <w:szCs w:val="24"/>
              </w:rPr>
              <w:t>легкость о</w:t>
            </w:r>
            <w:r w:rsidR="000F7017" w:rsidRPr="00D25761">
              <w:rPr>
                <w:rFonts w:ascii="Times New Roman" w:hAnsi="Times New Roman" w:cs="Times New Roman"/>
                <w:sz w:val="24"/>
                <w:szCs w:val="24"/>
              </w:rPr>
              <w:t>тслежива</w:t>
            </w:r>
            <w:r w:rsidR="00D25761" w:rsidRPr="00D2576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0F7017" w:rsidRPr="00D25761">
              <w:rPr>
                <w:rFonts w:ascii="Times New Roman" w:hAnsi="Times New Roman" w:cs="Times New Roman"/>
                <w:sz w:val="24"/>
                <w:szCs w:val="24"/>
              </w:rPr>
              <w:t>кандидатов, с</w:t>
            </w:r>
            <w:r w:rsidR="00D25761" w:rsidRPr="00D25761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0F7017" w:rsidRPr="00D25761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ирова</w:t>
            </w:r>
            <w:r w:rsidR="00D25761" w:rsidRPr="00D257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F7017" w:rsidRPr="00D2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61" w:rsidRPr="00D25761">
              <w:rPr>
                <w:rFonts w:ascii="Times New Roman" w:hAnsi="Times New Roman" w:cs="Times New Roman"/>
                <w:sz w:val="24"/>
                <w:szCs w:val="24"/>
              </w:rPr>
              <w:t>информации о каждом из них</w:t>
            </w:r>
            <w:r w:rsidR="000F7017" w:rsidRPr="00D2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5761" w:rsidRPr="00D2576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D2576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>ланирование интервью</w:t>
            </w:r>
            <w:r w:rsidR="00D25761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интеграции с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D2576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</w:t>
            </w:r>
            <w:r w:rsidR="00D25761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 сэкономить время. Опция поиска сохраненных кандидатов и автоматизация сбора данных путем загрузки электронных копий резюме кандидата делает </w:t>
            </w:r>
            <w:r w:rsidR="00D25761">
              <w:rPr>
                <w:rFonts w:ascii="Times New Roman" w:hAnsi="Times New Roman" w:cs="Times New Roman"/>
                <w:sz w:val="24"/>
                <w:szCs w:val="24"/>
              </w:rPr>
              <w:t>данный сервис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 очень полезным.</w:t>
            </w:r>
          </w:p>
          <w:p w14:paraId="2A325E1E" w14:textId="55F31435" w:rsidR="000F7017" w:rsidRPr="000F7017" w:rsidRDefault="00D25761" w:rsidP="000F7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пользователи отмечали</w:t>
            </w:r>
            <w:r w:rsidR="0033266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сех нужных настроек на 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приборной панели, </w:t>
            </w:r>
            <w:r w:rsidR="00092CA5">
              <w:rPr>
                <w:rFonts w:ascii="Times New Roman" w:hAnsi="Times New Roman" w:cs="Times New Roman"/>
                <w:sz w:val="24"/>
                <w:szCs w:val="24"/>
              </w:rPr>
              <w:t>благодаря которому появляется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 полн</w:t>
            </w:r>
            <w:r w:rsidR="00092C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 w:rsidR="00092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017" w:rsidRPr="000F7017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происходит за день.</w:t>
            </w:r>
          </w:p>
          <w:p w14:paraId="0670BC70" w14:textId="678F493D" w:rsidR="000F7017" w:rsidRPr="000F7017" w:rsidRDefault="00F90DCD" w:rsidP="000F7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была отмечена оперативность службы поддержки в решении проблем.</w:t>
            </w:r>
          </w:p>
          <w:p w14:paraId="02882E73" w14:textId="4EAB0067" w:rsidR="001A30CF" w:rsidRPr="000F7017" w:rsidRDefault="001A30CF" w:rsidP="000F7017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F7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 w:rsidR="00CF6146" w:rsidRPr="000F7017">
              <w:t xml:space="preserve"> </w:t>
            </w:r>
            <w:r w:rsidR="000F7017" w:rsidRPr="00F60C39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м плюсом для сервиса являлась бы интеграция с сайтами компаний-пользователей, где кандидаты могли автоматически сохраняться в </w:t>
            </w:r>
            <w:proofErr w:type="spellStart"/>
            <w:r w:rsidR="000F7017" w:rsidRPr="00F6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team</w:t>
            </w:r>
            <w:proofErr w:type="spellEnd"/>
            <w:r w:rsidR="000F7017" w:rsidRPr="00F60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C39">
              <w:rPr>
                <w:rFonts w:ascii="Times New Roman" w:hAnsi="Times New Roman" w:cs="Times New Roman"/>
                <w:sz w:val="24"/>
                <w:szCs w:val="24"/>
              </w:rPr>
              <w:t xml:space="preserve">Одним из явных минусов является неполный перенос функций из веб в мобильное приложение. </w:t>
            </w:r>
            <w:r w:rsidR="000F7017" w:rsidRPr="00F60C39">
              <w:rPr>
                <w:rFonts w:ascii="Times New Roman" w:hAnsi="Times New Roman" w:cs="Times New Roman"/>
                <w:sz w:val="24"/>
                <w:szCs w:val="24"/>
              </w:rPr>
              <w:t xml:space="preserve">Также обновления приводят к сбоям в системе, что являются причиной потери информации о кандидатах либо </w:t>
            </w:r>
            <w:r w:rsidR="00F60C39" w:rsidRPr="00F60C39">
              <w:rPr>
                <w:rFonts w:ascii="Times New Roman" w:hAnsi="Times New Roman" w:cs="Times New Roman"/>
                <w:sz w:val="24"/>
                <w:szCs w:val="24"/>
              </w:rPr>
              <w:t>замедления и торможения работы.</w:t>
            </w:r>
            <w:r w:rsidR="002144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2"/>
            </w:r>
          </w:p>
        </w:tc>
        <w:tc>
          <w:tcPr>
            <w:tcW w:w="2829" w:type="dxa"/>
            <w:vMerge/>
          </w:tcPr>
          <w:p w14:paraId="3D6AAFF8" w14:textId="77777777" w:rsidR="00CF764B" w:rsidRPr="000F7017" w:rsidRDefault="00CF764B" w:rsidP="004F6046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767F93" w:rsidRPr="000F7017" w14:paraId="6EE962C1" w14:textId="77777777" w:rsidTr="0075403C">
        <w:tc>
          <w:tcPr>
            <w:tcW w:w="2122" w:type="dxa"/>
            <w:vMerge w:val="restart"/>
          </w:tcPr>
          <w:p w14:paraId="3846355E" w14:textId="598C17F3" w:rsidR="00767F93" w:rsidRPr="00766A46" w:rsidRDefault="00766A46" w:rsidP="00CF764B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крутинговая платформа «</w:t>
            </w:r>
            <w:r w:rsidR="0066769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aba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66769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43B71511" w14:textId="77777777" w:rsidR="00767F93" w:rsidRDefault="00766A46" w:rsidP="00766A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а/тариф:</w:t>
            </w:r>
          </w:p>
          <w:p w14:paraId="41CDEA75" w14:textId="4BCFCB30" w:rsidR="007D7799" w:rsidRDefault="00946A92" w:rsidP="00766A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D7799" w:rsidRPr="008F2F70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</w:t>
            </w:r>
            <w:r w:rsidR="007D7799" w:rsidRPr="008F2F70">
              <w:rPr>
                <w:rFonts w:ascii="Times New Roman" w:hAnsi="Times New Roman" w:cs="Times New Roman"/>
                <w:sz w:val="24"/>
                <w:szCs w:val="24"/>
              </w:rPr>
              <w:t xml:space="preserve">только по </w:t>
            </w:r>
            <w:r w:rsidR="007D7799" w:rsidRPr="008F2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у от потенциального пользователя.</w:t>
            </w:r>
            <w:r w:rsidR="007D7799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зависит от размера компании и от объема производимых услуг.</w:t>
            </w:r>
          </w:p>
          <w:p w14:paraId="787A206D" w14:textId="588A0172" w:rsidR="007D7799" w:rsidRPr="003C1683" w:rsidRDefault="00C53F48" w:rsidP="00766A46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анная платформа облегчает процесс рекрутинга посредством </w:t>
            </w:r>
            <w:r w:rsidR="003C168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втоматизации поиска, привлечения и отбора подходящих кандидатов. Также данный сервис предлагает подробную встроенную </w:t>
            </w:r>
            <w:r w:rsidR="003C168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R</w:t>
            </w:r>
            <w:r w:rsidR="003C168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аналитику.</w:t>
            </w:r>
            <w:r w:rsidR="008D18A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3"/>
            </w:r>
          </w:p>
        </w:tc>
        <w:tc>
          <w:tcPr>
            <w:tcW w:w="2829" w:type="dxa"/>
            <w:vMerge w:val="restart"/>
          </w:tcPr>
          <w:p w14:paraId="2789F668" w14:textId="77777777" w:rsidR="00AD0122" w:rsidRDefault="00AD0122" w:rsidP="00AD0122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72BEAD40" w14:textId="77777777" w:rsidR="00AD0122" w:rsidRPr="00370A57" w:rsidRDefault="00AD0122" w:rsidP="00AD012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) агрегация с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календарем и</w:t>
            </w:r>
            <w:r w:rsidRPr="00370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чтой</w:t>
            </w:r>
          </w:p>
          <w:p w14:paraId="1809564E" w14:textId="77777777" w:rsidR="00AD0122" w:rsidRDefault="00AD0122" w:rsidP="00AD012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) сервис удобен в использовании</w:t>
            </w:r>
          </w:p>
          <w:p w14:paraId="0545E6CF" w14:textId="5CB98C41" w:rsidR="00D82226" w:rsidRPr="00113671" w:rsidRDefault="00D82226" w:rsidP="00AD012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) оперативность службы поддержки</w:t>
            </w:r>
          </w:p>
          <w:p w14:paraId="01D6DFDB" w14:textId="77777777" w:rsidR="00AD0122" w:rsidRDefault="00AD0122" w:rsidP="00AD0122">
            <w:pPr>
              <w:spacing w:line="360" w:lineRule="auto"/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CFC187E" w14:textId="325DF65A" w:rsidR="00D82226" w:rsidRDefault="00AD0122" w:rsidP="00AD012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4413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82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22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достаточно развита кастомизация и гибкость</w:t>
            </w:r>
            <w:r w:rsidR="00954E8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9C09ECE" w14:textId="59014C4E" w:rsidR="00954E84" w:rsidRDefault="00954E84" w:rsidP="00AD0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4E84">
              <w:rPr>
                <w:rFonts w:ascii="Times New Roman" w:hAnsi="Times New Roman" w:cs="Times New Roman"/>
                <w:sz w:val="24"/>
                <w:szCs w:val="24"/>
              </w:rPr>
              <w:t xml:space="preserve"> высокая цена</w:t>
            </w:r>
          </w:p>
          <w:p w14:paraId="21D925E1" w14:textId="696A4D09" w:rsidR="00954E84" w:rsidRDefault="00954E84" w:rsidP="00AD012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сутствие интеграции баз данных площадки с информацией пользователей</w:t>
            </w:r>
          </w:p>
          <w:p w14:paraId="2E1A5206" w14:textId="33DEF3D9" w:rsidR="00954E84" w:rsidRPr="00954E84" w:rsidRDefault="00954E84" w:rsidP="00AD0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4">
              <w:rPr>
                <w:rFonts w:ascii="Times New Roman" w:hAnsi="Times New Roman" w:cs="Times New Roman"/>
                <w:sz w:val="24"/>
                <w:szCs w:val="24"/>
              </w:rPr>
              <w:t>4) частые сбои и ошибки</w:t>
            </w:r>
          </w:p>
          <w:p w14:paraId="5D76E05E" w14:textId="284FC1A4" w:rsidR="00D82226" w:rsidRPr="00D82226" w:rsidRDefault="00D82226" w:rsidP="00AD012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использованию:</w:t>
            </w:r>
          </w:p>
          <w:p w14:paraId="003AE82B" w14:textId="413B70C0" w:rsidR="00767F93" w:rsidRPr="00FF0FAA" w:rsidRDefault="00F20266" w:rsidP="00AD0122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F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Хоть данный сервис и обладает плюсами, все же недостатки перевешивают их и заставляют принять решения против включения данного инструмента в портфель.</w:t>
            </w:r>
            <w:r w:rsidRPr="00FF0FA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сновные причины заключаются в высокой стоимости и частых сбоях в работе, мешающих эффективно реализовывать процесс подбора персонала.</w:t>
            </w:r>
          </w:p>
        </w:tc>
      </w:tr>
      <w:tr w:rsidR="00767F93" w:rsidRPr="000F7017" w14:paraId="4B7992A2" w14:textId="77777777" w:rsidTr="00767F93">
        <w:tc>
          <w:tcPr>
            <w:tcW w:w="2122" w:type="dxa"/>
            <w:vMerge/>
          </w:tcPr>
          <w:p w14:paraId="11064731" w14:textId="77777777" w:rsidR="00767F93" w:rsidRPr="000F7017" w:rsidRDefault="00767F93" w:rsidP="00667691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94" w:type="dxa"/>
          </w:tcPr>
          <w:p w14:paraId="35286FFF" w14:textId="77777777" w:rsidR="00767F93" w:rsidRDefault="00766A46" w:rsidP="00766A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E66AB" w14:textId="3CB596A9" w:rsidR="009D5CBA" w:rsidRPr="00334027" w:rsidRDefault="009D5CBA" w:rsidP="00766A46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6F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лю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перативность и клиентоориентированность службы поддержки; удобный в использовании интерфейс</w:t>
            </w:r>
            <w:r w:rsidR="00F561B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E2F1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рвис интегрируется с календарем и почтой</w:t>
            </w:r>
            <w:r w:rsidR="003340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нять</w:t>
            </w:r>
            <w:r w:rsidR="003456F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3340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ак использовать данную платформу могут и специалисты, не обладающие </w:t>
            </w:r>
            <w:r w:rsidR="003340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T</w:t>
            </w:r>
            <w:r w:rsidR="00334027" w:rsidRPr="003340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3340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наниями.</w:t>
            </w:r>
            <w:r w:rsidR="003456F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4"/>
            </w:r>
          </w:p>
          <w:p w14:paraId="38E5EE41" w14:textId="492A1033" w:rsidR="009D5CBA" w:rsidRPr="001D2E80" w:rsidRDefault="009D5CBA" w:rsidP="00766A46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6F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инусы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сокая цена для облачной платформы; нельзя назвать интуитивно понятной в использовании; отсутствие интеграции баз данных площадки с инфо</w:t>
            </w:r>
            <w:r w:rsid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мацией пользователей (нет связи между </w:t>
            </w:r>
            <w:r w:rsid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S</w:t>
            </w:r>
            <w:r w:rsidR="001D2E80" w:rsidRP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ffice</w:t>
            </w:r>
            <w:r w:rsidR="001D2E80" w:rsidRP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</w:t>
            </w:r>
            <w:r w:rsid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aba</w:t>
            </w:r>
            <w:r w:rsidR="001D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2E2F1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Недостаточно развита кастомизация и гибкость.</w:t>
            </w:r>
            <w:r w:rsidR="00C8261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ельзя назвать эффективной, так как частые сбои приводят к ошибкам в системе, что в свою очередь влияет на результаты работы.</w:t>
            </w:r>
            <w:r w:rsidR="00070B5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ногие пользователи указывали на </w:t>
            </w:r>
            <w:r w:rsidR="00070B5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необходимость покупки дополнительных опций, данный факт вызывал негативное отношение, так как об этом не было указано ранее.</w:t>
            </w:r>
            <w:r w:rsidR="003456F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5"/>
            </w:r>
          </w:p>
        </w:tc>
        <w:tc>
          <w:tcPr>
            <w:tcW w:w="2829" w:type="dxa"/>
            <w:vMerge/>
          </w:tcPr>
          <w:p w14:paraId="67F20A14" w14:textId="77777777" w:rsidR="00767F93" w:rsidRPr="000F7017" w:rsidRDefault="00767F93" w:rsidP="00667691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541E5" w:rsidRPr="000F7017" w14:paraId="3931D69B" w14:textId="77777777" w:rsidTr="00767F93">
        <w:tc>
          <w:tcPr>
            <w:tcW w:w="2122" w:type="dxa"/>
            <w:vMerge w:val="restart"/>
          </w:tcPr>
          <w:p w14:paraId="11FB23E0" w14:textId="7E727D35" w:rsidR="000541E5" w:rsidRPr="003D281F" w:rsidRDefault="003D281F" w:rsidP="00FA788C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ервис для подбора </w:t>
            </w:r>
            <w:r w:rsid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="00FA788C" w:rsidRP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-</w:t>
            </w:r>
            <w:proofErr w:type="spellStart"/>
            <w:r w:rsidR="00FA788C" w:rsidRP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ff</w:t>
            </w:r>
            <w:proofErr w:type="spellEnd"/>
            <w:r w:rsidR="00FA788C" w:rsidRP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екрутер</w:t>
            </w:r>
            <w:r w:rsid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4394" w:type="dxa"/>
          </w:tcPr>
          <w:p w14:paraId="54B085CC" w14:textId="4F94487C" w:rsidR="000541E5" w:rsidRPr="00CD168D" w:rsidRDefault="000541E5" w:rsidP="000541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137209E0" w14:textId="0D92A649" w:rsidR="00CD168D" w:rsidRPr="00CD168D" w:rsidRDefault="0099484B" w:rsidP="00CD1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D168D" w:rsidRPr="00CD1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Классический подбор»:</w:t>
            </w:r>
          </w:p>
          <w:p w14:paraId="416E77E9" w14:textId="77777777" w:rsidR="009B5E08" w:rsidRDefault="00CD168D" w:rsidP="00CD1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8D">
              <w:rPr>
                <w:rFonts w:ascii="Times New Roman" w:hAnsi="Times New Roman" w:cs="Times New Roman"/>
                <w:sz w:val="24"/>
                <w:szCs w:val="24"/>
              </w:rPr>
              <w:t xml:space="preserve">1 пользователь </w:t>
            </w:r>
            <w:r w:rsidRPr="00CD168D">
              <w:rPr>
                <w:rFonts w:ascii="Times New Roman" w:hAnsi="Times New Roman" w:cs="Times New Roman"/>
              </w:rPr>
              <w:t xml:space="preserve">= </w:t>
            </w:r>
            <w:r w:rsidRPr="00CD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0 руб./год</w:t>
            </w:r>
            <w:r w:rsidRPr="00CD16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6ADABB8" w14:textId="4D4A9622" w:rsidR="00CD168D" w:rsidRDefault="00CD168D" w:rsidP="00CD16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68D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= </w:t>
            </w:r>
            <w:r w:rsidRPr="00CD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000 руб./год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F9C527C" w14:textId="53B5165B" w:rsidR="008B5179" w:rsidRPr="008B5179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уль </w:t>
            </w:r>
            <w:r w:rsid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8B5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й подбор</w:t>
            </w:r>
            <w:r w:rsid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4B6A4926" w14:textId="475923B4" w:rsidR="008B5179" w:rsidRPr="008B5179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 руб./год</w:t>
            </w:r>
          </w:p>
          <w:p w14:paraId="47851AD5" w14:textId="272615D5" w:rsidR="008B5179" w:rsidRPr="008B5179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20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000 руб./год</w:t>
            </w:r>
          </w:p>
          <w:p w14:paraId="58634A06" w14:textId="730F2EA4" w:rsidR="008B5179" w:rsidRPr="008B5179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50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 руб./год</w:t>
            </w:r>
          </w:p>
          <w:p w14:paraId="741BB08D" w14:textId="52CC97B8" w:rsidR="008B5179" w:rsidRPr="008B5179" w:rsidRDefault="008B5179" w:rsidP="008B51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 000 руб./год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E98FA50" w14:textId="08985449" w:rsidR="008B5179" w:rsidRPr="00B534A3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уль </w:t>
            </w:r>
            <w:r w:rsid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B53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ческий подбор</w:t>
            </w:r>
            <w:r w:rsid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B53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</w:p>
          <w:p w14:paraId="1DB06E39" w14:textId="7260D65D" w:rsidR="008B5179" w:rsidRPr="00B534A3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уль </w:t>
            </w:r>
            <w:r w:rsid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B53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й подбор</w:t>
            </w:r>
            <w:r w:rsid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B534A3" w:rsidRPr="00B53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4815275" w14:textId="478B1F6B" w:rsidR="008B5179" w:rsidRPr="00B534A3" w:rsidRDefault="008B5179" w:rsidP="008B51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10 пользователей</w:t>
            </w:r>
            <w:r w:rsidR="00B534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534A3" w:rsidRPr="00B5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 000 руб./год</w:t>
            </w:r>
          </w:p>
          <w:p w14:paraId="40450C80" w14:textId="71AD2092" w:rsidR="008B5179" w:rsidRPr="00B534A3" w:rsidRDefault="008B5179" w:rsidP="008B51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20 пользователей</w:t>
            </w:r>
            <w:r w:rsidR="00B534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534A3" w:rsidRPr="00B5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000 руб./год</w:t>
            </w:r>
          </w:p>
          <w:p w14:paraId="33FD549B" w14:textId="0294C23C" w:rsidR="008B5179" w:rsidRPr="00AA769F" w:rsidRDefault="008B5179" w:rsidP="008B51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50 пользователей</w:t>
            </w:r>
            <w:r w:rsidR="00AA769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A769F" w:rsidRPr="00B5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 000 руб./год</w:t>
            </w:r>
          </w:p>
          <w:p w14:paraId="7AE0DB31" w14:textId="0DE54F67" w:rsidR="008B5179" w:rsidRPr="00AA769F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  <w:r w:rsidR="00AA769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5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 000 руб.</w:t>
            </w:r>
            <w:r w:rsidR="00B534A3" w:rsidRPr="00B5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од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F45E44F" w14:textId="471E905C" w:rsidR="008B5179" w:rsidRPr="00050A7B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уль </w:t>
            </w:r>
            <w:r w:rsidR="00050A7B" w:rsidRP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фейс руководителя</w:t>
            </w:r>
            <w:r w:rsidR="00050A7B" w:rsidRP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705180" w:rsidRPr="00050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5C1DA577" w14:textId="6C99298C" w:rsidR="008B5179" w:rsidRPr="00705180" w:rsidRDefault="00724704" w:rsidP="008B51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179" w:rsidRPr="008B5179">
              <w:rPr>
                <w:rFonts w:ascii="Times New Roman" w:hAnsi="Times New Roman" w:cs="Times New Roman"/>
                <w:sz w:val="24"/>
                <w:szCs w:val="24"/>
              </w:rPr>
              <w:t>0 пользователей</w:t>
            </w:r>
            <w:r w:rsidR="007051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5180" w:rsidRP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 руб.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од</w:t>
            </w:r>
          </w:p>
          <w:p w14:paraId="7861A935" w14:textId="7FF03C05" w:rsidR="008B5179" w:rsidRPr="00705180" w:rsidRDefault="00724704" w:rsidP="008B51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5179" w:rsidRPr="008B5179">
              <w:rPr>
                <w:rFonts w:ascii="Times New Roman" w:hAnsi="Times New Roman" w:cs="Times New Roman"/>
                <w:sz w:val="24"/>
                <w:szCs w:val="24"/>
              </w:rPr>
              <w:t>0 пользователей</w:t>
            </w:r>
            <w:r w:rsidR="007051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5180" w:rsidRP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000 руб.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од</w:t>
            </w:r>
          </w:p>
          <w:p w14:paraId="55A5546F" w14:textId="4E4878AE" w:rsidR="008B5179" w:rsidRPr="00705180" w:rsidRDefault="008B5179" w:rsidP="008B51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704" w:rsidRPr="003D5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0 пользователей</w:t>
            </w:r>
            <w:r w:rsidR="007051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5180" w:rsidRP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 руб.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од</w:t>
            </w:r>
          </w:p>
          <w:p w14:paraId="68A7DCD8" w14:textId="33CA82DE" w:rsidR="008B5179" w:rsidRPr="00705180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7051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 руб.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од;</w:t>
            </w:r>
          </w:p>
          <w:p w14:paraId="0AD04581" w14:textId="777A4780" w:rsidR="008B5179" w:rsidRPr="00BA7804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8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модуль</w:t>
            </w:r>
            <w:r w:rsidR="00BA78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EC772F7" w14:textId="5E987B51" w:rsidR="008B5179" w:rsidRPr="008B5179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>1 пользователь</w:t>
            </w:r>
            <w:r w:rsidR="00BA780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A7804" w:rsidRPr="00B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0 руб.</w:t>
            </w:r>
            <w:r w:rsidR="00B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од</w:t>
            </w:r>
          </w:p>
          <w:p w14:paraId="44926CBC" w14:textId="4E01E602" w:rsidR="008B5179" w:rsidRPr="008B5179" w:rsidRDefault="008B5179" w:rsidP="008B5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9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  <w:r w:rsidR="00BA780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A7804" w:rsidRPr="00B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00 руб.</w:t>
            </w:r>
            <w:r w:rsidR="00BA7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од</w:t>
            </w:r>
            <w:r w:rsidR="0070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994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9484B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6"/>
            </w:r>
          </w:p>
          <w:p w14:paraId="4FDD7E9E" w14:textId="77777777" w:rsidR="00E05893" w:rsidRDefault="00E05893" w:rsidP="00E05893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тоимость годовой подписки входит доступ к следующим функциям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1E28833" w14:textId="51AC4F63" w:rsidR="00E05893" w:rsidRDefault="00E05893" w:rsidP="00E05893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абота над вакансиями (учет и </w:t>
            </w:r>
            <w:r w:rsidR="00DA2D5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х 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едение, распределение по рекрутерам, 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возможность ведения массовых вакансий, планирование и учет сроков</w:t>
            </w:r>
            <w:r w:rsidR="00DA2D5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х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крытия, разделение по сложности и приоритетности, планирование событий по </w:t>
            </w:r>
            <w:r w:rsidR="00DA2D5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м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публикация вакансий на «работных» сайтах, сбор откликов с сайтов)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0921C5DB" w14:textId="5EAF001B" w:rsidR="00194A35" w:rsidRDefault="00E05893" w:rsidP="00E05893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р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бота с кандидатами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в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дение базы данных кандидато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х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анение всех резюме на каждого </w:t>
            </w:r>
            <w:r w:rsidR="00DA2D5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з них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ш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рокие возможности поиска по </w:t>
            </w:r>
            <w:r w:rsidR="00DA2D5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уществующей 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зе кандидато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п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нирование событий по кандидатам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а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томатические уведомления кандидато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и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порт кандидатов в базу из электронной почты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с</w:t>
            </w:r>
            <w:r w:rsidRPr="00E058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циальные расширения для браузеро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6A9C05BD" w14:textId="18ECF799" w:rsidR="00194A35" w:rsidRPr="00E05893" w:rsidRDefault="00194A35" w:rsidP="00194A35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ты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б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лее 17 настраиваемых отчето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о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слеживание главных индикаторов по вакансиям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о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четы по соблюдению сроков поиска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а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литика по процессу подбор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, р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зличная статистика по кандидатам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с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атистика по эффективности работы рекрутеро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о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четы по исполнению бюджетов на подбор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</w:t>
            </w:r>
            <w:r w:rsidRPr="00194A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роенный редактор отчето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7"/>
            </w:r>
          </w:p>
        </w:tc>
        <w:tc>
          <w:tcPr>
            <w:tcW w:w="2829" w:type="dxa"/>
            <w:vMerge w:val="restart"/>
          </w:tcPr>
          <w:p w14:paraId="0953FCC5" w14:textId="77777777" w:rsidR="007F154B" w:rsidRDefault="007F154B" w:rsidP="007F154B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7614C9E9" w14:textId="3A09250C" w:rsidR="007F154B" w:rsidRPr="00370A57" w:rsidRDefault="007F154B" w:rsidP="007F154B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) доступная цена</w:t>
            </w:r>
          </w:p>
          <w:p w14:paraId="1692E044" w14:textId="77777777" w:rsidR="007F154B" w:rsidRDefault="007F154B" w:rsidP="007F154B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) сервис удобен в использовании</w:t>
            </w:r>
          </w:p>
          <w:p w14:paraId="1BB2447B" w14:textId="77777777" w:rsidR="007F154B" w:rsidRPr="00113671" w:rsidRDefault="007F154B" w:rsidP="007F154B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) оперативность службы поддержки</w:t>
            </w:r>
          </w:p>
          <w:p w14:paraId="20F9E9DE" w14:textId="77777777" w:rsidR="007F154B" w:rsidRDefault="007F154B" w:rsidP="007F154B">
            <w:pPr>
              <w:spacing w:line="360" w:lineRule="auto"/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E8DB28E" w14:textId="77777777" w:rsidR="007F154B" w:rsidRDefault="007F154B" w:rsidP="007F154B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4413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едостаточно развита кастомизация и гибкость </w:t>
            </w:r>
          </w:p>
          <w:p w14:paraId="0D07C150" w14:textId="77777777" w:rsidR="007F154B" w:rsidRDefault="007F154B" w:rsidP="007F1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4E84">
              <w:rPr>
                <w:rFonts w:ascii="Times New Roman" w:hAnsi="Times New Roman" w:cs="Times New Roman"/>
                <w:sz w:val="24"/>
                <w:szCs w:val="24"/>
              </w:rPr>
              <w:t xml:space="preserve"> высокая цена</w:t>
            </w:r>
          </w:p>
          <w:p w14:paraId="7D8FD7BA" w14:textId="77777777" w:rsidR="007F154B" w:rsidRDefault="007F154B" w:rsidP="007F154B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сутствие интеграции баз данных площадки с информацией пользователей</w:t>
            </w:r>
          </w:p>
          <w:p w14:paraId="1253E738" w14:textId="77777777" w:rsidR="007F154B" w:rsidRPr="00954E84" w:rsidRDefault="007F154B" w:rsidP="007F1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4">
              <w:rPr>
                <w:rFonts w:ascii="Times New Roman" w:hAnsi="Times New Roman" w:cs="Times New Roman"/>
                <w:sz w:val="24"/>
                <w:szCs w:val="24"/>
              </w:rPr>
              <w:t>4) частые сбои и ошибки</w:t>
            </w:r>
          </w:p>
          <w:p w14:paraId="7D51F1D4" w14:textId="77777777" w:rsidR="007F154B" w:rsidRDefault="007F154B" w:rsidP="007F15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использованию:</w:t>
            </w:r>
          </w:p>
          <w:p w14:paraId="7E951ACB" w14:textId="5C97B7A9" w:rsidR="000541E5" w:rsidRPr="000F7017" w:rsidRDefault="008B1273" w:rsidP="007F154B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есмотря на достоинства данного сервиса и доступные цена, данная платформа имеет ряд ограничений и является устаревшей, что в свою очередь не в полной мере отвечает современным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потребностям и не будет являться эффективной. </w:t>
            </w:r>
            <w:r w:rsidRPr="008B127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В связи с этим, можно сделать вывод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нерентабельности </w:t>
            </w:r>
            <w:r w:rsidRPr="008B127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включ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ения</w:t>
            </w:r>
            <w:r w:rsidRPr="008B127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ного</w:t>
            </w:r>
            <w:r w:rsidRPr="008B127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струмент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B127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ортфель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0541E5" w:rsidRPr="000F7017" w14:paraId="5D08BC88" w14:textId="77777777" w:rsidTr="000541E5">
        <w:tc>
          <w:tcPr>
            <w:tcW w:w="2122" w:type="dxa"/>
            <w:vMerge/>
          </w:tcPr>
          <w:p w14:paraId="32DA7F5C" w14:textId="77777777" w:rsidR="000541E5" w:rsidRPr="000F7017" w:rsidRDefault="000541E5" w:rsidP="000541E5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94" w:type="dxa"/>
          </w:tcPr>
          <w:p w14:paraId="1817A857" w14:textId="77777777" w:rsidR="000541E5" w:rsidRDefault="000541E5" w:rsidP="000541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C24C5" w14:textId="683F4670" w:rsidR="00F5475D" w:rsidRDefault="000541E5" w:rsidP="007E4C65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6F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люсы:</w:t>
            </w:r>
            <w:r w:rsidR="00B609E8" w:rsidRPr="00B609E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оступная цена</w:t>
            </w:r>
            <w:r w:rsidR="00284D3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много возможностей, большой ассортимент доступных </w:t>
            </w:r>
            <w:r w:rsidR="008B127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ункций, качественная аналитика и отчетность.</w:t>
            </w:r>
          </w:p>
          <w:p w14:paraId="0354AC31" w14:textId="6D794D61" w:rsidR="00F5475D" w:rsidRPr="00F5475D" w:rsidRDefault="00F5475D" w:rsidP="007E4C65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инусы:</w:t>
            </w:r>
            <w:r w:rsidRPr="007E4C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7E4C65" w:rsidRPr="007E4C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слуга техническая </w:t>
            </w:r>
            <w:r w:rsidR="007E4C65" w:rsidRPr="007E4C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оддержки</w:t>
            </w:r>
            <w:r w:rsidR="007E4C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е включена в стоимость модуля и оказывается бесплатно только в течение первого года использования. </w:t>
            </w:r>
            <w:r w:rsidR="002626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 w:rsidR="00B609E8" w:rsidRPr="00B609E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ет пробного периода; интерфейс - устаревший и некомфортный для восприятия; </w:t>
            </w:r>
            <w:r w:rsidR="00B609E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е является облачной платформой </w:t>
            </w:r>
            <w:r w:rsidR="00B609E8" w:rsidRPr="00B609E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доступ к данным только с одного компьютера; н</w:t>
            </w:r>
            <w:r w:rsidR="00B609E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т возможности</w:t>
            </w:r>
            <w:r w:rsidR="00B609E8" w:rsidRPr="00B609E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действовать веб-интерфейс.</w:t>
            </w:r>
            <w:r w:rsidR="003F6DB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8"/>
            </w:r>
          </w:p>
        </w:tc>
        <w:tc>
          <w:tcPr>
            <w:tcW w:w="2829" w:type="dxa"/>
            <w:vMerge/>
          </w:tcPr>
          <w:p w14:paraId="625E7704" w14:textId="77777777" w:rsidR="000541E5" w:rsidRPr="000F7017" w:rsidRDefault="000541E5" w:rsidP="000541E5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175DA" w:rsidRPr="000F7017" w14:paraId="694ECD49" w14:textId="77777777" w:rsidTr="000541E5">
        <w:tc>
          <w:tcPr>
            <w:tcW w:w="2122" w:type="dxa"/>
            <w:vMerge w:val="restart"/>
          </w:tcPr>
          <w:p w14:paraId="5411A058" w14:textId="51473382" w:rsidR="00A175DA" w:rsidRDefault="00A175DA" w:rsidP="000541E5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матизированная</w:t>
            </w:r>
          </w:p>
          <w:p w14:paraId="3335835A" w14:textId="5BA8F5D2" w:rsidR="00A175DA" w:rsidRPr="00A175DA" w:rsidRDefault="00A175DA" w:rsidP="000541E5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крутинговая платформа «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untFlow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4394" w:type="dxa"/>
          </w:tcPr>
          <w:p w14:paraId="7ABE2CAC" w14:textId="77777777" w:rsidR="00974883" w:rsidRPr="00CD168D" w:rsidRDefault="00974883" w:rsidP="009748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247EB70D" w14:textId="1E7853DD" w:rsidR="00B17BD8" w:rsidRPr="002410C1" w:rsidRDefault="00B17BD8" w:rsidP="005D4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0C1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пользователя в год компании будет необходимо </w:t>
            </w:r>
            <w:r w:rsidR="002410C1" w:rsidRPr="002410C1">
              <w:rPr>
                <w:rFonts w:ascii="Times New Roman" w:hAnsi="Times New Roman" w:cs="Times New Roman"/>
                <w:sz w:val="24"/>
                <w:szCs w:val="24"/>
              </w:rPr>
              <w:t xml:space="preserve">платить по 42 тысячи рублей (525$). </w:t>
            </w:r>
          </w:p>
          <w:p w14:paraId="26FCD449" w14:textId="30E035DA" w:rsidR="00A175DA" w:rsidRPr="005D440A" w:rsidRDefault="005D440A" w:rsidP="005D440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анный сервис позволяет </w:t>
            </w:r>
            <w:r w:rsidRPr="005D44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ежиме одного окна вести базу резюме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средством автоматизированной их выгрузки с </w:t>
            </w:r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аспространенных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ов работ</w:t>
            </w:r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="00F00BFF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eadHunter</w:t>
            </w:r>
            <w:proofErr w:type="spellEnd"/>
            <w:r w:rsidR="00F00BFF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F00BFF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perJob</w:t>
            </w:r>
            <w:proofErr w:type="spellEnd"/>
            <w:r w:rsid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ндекс.Работа</w:t>
            </w:r>
            <w:proofErr w:type="spellEnd"/>
            <w:r w:rsidR="00F00BFF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F00BFF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nkedIn</w:t>
            </w:r>
            <w:proofErr w:type="spellEnd"/>
            <w:r w:rsidR="00F00BFF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F00BFF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itHub</w:t>
            </w:r>
            <w:proofErr w:type="spellEnd"/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E35D7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социальных сетей (</w:t>
            </w:r>
            <w:proofErr w:type="spellStart"/>
            <w:r w:rsidR="00E35D7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контакте</w:t>
            </w:r>
            <w:proofErr w:type="spellEnd"/>
            <w:r w:rsidR="00E35D7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E35D7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Facebook</w:t>
            </w:r>
            <w:r w:rsidR="00E35D7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5D44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назначать собеседования</w:t>
            </w:r>
            <w:r w:rsidR="00C666F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 помощью интеграции с календарем</w:t>
            </w:r>
            <w:r w:rsidRPr="005D44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отправлять письма кандидатам и формировать отчеты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аналитику</w:t>
            </w:r>
            <w:r w:rsidRPr="005D44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 работе.</w:t>
            </w:r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акже данный сервис интегрирован с </w:t>
            </w:r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CV</w:t>
            </w:r>
            <w:r w:rsidR="007A1065" w:rsidRPr="00F00BF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</w:t>
            </w:r>
            <w:proofErr w:type="spellStart"/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mazingHiring</w:t>
            </w:r>
            <w:proofErr w:type="spellEnd"/>
            <w:r w:rsidR="00034D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обладает функцией р</w:t>
            </w:r>
            <w:r w:rsidR="00034D52" w:rsidRPr="00CD4D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спознает резюме в PDF, DOCX, DOC или RTF</w:t>
            </w:r>
            <w:r w:rsidR="00034D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89721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9"/>
            </w:r>
            <w:r w:rsidR="007A10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29" w:type="dxa"/>
            <w:vMerge w:val="restart"/>
          </w:tcPr>
          <w:p w14:paraId="0BDF1E8B" w14:textId="77777777" w:rsidR="004F1698" w:rsidRDefault="004F1698" w:rsidP="004F1698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Достоинства: </w:t>
            </w:r>
          </w:p>
          <w:p w14:paraId="09A38487" w14:textId="77777777" w:rsidR="004F1698" w:rsidRPr="00370A57" w:rsidRDefault="004F1698" w:rsidP="004F169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) агрегация с календарем и</w:t>
            </w:r>
            <w:r w:rsidRPr="00370A5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чтой</w:t>
            </w:r>
          </w:p>
          <w:p w14:paraId="611FF433" w14:textId="77777777" w:rsidR="004F1698" w:rsidRDefault="004F1698" w:rsidP="004F169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) сервис удобен в использовании</w:t>
            </w:r>
          </w:p>
          <w:p w14:paraId="21E83B78" w14:textId="1A63644E" w:rsidR="004F1698" w:rsidRDefault="004F1698" w:rsidP="004F169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) оперативность службы поддержки</w:t>
            </w:r>
          </w:p>
          <w:p w14:paraId="47A3AB6C" w14:textId="77777777" w:rsidR="004F1698" w:rsidRDefault="004F1698" w:rsidP="004F169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) функция контроля</w:t>
            </w:r>
            <w:r w:rsidRPr="00CD4D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 дубликатами резюме</w:t>
            </w:r>
          </w:p>
          <w:p w14:paraId="629D0184" w14:textId="77777777" w:rsidR="004F1698" w:rsidRDefault="004F1698" w:rsidP="004F169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) наличие мобильного приложения</w:t>
            </w:r>
          </w:p>
          <w:p w14:paraId="720BB21D" w14:textId="61D67C72" w:rsidR="004F1698" w:rsidRPr="00113671" w:rsidRDefault="004F1698" w:rsidP="004F169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6) агрегация резюме </w:t>
            </w:r>
            <w:r w:rsidR="00307DF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 распространенных сайтов работ</w:t>
            </w:r>
          </w:p>
          <w:p w14:paraId="32365BB0" w14:textId="31C7A45E" w:rsidR="004F1698" w:rsidRPr="004F1698" w:rsidRDefault="004F1698" w:rsidP="004F1698">
            <w:pPr>
              <w:spacing w:line="360" w:lineRule="auto"/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9252DE" w:rsidRPr="009252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</w:t>
            </w:r>
            <w:r w:rsidRPr="009252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6A68372B" w14:textId="77777777" w:rsidR="004F1698" w:rsidRPr="00D82226" w:rsidRDefault="004F1698" w:rsidP="004F16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использованию:</w:t>
            </w:r>
          </w:p>
          <w:p w14:paraId="4C68BE06" w14:textId="5B55688B" w:rsidR="00A175DA" w:rsidRPr="00E86FA5" w:rsidRDefault="00512E88" w:rsidP="00385BED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2E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ля успешной реализации процесса подбора персона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будет достаточно ежегодно приобретать доступ дл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трех пользователей. Компания будет тратить 126 тысяч рублей (1575</w:t>
            </w:r>
            <w:r w:rsidRPr="00512E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$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980ED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512E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385BED" w:rsidRPr="00E86FA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Исходя из всех достоинств и вариативности возможностей данного сервиса, можно сделать вывод об эффективности и рентабельности включения данного инструмента в формирующийся портфель.</w:t>
            </w:r>
            <w:r w:rsidR="00C37F84" w:rsidRPr="00C37F8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лагодаря началу использования и внедрения данной платформы в процесс </w:t>
            </w:r>
            <w:r w:rsidR="009741E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бора персонала</w:t>
            </w:r>
            <w:r w:rsidR="00C37F84" w:rsidRPr="00C37F8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9741E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екрутеры </w:t>
            </w:r>
            <w:r w:rsidR="005A3F54">
              <w:rPr>
                <w:rFonts w:ascii="Times New Roman" w:hAnsi="Times New Roman" w:cs="Times New Roman"/>
                <w:sz w:val="24"/>
                <w:szCs w:val="24"/>
              </w:rPr>
              <w:t>компании Х</w:t>
            </w:r>
            <w:r w:rsidR="00163C3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могут более оперативно и эффективно закрывать появляющиеся вакансии</w:t>
            </w:r>
            <w:r w:rsidR="00161F1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что в свою очередь будет иметь позитивное влияние на </w:t>
            </w:r>
            <w:r w:rsidR="00183C6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зультаты компании в целом.</w:t>
            </w:r>
          </w:p>
        </w:tc>
      </w:tr>
      <w:tr w:rsidR="00A175DA" w:rsidRPr="000F7017" w14:paraId="09619693" w14:textId="77777777" w:rsidTr="000541E5">
        <w:tc>
          <w:tcPr>
            <w:tcW w:w="2122" w:type="dxa"/>
            <w:vMerge/>
          </w:tcPr>
          <w:p w14:paraId="0F2652F2" w14:textId="77777777" w:rsidR="00A175DA" w:rsidRPr="000F7017" w:rsidRDefault="00A175DA" w:rsidP="000541E5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94" w:type="dxa"/>
          </w:tcPr>
          <w:p w14:paraId="51E3E8DD" w14:textId="77777777" w:rsidR="00974883" w:rsidRDefault="00974883" w:rsidP="00974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C2363" w14:textId="77928884" w:rsidR="00A175DA" w:rsidRDefault="00CD4DB5" w:rsidP="005A212C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6F0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люсы:</w:t>
            </w:r>
            <w:r w:rsidR="00317DC4" w:rsidRPr="00317DC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3325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терфейс удобен в использовании и интуитивно понят</w:t>
            </w:r>
            <w:r w:rsidR="00E42D6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н</w:t>
            </w:r>
            <w:r w:rsidR="00C3325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="00E42D6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И</w:t>
            </w:r>
            <w:r w:rsidRPr="00CD4D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тегр</w:t>
            </w:r>
            <w:r w:rsidR="00E42D6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ция сервиса производится</w:t>
            </w:r>
            <w:r w:rsidRPr="00CD4D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 любой рабочей почтой рекрутера и обеспечивает полную синхронизацию переписки с кандидатом внутри сервиса</w:t>
            </w:r>
            <w:r w:rsidR="00E42D6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что помогает избежать потерю информации. Важным плюсом является функция контроля</w:t>
            </w:r>
            <w:r w:rsidRPr="00CD4D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 дубликатами резюме</w:t>
            </w:r>
            <w:r w:rsidR="00E42D6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12530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тоит отметить оперативность и клиентоориентированность разработчиков и службы поддержки.</w:t>
            </w:r>
            <w:r w:rsidR="0001640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ервис постоянно развивается: совершенствует существующие функции и добавляет новые.</w:t>
            </w:r>
          </w:p>
          <w:p w14:paraId="00F1B48E" w14:textId="3D6F1486" w:rsidR="00CD4DB5" w:rsidRPr="00BA0248" w:rsidRDefault="00CD4DB5" w:rsidP="005A212C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A02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едавно </w:t>
            </w:r>
            <w:r w:rsidR="005A212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зработчики «</w:t>
            </w:r>
            <w:proofErr w:type="spellStart"/>
            <w:r w:rsidR="005A212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untFlow</w:t>
            </w:r>
            <w:proofErr w:type="spellEnd"/>
            <w:r w:rsidR="005A212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Pr="00BA02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ервыми из HR-программ выпустили приложение, которое на экране телефона показывает</w:t>
            </w:r>
            <w:r w:rsidR="005A212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мя</w:t>
            </w:r>
            <w:r w:rsidRPr="00BA02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андидат</w:t>
            </w:r>
            <w:r w:rsidR="005A212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, данная разработка помогает с первых секунд наладить контакт с кандидатов и повысить имидж работодателя.</w:t>
            </w:r>
            <w:r w:rsidR="005A21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BA024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C48D732" w14:textId="0562B31A" w:rsidR="00836F05" w:rsidRPr="00836F05" w:rsidRDefault="00836F05" w:rsidP="00836F05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6F0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инусы:</w:t>
            </w:r>
            <w:r w:rsidRPr="00836F0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явных недостатков нет</w:t>
            </w:r>
            <w:r w:rsidR="001B5C8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829" w:type="dxa"/>
            <w:vMerge/>
          </w:tcPr>
          <w:p w14:paraId="2174655E" w14:textId="77777777" w:rsidR="00A175DA" w:rsidRPr="000F7017" w:rsidRDefault="00A175DA" w:rsidP="000541E5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14:paraId="3F07D1AF" w14:textId="53878153" w:rsidR="00E648BB" w:rsidRDefault="00815763" w:rsidP="00A5410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F1">
        <w:rPr>
          <w:rFonts w:ascii="Times New Roman" w:hAnsi="Times New Roman" w:cs="Times New Roman"/>
          <w:sz w:val="24"/>
          <w:szCs w:val="24"/>
        </w:rPr>
        <w:t xml:space="preserve">В процессе анализа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3B08F1">
        <w:rPr>
          <w:rFonts w:ascii="Times New Roman" w:hAnsi="Times New Roman" w:cs="Times New Roman"/>
          <w:sz w:val="24"/>
          <w:szCs w:val="24"/>
        </w:rPr>
        <w:t xml:space="preserve"> направления тренда </w:t>
      </w:r>
      <w:r w:rsidR="00AB1BEC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3B08F1">
        <w:rPr>
          <w:rFonts w:ascii="Times New Roman" w:hAnsi="Times New Roman" w:cs="Times New Roman"/>
          <w:sz w:val="24"/>
          <w:szCs w:val="24"/>
        </w:rPr>
        <w:t>HR</w:t>
      </w:r>
      <w:r w:rsidR="007368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8157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тики</w:t>
      </w:r>
      <w:r w:rsidR="007368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8F1">
        <w:rPr>
          <w:rFonts w:ascii="Times New Roman" w:hAnsi="Times New Roman" w:cs="Times New Roman"/>
          <w:sz w:val="24"/>
          <w:szCs w:val="24"/>
        </w:rPr>
        <w:t>были рассмотрены следующие инструменты:</w:t>
      </w:r>
      <w:r w:rsidR="00834429">
        <w:rPr>
          <w:rFonts w:ascii="Times New Roman" w:hAnsi="Times New Roman" w:cs="Times New Roman"/>
          <w:sz w:val="24"/>
          <w:szCs w:val="24"/>
        </w:rPr>
        <w:t xml:space="preserve"> </w:t>
      </w:r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ервис «</w:t>
      </w:r>
      <w:proofErr w:type="spellStart"/>
      <w:r w:rsidR="00834429" w:rsidRPr="004F6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Bullhorn</w:t>
      </w:r>
      <w:proofErr w:type="spellEnd"/>
      <w:r w:rsidR="00834429" w:rsidRPr="004F6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34429" w:rsidRPr="004F6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Reach</w:t>
      </w:r>
      <w:proofErr w:type="spellEnd"/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, платформа «</w:t>
      </w:r>
      <w:proofErr w:type="spellStart"/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otok</w:t>
      </w:r>
      <w:proofErr w:type="spellEnd"/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, рекрутинговая платформа «</w:t>
      </w:r>
      <w:proofErr w:type="spellStart"/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eshTeam</w:t>
      </w:r>
      <w:proofErr w:type="spellEnd"/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, рекрутинговая платформа «</w:t>
      </w:r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ba</w:t>
      </w:r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, сервис для подбора «</w:t>
      </w:r>
      <w:r w:rsidR="00834429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E-</w:t>
      </w:r>
      <w:proofErr w:type="spellStart"/>
      <w:r w:rsidR="00834429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Staff</w:t>
      </w:r>
      <w:proofErr w:type="spellEnd"/>
      <w:r w:rsidR="00834429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крутер</w:t>
      </w:r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, автоматизированная рекрутинговая платформа «</w:t>
      </w:r>
      <w:proofErr w:type="spellStart"/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untFlow</w:t>
      </w:r>
      <w:proofErr w:type="spellEnd"/>
      <w:r w:rsidR="00834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6D83">
        <w:rPr>
          <w:rFonts w:ascii="Times New Roman" w:hAnsi="Times New Roman" w:cs="Times New Roman"/>
          <w:sz w:val="24"/>
          <w:szCs w:val="24"/>
        </w:rPr>
        <w:t xml:space="preserve">При завершении анализа было выявлено, что </w:t>
      </w:r>
      <w:r w:rsidR="00834429">
        <w:rPr>
          <w:rFonts w:ascii="Times New Roman" w:hAnsi="Times New Roman" w:cs="Times New Roman"/>
          <w:sz w:val="24"/>
          <w:szCs w:val="24"/>
        </w:rPr>
        <w:t>самым технологичным и отвечающим современным потребностям компаний инструментом из вышеперечисленных является «</w:t>
      </w:r>
      <w:proofErr w:type="spellStart"/>
      <w:r w:rsidR="00286D83">
        <w:rPr>
          <w:rFonts w:ascii="Times New Roman" w:hAnsi="Times New Roman" w:cs="Times New Roman"/>
          <w:sz w:val="24"/>
          <w:szCs w:val="24"/>
          <w:lang w:val="en-US"/>
        </w:rPr>
        <w:t>HuntFlow</w:t>
      </w:r>
      <w:proofErr w:type="spellEnd"/>
      <w:r w:rsidR="00834429">
        <w:rPr>
          <w:rFonts w:ascii="Times New Roman" w:hAnsi="Times New Roman" w:cs="Times New Roman"/>
          <w:sz w:val="24"/>
          <w:szCs w:val="24"/>
        </w:rPr>
        <w:t xml:space="preserve">». В связи с этим, основываясь на характеристиках и отзывах, был сделан вывод </w:t>
      </w:r>
      <w:r w:rsidR="00834429">
        <w:rPr>
          <w:rFonts w:ascii="Times New Roman" w:hAnsi="Times New Roman" w:cs="Times New Roman"/>
          <w:sz w:val="24"/>
          <w:szCs w:val="24"/>
        </w:rPr>
        <w:lastRenderedPageBreak/>
        <w:t xml:space="preserve">о его эффективности и рентабельности включения в формирующийся портфель </w:t>
      </w:r>
      <w:r w:rsidR="00834429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834429">
        <w:rPr>
          <w:rFonts w:ascii="Times New Roman" w:hAnsi="Times New Roman" w:cs="Times New Roman"/>
          <w:sz w:val="24"/>
          <w:szCs w:val="24"/>
        </w:rPr>
        <w:t xml:space="preserve">-инструментов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="00834429">
        <w:rPr>
          <w:rFonts w:ascii="Times New Roman" w:hAnsi="Times New Roman" w:cs="Times New Roman"/>
          <w:sz w:val="24"/>
          <w:szCs w:val="24"/>
        </w:rPr>
        <w:t>.</w:t>
      </w:r>
    </w:p>
    <w:p w14:paraId="2D7CE390" w14:textId="0EBC8D3E" w:rsidR="009401DC" w:rsidRPr="009401DC" w:rsidRDefault="009401DC" w:rsidP="005009EF">
      <w:pPr>
        <w:tabs>
          <w:tab w:val="left" w:pos="563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№4 представлен анализ инструментов четвертого направления тренда </w:t>
      </w:r>
      <w:r w:rsidR="00AB1BEC">
        <w:rPr>
          <w:rFonts w:ascii="Times New Roman" w:hAnsi="Times New Roman" w:cs="Times New Roman"/>
          <w:sz w:val="24"/>
          <w:szCs w:val="24"/>
        </w:rPr>
        <w:t xml:space="preserve">цифр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AC5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5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регац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ери</w:t>
      </w:r>
      <w:r w:rsidR="0087738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925FE" w14:textId="387AAA2E" w:rsidR="00F6377E" w:rsidRPr="00F6377E" w:rsidRDefault="00F6377E" w:rsidP="00F6377E">
      <w:pPr>
        <w:pStyle w:val="a4"/>
        <w:keepNext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E1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Инструменты агрегации и </w:t>
      </w:r>
      <w:proofErr w:type="spellStart"/>
      <w:r w:rsidRPr="00F637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уберизации</w:t>
      </w:r>
      <w:proofErr w:type="spellEnd"/>
    </w:p>
    <w:tbl>
      <w:tblPr>
        <w:tblStyle w:val="ad"/>
        <w:tblW w:w="9347" w:type="dxa"/>
        <w:tblLayout w:type="fixed"/>
        <w:tblLook w:val="04A0" w:firstRow="1" w:lastRow="0" w:firstColumn="1" w:lastColumn="0" w:noHBand="0" w:noVBand="1"/>
      </w:tblPr>
      <w:tblGrid>
        <w:gridCol w:w="1839"/>
        <w:gridCol w:w="4481"/>
        <w:gridCol w:w="3027"/>
      </w:tblGrid>
      <w:tr w:rsidR="008F5BC7" w:rsidRPr="006E0FD8" w14:paraId="65C02CC4" w14:textId="77777777" w:rsidTr="00243103">
        <w:tc>
          <w:tcPr>
            <w:tcW w:w="1839" w:type="dxa"/>
            <w:vAlign w:val="center"/>
          </w:tcPr>
          <w:p w14:paraId="6FAA7B6D" w14:textId="77777777" w:rsidR="008F5BC7" w:rsidRPr="006E0FD8" w:rsidRDefault="008F5BC7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A4DF224" w14:textId="409BEDC4" w:rsidR="008F5BC7" w:rsidRPr="006E0FD8" w:rsidRDefault="008F5BC7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</w:t>
            </w:r>
          </w:p>
        </w:tc>
        <w:tc>
          <w:tcPr>
            <w:tcW w:w="4481" w:type="dxa"/>
            <w:vAlign w:val="center"/>
          </w:tcPr>
          <w:p w14:paraId="1B4F3E80" w14:textId="77777777" w:rsidR="008F5BC7" w:rsidRPr="006E0FD8" w:rsidRDefault="008F5BC7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анализа</w:t>
            </w:r>
          </w:p>
        </w:tc>
        <w:tc>
          <w:tcPr>
            <w:tcW w:w="3027" w:type="dxa"/>
            <w:vAlign w:val="center"/>
          </w:tcPr>
          <w:p w14:paraId="4A1D6BDF" w14:textId="77777777" w:rsidR="008F5BC7" w:rsidRPr="006E0FD8" w:rsidRDefault="008F5BC7" w:rsidP="00D55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8F5BC7" w:rsidRPr="006E0FD8" w14:paraId="46C581F3" w14:textId="77777777" w:rsidTr="00243103">
        <w:tc>
          <w:tcPr>
            <w:tcW w:w="1839" w:type="dxa"/>
            <w:vMerge w:val="restart"/>
          </w:tcPr>
          <w:p w14:paraId="73B368FE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32961280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Единая система для</w:t>
            </w:r>
            <w:r w:rsidRPr="00BF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подбора персонала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staff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47"/>
          </w:p>
        </w:tc>
        <w:tc>
          <w:tcPr>
            <w:tcW w:w="4481" w:type="dxa"/>
          </w:tcPr>
          <w:p w14:paraId="44CFC5D2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получения доступа/тариф: </w:t>
            </w: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ьзователь платит за подписку. </w:t>
            </w:r>
          </w:p>
          <w:p w14:paraId="71E4D257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дартная подписка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$/мес.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пользователя:</w:t>
            </w:r>
          </w:p>
          <w:p w14:paraId="726657A0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«1) Управление базой данных (импорт и экспорт базы, интеграция и поиск на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и сайтах поиска работы,</w:t>
            </w:r>
          </w:p>
          <w:p w14:paraId="5B3C976D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менений, технология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резюме*) </w:t>
            </w:r>
          </w:p>
          <w:p w14:paraId="3E8A05A4" w14:textId="492B532B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2)Управление соискателями и подбором (настраиваемые этапы подбора, гибкие настройки для базы данных, задачи и комментарии по вакансиям и кандидатам, интеграция с почтой и загрузка резюме из неё, управление ролями и доступами, настраиваемые шаблоны писем, автоматическая отправка писем)</w:t>
            </w:r>
          </w:p>
          <w:p w14:paraId="500744A3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3)Дополнительные функции (Интеграция с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, отчеты по вакансиям и продуктивности рекрутинга, воронка рекрутинга, отправка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shortlist'а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о почте, публикация вакансий в социальных сетях и по ссылке, предпросмотр приложенных файлов, настраиваемые поля для кандидатов, вакансий и заказчиков,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тестов для создания и отправки тестов кандидатам, отправка писем кандидатам и клиентам из интерфейса</w:t>
            </w:r>
          </w:p>
          <w:p w14:paraId="41E0F5CF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4)Поддержка (помощь и поддержка при адаптации, техническая поддержка и обновление версий)»</w:t>
            </w:r>
            <w:r w:rsidRPr="006E0F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  <w:p w14:paraId="6E42E2CF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поративная подписка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= от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$/мес.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за 25 пользователей:</w:t>
            </w:r>
          </w:p>
          <w:p w14:paraId="17040C86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1) Управление базой данных</w:t>
            </w:r>
          </w:p>
          <w:p w14:paraId="116124C2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2)Управление соискателями и подбором </w:t>
            </w:r>
          </w:p>
          <w:p w14:paraId="56CBE32B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3) Дополнительные функции </w:t>
            </w:r>
          </w:p>
          <w:p w14:paraId="66D6C767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E0FD8">
              <w:rPr>
                <w:rFonts w:ascii="Times New Roman" w:hAnsi="Times New Roman" w:cs="Times New Roman"/>
              </w:rPr>
              <w:t xml:space="preserve"> «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е функции (доменное имя компании,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CleverStaff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API для интеграции)»</w:t>
            </w:r>
            <w:r w:rsidRPr="006E0F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2"/>
            </w:r>
          </w:p>
          <w:p w14:paraId="58ACB201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5) Поддержка</w:t>
            </w:r>
          </w:p>
          <w:p w14:paraId="7435A64E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миум подписка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висит от количества пользователей:</w:t>
            </w:r>
          </w:p>
          <w:p w14:paraId="4939E54A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1) Управление базой данных</w:t>
            </w:r>
          </w:p>
          <w:p w14:paraId="4D1E1189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2)Управление соискателями и подбором </w:t>
            </w:r>
          </w:p>
          <w:p w14:paraId="1593A3D1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3) Дополнительные функции </w:t>
            </w:r>
          </w:p>
          <w:p w14:paraId="5C0043BE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4)Продвинутые функции («полный контроль базы данных, доменное имя компании,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CleverStaff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API для интеграции, автономная версия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CleverStaff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на вашем сервере»</w:t>
            </w:r>
            <w:r w:rsidRPr="006E0F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3"/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33C06B" w14:textId="77777777" w:rsidR="008F5BC7" w:rsidRPr="006E0FD8" w:rsidRDefault="008F5BC7" w:rsidP="001C4C9B">
            <w:pPr>
              <w:tabs>
                <w:tab w:val="left" w:pos="8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5) Поддержка</w:t>
            </w:r>
          </w:p>
        </w:tc>
        <w:tc>
          <w:tcPr>
            <w:tcW w:w="3027" w:type="dxa"/>
            <w:vMerge w:val="restart"/>
          </w:tcPr>
          <w:p w14:paraId="284C51C3" w14:textId="77777777" w:rsidR="001153E9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12E95DD0" w14:textId="3526F0E0" w:rsidR="001153E9" w:rsidRPr="00370A57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) </w:t>
            </w:r>
            <w:r w:rsidR="00D943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ступная цена</w:t>
            </w:r>
          </w:p>
          <w:p w14:paraId="1DC0C257" w14:textId="77777777" w:rsidR="001153E9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) сервис удобен в использовании</w:t>
            </w:r>
          </w:p>
          <w:p w14:paraId="06EC4BEA" w14:textId="77777777" w:rsidR="001153E9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) оперативность службы поддержки</w:t>
            </w:r>
          </w:p>
          <w:p w14:paraId="32290E59" w14:textId="60545B57" w:rsidR="001153E9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) </w:t>
            </w:r>
            <w:r w:rsidR="00D943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стомизация функций</w:t>
            </w:r>
          </w:p>
          <w:p w14:paraId="6C184AF7" w14:textId="77777777" w:rsidR="001153E9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) наличие мобильного приложения</w:t>
            </w:r>
          </w:p>
          <w:p w14:paraId="7B00CF60" w14:textId="3509EC26" w:rsidR="001153E9" w:rsidRPr="00113671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6) </w:t>
            </w:r>
            <w:r w:rsidR="00D9436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матическое формирование аналитических отчетов</w:t>
            </w:r>
          </w:p>
          <w:p w14:paraId="61AE4989" w14:textId="56055A45" w:rsidR="001153E9" w:rsidRDefault="001153E9" w:rsidP="001153E9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664E681" w14:textId="6AA38272" w:rsidR="001153E9" w:rsidRPr="00403A78" w:rsidRDefault="00403A78" w:rsidP="00403A7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) </w:t>
            </w:r>
            <w:r w:rsidRPr="00403A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астые сбои в работе</w:t>
            </w:r>
          </w:p>
          <w:p w14:paraId="23DCC4C5" w14:textId="13FCD44C" w:rsidR="00403A78" w:rsidRDefault="00403A78" w:rsidP="00403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436A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сть </w:t>
            </w:r>
            <w:proofErr w:type="spellStart"/>
            <w:r w:rsidR="00D9436A" w:rsidRPr="006E0FD8">
              <w:rPr>
                <w:rFonts w:ascii="Times New Roman" w:hAnsi="Times New Roman" w:cs="Times New Roman"/>
                <w:sz w:val="24"/>
                <w:szCs w:val="24"/>
              </w:rPr>
              <w:t>подгрузки</w:t>
            </w:r>
            <w:proofErr w:type="spellEnd"/>
            <w:r w:rsidR="00D9436A"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откликов с почты</w:t>
            </w:r>
          </w:p>
          <w:p w14:paraId="656915FD" w14:textId="5AD6568D" w:rsidR="00D9436A" w:rsidRPr="00403A78" w:rsidRDefault="00D9436A" w:rsidP="00403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нхронизации с сайтами </w:t>
            </w:r>
            <w:r w:rsidR="00EC458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22D6C741" w14:textId="77777777" w:rsidR="001153E9" w:rsidRPr="00D82226" w:rsidRDefault="001153E9" w:rsidP="001153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использованию:</w:t>
            </w:r>
          </w:p>
          <w:p w14:paraId="09698E09" w14:textId="04AAC3BC" w:rsidR="008F5BC7" w:rsidRPr="002E26D0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6D0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стоимости и перечисленных плюсов в отзывах компаний, можно </w:t>
            </w:r>
            <w:r w:rsidR="002E26D0" w:rsidRPr="002E26D0">
              <w:rPr>
                <w:rFonts w:ascii="Times New Roman" w:hAnsi="Times New Roman" w:cs="Times New Roman"/>
                <w:sz w:val="24"/>
                <w:szCs w:val="24"/>
              </w:rPr>
              <w:t xml:space="preserve">было бы </w:t>
            </w:r>
            <w:r w:rsidRPr="002E26D0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ывод о рентабельности и </w:t>
            </w:r>
            <w:r w:rsidRPr="002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спользования данного инструмента.  </w:t>
            </w:r>
          </w:p>
          <w:p w14:paraId="45ED9BA8" w14:textId="60C8D64D" w:rsidR="008F5BC7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  <w:r w:rsidR="005A3F54">
              <w:rPr>
                <w:rFonts w:ascii="Times New Roman" w:hAnsi="Times New Roman" w:cs="Times New Roman"/>
                <w:sz w:val="24"/>
                <w:szCs w:val="24"/>
              </w:rPr>
              <w:t>компания Х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будет тратить более 1</w:t>
            </w:r>
            <w:r w:rsidR="00EC4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EC458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стандартного пакета на 6-ых сотрудников. Однако, при верном использовании данного сервиса компания могла бы провести оптимизацию и сократить штат на одну единицу, что привело бы к значительно экономии бюджета.</w:t>
            </w:r>
          </w:p>
          <w:p w14:paraId="317A957C" w14:textId="7005AA28" w:rsidR="002E26D0" w:rsidRPr="002E26D0" w:rsidRDefault="002E26D0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6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ако, существующие минусы данного инструмента и наличие более современных и функциональных аналогов, являются причин</w:t>
            </w:r>
            <w:r w:rsidR="00EC45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й</w:t>
            </w:r>
            <w:r w:rsidRPr="002E26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включения данного сервиса в формирующийся портфель.</w:t>
            </w:r>
          </w:p>
        </w:tc>
      </w:tr>
      <w:tr w:rsidR="008F5BC7" w:rsidRPr="006E0FD8" w14:paraId="2E6EBC78" w14:textId="77777777" w:rsidTr="00243103">
        <w:tc>
          <w:tcPr>
            <w:tcW w:w="1839" w:type="dxa"/>
            <w:vMerge/>
          </w:tcPr>
          <w:p w14:paraId="22172132" w14:textId="77777777" w:rsidR="008F5BC7" w:rsidRPr="006E0FD8" w:rsidRDefault="008F5BC7" w:rsidP="001C4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14:paraId="6C612D70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91D51" w14:textId="560295D9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цена, удобство, внешний вид, наличие поддержки, функциональность. Также стоит отметить, возможность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омизировать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этапы подбора персонала в соответствие с процессом в конкретной компании и удобную синхронизацию с календарем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постоянные доработки и улучшения в ПО платформы. Другими достоинствами данного инструмента выступают массовая загрузка резюме в ZIP-архиве, автоматическое формирование ежедневной аналитики и доступ к использованию данной платформы с любого устройства.</w:t>
            </w:r>
          </w:p>
          <w:p w14:paraId="4986A18A" w14:textId="3C3B934E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частые сбои, некорректность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подгрузки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откликов с почты. Также разработчикам необходимо поработать над клиентоориентированностью и услугой поддержки. </w:t>
            </w:r>
            <w:r w:rsidR="006C5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ользователям </w:t>
            </w:r>
            <w:r w:rsidR="006C533B"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приходилось редактировать информацию с профиля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, по причине некорректности переноса. Но главным недостатком является отсутствие синхронизации с сайтами SuperJob.ru, rabota.ru, job.ru и 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E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E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F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4"/>
            </w:r>
          </w:p>
        </w:tc>
        <w:tc>
          <w:tcPr>
            <w:tcW w:w="3027" w:type="dxa"/>
            <w:vMerge/>
          </w:tcPr>
          <w:p w14:paraId="4CF0014D" w14:textId="77777777" w:rsidR="008F5BC7" w:rsidRPr="006E0FD8" w:rsidRDefault="008F5BC7" w:rsidP="001C4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C7" w:rsidRPr="008E0E94" w14:paraId="28B30FF9" w14:textId="77777777" w:rsidTr="00243103">
        <w:tc>
          <w:tcPr>
            <w:tcW w:w="1839" w:type="dxa"/>
            <w:vMerge w:val="restart"/>
          </w:tcPr>
          <w:p w14:paraId="694104BC" w14:textId="77777777" w:rsidR="008F5BC7" w:rsidRPr="006E0FD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сервис для подбора персонал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481" w:type="dxa"/>
          </w:tcPr>
          <w:p w14:paraId="7E5F8286" w14:textId="77777777" w:rsidR="008F5BC7" w:rsidRDefault="008F5BC7" w:rsidP="001C4C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311F53E7" w14:textId="77777777" w:rsidR="008F5BC7" w:rsidRPr="00810399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енная подписка (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re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s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ed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9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$/мес</w:t>
            </w: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19E29D43" w14:textId="77777777" w:rsidR="008F5BC7" w:rsidRPr="00EF27DE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основным функциям рекрутинга,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в них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акет подходит для компаний-представителей среднего и малого бизнеса, 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ком закрытии вакансий.</w:t>
            </w:r>
          </w:p>
          <w:p w14:paraId="25B7CCBD" w14:textId="77777777" w:rsidR="008F5BC7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200+ бесплатных и прем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сайтов и мест для публикации объявлений о вакансиях, 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700+ шаблонов должностных 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готип компании на карьерных страницах, а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втоматизированная работа с пассивными кандид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обильное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инхронизация электронной почты и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ьма-предложения работы 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с электронными подпис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поддержка по телефону, электронной почте и ч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5"/>
            </w:r>
          </w:p>
          <w:p w14:paraId="17362762" w14:textId="77777777" w:rsidR="008F5BC7" w:rsidRPr="00987148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овая подписка (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re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1039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a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1391A156" w14:textId="77777777" w:rsidR="008F5BC7" w:rsidRPr="001E03B6" w:rsidRDefault="008F5BC7" w:rsidP="001C4C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$/год за 10 закрытых ваканс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4E725B3" w14:textId="77777777" w:rsidR="008F5BC7" w:rsidRDefault="008F5BC7" w:rsidP="001C4C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0</w:t>
            </w:r>
            <w:r w:rsidRPr="001E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$/год за 20 закрытых ваканс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29E2C7A" w14:textId="77777777" w:rsidR="008F5BC7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тарифа для закрытия более 20 вакансий в год рассчитывается и предоставляется при запросе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u w:val="single"/>
              </w:rPr>
              <w:footnoteReference w:id="86"/>
            </w:r>
            <w:r w:rsidRPr="001E03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D261A" w14:textId="77777777" w:rsidR="008F5BC7" w:rsidRPr="00776C17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ит для растущих и крупных компаний, у которых процесс подбора персонала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постоянно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4B8EDB" w14:textId="77777777" w:rsidR="008F5BC7" w:rsidRPr="008E0E94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400 миллионов доступных для поиска профилей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нешний </w:t>
            </w:r>
            <w:proofErr w:type="spellStart"/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рекрутерский</w:t>
            </w:r>
            <w:proofErr w:type="spellEnd"/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астраиваемые профили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амо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ые</w:t>
            </w:r>
            <w:proofErr w:type="spellEnd"/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и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ный 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миз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нформации, р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асширенные отчеты и 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>оступ к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77AF3">
              <w:rPr>
                <w:rFonts w:ascii="Times New Roman" w:hAnsi="Times New Roman" w:cs="Times New Roman"/>
                <w:sz w:val="24"/>
                <w:szCs w:val="24"/>
              </w:rPr>
              <w:t xml:space="preserve"> и экспорт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7"/>
            </w:r>
          </w:p>
        </w:tc>
        <w:tc>
          <w:tcPr>
            <w:tcW w:w="3027" w:type="dxa"/>
            <w:vMerge w:val="restart"/>
          </w:tcPr>
          <w:p w14:paraId="7CEE6672" w14:textId="77777777" w:rsidR="006C483A" w:rsidRDefault="006C483A" w:rsidP="006C483A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60DD0BF0" w14:textId="77777777" w:rsidR="006C483A" w:rsidRPr="00370A57" w:rsidRDefault="006C483A" w:rsidP="006C483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) доступная цена</w:t>
            </w:r>
          </w:p>
          <w:p w14:paraId="1B1FDF04" w14:textId="687F3291" w:rsidR="006C483A" w:rsidRDefault="006C483A" w:rsidP="006C483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) удоб</w:t>
            </w:r>
            <w:r w:rsidR="0047439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во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использовании</w:t>
            </w:r>
          </w:p>
          <w:p w14:paraId="30BB545A" w14:textId="77777777" w:rsidR="006C483A" w:rsidRDefault="006C483A" w:rsidP="006C483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) оперативность службы поддержки</w:t>
            </w:r>
          </w:p>
          <w:p w14:paraId="1D9FC781" w14:textId="05482E4B" w:rsidR="006C483A" w:rsidRDefault="006C483A" w:rsidP="006C483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) </w:t>
            </w:r>
            <w:r w:rsidRPr="006C483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стомизаци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</w:t>
            </w:r>
            <w:r w:rsidRPr="006C483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сточников информации</w:t>
            </w:r>
          </w:p>
          <w:p w14:paraId="123AF4C7" w14:textId="77777777" w:rsidR="006C483A" w:rsidRDefault="006C483A" w:rsidP="006C483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ACD27F8" w14:textId="20A86E0A" w:rsidR="006C483A" w:rsidRPr="00403A78" w:rsidRDefault="006C483A" w:rsidP="006C483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1) высокая стоимость для представителей крупного бизнеса</w:t>
            </w:r>
          </w:p>
          <w:p w14:paraId="2B833F58" w14:textId="0558BE24" w:rsidR="006C483A" w:rsidRDefault="006C483A" w:rsidP="006C4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 хватает функции массового импорта и интеграции с почтой</w:t>
            </w:r>
          </w:p>
          <w:p w14:paraId="6521DC52" w14:textId="6B20C2C9" w:rsidR="006C483A" w:rsidRPr="00403A78" w:rsidRDefault="006C483A" w:rsidP="006C4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едостаточная гибкость и невозможность настраив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мизировать</w:t>
            </w:r>
            <w:proofErr w:type="spellEnd"/>
          </w:p>
          <w:p w14:paraId="5F0E2F52" w14:textId="77777777" w:rsidR="006C483A" w:rsidRPr="00D82226" w:rsidRDefault="006C483A" w:rsidP="006C48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использованию:</w:t>
            </w:r>
          </w:p>
          <w:p w14:paraId="713264DE" w14:textId="3BE9272C" w:rsidR="00487852" w:rsidRDefault="0048785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крытие 20 вакансий в год платформа запрашивает 4</w:t>
            </w:r>
            <w:r w:rsidRPr="0048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487852">
              <w:rPr>
                <w:rFonts w:ascii="Times New Roman" w:hAnsi="Times New Roman" w:cs="Times New Roman"/>
                <w:sz w:val="24"/>
                <w:szCs w:val="24"/>
              </w:rPr>
              <w:t>$ (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7852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), однако, исходя из статистики прошлых лет, </w:t>
            </w:r>
            <w:r w:rsidR="005A3F54">
              <w:rPr>
                <w:rFonts w:ascii="Times New Roman" w:hAnsi="Times New Roman" w:cs="Times New Roman"/>
                <w:sz w:val="24"/>
                <w:szCs w:val="24"/>
              </w:rPr>
              <w:t>компани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потребность в закрытие более чем 20 вакансий в год. </w:t>
            </w:r>
          </w:p>
          <w:p w14:paraId="33B4587A" w14:textId="373860C4" w:rsidR="00487852" w:rsidRPr="00E14AD7" w:rsidRDefault="0048785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7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вязи с этим, несмотря на все плюсы данного сервиса, можно сделать вывод о</w:t>
            </w:r>
            <w:r w:rsidR="004E7231" w:rsidRPr="004E7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рентабельности включения данного инструмента в формирующийся портфель.</w:t>
            </w:r>
          </w:p>
        </w:tc>
      </w:tr>
      <w:tr w:rsidR="008F5BC7" w:rsidRPr="00B574F4" w14:paraId="2F50D8C4" w14:textId="77777777" w:rsidTr="00243103">
        <w:tc>
          <w:tcPr>
            <w:tcW w:w="1839" w:type="dxa"/>
            <w:vMerge/>
          </w:tcPr>
          <w:p w14:paraId="78787A27" w14:textId="77777777" w:rsidR="008F5BC7" w:rsidRPr="008E0E94" w:rsidRDefault="008F5BC7" w:rsidP="001C4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14:paraId="40F31AEF" w14:textId="77777777" w:rsidR="008F5BC7" w:rsidRPr="00242046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179D1" w14:textId="627EE3DE" w:rsidR="00DE263B" w:rsidRPr="00AF012F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</w:t>
            </w:r>
            <w:r w:rsidRPr="004F3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F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C1F">
              <w:rPr>
                <w:rFonts w:ascii="Times New Roman" w:hAnsi="Times New Roman" w:cs="Times New Roman"/>
                <w:sz w:val="24"/>
                <w:szCs w:val="24"/>
              </w:rPr>
              <w:t>добн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E263B">
              <w:rPr>
                <w:rFonts w:ascii="Times New Roman" w:hAnsi="Times New Roman" w:cs="Times New Roman"/>
                <w:sz w:val="24"/>
                <w:szCs w:val="24"/>
              </w:rPr>
              <w:t>, интуитивно понятн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E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1F">
              <w:rPr>
                <w:rFonts w:ascii="Times New Roman" w:hAnsi="Times New Roman" w:cs="Times New Roman"/>
                <w:sz w:val="24"/>
                <w:szCs w:val="24"/>
              </w:rPr>
              <w:t>интерфейс и отлично-организованн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3C1F">
              <w:rPr>
                <w:rFonts w:ascii="Times New Roman" w:hAnsi="Times New Roman" w:cs="Times New Roman"/>
                <w:sz w:val="24"/>
                <w:szCs w:val="24"/>
              </w:rPr>
              <w:t>навигаци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3C1F">
              <w:rPr>
                <w:rFonts w:ascii="Times New Roman" w:hAnsi="Times New Roman" w:cs="Times New Roman"/>
                <w:sz w:val="24"/>
                <w:szCs w:val="24"/>
              </w:rPr>
              <w:t xml:space="preserve"> по не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и среднего бизнеса.</w:t>
            </w:r>
            <w:r w:rsidR="00DE263B">
              <w:rPr>
                <w:rFonts w:ascii="Times New Roman" w:hAnsi="Times New Roman" w:cs="Times New Roman"/>
                <w:sz w:val="24"/>
                <w:szCs w:val="24"/>
              </w:rPr>
              <w:t xml:space="preserve"> Также необходимо отметить кастомизацию источников информации, возможность публикации вакансии на нескольких сайтах одновременно, как платных, так и бесплатных</w:t>
            </w:r>
            <w:r w:rsidR="00ED7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3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BA8">
              <w:rPr>
                <w:rFonts w:ascii="Times New Roman" w:hAnsi="Times New Roman" w:cs="Times New Roman"/>
                <w:sz w:val="24"/>
                <w:szCs w:val="24"/>
              </w:rPr>
              <w:t>латформа позволяет сделать перерыв в ее использовании</w:t>
            </w:r>
            <w:r w:rsidR="0070653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иостановки оплаты,</w:t>
            </w:r>
            <w:r w:rsidR="00ED7BA8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не потеряв данные</w:t>
            </w:r>
            <w:r w:rsidR="00AF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E5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8"/>
            </w:r>
          </w:p>
          <w:p w14:paraId="32ED9232" w14:textId="2E67C110" w:rsidR="008F5BC7" w:rsidRPr="00B574F4" w:rsidRDefault="008F5BC7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</w:t>
            </w:r>
            <w:r w:rsidRPr="00B574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 xml:space="preserve"> гибкост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 xml:space="preserve"> и невозможност</w:t>
            </w:r>
            <w:r w:rsidR="00A13C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 xml:space="preserve"> настраивать, </w:t>
            </w:r>
            <w:proofErr w:type="spellStart"/>
            <w:r w:rsidR="00B574F4">
              <w:rPr>
                <w:rFonts w:ascii="Times New Roman" w:hAnsi="Times New Roman" w:cs="Times New Roman"/>
                <w:sz w:val="24"/>
                <w:szCs w:val="24"/>
              </w:rPr>
              <w:t>кастомизировать</w:t>
            </w:r>
            <w:proofErr w:type="spellEnd"/>
            <w:r w:rsidR="00B574F4">
              <w:rPr>
                <w:rFonts w:ascii="Times New Roman" w:hAnsi="Times New Roman" w:cs="Times New Roman"/>
                <w:sz w:val="24"/>
                <w:szCs w:val="24"/>
              </w:rPr>
              <w:t>, пропускать некоторые этапы подбора под себя</w:t>
            </w: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9"/>
            </w:r>
          </w:p>
          <w:p w14:paraId="43D5C8ED" w14:textId="5A4D3E8E" w:rsidR="008F5BC7" w:rsidRPr="00B574F4" w:rsidRDefault="00A13C76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>омпании-пользователи отмечают н</w:t>
            </w:r>
            <w:r w:rsidR="008F5BC7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 доработать мобильное приложение, усовершенствовать интеграцию с </w:t>
            </w:r>
            <w:r w:rsidR="008F5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ook</w:t>
            </w:r>
            <w:r w:rsidR="008F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 xml:space="preserve"> Не хватает функции массового импорта.</w:t>
            </w:r>
            <w:r w:rsidR="008F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7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BC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8F5BC7"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BC7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r w:rsidR="008F5BC7"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BC7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8F5BC7"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спользования является </w:t>
            </w:r>
            <w:r w:rsidR="008F5BC7">
              <w:rPr>
                <w:rFonts w:ascii="Times New Roman" w:hAnsi="Times New Roman" w:cs="Times New Roman"/>
                <w:sz w:val="24"/>
                <w:szCs w:val="24"/>
              </w:rPr>
              <w:t>значительно</w:t>
            </w:r>
            <w:r w:rsidR="00B574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F5BC7" w:rsidRPr="00B5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BD047" w14:textId="1F13448B" w:rsidR="008F5BC7" w:rsidRPr="00B574F4" w:rsidRDefault="00B574F4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</w:t>
            </w:r>
            <w:r w:rsidR="00C01E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м</w:t>
            </w: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ом</w:t>
            </w: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5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перативность ответа службы поддержки на поступающие запросы: ответ может быть </w:t>
            </w:r>
            <w:r w:rsidR="00C0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 в течение 6 часов после обращения.</w:t>
            </w:r>
            <w:r w:rsidR="00C01E5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0"/>
            </w:r>
          </w:p>
        </w:tc>
        <w:tc>
          <w:tcPr>
            <w:tcW w:w="3027" w:type="dxa"/>
            <w:vMerge/>
          </w:tcPr>
          <w:p w14:paraId="3CA20970" w14:textId="77777777" w:rsidR="008F5BC7" w:rsidRPr="00B574F4" w:rsidRDefault="008F5BC7" w:rsidP="001C4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92" w:rsidRPr="00B574F4" w14:paraId="1122E939" w14:textId="77777777" w:rsidTr="00243103">
        <w:tc>
          <w:tcPr>
            <w:tcW w:w="1839" w:type="dxa"/>
            <w:vMerge w:val="restart"/>
          </w:tcPr>
          <w:p w14:paraId="4B98B131" w14:textId="2C253DF3" w:rsidR="00660592" w:rsidRPr="00B574F4" w:rsidRDefault="00660592" w:rsidP="001C4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32407519"/>
            <w:r>
              <w:rPr>
                <w:rFonts w:ascii="Times New Roman" w:hAnsi="Times New Roman" w:cs="Times New Roman"/>
                <w:sz w:val="24"/>
                <w:szCs w:val="24"/>
              </w:rPr>
              <w:t>Онлайн-сервис для автоматизации рекрутинга «</w:t>
            </w:r>
            <w:proofErr w:type="spellStart"/>
            <w:r w:rsidRPr="00497360">
              <w:rPr>
                <w:rFonts w:ascii="Times New Roman" w:hAnsi="Times New Roman" w:cs="Times New Roman"/>
                <w:sz w:val="24"/>
                <w:szCs w:val="24"/>
              </w:rPr>
              <w:t>FriendWork</w:t>
            </w:r>
            <w:proofErr w:type="spellEnd"/>
            <w:r w:rsidRPr="0049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360">
              <w:rPr>
                <w:rFonts w:ascii="Times New Roman" w:hAnsi="Times New Roman" w:cs="Times New Roman"/>
                <w:sz w:val="24"/>
                <w:szCs w:val="24"/>
              </w:rPr>
              <w:t>Recru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51"/>
          </w:p>
        </w:tc>
        <w:tc>
          <w:tcPr>
            <w:tcW w:w="4481" w:type="dxa"/>
          </w:tcPr>
          <w:p w14:paraId="2B7EDD41" w14:textId="77777777" w:rsidR="00660592" w:rsidRDefault="00660592" w:rsidP="001C4C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получения доступа/тариф:</w:t>
            </w:r>
          </w:p>
          <w:p w14:paraId="627628C2" w14:textId="162402CD" w:rsidR="00660592" w:rsidRPr="006F0E87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B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F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700 руб.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за рекру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и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нтеграция с входящей поч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мпорт резюме с работных сайтов и соцсетей, распознавание резюме из .</w:t>
            </w:r>
            <w:proofErr w:type="spellStart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тправка СМС и писем по шабл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втоматический поиск кандидатов в соцсетях по 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убликация вакансий и сбор отк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ощная ана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ассовая рассылка пи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6C8AF" w14:textId="31067B21" w:rsidR="00660592" w:rsidRPr="006F0E87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F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760 руб.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за рекру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в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се возможности тарифа «Кома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еограниченное количество аккаунтов для нанимающих менеджеров (без добавления резю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DC247" w14:textId="3173DFE3" w:rsidR="00660592" w:rsidRPr="006F0E87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4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400 руб.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за рекру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в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се возможности тарифа «Команда+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арьер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просы для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ормы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нтеграция с IP-телефо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746ED3" w14:textId="77777777" w:rsidR="00660592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ПОРАЦИЯ</w:t>
            </w:r>
            <w:r w:rsidRPr="0036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 w:rsidRPr="00360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от 10 рекру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се возможности тарифа «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, API для интеграции с внутренними системами компании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>; наст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раиваемые поля в вакансии (зая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раиваемые поля в профиле 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>кандидата; согласование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вакансии/заявки на подбор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>; создание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оффера</w:t>
            </w:r>
            <w:proofErr w:type="spellEnd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у по шаблону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>; согласование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оффера</w:t>
            </w:r>
            <w:proofErr w:type="spellEnd"/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а с нанимающими менедж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строение о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87C">
              <w:rPr>
                <w:rFonts w:ascii="Times New Roman" w:hAnsi="Times New Roman" w:cs="Times New Roman"/>
                <w:sz w:val="24"/>
                <w:szCs w:val="24"/>
              </w:rPr>
              <w:t>структуры; интеграция</w:t>
            </w:r>
            <w:r w:rsidRPr="006F0E87">
              <w:rPr>
                <w:rFonts w:ascii="Times New Roman" w:hAnsi="Times New Roman" w:cs="Times New Roman"/>
                <w:sz w:val="24"/>
                <w:szCs w:val="24"/>
              </w:rPr>
              <w:t xml:space="preserve"> с BI-сист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1"/>
            </w:r>
          </w:p>
          <w:p w14:paraId="3BD28469" w14:textId="335C5E9B" w:rsidR="00660592" w:rsidRPr="00F51AF8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сервис позволяет эффективно и оперативно создавать базу кандидатов посредством автоматизированной выгрузки их резюме с сайтов работ (</w:t>
            </w:r>
            <w:r w:rsidRPr="007B1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F51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0D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F5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F51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Hunter</w:t>
            </w:r>
            <w:proofErr w:type="spellEnd"/>
            <w:r w:rsidRPr="00F51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job</w:t>
            </w:r>
            <w:proofErr w:type="spellEnd"/>
            <w:r w:rsidRPr="00F51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Pr="00F51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циальных сетей (</w:t>
            </w:r>
            <w:proofErr w:type="spellStart"/>
            <w:r w:rsidRPr="00DF6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F6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F6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ассни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и почты, интегрировать сервис с календарем и почтой, вести подробную аналитику по каждому кандидату.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92"/>
            </w:r>
          </w:p>
        </w:tc>
        <w:tc>
          <w:tcPr>
            <w:tcW w:w="3027" w:type="dxa"/>
            <w:vMerge w:val="restart"/>
          </w:tcPr>
          <w:p w14:paraId="46B63774" w14:textId="77777777" w:rsidR="00023A58" w:rsidRDefault="00023A58" w:rsidP="00023A58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577A2765" w14:textId="77777777" w:rsidR="00023A58" w:rsidRPr="00370A57" w:rsidRDefault="00023A58" w:rsidP="00023A5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) доступная цена</w:t>
            </w:r>
          </w:p>
          <w:p w14:paraId="6C8F134F" w14:textId="65A854E1" w:rsidR="00A14AB7" w:rsidRDefault="00023A58" w:rsidP="00023A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) </w:t>
            </w:r>
            <w:r w:rsidR="00A14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4AB7" w:rsidRPr="0041759D">
              <w:rPr>
                <w:rFonts w:ascii="Times New Roman" w:hAnsi="Times New Roman" w:cs="Times New Roman"/>
                <w:sz w:val="24"/>
                <w:szCs w:val="24"/>
              </w:rPr>
              <w:t>налитика</w:t>
            </w:r>
            <w:r w:rsidR="00A1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56293" w14:textId="77777777" w:rsidR="00A14AB7" w:rsidRDefault="00A14AB7" w:rsidP="00023A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добный и интуитивно понятный </w:t>
            </w:r>
            <w:r w:rsidRPr="0041759D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14:paraId="531C0915" w14:textId="41976E81" w:rsidR="00A14AB7" w:rsidRDefault="00A14AB7" w:rsidP="00023A58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1759D">
              <w:rPr>
                <w:rFonts w:ascii="Times New Roman" w:hAnsi="Times New Roman" w:cs="Times New Roman"/>
                <w:sz w:val="24"/>
                <w:szCs w:val="24"/>
              </w:rPr>
              <w:t>разнообразный функционал</w:t>
            </w: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6FC1681" w14:textId="712C7F49" w:rsidR="00023A58" w:rsidRDefault="00023A58" w:rsidP="00023A58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583E9B8" w14:textId="3770BDCB" w:rsidR="00023A58" w:rsidRPr="00403A78" w:rsidRDefault="00A14AB7" w:rsidP="00A1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перативность службы поддержки</w:t>
            </w:r>
          </w:p>
          <w:p w14:paraId="40AA0A6A" w14:textId="77777777" w:rsidR="00023A58" w:rsidRPr="00D82226" w:rsidRDefault="00023A58" w:rsidP="00023A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использованию:</w:t>
            </w:r>
          </w:p>
          <w:p w14:paraId="264A0D29" w14:textId="072BEBC4" w:rsidR="00660592" w:rsidRDefault="00DD0C83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="00A5630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я эффективной реализации процесса подбора персонала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остаточно было </w:t>
            </w:r>
            <w:r w:rsidR="00A5630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ы приобрести пакета «Компания», которы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й</w:t>
            </w:r>
            <w:r w:rsidR="00A5630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ы обходи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я</w:t>
            </w:r>
            <w:r w:rsidR="00A5630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ании в год в</w:t>
            </w:r>
            <w:r w:rsidR="00A5630D" w:rsidRPr="00721B6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5630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2 500 тысяч рублей. </w:t>
            </w:r>
            <w:r w:rsidR="00A14AB7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="00965EA9">
              <w:rPr>
                <w:rFonts w:ascii="Times New Roman" w:hAnsi="Times New Roman" w:cs="Times New Roman"/>
                <w:sz w:val="24"/>
                <w:szCs w:val="24"/>
              </w:rPr>
              <w:t xml:space="preserve">, при сравнении с другими аналогами на рынке, становится ясно, что </w:t>
            </w:r>
            <w:r w:rsidR="000237C4">
              <w:rPr>
                <w:rFonts w:ascii="Times New Roman" w:hAnsi="Times New Roman" w:cs="Times New Roman"/>
                <w:sz w:val="24"/>
                <w:szCs w:val="24"/>
              </w:rPr>
              <w:t>данная платформа не является лучшим решением. К примеру, можно привести сравнения с «</w:t>
            </w:r>
            <w:proofErr w:type="spellStart"/>
            <w:r w:rsidR="0002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Flow</w:t>
            </w:r>
            <w:proofErr w:type="spellEnd"/>
            <w:r w:rsidR="000237C4">
              <w:rPr>
                <w:rFonts w:ascii="Times New Roman" w:hAnsi="Times New Roman" w:cs="Times New Roman"/>
                <w:sz w:val="24"/>
                <w:szCs w:val="24"/>
              </w:rPr>
              <w:t xml:space="preserve">». Данные платформы на первый взгляд кажутся абсолютно </w:t>
            </w:r>
            <w:r w:rsidR="00023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нтичными, но при более внимательном изучении становится очевидно, что </w:t>
            </w:r>
            <w:r w:rsidR="00A44B89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A4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Flow</w:t>
            </w:r>
            <w:proofErr w:type="spellEnd"/>
            <w:r w:rsidR="00A44B89">
              <w:rPr>
                <w:rFonts w:ascii="Times New Roman" w:hAnsi="Times New Roman" w:cs="Times New Roman"/>
                <w:sz w:val="24"/>
                <w:szCs w:val="24"/>
              </w:rPr>
              <w:t>» более широкий предлагаемых функций и услуга технической поддержки находится на более высоком уровне.</w:t>
            </w:r>
          </w:p>
          <w:p w14:paraId="162E814B" w14:textId="72619D24" w:rsidR="00A44B89" w:rsidRPr="00A44B89" w:rsidRDefault="00A44B89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4B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вязи с приведенными фактами можно сделать вывод о нерентабельности включения онлайн-сервис «</w:t>
            </w:r>
            <w:proofErr w:type="spellStart"/>
            <w:r w:rsidRPr="00A44B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iendWork</w:t>
            </w:r>
            <w:proofErr w:type="spellEnd"/>
            <w:r w:rsidRPr="00A44B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4B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cruiter</w:t>
            </w:r>
            <w:proofErr w:type="spellEnd"/>
            <w:r w:rsidRPr="00A44B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в предлагаемый портфель инструментов.</w:t>
            </w:r>
          </w:p>
        </w:tc>
      </w:tr>
      <w:tr w:rsidR="00660592" w:rsidRPr="00B574F4" w14:paraId="0AB87228" w14:textId="77777777" w:rsidTr="00243103">
        <w:tc>
          <w:tcPr>
            <w:tcW w:w="1839" w:type="dxa"/>
            <w:vMerge/>
          </w:tcPr>
          <w:p w14:paraId="0359F46C" w14:textId="77777777" w:rsidR="00660592" w:rsidRPr="00B574F4" w:rsidRDefault="00660592" w:rsidP="001C4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14:paraId="5F1648A5" w14:textId="77777777" w:rsidR="00660592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5E5A8" w14:textId="48A3CDFF" w:rsidR="00660592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1759D">
              <w:rPr>
                <w:rFonts w:ascii="Times New Roman" w:hAnsi="Times New Roman" w:cs="Times New Roman"/>
                <w:sz w:val="24"/>
                <w:szCs w:val="24"/>
              </w:rPr>
              <w:t xml:space="preserve">нали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бный и интуитивно понятный </w:t>
            </w:r>
            <w:r w:rsidRPr="0041759D">
              <w:rPr>
                <w:rFonts w:ascii="Times New Roman" w:hAnsi="Times New Roman" w:cs="Times New Roman"/>
                <w:sz w:val="24"/>
                <w:szCs w:val="24"/>
              </w:rPr>
              <w:t>интерфейс, цена, разнообразный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3"/>
            </w:r>
            <w:r w:rsidR="009B23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е пользователи отмечали удобство того, что в</w:t>
            </w:r>
            <w:r w:rsidRPr="00FD76DD">
              <w:rPr>
                <w:rFonts w:ascii="Times New Roman" w:hAnsi="Times New Roman" w:cs="Times New Roman"/>
                <w:sz w:val="24"/>
                <w:szCs w:val="24"/>
              </w:rPr>
              <w:t>се действия по кандидату сохраняются в ленте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ная функция помогает избежать потерю или дублирование информации о кандидате и действий рекрутеров.</w:t>
            </w:r>
          </w:p>
          <w:p w14:paraId="2D027601" w14:textId="28C8EF11" w:rsidR="007613D6" w:rsidRPr="00B574F4" w:rsidRDefault="00660592" w:rsidP="001C4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я оперативность службы поддержки.</w:t>
            </w:r>
          </w:p>
        </w:tc>
        <w:tc>
          <w:tcPr>
            <w:tcW w:w="3027" w:type="dxa"/>
            <w:vMerge/>
          </w:tcPr>
          <w:p w14:paraId="5275C2A1" w14:textId="77777777" w:rsidR="00660592" w:rsidRPr="00B574F4" w:rsidRDefault="00660592" w:rsidP="001C4C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4A" w:rsidRPr="00B574F4" w14:paraId="4D350F01" w14:textId="77777777" w:rsidTr="00243103">
        <w:tc>
          <w:tcPr>
            <w:tcW w:w="1839" w:type="dxa"/>
            <w:vMerge w:val="restart"/>
          </w:tcPr>
          <w:p w14:paraId="75F36ACB" w14:textId="77777777" w:rsidR="00E9234A" w:rsidRPr="001C4C9B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1C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  <w:r w:rsidRPr="001C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pace</w:t>
            </w:r>
            <w:proofErr w:type="spellEnd"/>
            <w:r w:rsidRPr="001C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5F95E4E7" w14:textId="77777777" w:rsidR="00E9234A" w:rsidRPr="00B574F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14:paraId="7FD956FC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а получения доступа/тариф:</w:t>
            </w:r>
          </w:p>
          <w:p w14:paraId="4FEAFD8D" w14:textId="77777777" w:rsidR="00E9234A" w:rsidRPr="00504DD7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D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варианта оплаты услуг рекрутера:</w:t>
            </w:r>
          </w:p>
          <w:p w14:paraId="050DFBBE" w14:textId="77777777" w:rsidR="00E9234A" w:rsidRPr="00EC2D5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54">
              <w:rPr>
                <w:rFonts w:ascii="Times New Roman" w:hAnsi="Times New Roman" w:cs="Times New Roman"/>
                <w:sz w:val="24"/>
                <w:szCs w:val="24"/>
              </w:rPr>
              <w:t>100% за выход сотрудника</w:t>
            </w:r>
          </w:p>
          <w:p w14:paraId="047F629F" w14:textId="77777777" w:rsidR="00E9234A" w:rsidRPr="00EC2D5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5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54">
              <w:rPr>
                <w:rFonts w:ascii="Times New Roman" w:hAnsi="Times New Roman" w:cs="Times New Roman"/>
                <w:sz w:val="24"/>
                <w:szCs w:val="24"/>
              </w:rPr>
              <w:t>100% после гарантийного периода</w:t>
            </w:r>
          </w:p>
          <w:p w14:paraId="25F722E3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5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54">
              <w:rPr>
                <w:rFonts w:ascii="Times New Roman" w:hAnsi="Times New Roman" w:cs="Times New Roman"/>
                <w:sz w:val="24"/>
                <w:szCs w:val="24"/>
              </w:rPr>
              <w:t xml:space="preserve">50% за выход сотру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2D5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54">
              <w:rPr>
                <w:rFonts w:ascii="Times New Roman" w:hAnsi="Times New Roman" w:cs="Times New Roman"/>
                <w:sz w:val="24"/>
                <w:szCs w:val="24"/>
              </w:rPr>
              <w:t>после гарантий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22FFD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5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поиск сотрудников через </w:t>
            </w:r>
            <w:proofErr w:type="spellStart"/>
            <w:r w:rsidRPr="00AF0257">
              <w:rPr>
                <w:rFonts w:ascii="Times New Roman" w:hAnsi="Times New Roman" w:cs="Times New Roman"/>
                <w:sz w:val="24"/>
                <w:szCs w:val="24"/>
              </w:rPr>
              <w:t>HRspace</w:t>
            </w:r>
            <w:proofErr w:type="spellEnd"/>
            <w:r w:rsidRPr="00AF025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0%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4"/>
            </w:r>
          </w:p>
          <w:p w14:paraId="147B4877" w14:textId="69D9DA1C" w:rsidR="00E9234A" w:rsidRPr="006E0FD8" w:rsidRDefault="00E9234A" w:rsidP="00E923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латформа работает по принципу, модел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6C40C7">
              <w:rPr>
                <w:rFonts w:ascii="Times New Roman" w:hAnsi="Times New Roman" w:cs="Times New Roman"/>
                <w:sz w:val="24"/>
                <w:szCs w:val="24"/>
              </w:rPr>
              <w:t>Работодатели размещают заявки на подбор персонала, а частные рекрутеры находят специалистов люб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аботчики и специалисты серви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и получении заказа отвечают за весь документооборот</w:t>
            </w:r>
            <w:r w:rsidRPr="0003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оплаты, в то время как заказчику необходимо только выбрать самого подходящего</w:t>
            </w:r>
            <w:r w:rsidR="00E6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рутера из откликнувшихся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5"/>
            </w:r>
          </w:p>
        </w:tc>
        <w:tc>
          <w:tcPr>
            <w:tcW w:w="3027" w:type="dxa"/>
            <w:vMerge w:val="restart"/>
          </w:tcPr>
          <w:p w14:paraId="233EFFD2" w14:textId="77777777" w:rsidR="00E9234A" w:rsidRDefault="00E9234A" w:rsidP="00E9234A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Достоинства: </w:t>
            </w:r>
          </w:p>
          <w:p w14:paraId="42E8F188" w14:textId="77777777" w:rsidR="00E9234A" w:rsidRPr="00370A57" w:rsidRDefault="00E9234A" w:rsidP="00E9234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) экономия денежных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редств</w:t>
            </w:r>
          </w:p>
          <w:p w14:paraId="7D86CADD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я времени рекрутеров</w:t>
            </w:r>
          </w:p>
          <w:p w14:paraId="1C1FC397" w14:textId="120A337C" w:rsidR="00E9234A" w:rsidRDefault="00E64012" w:rsidP="00E9234A">
            <w:pPr>
              <w:spacing w:line="36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4A">
              <w:rPr>
                <w:rFonts w:ascii="Times New Roman" w:hAnsi="Times New Roman" w:cs="Times New Roman"/>
                <w:sz w:val="24"/>
                <w:szCs w:val="24"/>
              </w:rPr>
              <w:t>) прозрачность работы</w:t>
            </w:r>
          </w:p>
          <w:p w14:paraId="099F33CD" w14:textId="77777777" w:rsidR="00E9234A" w:rsidRDefault="00E9234A" w:rsidP="00E9234A">
            <w:pPr>
              <w:spacing w:line="36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F5C8F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Недостатки: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B92FEF0" w14:textId="77777777" w:rsidR="00E9234A" w:rsidRPr="00D82226" w:rsidRDefault="00E9234A" w:rsidP="00E923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бора через посредника будет дороже</w:t>
            </w:r>
            <w:r w:rsidRPr="00D8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омендации по использованию:</w:t>
            </w:r>
          </w:p>
          <w:p w14:paraId="114B1143" w14:textId="38C43815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смотря на то, что данные сервисы относятся, разработаны двумя разными компаниями и имеют различия как в функциональном, так и в ценовом аспекте, можно сделать общий вывод об отсутствии необходимости включения их в портф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, данные платформы являются полезными инструментами для компаний малого и среднего бизнеса и обладают значительными достоинствами. Однако, для </w:t>
            </w:r>
            <w:r w:rsidR="005A3F54">
              <w:rPr>
                <w:rFonts w:ascii="Times New Roman" w:hAnsi="Times New Roman" w:cs="Times New Roman"/>
                <w:sz w:val="24"/>
                <w:szCs w:val="24"/>
              </w:rPr>
              <w:t>компани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торонних рекрутеров (при наличи</w:t>
            </w:r>
            <w:r w:rsidR="00CA6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ании отдела 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) в процессе закрытия вакансий будет излишней тратой денежных средств и вряд ли положительно повлияет на оптимизацию как отдельных бизнес-процессов, так и на работу всей компании в целом.</w:t>
            </w:r>
          </w:p>
          <w:p w14:paraId="5897A8D6" w14:textId="77777777" w:rsidR="00E9234A" w:rsidRPr="00B574F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4A" w:rsidRPr="00B574F4" w14:paraId="25A40766" w14:textId="77777777" w:rsidTr="00243103">
        <w:tc>
          <w:tcPr>
            <w:tcW w:w="1839" w:type="dxa"/>
            <w:vMerge/>
          </w:tcPr>
          <w:p w14:paraId="078D7D79" w14:textId="77777777" w:rsidR="00E9234A" w:rsidRPr="00B574F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14:paraId="03499E1C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  <w:r w:rsidRPr="006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43590F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я денежных средств компании, ускорение процесса поиска в несколько раз, освобождение сотрудников кадровой службы от рутинных задач поиска. Над закрытием вакансий могут одновременно работать несколько сторонних рекрутеров.</w:t>
            </w:r>
          </w:p>
          <w:p w14:paraId="5A1331D8" w14:textId="44BC79D4" w:rsidR="00E9234A" w:rsidRPr="006E0FD8" w:rsidRDefault="00E9234A" w:rsidP="00E923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одбора через посредника будет дороже.</w:t>
            </w:r>
          </w:p>
        </w:tc>
        <w:tc>
          <w:tcPr>
            <w:tcW w:w="3027" w:type="dxa"/>
            <w:vMerge/>
          </w:tcPr>
          <w:p w14:paraId="2D6C0FB9" w14:textId="77777777" w:rsidR="00E9234A" w:rsidRPr="00B574F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4A" w:rsidRPr="00B574F4" w14:paraId="346FBBF1" w14:textId="77777777" w:rsidTr="00243103">
        <w:tc>
          <w:tcPr>
            <w:tcW w:w="1839" w:type="dxa"/>
            <w:vMerge w:val="restart"/>
          </w:tcPr>
          <w:p w14:paraId="65D82D41" w14:textId="5E0FDC30" w:rsidR="00E9234A" w:rsidRPr="00B574F4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01D">
              <w:rPr>
                <w:rFonts w:ascii="Times New Roman" w:hAnsi="Times New Roman" w:cs="Times New Roman"/>
                <w:sz w:val="24"/>
                <w:szCs w:val="24"/>
              </w:rPr>
              <w:t xml:space="preserve">диная интернет - площадка </w:t>
            </w:r>
            <w:r w:rsidRPr="000B2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с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le</w:t>
            </w:r>
            <w:r w:rsidRPr="000B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</w:t>
            </w:r>
            <w:r w:rsidRPr="000B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1" w:type="dxa"/>
          </w:tcPr>
          <w:p w14:paraId="6B0F86BE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а получения доступа/тариф:</w:t>
            </w:r>
          </w:p>
          <w:p w14:paraId="4DB10BF4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D">
              <w:rPr>
                <w:rFonts w:ascii="Times New Roman" w:hAnsi="Times New Roman" w:cs="Times New Roman"/>
                <w:sz w:val="24"/>
                <w:szCs w:val="24"/>
              </w:rPr>
              <w:t xml:space="preserve">Цена услуги будет зависеть от зарплаты будущего сотрудника и от гарантийного </w:t>
            </w:r>
            <w:r w:rsidRPr="0014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(испытательного срока): чем больше период, тем дороже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6"/>
            </w:r>
          </w:p>
          <w:p w14:paraId="314CF493" w14:textId="1C245CE5" w:rsidR="00E9234A" w:rsidRPr="006E0FD8" w:rsidRDefault="00E9234A" w:rsidP="00E923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Деятельность площадки для рекрут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 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подбора с применением систем искусственного интел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оединения компаний-заказчиков с 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 xml:space="preserve"> кад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и 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рекрутин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7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7"/>
            </w:r>
          </w:p>
        </w:tc>
        <w:tc>
          <w:tcPr>
            <w:tcW w:w="3027" w:type="dxa"/>
            <w:vMerge/>
          </w:tcPr>
          <w:p w14:paraId="704F7CB2" w14:textId="77777777" w:rsidR="00E9234A" w:rsidRPr="00B574F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4A" w:rsidRPr="00B574F4" w14:paraId="23A98B77" w14:textId="77777777" w:rsidTr="00243103">
        <w:tc>
          <w:tcPr>
            <w:tcW w:w="1839" w:type="dxa"/>
            <w:vMerge/>
          </w:tcPr>
          <w:p w14:paraId="4D6E0C11" w14:textId="77777777" w:rsidR="00E9234A" w:rsidRPr="00B574F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14:paraId="2EB8B41F" w14:textId="77777777" w:rsidR="00E9234A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ы компаний-пользователей:</w:t>
            </w:r>
          </w:p>
          <w:p w14:paraId="7EE2E771" w14:textId="77777777" w:rsidR="00E9234A" w:rsidRDefault="00E9234A" w:rsidP="00E92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ю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я времени сотрудников, прозрачность работы: через личный кабинет заказчик видит весь процесс работы и достигнутые результаты, значительно помогает упростить, оптимизировать и ускорить рабочий процесс поиска и отбора кандидатов.</w:t>
            </w:r>
          </w:p>
          <w:p w14:paraId="11D1D9B2" w14:textId="61D5E69D" w:rsidR="00E9234A" w:rsidRPr="006E0FD8" w:rsidRDefault="00E9234A" w:rsidP="00E923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.</w:t>
            </w:r>
          </w:p>
        </w:tc>
        <w:tc>
          <w:tcPr>
            <w:tcW w:w="3027" w:type="dxa"/>
            <w:vMerge/>
          </w:tcPr>
          <w:p w14:paraId="3A993C42" w14:textId="77777777" w:rsidR="00E9234A" w:rsidRPr="00B574F4" w:rsidRDefault="00E9234A" w:rsidP="00E9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1FF88" w14:textId="70A1DA1D" w:rsidR="00922A45" w:rsidRPr="000A5A6E" w:rsidRDefault="00736851" w:rsidP="000A5A6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F1">
        <w:rPr>
          <w:rFonts w:ascii="Times New Roman" w:hAnsi="Times New Roman" w:cs="Times New Roman"/>
          <w:sz w:val="24"/>
          <w:szCs w:val="24"/>
        </w:rPr>
        <w:t xml:space="preserve">В процессе анализа </w:t>
      </w:r>
      <w:r>
        <w:rPr>
          <w:rFonts w:ascii="Times New Roman" w:hAnsi="Times New Roman" w:cs="Times New Roman"/>
          <w:sz w:val="24"/>
          <w:szCs w:val="24"/>
        </w:rPr>
        <w:t>четвертого</w:t>
      </w:r>
      <w:r w:rsidRPr="003B08F1">
        <w:rPr>
          <w:rFonts w:ascii="Times New Roman" w:hAnsi="Times New Roman" w:cs="Times New Roman"/>
          <w:sz w:val="24"/>
          <w:szCs w:val="24"/>
        </w:rPr>
        <w:t xml:space="preserve"> направления тренда </w:t>
      </w:r>
      <w:r w:rsidR="00AB1BEC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3B08F1"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, агрег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е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8F1">
        <w:rPr>
          <w:rFonts w:ascii="Times New Roman" w:hAnsi="Times New Roman" w:cs="Times New Roman"/>
          <w:sz w:val="24"/>
          <w:szCs w:val="24"/>
        </w:rPr>
        <w:t>были рассмотрены следующие инструменты:</w:t>
      </w:r>
      <w:r w:rsidR="008A3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A3046" w:rsidRPr="008A3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истема «</w:t>
      </w:r>
      <w:proofErr w:type="spellStart"/>
      <w:r w:rsidR="008A3046" w:rsidRPr="008A3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Cleverstaff</w:t>
      </w:r>
      <w:proofErr w:type="spellEnd"/>
      <w:r w:rsidR="008A3046" w:rsidRPr="008A3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8A30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0255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</w:t>
      </w:r>
      <w:r w:rsidR="00D02553">
        <w:rPr>
          <w:rFonts w:ascii="Times New Roman" w:hAnsi="Times New Roman" w:cs="Times New Roman"/>
          <w:sz w:val="24"/>
          <w:szCs w:val="24"/>
        </w:rPr>
        <w:t>нлайн сервис «</w:t>
      </w:r>
      <w:r w:rsidR="00D02553">
        <w:rPr>
          <w:rFonts w:ascii="Times New Roman" w:hAnsi="Times New Roman" w:cs="Times New Roman"/>
          <w:sz w:val="24"/>
          <w:szCs w:val="24"/>
          <w:lang w:val="en-US"/>
        </w:rPr>
        <w:t>Workable</w:t>
      </w:r>
      <w:r w:rsidR="00D02553">
        <w:rPr>
          <w:rFonts w:ascii="Times New Roman" w:hAnsi="Times New Roman" w:cs="Times New Roman"/>
          <w:sz w:val="24"/>
          <w:szCs w:val="24"/>
        </w:rPr>
        <w:t>», онлайн-сервис «</w:t>
      </w:r>
      <w:proofErr w:type="spellStart"/>
      <w:r w:rsidR="00D02553" w:rsidRPr="00497360">
        <w:rPr>
          <w:rFonts w:ascii="Times New Roman" w:hAnsi="Times New Roman" w:cs="Times New Roman"/>
          <w:sz w:val="24"/>
          <w:szCs w:val="24"/>
        </w:rPr>
        <w:t>FriendWork</w:t>
      </w:r>
      <w:proofErr w:type="spellEnd"/>
      <w:r w:rsidR="00D02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553" w:rsidRPr="00497360">
        <w:rPr>
          <w:rFonts w:ascii="Times New Roman" w:hAnsi="Times New Roman" w:cs="Times New Roman"/>
          <w:sz w:val="24"/>
          <w:szCs w:val="24"/>
        </w:rPr>
        <w:t>Recruiter</w:t>
      </w:r>
      <w:proofErr w:type="spellEnd"/>
      <w:r w:rsidR="00D02553">
        <w:rPr>
          <w:rFonts w:ascii="Times New Roman" w:hAnsi="Times New Roman" w:cs="Times New Roman"/>
          <w:sz w:val="24"/>
          <w:szCs w:val="24"/>
        </w:rPr>
        <w:t xml:space="preserve">», </w:t>
      </w:r>
      <w:r w:rsidR="00D0255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D02553" w:rsidRPr="00D02553">
        <w:rPr>
          <w:rFonts w:ascii="Times New Roman" w:hAnsi="Times New Roman" w:cs="Times New Roman"/>
          <w:sz w:val="24"/>
          <w:szCs w:val="24"/>
        </w:rPr>
        <w:t xml:space="preserve"> – </w:t>
      </w:r>
      <w:r w:rsidR="00D02553">
        <w:rPr>
          <w:rFonts w:ascii="Times New Roman" w:hAnsi="Times New Roman" w:cs="Times New Roman"/>
          <w:sz w:val="24"/>
          <w:szCs w:val="24"/>
        </w:rPr>
        <w:t>биржа</w:t>
      </w:r>
      <w:r w:rsidR="00D02553" w:rsidRPr="00D025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02553">
        <w:rPr>
          <w:rFonts w:ascii="Times New Roman" w:hAnsi="Times New Roman" w:cs="Times New Roman"/>
          <w:sz w:val="24"/>
          <w:szCs w:val="24"/>
          <w:lang w:val="en-US"/>
        </w:rPr>
        <w:t>HRSpace</w:t>
      </w:r>
      <w:proofErr w:type="spellEnd"/>
      <w:r w:rsidR="00D02553" w:rsidRPr="00D02553">
        <w:rPr>
          <w:rFonts w:ascii="Times New Roman" w:hAnsi="Times New Roman" w:cs="Times New Roman"/>
          <w:sz w:val="24"/>
          <w:szCs w:val="24"/>
        </w:rPr>
        <w:t>»</w:t>
      </w:r>
      <w:r w:rsidR="00D02553">
        <w:rPr>
          <w:rFonts w:ascii="Times New Roman" w:hAnsi="Times New Roman" w:cs="Times New Roman"/>
          <w:sz w:val="24"/>
          <w:szCs w:val="24"/>
        </w:rPr>
        <w:t>, е</w:t>
      </w:r>
      <w:r w:rsidR="00D02553" w:rsidRPr="000B201D">
        <w:rPr>
          <w:rFonts w:ascii="Times New Roman" w:hAnsi="Times New Roman" w:cs="Times New Roman"/>
          <w:sz w:val="24"/>
          <w:szCs w:val="24"/>
        </w:rPr>
        <w:t>диная интернет - площадка вакансий «</w:t>
      </w:r>
      <w:r w:rsidR="00D02553">
        <w:rPr>
          <w:rFonts w:ascii="Times New Roman" w:hAnsi="Times New Roman" w:cs="Times New Roman"/>
          <w:sz w:val="24"/>
          <w:szCs w:val="24"/>
          <w:lang w:val="en-US"/>
        </w:rPr>
        <w:t>Jungle</w:t>
      </w:r>
      <w:r w:rsidR="00D02553" w:rsidRPr="000B201D">
        <w:rPr>
          <w:rFonts w:ascii="Times New Roman" w:hAnsi="Times New Roman" w:cs="Times New Roman"/>
          <w:sz w:val="24"/>
          <w:szCs w:val="24"/>
        </w:rPr>
        <w:t xml:space="preserve"> </w:t>
      </w:r>
      <w:r w:rsidR="00D02553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D02553" w:rsidRPr="000B20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4A51">
        <w:rPr>
          <w:rFonts w:ascii="Times New Roman" w:hAnsi="Times New Roman" w:cs="Times New Roman"/>
          <w:sz w:val="24"/>
          <w:szCs w:val="24"/>
        </w:rPr>
        <w:t xml:space="preserve"> </w:t>
      </w:r>
      <w:r w:rsidR="00E64012">
        <w:rPr>
          <w:rFonts w:ascii="Times New Roman" w:hAnsi="Times New Roman" w:cs="Times New Roman"/>
          <w:sz w:val="24"/>
          <w:szCs w:val="24"/>
        </w:rPr>
        <w:t>В</w:t>
      </w:r>
      <w:r w:rsidR="003503B4">
        <w:rPr>
          <w:rFonts w:ascii="Times New Roman" w:hAnsi="Times New Roman" w:cs="Times New Roman"/>
          <w:sz w:val="24"/>
          <w:szCs w:val="24"/>
        </w:rPr>
        <w:t xml:space="preserve"> отличие от трех первых направлений, </w:t>
      </w:r>
      <w:r w:rsidR="00BA0D2C">
        <w:rPr>
          <w:rFonts w:ascii="Times New Roman" w:hAnsi="Times New Roman" w:cs="Times New Roman"/>
          <w:sz w:val="24"/>
          <w:szCs w:val="24"/>
        </w:rPr>
        <w:t>при завершении подробного анализа</w:t>
      </w:r>
      <w:r w:rsidR="00904A51">
        <w:rPr>
          <w:rFonts w:ascii="Times New Roman" w:hAnsi="Times New Roman" w:cs="Times New Roman"/>
          <w:sz w:val="24"/>
          <w:szCs w:val="24"/>
        </w:rPr>
        <w:t xml:space="preserve"> </w:t>
      </w:r>
      <w:r w:rsidR="004C7F74">
        <w:rPr>
          <w:rFonts w:ascii="Times New Roman" w:hAnsi="Times New Roman" w:cs="Times New Roman"/>
          <w:sz w:val="24"/>
          <w:szCs w:val="24"/>
        </w:rPr>
        <w:t>четвертого</w:t>
      </w:r>
      <w:r w:rsidR="003503B4">
        <w:rPr>
          <w:rFonts w:ascii="Times New Roman" w:hAnsi="Times New Roman" w:cs="Times New Roman"/>
          <w:sz w:val="24"/>
          <w:szCs w:val="24"/>
        </w:rPr>
        <w:t xml:space="preserve"> </w:t>
      </w:r>
      <w:r w:rsidR="00904A51">
        <w:rPr>
          <w:rFonts w:ascii="Times New Roman" w:hAnsi="Times New Roman" w:cs="Times New Roman"/>
          <w:sz w:val="24"/>
          <w:szCs w:val="24"/>
        </w:rPr>
        <w:t xml:space="preserve">было выявлено, что </w:t>
      </w:r>
      <w:r w:rsidR="00C44EE4">
        <w:rPr>
          <w:rFonts w:ascii="Times New Roman" w:hAnsi="Times New Roman" w:cs="Times New Roman"/>
          <w:sz w:val="24"/>
          <w:szCs w:val="24"/>
        </w:rPr>
        <w:t xml:space="preserve">ни один из перечисленных сервисов не является </w:t>
      </w:r>
      <w:r w:rsidR="005D57DB">
        <w:rPr>
          <w:rFonts w:ascii="Times New Roman" w:hAnsi="Times New Roman" w:cs="Times New Roman"/>
          <w:sz w:val="24"/>
          <w:szCs w:val="24"/>
        </w:rPr>
        <w:t xml:space="preserve">самыми </w:t>
      </w:r>
      <w:r w:rsidR="003503B4">
        <w:rPr>
          <w:rFonts w:ascii="Times New Roman" w:hAnsi="Times New Roman" w:cs="Times New Roman"/>
          <w:sz w:val="24"/>
          <w:szCs w:val="24"/>
        </w:rPr>
        <w:t xml:space="preserve">эффективным </w:t>
      </w:r>
      <w:r w:rsidR="007326B8">
        <w:rPr>
          <w:rFonts w:ascii="Times New Roman" w:hAnsi="Times New Roman" w:cs="Times New Roman"/>
          <w:sz w:val="24"/>
          <w:szCs w:val="24"/>
        </w:rPr>
        <w:t>по своим техническим характеристикам и предлагаемым функциям</w:t>
      </w:r>
      <w:r w:rsidR="005D57DB">
        <w:rPr>
          <w:rFonts w:ascii="Times New Roman" w:hAnsi="Times New Roman" w:cs="Times New Roman"/>
          <w:sz w:val="24"/>
          <w:szCs w:val="24"/>
        </w:rPr>
        <w:t xml:space="preserve"> среди существующих аналогов на рынке</w:t>
      </w:r>
      <w:r w:rsidR="005D57DB" w:rsidRPr="005D57DB">
        <w:rPr>
          <w:rFonts w:ascii="Times New Roman" w:hAnsi="Times New Roman" w:cs="Times New Roman"/>
          <w:sz w:val="24"/>
          <w:szCs w:val="24"/>
        </w:rPr>
        <w:t xml:space="preserve"> </w:t>
      </w:r>
      <w:r w:rsidR="00AB1BEC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5D57D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5D57DB" w:rsidRPr="005D57DB">
        <w:rPr>
          <w:rFonts w:ascii="Times New Roman" w:hAnsi="Times New Roman" w:cs="Times New Roman"/>
          <w:sz w:val="24"/>
          <w:szCs w:val="24"/>
        </w:rPr>
        <w:t xml:space="preserve"> </w:t>
      </w:r>
      <w:r w:rsidR="005D57DB">
        <w:rPr>
          <w:rFonts w:ascii="Times New Roman" w:hAnsi="Times New Roman" w:cs="Times New Roman"/>
          <w:sz w:val="24"/>
          <w:szCs w:val="24"/>
        </w:rPr>
        <w:t>инструментов</w:t>
      </w:r>
      <w:r w:rsidR="007326B8">
        <w:rPr>
          <w:rFonts w:ascii="Times New Roman" w:hAnsi="Times New Roman" w:cs="Times New Roman"/>
          <w:sz w:val="24"/>
          <w:szCs w:val="24"/>
        </w:rPr>
        <w:t xml:space="preserve">. Более того, </w:t>
      </w:r>
      <w:r w:rsidR="00380FE2">
        <w:rPr>
          <w:rFonts w:ascii="Times New Roman" w:hAnsi="Times New Roman" w:cs="Times New Roman"/>
          <w:sz w:val="24"/>
          <w:szCs w:val="24"/>
        </w:rPr>
        <w:t xml:space="preserve">несмотря на наличие плюсов, многие сотрудники кадровых служб компании-пользователей отмечали значительные системные и </w:t>
      </w:r>
      <w:r w:rsidR="004C7F74">
        <w:rPr>
          <w:rFonts w:ascii="Times New Roman" w:hAnsi="Times New Roman" w:cs="Times New Roman"/>
          <w:sz w:val="24"/>
          <w:szCs w:val="24"/>
        </w:rPr>
        <w:t>функциональные недостатки</w:t>
      </w:r>
      <w:r w:rsidR="00AD5488">
        <w:rPr>
          <w:rFonts w:ascii="Times New Roman" w:hAnsi="Times New Roman" w:cs="Times New Roman"/>
          <w:sz w:val="24"/>
          <w:szCs w:val="24"/>
        </w:rPr>
        <w:t xml:space="preserve"> рассматриваемых инструментов</w:t>
      </w:r>
      <w:r w:rsidR="004C7F74">
        <w:rPr>
          <w:rFonts w:ascii="Times New Roman" w:hAnsi="Times New Roman" w:cs="Times New Roman"/>
          <w:sz w:val="24"/>
          <w:szCs w:val="24"/>
        </w:rPr>
        <w:t xml:space="preserve">, которые либо </w:t>
      </w:r>
      <w:r w:rsidR="001B1008">
        <w:rPr>
          <w:rFonts w:ascii="Times New Roman" w:hAnsi="Times New Roman" w:cs="Times New Roman"/>
          <w:sz w:val="24"/>
          <w:szCs w:val="24"/>
        </w:rPr>
        <w:t xml:space="preserve">имели </w:t>
      </w:r>
      <w:r w:rsidR="001B1008">
        <w:rPr>
          <w:rFonts w:ascii="Times New Roman" w:hAnsi="Times New Roman" w:cs="Times New Roman"/>
          <w:sz w:val="24"/>
          <w:szCs w:val="24"/>
        </w:rPr>
        <w:lastRenderedPageBreak/>
        <w:t>негативное влияние на процесс осуществления подбора персонала, либо не отвечали современным</w:t>
      </w:r>
      <w:r w:rsidR="00E55A60">
        <w:rPr>
          <w:rFonts w:ascii="Times New Roman" w:hAnsi="Times New Roman" w:cs="Times New Roman"/>
          <w:sz w:val="24"/>
          <w:szCs w:val="24"/>
        </w:rPr>
        <w:t xml:space="preserve"> потребностям и</w:t>
      </w:r>
      <w:r w:rsidR="001B1008">
        <w:rPr>
          <w:rFonts w:ascii="Times New Roman" w:hAnsi="Times New Roman" w:cs="Times New Roman"/>
          <w:sz w:val="24"/>
          <w:szCs w:val="24"/>
        </w:rPr>
        <w:t xml:space="preserve"> ожиданиям по</w:t>
      </w:r>
      <w:r w:rsidR="00AD5488">
        <w:rPr>
          <w:rFonts w:ascii="Times New Roman" w:hAnsi="Times New Roman" w:cs="Times New Roman"/>
          <w:sz w:val="24"/>
          <w:szCs w:val="24"/>
        </w:rPr>
        <w:t>льзователей</w:t>
      </w:r>
      <w:r w:rsidR="001B1008">
        <w:rPr>
          <w:rFonts w:ascii="Times New Roman" w:hAnsi="Times New Roman" w:cs="Times New Roman"/>
          <w:sz w:val="24"/>
          <w:szCs w:val="24"/>
        </w:rPr>
        <w:t>.</w:t>
      </w:r>
    </w:p>
    <w:p w14:paraId="5F5500A8" w14:textId="2B38C05E" w:rsidR="00667309" w:rsidRPr="006E0FD8" w:rsidRDefault="00667309" w:rsidP="00741348">
      <w:pPr>
        <w:pStyle w:val="2"/>
        <w:numPr>
          <w:ilvl w:val="0"/>
          <w:numId w:val="0"/>
        </w:numPr>
        <w:spacing w:before="120"/>
        <w:ind w:left="360" w:hanging="360"/>
        <w:rPr>
          <w:rFonts w:cs="Times New Roman"/>
          <w:szCs w:val="28"/>
          <w:shd w:val="clear" w:color="auto" w:fill="FFFFFF"/>
        </w:rPr>
      </w:pPr>
      <w:bookmarkStart w:id="52" w:name="_Toc41657468"/>
      <w:r>
        <w:rPr>
          <w:rFonts w:cs="Times New Roman"/>
          <w:szCs w:val="28"/>
        </w:rPr>
        <w:t>3.2</w:t>
      </w:r>
      <w:r w:rsidRPr="00667309">
        <w:rPr>
          <w:rFonts w:cs="Times New Roman"/>
          <w:szCs w:val="28"/>
        </w:rPr>
        <w:t>.</w:t>
      </w:r>
      <w:r w:rsidRPr="006E0FD8"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  <w:shd w:val="clear" w:color="auto" w:fill="FFFFFF"/>
        </w:rPr>
        <w:t xml:space="preserve">Общая характеристика </w:t>
      </w:r>
      <w:r w:rsidR="005A3F54" w:rsidRPr="005A3F54">
        <w:rPr>
          <w:rFonts w:cs="Times New Roman"/>
          <w:szCs w:val="28"/>
        </w:rPr>
        <w:t>компании Х</w:t>
      </w:r>
      <w:bookmarkEnd w:id="52"/>
    </w:p>
    <w:p w14:paraId="7AC02378" w14:textId="5E7FF842" w:rsidR="00922A45" w:rsidRDefault="005A3F54" w:rsidP="00922A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и Х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«лидером целлюлозно-бумажной промышленности в России и одним из ведущих отраслевых игроков во всем ми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153943">
        <w:rPr>
          <w:rFonts w:ascii="Times New Roman" w:eastAsia="Calibri" w:hAnsi="Times New Roman" w:cs="Times New Roman"/>
          <w:color w:val="000000"/>
          <w:sz w:val="24"/>
          <w:szCs w:val="24"/>
        </w:rPr>
        <w:t>Компания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а в Швейцарии</w:t>
      </w:r>
      <w:r w:rsidR="00153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иться к рынку 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ак как всю произведенную целлюлозу, бумагу и картон она реализует на потребительском рынке через 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ternational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per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09" w:rsidRPr="00933297">
        <w:rPr>
          <w:rFonts w:ascii="Times New Roman" w:eastAsia="Calibri" w:hAnsi="Times New Roman" w:cs="Times New Roman"/>
          <w:sz w:val="24"/>
          <w:szCs w:val="24"/>
          <w:lang w:val="en-US"/>
        </w:rPr>
        <w:t>International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09" w:rsidRPr="00933297">
        <w:rPr>
          <w:rFonts w:ascii="Times New Roman" w:eastAsia="Calibri" w:hAnsi="Times New Roman" w:cs="Times New Roman"/>
          <w:sz w:val="24"/>
          <w:szCs w:val="24"/>
          <w:lang w:val="en-US"/>
        </w:rPr>
        <w:t>Paper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является совладельцем паритетного совместного предприятия </w:t>
      </w:r>
      <w:r>
        <w:rPr>
          <w:rFonts w:ascii="Times New Roman" w:hAnsi="Times New Roman" w:cs="Times New Roman"/>
          <w:sz w:val="24"/>
          <w:szCs w:val="24"/>
        </w:rPr>
        <w:t>компании Х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и владеет ровно половиной акций данной компании, другая половина принадлежи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ругой компании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>.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7309" w:rsidRPr="00933297">
        <w:rPr>
          <w:rFonts w:ascii="Times New Roman" w:eastAsia="Calibri" w:hAnsi="Times New Roman" w:cs="Times New Roman"/>
          <w:sz w:val="24"/>
          <w:szCs w:val="24"/>
        </w:rPr>
        <w:t>International</w:t>
      </w:r>
      <w:proofErr w:type="spellEnd"/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7309" w:rsidRPr="00933297">
        <w:rPr>
          <w:rFonts w:ascii="Times New Roman" w:eastAsia="Calibri" w:hAnsi="Times New Roman" w:cs="Times New Roman"/>
          <w:sz w:val="24"/>
          <w:szCs w:val="24"/>
        </w:rPr>
        <w:t>Paper</w:t>
      </w:r>
      <w:proofErr w:type="spellEnd"/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выпускает продукцию под огромным количеством брендов, но наиболее известными брендами в России являются </w:t>
      </w:r>
      <w:proofErr w:type="spellStart"/>
      <w:r w:rsidR="00667309" w:rsidRPr="00933297">
        <w:rPr>
          <w:rFonts w:ascii="Times New Roman" w:eastAsia="Calibri" w:hAnsi="Times New Roman" w:cs="Times New Roman"/>
          <w:sz w:val="24"/>
          <w:szCs w:val="24"/>
        </w:rPr>
        <w:t>Ballet</w:t>
      </w:r>
      <w:proofErr w:type="spellEnd"/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67309" w:rsidRPr="00933297">
        <w:rPr>
          <w:rFonts w:ascii="Times New Roman" w:eastAsia="Calibri" w:hAnsi="Times New Roman" w:cs="Times New Roman"/>
          <w:sz w:val="24"/>
          <w:szCs w:val="24"/>
        </w:rPr>
        <w:t>SvetoCopy</w:t>
      </w:r>
      <w:proofErr w:type="spellEnd"/>
      <w:r w:rsidR="00667309" w:rsidRPr="00933297">
        <w:rPr>
          <w:rFonts w:ascii="Times New Roman" w:eastAsia="Calibri" w:hAnsi="Times New Roman" w:cs="Times New Roman"/>
          <w:sz w:val="24"/>
          <w:szCs w:val="24"/>
        </w:rPr>
        <w:t>.</w:t>
      </w:r>
      <w:r w:rsidR="00667309"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309" w:rsidRPr="0093329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компании Х</w:t>
      </w:r>
      <w:r w:rsidR="00667309" w:rsidRPr="0093329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входят три крупнейших целлюлозно-бумажных комбината, расположены в Архангельской (г. Коряжма), Иркутской (г. Братск и г. Усть-Илимск) областях, и два современных </w:t>
      </w:r>
      <w:proofErr w:type="spellStart"/>
      <w:r w:rsidR="00667309" w:rsidRPr="0093329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гофрозавода</w:t>
      </w:r>
      <w:proofErr w:type="spellEnd"/>
      <w:r w:rsidR="00667309" w:rsidRPr="0093329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, находящихся в Ленинградской (г. Коммунар) и Московской (г. Дмитров) областях. Производственные мощности компании</w:t>
      </w:r>
      <w:r w:rsidR="00027DD0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  <w:r w:rsidR="00667309" w:rsidRPr="0093329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обеспечивают стабильное ежегодное производство (выпуск) 2 миллионов тонн целлюлозы (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75% всей российской товарной целлюлозы), </w:t>
      </w:r>
      <w:r w:rsidR="00667309" w:rsidRPr="00914B8C">
        <w:rPr>
          <w:rFonts w:ascii="Times New Roman" w:eastAsia="Calibri" w:hAnsi="Times New Roman" w:cs="Times New Roman"/>
          <w:sz w:val="24"/>
          <w:szCs w:val="24"/>
        </w:rPr>
        <w:t>867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тысяч тонн картона (20% от рынка картона в России) и </w:t>
      </w:r>
      <w:r w:rsidR="00667309" w:rsidRPr="00914B8C">
        <w:rPr>
          <w:rFonts w:ascii="Times New Roman" w:eastAsia="Calibri" w:hAnsi="Times New Roman" w:cs="Times New Roman"/>
          <w:sz w:val="24"/>
          <w:szCs w:val="24"/>
        </w:rPr>
        <w:t>342</w:t>
      </w:r>
      <w:r w:rsidR="00667309" w:rsidRPr="00933297">
        <w:rPr>
          <w:rFonts w:ascii="Times New Roman" w:eastAsia="Calibri" w:hAnsi="Times New Roman" w:cs="Times New Roman"/>
          <w:sz w:val="24"/>
          <w:szCs w:val="24"/>
        </w:rPr>
        <w:t xml:space="preserve"> тысяч тонн (10% всей российской бумаг).</w:t>
      </w:r>
      <w:r w:rsidR="00667309">
        <w:rPr>
          <w:rFonts w:ascii="Times New Roman" w:eastAsia="Calibri" w:hAnsi="Times New Roman" w:cs="Times New Roman"/>
          <w:sz w:val="24"/>
          <w:szCs w:val="24"/>
        </w:rPr>
        <w:t xml:space="preserve"> В общей сложности общий </w:t>
      </w:r>
      <w:r w:rsidR="00667309" w:rsidRPr="00AE21D0">
        <w:rPr>
          <w:rFonts w:ascii="Times New Roman" w:eastAsia="Calibri" w:hAnsi="Times New Roman" w:cs="Times New Roman"/>
          <w:sz w:val="24"/>
          <w:szCs w:val="24"/>
        </w:rPr>
        <w:t>объем производства целлюлозно-бумажной продукции</w:t>
      </w:r>
      <w:r w:rsidR="00667309">
        <w:rPr>
          <w:rFonts w:ascii="Times New Roman" w:eastAsia="Calibri" w:hAnsi="Times New Roman" w:cs="Times New Roman"/>
          <w:sz w:val="24"/>
          <w:szCs w:val="24"/>
        </w:rPr>
        <w:t xml:space="preserve"> равен 3 м</w:t>
      </w:r>
      <w:r w:rsidR="00F3106F">
        <w:rPr>
          <w:rFonts w:ascii="Times New Roman" w:eastAsia="Calibri" w:hAnsi="Times New Roman" w:cs="Times New Roman"/>
          <w:sz w:val="24"/>
          <w:szCs w:val="24"/>
        </w:rPr>
        <w:t>иллион</w:t>
      </w:r>
      <w:r w:rsidR="00D263CF">
        <w:rPr>
          <w:rFonts w:ascii="Times New Roman" w:eastAsia="Calibri" w:hAnsi="Times New Roman" w:cs="Times New Roman"/>
          <w:sz w:val="24"/>
          <w:szCs w:val="24"/>
        </w:rPr>
        <w:t>ам</w:t>
      </w:r>
      <w:r w:rsidR="00667309">
        <w:rPr>
          <w:rFonts w:ascii="Times New Roman" w:eastAsia="Calibri" w:hAnsi="Times New Roman" w:cs="Times New Roman"/>
          <w:sz w:val="24"/>
          <w:szCs w:val="24"/>
        </w:rPr>
        <w:t xml:space="preserve"> тонн в год.</w:t>
      </w:r>
    </w:p>
    <w:p w14:paraId="3F5C5B95" w14:textId="0B9D9018" w:rsidR="0054555D" w:rsidRDefault="0054555D" w:rsidP="00922A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BD6">
        <w:rPr>
          <w:rFonts w:ascii="Times New Roman" w:eastAsia="Calibri" w:hAnsi="Times New Roman" w:cs="Times New Roman"/>
          <w:sz w:val="24"/>
          <w:szCs w:val="24"/>
        </w:rPr>
        <w:t xml:space="preserve">Организационная структура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Pr="00793BD6">
        <w:rPr>
          <w:rFonts w:ascii="Times New Roman" w:eastAsia="Calibri" w:hAnsi="Times New Roman" w:cs="Times New Roman"/>
          <w:sz w:val="24"/>
          <w:szCs w:val="24"/>
        </w:rPr>
        <w:t xml:space="preserve"> относится к функциональному типу, однако ей присуще некотор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3BD6">
        <w:rPr>
          <w:rFonts w:ascii="Times New Roman" w:eastAsia="Calibri" w:hAnsi="Times New Roman" w:cs="Times New Roman"/>
          <w:sz w:val="24"/>
          <w:szCs w:val="24"/>
        </w:rPr>
        <w:t xml:space="preserve">черты </w:t>
      </w:r>
      <w:proofErr w:type="spellStart"/>
      <w:r w:rsidRPr="00793BD6">
        <w:rPr>
          <w:rFonts w:ascii="Times New Roman" w:eastAsia="Calibri" w:hAnsi="Times New Roman" w:cs="Times New Roman"/>
          <w:sz w:val="24"/>
          <w:szCs w:val="24"/>
        </w:rPr>
        <w:t>дивизиональной</w:t>
      </w:r>
      <w:proofErr w:type="spellEnd"/>
      <w:r w:rsidRPr="00793BD6">
        <w:rPr>
          <w:rFonts w:ascii="Times New Roman" w:eastAsia="Calibri" w:hAnsi="Times New Roman" w:cs="Times New Roman"/>
          <w:sz w:val="24"/>
          <w:szCs w:val="24"/>
        </w:rPr>
        <w:t>, по причине наличи</w:t>
      </w:r>
      <w:r w:rsidR="00644F08">
        <w:rPr>
          <w:rFonts w:ascii="Times New Roman" w:eastAsia="Calibri" w:hAnsi="Times New Roman" w:cs="Times New Roman"/>
          <w:sz w:val="24"/>
          <w:szCs w:val="24"/>
        </w:rPr>
        <w:t>я</w:t>
      </w:r>
      <w:r w:rsidRPr="00793BD6">
        <w:rPr>
          <w:rFonts w:ascii="Times New Roman" w:eastAsia="Calibri" w:hAnsi="Times New Roman" w:cs="Times New Roman"/>
          <w:sz w:val="24"/>
          <w:szCs w:val="24"/>
        </w:rPr>
        <w:t xml:space="preserve"> заводов, имеющих все необходимые фун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3BD6">
        <w:rPr>
          <w:rFonts w:ascii="Times New Roman" w:eastAsia="Calibri" w:hAnsi="Times New Roman" w:cs="Times New Roman"/>
          <w:sz w:val="24"/>
          <w:szCs w:val="24"/>
        </w:rPr>
        <w:t>для автономного существования.</w:t>
      </w:r>
      <w:r w:rsidR="0064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3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5209AC" w14:textId="116249DA" w:rsidR="00E071BD" w:rsidRDefault="00E071BD" w:rsidP="00E07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численность компании составляет 17 000 сотрудников</w:t>
      </w:r>
      <w:r w:rsidR="003C35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них около 500 человек работает в центральном офису, расположенном в Санкт-Петербурге. Соотношение специалистов, имеющих высшее образование, к общей численности сотрудников компании равно 0,059 (1000 / 17000). Данное значение можно интерпретировать следующим образом: на одного руководителя или специалиста приходятся 17 сотрудников производства.</w:t>
      </w:r>
    </w:p>
    <w:p w14:paraId="4B5A67F7" w14:textId="5F3A06C8" w:rsidR="00E071BD" w:rsidRPr="00F5316E" w:rsidRDefault="00F5316E" w:rsidP="00E07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</w:pP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E071BD"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20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E071BD"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эффициент текуче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онала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 ЦО, так и по всем пяти филиалам </w:t>
      </w:r>
      <w:r w:rsidR="00E071BD"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л 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</w:t>
      </w:r>
      <w:r w:rsidR="00E071BD"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A3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071BD"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оть в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в производственной сфере идеальной считается текучесть около 10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се же в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е, Санкт-Петербурге и других российских городах с большим рынком труда средние нормы по всем отрасля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ьироваться </w:t>
      </w:r>
      <w:r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 10% до 20%.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98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этим, можно сделать вывод об допустимости данного уровня. </w:t>
      </w:r>
      <w:r w:rsidR="00E071BD"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меньшая текучесть наблюдается среди управленческого персонала. Наибольшая - в варочно-промывном цех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ичине того,</w:t>
      </w:r>
      <w:r w:rsidR="00E071BD" w:rsidRPr="00F53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работа включает в себя вредные условия труда, опасные для здоровья.</w:t>
      </w:r>
    </w:p>
    <w:p w14:paraId="2E1F8B8B" w14:textId="1E919846" w:rsidR="00667309" w:rsidRPr="00EF6355" w:rsidRDefault="00667309" w:rsidP="00EF63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Основные финансовые показатели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ниже</w:t>
      </w:r>
      <w:r w:rsidR="00E4221E">
        <w:rPr>
          <w:rFonts w:ascii="Times New Roman" w:eastAsia="Calibri" w:hAnsi="Times New Roman" w:cs="Times New Roman"/>
          <w:sz w:val="24"/>
          <w:szCs w:val="24"/>
        </w:rPr>
        <w:t xml:space="preserve"> в Таблице №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были рассчита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</w:t>
      </w:r>
      <w:r w:rsidRPr="00933297">
        <w:rPr>
          <w:rFonts w:ascii="Times New Roman" w:eastAsia="Calibri" w:hAnsi="Times New Roman" w:cs="Times New Roman"/>
          <w:sz w:val="24"/>
          <w:szCs w:val="24"/>
        </w:rPr>
        <w:t>открытой отчетности комп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16, 2017 и 2018 года</w:t>
      </w:r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73C8FC1" w14:textId="63DC4961" w:rsidR="000A1E19" w:rsidRPr="000A1E19" w:rsidRDefault="000A1E19" w:rsidP="000A1E19">
      <w:pPr>
        <w:pStyle w:val="a4"/>
        <w:keepNext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A1E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A1E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A1E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A1E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0A1E1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A1E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F69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A1E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F69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казатели прибыльност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494"/>
      </w:tblGrid>
      <w:tr w:rsidR="00B741D5" w14:paraId="0036B775" w14:textId="77777777" w:rsidTr="0076590B">
        <w:trPr>
          <w:trHeight w:val="413"/>
        </w:trPr>
        <w:tc>
          <w:tcPr>
            <w:tcW w:w="1985" w:type="dxa"/>
            <w:vAlign w:val="center"/>
          </w:tcPr>
          <w:p w14:paraId="187ABD47" w14:textId="740623A9" w:rsidR="00B741D5" w:rsidRPr="00B741D5" w:rsidRDefault="00B741D5" w:rsidP="0032731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41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37BC1AB8" w14:textId="13CE4D6E" w:rsidR="00B741D5" w:rsidRPr="00B741D5" w:rsidRDefault="00B741D5" w:rsidP="0032731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41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5494" w:type="dxa"/>
            <w:vAlign w:val="center"/>
          </w:tcPr>
          <w:p w14:paraId="4659DB16" w14:textId="597A8CE7" w:rsidR="00B741D5" w:rsidRPr="00B741D5" w:rsidRDefault="00B741D5" w:rsidP="0032731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41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чет</w:t>
            </w:r>
          </w:p>
        </w:tc>
      </w:tr>
      <w:tr w:rsidR="00EF6355" w14:paraId="3704FCAD" w14:textId="77777777" w:rsidTr="0076590B">
        <w:trPr>
          <w:trHeight w:val="414"/>
        </w:trPr>
        <w:tc>
          <w:tcPr>
            <w:tcW w:w="1985" w:type="dxa"/>
            <w:vMerge w:val="restart"/>
          </w:tcPr>
          <w:p w14:paraId="4E28BC86" w14:textId="5C662004" w:rsid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жинальность продаж</w:t>
            </w:r>
          </w:p>
        </w:tc>
        <w:tc>
          <w:tcPr>
            <w:tcW w:w="1984" w:type="dxa"/>
            <w:vMerge w:val="restart"/>
          </w:tcPr>
          <w:p w14:paraId="0BD5434A" w14:textId="6AAD272F" w:rsid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(Выручка – Себестоимость) / Выручка</w:t>
            </w:r>
          </w:p>
        </w:tc>
        <w:tc>
          <w:tcPr>
            <w:tcW w:w="5494" w:type="dxa"/>
          </w:tcPr>
          <w:p w14:paraId="0F83313F" w14:textId="11B77BE9" w:rsidR="00EF6355" w:rsidRPr="00B741D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 w:rsidRPr="00B7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1 690 - 63 754) / 111 690 = 42,92%</w:t>
            </w:r>
          </w:p>
        </w:tc>
      </w:tr>
      <w:tr w:rsidR="00EF6355" w14:paraId="0378CF59" w14:textId="77777777" w:rsidTr="0076590B">
        <w:trPr>
          <w:trHeight w:val="414"/>
        </w:trPr>
        <w:tc>
          <w:tcPr>
            <w:tcW w:w="1985" w:type="dxa"/>
            <w:vMerge/>
          </w:tcPr>
          <w:p w14:paraId="555E5AEE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D32D63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380E90A" w14:textId="0D2E7D20" w:rsidR="00EF6355" w:rsidRP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 w:rsidRPr="00B7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0 412 - 66 084) / 110 412 = 40,15% </w:t>
            </w:r>
          </w:p>
        </w:tc>
      </w:tr>
      <w:tr w:rsidR="00EF6355" w14:paraId="3EED9363" w14:textId="77777777" w:rsidTr="00CA6B1B">
        <w:trPr>
          <w:trHeight w:val="333"/>
        </w:trPr>
        <w:tc>
          <w:tcPr>
            <w:tcW w:w="1985" w:type="dxa"/>
            <w:vMerge/>
          </w:tcPr>
          <w:p w14:paraId="4CB72AF9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F881A7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D92AC6C" w14:textId="06E3F717" w:rsid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 год:</w:t>
            </w:r>
            <w:r w:rsidRPr="00B7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5 701 - 72 510) / 155 701 = 53,43%</w:t>
            </w:r>
          </w:p>
        </w:tc>
      </w:tr>
      <w:tr w:rsidR="00EF6355" w14:paraId="76A947AF" w14:textId="77777777" w:rsidTr="0076590B">
        <w:trPr>
          <w:trHeight w:val="413"/>
        </w:trPr>
        <w:tc>
          <w:tcPr>
            <w:tcW w:w="1985" w:type="dxa"/>
            <w:vMerge w:val="restart"/>
          </w:tcPr>
          <w:p w14:paraId="3B3C02E0" w14:textId="16E92BB0" w:rsid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ходы от основной деятельности</w:t>
            </w:r>
          </w:p>
        </w:tc>
        <w:tc>
          <w:tcPr>
            <w:tcW w:w="1984" w:type="dxa"/>
            <w:vMerge w:val="restart"/>
          </w:tcPr>
          <w:p w14:paraId="084710EA" w14:textId="7E44CF22" w:rsid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естоимость + Коммерческие + Управленческие </w:t>
            </w:r>
          </w:p>
        </w:tc>
        <w:tc>
          <w:tcPr>
            <w:tcW w:w="5494" w:type="dxa"/>
          </w:tcPr>
          <w:p w14:paraId="296083B4" w14:textId="24D6A7A7" w:rsid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63 754 + 4 259 + 8 314 = 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27 млн. руб.</w:t>
            </w:r>
          </w:p>
        </w:tc>
      </w:tr>
      <w:tr w:rsidR="00EF6355" w14:paraId="5B25D4C6" w14:textId="77777777" w:rsidTr="0076590B">
        <w:trPr>
          <w:trHeight w:val="414"/>
        </w:trPr>
        <w:tc>
          <w:tcPr>
            <w:tcW w:w="1985" w:type="dxa"/>
            <w:vMerge/>
          </w:tcPr>
          <w:p w14:paraId="3D289ACC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C75914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FB12D5B" w14:textId="3BD72BD7" w:rsidR="00EF6355" w:rsidRDefault="00EF6355" w:rsidP="003273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 084 + 4 700 + 9 126 = 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910 млн. руб.</w:t>
            </w:r>
          </w:p>
        </w:tc>
      </w:tr>
      <w:tr w:rsidR="00EF6355" w14:paraId="0A3E40D1" w14:textId="77777777" w:rsidTr="0076590B">
        <w:trPr>
          <w:trHeight w:val="414"/>
        </w:trPr>
        <w:tc>
          <w:tcPr>
            <w:tcW w:w="1985" w:type="dxa"/>
            <w:vMerge/>
          </w:tcPr>
          <w:p w14:paraId="4F80856F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8BC23A" w14:textId="77777777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CA6E8CF" w14:textId="002CC80C" w:rsidR="00EF6355" w:rsidRDefault="00EF6355" w:rsidP="003273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28BE">
              <w:rPr>
                <w:rFonts w:ascii="Times New Roman" w:eastAsia="Calibri" w:hAnsi="Times New Roman" w:cs="Times New Roman"/>
                <w:sz w:val="24"/>
                <w:szCs w:val="24"/>
              </w:rPr>
              <w:t>72 510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8328BE">
              <w:rPr>
                <w:rFonts w:ascii="Times New Roman" w:eastAsia="Calibri" w:hAnsi="Times New Roman" w:cs="Times New Roman"/>
                <w:sz w:val="24"/>
                <w:szCs w:val="24"/>
              </w:rPr>
              <w:t>9 091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8328BE">
              <w:rPr>
                <w:rFonts w:ascii="Times New Roman" w:eastAsia="Calibri" w:hAnsi="Times New Roman" w:cs="Times New Roman"/>
                <w:sz w:val="24"/>
                <w:szCs w:val="24"/>
              </w:rPr>
              <w:t>8 890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491 млн.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E4221E" w14:paraId="676DE1A1" w14:textId="77777777" w:rsidTr="0076590B">
        <w:trPr>
          <w:trHeight w:val="414"/>
        </w:trPr>
        <w:tc>
          <w:tcPr>
            <w:tcW w:w="1985" w:type="dxa"/>
            <w:vMerge w:val="restart"/>
          </w:tcPr>
          <w:p w14:paraId="1F9ADB03" w14:textId="1906F2D0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быль от продаж</w:t>
            </w:r>
          </w:p>
        </w:tc>
        <w:tc>
          <w:tcPr>
            <w:tcW w:w="1984" w:type="dxa"/>
            <w:vMerge w:val="restart"/>
          </w:tcPr>
          <w:p w14:paraId="12D0D736" w14:textId="5CF30F81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Выручка – Расходы от основной деятельности</w:t>
            </w:r>
          </w:p>
        </w:tc>
        <w:tc>
          <w:tcPr>
            <w:tcW w:w="5494" w:type="dxa"/>
          </w:tcPr>
          <w:p w14:paraId="70DCF347" w14:textId="0C9200DB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111 690 – 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27 = 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63 млн. руб.</w:t>
            </w:r>
          </w:p>
        </w:tc>
      </w:tr>
      <w:tr w:rsidR="00E4221E" w14:paraId="6DD4DF32" w14:textId="77777777" w:rsidTr="0076590B">
        <w:trPr>
          <w:trHeight w:val="413"/>
        </w:trPr>
        <w:tc>
          <w:tcPr>
            <w:tcW w:w="1985" w:type="dxa"/>
            <w:vMerge/>
          </w:tcPr>
          <w:p w14:paraId="3BA56E5D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87B79B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59B9CA2" w14:textId="30E548FD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 412 – 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910 =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502 млн. руб.</w:t>
            </w:r>
          </w:p>
        </w:tc>
      </w:tr>
      <w:tr w:rsidR="00E4221E" w14:paraId="0A6F3019" w14:textId="77777777" w:rsidTr="0076590B">
        <w:trPr>
          <w:trHeight w:val="414"/>
        </w:trPr>
        <w:tc>
          <w:tcPr>
            <w:tcW w:w="1985" w:type="dxa"/>
            <w:vMerge/>
          </w:tcPr>
          <w:p w14:paraId="3199589D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E95952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D149A46" w14:textId="2CE8D8D8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6CF5">
              <w:rPr>
                <w:rFonts w:ascii="Times New Roman" w:eastAsia="Calibri" w:hAnsi="Times New Roman" w:cs="Times New Roman"/>
                <w:sz w:val="24"/>
                <w:szCs w:val="24"/>
              </w:rPr>
              <w:t>155 701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2D6CF5">
              <w:rPr>
                <w:rFonts w:ascii="Times New Roman" w:eastAsia="Calibri" w:hAnsi="Times New Roman" w:cs="Times New Roman"/>
                <w:sz w:val="24"/>
                <w:szCs w:val="24"/>
              </w:rPr>
              <w:t>90 491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210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E4221E" w14:paraId="21F8AC94" w14:textId="77777777" w:rsidTr="0076590B">
        <w:trPr>
          <w:trHeight w:val="414"/>
        </w:trPr>
        <w:tc>
          <w:tcPr>
            <w:tcW w:w="1985" w:type="dxa"/>
            <w:vMerge w:val="restart"/>
          </w:tcPr>
          <w:p w14:paraId="42428220" w14:textId="3268A706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абельность основной деятельности</w:t>
            </w:r>
          </w:p>
        </w:tc>
        <w:tc>
          <w:tcPr>
            <w:tcW w:w="1984" w:type="dxa"/>
            <w:vMerge w:val="restart"/>
          </w:tcPr>
          <w:p w14:paraId="0C86E623" w14:textId="10ACEFA4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Прибыль от продаж / Выручка</w:t>
            </w:r>
          </w:p>
        </w:tc>
        <w:tc>
          <w:tcPr>
            <w:tcW w:w="5494" w:type="dxa"/>
          </w:tcPr>
          <w:p w14:paraId="2E377E65" w14:textId="25F985D7" w:rsidR="00E4221E" w:rsidRDefault="00E4221E" w:rsidP="00E4221E">
            <w:pPr>
              <w:tabs>
                <w:tab w:val="left" w:pos="1905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63/111 6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1,7%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E4221E" w14:paraId="741A22D8" w14:textId="77777777" w:rsidTr="0076590B">
        <w:trPr>
          <w:trHeight w:val="414"/>
        </w:trPr>
        <w:tc>
          <w:tcPr>
            <w:tcW w:w="1985" w:type="dxa"/>
            <w:vMerge/>
          </w:tcPr>
          <w:p w14:paraId="677B4ED8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08C9A00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CFCAA33" w14:textId="1D6D06A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2/110 412 = 27,</w:t>
            </w: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625%</w:t>
            </w:r>
          </w:p>
        </w:tc>
      </w:tr>
      <w:tr w:rsidR="00E4221E" w14:paraId="7DB15AE7" w14:textId="77777777" w:rsidTr="00CA6B1B">
        <w:trPr>
          <w:trHeight w:val="274"/>
        </w:trPr>
        <w:tc>
          <w:tcPr>
            <w:tcW w:w="1985" w:type="dxa"/>
            <w:vMerge/>
          </w:tcPr>
          <w:p w14:paraId="377181CF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8DB0F4" w14:textId="77777777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ECA3073" w14:textId="45B839FA" w:rsidR="00E4221E" w:rsidRDefault="00E4221E" w:rsidP="00E4221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EF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04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B004C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D6CF5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D6CF5">
              <w:rPr>
                <w:rFonts w:ascii="Times New Roman" w:eastAsia="Calibri" w:hAnsi="Times New Roman" w:cs="Times New Roman"/>
                <w:sz w:val="24"/>
                <w:szCs w:val="24"/>
              </w:rPr>
              <w:t>7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41,88%</w:t>
            </w:r>
          </w:p>
        </w:tc>
      </w:tr>
    </w:tbl>
    <w:p w14:paraId="0DAAF0A9" w14:textId="23787555" w:rsidR="00F11E28" w:rsidRDefault="00667309" w:rsidP="00E4221E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Из рассчитанных выше значений можно сделать вывод о стабильном функционировании компании: прибыль от продаж положительна и рентабельность основной деятельности показывает довольно высокое значение. </w:t>
      </w:r>
      <w:r w:rsidR="00A41877">
        <w:rPr>
          <w:rFonts w:ascii="Times New Roman" w:eastAsia="Calibri" w:hAnsi="Times New Roman" w:cs="Times New Roman"/>
          <w:sz w:val="24"/>
          <w:szCs w:val="24"/>
        </w:rPr>
        <w:t>С</w:t>
      </w:r>
      <w:r w:rsidRPr="00933297">
        <w:rPr>
          <w:rFonts w:ascii="Times New Roman" w:eastAsia="Calibri" w:hAnsi="Times New Roman" w:cs="Times New Roman"/>
          <w:sz w:val="24"/>
          <w:szCs w:val="24"/>
        </w:rPr>
        <w:t>тоит отметить заметное снижение вышеупомянутых показателей за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2016 по 2017</w:t>
      </w:r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. Трудно с уверенностью сказать, что являлось причиной данного снижения, но можно предположить, что добавление в организационную структуру еще одного подразделения и начало реализации нового проекта на одном из заводов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Pr="00933297">
        <w:rPr>
          <w:rFonts w:ascii="Times New Roman" w:eastAsia="Calibri" w:hAnsi="Times New Roman" w:cs="Times New Roman"/>
          <w:sz w:val="24"/>
          <w:szCs w:val="24"/>
        </w:rPr>
        <w:t>, могло уменьшить ожидаемую прибыл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 не менее, за 2018 год компания адаптировалась </w:t>
      </w:r>
      <w:r w:rsidR="00C06AD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внесенным изменениям, что сразу же сказалось на значительном росте всех финансовых показателей по сравнению с прошлыми периодами.</w:t>
      </w:r>
      <w:r w:rsidR="00C50727">
        <w:rPr>
          <w:rStyle w:val="a7"/>
          <w:rFonts w:ascii="Times New Roman" w:eastAsia="Calibri" w:hAnsi="Times New Roman" w:cs="Times New Roman"/>
          <w:sz w:val="24"/>
          <w:szCs w:val="24"/>
        </w:rPr>
        <w:footnoteReference w:id="99"/>
      </w:r>
    </w:p>
    <w:p w14:paraId="318B7324" w14:textId="436977D0" w:rsidR="00667309" w:rsidRPr="00933297" w:rsidRDefault="00667309" w:rsidP="00E071BD">
      <w:pPr>
        <w:keepNext/>
        <w:keepLines/>
        <w:spacing w:before="120" w:after="0" w:line="360" w:lineRule="auto"/>
        <w:outlineLvl w:val="1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bookmarkStart w:id="54" w:name="_Toc41657469"/>
      <w:r w:rsidRPr="00721D1A">
        <w:rPr>
          <w:rFonts w:ascii="Times New Roman" w:eastAsiaTheme="majorEastAsia" w:hAnsi="Times New Roman" w:cs="Times New Roman"/>
          <w:sz w:val="28"/>
          <w:szCs w:val="28"/>
        </w:rPr>
        <w:lastRenderedPageBreak/>
        <w:t>3.</w:t>
      </w:r>
      <w:r w:rsidRPr="00667309">
        <w:rPr>
          <w:rFonts w:ascii="Times New Roman" w:eastAsiaTheme="majorEastAsia" w:hAnsi="Times New Roman" w:cs="Times New Roman"/>
          <w:sz w:val="28"/>
          <w:szCs w:val="28"/>
        </w:rPr>
        <w:t>3.</w:t>
      </w:r>
      <w:r w:rsidRPr="00721D1A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  <w:r w:rsidRPr="00933297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отрасли, в которой функционирует организация, анализ внешней среды и конкурентное положение компании</w:t>
      </w:r>
      <w:bookmarkEnd w:id="54"/>
    </w:p>
    <w:p w14:paraId="4DCCF223" w14:textId="6C075F73" w:rsidR="00667309" w:rsidRPr="00933297" w:rsidRDefault="00667309" w:rsidP="00667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>На данный момент целлюлозно-бумажная отрасль России процветает, и наша страна занимает 4 место по производству целлюлозы и бумаги после Америки, Бразилии и Канады.</w:t>
      </w:r>
      <w:r w:rsidR="0021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>Основным фактором успеха можно выделить низкую себестоимость изготавливаемой продукции. Причина этого заключается в огромном количестве гектаров, которые леса занимают на территории России.</w:t>
      </w:r>
    </w:p>
    <w:p w14:paraId="6154AB21" w14:textId="6E12890D" w:rsidR="008F793F" w:rsidRPr="00933297" w:rsidRDefault="00667309" w:rsidP="00746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>Для анализа внешней среды</w:t>
      </w:r>
      <w:r w:rsidR="003F02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л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 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ST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>-анализ,</w:t>
      </w:r>
      <w:r w:rsidR="003F02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ы которого представлены в таблице №5</w:t>
      </w:r>
      <w:r w:rsidR="002B38E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38E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 </w:t>
      </w:r>
      <w:r w:rsidR="002B38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ого анализа 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ует, что компания </w:t>
      </w:r>
      <w:r w:rsidR="005A3F54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ьма сильно зависит от состояния внешней среды и любое изменение влияет на бизнес-процессы компании. Основная причина высокой степени данного влияния кроется в позиционировании компании себя как социально-ответственной в отношен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уплаты налогов, так и в возобновлении использованны</w:t>
      </w:r>
      <w:r w:rsidR="00690F0C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урс</w:t>
      </w:r>
      <w:r w:rsidR="006949F5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заботе о безопасности и здоровье сотрудников.</w:t>
      </w:r>
    </w:p>
    <w:p w14:paraId="11E47E41" w14:textId="091E4FF2" w:rsidR="00667309" w:rsidRPr="00933297" w:rsidRDefault="00667309" w:rsidP="00CA6B1B">
      <w:pPr>
        <w:keepNext/>
        <w:spacing w:after="0" w:line="240" w:lineRule="auto"/>
        <w:ind w:left="5539" w:firstLine="425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3329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Таблица </w:t>
      </w:r>
      <w:r w:rsidR="005F69FF">
        <w:rPr>
          <w:rFonts w:ascii="Times New Roman" w:eastAsia="Calibri" w:hAnsi="Times New Roman" w:cs="Times New Roman"/>
          <w:b/>
          <w:iCs/>
          <w:sz w:val="24"/>
          <w:szCs w:val="24"/>
        </w:rPr>
        <w:t>6</w:t>
      </w:r>
      <w:r w:rsidRPr="00933297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9332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33297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EST-</w:t>
      </w:r>
      <w:r w:rsidRPr="00933297">
        <w:rPr>
          <w:rFonts w:ascii="Times New Roman" w:eastAsia="Calibri" w:hAnsi="Times New Roman" w:cs="Times New Roman"/>
          <w:iCs/>
          <w:sz w:val="24"/>
          <w:szCs w:val="24"/>
        </w:rPr>
        <w:t>анали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96"/>
        <w:gridCol w:w="2153"/>
      </w:tblGrid>
      <w:tr w:rsidR="00667309" w:rsidRPr="00933297" w14:paraId="7BC80442" w14:textId="77777777" w:rsidTr="00933B13">
        <w:trPr>
          <w:trHeight w:val="391"/>
        </w:trPr>
        <w:tc>
          <w:tcPr>
            <w:tcW w:w="6996" w:type="dxa"/>
            <w:shd w:val="clear" w:color="auto" w:fill="B4C6E7" w:themeFill="accent1" w:themeFillTint="66"/>
            <w:vAlign w:val="center"/>
          </w:tcPr>
          <w:p w14:paraId="05CC3BAA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ание фактора</w:t>
            </w:r>
          </w:p>
        </w:tc>
        <w:tc>
          <w:tcPr>
            <w:tcW w:w="2153" w:type="dxa"/>
            <w:shd w:val="clear" w:color="auto" w:fill="B4C6E7" w:themeFill="accent1" w:themeFillTint="66"/>
            <w:vAlign w:val="center"/>
          </w:tcPr>
          <w:p w14:paraId="07199724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фактора</w:t>
            </w:r>
          </w:p>
        </w:tc>
      </w:tr>
      <w:tr w:rsidR="00667309" w:rsidRPr="00933297" w14:paraId="30EADB0F" w14:textId="77777777" w:rsidTr="00933B13">
        <w:trPr>
          <w:trHeight w:val="224"/>
        </w:trPr>
        <w:tc>
          <w:tcPr>
            <w:tcW w:w="9149" w:type="dxa"/>
            <w:gridSpan w:val="2"/>
            <w:shd w:val="clear" w:color="auto" w:fill="F7CAAC" w:themeFill="accent2" w:themeFillTint="66"/>
            <w:vAlign w:val="center"/>
          </w:tcPr>
          <w:p w14:paraId="4358636B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ческие факторы</w:t>
            </w:r>
          </w:p>
        </w:tc>
      </w:tr>
      <w:tr w:rsidR="00667309" w:rsidRPr="00933297" w14:paraId="79394FCD" w14:textId="77777777" w:rsidTr="00933B13">
        <w:trPr>
          <w:trHeight w:val="391"/>
        </w:trPr>
        <w:tc>
          <w:tcPr>
            <w:tcW w:w="6996" w:type="dxa"/>
            <w:shd w:val="clear" w:color="auto" w:fill="F7CAAC" w:themeFill="accent2" w:themeFillTint="66"/>
            <w:vAlign w:val="center"/>
          </w:tcPr>
          <w:p w14:paraId="3CE2AA76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Изменение взаимоотношений с США, введение новых санкций </w:t>
            </w:r>
          </w:p>
        </w:tc>
        <w:tc>
          <w:tcPr>
            <w:tcW w:w="2153" w:type="dxa"/>
            <w:shd w:val="clear" w:color="auto" w:fill="F7CAAC" w:themeFill="accent2" w:themeFillTint="66"/>
            <w:vAlign w:val="center"/>
          </w:tcPr>
          <w:p w14:paraId="5EB24CCD" w14:textId="45443103" w:rsidR="00667309" w:rsidRPr="00933297" w:rsidRDefault="008F793F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309" w:rsidRPr="00933297" w14:paraId="0EAC8DAC" w14:textId="77777777" w:rsidTr="00933B13">
        <w:trPr>
          <w:trHeight w:val="222"/>
        </w:trPr>
        <w:tc>
          <w:tcPr>
            <w:tcW w:w="6996" w:type="dxa"/>
            <w:shd w:val="clear" w:color="auto" w:fill="F7CAAC" w:themeFill="accent2" w:themeFillTint="66"/>
            <w:vAlign w:val="center"/>
          </w:tcPr>
          <w:p w14:paraId="26B76AED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Изменение налоговой политики</w:t>
            </w:r>
          </w:p>
        </w:tc>
        <w:tc>
          <w:tcPr>
            <w:tcW w:w="2153" w:type="dxa"/>
            <w:shd w:val="clear" w:color="auto" w:fill="F7CAAC" w:themeFill="accent2" w:themeFillTint="66"/>
            <w:vAlign w:val="center"/>
          </w:tcPr>
          <w:p w14:paraId="658DDEE3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309" w:rsidRPr="00933297" w14:paraId="4D89B873" w14:textId="77777777" w:rsidTr="00933B13">
        <w:trPr>
          <w:trHeight w:val="215"/>
        </w:trPr>
        <w:tc>
          <w:tcPr>
            <w:tcW w:w="9149" w:type="dxa"/>
            <w:gridSpan w:val="2"/>
            <w:shd w:val="clear" w:color="auto" w:fill="FFE599" w:themeFill="accent4" w:themeFillTint="66"/>
            <w:vAlign w:val="center"/>
          </w:tcPr>
          <w:p w14:paraId="0CC3C5D8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ческие факторы</w:t>
            </w:r>
          </w:p>
        </w:tc>
      </w:tr>
      <w:tr w:rsidR="00667309" w:rsidRPr="00933297" w14:paraId="392E6485" w14:textId="77777777" w:rsidTr="00933B13">
        <w:trPr>
          <w:trHeight w:val="391"/>
        </w:trPr>
        <w:tc>
          <w:tcPr>
            <w:tcW w:w="6996" w:type="dxa"/>
            <w:shd w:val="clear" w:color="auto" w:fill="FFE599" w:themeFill="accent4" w:themeFillTint="66"/>
            <w:vAlign w:val="center"/>
          </w:tcPr>
          <w:p w14:paraId="3775EA78" w14:textId="61010193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3F02D8" w:rsidRPr="003F0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</w:t>
            </w:r>
            <w:r w:rsidR="003F02D8" w:rsidRPr="003F0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F0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ительный рост)</w:t>
            </w: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а главных валют</w:t>
            </w:r>
          </w:p>
        </w:tc>
        <w:tc>
          <w:tcPr>
            <w:tcW w:w="2153" w:type="dxa"/>
            <w:shd w:val="clear" w:color="auto" w:fill="FFE599" w:themeFill="accent4" w:themeFillTint="66"/>
            <w:vAlign w:val="center"/>
          </w:tcPr>
          <w:p w14:paraId="41B0DD81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309" w:rsidRPr="00933297" w14:paraId="0EA5FE36" w14:textId="77777777" w:rsidTr="00933B13">
        <w:trPr>
          <w:trHeight w:val="391"/>
        </w:trPr>
        <w:tc>
          <w:tcPr>
            <w:tcW w:w="6996" w:type="dxa"/>
            <w:shd w:val="clear" w:color="auto" w:fill="FFE599" w:themeFill="accent4" w:themeFillTint="66"/>
            <w:vAlign w:val="center"/>
          </w:tcPr>
          <w:p w14:paraId="43D3272C" w14:textId="49910109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Уровень инфляции и процентны</w:t>
            </w:r>
            <w:r w:rsidR="003F0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в</w:t>
            </w:r>
            <w:r w:rsidR="003F0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153" w:type="dxa"/>
            <w:shd w:val="clear" w:color="auto" w:fill="FFE599" w:themeFill="accent4" w:themeFillTint="66"/>
            <w:vAlign w:val="center"/>
          </w:tcPr>
          <w:p w14:paraId="16928932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309" w:rsidRPr="00933297" w14:paraId="0E62D149" w14:textId="77777777" w:rsidTr="00933B13">
        <w:trPr>
          <w:trHeight w:val="391"/>
        </w:trPr>
        <w:tc>
          <w:tcPr>
            <w:tcW w:w="6996" w:type="dxa"/>
            <w:shd w:val="clear" w:color="auto" w:fill="FFE599" w:themeFill="accent4" w:themeFillTint="66"/>
            <w:vAlign w:val="center"/>
          </w:tcPr>
          <w:p w14:paraId="11161631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sz w:val="24"/>
                <w:szCs w:val="24"/>
              </w:rPr>
              <w:t>3.Уровень безработицы, размер и условия оплаты труда</w:t>
            </w:r>
          </w:p>
        </w:tc>
        <w:tc>
          <w:tcPr>
            <w:tcW w:w="2153" w:type="dxa"/>
            <w:shd w:val="clear" w:color="auto" w:fill="FFE599" w:themeFill="accent4" w:themeFillTint="66"/>
            <w:vAlign w:val="center"/>
          </w:tcPr>
          <w:p w14:paraId="175E0E99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67309" w:rsidRPr="00933297" w14:paraId="25F22063" w14:textId="77777777" w:rsidTr="00933B13">
        <w:trPr>
          <w:trHeight w:val="391"/>
        </w:trPr>
        <w:tc>
          <w:tcPr>
            <w:tcW w:w="9149" w:type="dxa"/>
            <w:gridSpan w:val="2"/>
            <w:shd w:val="clear" w:color="auto" w:fill="BDD6EE" w:themeFill="accent5" w:themeFillTint="66"/>
            <w:vAlign w:val="center"/>
          </w:tcPr>
          <w:p w14:paraId="00039EDC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й фактор</w:t>
            </w:r>
          </w:p>
        </w:tc>
      </w:tr>
      <w:tr w:rsidR="00667309" w:rsidRPr="00933297" w14:paraId="6642433F" w14:textId="77777777" w:rsidTr="00933B13">
        <w:trPr>
          <w:trHeight w:val="391"/>
        </w:trPr>
        <w:tc>
          <w:tcPr>
            <w:tcW w:w="6996" w:type="dxa"/>
            <w:shd w:val="clear" w:color="auto" w:fill="BDD6EE" w:themeFill="accent5" w:themeFillTint="66"/>
            <w:vAlign w:val="center"/>
          </w:tcPr>
          <w:p w14:paraId="54D12DDD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Изменение здравоохранения, медицины и образования</w:t>
            </w:r>
          </w:p>
        </w:tc>
        <w:tc>
          <w:tcPr>
            <w:tcW w:w="2153" w:type="dxa"/>
            <w:shd w:val="clear" w:color="auto" w:fill="BDD6EE" w:themeFill="accent5" w:themeFillTint="66"/>
            <w:vAlign w:val="center"/>
          </w:tcPr>
          <w:p w14:paraId="77D94BEA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309" w:rsidRPr="00933297" w14:paraId="75D795ED" w14:textId="77777777" w:rsidTr="00933B13">
        <w:trPr>
          <w:trHeight w:val="391"/>
        </w:trPr>
        <w:tc>
          <w:tcPr>
            <w:tcW w:w="9149" w:type="dxa"/>
            <w:gridSpan w:val="2"/>
            <w:shd w:val="clear" w:color="auto" w:fill="C5E0B3" w:themeFill="accent6" w:themeFillTint="66"/>
            <w:vAlign w:val="center"/>
          </w:tcPr>
          <w:p w14:paraId="171AAFD1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ие факторы</w:t>
            </w:r>
          </w:p>
        </w:tc>
      </w:tr>
      <w:tr w:rsidR="00667309" w:rsidRPr="00933297" w14:paraId="168536CB" w14:textId="77777777" w:rsidTr="00933B13">
        <w:trPr>
          <w:trHeight w:val="391"/>
        </w:trPr>
        <w:tc>
          <w:tcPr>
            <w:tcW w:w="6996" w:type="dxa"/>
            <w:shd w:val="clear" w:color="auto" w:fill="C5E0B3" w:themeFill="accent6" w:themeFillTint="66"/>
            <w:vAlign w:val="center"/>
          </w:tcPr>
          <w:p w14:paraId="6A9F9D5B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sz w:val="24"/>
                <w:szCs w:val="20"/>
              </w:rPr>
              <w:t>1.Уровень инноваций и технологического развития отрасли</w:t>
            </w:r>
          </w:p>
        </w:tc>
        <w:tc>
          <w:tcPr>
            <w:tcW w:w="2153" w:type="dxa"/>
            <w:shd w:val="clear" w:color="auto" w:fill="C5E0B3" w:themeFill="accent6" w:themeFillTint="66"/>
            <w:vAlign w:val="center"/>
          </w:tcPr>
          <w:p w14:paraId="08649A6F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309" w:rsidRPr="00933297" w14:paraId="442BAC93" w14:textId="77777777" w:rsidTr="00933B13">
        <w:trPr>
          <w:trHeight w:val="391"/>
        </w:trPr>
        <w:tc>
          <w:tcPr>
            <w:tcW w:w="6996" w:type="dxa"/>
            <w:shd w:val="clear" w:color="auto" w:fill="C5E0B3" w:themeFill="accent6" w:themeFillTint="66"/>
            <w:vAlign w:val="center"/>
          </w:tcPr>
          <w:p w14:paraId="0F93D281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Расходы на исследования и разработки</w:t>
            </w:r>
          </w:p>
        </w:tc>
        <w:tc>
          <w:tcPr>
            <w:tcW w:w="2153" w:type="dxa"/>
            <w:shd w:val="clear" w:color="auto" w:fill="C5E0B3" w:themeFill="accent6" w:themeFillTint="66"/>
            <w:vAlign w:val="center"/>
          </w:tcPr>
          <w:p w14:paraId="34FF60A7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309" w:rsidRPr="00933297" w14:paraId="2F483834" w14:textId="77777777" w:rsidTr="00933B13">
        <w:trPr>
          <w:trHeight w:val="391"/>
        </w:trPr>
        <w:tc>
          <w:tcPr>
            <w:tcW w:w="6996" w:type="dxa"/>
            <w:shd w:val="clear" w:color="auto" w:fill="B4C6E7" w:themeFill="accent1" w:themeFillTint="66"/>
            <w:vAlign w:val="center"/>
          </w:tcPr>
          <w:p w14:paraId="5A886F4C" w14:textId="77777777" w:rsidR="00667309" w:rsidRPr="00933297" w:rsidRDefault="00667309" w:rsidP="003273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2153" w:type="dxa"/>
            <w:shd w:val="clear" w:color="auto" w:fill="B4C6E7" w:themeFill="accent1" w:themeFillTint="66"/>
            <w:vAlign w:val="center"/>
          </w:tcPr>
          <w:p w14:paraId="3F22A607" w14:textId="77777777" w:rsidR="00667309" w:rsidRPr="00933297" w:rsidRDefault="00667309" w:rsidP="00667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3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6F36B382" w14:textId="445A935A" w:rsidR="0000074F" w:rsidRPr="00E071BD" w:rsidRDefault="00667309" w:rsidP="00E071BD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 конкурентом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Pr="0093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оссийском рынке является компания </w:t>
      </w:r>
      <w:r w:rsidRPr="0093329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933297">
        <w:rPr>
          <w:rFonts w:ascii="Times New Roman" w:eastAsia="Calibri" w:hAnsi="Times New Roman" w:cs="Times New Roman"/>
          <w:sz w:val="24"/>
          <w:szCs w:val="24"/>
        </w:rPr>
        <w:t>Монди</w:t>
      </w:r>
      <w:proofErr w:type="spellEnd"/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 Сыктывкарский ЛПК», которая занимает 1-ое место в России по производству и продаже целлюлозы, бумаги и картона. Самый известные продукт компании – офисная бумага «Снегурочка». 2-ое место занимает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. Однако, после того как мировой лидер целлюлозно-бумажной отрасли - американская корпорация </w:t>
      </w:r>
      <w:proofErr w:type="spellStart"/>
      <w:r w:rsidRPr="00933297">
        <w:rPr>
          <w:rFonts w:ascii="Times New Roman" w:eastAsia="Calibri" w:hAnsi="Times New Roman" w:cs="Times New Roman"/>
          <w:sz w:val="24"/>
          <w:szCs w:val="24"/>
        </w:rPr>
        <w:t>International</w:t>
      </w:r>
      <w:proofErr w:type="spellEnd"/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3297">
        <w:rPr>
          <w:rFonts w:ascii="Times New Roman" w:eastAsia="Calibri" w:hAnsi="Times New Roman" w:cs="Times New Roman"/>
          <w:sz w:val="24"/>
          <w:szCs w:val="24"/>
        </w:rPr>
        <w:t>Paper</w:t>
      </w:r>
      <w:proofErr w:type="spellEnd"/>
      <w:r w:rsidRPr="00933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32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вершила сделку по приобретению половины бизнеса компании </w:t>
      </w:r>
      <w:r w:rsidR="005A3F54">
        <w:rPr>
          <w:rFonts w:ascii="Times New Roman" w:eastAsia="Calibri" w:hAnsi="Times New Roman" w:cs="Times New Roman"/>
          <w:sz w:val="24"/>
          <w:szCs w:val="24"/>
        </w:rPr>
        <w:t>Х</w:t>
      </w:r>
      <w:r w:rsidRPr="00933297">
        <w:rPr>
          <w:rFonts w:ascii="Times New Roman" w:eastAsia="Calibri" w:hAnsi="Times New Roman" w:cs="Times New Roman"/>
          <w:sz w:val="24"/>
          <w:szCs w:val="24"/>
        </w:rPr>
        <w:t>, у компании появился шанс опередить своего главного конкурента и занять 1-ое место на национальном рынке.</w:t>
      </w:r>
      <w:r w:rsidR="003B14D2">
        <w:rPr>
          <w:rStyle w:val="a7"/>
          <w:rFonts w:ascii="Times New Roman" w:eastAsia="Calibri" w:hAnsi="Times New Roman" w:cs="Times New Roman"/>
          <w:sz w:val="24"/>
          <w:szCs w:val="24"/>
        </w:rPr>
        <w:footnoteReference w:id="100"/>
      </w:r>
    </w:p>
    <w:p w14:paraId="2C99ED4A" w14:textId="155148F8" w:rsidR="009F0BA8" w:rsidRPr="00837FF8" w:rsidRDefault="00F3106F" w:rsidP="00741348">
      <w:pPr>
        <w:pStyle w:val="2"/>
        <w:numPr>
          <w:ilvl w:val="0"/>
          <w:numId w:val="0"/>
        </w:numPr>
        <w:ind w:left="360" w:hanging="360"/>
        <w:rPr>
          <w:rFonts w:eastAsia="Calibri"/>
          <w:sz w:val="32"/>
          <w:szCs w:val="32"/>
        </w:rPr>
      </w:pPr>
      <w:bookmarkStart w:id="55" w:name="_Toc41657470"/>
      <w:r w:rsidRPr="00837FF8">
        <w:t>3.4.</w:t>
      </w:r>
      <w:r w:rsidRPr="00837FF8">
        <w:rPr>
          <w:b/>
          <w:bCs/>
        </w:rPr>
        <w:tab/>
      </w:r>
      <w:r w:rsidR="009C4535" w:rsidRPr="00837FF8">
        <w:t>Специфика</w:t>
      </w:r>
      <w:r w:rsidR="009C4535" w:rsidRPr="00837FF8">
        <w:rPr>
          <w:b/>
          <w:bCs/>
        </w:rPr>
        <w:t xml:space="preserve"> </w:t>
      </w:r>
      <w:r w:rsidR="009C4535" w:rsidRPr="00837FF8">
        <w:t xml:space="preserve">подбора персонала в </w:t>
      </w:r>
      <w:r w:rsidR="005A3F54" w:rsidRPr="005A3F54">
        <w:rPr>
          <w:rFonts w:cs="Times New Roman"/>
          <w:szCs w:val="28"/>
        </w:rPr>
        <w:t>компании Х</w:t>
      </w:r>
      <w:r w:rsidR="005A3319" w:rsidRPr="005A3F54">
        <w:rPr>
          <w:rFonts w:eastAsia="Calibri"/>
          <w:sz w:val="32"/>
          <w:szCs w:val="28"/>
        </w:rPr>
        <w:t xml:space="preserve"> </w:t>
      </w:r>
      <w:r w:rsidR="00236F06" w:rsidRPr="00837FF8">
        <w:rPr>
          <w:rFonts w:eastAsia="Calibri"/>
        </w:rPr>
        <w:t xml:space="preserve">и используемые в данном процессе технологии цифрового </w:t>
      </w:r>
      <w:r w:rsidR="00236F06" w:rsidRPr="00837FF8">
        <w:rPr>
          <w:rFonts w:eastAsia="Calibri"/>
          <w:lang w:val="en-US"/>
        </w:rPr>
        <w:t>HR</w:t>
      </w:r>
      <w:bookmarkEnd w:id="55"/>
    </w:p>
    <w:p w14:paraId="625E1BCF" w14:textId="5907AF38" w:rsidR="00261661" w:rsidRDefault="00692DFF" w:rsidP="00064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 управление кадрами</w:t>
      </w:r>
      <w:r w:rsidR="00261661" w:rsidRPr="00DA46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261661" w:rsidRPr="00DA46D4">
        <w:rPr>
          <w:rFonts w:ascii="Times New Roman" w:eastAsia="Calibri" w:hAnsi="Times New Roman" w:cs="Times New Roman"/>
          <w:bCs/>
          <w:sz w:val="24"/>
          <w:szCs w:val="24"/>
        </w:rPr>
        <w:t xml:space="preserve">компа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чают</w:t>
      </w:r>
      <w:r w:rsidR="00261661" w:rsidRPr="00DA46D4">
        <w:rPr>
          <w:rFonts w:ascii="Times New Roman" w:eastAsia="Calibri" w:hAnsi="Times New Roman" w:cs="Times New Roman"/>
          <w:bCs/>
          <w:sz w:val="24"/>
          <w:szCs w:val="24"/>
        </w:rPr>
        <w:t xml:space="preserve"> три дирекции: по развитию персонала, по компенсациям и льгота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61661" w:rsidRPr="00DA46D4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DA46D4" w:rsidRPr="00DA46D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ому развитию и кадровым процессам</w:t>
      </w:r>
      <w:r w:rsidR="00DA46D4">
        <w:rPr>
          <w:rFonts w:ascii="Times New Roman" w:hAnsi="Times New Roman" w:cs="Times New Roman"/>
          <w:color w:val="000000"/>
          <w:sz w:val="24"/>
          <w:szCs w:val="24"/>
        </w:rPr>
        <w:t>. В функции дирекции по развитию входит реализация процесса подбора</w:t>
      </w:r>
      <w:r w:rsidR="007C195F">
        <w:rPr>
          <w:rFonts w:ascii="Times New Roman" w:hAnsi="Times New Roman" w:cs="Times New Roman"/>
          <w:color w:val="000000"/>
          <w:sz w:val="24"/>
          <w:szCs w:val="24"/>
        </w:rPr>
        <w:t xml:space="preserve">, непосредственно над которым отвечают </w:t>
      </w:r>
      <w:r w:rsidR="004977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195F">
        <w:rPr>
          <w:rFonts w:ascii="Times New Roman" w:hAnsi="Times New Roman" w:cs="Times New Roman"/>
          <w:color w:val="000000"/>
          <w:sz w:val="24"/>
          <w:szCs w:val="24"/>
        </w:rPr>
        <w:t xml:space="preserve"> рекрутера. Данный сотрудники в большом количестве случаев закрывают открывшиеся вакансии как в ЦО, так и на филиалах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="007C19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C9DEB3" w14:textId="40628568" w:rsidR="00151638" w:rsidRDefault="00151638" w:rsidP="00064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ще всего рекрутеры компании отбирают высококвалифицированных кандидатов разных профессий в производственные цеха</w:t>
      </w:r>
      <w:r w:rsidR="00DB79AC">
        <w:rPr>
          <w:rFonts w:ascii="Times New Roman" w:hAnsi="Times New Roman" w:cs="Times New Roman"/>
          <w:color w:val="000000"/>
          <w:sz w:val="24"/>
          <w:szCs w:val="24"/>
        </w:rPr>
        <w:t xml:space="preserve">. Данную закономерность можно обосновать </w:t>
      </w:r>
      <w:r w:rsidR="0056764B">
        <w:rPr>
          <w:rFonts w:ascii="Times New Roman" w:hAnsi="Times New Roman" w:cs="Times New Roman"/>
          <w:color w:val="000000"/>
          <w:sz w:val="24"/>
          <w:szCs w:val="24"/>
        </w:rPr>
        <w:t>рост</w:t>
      </w:r>
      <w:r w:rsidR="00DB79A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56764B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 посредством увеличения существующих заводов и</w:t>
      </w:r>
      <w:r w:rsidR="00B30E4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ектов</w:t>
      </w:r>
      <w:r w:rsidR="0056764B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 новых</w:t>
      </w:r>
      <w:r w:rsidR="006F44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030F">
        <w:rPr>
          <w:rFonts w:ascii="Times New Roman" w:hAnsi="Times New Roman" w:cs="Times New Roman"/>
          <w:color w:val="000000"/>
          <w:sz w:val="24"/>
          <w:szCs w:val="24"/>
        </w:rPr>
        <w:t xml:space="preserve">Более того, </w:t>
      </w:r>
      <w:r w:rsidR="004C0631">
        <w:rPr>
          <w:rFonts w:ascii="Times New Roman" w:hAnsi="Times New Roman" w:cs="Times New Roman"/>
          <w:color w:val="000000"/>
          <w:sz w:val="24"/>
          <w:szCs w:val="24"/>
        </w:rPr>
        <w:t>появляется необходимость закрывать существующие позиции</w:t>
      </w:r>
      <w:r w:rsidR="00DB79AC" w:rsidRPr="00DB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9AC">
        <w:rPr>
          <w:rFonts w:ascii="Times New Roman" w:hAnsi="Times New Roman" w:cs="Times New Roman"/>
          <w:color w:val="000000"/>
          <w:sz w:val="24"/>
          <w:szCs w:val="24"/>
        </w:rPr>
        <w:t>по причине</w:t>
      </w:r>
      <w:r w:rsidR="004C0631">
        <w:rPr>
          <w:rFonts w:ascii="Times New Roman" w:hAnsi="Times New Roman" w:cs="Times New Roman"/>
          <w:color w:val="000000"/>
          <w:sz w:val="24"/>
          <w:szCs w:val="24"/>
        </w:rPr>
        <w:t xml:space="preserve"> ухода сотрудников </w:t>
      </w:r>
      <w:r w:rsidR="00DB79AC">
        <w:rPr>
          <w:rFonts w:ascii="Times New Roman" w:hAnsi="Times New Roman" w:cs="Times New Roman"/>
          <w:color w:val="000000"/>
          <w:sz w:val="24"/>
          <w:szCs w:val="24"/>
        </w:rPr>
        <w:t xml:space="preserve">из-за </w:t>
      </w:r>
      <w:r w:rsidR="004C0631">
        <w:rPr>
          <w:rFonts w:ascii="Times New Roman" w:hAnsi="Times New Roman" w:cs="Times New Roman"/>
          <w:color w:val="000000"/>
          <w:sz w:val="24"/>
          <w:szCs w:val="24"/>
        </w:rPr>
        <w:t xml:space="preserve">сложности специфики работы на производстве. </w:t>
      </w:r>
      <w:r w:rsidR="0011030F">
        <w:rPr>
          <w:rFonts w:ascii="Times New Roman" w:hAnsi="Times New Roman" w:cs="Times New Roman"/>
          <w:color w:val="000000"/>
          <w:sz w:val="24"/>
          <w:szCs w:val="24"/>
        </w:rPr>
        <w:t>Также, в</w:t>
      </w:r>
      <w:r w:rsidR="00527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="00527075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с 2014 года реализуются программы долгосрочных и краткосрочных стажировок, на которые отбираются студенты различных курсов, университетов и специальностей.</w:t>
      </w:r>
      <w:r w:rsidR="00E16CAA">
        <w:rPr>
          <w:rFonts w:ascii="Times New Roman" w:hAnsi="Times New Roman" w:cs="Times New Roman"/>
          <w:color w:val="000000"/>
          <w:sz w:val="24"/>
          <w:szCs w:val="24"/>
        </w:rPr>
        <w:t xml:space="preserve"> Чаще всего именно студенты формируют активный кадровый резерв компании и занимают открывшиеся вакансии в компании.</w:t>
      </w:r>
      <w:r w:rsidR="00237CF0">
        <w:rPr>
          <w:rFonts w:ascii="Times New Roman" w:hAnsi="Times New Roman" w:cs="Times New Roman"/>
          <w:color w:val="000000"/>
          <w:sz w:val="24"/>
          <w:szCs w:val="24"/>
        </w:rPr>
        <w:t xml:space="preserve"> Намного реже сотрудникам кадровой службы требуется подбирать кандидатов на должности руководителей разных уровней </w:t>
      </w:r>
      <w:r w:rsidR="00DE0956">
        <w:rPr>
          <w:rFonts w:ascii="Times New Roman" w:hAnsi="Times New Roman" w:cs="Times New Roman"/>
          <w:color w:val="000000"/>
          <w:sz w:val="24"/>
          <w:szCs w:val="24"/>
        </w:rPr>
        <w:t>и специалистов, имеющих высшее образование</w:t>
      </w:r>
      <w:r w:rsidR="00195B53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ст по финансовому моделированию, юрист по международному праву).</w:t>
      </w:r>
      <w:r w:rsidR="00906E5B">
        <w:rPr>
          <w:rFonts w:ascii="Times New Roman" w:hAnsi="Times New Roman" w:cs="Times New Roman"/>
          <w:color w:val="000000"/>
          <w:sz w:val="24"/>
          <w:szCs w:val="24"/>
        </w:rPr>
        <w:t xml:space="preserve"> Однако, не</w:t>
      </w:r>
      <w:r w:rsidR="00D556F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06E5B">
        <w:rPr>
          <w:rFonts w:ascii="Times New Roman" w:hAnsi="Times New Roman" w:cs="Times New Roman"/>
          <w:color w:val="000000"/>
          <w:sz w:val="24"/>
          <w:szCs w:val="24"/>
        </w:rPr>
        <w:t xml:space="preserve">ависимо от вакансии, все кандидаты проходят многоэтапный отбор, на котором проверяются как их знания, так и личностные характеристики. </w:t>
      </w:r>
    </w:p>
    <w:p w14:paraId="0B4E26BE" w14:textId="71E168A9" w:rsidR="003E2325" w:rsidRPr="00741348" w:rsidRDefault="005A3F54" w:rsidP="0074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и Х</w:t>
      </w:r>
      <w:r w:rsidR="005D0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цессе рекрутмента использует разные инструменты цифрового </w:t>
      </w:r>
      <w:r w:rsidR="005D086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R</w:t>
      </w:r>
      <w:r w:rsidR="005D0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писок используемых технологий входят </w:t>
      </w:r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технология </w:t>
      </w:r>
      <w:proofErr w:type="spellStart"/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идеоотбора</w:t>
      </w:r>
      <w:proofErr w:type="spellEnd"/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андидатов «</w:t>
      </w:r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CV</w:t>
      </w:r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 для организации и проведения видеоинтервью, сервис по проведению тестирования «</w:t>
      </w:r>
      <w:proofErr w:type="spellStart"/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ntarget</w:t>
      </w:r>
      <w:proofErr w:type="spellEnd"/>
      <w:r w:rsidR="00A014C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» и </w:t>
      </w:r>
      <w:r w:rsidR="009D5AC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ервис для подбора «</w:t>
      </w:r>
      <w:r w:rsidR="009D5AC7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E-</w:t>
      </w:r>
      <w:proofErr w:type="spellStart"/>
      <w:r w:rsidR="009D5AC7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Staff</w:t>
      </w:r>
      <w:proofErr w:type="spellEnd"/>
      <w:r w:rsidR="009D5AC7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крутер</w:t>
      </w:r>
      <w:r w:rsidR="009D5AC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193E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С помощью платформы «</w:t>
      </w:r>
      <w:r w:rsidR="00193E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CV</w:t>
      </w:r>
      <w:r w:rsidR="00193E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компания Х</w:t>
      </w:r>
      <w:r w:rsidR="00193E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крывает относительно простые, массовые позиции и осуществляет отбор молодых специалистов на программы </w:t>
      </w:r>
      <w:r w:rsidR="0076242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к краткосрочных, так и долгосрочных </w:t>
      </w:r>
      <w:r w:rsidR="00193E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тажировок.</w:t>
      </w:r>
      <w:r w:rsidR="00307CE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естирование кандидатов производится посредством уже описанного сервиса «</w:t>
      </w:r>
      <w:proofErr w:type="spellStart"/>
      <w:r w:rsidR="00307CE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ntarget</w:t>
      </w:r>
      <w:proofErr w:type="spellEnd"/>
      <w:r w:rsidR="00307CE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, личностных опросников и батареи вербально-числовых тестов.</w:t>
      </w:r>
      <w:r w:rsidR="00EF081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65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сательно </w:t>
      </w:r>
      <w:r w:rsidR="007A65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денежных средств, затрачиваемых на использование данных технологий, в общей сложности </w:t>
      </w:r>
      <w:r>
        <w:rPr>
          <w:rFonts w:ascii="Times New Roman" w:hAnsi="Times New Roman" w:cs="Times New Roman"/>
          <w:sz w:val="24"/>
          <w:szCs w:val="24"/>
        </w:rPr>
        <w:t>компания Х</w:t>
      </w:r>
      <w:r w:rsidR="007A65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год тратит около 6</w:t>
      </w:r>
      <w:r w:rsidR="00DC51A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A65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0 тыс</w:t>
      </w:r>
      <w:r w:rsidR="008936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яч</w:t>
      </w:r>
      <w:r w:rsidR="007A65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ублей.</w:t>
      </w:r>
      <w:r w:rsidR="004215A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0108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амой большой статьей расхода в указанном выше значении является приобретение подписки на использование «</w:t>
      </w:r>
      <w:proofErr w:type="spellStart"/>
      <w:r w:rsidR="0080108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ntarget</w:t>
      </w:r>
      <w:proofErr w:type="spellEnd"/>
      <w:r w:rsidR="0080108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0C543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на которую</w:t>
      </w:r>
      <w:r w:rsidR="0080108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я Х</w:t>
      </w:r>
      <w:r w:rsidR="0080108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ежегодно тратит 440 тыс</w:t>
      </w:r>
      <w:r w:rsidR="00972D9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яч </w:t>
      </w:r>
      <w:r w:rsidR="0080108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ублей.</w:t>
      </w:r>
      <w:r w:rsidR="0055636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570B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ведение видео-интервью через сервис «</w:t>
      </w:r>
      <w:r w:rsidR="00F570B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CV</w:t>
      </w:r>
      <w:r w:rsidR="00F570B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72D9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течение года обходится компании в 100 тысяч рублей. </w:t>
      </w:r>
      <w:r w:rsidR="004468B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ля автоматизации отбора и агрегации резюме</w:t>
      </w:r>
      <w:r w:rsidR="001C53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через сервис «</w:t>
      </w:r>
      <w:r w:rsidR="001C5373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E-</w:t>
      </w:r>
      <w:proofErr w:type="spellStart"/>
      <w:r w:rsidR="001C5373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Staff</w:t>
      </w:r>
      <w:proofErr w:type="spellEnd"/>
      <w:r w:rsidR="001C5373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крутер</w:t>
      </w:r>
      <w:r w:rsidR="001C53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 компании в год</w:t>
      </w:r>
      <w:r w:rsidR="000F0EC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тратит 61 тысячу рублей посредством</w:t>
      </w:r>
      <w:r w:rsidR="001C53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иобрет</w:t>
      </w:r>
      <w:r w:rsidR="000F0EC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ения</w:t>
      </w:r>
      <w:r w:rsidR="001C53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од</w:t>
      </w:r>
      <w:r w:rsidR="008D54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1C53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</w:t>
      </w:r>
      <w:r w:rsidR="000F0EC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1C53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Классический подбор» для трех пользователей за 24 тысячи рублей и Интернет-модул</w:t>
      </w:r>
      <w:r w:rsidR="000F0EC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1C53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без ограничений за 37 тысяч рублей.</w:t>
      </w:r>
      <w:r w:rsidR="004468B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215A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ыделенный бюджет на приобретение и внедрение инструментов цифрового </w:t>
      </w:r>
      <w:r w:rsidR="004215A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R</w:t>
      </w:r>
      <w:r w:rsidR="004215A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процессе реализации подбора персонала равен 1 миллиону рублей.</w:t>
      </w:r>
    </w:p>
    <w:p w14:paraId="6E127B04" w14:textId="48F528A5" w:rsidR="004D350C" w:rsidRDefault="004D350C" w:rsidP="00741348">
      <w:pPr>
        <w:pStyle w:val="2"/>
        <w:numPr>
          <w:ilvl w:val="0"/>
          <w:numId w:val="0"/>
        </w:numPr>
        <w:ind w:left="360" w:hanging="360"/>
      </w:pPr>
      <w:bookmarkStart w:id="56" w:name="_Toc41657471"/>
      <w:r w:rsidRPr="00F3106F">
        <w:t>3.</w:t>
      </w:r>
      <w:r w:rsidR="00051A91">
        <w:t>5</w:t>
      </w:r>
      <w:r w:rsidRPr="00F3106F">
        <w:t>.</w:t>
      </w:r>
      <w:r w:rsidRPr="00721D1A">
        <w:rPr>
          <w:b/>
          <w:bCs/>
        </w:rPr>
        <w:tab/>
      </w:r>
      <w:r>
        <w:t>Окончательные выводы</w:t>
      </w:r>
      <w:r w:rsidR="00FE1DC6">
        <w:t xml:space="preserve"> по</w:t>
      </w:r>
      <w:r w:rsidR="003E2325">
        <w:t xml:space="preserve"> </w:t>
      </w:r>
      <w:r>
        <w:t xml:space="preserve">инструментам и </w:t>
      </w:r>
      <w:r w:rsidR="00716B70">
        <w:t xml:space="preserve">формирование </w:t>
      </w:r>
      <w:r>
        <w:t>портфел</w:t>
      </w:r>
      <w:r w:rsidR="00716B70">
        <w:t>я</w:t>
      </w:r>
      <w:bookmarkEnd w:id="56"/>
    </w:p>
    <w:p w14:paraId="371E08FE" w14:textId="623699F7" w:rsidR="00D77577" w:rsidRPr="003B14D2" w:rsidRDefault="00420CA9" w:rsidP="00D7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анализа </w:t>
      </w:r>
      <w:r w:rsidR="00A23A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каждому из четырех направлений тренда цифрового </w:t>
      </w:r>
      <w:r w:rsidR="00A23A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R</w:t>
      </w:r>
      <w:r w:rsidR="00A23A6D" w:rsidRPr="00A23A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0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ыли отобраны </w:t>
      </w:r>
      <w:r w:rsidR="00A23A6D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, подходящие компании как в ценовом, так и в техническом</w:t>
      </w:r>
      <w:r w:rsidR="00716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пекте. </w:t>
      </w:r>
      <w:r w:rsidR="002B3004">
        <w:rPr>
          <w:rFonts w:ascii="Times New Roman" w:eastAsia="Calibri" w:hAnsi="Times New Roman" w:cs="Times New Roman"/>
          <w:color w:val="000000"/>
          <w:sz w:val="24"/>
          <w:szCs w:val="24"/>
        </w:rPr>
        <w:t>Данный анализ был проведен по двум критериям: цена за получение доступа и отзывы компаний-пользователей.</w:t>
      </w:r>
      <w:r w:rsidR="00577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стоит отметить, что выбор инструментов и окончательные сформулированные выводы по ним были основаны на экспертном мнении ведущего специалиста по подбору кадров компании Х.</w:t>
      </w:r>
      <w:r w:rsidR="002B3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7786E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92D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обранны</w:t>
      </w:r>
      <w:r w:rsidR="002E208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E92D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ы по первому направлению</w:t>
      </w:r>
      <w:r w:rsidR="001C5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0956">
        <w:rPr>
          <w:rFonts w:ascii="Times New Roman" w:eastAsia="Calibri" w:hAnsi="Times New Roman" w:cs="Times New Roman"/>
          <w:color w:val="000000"/>
          <w:sz w:val="24"/>
          <w:szCs w:val="24"/>
        </w:rPr>
        <w:t>вошел</w:t>
      </w:r>
      <w:r w:rsidR="001C5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л</w:t>
      </w:r>
      <w:r w:rsidR="002E208A">
        <w:rPr>
          <w:rFonts w:ascii="Times New Roman" w:eastAsia="Calibri" w:hAnsi="Times New Roman" w:cs="Times New Roman"/>
          <w:color w:val="000000"/>
          <w:sz w:val="24"/>
          <w:szCs w:val="24"/>
        </w:rPr>
        <w:t>ько один:</w:t>
      </w:r>
      <w:r w:rsidR="001C5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08A" w:rsidRPr="00DB5829">
        <w:rPr>
          <w:rFonts w:ascii="Times New Roman" w:hAnsi="Times New Roman" w:cs="Times New Roman"/>
          <w:sz w:val="24"/>
          <w:szCs w:val="24"/>
        </w:rPr>
        <w:t xml:space="preserve">рекрутинговая система </w:t>
      </w:r>
      <w:r w:rsidR="002E20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208A" w:rsidRPr="00DB5829">
        <w:rPr>
          <w:rFonts w:ascii="Times New Roman" w:hAnsi="Times New Roman" w:cs="Times New Roman"/>
          <w:sz w:val="24"/>
          <w:szCs w:val="24"/>
        </w:rPr>
        <w:t>Skillaz</w:t>
      </w:r>
      <w:proofErr w:type="spellEnd"/>
      <w:r w:rsidR="002E208A">
        <w:rPr>
          <w:rFonts w:ascii="Times New Roman" w:hAnsi="Times New Roman" w:cs="Times New Roman"/>
          <w:sz w:val="24"/>
          <w:szCs w:val="24"/>
        </w:rPr>
        <w:t>».</w:t>
      </w:r>
      <w:r w:rsidR="00CD0956">
        <w:rPr>
          <w:rFonts w:ascii="Times New Roman" w:hAnsi="Times New Roman" w:cs="Times New Roman"/>
          <w:sz w:val="24"/>
          <w:szCs w:val="24"/>
        </w:rPr>
        <w:t xml:space="preserve"> Самыми подходящими</w:t>
      </w:r>
      <w:r w:rsidR="000914F3">
        <w:rPr>
          <w:rFonts w:ascii="Times New Roman" w:hAnsi="Times New Roman" w:cs="Times New Roman"/>
          <w:sz w:val="24"/>
          <w:szCs w:val="24"/>
        </w:rPr>
        <w:t xml:space="preserve"> из </w:t>
      </w:r>
      <w:r w:rsidR="00CD0956">
        <w:rPr>
          <w:rFonts w:ascii="Times New Roman" w:hAnsi="Times New Roman" w:cs="Times New Roman"/>
          <w:sz w:val="24"/>
          <w:szCs w:val="24"/>
        </w:rPr>
        <w:t xml:space="preserve">второго направления, автоматизации бизнес-процессов, оказались </w:t>
      </w:r>
      <w:r w:rsidR="00CD0956" w:rsidRPr="008F3D64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CD0956">
        <w:rPr>
          <w:rFonts w:ascii="Times New Roman" w:hAnsi="Times New Roman" w:cs="Times New Roman"/>
          <w:sz w:val="24"/>
          <w:szCs w:val="24"/>
        </w:rPr>
        <w:t>«</w:t>
      </w:r>
      <w:r w:rsidR="00CD0956" w:rsidRPr="008F3D64">
        <w:rPr>
          <w:rFonts w:ascii="Times New Roman" w:hAnsi="Times New Roman" w:cs="Times New Roman"/>
          <w:sz w:val="24"/>
          <w:szCs w:val="24"/>
        </w:rPr>
        <w:t>МегаФон</w:t>
      </w:r>
      <w:r w:rsidR="00CD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56" w:rsidRPr="008F3D64">
        <w:rPr>
          <w:rFonts w:ascii="Times New Roman" w:hAnsi="Times New Roman" w:cs="Times New Roman"/>
          <w:sz w:val="24"/>
          <w:szCs w:val="24"/>
        </w:rPr>
        <w:t>Рекрутика</w:t>
      </w:r>
      <w:proofErr w:type="spellEnd"/>
      <w:r w:rsidR="00CD0956">
        <w:rPr>
          <w:rFonts w:ascii="Times New Roman" w:hAnsi="Times New Roman" w:cs="Times New Roman"/>
          <w:sz w:val="24"/>
          <w:szCs w:val="24"/>
        </w:rPr>
        <w:t>»</w:t>
      </w:r>
      <w:r w:rsidR="00104BAB">
        <w:rPr>
          <w:rFonts w:ascii="Times New Roman" w:hAnsi="Times New Roman" w:cs="Times New Roman"/>
          <w:sz w:val="24"/>
          <w:szCs w:val="24"/>
        </w:rPr>
        <w:t xml:space="preserve"> и</w:t>
      </w:r>
      <w:r w:rsidR="00CD0956">
        <w:rPr>
          <w:rFonts w:ascii="Times New Roman" w:hAnsi="Times New Roman" w:cs="Times New Roman"/>
          <w:sz w:val="24"/>
          <w:szCs w:val="24"/>
        </w:rPr>
        <w:t xml:space="preserve"> с</w:t>
      </w:r>
      <w:r w:rsidR="00CD0956" w:rsidRPr="000D66CE">
        <w:rPr>
          <w:rFonts w:ascii="Times New Roman" w:hAnsi="Times New Roman" w:cs="Times New Roman"/>
          <w:sz w:val="24"/>
          <w:szCs w:val="24"/>
        </w:rPr>
        <w:t xml:space="preserve">ервис </w:t>
      </w:r>
      <w:r w:rsidR="00CD09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0956" w:rsidRPr="000D66CE">
        <w:rPr>
          <w:rFonts w:ascii="Times New Roman" w:hAnsi="Times New Roman" w:cs="Times New Roman"/>
          <w:sz w:val="24"/>
          <w:szCs w:val="24"/>
        </w:rPr>
        <w:t>AssessFirst</w:t>
      </w:r>
      <w:proofErr w:type="spellEnd"/>
      <w:r w:rsidR="00CD0956">
        <w:rPr>
          <w:rFonts w:ascii="Times New Roman" w:hAnsi="Times New Roman" w:cs="Times New Roman"/>
          <w:sz w:val="24"/>
          <w:szCs w:val="24"/>
        </w:rPr>
        <w:t>».</w:t>
      </w:r>
      <w:r w:rsidR="005970C8" w:rsidRPr="00597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956" w:rsidRPr="003B08F1">
        <w:rPr>
          <w:rFonts w:ascii="Times New Roman" w:hAnsi="Times New Roman" w:cs="Times New Roman"/>
          <w:sz w:val="24"/>
          <w:szCs w:val="24"/>
        </w:rPr>
        <w:t xml:space="preserve">В процессе анализа </w:t>
      </w:r>
      <w:r w:rsidR="00CD0956">
        <w:rPr>
          <w:rFonts w:ascii="Times New Roman" w:hAnsi="Times New Roman" w:cs="Times New Roman"/>
          <w:sz w:val="24"/>
          <w:szCs w:val="24"/>
        </w:rPr>
        <w:t>третьего</w:t>
      </w:r>
      <w:r w:rsidR="00CD0956" w:rsidRPr="003B08F1">
        <w:rPr>
          <w:rFonts w:ascii="Times New Roman" w:hAnsi="Times New Roman" w:cs="Times New Roman"/>
          <w:sz w:val="24"/>
          <w:szCs w:val="24"/>
        </w:rPr>
        <w:t xml:space="preserve"> направления тренда </w:t>
      </w:r>
      <w:r w:rsidR="00CD0956" w:rsidRPr="00113CD8">
        <w:rPr>
          <w:rFonts w:ascii="Times New Roman" w:hAnsi="Times New Roman" w:cs="Times New Roman"/>
          <w:sz w:val="24"/>
          <w:szCs w:val="24"/>
        </w:rPr>
        <w:t xml:space="preserve">цифрового HR, </w:t>
      </w:r>
      <w:r w:rsidR="00CD0956" w:rsidRPr="00113CD8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CD0956" w:rsidRPr="00113CD8">
        <w:rPr>
          <w:rFonts w:ascii="Times New Roman" w:hAnsi="Times New Roman" w:cs="Times New Roman"/>
          <w:sz w:val="24"/>
          <w:szCs w:val="24"/>
        </w:rPr>
        <w:t>-аналитики,</w:t>
      </w:r>
      <w:r w:rsidR="005970C8" w:rsidRPr="00113CD8">
        <w:rPr>
          <w:rFonts w:ascii="Times New Roman" w:hAnsi="Times New Roman" w:cs="Times New Roman"/>
          <w:sz w:val="24"/>
          <w:szCs w:val="24"/>
        </w:rPr>
        <w:t xml:space="preserve"> лидирующие позиции заняла</w:t>
      </w:r>
      <w:r w:rsidR="00CD0956" w:rsidRPr="00113CD8">
        <w:rPr>
          <w:rFonts w:ascii="Times New Roman" w:hAnsi="Times New Roman" w:cs="Times New Roman"/>
          <w:sz w:val="24"/>
          <w:szCs w:val="24"/>
        </w:rPr>
        <w:t xml:space="preserve"> </w:t>
      </w:r>
      <w:r w:rsidR="00CD0956"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екрутинговая платформа «</w:t>
      </w:r>
      <w:proofErr w:type="spellStart"/>
      <w:r w:rsidR="00CD0956"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untFlow</w:t>
      </w:r>
      <w:proofErr w:type="spellEnd"/>
      <w:r w:rsidR="00CD0956"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CD0956" w:rsidRPr="00113CD8">
        <w:rPr>
          <w:rFonts w:ascii="Times New Roman" w:hAnsi="Times New Roman" w:cs="Times New Roman"/>
          <w:sz w:val="24"/>
          <w:szCs w:val="24"/>
        </w:rPr>
        <w:t xml:space="preserve">. </w:t>
      </w:r>
      <w:r w:rsidR="00167237" w:rsidRPr="00113CD8">
        <w:rPr>
          <w:rFonts w:ascii="Times New Roman" w:hAnsi="Times New Roman" w:cs="Times New Roman"/>
          <w:sz w:val="24"/>
          <w:szCs w:val="24"/>
        </w:rPr>
        <w:t xml:space="preserve">При анализе четвертого направления, агрегации и </w:t>
      </w:r>
      <w:proofErr w:type="spellStart"/>
      <w:r w:rsidR="00167237" w:rsidRPr="00113CD8">
        <w:rPr>
          <w:rFonts w:ascii="Times New Roman" w:hAnsi="Times New Roman" w:cs="Times New Roman"/>
          <w:sz w:val="24"/>
          <w:szCs w:val="24"/>
        </w:rPr>
        <w:t>уберизации</w:t>
      </w:r>
      <w:proofErr w:type="spellEnd"/>
      <w:r w:rsidR="00167237" w:rsidRPr="00113CD8">
        <w:rPr>
          <w:rFonts w:ascii="Times New Roman" w:hAnsi="Times New Roman" w:cs="Times New Roman"/>
          <w:sz w:val="24"/>
          <w:szCs w:val="24"/>
        </w:rPr>
        <w:t>, было выявлено, что ни один из исследованных сервисов не является самым эффективным по своим техническим характеристикам и предлагаемым функциям среди существующих аналогов</w:t>
      </w:r>
      <w:r w:rsidR="00167237">
        <w:rPr>
          <w:rFonts w:ascii="Times New Roman" w:hAnsi="Times New Roman" w:cs="Times New Roman"/>
          <w:sz w:val="24"/>
          <w:szCs w:val="24"/>
        </w:rPr>
        <w:t xml:space="preserve"> на рынке</w:t>
      </w:r>
      <w:r w:rsidR="00167237" w:rsidRPr="005D57DB">
        <w:rPr>
          <w:rFonts w:ascii="Times New Roman" w:hAnsi="Times New Roman" w:cs="Times New Roman"/>
          <w:sz w:val="24"/>
          <w:szCs w:val="24"/>
        </w:rPr>
        <w:t xml:space="preserve"> </w:t>
      </w:r>
      <w:r w:rsidR="00167237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167237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167237" w:rsidRPr="005D57DB">
        <w:rPr>
          <w:rFonts w:ascii="Times New Roman" w:hAnsi="Times New Roman" w:cs="Times New Roman"/>
          <w:sz w:val="24"/>
          <w:szCs w:val="24"/>
        </w:rPr>
        <w:t xml:space="preserve"> </w:t>
      </w:r>
      <w:r w:rsidR="00167237">
        <w:rPr>
          <w:rFonts w:ascii="Times New Roman" w:hAnsi="Times New Roman" w:cs="Times New Roman"/>
          <w:sz w:val="24"/>
          <w:szCs w:val="24"/>
        </w:rPr>
        <w:t>инструментов.</w:t>
      </w:r>
      <w:r w:rsidR="00D77577">
        <w:rPr>
          <w:rFonts w:ascii="Times New Roman" w:hAnsi="Times New Roman" w:cs="Times New Roman"/>
          <w:sz w:val="24"/>
          <w:szCs w:val="24"/>
        </w:rPr>
        <w:t xml:space="preserve"> Окончательные выводы представлены в таблице № 7. </w:t>
      </w:r>
    </w:p>
    <w:p w14:paraId="68300FA8" w14:textId="3A4FB445" w:rsidR="00B049E0" w:rsidRPr="00B049E0" w:rsidRDefault="00B049E0" w:rsidP="00B049E0">
      <w:pPr>
        <w:pStyle w:val="a4"/>
        <w:keepNext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049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="005F69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B049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049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онечный вывод по отобранным инструментам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5068"/>
      </w:tblGrid>
      <w:tr w:rsidR="003E6F1C" w14:paraId="1BF4C0BF" w14:textId="77777777" w:rsidTr="003E2325">
        <w:tc>
          <w:tcPr>
            <w:tcW w:w="1702" w:type="dxa"/>
            <w:vAlign w:val="center"/>
          </w:tcPr>
          <w:p w14:paraId="67D1F0E5" w14:textId="1BFB61E8" w:rsidR="003E6F1C" w:rsidRPr="00113CD8" w:rsidRDefault="003E6F1C" w:rsidP="00327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нструмента</w:t>
            </w:r>
          </w:p>
        </w:tc>
        <w:tc>
          <w:tcPr>
            <w:tcW w:w="1276" w:type="dxa"/>
            <w:vAlign w:val="center"/>
          </w:tcPr>
          <w:p w14:paraId="7C13678A" w14:textId="49956711" w:rsidR="003E6F1C" w:rsidRPr="00B17BD8" w:rsidRDefault="003E6F1C" w:rsidP="00327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="00B17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/год)</w:t>
            </w:r>
          </w:p>
        </w:tc>
        <w:tc>
          <w:tcPr>
            <w:tcW w:w="1701" w:type="dxa"/>
            <w:vAlign w:val="center"/>
          </w:tcPr>
          <w:p w14:paraId="0F781DFC" w14:textId="14BF61A4" w:rsidR="003E6F1C" w:rsidRPr="00113CD8" w:rsidRDefault="003E6F1C" w:rsidP="00327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 </w:t>
            </w:r>
          </w:p>
        </w:tc>
        <w:tc>
          <w:tcPr>
            <w:tcW w:w="5068" w:type="dxa"/>
            <w:vAlign w:val="center"/>
          </w:tcPr>
          <w:p w14:paraId="0E2301F9" w14:textId="759EE956" w:rsidR="003E6F1C" w:rsidRPr="00113CD8" w:rsidRDefault="003E6F1C" w:rsidP="00327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ый вывод</w:t>
            </w:r>
          </w:p>
        </w:tc>
      </w:tr>
      <w:tr w:rsidR="003E6F1C" w14:paraId="259D3F4E" w14:textId="77777777" w:rsidTr="003E2325">
        <w:tc>
          <w:tcPr>
            <w:tcW w:w="9747" w:type="dxa"/>
            <w:gridSpan w:val="4"/>
            <w:vAlign w:val="center"/>
          </w:tcPr>
          <w:p w14:paraId="0CE015B5" w14:textId="1B6E3689" w:rsidR="003E6F1C" w:rsidRPr="00106FDA" w:rsidRDefault="003E6F1C" w:rsidP="0032731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формы</w:t>
            </w:r>
            <w:r w:rsidRPr="00106F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проведению тестирования</w:t>
            </w:r>
          </w:p>
        </w:tc>
      </w:tr>
      <w:tr w:rsidR="003E6F1C" w14:paraId="1586E5F0" w14:textId="77777777" w:rsidTr="003E2325">
        <w:tc>
          <w:tcPr>
            <w:tcW w:w="1702" w:type="dxa"/>
            <w:vAlign w:val="center"/>
          </w:tcPr>
          <w:p w14:paraId="35A07FF3" w14:textId="150AB503" w:rsidR="003E6F1C" w:rsidRDefault="003E6F1C" w:rsidP="003273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ntarget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276" w:type="dxa"/>
          </w:tcPr>
          <w:p w14:paraId="69596EFB" w14:textId="64CC511A" w:rsidR="003E6F1C" w:rsidRPr="006E3984" w:rsidRDefault="00AD66C5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тыс</w:t>
            </w:r>
            <w:r w:rsidR="0029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7038DFE" w14:textId="05F467B5" w:rsidR="003E6F1C" w:rsidRPr="006E3984" w:rsidRDefault="00297038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(соответствие цене)</w:t>
            </w:r>
          </w:p>
        </w:tc>
        <w:tc>
          <w:tcPr>
            <w:tcW w:w="5068" w:type="dxa"/>
            <w:shd w:val="clear" w:color="auto" w:fill="E2EFD9" w:themeFill="accent6" w:themeFillTint="33"/>
          </w:tcPr>
          <w:p w14:paraId="4E6B17F3" w14:textId="5633CF47" w:rsidR="003E6F1C" w:rsidRPr="00E16907" w:rsidRDefault="00686049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49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r w:rsidR="00E6434B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ные</w:t>
            </w:r>
            <w:r w:rsidRPr="00686049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  <w:r w:rsidR="00E6434B">
              <w:rPr>
                <w:rFonts w:ascii="Times New Roman" w:hAnsi="Times New Roman" w:cs="Times New Roman"/>
                <w:sz w:val="24"/>
                <w:szCs w:val="24"/>
              </w:rPr>
              <w:t>, опросники</w:t>
            </w:r>
            <w:r w:rsidRPr="00686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будет производиться в рублях =</w:t>
            </w:r>
            <w:r w:rsidRPr="00686049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цены. Цена соответствует качеству</w:t>
            </w:r>
            <w:r w:rsidR="006C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907" w:rsidRPr="00E1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907" w:rsidRPr="00E169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оит продолжить использование и включить в формирующийся </w:t>
            </w:r>
            <w:r w:rsidR="00E16907" w:rsidRPr="00E169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ртфель ин</w:t>
            </w:r>
            <w:r w:rsidR="00D71F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E16907" w:rsidRPr="00E169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D71F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</w:t>
            </w:r>
            <w:r w:rsidR="00E16907" w:rsidRPr="00E169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нтов.</w:t>
            </w:r>
          </w:p>
        </w:tc>
      </w:tr>
      <w:tr w:rsidR="003E6F1C" w14:paraId="3213A838" w14:textId="77777777" w:rsidTr="003E2325">
        <w:tc>
          <w:tcPr>
            <w:tcW w:w="1702" w:type="dxa"/>
            <w:vAlign w:val="center"/>
          </w:tcPr>
          <w:p w14:paraId="46809A5D" w14:textId="1D703B62" w:rsidR="003E6F1C" w:rsidRDefault="003E6F1C" w:rsidP="00327312">
            <w:pPr>
              <w:spacing w:line="276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D66CE">
              <w:rPr>
                <w:rFonts w:ascii="Times New Roman" w:hAnsi="Times New Roman" w:cs="Times New Roman"/>
                <w:sz w:val="24"/>
                <w:szCs w:val="24"/>
              </w:rPr>
              <w:t>AssessFir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EAEC969" w14:textId="45144CBF" w:rsidR="003E6F1C" w:rsidRPr="006E3984" w:rsidRDefault="00297038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тыс.</w:t>
            </w:r>
          </w:p>
        </w:tc>
        <w:tc>
          <w:tcPr>
            <w:tcW w:w="1701" w:type="dxa"/>
          </w:tcPr>
          <w:p w14:paraId="2271A301" w14:textId="4F3DD125" w:rsidR="003E6F1C" w:rsidRPr="006E3984" w:rsidRDefault="004A3AA4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(соответствие цене)</w:t>
            </w:r>
          </w:p>
        </w:tc>
        <w:tc>
          <w:tcPr>
            <w:tcW w:w="5068" w:type="dxa"/>
            <w:shd w:val="clear" w:color="auto" w:fill="FBCDD7"/>
          </w:tcPr>
          <w:p w14:paraId="49B065F3" w14:textId="77777777" w:rsidR="002C487C" w:rsidRPr="002C487C" w:rsidRDefault="00957697" w:rsidP="00327312">
            <w:pPr>
              <w:spacing w:line="276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е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ntarget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, но при этом функционал очень похож. </w:t>
            </w:r>
            <w:r w:rsidR="00FA13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лата производится в евро, по причине нестабильности курса и тенденции к </w:t>
            </w:r>
            <w:r w:rsidR="00FA139B" w:rsidRPr="002C487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сту возможно удорожание стоимости.</w:t>
            </w:r>
          </w:p>
          <w:p w14:paraId="7C871961" w14:textId="39459A3B" w:rsidR="002C487C" w:rsidRPr="00980ED3" w:rsidRDefault="002C487C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87C">
              <w:rPr>
                <w:rFonts w:ascii="Times New Roman" w:hAnsi="Times New Roman" w:cs="Times New Roman"/>
                <w:sz w:val="24"/>
                <w:szCs w:val="24"/>
              </w:rPr>
              <w:t xml:space="preserve">Функции дублируются уже используемыми инструментами. </w:t>
            </w:r>
            <w:r w:rsidRPr="00B55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стоит включать в формирующийся портфель</w:t>
            </w:r>
            <w:r w:rsidR="006C25C4" w:rsidRPr="00B55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3E6F1C" w14:paraId="38848C26" w14:textId="77777777" w:rsidTr="003E2325">
        <w:tc>
          <w:tcPr>
            <w:tcW w:w="9747" w:type="dxa"/>
            <w:gridSpan w:val="4"/>
            <w:vAlign w:val="center"/>
          </w:tcPr>
          <w:p w14:paraId="4A0BB666" w14:textId="07DA4571" w:rsidR="003E6F1C" w:rsidRPr="00106FDA" w:rsidRDefault="003E6F1C" w:rsidP="0032731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6F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рвис для проведения видео-интервью</w:t>
            </w:r>
          </w:p>
        </w:tc>
      </w:tr>
      <w:tr w:rsidR="003E6F1C" w14:paraId="5A1519CB" w14:textId="77777777" w:rsidTr="003E2325">
        <w:tc>
          <w:tcPr>
            <w:tcW w:w="1702" w:type="dxa"/>
            <w:vAlign w:val="center"/>
          </w:tcPr>
          <w:p w14:paraId="17931111" w14:textId="189915CD" w:rsidR="003E6F1C" w:rsidRDefault="003E6F1C" w:rsidP="003273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CV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276" w:type="dxa"/>
          </w:tcPr>
          <w:p w14:paraId="00027D11" w14:textId="25511551" w:rsidR="003E6F1C" w:rsidRPr="006E3984" w:rsidRDefault="00AD66C5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тыс</w:t>
            </w:r>
            <w:r w:rsidR="0029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A849804" w14:textId="2987DC4E" w:rsidR="003E6F1C" w:rsidRPr="006E3984" w:rsidRDefault="004A3AA4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(соответствие цене)</w:t>
            </w:r>
          </w:p>
        </w:tc>
        <w:tc>
          <w:tcPr>
            <w:tcW w:w="5068" w:type="dxa"/>
            <w:shd w:val="clear" w:color="auto" w:fill="FBCDD7"/>
          </w:tcPr>
          <w:p w14:paraId="4BC8BD0D" w14:textId="0576BB0F" w:rsidR="003E6F1C" w:rsidRPr="006E3984" w:rsidRDefault="00046BD0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соответствует всем ожиданиям и потребностям</w:t>
            </w:r>
            <w:r w:rsidR="00F05FAC">
              <w:rPr>
                <w:rFonts w:ascii="Times New Roman" w:hAnsi="Times New Roman" w:cs="Times New Roman"/>
                <w:sz w:val="24"/>
                <w:szCs w:val="24"/>
              </w:rPr>
              <w:t xml:space="preserve"> (как стоимостным, так и технически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="00F05FAC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тся ей в течение нескольких лет. На рынке </w:t>
            </w:r>
            <w:r w:rsidR="00F05FA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="00F05FA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CV</w:t>
            </w:r>
            <w:r w:rsidR="00F05FA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 является лучшим вариантом, цена которого соответствует качеству. 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нако, сервис </w:t>
            </w:r>
            <w:r w:rsidR="00686049"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="00686049"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untFlow</w:t>
            </w:r>
            <w:proofErr w:type="spellEnd"/>
            <w:r w:rsidR="00686049"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нтегрирован с «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CV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, поэтому выгоднее приобрести подписку </w:t>
            </w:r>
            <w:r w:rsidR="00686049" w:rsidRP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86049"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="00686049"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untFlow</w:t>
            </w:r>
            <w:proofErr w:type="spellEnd"/>
            <w:r w:rsidR="00686049"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что сразу автоматически предоставит доступ к использованию «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CV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. </w:t>
            </w:r>
            <w:r w:rsidR="00686049" w:rsidRP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ть возможности </w:t>
            </w:r>
            <w:r w:rsid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я </w:t>
            </w:r>
            <w:r w:rsidR="00686049" w:rsidRP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и будут немного ограничены, не стоит отдельно платить за данный инструмент.</w:t>
            </w:r>
          </w:p>
        </w:tc>
      </w:tr>
      <w:tr w:rsidR="003E6F1C" w14:paraId="163B8A5B" w14:textId="77777777" w:rsidTr="003E2325">
        <w:tc>
          <w:tcPr>
            <w:tcW w:w="9747" w:type="dxa"/>
            <w:gridSpan w:val="4"/>
            <w:vAlign w:val="center"/>
          </w:tcPr>
          <w:p w14:paraId="1B232F82" w14:textId="03B796B4" w:rsidR="003E6F1C" w:rsidRPr="0060467F" w:rsidRDefault="003E6F1C" w:rsidP="0032731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46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val="en-US"/>
              </w:rPr>
              <w:t>ATS</w:t>
            </w:r>
            <w:r w:rsidRPr="006046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</w:rPr>
              <w:t>-системы</w:t>
            </w:r>
          </w:p>
        </w:tc>
      </w:tr>
      <w:tr w:rsidR="003E6F1C" w14:paraId="27D5C8DB" w14:textId="77777777" w:rsidTr="003E2325">
        <w:tc>
          <w:tcPr>
            <w:tcW w:w="1702" w:type="dxa"/>
            <w:vAlign w:val="center"/>
          </w:tcPr>
          <w:p w14:paraId="768B5BC8" w14:textId="695D2102" w:rsidR="003E6F1C" w:rsidRDefault="003E6F1C" w:rsidP="003273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-</w:t>
            </w:r>
            <w:proofErr w:type="spellStart"/>
            <w:r w:rsidRP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ff</w:t>
            </w:r>
            <w:proofErr w:type="spellEnd"/>
            <w:r w:rsidRPr="00FA788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екрутер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276" w:type="dxa"/>
          </w:tcPr>
          <w:p w14:paraId="5B4CFC18" w14:textId="03ED69A1" w:rsidR="003E6F1C" w:rsidRPr="00AD66C5" w:rsidRDefault="00AD66C5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9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0D4B2D" w14:textId="77777777" w:rsidR="003E6F1C" w:rsidRDefault="00504229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  <w:p w14:paraId="3370090C" w14:textId="7B43C72A" w:rsidR="00504229" w:rsidRPr="006E3984" w:rsidRDefault="00504229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аревший функционал)</w:t>
            </w:r>
          </w:p>
        </w:tc>
        <w:tc>
          <w:tcPr>
            <w:tcW w:w="5068" w:type="dxa"/>
            <w:shd w:val="clear" w:color="auto" w:fill="FBCDD7"/>
          </w:tcPr>
          <w:p w14:paraId="6C17F383" w14:textId="5814C830" w:rsidR="003E6F1C" w:rsidRPr="00515A69" w:rsidRDefault="00FD1CD2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стоит включать в формирующийся портфель из-за устаревшего функционала</w:t>
            </w:r>
            <w:r w:rsidR="000B0FA7" w:rsidRPr="0051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несоответствия современным потребностям и ожиданиям.</w:t>
            </w:r>
          </w:p>
        </w:tc>
      </w:tr>
      <w:tr w:rsidR="003E6F1C" w14:paraId="2D5BDB62" w14:textId="77777777" w:rsidTr="003E2325">
        <w:tc>
          <w:tcPr>
            <w:tcW w:w="1702" w:type="dxa"/>
            <w:vAlign w:val="center"/>
          </w:tcPr>
          <w:p w14:paraId="58558A6D" w14:textId="3CDC29AE" w:rsidR="003E6F1C" w:rsidRDefault="003E6F1C" w:rsidP="003273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D64"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D64">
              <w:rPr>
                <w:rFonts w:ascii="Times New Roman" w:hAnsi="Times New Roman" w:cs="Times New Roman"/>
                <w:sz w:val="24"/>
                <w:szCs w:val="24"/>
              </w:rPr>
              <w:t>Рекру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4AC5628" w14:textId="7452E0AD" w:rsidR="003E6F1C" w:rsidRPr="006E3984" w:rsidRDefault="00297038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тыс.</w:t>
            </w:r>
          </w:p>
        </w:tc>
        <w:tc>
          <w:tcPr>
            <w:tcW w:w="1701" w:type="dxa"/>
          </w:tcPr>
          <w:p w14:paraId="42721F36" w14:textId="63B17E06" w:rsidR="003E6F1C" w:rsidRPr="006E3984" w:rsidRDefault="00AD66C5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(соответствие цене)</w:t>
            </w:r>
          </w:p>
        </w:tc>
        <w:tc>
          <w:tcPr>
            <w:tcW w:w="5068" w:type="dxa"/>
            <w:shd w:val="clear" w:color="auto" w:fill="FBCDD7"/>
          </w:tcPr>
          <w:p w14:paraId="2F243CED" w14:textId="0575342F" w:rsidR="003E6F1C" w:rsidRPr="00686049" w:rsidRDefault="00686049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49">
              <w:rPr>
                <w:rFonts w:ascii="Times New Roman" w:hAnsi="Times New Roman" w:cs="Times New Roman"/>
                <w:sz w:val="24"/>
                <w:szCs w:val="24"/>
              </w:rPr>
              <w:t xml:space="preserve">Дороже своего аналога - </w:t>
            </w:r>
            <w:r w:rsidRP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P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untFlow</w:t>
            </w:r>
            <w:proofErr w:type="spellEnd"/>
            <w:r w:rsidRPr="006860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, также отсутствует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зможность проведения видео-интервью.</w:t>
            </w:r>
            <w:r w:rsidR="009C0F7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C0F7F" w:rsidRPr="009C0F7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Не стоит включать в портфель используемых инс</w:t>
            </w:r>
            <w:r w:rsidR="009D655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тру</w:t>
            </w:r>
            <w:r w:rsidR="009C0F7F" w:rsidRPr="009C0F7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ментов.</w:t>
            </w:r>
          </w:p>
        </w:tc>
      </w:tr>
      <w:tr w:rsidR="003E6F1C" w14:paraId="48C0E92A" w14:textId="77777777" w:rsidTr="003E2325">
        <w:tc>
          <w:tcPr>
            <w:tcW w:w="1702" w:type="dxa"/>
            <w:vAlign w:val="center"/>
          </w:tcPr>
          <w:p w14:paraId="37FC10CC" w14:textId="0548DC8E" w:rsidR="003E6F1C" w:rsidRDefault="003E6F1C" w:rsidP="003273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untFlow</w:t>
            </w:r>
            <w:proofErr w:type="spellEnd"/>
            <w:r w:rsidRPr="00113CD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276" w:type="dxa"/>
          </w:tcPr>
          <w:p w14:paraId="5C1D45EA" w14:textId="42B3B2CC" w:rsidR="003E6F1C" w:rsidRPr="006E3984" w:rsidRDefault="00AD66C5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ты</w:t>
            </w:r>
            <w:r w:rsidR="002970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14:paraId="6A0FF9BF" w14:textId="3D48B875" w:rsidR="003E6F1C" w:rsidRPr="006E3984" w:rsidRDefault="004A3AA4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(соответствие цене)</w:t>
            </w:r>
          </w:p>
        </w:tc>
        <w:tc>
          <w:tcPr>
            <w:tcW w:w="5068" w:type="dxa"/>
            <w:shd w:val="clear" w:color="auto" w:fill="E2EFD9" w:themeFill="accent6" w:themeFillTint="33"/>
          </w:tcPr>
          <w:p w14:paraId="01ED0921" w14:textId="6EE4089D" w:rsidR="003E6F1C" w:rsidRPr="00980ED3" w:rsidRDefault="00F158A6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латформа является универсальным инструментом, позволяющим полностью автоматизировать процесс поиска и о</w:t>
            </w:r>
            <w:r w:rsidR="00D14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 кандидатов (агрегация резюме, проведение видео-интервью и начального тестирования)</w:t>
            </w:r>
            <w:r w:rsidR="00980ED3">
              <w:rPr>
                <w:rFonts w:ascii="Times New Roman" w:hAnsi="Times New Roman" w:cs="Times New Roman"/>
                <w:sz w:val="24"/>
                <w:szCs w:val="24"/>
              </w:rPr>
              <w:t>, а также предоставляющим подробную аналитику, отчеты по каждому из них.</w:t>
            </w:r>
            <w:r w:rsidR="009C0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F7F" w:rsidRPr="009C0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я из полного соответствия потребностям компании, стоит включить данную платформу в формирующийся портфель инструментов.</w:t>
            </w:r>
          </w:p>
        </w:tc>
      </w:tr>
      <w:tr w:rsidR="003E6F1C" w14:paraId="257B6A6F" w14:textId="77777777" w:rsidTr="003E2325">
        <w:tc>
          <w:tcPr>
            <w:tcW w:w="9747" w:type="dxa"/>
            <w:gridSpan w:val="4"/>
            <w:vAlign w:val="center"/>
          </w:tcPr>
          <w:p w14:paraId="733E3A17" w14:textId="313C3D7D" w:rsidR="003E6F1C" w:rsidRPr="00BE3F9B" w:rsidRDefault="003E6F1C" w:rsidP="0032731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E3F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BE3F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облач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BE3F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латфор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3E6F1C" w14:paraId="009EB80D" w14:textId="77777777" w:rsidTr="003E2325">
        <w:tc>
          <w:tcPr>
            <w:tcW w:w="1702" w:type="dxa"/>
            <w:vAlign w:val="center"/>
          </w:tcPr>
          <w:p w14:paraId="468B571E" w14:textId="44A89D54" w:rsidR="003E6F1C" w:rsidRPr="00113CD8" w:rsidRDefault="003E6F1C" w:rsidP="00327312">
            <w:pPr>
              <w:spacing w:line="276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hAnsi="Times New Roman" w:cs="Times New Roman"/>
                <w:sz w:val="24"/>
                <w:szCs w:val="24"/>
              </w:rPr>
              <w:t>Skill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A99E92C" w14:textId="45F9F811" w:rsidR="003E6F1C" w:rsidRPr="006E3984" w:rsidRDefault="00B17BD8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1,5 млн</w:t>
            </w:r>
            <w:r w:rsidR="0029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931D92" w14:textId="6D8F1E7A" w:rsidR="003E6F1C" w:rsidRPr="006E3984" w:rsidRDefault="004A3AA4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е </w:t>
            </w:r>
          </w:p>
        </w:tc>
        <w:tc>
          <w:tcPr>
            <w:tcW w:w="5068" w:type="dxa"/>
            <w:shd w:val="clear" w:color="auto" w:fill="FBCDD7"/>
          </w:tcPr>
          <w:p w14:paraId="7FE222AE" w14:textId="0A1AF941" w:rsidR="003E6F1C" w:rsidRPr="006E3984" w:rsidRDefault="009E59DA" w:rsidP="00327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евышает выделенный бюджет.</w:t>
            </w:r>
          </w:p>
        </w:tc>
      </w:tr>
    </w:tbl>
    <w:p w14:paraId="1BF30126" w14:textId="23DB96C8" w:rsidR="00D779D1" w:rsidRPr="000B72B5" w:rsidRDefault="00B049E0" w:rsidP="00BF554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9E0">
        <w:rPr>
          <w:rFonts w:ascii="Times New Roman" w:hAnsi="Times New Roman" w:cs="Times New Roman"/>
          <w:sz w:val="24"/>
          <w:szCs w:val="24"/>
        </w:rPr>
        <w:lastRenderedPageBreak/>
        <w:t>При финальном анализе</w:t>
      </w:r>
      <w:r w:rsidR="00D779D1">
        <w:rPr>
          <w:rFonts w:ascii="Times New Roman" w:hAnsi="Times New Roman" w:cs="Times New Roman"/>
          <w:sz w:val="24"/>
          <w:szCs w:val="24"/>
        </w:rPr>
        <w:t xml:space="preserve"> отобранных сервисов</w:t>
      </w:r>
      <w:r w:rsidRPr="00B049E0">
        <w:rPr>
          <w:rFonts w:ascii="Times New Roman" w:hAnsi="Times New Roman" w:cs="Times New Roman"/>
          <w:sz w:val="24"/>
          <w:szCs w:val="24"/>
        </w:rPr>
        <w:t xml:space="preserve"> был сформирован портфель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цифр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оцесса подбора персонала</w:t>
      </w:r>
      <w:r w:rsidR="00ED2719">
        <w:rPr>
          <w:rFonts w:ascii="Times New Roman" w:hAnsi="Times New Roman" w:cs="Times New Roman"/>
          <w:sz w:val="24"/>
          <w:szCs w:val="24"/>
        </w:rPr>
        <w:t>.</w:t>
      </w:r>
      <w:r w:rsidR="0057786E">
        <w:rPr>
          <w:rFonts w:ascii="Times New Roman" w:hAnsi="Times New Roman" w:cs="Times New Roman"/>
          <w:sz w:val="24"/>
          <w:szCs w:val="24"/>
        </w:rPr>
        <w:t xml:space="preserve"> Данный портфель был одобрен ведущим специалистом по подбору персонала компании Х, выполняющим роль эксперта. </w:t>
      </w:r>
      <w:r w:rsidR="00ED2719">
        <w:rPr>
          <w:rFonts w:ascii="Times New Roman" w:hAnsi="Times New Roman" w:cs="Times New Roman"/>
          <w:sz w:val="24"/>
          <w:szCs w:val="24"/>
        </w:rPr>
        <w:t xml:space="preserve">В него вошли </w:t>
      </w:r>
      <w:r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proofErr w:type="spellStart"/>
      <w:r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untFlow</w:t>
      </w:r>
      <w:proofErr w:type="spellEnd"/>
      <w:r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«</w:t>
      </w:r>
      <w:proofErr w:type="spell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ntarget</w:t>
      </w:r>
      <w:proofErr w:type="spell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D779D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С их помощью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="005A3F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779D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может эффективно автоматизировать агрегацию резюме, их анализ, тестирование соответствия профессиональных и личностных характеристик откликнувшихся 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ов </w:t>
      </w:r>
      <w:r w:rsidR="00D779D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лжности, проведение первичного интервью и формирование аналитики и отчетов как по каждому 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з них</w:t>
      </w:r>
      <w:r w:rsidR="00D779D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так и по процессу рекрутмента в целом. В год компания будет тратить на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лучение доступа к</w:t>
      </w:r>
      <w:r w:rsidR="00D779D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им</w:t>
      </w:r>
      <w:r w:rsidR="00D779D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трумента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</w:t>
      </w:r>
      <w:r w:rsidR="00D779D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566 тысяч рублей. 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 проведении сравнения с прошл</w:t>
      </w:r>
      <w:r w:rsidR="001E713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 набором</w:t>
      </w:r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состоящим из «</w:t>
      </w:r>
      <w:r w:rsidR="000B72B5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E-</w:t>
      </w:r>
      <w:proofErr w:type="spellStart"/>
      <w:r w:rsidR="000B72B5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Staff</w:t>
      </w:r>
      <w:proofErr w:type="spellEnd"/>
      <w:r w:rsidR="000B72B5" w:rsidRPr="00FA78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крутер</w:t>
      </w:r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, «</w:t>
      </w:r>
      <w:proofErr w:type="spellStart"/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ntarget</w:t>
      </w:r>
      <w:proofErr w:type="spellEnd"/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 и «</w:t>
      </w:r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CV</w:t>
      </w:r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0B72B5" w:rsidRP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 стоящим для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610 тысяч в год, можно сделать вывод об выгоде предложенного</w:t>
      </w:r>
      <w:r w:rsidR="00A1476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ртфеля</w:t>
      </w:r>
      <w:r w:rsidR="000B72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</w:t>
      </w:r>
      <w:r w:rsidR="00A1476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ичине 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явлении возможности </w:t>
      </w:r>
      <w:r w:rsidR="00A1476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птимизации рекрутинга</w:t>
      </w:r>
      <w:r w:rsidR="00643C6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Основные </w:t>
      </w:r>
      <w:r w:rsidR="004B42C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факторы</w:t>
      </w:r>
      <w:r w:rsidR="00643C6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которые помогут добиться оптимизации, заключаются в сокращении расходов на приобретение </w:t>
      </w:r>
      <w:r w:rsidR="00F9272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нных сервисов </w:t>
      </w:r>
      <w:r w:rsidR="00643C6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средством уменьшения их количества с двух до трех и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5441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ами</w:t>
      </w:r>
      <w:r w:rsidR="0055441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х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5441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х 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хнически</w:t>
      </w:r>
      <w:r w:rsidR="0055441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х</w:t>
      </w:r>
      <w:r w:rsidR="00ED27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характеристик</w:t>
      </w:r>
      <w:r w:rsidR="0055441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х</w:t>
      </w:r>
      <w:r w:rsidR="00643C6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отвечающи</w:t>
      </w:r>
      <w:r w:rsidR="0055441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х</w:t>
      </w:r>
      <w:r w:rsidR="00643C6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овременным потребностям и ожиданиям компаний-пользователей.</w:t>
      </w:r>
    </w:p>
    <w:p w14:paraId="17EB9BA7" w14:textId="77777777" w:rsidR="00741348" w:rsidRDefault="00741348" w:rsidP="004457F9">
      <w:pPr>
        <w:pStyle w:val="1"/>
      </w:pPr>
      <w:bookmarkStart w:id="57" w:name="_Toc9843987"/>
    </w:p>
    <w:p w14:paraId="7291C24C" w14:textId="77777777" w:rsidR="00741348" w:rsidRDefault="00741348" w:rsidP="004457F9">
      <w:pPr>
        <w:pStyle w:val="1"/>
      </w:pPr>
    </w:p>
    <w:p w14:paraId="5DE16347" w14:textId="77777777" w:rsidR="00741348" w:rsidRDefault="00741348" w:rsidP="004457F9">
      <w:pPr>
        <w:pStyle w:val="1"/>
      </w:pPr>
    </w:p>
    <w:p w14:paraId="699F4D22" w14:textId="77777777" w:rsidR="00741348" w:rsidRDefault="00741348" w:rsidP="004457F9">
      <w:pPr>
        <w:pStyle w:val="1"/>
      </w:pPr>
    </w:p>
    <w:p w14:paraId="189F5AE5" w14:textId="77777777" w:rsidR="00741348" w:rsidRDefault="00741348" w:rsidP="004457F9">
      <w:pPr>
        <w:pStyle w:val="1"/>
      </w:pPr>
    </w:p>
    <w:p w14:paraId="1A7600DA" w14:textId="77777777" w:rsidR="00741348" w:rsidRDefault="00741348" w:rsidP="004457F9">
      <w:pPr>
        <w:pStyle w:val="1"/>
      </w:pPr>
    </w:p>
    <w:p w14:paraId="1B331E8C" w14:textId="77777777" w:rsidR="00741348" w:rsidRDefault="00741348" w:rsidP="004457F9">
      <w:pPr>
        <w:pStyle w:val="1"/>
      </w:pPr>
    </w:p>
    <w:p w14:paraId="723B8459" w14:textId="77777777" w:rsidR="00741348" w:rsidRDefault="00741348" w:rsidP="004457F9">
      <w:pPr>
        <w:pStyle w:val="1"/>
      </w:pPr>
    </w:p>
    <w:p w14:paraId="791E2184" w14:textId="77777777" w:rsidR="00741348" w:rsidRDefault="00741348" w:rsidP="004457F9">
      <w:pPr>
        <w:pStyle w:val="1"/>
      </w:pPr>
    </w:p>
    <w:p w14:paraId="49E9DEB1" w14:textId="77777777" w:rsidR="00741348" w:rsidRDefault="00741348" w:rsidP="004457F9">
      <w:pPr>
        <w:pStyle w:val="1"/>
      </w:pPr>
    </w:p>
    <w:p w14:paraId="25DE8F45" w14:textId="2ABCA983" w:rsidR="003B14D2" w:rsidRDefault="003B14D2" w:rsidP="00741348"/>
    <w:p w14:paraId="22BFBE7D" w14:textId="30FB8838" w:rsidR="00C65358" w:rsidRDefault="00C65358" w:rsidP="00741348"/>
    <w:p w14:paraId="3CA598C5" w14:textId="3C1ED6F4" w:rsidR="00C65358" w:rsidRDefault="00C65358" w:rsidP="00741348"/>
    <w:p w14:paraId="06291467" w14:textId="71006B03" w:rsidR="005A3F54" w:rsidRDefault="005A3F54" w:rsidP="00741348"/>
    <w:p w14:paraId="46FDB2F1" w14:textId="77777777" w:rsidR="005A3F54" w:rsidRDefault="005A3F54" w:rsidP="00741348"/>
    <w:p w14:paraId="359A3322" w14:textId="77777777" w:rsidR="003B14D2" w:rsidRPr="00741348" w:rsidRDefault="003B14D2" w:rsidP="00741348"/>
    <w:p w14:paraId="73C078BB" w14:textId="3489587D" w:rsidR="004457F9" w:rsidRPr="000171DE" w:rsidRDefault="004457F9" w:rsidP="004457F9">
      <w:pPr>
        <w:pStyle w:val="1"/>
      </w:pPr>
      <w:bookmarkStart w:id="58" w:name="_Toc41657472"/>
      <w:r w:rsidRPr="000171DE">
        <w:lastRenderedPageBreak/>
        <w:t>Заключение</w:t>
      </w:r>
      <w:bookmarkEnd w:id="57"/>
      <w:bookmarkEnd w:id="58"/>
      <w:r w:rsidRPr="000171DE">
        <w:t xml:space="preserve"> </w:t>
      </w:r>
    </w:p>
    <w:p w14:paraId="39E48363" w14:textId="1A916F54" w:rsidR="004457F9" w:rsidRPr="000171DE" w:rsidRDefault="008B5F99" w:rsidP="004457F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инструментов тренда цифр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4E5">
        <w:rPr>
          <w:rFonts w:ascii="Times New Roman" w:hAnsi="Times New Roman" w:cs="Times New Roman"/>
          <w:sz w:val="24"/>
          <w:szCs w:val="24"/>
        </w:rPr>
        <w:t>открывает перед</w:t>
      </w:r>
      <w:r>
        <w:rPr>
          <w:rFonts w:ascii="Times New Roman" w:hAnsi="Times New Roman" w:cs="Times New Roman"/>
          <w:sz w:val="24"/>
          <w:szCs w:val="24"/>
        </w:rPr>
        <w:t xml:space="preserve"> компания совершенно новые возможности для оптимизации процесса подбора персонала, рационального использования как человеческого, так и финансового капитала. Однако, среди множества существующих инструментов критически необходимо подобрать наиболее подходящие специфике компании и полностью отвечающие ее потребностям.</w:t>
      </w:r>
      <w:r w:rsidR="000F4D64">
        <w:rPr>
          <w:rFonts w:ascii="Times New Roman" w:hAnsi="Times New Roman" w:cs="Times New Roman"/>
          <w:sz w:val="24"/>
          <w:szCs w:val="24"/>
        </w:rPr>
        <w:t xml:space="preserve"> Именно с оглядкой на возможности и специфику процесса подбора персонала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="000F4D64">
        <w:rPr>
          <w:rFonts w:ascii="Times New Roman" w:hAnsi="Times New Roman" w:cs="Times New Roman"/>
          <w:sz w:val="24"/>
          <w:szCs w:val="24"/>
        </w:rPr>
        <w:t xml:space="preserve"> был реализован</w:t>
      </w:r>
      <w:r w:rsidR="000F4D64" w:rsidRPr="000F4D64">
        <w:rPr>
          <w:rFonts w:ascii="Times New Roman" w:hAnsi="Times New Roman" w:cs="Times New Roman"/>
          <w:sz w:val="24"/>
          <w:szCs w:val="24"/>
        </w:rPr>
        <w:t xml:space="preserve"> </w:t>
      </w:r>
      <w:r w:rsidR="000F4D64">
        <w:rPr>
          <w:rFonts w:ascii="Times New Roman" w:hAnsi="Times New Roman" w:cs="Times New Roman"/>
          <w:sz w:val="24"/>
          <w:szCs w:val="24"/>
        </w:rPr>
        <w:t xml:space="preserve">в данной выпускной квалификационной работе консультационный проект по выбору инструментов тренда цифрового </w:t>
      </w:r>
      <w:r w:rsidR="000F4D6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0F4D6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0E9144B6" w14:textId="405B8DF2" w:rsidR="004457F9" w:rsidRPr="000171DE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>Цель,</w:t>
      </w:r>
      <w:r w:rsidR="00B57F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оявшая в </w:t>
      </w:r>
      <w:r w:rsid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</w:t>
      </w:r>
      <w:r w:rsidR="00B57F83"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рмировани</w:t>
      </w:r>
      <w:r w:rsid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</w:t>
      </w:r>
      <w:r w:rsidR="00B57F83"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ртфеля инструментов </w:t>
      </w:r>
      <w:r w:rsid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тренда цифрового </w:t>
      </w:r>
      <w:r w:rsid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B57F83"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для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в данной </w:t>
      </w:r>
      <w:r w:rsid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оекте</w:t>
      </w:r>
      <w:r w:rsidRPr="000171D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была достигнута посредством решения задач, представленных ниже:</w:t>
      </w:r>
    </w:p>
    <w:p w14:paraId="51F3BFDA" w14:textId="77311682" w:rsidR="005C2B74" w:rsidRPr="005C2B74" w:rsidRDefault="005C2B74" w:rsidP="005C2B74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овести анализ компании, дать описание ее основных показателей, отрасли, в которой ведет свою деятельность, и специфики процесса подбора персонала;</w:t>
      </w:r>
    </w:p>
    <w:p w14:paraId="6C0D0F08" w14:textId="7A20A8AC" w:rsidR="00B57F83" w:rsidRPr="00B57F83" w:rsidRDefault="00B57F83" w:rsidP="00B57F83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зучить информационные источники (анализ литературы, статистики и отзывов компаний), посвященные использованию информационных/ цифровых технологий при осуществлении подбора персонала;</w:t>
      </w:r>
    </w:p>
    <w:p w14:paraId="4C069B9E" w14:textId="77777777" w:rsidR="00B57F83" w:rsidRPr="00B57F83" w:rsidRDefault="00B57F83" w:rsidP="00B57F83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зучить технологии, существующие на рынке (программные разработки, чат-боты, HR- аналитика), определить преимущества и недостатки;</w:t>
      </w:r>
    </w:p>
    <w:p w14:paraId="348CE406" w14:textId="26CDC350" w:rsidR="00B57F83" w:rsidRPr="00B57F83" w:rsidRDefault="00B57F83" w:rsidP="00B57F83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Рассчитать стоимость внедрения использования каждого вида инструмента в процесс подбора персонала </w:t>
      </w:r>
      <w:r w:rsidR="005C2B7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омпании Х</w:t>
      </w: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; </w:t>
      </w:r>
    </w:p>
    <w:p w14:paraId="5DB2E7A6" w14:textId="77777777" w:rsidR="00B57F83" w:rsidRPr="00B57F83" w:rsidRDefault="00B57F83" w:rsidP="00B57F83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Сделать выводы целесообразности включения данного инструмента в рабочий процесс; </w:t>
      </w:r>
    </w:p>
    <w:p w14:paraId="336DB81A" w14:textId="1838BC90" w:rsidR="00B57F83" w:rsidRPr="00B57F83" w:rsidRDefault="00B57F83" w:rsidP="00B57F83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Сформировать портфель инструментов цифрового HR для реализации процесса подбора персонала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Pr="00B57F8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14:paraId="1F979E3E" w14:textId="51354449" w:rsidR="004457F9" w:rsidRPr="00BF5542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 качестве одного из основных результатов данной рабо</w:t>
      </w:r>
      <w:r w:rsidR="0082080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ы можно выделить </w:t>
      </w:r>
      <w:r w:rsidR="00BF554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оведенный анализ существующих инструментов</w:t>
      </w:r>
      <w:r w:rsidR="0082080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 отбор на начальном этапе более подходящих по ценовым и техническим характеристикам</w:t>
      </w:r>
      <w:r w:rsidR="00A87B0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 каждому из четырех направлений тренда цифровой </w:t>
      </w:r>
      <w:r w:rsidR="00A87B0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R</w:t>
      </w:r>
      <w:r w:rsidR="0082080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14:paraId="6C58C3BE" w14:textId="3C23D427" w:rsidR="004457F9" w:rsidRDefault="004457F9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ледующий результат, полученный в процессе изучения данной тематики, заключается</w:t>
      </w:r>
      <w:r w:rsidR="00923A6F" w:rsidRPr="00923A6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923A6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 анализе общей характеристики </w:t>
      </w:r>
      <w:r w:rsidR="005A3F54">
        <w:rPr>
          <w:rFonts w:ascii="Times New Roman" w:hAnsi="Times New Roman" w:cs="Times New Roman"/>
          <w:sz w:val="24"/>
          <w:szCs w:val="24"/>
        </w:rPr>
        <w:t>компании Х</w:t>
      </w:r>
      <w:r w:rsidR="00923A6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финансовых показателей данной компании, специфики подбора персонала и </w:t>
      </w:r>
      <w:r w:rsidR="008325F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ее </w:t>
      </w:r>
      <w:r w:rsidR="00923A6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озиции на рынке</w:t>
      </w:r>
      <w:r w:rsidRPr="0009050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</w:t>
      </w:r>
    </w:p>
    <w:p w14:paraId="6CF2695F" w14:textId="2B69279C" w:rsidR="004C3BC5" w:rsidRDefault="00D84415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сновным и ключевым результатом</w:t>
      </w:r>
      <w:r w:rsidR="008325F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F6341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анного консультационного проекта является </w:t>
      </w:r>
      <w:r w:rsidR="008325F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формирование </w:t>
      </w:r>
      <w:r w:rsidR="0079121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ортфеля,</w:t>
      </w:r>
      <w:r w:rsidR="00CD4B6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лученного посредством проведение финального анализа отобранный инструментов </w:t>
      </w:r>
      <w:r w:rsidR="0057786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и консультирования с экспертом (ведущим рекрутером </w:t>
      </w:r>
      <w:r w:rsidR="0057786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 xml:space="preserve">компании Х), </w:t>
      </w:r>
      <w:r w:rsidR="00CD4B6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</w:t>
      </w:r>
      <w:r w:rsidR="0079121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остоящего из наиболее подходящих</w:t>
      </w:r>
      <w:r w:rsidR="004F28A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з них</w:t>
      </w:r>
      <w:r w:rsidR="0079121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омпании </w:t>
      </w:r>
      <w:r w:rsidR="004F28A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 соответствии соотношения цены за программный продукт его качеству.</w:t>
      </w:r>
      <w:r w:rsidR="0081587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В итоге, в предлагаемый портфель вошли </w:t>
      </w:r>
      <w:r w:rsidR="008158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втоматизированная рекрутинговая платформа</w:t>
      </w:r>
      <w:r w:rsidR="0081587D"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«</w:t>
      </w:r>
      <w:proofErr w:type="spellStart"/>
      <w:r w:rsidR="0081587D"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untFlow</w:t>
      </w:r>
      <w:proofErr w:type="spellEnd"/>
      <w:r w:rsidR="0081587D" w:rsidRPr="00113CD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8158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сервис по проведению тестирования «</w:t>
      </w:r>
      <w:proofErr w:type="spellStart"/>
      <w:r w:rsidR="008158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ntarget</w:t>
      </w:r>
      <w:proofErr w:type="spellEnd"/>
      <w:r w:rsidR="008158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C82B2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С помощью данных инструментов </w:t>
      </w:r>
      <w:r w:rsidR="005A3F54">
        <w:rPr>
          <w:rFonts w:ascii="Times New Roman" w:hAnsi="Times New Roman" w:cs="Times New Roman"/>
          <w:sz w:val="24"/>
          <w:szCs w:val="24"/>
        </w:rPr>
        <w:t>компания Х</w:t>
      </w:r>
      <w:r w:rsidR="00C82B2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56CE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может автоматизировать процесс поиска и отбора резюме кандидатов, проводить видео-интервью и тестирование как профессиональных, так и личностных качеств, формировать аналитику по каждому кандидату и по процессу подбора в целом. </w:t>
      </w:r>
      <w:r w:rsidR="00DB1C1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Более того, использование данных сервисов позволит компании экономить денежные средства, время рекрутеров и повысить эффективность и результативность как отдельных сотрудников, так и компании в целом посредством ускорения найма полностью подходящих компании</w:t>
      </w:r>
      <w:r w:rsidR="00CD4B6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идеальных</w:t>
      </w:r>
      <w:r w:rsidR="00DB1C1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андидатов.</w:t>
      </w:r>
    </w:p>
    <w:p w14:paraId="38031DD1" w14:textId="77777777" w:rsidR="00923A6F" w:rsidRDefault="00923A6F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AA02F64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9890E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F9498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D3310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6E255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24B27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69BB5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F2B9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955F6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B13C1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B75C7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105ED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32AE3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4634D" w14:textId="77777777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EAB19" w14:textId="30EE4A60" w:rsidR="00BA05E9" w:rsidRDefault="00BA05E9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805FD" w14:textId="08FA8ED5" w:rsidR="00CE071A" w:rsidRDefault="00CE071A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645A4" w14:textId="15EA6A44" w:rsidR="00CE071A" w:rsidRDefault="00CE071A" w:rsidP="003C35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E8BD" w14:textId="77777777" w:rsidR="002C5CC8" w:rsidRDefault="002C5CC8" w:rsidP="005E3F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318C238" w14:textId="07DFA3CE" w:rsidR="00E76EF6" w:rsidRDefault="00E76EF6" w:rsidP="00445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015A326" w14:textId="7C038FC5" w:rsidR="002C5CC8" w:rsidRPr="002C5CC8" w:rsidRDefault="00E76EF6" w:rsidP="002C5CC8">
      <w:pPr>
        <w:pStyle w:val="1"/>
      </w:pPr>
      <w:bookmarkStart w:id="59" w:name="_Toc41657473"/>
      <w:r>
        <w:lastRenderedPageBreak/>
        <w:t>Список литературы</w:t>
      </w:r>
      <w:bookmarkEnd w:id="59"/>
    </w:p>
    <w:tbl>
      <w:tblPr>
        <w:tblW w:w="10268" w:type="dxa"/>
        <w:jc w:val="center"/>
        <w:tblLook w:val="04A0" w:firstRow="1" w:lastRow="0" w:firstColumn="1" w:lastColumn="0" w:noHBand="0" w:noVBand="1"/>
      </w:tblPr>
      <w:tblGrid>
        <w:gridCol w:w="10268"/>
      </w:tblGrid>
      <w:tr w:rsidR="002C5CC8" w:rsidRPr="002C5CC8" w14:paraId="2EC5018C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C916" w14:textId="42A5DE42" w:rsidR="002C5CC8" w:rsidRPr="0005199D" w:rsidRDefault="002C5CC8" w:rsidP="000519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CC8" w:rsidRPr="002C5CC8" w14:paraId="639F855B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264F" w14:textId="77777777" w:rsidR="002C5CC8" w:rsidRPr="002C5CC8" w:rsidRDefault="002C5CC8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Д. В. / Курсовая работа «Цифровая трансформация подбора персонала» (2019)/ Санкт-Петербургский государственный университет, факультет «Высшая Школа Менеджмента»</w:t>
            </w:r>
          </w:p>
        </w:tc>
      </w:tr>
      <w:tr w:rsidR="002C5CC8" w:rsidRPr="002C5CC8" w14:paraId="1C786D4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A08" w14:textId="6A0B05F7" w:rsidR="002C5CC8" w:rsidRPr="002C5CC8" w:rsidRDefault="002C5CC8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Д. В. / Отчет по прохождению практики в </w:t>
            </w:r>
            <w:r w:rsidR="0005199D">
              <w:rPr>
                <w:rFonts w:ascii="Times New Roman" w:hAnsi="Times New Roman" w:cs="Times New Roman"/>
                <w:sz w:val="24"/>
                <w:szCs w:val="24"/>
              </w:rPr>
              <w:t>компании Х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18)/ Санкт-Петербургский государственный университет, факультет «Высшая Школа Менеджмента»</w:t>
            </w:r>
          </w:p>
        </w:tc>
      </w:tr>
      <w:tr w:rsidR="002C5CC8" w:rsidRPr="002C5CC8" w14:paraId="02E0B1F2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06BF" w14:textId="77777777" w:rsidR="002C5CC8" w:rsidRPr="002C5CC8" w:rsidRDefault="002C5CC8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HR-портал «Компетенции» / статья: «Большие данные </w:t>
            </w:r>
            <w:proofErr w:type="spellStart"/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gData</w:t>
            </w:r>
            <w:proofErr w:type="spellEnd"/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HR. Как увидеть личность за цифрой?»// Дата: Май 2017 [Электронный ресурс]; Режим доступа: http://hr-media.ru/bolshie-dannye-bigdata-dlya-hr-kak-uvidet-lichnost-za-tsifroj/</w:t>
            </w:r>
          </w:p>
        </w:tc>
      </w:tr>
      <w:tr w:rsidR="002C5CC8" w:rsidRPr="002C5CC8" w14:paraId="7348D1C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3B41" w14:textId="77777777" w:rsidR="002C5CC8" w:rsidRPr="002C5CC8" w:rsidRDefault="002C5CC8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портал «HR Лига» / статья «Цифровая трансформация в сфере HR» / Дата: Ноябрь 2017 [Электронный ресурс]; Режим доступа: https://hrliga.com/index.php?module=profession&amp;op=view&amp;id=1801 </w:t>
            </w:r>
          </w:p>
        </w:tc>
      </w:tr>
      <w:tr w:rsidR="002C5CC8" w:rsidRPr="002C5CC8" w14:paraId="088FB7B9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B3BA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Информационный портал «Блог про HR-аналитику» / исследование «Что такое Digital HR» // Дата: Август 2018 [Электронный ресурс]; Режим доступа: https://edwvb.blogspot.com/2018/08/chto-takoe-digital-hr.html </w:t>
              </w:r>
            </w:hyperlink>
          </w:p>
        </w:tc>
      </w:tr>
      <w:tr w:rsidR="002C5CC8" w:rsidRPr="002C5CC8" w14:paraId="532F28FF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DCD2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нформационный портал «Клерк»//Статья: «Какова норма текучести персонала?» // Дата: 26.06.2014 // [Электронный ресурс]; Режим доступа: https://www.klerk.ru/boss/articles/10341/</w:t>
              </w:r>
            </w:hyperlink>
          </w:p>
        </w:tc>
      </w:tr>
      <w:tr w:rsidR="002C5CC8" w:rsidRPr="002C5CC8" w14:paraId="0CD90C9F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AE21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нформационный портал «Хайтек» / статья «Оцифровать и принять на работу: 10 технологий, которые уже применяют HR-менеджеры» / Дата: Февраль 2019 [Электронный ресурс]; Режим доступа: https://hightech.fm/2019/02/04/hr-digital</w:t>
              </w:r>
            </w:hyperlink>
          </w:p>
        </w:tc>
      </w:tr>
      <w:tr w:rsidR="002C5CC8" w:rsidRPr="002C5CC8" w14:paraId="2B581096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110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Научная электронная библиотека «КиберЛенинка» / статья «Актуализация цифровых технологий в управлении процессом подбора персонала» / Дата: 2019 год / [Электронный ресурс]; Режим доступа: https://cyberleninka.ru/article/n/aktualizatsiya-tsifrovyh-tehnologiy-v-upravlenii-protsessom-podbora-personala/viewer </w:t>
              </w:r>
            </w:hyperlink>
          </w:p>
        </w:tc>
      </w:tr>
      <w:tr w:rsidR="002C5CC8" w:rsidRPr="002C5CC8" w14:paraId="2C371DC9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203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«HeadHunter» / статья «64% компаний используют Digital-инструменты для подбора сотрудников» // Дата: Август 2017 [Электронный ресурс]; Режим доступа: https://spb.hh.ru/article/506200</w:t>
              </w:r>
            </w:hyperlink>
          </w:p>
        </w:tc>
      </w:tr>
      <w:tr w:rsidR="002C5CC8" w:rsidRPr="002C5CC8" w14:paraId="609CDC64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62B0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«International Paper»; [Электронный ресурс]; Режим доступа: http://www.internationalpaper.com/ru/компания/области/европа-ближний-восток-и-африка/о-нас/international-paper-в-россии </w:t>
              </w:r>
            </w:hyperlink>
          </w:p>
        </w:tc>
      </w:tr>
      <w:tr w:rsidR="002C5CC8" w:rsidRPr="002C5CC8" w14:paraId="676B508B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DC17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«Авито.Работа» / статья «только 13% компаний считает важным создание привлекательного HR-бренда» // Дата: Ноябрь 2018 [Электронный ресурс]; Режим доступа: http://hr-elearning.ru/avito-rabota-13-kompaniy-rabotayut-nad-hr-brendom/</w:t>
              </w:r>
            </w:hyperlink>
          </w:p>
        </w:tc>
      </w:tr>
      <w:tr w:rsidR="002C5CC8" w:rsidRPr="002C5CC8" w14:paraId="1833049A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DDCF" w14:textId="43F0BA69" w:rsidR="002C5CC8" w:rsidRPr="0005199D" w:rsidRDefault="002C5CC8" w:rsidP="000519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CC8" w:rsidRPr="002C5CC8" w14:paraId="6BEAB870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3679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IT-компании «Scloud.ru» / статья «Робот Вера – хороший помощник HR-специалиста?» // Дата: 2019 [Электронный ресурс]; Режим доступа: https://scloud.ru/blog/robot_vera_pomoshchnik_hr_spetsialista_khoroshiy/</w:t>
              </w:r>
            </w:hyperlink>
          </w:p>
        </w:tc>
      </w:tr>
      <w:tr w:rsidR="002C5CC8" w:rsidRPr="002C5CC8" w14:paraId="2E46176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A3E4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AssessFirst» / Описание продукта/ Цена // [Электронный ресурс]; Режим доступа: https://www.assessfirst.com/ru/prices</w:t>
              </w:r>
            </w:hyperlink>
          </w:p>
        </w:tc>
      </w:tr>
      <w:tr w:rsidR="002C5CC8" w:rsidRPr="002C5CC8" w14:paraId="637B720E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9F63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BullHorn»/ Описание продукта/ Цена// [Электронный ресурс]; Режим доступа: https://www.bullhorn.com/industry/staffing-recruiting/#</w:t>
              </w:r>
            </w:hyperlink>
          </w:p>
        </w:tc>
      </w:tr>
      <w:tr w:rsidR="002C5CC8" w:rsidRPr="002C5CC8" w14:paraId="7475A3B5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5BCE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CleverStaff» / Описание продукта// [Электронный ресурс]; Режим доступа: https://cleverstaff.net/ru/</w:t>
              </w:r>
            </w:hyperlink>
          </w:p>
        </w:tc>
      </w:tr>
      <w:tr w:rsidR="002C5CC8" w:rsidRPr="002C5CC8" w14:paraId="51C58156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798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CleverStaff» / Описание продукта// Электронный ресурс; Режим доступа: https://cleverstaff.net/ru/features.html</w:t>
              </w:r>
            </w:hyperlink>
          </w:p>
        </w:tc>
      </w:tr>
      <w:tr w:rsidR="002C5CC8" w:rsidRPr="002C5CC8" w14:paraId="0AEBF09A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A865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E-staff Рекрутер»/ Описание продукта/ Цена// [Электронный ресурс]; Режим доступа  http://e-staff.pro/view_doc.html?mode=prise</w:t>
              </w:r>
            </w:hyperlink>
          </w:p>
        </w:tc>
      </w:tr>
      <w:tr w:rsidR="002C5CC8" w:rsidRPr="002C5CC8" w14:paraId="1CCA7CBE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097B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FreshWorks»/ Описание продукта/ Цена// [Электронный ресурс]; Режим доступа: https://www.freshworks.com/hrms/pricing/</w:t>
              </w:r>
            </w:hyperlink>
          </w:p>
        </w:tc>
      </w:tr>
      <w:tr w:rsidR="002C5CC8" w:rsidRPr="002C5CC8" w14:paraId="32B6F194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3C53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компании «FriendWork Recruiter» / Описание продукта// [Электронный ресурс]; Режим доступа: https://friend.work/ </w:t>
              </w:r>
            </w:hyperlink>
          </w:p>
        </w:tc>
      </w:tr>
      <w:tr w:rsidR="002C5CC8" w:rsidRPr="002C5CC8" w14:paraId="57A65071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81CD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HRSpace» / Описание продукта// [Электронный ресурс]; Режим доступа: https://hrspace.hh.ru/</w:t>
              </w:r>
            </w:hyperlink>
          </w:p>
        </w:tc>
      </w:tr>
      <w:tr w:rsidR="002C5CC8" w:rsidRPr="002C5CC8" w14:paraId="2B0D97BC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705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HuntFlow»/ Описание продукта// [Электронный ресурс]; Режим доступа: https://huntflow.ru/features</w:t>
              </w:r>
            </w:hyperlink>
          </w:p>
        </w:tc>
      </w:tr>
      <w:tr w:rsidR="002C5CC8" w:rsidRPr="002C5CC8" w14:paraId="0D23C2FD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D49F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компании «IBM Kenexa» / Описание продукта// [Электронный ресурс]; Режим доступа: https://www.ibm.com/services/process/talent </w:t>
              </w:r>
            </w:hyperlink>
          </w:p>
        </w:tc>
      </w:tr>
      <w:tr w:rsidR="002C5CC8" w:rsidRPr="002C5CC8" w14:paraId="74AFA76B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49D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компании «JobVite» / Описание продукта// Электронный ресурс; Режим доступа: https://www.jobvite.com/company/ </w:t>
              </w:r>
            </w:hyperlink>
          </w:p>
        </w:tc>
      </w:tr>
      <w:tr w:rsidR="002C5CC8" w:rsidRPr="002C5CC8" w14:paraId="28F07108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B2A7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компании «JungleJobs» / Описание продукта/ Цена// [Электронный ресурс]; Режим доступа: https://junglejobs.ru/ </w:t>
              </w:r>
            </w:hyperlink>
          </w:p>
        </w:tc>
      </w:tr>
      <w:tr w:rsidR="002C5CC8" w:rsidRPr="002C5CC8" w14:paraId="7C6CA41E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1ADF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Ontarget» / Описание продукта// [Электронный ресурс]; Режим доступа: https://ontarget.ru/</w:t>
              </w:r>
            </w:hyperlink>
          </w:p>
        </w:tc>
      </w:tr>
      <w:tr w:rsidR="002C5CC8" w:rsidRPr="002C5CC8" w14:paraId="4811A75F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FB32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anchor="rec11874739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Potok»/ Описание продукта// [Электронный ресурс]; Режим доступа: https://potok.io/#rec118747394</w:t>
              </w:r>
            </w:hyperlink>
          </w:p>
        </w:tc>
      </w:tr>
      <w:tr w:rsidR="002C5CC8" w:rsidRPr="002C5CC8" w14:paraId="31D7DA4C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CB3D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Pre-Interview» / Описание продукта/ Цена // [Электронный ресурс]; Режим доступа: https://preint.ru/price/</w:t>
              </w:r>
            </w:hyperlink>
          </w:p>
        </w:tc>
      </w:tr>
      <w:tr w:rsidR="002C5CC8" w:rsidRPr="002C5CC8" w14:paraId="2F4CAD20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681B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компании «Saba»/ Описание продукта// [Электронный ресурс]; Режим </w:t>
              </w:r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 xml:space="preserve">доступа: https://www.saba.com/uk/products/recruiting-management </w:t>
              </w:r>
            </w:hyperlink>
          </w:p>
        </w:tc>
      </w:tr>
      <w:tr w:rsidR="002C5CC8" w:rsidRPr="002C5CC8" w14:paraId="5E298CF9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6BE2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Skill Tech» / Описание продукта/ Цена // [Электронный ресурс]; Режим доступа: http://skilltech.ru/price/</w:t>
              </w:r>
            </w:hyperlink>
          </w:p>
        </w:tc>
      </w:tr>
      <w:tr w:rsidR="002C5CC8" w:rsidRPr="002C5CC8" w14:paraId="0125F9A4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1E6B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anchor="responce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Skillaz» / Описание продукта // [Электронный ресурс]; Режим доступа: https://skillaz.ru/#responce</w:t>
              </w:r>
            </w:hyperlink>
          </w:p>
        </w:tc>
      </w:tr>
      <w:tr w:rsidR="002C5CC8" w:rsidRPr="002C5CC8" w14:paraId="39139C61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CB57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Startpack» / Описание и анализ единой системы для профессионального подбора персонала «CleverStaff»// [Электронный ресурс]; Режим доступа: https://startpack.ru/application/cleverstaff</w:t>
              </w:r>
            </w:hyperlink>
          </w:p>
        </w:tc>
      </w:tr>
      <w:tr w:rsidR="002C5CC8" w:rsidRPr="002C5CC8" w14:paraId="2FACFD6D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F710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Startpack» / Описание, анализ и сравнение онлайн-сервиса для автоматизации рекрутинга «FriendWork Recruiter» и автоматизированной рекрутинговой платформы «HuntFlow»// [Электронный ресурс]; Режим доступа: https://startpack.ru/compare/friendwork-recruiter-hrm/huntflow</w:t>
              </w:r>
            </w:hyperlink>
          </w:p>
        </w:tc>
      </w:tr>
      <w:tr w:rsidR="002C5CC8" w:rsidRPr="002C5CC8" w14:paraId="2F78F2F3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058F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VCV» / Описание продукта/ Цена// [Электронный ресурс]; Режим доступа: https://vcv.ru/</w:t>
              </w:r>
            </w:hyperlink>
          </w:p>
        </w:tc>
      </w:tr>
      <w:tr w:rsidR="002C5CC8" w:rsidRPr="002C5CC8" w14:paraId="6B0542B0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305D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Workable» / Описание продукта// [Электронный ресурс]; Режим доступа: https://www.workable.com/pricing</w:t>
              </w:r>
            </w:hyperlink>
          </w:p>
        </w:tc>
      </w:tr>
      <w:tr w:rsidR="002C5CC8" w:rsidRPr="002C5CC8" w14:paraId="7621F85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126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компании «Workable» / Описание продукта// [Электронный ресурс]; Режим доступа: https://www.workable.com/pricing </w:t>
              </w:r>
            </w:hyperlink>
          </w:p>
        </w:tc>
      </w:tr>
      <w:tr w:rsidR="002C5CC8" w:rsidRPr="002C5CC8" w14:paraId="2E13F003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2422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«XOR» / Описание продукта // [Электронный ресурс]; Режим доступа: https://www.xor.ai/how-it-works-recruiting</w:t>
              </w:r>
            </w:hyperlink>
          </w:p>
        </w:tc>
      </w:tr>
      <w:tr w:rsidR="002C5CC8" w:rsidRPr="002C5CC8" w14:paraId="5E4426B5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7DC1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компании «Мегафон Рекрутика» / Описание продукта/ Цена // [Электронный ресурс]; Режим доступа: https://recrutica.megafon.ru/ </w:t>
              </w:r>
            </w:hyperlink>
          </w:p>
        </w:tc>
      </w:tr>
      <w:tr w:rsidR="002C5CC8" w:rsidRPr="002C5CC8" w14:paraId="19D20E7B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E689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компании ООО «Deloitte-консалтинг» / исследование «Подбор персонала в цифровую эпоху» / Дата: 2018 [Электронный ресурс]; Режим доступа: https://www2.deloitte.com/content/dam/Deloitte/by/Documents/human-capital/podbor-personala-v-cifrovuyu-ehpohu.pdf</w:t>
              </w:r>
            </w:hyperlink>
          </w:p>
        </w:tc>
      </w:tr>
      <w:tr w:rsidR="002C5CC8" w:rsidRPr="002C5CC8" w14:paraId="6449252E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5023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платформы «ClinchTalent» / Описание продукта/ Электронный ресурс; Режим доступа: https://www.clinchtalent.com/request-demo </w:t>
              </w:r>
            </w:hyperlink>
          </w:p>
        </w:tc>
      </w:tr>
      <w:tr w:rsidR="002C5CC8" w:rsidRPr="002C5CC8" w14:paraId="3BC79D49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4713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Официальный сайт платформы «Recruit - Zone» / Описание продукта/ Электронный ресурс; Режим доступа: http://recruit-zone.com/about-us/ </w:t>
              </w:r>
            </w:hyperlink>
          </w:p>
        </w:tc>
      </w:tr>
      <w:tr w:rsidR="002C5CC8" w:rsidRPr="002C5CC8" w14:paraId="6DD9B105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D3F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ый сайт российской телекоммуникационной компании «МегаФон» / Описание продукта/ Электронный ресурс; Режим доступа: https://recrutica.megafon.ru/?from=b2bv</w:t>
              </w:r>
            </w:hyperlink>
          </w:p>
        </w:tc>
      </w:tr>
      <w:tr w:rsidR="002C5CC8" w:rsidRPr="002C5CC8" w14:paraId="7F1156FA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55D5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ублицистический портал «VectorEconomy» / статья «Подбор персонала в эпоху цифрового HR»/ [Электронный ресурс]; Режим доступа: </w:t>
              </w:r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 xml:space="preserve">http://vectoreconomy.ru/images/publications/2018/5/marketingandmanagement/Butsyk_Demenenko.pdf </w:t>
              </w:r>
            </w:hyperlink>
          </w:p>
          <w:p w14:paraId="536905D3" w14:textId="40F4D619" w:rsidR="002C5CC8" w:rsidRPr="002C5CC8" w:rsidRDefault="002C5CC8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етевое</w:t>
            </w:r>
            <w:proofErr w:type="spellEnd"/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ние «Бизнес-Онлайн» / статья «Компания «МегаФон» представляет рынку новое решение для HR – «МегаФон </w:t>
            </w:r>
            <w:proofErr w:type="spellStart"/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утика</w:t>
            </w:r>
            <w:proofErr w:type="spellEnd"/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/Дата: 07.12.2018// [Электронный ресурс]; Режим доступа: https://www.business-gazeta.ru/news/405335</w:t>
            </w:r>
          </w:p>
        </w:tc>
      </w:tr>
      <w:tr w:rsidR="002C5CC8" w:rsidRPr="002C5CC8" w14:paraId="322DBB46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12A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anchor="pricing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Capterra» / Отзыв о рекрутинговой платформе по отбору персонала «Saba» // [Электронный ресурс]; Режим доступа: https://www.capterra.com/p/142716/Saba-Cloud/#pricing </w:t>
              </w:r>
            </w:hyperlink>
          </w:p>
        </w:tc>
      </w:tr>
      <w:tr w:rsidR="002C5CC8" w:rsidRPr="002C5CC8" w14:paraId="166742C5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3F4D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Capterra» / отзыв о Чат-бот площадке для системы управления персоналом «XOR»// [Электронный ресурс]; Режим доступа: https://www.capterra.com/p/191163/XOR-AI/</w:t>
              </w:r>
            </w:hyperlink>
          </w:p>
        </w:tc>
      </w:tr>
      <w:tr w:rsidR="002C5CC8" w:rsidRPr="002C5CC8" w14:paraId="4E88601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239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Capterra» / отзыв об онлайн сервисе для подбора персонала «Workable» // [Электронный ресурс]; Режим доступа: https://www.capterra.com/p/130175/Workable/reviews/</w:t>
              </w:r>
            </w:hyperlink>
          </w:p>
        </w:tc>
      </w:tr>
      <w:tr w:rsidR="002C5CC8" w:rsidRPr="002C5CC8" w14:paraId="54356095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32B6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CRMIndex» / Отзыв о рекрутинговой платформе по отбору персонала «E-staff Рекрутер»// [Электронный ресурс]; Режим доступа: https://crmindex.ru/products/e_staff </w:t>
              </w:r>
            </w:hyperlink>
          </w:p>
        </w:tc>
      </w:tr>
      <w:tr w:rsidR="002C5CC8" w:rsidRPr="002C5CC8" w14:paraId="59216A3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269F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Cyberleninka» / статья «Актуализация цифровых технологий в управлении процессом подбора персонала» / Дата: 2019 [Электронный ресурс]; Режим доступа: https://cyberleninka.ru/article/n/aktualizatsiya-tsifrovyh-tehnologiy-v-upravlenii-protsessom-podbora-personala/viewer </w:t>
              </w:r>
            </w:hyperlink>
          </w:p>
        </w:tc>
      </w:tr>
      <w:tr w:rsidR="002C5CC8" w:rsidRPr="002C5CC8" w14:paraId="5375542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B29E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Cyberleninka» / статья «Проблемы и особенности автоматизации подбора персонала» / Дата: 2019 [Электронный ресурс]; Режим доступа: https://cyberleninka.ru/article/n/problemy-i-osobennosti-avtomatizatsii-podbora-personala/viewer  </w:t>
              </w:r>
            </w:hyperlink>
          </w:p>
        </w:tc>
      </w:tr>
      <w:tr w:rsidR="002C5CC8" w:rsidRPr="002C5CC8" w14:paraId="0BE4DFB1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46A4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Forbes»/ статья «Миллиардер Мордашов инвестирует в сервис по найму сотрудников с помощью искусственного интеллекта»// Дата: 16.11.2017// [Электронный ресурс]; Режим доступа: https://www.forbes.ru/tehnologii/352875-milliarder-mordashov-investiruet-v-servis-po-naymu-sotrudnikov-s-pomoshchyu</w:t>
              </w:r>
            </w:hyperlink>
          </w:p>
        </w:tc>
      </w:tr>
      <w:tr w:rsidR="002C5CC8" w:rsidRPr="002C5CC8" w14:paraId="7C0566A6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422B" w14:textId="73674E32" w:rsidR="002C5CC8" w:rsidRPr="002C5CC8" w:rsidRDefault="000B2B1C" w:rsidP="000B2B1C">
            <w:pPr>
              <w:pStyle w:val="a9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hyperlink r:id="rId67" w:history="1">
              <w:r w:rsidRPr="003E34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тевое</w:t>
              </w:r>
              <w:proofErr w:type="spellEnd"/>
              <w:r w:rsidRPr="003E34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дание «G2» / Отзыв о рекрутинговой платформе по отбору персонала «FreshTeam» // [Электронный ресурс]; Режим доступа: https://www.g2.com/products/freshteam/reviews#survey-response-3688070</w:t>
              </w:r>
            </w:hyperlink>
          </w:p>
        </w:tc>
      </w:tr>
      <w:tr w:rsidR="002C5CC8" w:rsidRPr="002C5CC8" w14:paraId="0F23722A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83F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G2» / Отзыв о рекрутинговой платформе по отбору персонала «Saba» // [Электронный ресурс]; Режим доступа: https://www.g2.com/products/saba-cloud/reviews</w:t>
              </w:r>
            </w:hyperlink>
          </w:p>
        </w:tc>
      </w:tr>
      <w:tr w:rsidR="002C5CC8" w:rsidRPr="002C5CC8" w14:paraId="5FF27842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70AD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HR-Portal» / статья «Аналитика в HR: возможности новых технологий» // Дата: Май 2015 [Электронный ресурс]; Режим доступа: https://hr-portal.ru/blog/analitika-v-hr-vozmozhnosti-novyh-tehnologiy</w:t>
              </w:r>
            </w:hyperlink>
          </w:p>
        </w:tc>
      </w:tr>
      <w:tr w:rsidR="002C5CC8" w:rsidRPr="002C5CC8" w14:paraId="35EA5CC4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6CE4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HR-Portal» / статья «Видеоинтервью: помощник или помеха?» // Дата: </w:t>
              </w:r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>Сентябрь 2016 [Электронный ресурс]; Режим доступа: https://hr-portal.ru/blog/videointervyu-pomoshchnik-ili-pomeha</w:t>
              </w:r>
            </w:hyperlink>
          </w:p>
        </w:tc>
      </w:tr>
      <w:tr w:rsidR="002C5CC8" w:rsidRPr="002C5CC8" w14:paraId="3C3F6EE0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A171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HR-Portal» / статья «Чат-боты, соцсети, геймификация: digital-инструменты в HR» // Дата: Июнь 2018 [Электронный ресурс]; Режим доступа: https://hr-portal.ru/article/chat-boty-socseti-geymifikaciya-digital-instrumenty-v-hr </w:t>
              </w:r>
            </w:hyperlink>
          </w:p>
        </w:tc>
      </w:tr>
      <w:tr w:rsidR="002C5CC8" w:rsidRPr="002C5CC8" w14:paraId="13B1C2D4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66E8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ITQlick» / отзыв об автоматизированной системе подбора персонала «IBM Kenexa» // [Электронный ресурс]; Режим доступа: https://www.itqlick.com/kenexa-hr-analytics</w:t>
              </w:r>
            </w:hyperlink>
          </w:p>
        </w:tc>
      </w:tr>
      <w:tr w:rsidR="002C5CC8" w:rsidRPr="002C5CC8" w14:paraId="03DFE917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EBC0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Live Management» / обзоры и новости о «Skillaz»// Дата: 20.08.2019 [Электронный ресурс]; Режим доступа:  https://www.livemanagement.ru/tool/2507/ </w:t>
              </w:r>
            </w:hyperlink>
          </w:p>
        </w:tc>
      </w:tr>
      <w:tr w:rsidR="002C5CC8" w:rsidRPr="002C5CC8" w14:paraId="046135D1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BDA5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Neo HR» / статья «Digital HR: 7 правил существования компании нового поколения» / Дата: Апрель 2017 [Электронный ресурс]; Режим доступа: http://neohr.ru/hr/article_post/digital-hr-7-pravil-sushchestvovaniya-kompaniy-novogo-pokoleniya</w:t>
              </w:r>
            </w:hyperlink>
          </w:p>
        </w:tc>
      </w:tr>
      <w:tr w:rsidR="002C5CC8" w:rsidRPr="002C5CC8" w14:paraId="41B07613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425C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RusBase» / статья «Год назад мы внедрили робота в HR-процессы. Какие у него плюсы и минусы?» // Дата: Декабрь 2018 [Электронный ресурс]; Режим доступа: https://rb.ru/opinion/robot-v-hr/</w:t>
              </w:r>
            </w:hyperlink>
          </w:p>
        </w:tc>
      </w:tr>
      <w:tr w:rsidR="002C5CC8" w:rsidRPr="002C5CC8" w14:paraId="27BD28AA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88A7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Software Advice» / отзыв об автоматизированной системе подбора персонала «IBM Kenexa» // [Электронный ресурс]; Режим доступа: https://www.softwareadvice.com/hr/ibm-kenexa-profile/reviews/</w:t>
              </w:r>
            </w:hyperlink>
          </w:p>
        </w:tc>
      </w:tr>
      <w:tr w:rsidR="002C5CC8" w:rsidRPr="002C5CC8" w14:paraId="5812A969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CBDD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The SMB Guide» / отзыв об онлайн сервисе для подбора персонала «Workable» // Дата: Январь 2020 [Электронный ресурс]; Режим доступа: https://www.thesmbguide.com/workable-reviews</w:t>
              </w:r>
            </w:hyperlink>
          </w:p>
        </w:tc>
      </w:tr>
      <w:tr w:rsidR="002C5CC8" w:rsidRPr="002C5CC8" w14:paraId="3A434302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0FF6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 «VC.ru»/ статья ««Хантфлоу» — профессиональная CRM для рекрутинга»// Дата: 03.05.2017// [Электронный ресурс]; Режим доступа: https://vc.ru/tribuna/23604-huntflow</w:t>
              </w:r>
            </w:hyperlink>
          </w:p>
        </w:tc>
      </w:tr>
      <w:tr w:rsidR="002C5CC8" w:rsidRPr="002C5CC8" w14:paraId="464FBB4C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7A1E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VC.ru»/ статья «HeadHunter запустил сервис для связи работодателя с рекрутером по Uber-модели»// Дата: 08.04.2016// [Электронный ресурс]; Режим доступа: https://vc.ru/flood/14749-hh-hrspace-uber </w:t>
              </w:r>
            </w:hyperlink>
          </w:p>
        </w:tc>
      </w:tr>
      <w:tr w:rsidR="002C5CC8" w:rsidRPr="002C5CC8" w14:paraId="223B8E1B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29BF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Хайтек» / статья «Лучше любого рекрутера: чат-бот XOR проводит собеседования, переманивает лучших специалистов и решает проблемы с текучкой кадров»// Дата: 7.08.2019 [Электронный ресурс]; Режим доступа: https://hightech.fm/2019/08/07/xor </w:t>
              </w:r>
            </w:hyperlink>
          </w:p>
        </w:tc>
      </w:tr>
      <w:tr w:rsidR="002C5CC8" w:rsidRPr="002C5CC8" w14:paraId="3C106A4A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7640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«Хайтек» / статья «Оцифровать и принять на работу: 10 технологий, которые уже применяют HR-менеджеры» // Дата: Февраль 2019 [Электронный ресурс]; Режим доступа: https://hightech.fm/2019/02/04/hr-digital </w:t>
              </w:r>
            </w:hyperlink>
          </w:p>
        </w:tc>
      </w:tr>
      <w:tr w:rsidR="002C5CC8" w:rsidRPr="002C5CC8" w14:paraId="5C07C73E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815" w14:textId="77777777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Сетевое издание журнала для предпринимателей «Inc» / статья «Skillaz: Как работает система рекрутинга с элементами искусственного интеллекта» // Дата: 11.07.2017 [Электронный </w:t>
              </w:r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 xml:space="preserve">ресурс]; Режим доступа: https://incrussia.ru/fly/skillaz-kak-rabotaet-sistema-rekrutinga-s-elementami-iskusstvennogo-intellekta/ </w:t>
              </w:r>
            </w:hyperlink>
          </w:p>
        </w:tc>
      </w:tr>
      <w:tr w:rsidR="002C5CC8" w:rsidRPr="002C5CC8" w14:paraId="35E8846C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78A8" w14:textId="15EDA6DA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3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, Блог о подборе персонала и работе рекрутера «Я-рекрутер» / статья «Bullhorn Reach. Обзор бесплатного сервиса для рекрутеров» // Дата: Январь 2015 [Электронный ресурс]; Режим доступа: https://ya-recruiter.blogspot.com/2013/01/bullhorn-reach.html</w:t>
              </w:r>
            </w:hyperlink>
            <w:r w:rsid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5CC8" w:rsidRPr="002C5CC8" w14:paraId="3B0CE98F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F056" w14:textId="7B9ECB64" w:rsidR="002C5CC8" w:rsidRPr="002C5CC8" w:rsidRDefault="00CC4580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2C5CC8" w:rsidRPr="002C5C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тевое издание/Блог «CrashTech» / Отзывы о сервисе для автоматизации рекрутинга и предварительной оценки кандидатов «AssessFirst» // [Электронный ресурс]; Режим доступа: https://crashtech.ru/product/assessfirst/</w:t>
              </w:r>
            </w:hyperlink>
            <w:r w:rsid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C5CC8" w:rsidRPr="002C5CC8" w14:paraId="4AC0C280" w14:textId="77777777" w:rsidTr="0005199D">
        <w:trPr>
          <w:trHeight w:val="290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F660" w14:textId="03AE4BFB" w:rsidR="002C5CC8" w:rsidRPr="002C5CC8" w:rsidRDefault="002C5CC8" w:rsidP="002C5CC8">
            <w:pPr>
              <w:pStyle w:val="a9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е издание журнала «Директор по персоналу» / статья «Цифровые технологии: как и зачем внедрять» // Дата: Июль 2019 [Электронный ресурс]; Режим доступа: </w:t>
            </w:r>
            <w:hyperlink r:id="rId85" w:history="1">
              <w:r w:rsidRPr="003E34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hr-director.ru/article/67428-tsifrovye-tehnologii-v-hr-kak-i-zachem-vnedryat-19-m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90AB60" w14:textId="5DCB95D8" w:rsidR="002C5CC8" w:rsidRDefault="002C5CC8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64055EF" w14:textId="4D2DA331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ADA61D2" w14:textId="56E79904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DE625AB" w14:textId="513FC439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165793E7" w14:textId="38D1CC8D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3A10993" w14:textId="33F929C4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78C4041D" w14:textId="12DECA6B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8082458" w14:textId="3B6703A9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7A042D01" w14:textId="0D3F6B90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550E31E0" w14:textId="1C9C51EB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33FF5B4B" w14:textId="665E2B8E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5B9C239" w14:textId="025CE42B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0AA08D5" w14:textId="5621AA99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49A8A8B" w14:textId="17C1E3F8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4536309" w14:textId="0E0AFDC1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56B59267" w14:textId="0EBE6997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39E5761C" w14:textId="32F0E91D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5F2BC850" w14:textId="2DB0898B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8996339" w14:textId="5F8077B8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5E7DAAE7" w14:textId="161250B0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57AE3193" w14:textId="50B0B2BD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25C5CA70" w14:textId="2FF3F2FF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ACC8F5D" w14:textId="24A4C8D7" w:rsidR="005E3FFF" w:rsidRDefault="005E3FFF" w:rsidP="002C5CC8">
      <w:pPr>
        <w:pStyle w:val="a9"/>
        <w:spacing w:after="0" w:line="360" w:lineRule="auto"/>
        <w:ind w:left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CA432AD" w14:textId="4173DF73" w:rsidR="005E3FFF" w:rsidRPr="00206F7F" w:rsidRDefault="005E3FFF" w:rsidP="005E3FFF">
      <w:pPr>
        <w:pStyle w:val="1"/>
        <w:rPr>
          <w:lang w:val="en-US"/>
        </w:rPr>
      </w:pPr>
      <w:bookmarkStart w:id="60" w:name="_Toc41657474"/>
      <w:r w:rsidRPr="00027D3A">
        <w:lastRenderedPageBreak/>
        <w:t>Приложение</w:t>
      </w:r>
      <w:r w:rsidR="00206F7F">
        <w:rPr>
          <w:lang w:val="en-US"/>
        </w:rPr>
        <w:t xml:space="preserve"> 1</w:t>
      </w:r>
      <w:bookmarkEnd w:id="60"/>
    </w:p>
    <w:p w14:paraId="1ABE9BCF" w14:textId="53807D72" w:rsidR="00202531" w:rsidRPr="00202531" w:rsidRDefault="00202531" w:rsidP="00206F7F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распространенных терминов в сфере рекрутинга:</w:t>
      </w:r>
    </w:p>
    <w:p w14:paraId="5238FBC6" w14:textId="4DA053E0" w:rsidR="005E3FFF" w:rsidRDefault="005E3FFF" w:rsidP="005E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D8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6E0FD8">
        <w:rPr>
          <w:rFonts w:ascii="Times New Roman" w:hAnsi="Times New Roman" w:cs="Times New Roman"/>
          <w:sz w:val="24"/>
          <w:szCs w:val="24"/>
        </w:rPr>
        <w:t xml:space="preserve"> резюме — «это автоматизированный процесс, позволяющий оперативно собрать и структурировать информацию о кандидатах и соискателях различных профессий в любом городе, регионе или стране»</w:t>
      </w:r>
      <w:r w:rsidRPr="006E0FD8">
        <w:rPr>
          <w:rStyle w:val="a7"/>
          <w:rFonts w:ascii="Times New Roman" w:hAnsi="Times New Roman" w:cs="Times New Roman"/>
          <w:sz w:val="24"/>
          <w:szCs w:val="24"/>
        </w:rPr>
        <w:footnoteReference w:id="101"/>
      </w:r>
      <w:r w:rsidRPr="006E0FD8">
        <w:rPr>
          <w:rFonts w:ascii="Times New Roman" w:hAnsi="Times New Roman" w:cs="Times New Roman"/>
          <w:sz w:val="24"/>
          <w:szCs w:val="24"/>
        </w:rPr>
        <w:t>.</w:t>
      </w:r>
    </w:p>
    <w:p w14:paraId="60B9A2B7" w14:textId="0B0FE344" w:rsidR="005E3FFF" w:rsidRDefault="005E3FF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48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14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8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14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98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148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8714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7148">
        <w:rPr>
          <w:rFonts w:ascii="Times New Roman" w:hAnsi="Times New Roman" w:cs="Times New Roman"/>
          <w:sz w:val="24"/>
          <w:szCs w:val="24"/>
        </w:rPr>
        <w:t>это специальный интерфейс программы или приложения (библиотеки классов и процедур), с помощью которого одна программа/приложение может взаимодействовать с другой. С помощью API различные программы и приложения могут использовать функции и ресурсы друг д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714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02"/>
      </w:r>
    </w:p>
    <w:p w14:paraId="7B8E64C4" w14:textId="3FF4C445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A5206" w14:textId="08C98A8C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4D295" w14:textId="1D9F8109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6071F" w14:textId="4CEBE35D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E3BFB" w14:textId="55CFD3D0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DC548" w14:textId="42861227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34872" w14:textId="5DAF14EE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2CE4C" w14:textId="6C70F94C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8C195" w14:textId="61C75D66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6FDF4" w14:textId="7C5942B1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08454" w14:textId="1CC14018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48753" w14:textId="5A88543E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4A73D" w14:textId="2260AB66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C3288" w14:textId="104B7A61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28F2A" w14:textId="095B1361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330E8" w14:textId="4377DE64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B7F50" w14:textId="307009DD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37290B" w14:textId="402E68F5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D504D" w14:textId="157E76E3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39EEF" w14:textId="331500B4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8D6FA" w14:textId="7EEC09A3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3AA3BB" w14:textId="24A81DF8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26F2F" w14:textId="77777777" w:rsidR="00206F7F" w:rsidRDefault="00206F7F" w:rsidP="0020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3944C" w14:textId="2E60EA70" w:rsidR="00206F7F" w:rsidRPr="00206F7F" w:rsidRDefault="00206F7F" w:rsidP="00206F7F">
      <w:pPr>
        <w:pStyle w:val="1"/>
      </w:pPr>
      <w:bookmarkStart w:id="61" w:name="_Toc41657475"/>
      <w:r w:rsidRPr="00206F7F">
        <w:lastRenderedPageBreak/>
        <w:t>Приложение 2</w:t>
      </w:r>
      <w:bookmarkEnd w:id="61"/>
    </w:p>
    <w:p w14:paraId="6EC5F5F8" w14:textId="570E9F21" w:rsidR="00206F7F" w:rsidRPr="00206F7F" w:rsidRDefault="00206F7F" w:rsidP="00206F7F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9B3272B" wp14:editId="5D1E11A3">
            <wp:simplePos x="0" y="0"/>
            <wp:positionH relativeFrom="column">
              <wp:posOffset>-1851660</wp:posOffset>
            </wp:positionH>
            <wp:positionV relativeFrom="paragraph">
              <wp:posOffset>1583690</wp:posOffset>
            </wp:positionV>
            <wp:extent cx="9289415" cy="6568440"/>
            <wp:effectExtent l="7938" t="0" r="0" b="0"/>
            <wp:wrapThrough wrapText="bothSides">
              <wp:wrapPolygon edited="0">
                <wp:start x="21582" y="-26"/>
                <wp:lineTo x="54" y="-26"/>
                <wp:lineTo x="54" y="21524"/>
                <wp:lineTo x="21582" y="21524"/>
                <wp:lineTo x="21582" y="-2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ВА1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941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Ниже представлен от</w:t>
      </w:r>
      <w:r w:rsidR="00202531">
        <w:rPr>
          <w:rFonts w:ascii="Times New Roman" w:hAnsi="Times New Roman" w:cs="Times New Roman"/>
          <w:sz w:val="24"/>
          <w:szCs w:val="24"/>
        </w:rPr>
        <w:t xml:space="preserve">зы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02531">
        <w:rPr>
          <w:rFonts w:ascii="Times New Roman" w:hAnsi="Times New Roman" w:cs="Times New Roman"/>
          <w:sz w:val="24"/>
          <w:szCs w:val="24"/>
        </w:rPr>
        <w:t>компании Х</w:t>
      </w:r>
      <w:r>
        <w:rPr>
          <w:rFonts w:ascii="Times New Roman" w:hAnsi="Times New Roman" w:cs="Times New Roman"/>
          <w:sz w:val="24"/>
          <w:szCs w:val="24"/>
        </w:rPr>
        <w:t xml:space="preserve"> по выполненной работе:</w:t>
      </w:r>
    </w:p>
    <w:sectPr w:rsidR="00206F7F" w:rsidRPr="0020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2CFB" w14:textId="77777777" w:rsidR="00CC4580" w:rsidRDefault="00CC4580" w:rsidP="007E6413">
      <w:pPr>
        <w:spacing w:after="0" w:line="240" w:lineRule="auto"/>
      </w:pPr>
      <w:r>
        <w:separator/>
      </w:r>
    </w:p>
  </w:endnote>
  <w:endnote w:type="continuationSeparator" w:id="0">
    <w:p w14:paraId="41CF1A53" w14:textId="77777777" w:rsidR="00CC4580" w:rsidRDefault="00CC4580" w:rsidP="007E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c"/>
      </w:rPr>
      <w:id w:val="-371309076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49FB26F6" w14:textId="77777777" w:rsidR="006414CA" w:rsidRDefault="006414CA" w:rsidP="007234F2">
        <w:pPr>
          <w:pStyle w:val="af2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4312783E" w14:textId="77777777" w:rsidR="006414CA" w:rsidRDefault="006414CA" w:rsidP="007234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c"/>
      </w:rPr>
      <w:id w:val="-858424429"/>
      <w:docPartObj>
        <w:docPartGallery w:val="Page Numbers (Bottom of Page)"/>
        <w:docPartUnique/>
      </w:docPartObj>
    </w:sdtPr>
    <w:sdtEndPr>
      <w:rPr>
        <w:rStyle w:val="afc"/>
        <w:rFonts w:ascii="Times New Roman" w:hAnsi="Times New Roman" w:cs="Times New Roman"/>
      </w:rPr>
    </w:sdtEndPr>
    <w:sdtContent>
      <w:p w14:paraId="11ACB568" w14:textId="77777777" w:rsidR="006414CA" w:rsidRPr="00211D58" w:rsidRDefault="006414CA" w:rsidP="007234F2">
        <w:pPr>
          <w:pStyle w:val="af2"/>
          <w:framePr w:wrap="none" w:vAnchor="text" w:hAnchor="margin" w:xAlign="right" w:y="1"/>
          <w:rPr>
            <w:rStyle w:val="afc"/>
            <w:rFonts w:ascii="Times New Roman" w:hAnsi="Times New Roman" w:cs="Times New Roman"/>
          </w:rPr>
        </w:pPr>
        <w:r w:rsidRPr="00211D58">
          <w:rPr>
            <w:rStyle w:val="afc"/>
            <w:rFonts w:ascii="Times New Roman" w:hAnsi="Times New Roman" w:cs="Times New Roman"/>
          </w:rPr>
          <w:fldChar w:fldCharType="begin"/>
        </w:r>
        <w:r w:rsidRPr="00211D58">
          <w:rPr>
            <w:rStyle w:val="afc"/>
            <w:rFonts w:ascii="Times New Roman" w:hAnsi="Times New Roman" w:cs="Times New Roman"/>
          </w:rPr>
          <w:instrText xml:space="preserve"> PAGE </w:instrText>
        </w:r>
        <w:r w:rsidRPr="00211D58">
          <w:rPr>
            <w:rStyle w:val="afc"/>
            <w:rFonts w:ascii="Times New Roman" w:hAnsi="Times New Roman" w:cs="Times New Roman"/>
          </w:rPr>
          <w:fldChar w:fldCharType="separate"/>
        </w:r>
        <w:r>
          <w:rPr>
            <w:rStyle w:val="afc"/>
            <w:rFonts w:ascii="Times New Roman" w:hAnsi="Times New Roman" w:cs="Times New Roman"/>
            <w:noProof/>
          </w:rPr>
          <w:t>35</w:t>
        </w:r>
        <w:r w:rsidRPr="00211D58">
          <w:rPr>
            <w:rStyle w:val="afc"/>
            <w:rFonts w:ascii="Times New Roman" w:hAnsi="Times New Roman" w:cs="Times New Roman"/>
          </w:rPr>
          <w:fldChar w:fldCharType="end"/>
        </w:r>
      </w:p>
    </w:sdtContent>
  </w:sdt>
  <w:p w14:paraId="29B80A8F" w14:textId="77777777" w:rsidR="006414CA" w:rsidRDefault="006414CA" w:rsidP="007234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7EE7" w14:textId="77777777" w:rsidR="00CC4580" w:rsidRDefault="00CC4580" w:rsidP="007E6413">
      <w:pPr>
        <w:spacing w:after="0" w:line="240" w:lineRule="auto"/>
      </w:pPr>
      <w:r>
        <w:separator/>
      </w:r>
    </w:p>
  </w:footnote>
  <w:footnote w:type="continuationSeparator" w:id="0">
    <w:p w14:paraId="7F13ACA5" w14:textId="77777777" w:rsidR="00CC4580" w:rsidRDefault="00CC4580" w:rsidP="007E6413">
      <w:pPr>
        <w:spacing w:after="0" w:line="240" w:lineRule="auto"/>
      </w:pPr>
      <w:r>
        <w:continuationSeparator/>
      </w:r>
    </w:p>
  </w:footnote>
  <w:footnote w:id="1">
    <w:p w14:paraId="0CF93AC8" w14:textId="77777777" w:rsidR="006414CA" w:rsidRDefault="006414CA" w:rsidP="004457F9">
      <w:pPr>
        <w:pStyle w:val="a5"/>
      </w:pPr>
      <w:r w:rsidRPr="00E92184">
        <w:rPr>
          <w:rStyle w:val="a7"/>
          <w:rFonts w:ascii="Times New Roman" w:hAnsi="Times New Roman" w:cs="Times New Roman"/>
        </w:rPr>
        <w:footnoteRef/>
      </w:r>
      <w:r w:rsidRPr="00E92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блицистический портал «</w:t>
      </w:r>
      <w:proofErr w:type="spellStart"/>
      <w:r>
        <w:rPr>
          <w:rFonts w:ascii="Times New Roman" w:hAnsi="Times New Roman" w:cs="Times New Roman"/>
          <w:lang w:val="en-US"/>
        </w:rPr>
        <w:t>VectorEconomy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EE4F4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статья «Подбор персонала в эпоху цифрового </w:t>
      </w:r>
      <w:r>
        <w:rPr>
          <w:rFonts w:ascii="Times New Roman" w:hAnsi="Times New Roman" w:cs="Times New Roman"/>
          <w:lang w:val="en-US"/>
        </w:rPr>
        <w:t>HR</w:t>
      </w:r>
      <w:r>
        <w:rPr>
          <w:rFonts w:ascii="Times New Roman" w:hAnsi="Times New Roman" w:cs="Times New Roman"/>
        </w:rPr>
        <w:t>»</w:t>
      </w:r>
      <w:r w:rsidRPr="00EE4F4E">
        <w:rPr>
          <w:rFonts w:ascii="Times New Roman" w:hAnsi="Times New Roman" w:cs="Times New Roman"/>
        </w:rPr>
        <w:t xml:space="preserve"> </w:t>
      </w:r>
      <w:r w:rsidRPr="005D231E">
        <w:rPr>
          <w:rFonts w:ascii="Times New Roman" w:hAnsi="Times New Roman" w:cs="Times New Roman"/>
        </w:rPr>
        <w:t xml:space="preserve">/ </w:t>
      </w:r>
      <w:r w:rsidRPr="00425DAB">
        <w:rPr>
          <w:rFonts w:ascii="Times New Roman" w:hAnsi="Times New Roman" w:cs="Times New Roman"/>
        </w:rPr>
        <w:t>[</w:t>
      </w:r>
      <w:r w:rsidRPr="005D231E">
        <w:rPr>
          <w:rFonts w:ascii="Times New Roman" w:hAnsi="Times New Roman" w:cs="Times New Roman"/>
        </w:rPr>
        <w:t>Электронный ресурс</w:t>
      </w:r>
      <w:r w:rsidRPr="00425DAB">
        <w:rPr>
          <w:rFonts w:ascii="Times New Roman" w:hAnsi="Times New Roman" w:cs="Times New Roman"/>
        </w:rPr>
        <w:t>]</w:t>
      </w:r>
      <w:r w:rsidRPr="005D231E">
        <w:rPr>
          <w:rFonts w:ascii="Times New Roman" w:hAnsi="Times New Roman" w:cs="Times New Roman"/>
        </w:rPr>
        <w:t xml:space="preserve">; Режим доступа: </w:t>
      </w:r>
      <w:hyperlink r:id="rId1" w:history="1">
        <w:r w:rsidRPr="00E92184">
          <w:rPr>
            <w:rStyle w:val="a3"/>
            <w:rFonts w:cs="Times New Roman"/>
          </w:rPr>
          <w:t>http://vectoreconomy.ru/images/publications/2018/5/marketingandmanagement/Butsyk_Demenenko.pdf</w:t>
        </w:r>
      </w:hyperlink>
    </w:p>
  </w:footnote>
  <w:footnote w:id="2">
    <w:p w14:paraId="142B0930" w14:textId="7C34A90C" w:rsidR="006414CA" w:rsidRPr="00CF631F" w:rsidRDefault="006414CA">
      <w:pPr>
        <w:pStyle w:val="a5"/>
        <w:rPr>
          <w:rFonts w:ascii="Times New Roman" w:hAnsi="Times New Roman" w:cs="Times New Roman"/>
        </w:rPr>
      </w:pPr>
      <w:r w:rsidRPr="00CF631F">
        <w:rPr>
          <w:rStyle w:val="a7"/>
          <w:rFonts w:ascii="Times New Roman" w:hAnsi="Times New Roman" w:cs="Times New Roman"/>
        </w:rPr>
        <w:footnoteRef/>
      </w:r>
      <w:r w:rsidRPr="00CF631F">
        <w:rPr>
          <w:rFonts w:ascii="Times New Roman" w:hAnsi="Times New Roman" w:cs="Times New Roman"/>
        </w:rPr>
        <w:t xml:space="preserve"> Научная электронная библиотека «</w:t>
      </w:r>
      <w:proofErr w:type="spellStart"/>
      <w:r w:rsidRPr="00CF631F">
        <w:rPr>
          <w:rFonts w:ascii="Times New Roman" w:hAnsi="Times New Roman" w:cs="Times New Roman"/>
        </w:rPr>
        <w:t>КиберЛенинка</w:t>
      </w:r>
      <w:proofErr w:type="spellEnd"/>
      <w:r w:rsidRPr="00CF631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E4F4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статья «</w:t>
      </w:r>
      <w:r w:rsidRPr="00CF631F">
        <w:rPr>
          <w:rFonts w:ascii="Times New Roman" w:hAnsi="Times New Roman" w:cs="Times New Roman"/>
        </w:rPr>
        <w:t>Актуализация цифровых технологий в управлении процессом подбора персонала</w:t>
      </w:r>
      <w:r>
        <w:rPr>
          <w:rFonts w:ascii="Times New Roman" w:hAnsi="Times New Roman" w:cs="Times New Roman"/>
        </w:rPr>
        <w:t>»</w:t>
      </w:r>
      <w:r w:rsidRPr="00EE4F4E">
        <w:rPr>
          <w:rFonts w:ascii="Times New Roman" w:hAnsi="Times New Roman" w:cs="Times New Roman"/>
        </w:rPr>
        <w:t xml:space="preserve"> </w:t>
      </w:r>
      <w:r w:rsidRPr="005D231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Дата: 2019 год / </w:t>
      </w:r>
      <w:r w:rsidRPr="005D231E">
        <w:rPr>
          <w:rFonts w:ascii="Times New Roman" w:hAnsi="Times New Roman" w:cs="Times New Roman"/>
        </w:rPr>
        <w:t xml:space="preserve"> </w:t>
      </w:r>
      <w:r w:rsidRPr="00425DAB">
        <w:rPr>
          <w:rFonts w:ascii="Times New Roman" w:hAnsi="Times New Roman" w:cs="Times New Roman"/>
        </w:rPr>
        <w:t>[</w:t>
      </w:r>
      <w:r w:rsidRPr="005D231E">
        <w:rPr>
          <w:rFonts w:ascii="Times New Roman" w:hAnsi="Times New Roman" w:cs="Times New Roman"/>
        </w:rPr>
        <w:t>Электронный ресурс</w:t>
      </w:r>
      <w:r w:rsidRPr="00425DAB">
        <w:rPr>
          <w:rFonts w:ascii="Times New Roman" w:hAnsi="Times New Roman" w:cs="Times New Roman"/>
        </w:rPr>
        <w:t>]</w:t>
      </w:r>
      <w:r w:rsidRPr="005D231E">
        <w:rPr>
          <w:rFonts w:ascii="Times New Roman" w:hAnsi="Times New Roman" w:cs="Times New Roman"/>
        </w:rPr>
        <w:t xml:space="preserve">; Режим доступа: </w:t>
      </w:r>
      <w:hyperlink r:id="rId2" w:history="1">
        <w:r w:rsidRPr="00FE6ADF">
          <w:rPr>
            <w:rStyle w:val="a3"/>
            <w:rFonts w:ascii="Times New Roman" w:hAnsi="Times New Roman" w:cs="Times New Roman"/>
          </w:rPr>
          <w:t>https://cyberleninka.ru/article/n/aktualizatsiya-tsifrovyh-tehnologiy-v-upravlenii-protsessom-podbora-personala/viewer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">
    <w:p w14:paraId="2A724E38" w14:textId="7FBAC3AE" w:rsidR="006414CA" w:rsidRPr="00731460" w:rsidRDefault="006414CA">
      <w:pPr>
        <w:pStyle w:val="a5"/>
        <w:rPr>
          <w:rFonts w:ascii="Times New Roman" w:hAnsi="Times New Roman" w:cs="Times New Roman"/>
        </w:rPr>
      </w:pPr>
      <w:r w:rsidRPr="00731460">
        <w:rPr>
          <w:rStyle w:val="a7"/>
          <w:rFonts w:ascii="Times New Roman" w:hAnsi="Times New Roman" w:cs="Times New Roman"/>
        </w:rPr>
        <w:footnoteRef/>
      </w:r>
      <w:r w:rsidRPr="00731460">
        <w:rPr>
          <w:rFonts w:ascii="Times New Roman" w:hAnsi="Times New Roman" w:cs="Times New Roman"/>
        </w:rPr>
        <w:t xml:space="preserve"> Информационный портал «HR Лига» / статья «Цифровая трансформация в сфере HR» / Дата: Ноябрь 2017 [Электронный ресурс]; Режим доступа: </w:t>
      </w:r>
      <w:hyperlink r:id="rId3" w:history="1">
        <w:r w:rsidRPr="000A0365">
          <w:rPr>
            <w:rStyle w:val="a3"/>
            <w:rFonts w:ascii="Times New Roman" w:hAnsi="Times New Roman" w:cs="Times New Roman"/>
          </w:rPr>
          <w:t>https://hrliga.com/index.php?module=profession&amp;op=view&amp;id=1801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14:paraId="3BA0B83F" w14:textId="5A4186B9" w:rsidR="006414C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асильева </w:t>
      </w:r>
      <w:proofErr w:type="gramStart"/>
      <w:r>
        <w:rPr>
          <w:rFonts w:ascii="Times New Roman" w:hAnsi="Times New Roman" w:cs="Times New Roman"/>
        </w:rPr>
        <w:t>Д.В.</w:t>
      </w:r>
      <w:proofErr w:type="gramEnd"/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Курсовая работа «Цифровая трансформация подбора персонала» (2019)</w:t>
      </w:r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Санкт-Петербургский государственный университет</w:t>
      </w:r>
      <w:r>
        <w:rPr>
          <w:rFonts w:ascii="Times New Roman" w:hAnsi="Times New Roman" w:cs="Times New Roman"/>
        </w:rPr>
        <w:t>, факультет «Высшая Школа Менеджмента»</w:t>
      </w:r>
    </w:p>
  </w:footnote>
  <w:footnote w:id="5">
    <w:p w14:paraId="2C9B13E9" w14:textId="77777777" w:rsidR="006414CA" w:rsidRPr="00731998" w:rsidRDefault="006414CA" w:rsidP="00634525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онный портал </w:t>
      </w:r>
      <w:r w:rsidRPr="0073199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лог про </w:t>
      </w:r>
      <w:r>
        <w:rPr>
          <w:rFonts w:ascii="Times New Roman" w:hAnsi="Times New Roman" w:cs="Times New Roman"/>
          <w:lang w:val="en-US"/>
        </w:rPr>
        <w:t>HR</w:t>
      </w:r>
      <w:r w:rsidRPr="001458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налитику</w:t>
      </w:r>
      <w:r w:rsidRPr="00731998">
        <w:rPr>
          <w:rFonts w:ascii="Times New Roman" w:hAnsi="Times New Roman" w:cs="Times New Roman"/>
        </w:rPr>
        <w:t>» / исследование «</w:t>
      </w:r>
      <w:r>
        <w:rPr>
          <w:rFonts w:ascii="Times New Roman" w:hAnsi="Times New Roman" w:cs="Times New Roman"/>
        </w:rPr>
        <w:t xml:space="preserve">Что такое </w:t>
      </w:r>
      <w:r>
        <w:rPr>
          <w:rFonts w:ascii="Times New Roman" w:hAnsi="Times New Roman" w:cs="Times New Roman"/>
          <w:lang w:val="en-US"/>
        </w:rPr>
        <w:t>Digital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R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</w:t>
      </w:r>
      <w:r w:rsidRPr="00731998">
        <w:rPr>
          <w:rFonts w:ascii="Times New Roman" w:hAnsi="Times New Roman" w:cs="Times New Roman"/>
        </w:rPr>
        <w:t xml:space="preserve"> 2018 [Электронный ресурс]; Режим доступа: </w:t>
      </w:r>
      <w:hyperlink r:id="rId4" w:history="1">
        <w:r w:rsidRPr="00731998">
          <w:rPr>
            <w:rStyle w:val="a3"/>
            <w:rFonts w:cs="Times New Roman"/>
          </w:rPr>
          <w:t>https://edwvb.blogspot.com/2018/08/chto-takoe-digital-hr.html</w:t>
        </w:r>
      </w:hyperlink>
      <w:r w:rsidRPr="00731998">
        <w:rPr>
          <w:rFonts w:ascii="Times New Roman" w:hAnsi="Times New Roman" w:cs="Times New Roman"/>
        </w:rPr>
        <w:t xml:space="preserve"> </w:t>
      </w:r>
    </w:p>
  </w:footnote>
  <w:footnote w:id="6">
    <w:p w14:paraId="54578F3C" w14:textId="77777777" w:rsidR="006414CA" w:rsidRPr="00731998" w:rsidRDefault="006414CA" w:rsidP="00634525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онный портал </w:t>
      </w:r>
      <w:r w:rsidRPr="0073199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лог про </w:t>
      </w:r>
      <w:r>
        <w:rPr>
          <w:rFonts w:ascii="Times New Roman" w:hAnsi="Times New Roman" w:cs="Times New Roman"/>
          <w:lang w:val="en-US"/>
        </w:rPr>
        <w:t>HR</w:t>
      </w:r>
      <w:r w:rsidRPr="001458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налитику</w:t>
      </w:r>
      <w:r w:rsidRPr="00731998">
        <w:rPr>
          <w:rFonts w:ascii="Times New Roman" w:hAnsi="Times New Roman" w:cs="Times New Roman"/>
        </w:rPr>
        <w:t>» / исследование «</w:t>
      </w:r>
      <w:r>
        <w:rPr>
          <w:rFonts w:ascii="Times New Roman" w:hAnsi="Times New Roman" w:cs="Times New Roman"/>
        </w:rPr>
        <w:t xml:space="preserve">Что такое </w:t>
      </w:r>
      <w:r>
        <w:rPr>
          <w:rFonts w:ascii="Times New Roman" w:hAnsi="Times New Roman" w:cs="Times New Roman"/>
          <w:lang w:val="en-US"/>
        </w:rPr>
        <w:t>Digital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R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</w:t>
      </w:r>
      <w:r w:rsidRPr="00731998">
        <w:rPr>
          <w:rFonts w:ascii="Times New Roman" w:hAnsi="Times New Roman" w:cs="Times New Roman"/>
        </w:rPr>
        <w:t xml:space="preserve"> 2018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" w:history="1">
        <w:r w:rsidRPr="003D0ED3">
          <w:rPr>
            <w:rStyle w:val="a3"/>
            <w:rFonts w:cs="Times New Roman"/>
          </w:rPr>
          <w:t>https://edwvb.blogspot.com/2018/08/chto-takoe-dgital-hr.html</w:t>
        </w:r>
      </w:hyperlink>
      <w:r w:rsidRPr="00731998">
        <w:rPr>
          <w:rFonts w:ascii="Times New Roman" w:hAnsi="Times New Roman" w:cs="Times New Roman"/>
        </w:rPr>
        <w:t xml:space="preserve"> </w:t>
      </w:r>
    </w:p>
  </w:footnote>
  <w:footnote w:id="7">
    <w:p w14:paraId="28BF241D" w14:textId="77777777" w:rsidR="006414CA" w:rsidRPr="00731998" w:rsidRDefault="006414CA" w:rsidP="007E6413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bookmarkStart w:id="13" w:name="_Hlk37267709"/>
      <w:r>
        <w:rPr>
          <w:rFonts w:ascii="Times New Roman" w:hAnsi="Times New Roman" w:cs="Times New Roman"/>
        </w:rPr>
        <w:t xml:space="preserve">Официальный сайт </w:t>
      </w:r>
      <w:r w:rsidRPr="00731998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HeadHunter</w:t>
      </w:r>
      <w:proofErr w:type="spellEnd"/>
      <w:r w:rsidRPr="00731998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r w:rsidRPr="00BA4F99">
        <w:rPr>
          <w:rFonts w:ascii="Times New Roman" w:hAnsi="Times New Roman" w:cs="Times New Roman"/>
        </w:rPr>
        <w:t xml:space="preserve">64% компаний используют </w:t>
      </w:r>
      <w:r>
        <w:rPr>
          <w:rFonts w:ascii="Times New Roman" w:hAnsi="Times New Roman" w:cs="Times New Roman"/>
          <w:lang w:val="en-US"/>
        </w:rPr>
        <w:t>D</w:t>
      </w:r>
      <w:proofErr w:type="spellStart"/>
      <w:r w:rsidRPr="00BA4F99">
        <w:rPr>
          <w:rFonts w:ascii="Times New Roman" w:hAnsi="Times New Roman" w:cs="Times New Roman"/>
        </w:rPr>
        <w:t>igital</w:t>
      </w:r>
      <w:proofErr w:type="spellEnd"/>
      <w:r w:rsidRPr="00BA4F99">
        <w:rPr>
          <w:rFonts w:ascii="Times New Roman" w:hAnsi="Times New Roman" w:cs="Times New Roman"/>
        </w:rPr>
        <w:t>-инструменты для подбора сотрудников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</w:t>
      </w:r>
      <w:r w:rsidRPr="00731998">
        <w:rPr>
          <w:rFonts w:ascii="Times New Roman" w:hAnsi="Times New Roman" w:cs="Times New Roman"/>
        </w:rPr>
        <w:t xml:space="preserve"> 201</w:t>
      </w:r>
      <w:r w:rsidRPr="00BA4F99">
        <w:rPr>
          <w:rFonts w:ascii="Times New Roman" w:hAnsi="Times New Roman" w:cs="Times New Roman"/>
        </w:rPr>
        <w:t>7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3D0ED3">
          <w:rPr>
            <w:rStyle w:val="a3"/>
            <w:rFonts w:cs="Times New Roman"/>
          </w:rPr>
          <w:t>https://spb.hh.ru/article/506200</w:t>
        </w:r>
      </w:hyperlink>
      <w:bookmarkEnd w:id="13"/>
      <w:r w:rsidRPr="00731998">
        <w:rPr>
          <w:rFonts w:ascii="Times New Roman" w:hAnsi="Times New Roman" w:cs="Times New Roman"/>
        </w:rPr>
        <w:t xml:space="preserve"> </w:t>
      </w:r>
    </w:p>
  </w:footnote>
  <w:footnote w:id="8">
    <w:p w14:paraId="47D92D6C" w14:textId="77777777" w:rsidR="006414CA" w:rsidRPr="00731998" w:rsidRDefault="006414CA" w:rsidP="007E6413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bookmarkStart w:id="14" w:name="_Hlk37267785"/>
      <w:r>
        <w:rPr>
          <w:rFonts w:ascii="Times New Roman" w:hAnsi="Times New Roman" w:cs="Times New Roman"/>
        </w:rPr>
        <w:t xml:space="preserve">Официальный сайт </w:t>
      </w:r>
      <w:r w:rsidRPr="00731998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вито.Работа</w:t>
      </w:r>
      <w:proofErr w:type="spellEnd"/>
      <w:r w:rsidRPr="00731998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r w:rsidRPr="00577B8B">
        <w:rPr>
          <w:rFonts w:ascii="Times New Roman" w:hAnsi="Times New Roman" w:cs="Times New Roman"/>
        </w:rPr>
        <w:t>только 13% компаний считает важным создание привлекательного HR-бренда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ь</w:t>
      </w:r>
      <w:r w:rsidRPr="0073199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3D0ED3">
          <w:rPr>
            <w:rStyle w:val="a3"/>
            <w:rFonts w:cs="Times New Roman"/>
          </w:rPr>
          <w:t>http://hr-elearning.ru/avito-rabota-13-kompaniy-rabotayut-nad-hr-brendom/</w:t>
        </w:r>
      </w:hyperlink>
      <w:r w:rsidRPr="00731998">
        <w:rPr>
          <w:rFonts w:ascii="Times New Roman" w:hAnsi="Times New Roman" w:cs="Times New Roman"/>
        </w:rPr>
        <w:t xml:space="preserve"> </w:t>
      </w:r>
      <w:bookmarkEnd w:id="14"/>
    </w:p>
  </w:footnote>
  <w:footnote w:id="9">
    <w:p w14:paraId="30463D53" w14:textId="526A7AE1" w:rsidR="006414CA" w:rsidRPr="00E16B5B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bookmarkStart w:id="15" w:name="_Hlk37267756"/>
      <w:r>
        <w:rPr>
          <w:rFonts w:ascii="Times New Roman" w:hAnsi="Times New Roman" w:cs="Times New Roman"/>
        </w:rPr>
        <w:t>Электронное издание журнала «Директор по персоналу»</w:t>
      </w:r>
      <w:r w:rsidRPr="00731998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Цифровые технологии: как и зачем внедрять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ь</w:t>
      </w:r>
      <w:r w:rsidRPr="0073199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hyperlink r:id="rId8" w:history="1">
        <w:r w:rsidRPr="00E16B5B">
          <w:rPr>
            <w:rStyle w:val="a3"/>
            <w:rFonts w:ascii="Times New Roman" w:hAnsi="Times New Roman" w:cs="Times New Roman"/>
          </w:rPr>
          <w:t>https://www.hr-director.ru/article/67428-tsifrovye-tehnologii-v-hr-kak-i-zachem-vnedryat-19-m7</w:t>
        </w:r>
      </w:hyperlink>
      <w:r w:rsidRPr="00E16B5B">
        <w:t xml:space="preserve"> </w:t>
      </w:r>
      <w:bookmarkEnd w:id="15"/>
    </w:p>
  </w:footnote>
  <w:footnote w:id="10">
    <w:p w14:paraId="58ECD9C4" w14:textId="5F01FAAA" w:rsidR="006414C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асильева </w:t>
      </w:r>
      <w:proofErr w:type="gramStart"/>
      <w:r>
        <w:rPr>
          <w:rFonts w:ascii="Times New Roman" w:hAnsi="Times New Roman" w:cs="Times New Roman"/>
        </w:rPr>
        <w:t>Д.В.</w:t>
      </w:r>
      <w:proofErr w:type="gramEnd"/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Курсовая работа «Цифровая трансформация подбора персонала» (2019)</w:t>
      </w:r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Санкт-Петербургский государственный университет</w:t>
      </w:r>
      <w:r>
        <w:rPr>
          <w:rFonts w:ascii="Times New Roman" w:hAnsi="Times New Roman" w:cs="Times New Roman"/>
        </w:rPr>
        <w:t>, факультет «Высшая Школа Менеджмента»</w:t>
      </w:r>
    </w:p>
  </w:footnote>
  <w:footnote w:id="11">
    <w:p w14:paraId="3AB7DD1B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bookmarkStart w:id="19" w:name="_Hlk37267818"/>
      <w:r w:rsidRPr="00731998">
        <w:rPr>
          <w:rFonts w:ascii="Times New Roman" w:hAnsi="Times New Roman" w:cs="Times New Roman"/>
        </w:rPr>
        <w:t>Официальный сайт компании ООО «</w:t>
      </w:r>
      <w:proofErr w:type="spellStart"/>
      <w:r w:rsidRPr="00731998">
        <w:rPr>
          <w:rFonts w:ascii="Times New Roman" w:hAnsi="Times New Roman" w:cs="Times New Roman"/>
        </w:rPr>
        <w:t>Deloitte</w:t>
      </w:r>
      <w:proofErr w:type="spellEnd"/>
      <w:r w:rsidRPr="00731998">
        <w:rPr>
          <w:rFonts w:ascii="Times New Roman" w:hAnsi="Times New Roman" w:cs="Times New Roman"/>
        </w:rPr>
        <w:t xml:space="preserve">-консалтинг» / исследование «Подбор персонала в цифровую эпоху» / Дата: 2018 [Электронный ресурс]; Режим доступа: </w:t>
      </w:r>
      <w:bookmarkEnd w:id="19"/>
      <w:r>
        <w:fldChar w:fldCharType="begin"/>
      </w:r>
      <w:r>
        <w:instrText xml:space="preserve"> HYPERLINK "https://www2.deloitte.com/content/dam/Deloitte/by/Documents/human-capital/podbor-personala-v-cifrovuyu-ehpohu.pdf" </w:instrText>
      </w:r>
      <w:r>
        <w:fldChar w:fldCharType="separate"/>
      </w:r>
      <w:r w:rsidRPr="00731998">
        <w:rPr>
          <w:rStyle w:val="a3"/>
          <w:rFonts w:cs="Times New Roman"/>
        </w:rPr>
        <w:t>https://www2.deloitte.com/content/dam/Deloitte/by/Documents/human-capital/podbor-personala-v-cifrovuyu-ehpohu.pdf</w:t>
      </w:r>
      <w:r>
        <w:rPr>
          <w:rStyle w:val="a3"/>
          <w:rFonts w:cs="Times New Roman"/>
        </w:rPr>
        <w:fldChar w:fldCharType="end"/>
      </w:r>
    </w:p>
  </w:footnote>
  <w:footnote w:id="12">
    <w:p w14:paraId="3AAA292E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Официальный сайт компании ООО «</w:t>
      </w:r>
      <w:proofErr w:type="spellStart"/>
      <w:r w:rsidRPr="00731998">
        <w:rPr>
          <w:rFonts w:ascii="Times New Roman" w:hAnsi="Times New Roman" w:cs="Times New Roman"/>
        </w:rPr>
        <w:t>Deloitte</w:t>
      </w:r>
      <w:proofErr w:type="spellEnd"/>
      <w:r w:rsidRPr="00731998">
        <w:rPr>
          <w:rFonts w:ascii="Times New Roman" w:hAnsi="Times New Roman" w:cs="Times New Roman"/>
        </w:rPr>
        <w:t xml:space="preserve">-консалтинг» / исследование «Подбор персонала в цифровую эпоху» / Дата: 2018 [Электронный ресурс]; Режим доступа: </w:t>
      </w:r>
      <w:hyperlink r:id="rId9" w:history="1">
        <w:r w:rsidRPr="00731998">
          <w:rPr>
            <w:rStyle w:val="a3"/>
            <w:rFonts w:cs="Times New Roman"/>
          </w:rPr>
          <w:t>https://www2.deloitte.com/content/dam/Deloitte/by/Documents/human-capital/podbor-personala-v-cifrovuyu-ehpohu.pdf</w:t>
        </w:r>
      </w:hyperlink>
    </w:p>
  </w:footnote>
  <w:footnote w:id="13">
    <w:p w14:paraId="2CFA916B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Информационный портал «Хайтек» / статья «Оцифровать и принять на работу: 10 технологий, которые уже применяют HR-менеджеры» / Дата: Февраль 2019 [Электронный ресурс]; Режим доступа:</w:t>
      </w:r>
      <w:r w:rsidRPr="00731998">
        <w:rPr>
          <w:rStyle w:val="a3"/>
          <w:rFonts w:cs="Times New Roman"/>
        </w:rPr>
        <w:t xml:space="preserve"> </w:t>
      </w:r>
      <w:hyperlink r:id="rId10" w:history="1">
        <w:r w:rsidRPr="00731998">
          <w:rPr>
            <w:rStyle w:val="a3"/>
            <w:rFonts w:cs="Times New Roman"/>
          </w:rPr>
          <w:t>https://hightech.fm/2019/02/04/hr-digital</w:t>
        </w:r>
      </w:hyperlink>
      <w:r w:rsidRPr="00731998">
        <w:rPr>
          <w:rFonts w:ascii="Times New Roman" w:hAnsi="Times New Roman" w:cs="Times New Roman"/>
        </w:rPr>
        <w:t xml:space="preserve"> </w:t>
      </w:r>
    </w:p>
  </w:footnote>
  <w:footnote w:id="14">
    <w:p w14:paraId="23A98932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bookmarkStart w:id="20" w:name="_Hlk37267878"/>
      <w:r w:rsidRPr="00731998">
        <w:rPr>
          <w:rFonts w:ascii="Times New Roman" w:hAnsi="Times New Roman" w:cs="Times New Roman"/>
        </w:rPr>
        <w:t>Сетевое издание «</w:t>
      </w:r>
      <w:r w:rsidRPr="00731998">
        <w:rPr>
          <w:rFonts w:ascii="Times New Roman" w:hAnsi="Times New Roman" w:cs="Times New Roman"/>
          <w:lang w:val="en-US"/>
        </w:rPr>
        <w:t>Neo</w:t>
      </w:r>
      <w:r w:rsidRPr="00731998">
        <w:rPr>
          <w:rFonts w:ascii="Times New Roman" w:hAnsi="Times New Roman" w:cs="Times New Roman"/>
        </w:rPr>
        <w:t xml:space="preserve"> </w:t>
      </w:r>
      <w:r w:rsidRPr="00731998">
        <w:rPr>
          <w:rFonts w:ascii="Times New Roman" w:hAnsi="Times New Roman" w:cs="Times New Roman"/>
          <w:lang w:val="en-US"/>
        </w:rPr>
        <w:t>HR</w:t>
      </w:r>
      <w:r w:rsidRPr="00731998">
        <w:rPr>
          <w:rFonts w:ascii="Times New Roman" w:hAnsi="Times New Roman" w:cs="Times New Roman"/>
        </w:rPr>
        <w:t>» / статья «</w:t>
      </w:r>
      <w:proofErr w:type="spellStart"/>
      <w:r w:rsidRPr="00731998">
        <w:rPr>
          <w:rFonts w:ascii="Times New Roman" w:hAnsi="Times New Roman" w:cs="Times New Roman"/>
        </w:rPr>
        <w:t>Digital</w:t>
      </w:r>
      <w:proofErr w:type="spellEnd"/>
      <w:r w:rsidRPr="00731998">
        <w:rPr>
          <w:rFonts w:ascii="Times New Roman" w:hAnsi="Times New Roman" w:cs="Times New Roman"/>
        </w:rPr>
        <w:t xml:space="preserve"> HR: 7 правил существования компании нового поколения» / Дата: Апрель 2017 [Электронный ресурс]; Режим доступа: </w:t>
      </w:r>
      <w:hyperlink r:id="rId11" w:history="1">
        <w:r w:rsidRPr="00731998">
          <w:rPr>
            <w:rStyle w:val="a3"/>
            <w:rFonts w:cs="Times New Roman"/>
          </w:rPr>
          <w:t>http://neohr.ru/hr/article_post/digital-hr-7-pravil-sushchestvovaniya-kompaniy-novogo-pokoleniya</w:t>
        </w:r>
      </w:hyperlink>
      <w:r w:rsidRPr="00731998">
        <w:rPr>
          <w:rFonts w:ascii="Times New Roman" w:hAnsi="Times New Roman" w:cs="Times New Roman"/>
        </w:rPr>
        <w:t xml:space="preserve"> </w:t>
      </w:r>
      <w:bookmarkEnd w:id="20"/>
    </w:p>
  </w:footnote>
  <w:footnote w:id="15">
    <w:p w14:paraId="3A00F60B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Официальный сайт компании ООО «</w:t>
      </w:r>
      <w:proofErr w:type="spellStart"/>
      <w:r w:rsidRPr="00731998">
        <w:rPr>
          <w:rFonts w:ascii="Times New Roman" w:hAnsi="Times New Roman" w:cs="Times New Roman"/>
        </w:rPr>
        <w:t>Deloitte</w:t>
      </w:r>
      <w:proofErr w:type="spellEnd"/>
      <w:r w:rsidRPr="00731998">
        <w:rPr>
          <w:rFonts w:ascii="Times New Roman" w:hAnsi="Times New Roman" w:cs="Times New Roman"/>
        </w:rPr>
        <w:t xml:space="preserve">-консалтинг» / исследование «Подбор персонала в цифровую эпоху» / Дата: 2018 [Электронный ресурс]; Режим доступа: </w:t>
      </w:r>
      <w:hyperlink r:id="rId12" w:history="1">
        <w:r w:rsidRPr="00731998">
          <w:rPr>
            <w:rStyle w:val="a3"/>
            <w:rFonts w:cs="Times New Roman"/>
          </w:rPr>
          <w:t>https://www2.deloitte.com/content/dam/Deloitte/by/Documents/human-capital/podbor-personala-v-cifrovuyu-ehpohu.pdf</w:t>
        </w:r>
      </w:hyperlink>
      <w:r w:rsidRPr="00731998">
        <w:rPr>
          <w:rFonts w:ascii="Times New Roman" w:hAnsi="Times New Roman" w:cs="Times New Roman"/>
        </w:rPr>
        <w:t xml:space="preserve"> </w:t>
      </w:r>
    </w:p>
  </w:footnote>
  <w:footnote w:id="16">
    <w:p w14:paraId="51EBC449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Официальный сайт компании ООО «</w:t>
      </w:r>
      <w:proofErr w:type="spellStart"/>
      <w:r w:rsidRPr="00731998">
        <w:rPr>
          <w:rFonts w:ascii="Times New Roman" w:hAnsi="Times New Roman" w:cs="Times New Roman"/>
        </w:rPr>
        <w:t>Deloitte</w:t>
      </w:r>
      <w:proofErr w:type="spellEnd"/>
      <w:r w:rsidRPr="00731998">
        <w:rPr>
          <w:rFonts w:ascii="Times New Roman" w:hAnsi="Times New Roman" w:cs="Times New Roman"/>
        </w:rPr>
        <w:t xml:space="preserve">-консалтинг» / исследование «Подбор персонала в цифровую эпоху» / Дата: 2018 [Электронный ресурс]; Режим доступа: </w:t>
      </w:r>
      <w:hyperlink r:id="rId13" w:history="1">
        <w:r w:rsidRPr="00731998">
          <w:rPr>
            <w:rStyle w:val="a3"/>
            <w:rFonts w:cs="Times New Roman"/>
          </w:rPr>
          <w:t>https://www2.deloitte.com/content/dam/Deloitte/by/Documents/human-capital/podbor-personala-v-cifrovuyu-ehpohu.pdf</w:t>
        </w:r>
      </w:hyperlink>
    </w:p>
  </w:footnote>
  <w:footnote w:id="17">
    <w:p w14:paraId="5CD5F883" w14:textId="6F343B61" w:rsidR="006414CA" w:rsidRPr="008B0D85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Официальный сайт компании ООО «</w:t>
      </w:r>
      <w:proofErr w:type="spellStart"/>
      <w:r w:rsidRPr="00731998">
        <w:rPr>
          <w:rFonts w:ascii="Times New Roman" w:hAnsi="Times New Roman" w:cs="Times New Roman"/>
        </w:rPr>
        <w:t>Deloitte</w:t>
      </w:r>
      <w:proofErr w:type="spellEnd"/>
      <w:r w:rsidRPr="00731998">
        <w:rPr>
          <w:rFonts w:ascii="Times New Roman" w:hAnsi="Times New Roman" w:cs="Times New Roman"/>
        </w:rPr>
        <w:t>-консалтинг» / исследование «Подбор персонала в цифровую эпоху» / Дата: 2018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8B0D85">
          <w:rPr>
            <w:rStyle w:val="a3"/>
            <w:rFonts w:ascii="Times New Roman" w:hAnsi="Times New Roman" w:cs="Times New Roman"/>
          </w:rPr>
          <w:t>https://www2.deloitte.com/content/dam/Deloitte/by/Documents/human-capital/podbor-personala-v-cifrovuyu-ehpohu.pdf</w:t>
        </w:r>
      </w:hyperlink>
    </w:p>
  </w:footnote>
  <w:footnote w:id="18">
    <w:p w14:paraId="17ABAB2F" w14:textId="77777777" w:rsidR="006414CA" w:rsidRPr="008B0D85" w:rsidRDefault="006414CA" w:rsidP="00050D56">
      <w:pPr>
        <w:pStyle w:val="a5"/>
        <w:rPr>
          <w:rFonts w:ascii="Times New Roman" w:hAnsi="Times New Roman" w:cs="Times New Roman"/>
        </w:rPr>
      </w:pPr>
      <w:r w:rsidRPr="008B0D85">
        <w:rPr>
          <w:rStyle w:val="a7"/>
          <w:rFonts w:ascii="Times New Roman" w:hAnsi="Times New Roman" w:cs="Times New Roman"/>
        </w:rPr>
        <w:footnoteRef/>
      </w:r>
      <w:r w:rsidRPr="008B0D85">
        <w:rPr>
          <w:rFonts w:ascii="Times New Roman" w:hAnsi="Times New Roman" w:cs="Times New Roman"/>
        </w:rPr>
        <w:t xml:space="preserve"> Официальный сайт платформы «</w:t>
      </w:r>
      <w:proofErr w:type="spellStart"/>
      <w:r w:rsidRPr="008B0D85">
        <w:rPr>
          <w:rFonts w:ascii="Times New Roman" w:hAnsi="Times New Roman" w:cs="Times New Roman"/>
          <w:lang w:val="en-US"/>
        </w:rPr>
        <w:t>ClinchTalent</w:t>
      </w:r>
      <w:proofErr w:type="spellEnd"/>
      <w:r w:rsidRPr="008B0D85">
        <w:rPr>
          <w:rFonts w:ascii="Times New Roman" w:hAnsi="Times New Roman" w:cs="Times New Roman"/>
        </w:rPr>
        <w:t xml:space="preserve">» / Описание продукта/ Электронный ресурс; Режим доступа: </w:t>
      </w:r>
      <w:hyperlink r:id="rId15" w:history="1">
        <w:r w:rsidRPr="008B0D85">
          <w:rPr>
            <w:rStyle w:val="a3"/>
            <w:rFonts w:ascii="Times New Roman" w:hAnsi="Times New Roman" w:cs="Times New Roman"/>
          </w:rPr>
          <w:t>https://www.clinchtalent.com/request-demo</w:t>
        </w:r>
      </w:hyperlink>
      <w:r w:rsidRPr="008B0D85">
        <w:rPr>
          <w:rFonts w:ascii="Times New Roman" w:hAnsi="Times New Roman" w:cs="Times New Roman"/>
        </w:rPr>
        <w:t xml:space="preserve"> </w:t>
      </w:r>
    </w:p>
  </w:footnote>
  <w:footnote w:id="19">
    <w:p w14:paraId="2FD2EBA3" w14:textId="77777777" w:rsidR="006414CA" w:rsidRPr="008B0D85" w:rsidRDefault="006414CA" w:rsidP="00050D56">
      <w:pPr>
        <w:pStyle w:val="a5"/>
        <w:rPr>
          <w:rFonts w:ascii="Times New Roman" w:hAnsi="Times New Roman" w:cs="Times New Roman"/>
        </w:rPr>
      </w:pPr>
      <w:r w:rsidRPr="008B0D85">
        <w:rPr>
          <w:rStyle w:val="a7"/>
          <w:rFonts w:ascii="Times New Roman" w:hAnsi="Times New Roman" w:cs="Times New Roman"/>
        </w:rPr>
        <w:footnoteRef/>
      </w:r>
      <w:r w:rsidRPr="008B0D85">
        <w:rPr>
          <w:rFonts w:ascii="Times New Roman" w:hAnsi="Times New Roman" w:cs="Times New Roman"/>
        </w:rPr>
        <w:t xml:space="preserve"> Официальный сайт платформы «</w:t>
      </w:r>
      <w:r w:rsidRPr="008B0D85">
        <w:rPr>
          <w:rFonts w:ascii="Times New Roman" w:hAnsi="Times New Roman" w:cs="Times New Roman"/>
          <w:lang w:val="en-US"/>
        </w:rPr>
        <w:t>Recruit</w:t>
      </w:r>
      <w:r w:rsidRPr="008B0D85">
        <w:rPr>
          <w:rFonts w:ascii="Times New Roman" w:hAnsi="Times New Roman" w:cs="Times New Roman"/>
        </w:rPr>
        <w:t xml:space="preserve"> - </w:t>
      </w:r>
      <w:r w:rsidRPr="008B0D85">
        <w:rPr>
          <w:rFonts w:ascii="Times New Roman" w:hAnsi="Times New Roman" w:cs="Times New Roman"/>
          <w:lang w:val="en-US"/>
        </w:rPr>
        <w:t>Zone</w:t>
      </w:r>
      <w:r w:rsidRPr="008B0D85">
        <w:rPr>
          <w:rFonts w:ascii="Times New Roman" w:hAnsi="Times New Roman" w:cs="Times New Roman"/>
        </w:rPr>
        <w:t xml:space="preserve">» / Описание продукта/ Электронный ресурс; Режим доступа: </w:t>
      </w:r>
      <w:hyperlink r:id="rId16" w:history="1">
        <w:r w:rsidRPr="008B0D85">
          <w:rPr>
            <w:rStyle w:val="a3"/>
            <w:rFonts w:ascii="Times New Roman" w:hAnsi="Times New Roman" w:cs="Times New Roman"/>
            <w:lang w:val="en-US"/>
          </w:rPr>
          <w:t>http</w:t>
        </w:r>
        <w:r w:rsidRPr="008B0D85">
          <w:rPr>
            <w:rStyle w:val="a3"/>
            <w:rFonts w:ascii="Times New Roman" w:hAnsi="Times New Roman" w:cs="Times New Roman"/>
          </w:rPr>
          <w:t>://</w:t>
        </w:r>
        <w:r w:rsidRPr="008B0D85">
          <w:rPr>
            <w:rStyle w:val="a3"/>
            <w:rFonts w:ascii="Times New Roman" w:hAnsi="Times New Roman" w:cs="Times New Roman"/>
            <w:lang w:val="en-US"/>
          </w:rPr>
          <w:t>recruit</w:t>
        </w:r>
        <w:r w:rsidRPr="008B0D85">
          <w:rPr>
            <w:rStyle w:val="a3"/>
            <w:rFonts w:ascii="Times New Roman" w:hAnsi="Times New Roman" w:cs="Times New Roman"/>
          </w:rPr>
          <w:t>-</w:t>
        </w:r>
        <w:r w:rsidRPr="008B0D85">
          <w:rPr>
            <w:rStyle w:val="a3"/>
            <w:rFonts w:ascii="Times New Roman" w:hAnsi="Times New Roman" w:cs="Times New Roman"/>
            <w:lang w:val="en-US"/>
          </w:rPr>
          <w:t>zone</w:t>
        </w:r>
        <w:r w:rsidRPr="008B0D85">
          <w:rPr>
            <w:rStyle w:val="a3"/>
            <w:rFonts w:ascii="Times New Roman" w:hAnsi="Times New Roman" w:cs="Times New Roman"/>
          </w:rPr>
          <w:t>.</w:t>
        </w:r>
        <w:r w:rsidRPr="008B0D85">
          <w:rPr>
            <w:rStyle w:val="a3"/>
            <w:rFonts w:ascii="Times New Roman" w:hAnsi="Times New Roman" w:cs="Times New Roman"/>
            <w:lang w:val="en-US"/>
          </w:rPr>
          <w:t>com</w:t>
        </w:r>
        <w:r w:rsidRPr="008B0D85">
          <w:rPr>
            <w:rStyle w:val="a3"/>
            <w:rFonts w:ascii="Times New Roman" w:hAnsi="Times New Roman" w:cs="Times New Roman"/>
          </w:rPr>
          <w:t>/</w:t>
        </w:r>
        <w:r w:rsidRPr="008B0D85">
          <w:rPr>
            <w:rStyle w:val="a3"/>
            <w:rFonts w:ascii="Times New Roman" w:hAnsi="Times New Roman" w:cs="Times New Roman"/>
            <w:lang w:val="en-US"/>
          </w:rPr>
          <w:t>about</w:t>
        </w:r>
        <w:r w:rsidRPr="008B0D85">
          <w:rPr>
            <w:rStyle w:val="a3"/>
            <w:rFonts w:ascii="Times New Roman" w:hAnsi="Times New Roman" w:cs="Times New Roman"/>
          </w:rPr>
          <w:t>-</w:t>
        </w:r>
        <w:r w:rsidRPr="008B0D85">
          <w:rPr>
            <w:rStyle w:val="a3"/>
            <w:rFonts w:ascii="Times New Roman" w:hAnsi="Times New Roman" w:cs="Times New Roman"/>
            <w:lang w:val="en-US"/>
          </w:rPr>
          <w:t>us</w:t>
        </w:r>
        <w:r w:rsidRPr="008B0D85">
          <w:rPr>
            <w:rStyle w:val="a3"/>
            <w:rFonts w:ascii="Times New Roman" w:hAnsi="Times New Roman" w:cs="Times New Roman"/>
          </w:rPr>
          <w:t>/</w:t>
        </w:r>
      </w:hyperlink>
      <w:r w:rsidRPr="008B0D85">
        <w:rPr>
          <w:rFonts w:ascii="Times New Roman" w:hAnsi="Times New Roman" w:cs="Times New Roman"/>
        </w:rPr>
        <w:t xml:space="preserve"> </w:t>
      </w:r>
    </w:p>
  </w:footnote>
  <w:footnote w:id="20">
    <w:p w14:paraId="0B1DEBF8" w14:textId="5BDD093A" w:rsidR="006414CA" w:rsidRPr="008B0D85" w:rsidRDefault="006414CA">
      <w:pPr>
        <w:pStyle w:val="a5"/>
        <w:rPr>
          <w:rFonts w:ascii="Times New Roman" w:hAnsi="Times New Roman" w:cs="Times New Roman"/>
        </w:rPr>
      </w:pPr>
      <w:r w:rsidRPr="008B0D85">
        <w:rPr>
          <w:rStyle w:val="a7"/>
          <w:rFonts w:ascii="Times New Roman" w:hAnsi="Times New Roman" w:cs="Times New Roman"/>
        </w:rPr>
        <w:footnoteRef/>
      </w:r>
      <w:r w:rsidRPr="008B0D85">
        <w:rPr>
          <w:rFonts w:ascii="Times New Roman" w:hAnsi="Times New Roman" w:cs="Times New Roman"/>
        </w:rPr>
        <w:t xml:space="preserve"> Сетевое издание «</w:t>
      </w:r>
      <w:proofErr w:type="spellStart"/>
      <w:r w:rsidRPr="008B0D85">
        <w:rPr>
          <w:rFonts w:ascii="Times New Roman" w:hAnsi="Times New Roman" w:cs="Times New Roman"/>
          <w:lang w:val="en-US"/>
        </w:rPr>
        <w:t>Cyberleninka</w:t>
      </w:r>
      <w:proofErr w:type="spellEnd"/>
      <w:r w:rsidRPr="008B0D85">
        <w:rPr>
          <w:rFonts w:ascii="Times New Roman" w:hAnsi="Times New Roman" w:cs="Times New Roman"/>
        </w:rPr>
        <w:t xml:space="preserve">» / статья «Актуализация цифровых технологий в управлении процессом подбора персонала» / Дата: 2019 [Электронный ресурс]; Режим доступа: </w:t>
      </w:r>
      <w:hyperlink r:id="rId17" w:history="1">
        <w:r w:rsidRPr="008B0D85">
          <w:rPr>
            <w:rStyle w:val="a3"/>
            <w:rFonts w:ascii="Times New Roman" w:hAnsi="Times New Roman" w:cs="Times New Roman"/>
          </w:rPr>
          <w:t>https://</w:t>
        </w:r>
        <w:bookmarkStart w:id="21" w:name="_Hlk30449470"/>
        <w:r w:rsidRPr="008B0D85">
          <w:rPr>
            <w:rStyle w:val="a3"/>
            <w:rFonts w:ascii="Times New Roman" w:hAnsi="Times New Roman" w:cs="Times New Roman"/>
          </w:rPr>
          <w:t>cyberleninka</w:t>
        </w:r>
        <w:bookmarkEnd w:id="21"/>
        <w:r w:rsidRPr="008B0D85">
          <w:rPr>
            <w:rStyle w:val="a3"/>
            <w:rFonts w:ascii="Times New Roman" w:hAnsi="Times New Roman" w:cs="Times New Roman"/>
          </w:rPr>
          <w:t>.ru/article/n/aktualizatsiya-tsifrovyh-tehnologiy-v-upravlenii-protsessom-podbora-personala/viewer</w:t>
        </w:r>
      </w:hyperlink>
      <w:r w:rsidRPr="008B0D85">
        <w:rPr>
          <w:rFonts w:ascii="Times New Roman" w:hAnsi="Times New Roman" w:cs="Times New Roman"/>
        </w:rPr>
        <w:t xml:space="preserve"> </w:t>
      </w:r>
    </w:p>
  </w:footnote>
  <w:footnote w:id="21">
    <w:p w14:paraId="6FB530D5" w14:textId="584827F2" w:rsidR="006414CA" w:rsidRDefault="006414CA">
      <w:pPr>
        <w:pStyle w:val="a5"/>
      </w:pPr>
      <w:r w:rsidRPr="008B0D85">
        <w:rPr>
          <w:rStyle w:val="a7"/>
          <w:rFonts w:ascii="Times New Roman" w:hAnsi="Times New Roman" w:cs="Times New Roman"/>
        </w:rPr>
        <w:footnoteRef/>
      </w:r>
      <w:r w:rsidRPr="008B0D85">
        <w:rPr>
          <w:rFonts w:ascii="Times New Roman" w:hAnsi="Times New Roman" w:cs="Times New Roman"/>
        </w:rPr>
        <w:t xml:space="preserve"> Официальный сайт российской телекоммуникационной компании «МегаФон» / Описание продукта/ Электронный ресурс; Режим доступа: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563DB4">
          <w:rPr>
            <w:rStyle w:val="a3"/>
            <w:rFonts w:ascii="Times New Roman" w:hAnsi="Times New Roman" w:cs="Times New Roman"/>
          </w:rPr>
          <w:t>https://recrutica.megafon.ru/?from=b2bv</w:t>
        </w:r>
      </w:hyperlink>
      <w:r>
        <w:t xml:space="preserve"> </w:t>
      </w:r>
    </w:p>
  </w:footnote>
  <w:footnote w:id="22">
    <w:p w14:paraId="49A6A395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bookmarkStart w:id="23" w:name="_Hlk37267939"/>
      <w:r>
        <w:rPr>
          <w:rFonts w:ascii="Times New Roman" w:hAnsi="Times New Roman" w:cs="Times New Roman"/>
        </w:rPr>
        <w:t xml:space="preserve">Информационный </w:t>
      </w:r>
      <w:r>
        <w:rPr>
          <w:rFonts w:ascii="Times New Roman" w:hAnsi="Times New Roman" w:cs="Times New Roman"/>
          <w:lang w:val="en-US"/>
        </w:rPr>
        <w:t>HR</w:t>
      </w:r>
      <w:r w:rsidRPr="007957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ртал «Компетенции»</w:t>
      </w:r>
      <w:r w:rsidRPr="00731998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статья: «</w:t>
      </w:r>
      <w:r w:rsidRPr="00971893">
        <w:rPr>
          <w:rFonts w:ascii="Times New Roman" w:hAnsi="Times New Roman" w:cs="Times New Roman"/>
        </w:rPr>
        <w:t xml:space="preserve">Большие данные </w:t>
      </w:r>
      <w:proofErr w:type="spellStart"/>
      <w:r w:rsidRPr="00971893">
        <w:rPr>
          <w:rFonts w:ascii="Times New Roman" w:hAnsi="Times New Roman" w:cs="Times New Roman"/>
        </w:rPr>
        <w:t>BigData</w:t>
      </w:r>
      <w:proofErr w:type="spellEnd"/>
      <w:r w:rsidRPr="00971893">
        <w:rPr>
          <w:rFonts w:ascii="Times New Roman" w:hAnsi="Times New Roman" w:cs="Times New Roman"/>
        </w:rPr>
        <w:t xml:space="preserve"> для HR. Как увидеть личность за цифрой?</w:t>
      </w:r>
      <w:r>
        <w:rPr>
          <w:rFonts w:ascii="Times New Roman" w:hAnsi="Times New Roman" w:cs="Times New Roman"/>
        </w:rPr>
        <w:t>»</w:t>
      </w:r>
      <w:r w:rsidRPr="00971893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Дата: Май 2017 </w:t>
      </w:r>
      <w:r w:rsidRPr="00971893">
        <w:rPr>
          <w:rFonts w:ascii="Times New Roman" w:hAnsi="Times New Roman" w:cs="Times New Roman"/>
        </w:rPr>
        <w:t>[</w:t>
      </w:r>
      <w:r w:rsidRPr="00731998">
        <w:rPr>
          <w:rFonts w:ascii="Times New Roman" w:hAnsi="Times New Roman" w:cs="Times New Roman"/>
        </w:rPr>
        <w:t>Электронный ресурс</w:t>
      </w:r>
      <w:r w:rsidRPr="00971893">
        <w:rPr>
          <w:rFonts w:ascii="Times New Roman" w:hAnsi="Times New Roman" w:cs="Times New Roman"/>
        </w:rPr>
        <w:t>]</w:t>
      </w:r>
      <w:r w:rsidRPr="00731998">
        <w:rPr>
          <w:rFonts w:ascii="Times New Roman" w:hAnsi="Times New Roman" w:cs="Times New Roman"/>
        </w:rPr>
        <w:t xml:space="preserve">; Режим доступа: </w:t>
      </w:r>
      <w:hyperlink r:id="rId19" w:history="1">
        <w:r w:rsidRPr="00731998">
          <w:rPr>
            <w:rStyle w:val="a3"/>
            <w:rFonts w:cs="Times New Roman"/>
            <w:lang w:val="en-US"/>
          </w:rPr>
          <w:t>http</w:t>
        </w:r>
        <w:r w:rsidRPr="00731998">
          <w:rPr>
            <w:rStyle w:val="a3"/>
            <w:rFonts w:cs="Times New Roman"/>
          </w:rPr>
          <w:t>://</w:t>
        </w:r>
        <w:proofErr w:type="spellStart"/>
        <w:r w:rsidRPr="00731998">
          <w:rPr>
            <w:rStyle w:val="a3"/>
            <w:rFonts w:cs="Times New Roman"/>
            <w:lang w:val="en-US"/>
          </w:rPr>
          <w:t>hr</w:t>
        </w:r>
        <w:proofErr w:type="spellEnd"/>
        <w:r w:rsidRPr="00731998">
          <w:rPr>
            <w:rStyle w:val="a3"/>
            <w:rFonts w:cs="Times New Roman"/>
          </w:rPr>
          <w:t>-</w:t>
        </w:r>
        <w:r w:rsidRPr="00731998">
          <w:rPr>
            <w:rStyle w:val="a3"/>
            <w:rFonts w:cs="Times New Roman"/>
            <w:lang w:val="en-US"/>
          </w:rPr>
          <w:t>media</w:t>
        </w:r>
        <w:r w:rsidRPr="00731998">
          <w:rPr>
            <w:rStyle w:val="a3"/>
            <w:rFonts w:cs="Times New Roman"/>
          </w:rPr>
          <w:t>.</w:t>
        </w:r>
        <w:proofErr w:type="spellStart"/>
        <w:r w:rsidRPr="00731998">
          <w:rPr>
            <w:rStyle w:val="a3"/>
            <w:rFonts w:cs="Times New Roman"/>
            <w:lang w:val="en-US"/>
          </w:rPr>
          <w:t>ru</w:t>
        </w:r>
        <w:proofErr w:type="spellEnd"/>
        <w:r w:rsidRPr="00731998">
          <w:rPr>
            <w:rStyle w:val="a3"/>
            <w:rFonts w:cs="Times New Roman"/>
          </w:rPr>
          <w:t>/</w:t>
        </w:r>
        <w:r w:rsidRPr="00731998">
          <w:rPr>
            <w:rStyle w:val="a3"/>
            <w:rFonts w:cs="Times New Roman"/>
            <w:lang w:val="en-US"/>
          </w:rPr>
          <w:t>bolshie</w:t>
        </w:r>
        <w:r w:rsidRPr="00731998">
          <w:rPr>
            <w:rStyle w:val="a3"/>
            <w:rFonts w:cs="Times New Roman"/>
          </w:rPr>
          <w:t>-</w:t>
        </w:r>
        <w:proofErr w:type="spellStart"/>
        <w:r w:rsidRPr="00731998">
          <w:rPr>
            <w:rStyle w:val="a3"/>
            <w:rFonts w:cs="Times New Roman"/>
            <w:lang w:val="en-US"/>
          </w:rPr>
          <w:t>dannye</w:t>
        </w:r>
        <w:proofErr w:type="spellEnd"/>
        <w:r w:rsidRPr="00731998">
          <w:rPr>
            <w:rStyle w:val="a3"/>
            <w:rFonts w:cs="Times New Roman"/>
          </w:rPr>
          <w:t>-</w:t>
        </w:r>
        <w:r w:rsidRPr="00731998">
          <w:rPr>
            <w:rStyle w:val="a3"/>
            <w:rFonts w:cs="Times New Roman"/>
            <w:lang w:val="en-US"/>
          </w:rPr>
          <w:t>bigdata</w:t>
        </w:r>
        <w:r w:rsidRPr="00731998">
          <w:rPr>
            <w:rStyle w:val="a3"/>
            <w:rFonts w:cs="Times New Roman"/>
          </w:rPr>
          <w:t>-</w:t>
        </w:r>
        <w:proofErr w:type="spellStart"/>
        <w:r w:rsidRPr="00731998">
          <w:rPr>
            <w:rStyle w:val="a3"/>
            <w:rFonts w:cs="Times New Roman"/>
            <w:lang w:val="en-US"/>
          </w:rPr>
          <w:t>dlya</w:t>
        </w:r>
        <w:proofErr w:type="spellEnd"/>
        <w:r w:rsidRPr="00731998">
          <w:rPr>
            <w:rStyle w:val="a3"/>
            <w:rFonts w:cs="Times New Roman"/>
          </w:rPr>
          <w:t>-</w:t>
        </w:r>
        <w:proofErr w:type="spellStart"/>
        <w:r w:rsidRPr="00731998">
          <w:rPr>
            <w:rStyle w:val="a3"/>
            <w:rFonts w:cs="Times New Roman"/>
            <w:lang w:val="en-US"/>
          </w:rPr>
          <w:t>hr</w:t>
        </w:r>
        <w:proofErr w:type="spellEnd"/>
        <w:r w:rsidRPr="00731998">
          <w:rPr>
            <w:rStyle w:val="a3"/>
            <w:rFonts w:cs="Times New Roman"/>
          </w:rPr>
          <w:t>-</w:t>
        </w:r>
        <w:proofErr w:type="spellStart"/>
        <w:r w:rsidRPr="00731998">
          <w:rPr>
            <w:rStyle w:val="a3"/>
            <w:rFonts w:cs="Times New Roman"/>
            <w:lang w:val="en-US"/>
          </w:rPr>
          <w:t>kak</w:t>
        </w:r>
        <w:proofErr w:type="spellEnd"/>
        <w:r w:rsidRPr="00731998">
          <w:rPr>
            <w:rStyle w:val="a3"/>
            <w:rFonts w:cs="Times New Roman"/>
          </w:rPr>
          <w:t>-</w:t>
        </w:r>
        <w:proofErr w:type="spellStart"/>
        <w:r w:rsidRPr="00731998">
          <w:rPr>
            <w:rStyle w:val="a3"/>
            <w:rFonts w:cs="Times New Roman"/>
            <w:lang w:val="en-US"/>
          </w:rPr>
          <w:t>uvidet</w:t>
        </w:r>
        <w:proofErr w:type="spellEnd"/>
        <w:r w:rsidRPr="00731998">
          <w:rPr>
            <w:rStyle w:val="a3"/>
            <w:rFonts w:cs="Times New Roman"/>
          </w:rPr>
          <w:t>-</w:t>
        </w:r>
        <w:proofErr w:type="spellStart"/>
        <w:r w:rsidRPr="00731998">
          <w:rPr>
            <w:rStyle w:val="a3"/>
            <w:rFonts w:cs="Times New Roman"/>
            <w:lang w:val="en-US"/>
          </w:rPr>
          <w:t>lichnost</w:t>
        </w:r>
        <w:proofErr w:type="spellEnd"/>
        <w:r w:rsidRPr="00731998">
          <w:rPr>
            <w:rStyle w:val="a3"/>
            <w:rFonts w:cs="Times New Roman"/>
          </w:rPr>
          <w:t>-</w:t>
        </w:r>
        <w:r w:rsidRPr="00731998">
          <w:rPr>
            <w:rStyle w:val="a3"/>
            <w:rFonts w:cs="Times New Roman"/>
            <w:lang w:val="en-US"/>
          </w:rPr>
          <w:t>za</w:t>
        </w:r>
        <w:r w:rsidRPr="00731998">
          <w:rPr>
            <w:rStyle w:val="a3"/>
            <w:rFonts w:cs="Times New Roman"/>
          </w:rPr>
          <w:t>-</w:t>
        </w:r>
        <w:proofErr w:type="spellStart"/>
        <w:r w:rsidRPr="00731998">
          <w:rPr>
            <w:rStyle w:val="a3"/>
            <w:rFonts w:cs="Times New Roman"/>
            <w:lang w:val="en-US"/>
          </w:rPr>
          <w:t>tsifroj</w:t>
        </w:r>
        <w:proofErr w:type="spellEnd"/>
        <w:r w:rsidRPr="00731998">
          <w:rPr>
            <w:rStyle w:val="a3"/>
            <w:rFonts w:cs="Times New Roman"/>
          </w:rPr>
          <w:t>/</w:t>
        </w:r>
      </w:hyperlink>
      <w:r w:rsidRPr="00731998">
        <w:rPr>
          <w:rFonts w:ascii="Times New Roman" w:hAnsi="Times New Roman" w:cs="Times New Roman"/>
        </w:rPr>
        <w:t xml:space="preserve"> </w:t>
      </w:r>
      <w:bookmarkEnd w:id="23"/>
    </w:p>
  </w:footnote>
  <w:footnote w:id="23">
    <w:p w14:paraId="18DE5D07" w14:textId="77777777" w:rsidR="006414CA" w:rsidRPr="00256ED0" w:rsidRDefault="006414CA" w:rsidP="00050D56">
      <w:pPr>
        <w:pStyle w:val="a5"/>
        <w:rPr>
          <w:rFonts w:ascii="Times New Roman" w:hAnsi="Times New Roman" w:cs="Times New Roman"/>
        </w:rPr>
      </w:pPr>
      <w:r w:rsidRPr="00256ED0">
        <w:rPr>
          <w:rStyle w:val="a7"/>
          <w:rFonts w:ascii="Times New Roman" w:hAnsi="Times New Roman" w:cs="Times New Roman"/>
        </w:rPr>
        <w:footnoteRef/>
      </w:r>
      <w:r w:rsidRPr="00256ED0">
        <w:rPr>
          <w:rFonts w:ascii="Times New Roman" w:hAnsi="Times New Roman" w:cs="Times New Roman"/>
        </w:rPr>
        <w:t xml:space="preserve"> Официальный сайт компании «</w:t>
      </w:r>
      <w:proofErr w:type="spellStart"/>
      <w:r w:rsidRPr="00256ED0">
        <w:rPr>
          <w:rFonts w:ascii="Times New Roman" w:hAnsi="Times New Roman" w:cs="Times New Roman"/>
          <w:lang w:val="en-US"/>
        </w:rPr>
        <w:t>JobVite</w:t>
      </w:r>
      <w:proofErr w:type="spellEnd"/>
      <w:r w:rsidRPr="00256ED0">
        <w:rPr>
          <w:rFonts w:ascii="Times New Roman" w:hAnsi="Times New Roman" w:cs="Times New Roman"/>
        </w:rPr>
        <w:t xml:space="preserve">» / Описание продукта// Электронный ресурс; Режим доступа: </w:t>
      </w:r>
      <w:hyperlink r:id="rId20" w:history="1">
        <w:r w:rsidRPr="00256ED0">
          <w:rPr>
            <w:rStyle w:val="a3"/>
            <w:rFonts w:ascii="Times New Roman" w:hAnsi="Times New Roman" w:cs="Times New Roman"/>
            <w:lang w:val="en-US"/>
          </w:rPr>
          <w:t>https</w:t>
        </w:r>
        <w:r w:rsidRPr="00256ED0">
          <w:rPr>
            <w:rStyle w:val="a3"/>
            <w:rFonts w:ascii="Times New Roman" w:hAnsi="Times New Roman" w:cs="Times New Roman"/>
          </w:rPr>
          <w:t>://</w:t>
        </w:r>
        <w:r w:rsidRPr="00256ED0">
          <w:rPr>
            <w:rStyle w:val="a3"/>
            <w:rFonts w:ascii="Times New Roman" w:hAnsi="Times New Roman" w:cs="Times New Roman"/>
            <w:lang w:val="en-US"/>
          </w:rPr>
          <w:t>www</w:t>
        </w:r>
        <w:r w:rsidRPr="00256ED0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256ED0">
          <w:rPr>
            <w:rStyle w:val="a3"/>
            <w:rFonts w:ascii="Times New Roman" w:hAnsi="Times New Roman" w:cs="Times New Roman"/>
            <w:lang w:val="en-US"/>
          </w:rPr>
          <w:t>jobvite</w:t>
        </w:r>
        <w:proofErr w:type="spellEnd"/>
        <w:r w:rsidRPr="00256ED0">
          <w:rPr>
            <w:rStyle w:val="a3"/>
            <w:rFonts w:ascii="Times New Roman" w:hAnsi="Times New Roman" w:cs="Times New Roman"/>
          </w:rPr>
          <w:t>.</w:t>
        </w:r>
        <w:r w:rsidRPr="00256ED0">
          <w:rPr>
            <w:rStyle w:val="a3"/>
            <w:rFonts w:ascii="Times New Roman" w:hAnsi="Times New Roman" w:cs="Times New Roman"/>
            <w:lang w:val="en-US"/>
          </w:rPr>
          <w:t>com</w:t>
        </w:r>
        <w:r w:rsidRPr="00256ED0">
          <w:rPr>
            <w:rStyle w:val="a3"/>
            <w:rFonts w:ascii="Times New Roman" w:hAnsi="Times New Roman" w:cs="Times New Roman"/>
          </w:rPr>
          <w:t>/</w:t>
        </w:r>
        <w:r w:rsidRPr="00256ED0">
          <w:rPr>
            <w:rStyle w:val="a3"/>
            <w:rFonts w:ascii="Times New Roman" w:hAnsi="Times New Roman" w:cs="Times New Roman"/>
            <w:lang w:val="en-US"/>
          </w:rPr>
          <w:t>company</w:t>
        </w:r>
        <w:r w:rsidRPr="00256ED0">
          <w:rPr>
            <w:rStyle w:val="a3"/>
            <w:rFonts w:ascii="Times New Roman" w:hAnsi="Times New Roman" w:cs="Times New Roman"/>
          </w:rPr>
          <w:t>/</w:t>
        </w:r>
      </w:hyperlink>
      <w:r w:rsidRPr="00256ED0">
        <w:rPr>
          <w:rFonts w:ascii="Times New Roman" w:hAnsi="Times New Roman" w:cs="Times New Roman"/>
        </w:rPr>
        <w:t xml:space="preserve"> </w:t>
      </w:r>
    </w:p>
  </w:footnote>
  <w:footnote w:id="24">
    <w:p w14:paraId="56E50A0D" w14:textId="2EA10C9B" w:rsidR="006414CA" w:rsidRPr="000B244F" w:rsidRDefault="006414CA">
      <w:pPr>
        <w:pStyle w:val="a5"/>
        <w:rPr>
          <w:rFonts w:ascii="Times New Roman" w:hAnsi="Times New Roman" w:cs="Times New Roman"/>
        </w:rPr>
      </w:pPr>
      <w:r w:rsidRPr="000B244F">
        <w:rPr>
          <w:rStyle w:val="a7"/>
          <w:rFonts w:ascii="Times New Roman" w:hAnsi="Times New Roman" w:cs="Times New Roman"/>
        </w:rPr>
        <w:footnoteRef/>
      </w:r>
      <w:r w:rsidRPr="000B244F">
        <w:rPr>
          <w:rFonts w:ascii="Times New Roman" w:hAnsi="Times New Roman" w:cs="Times New Roman"/>
        </w:rPr>
        <w:t xml:space="preserve"> Сетевое издание «</w:t>
      </w:r>
      <w:proofErr w:type="spellStart"/>
      <w:r w:rsidRPr="000B244F">
        <w:rPr>
          <w:rFonts w:ascii="Times New Roman" w:hAnsi="Times New Roman" w:cs="Times New Roman"/>
          <w:lang w:val="en-US"/>
        </w:rPr>
        <w:t>Cyberleninka</w:t>
      </w:r>
      <w:proofErr w:type="spellEnd"/>
      <w:r w:rsidRPr="000B244F">
        <w:rPr>
          <w:rFonts w:ascii="Times New Roman" w:hAnsi="Times New Roman" w:cs="Times New Roman"/>
        </w:rPr>
        <w:t xml:space="preserve">» / статья «Проблемы и особенности автоматизации подбора персонала» / Дата: 2019 [Электронный ресурс]; Режим доступа: </w:t>
      </w:r>
      <w:hyperlink r:id="rId21" w:history="1">
        <w:r w:rsidRPr="000B244F">
          <w:rPr>
            <w:rStyle w:val="a3"/>
            <w:rFonts w:ascii="Times New Roman" w:hAnsi="Times New Roman" w:cs="Times New Roman"/>
          </w:rPr>
          <w:t>https://cyberleninka.ru/article/n/problemy-i-osobennosti-avtomatizatsii-podbora-personala/viewer</w:t>
        </w:r>
      </w:hyperlink>
      <w:r w:rsidRPr="000B244F">
        <w:rPr>
          <w:rFonts w:ascii="Times New Roman" w:hAnsi="Times New Roman" w:cs="Times New Roman"/>
        </w:rPr>
        <w:t xml:space="preserve">  </w:t>
      </w:r>
    </w:p>
  </w:footnote>
  <w:footnote w:id="25">
    <w:p w14:paraId="25A39D7A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CleverStaff</w:t>
      </w:r>
      <w:proofErr w:type="spellEnd"/>
      <w:r>
        <w:rPr>
          <w:rFonts w:ascii="Times New Roman" w:hAnsi="Times New Roman" w:cs="Times New Roman"/>
        </w:rPr>
        <w:t>»</w:t>
      </w:r>
      <w:r w:rsidRPr="00731998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Описание продукта</w:t>
      </w:r>
      <w:r w:rsidRPr="00971893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Электронный ресурс; Режим доступа: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3D0ED3">
          <w:rPr>
            <w:rStyle w:val="a3"/>
            <w:rFonts w:cs="Times New Roman"/>
            <w:lang w:val="en-US"/>
          </w:rPr>
          <w:t>https</w:t>
        </w:r>
        <w:r w:rsidRPr="003D0ED3">
          <w:rPr>
            <w:rStyle w:val="a3"/>
            <w:rFonts w:cs="Times New Roman"/>
          </w:rPr>
          <w:t>://</w:t>
        </w:r>
        <w:proofErr w:type="spellStart"/>
        <w:r w:rsidRPr="003D0ED3">
          <w:rPr>
            <w:rStyle w:val="a3"/>
            <w:rFonts w:cs="Times New Roman"/>
            <w:lang w:val="en-US"/>
          </w:rPr>
          <w:t>cleverstaff</w:t>
        </w:r>
        <w:proofErr w:type="spellEnd"/>
        <w:r w:rsidRPr="003D0ED3">
          <w:rPr>
            <w:rStyle w:val="a3"/>
            <w:rFonts w:cs="Times New Roman"/>
          </w:rPr>
          <w:t>.</w:t>
        </w:r>
        <w:r w:rsidRPr="003D0ED3">
          <w:rPr>
            <w:rStyle w:val="a3"/>
            <w:rFonts w:cs="Times New Roman"/>
            <w:lang w:val="en-US"/>
          </w:rPr>
          <w:t>net</w:t>
        </w:r>
        <w:r w:rsidRPr="003D0ED3">
          <w:rPr>
            <w:rStyle w:val="a3"/>
            <w:rFonts w:cs="Times New Roman"/>
          </w:rPr>
          <w:t>/</w:t>
        </w:r>
        <w:proofErr w:type="spellStart"/>
        <w:r w:rsidRPr="003D0ED3">
          <w:rPr>
            <w:rStyle w:val="a3"/>
            <w:rFonts w:cs="Times New Roman"/>
            <w:lang w:val="en-US"/>
          </w:rPr>
          <w:t>ru</w:t>
        </w:r>
        <w:proofErr w:type="spellEnd"/>
        <w:r w:rsidRPr="003D0ED3">
          <w:rPr>
            <w:rStyle w:val="a3"/>
            <w:rFonts w:cs="Times New Roman"/>
          </w:rPr>
          <w:t>/</w:t>
        </w:r>
        <w:r w:rsidRPr="003D0ED3">
          <w:rPr>
            <w:rStyle w:val="a3"/>
            <w:rFonts w:cs="Times New Roman"/>
            <w:lang w:val="en-US"/>
          </w:rPr>
          <w:t>features</w:t>
        </w:r>
        <w:r w:rsidRPr="003D0ED3">
          <w:rPr>
            <w:rStyle w:val="a3"/>
            <w:rFonts w:cs="Times New Roman"/>
          </w:rPr>
          <w:t>.</w:t>
        </w:r>
        <w:r w:rsidRPr="003D0ED3">
          <w:rPr>
            <w:rStyle w:val="a3"/>
            <w:rFonts w:cs="Times New Roman"/>
            <w:lang w:val="en-US"/>
          </w:rPr>
          <w:t>html</w:t>
        </w:r>
      </w:hyperlink>
      <w:r w:rsidRPr="00731998">
        <w:rPr>
          <w:rFonts w:ascii="Times New Roman" w:hAnsi="Times New Roman" w:cs="Times New Roman"/>
        </w:rPr>
        <w:t xml:space="preserve"> </w:t>
      </w:r>
    </w:p>
  </w:footnote>
  <w:footnote w:id="26">
    <w:p w14:paraId="10DD132F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bookmarkStart w:id="24" w:name="_Hlk30858728"/>
      <w:r w:rsidRPr="00731998">
        <w:rPr>
          <w:rFonts w:ascii="Times New Roman" w:hAnsi="Times New Roman" w:cs="Times New Roman"/>
        </w:rPr>
        <w:t>Официальный сайт компании ООО «</w:t>
      </w:r>
      <w:proofErr w:type="spellStart"/>
      <w:r w:rsidRPr="00731998">
        <w:rPr>
          <w:rFonts w:ascii="Times New Roman" w:hAnsi="Times New Roman" w:cs="Times New Roman"/>
        </w:rPr>
        <w:t>Deloitte</w:t>
      </w:r>
      <w:proofErr w:type="spellEnd"/>
      <w:r w:rsidRPr="00731998">
        <w:rPr>
          <w:rFonts w:ascii="Times New Roman" w:hAnsi="Times New Roman" w:cs="Times New Roman"/>
        </w:rPr>
        <w:t>-консалтинг» / исследование «Подбор персонала в цифровую эпоху» /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 xml:space="preserve"> Дата: 2018 [Электронный ресурс]; Режим доступа: </w:t>
      </w:r>
      <w:bookmarkEnd w:id="24"/>
      <w:r>
        <w:fldChar w:fldCharType="begin"/>
      </w:r>
      <w:r>
        <w:instrText xml:space="preserve"> HYPERLINK "https://www2.deloitte.com/content/dam/Deloitte/by/Documents/human-capital/podbor-personala-v-cifrovuyu-ehpohu.pdf" </w:instrText>
      </w:r>
      <w:r>
        <w:fldChar w:fldCharType="separate"/>
      </w:r>
      <w:r w:rsidRPr="00731998">
        <w:rPr>
          <w:rStyle w:val="a3"/>
          <w:rFonts w:cs="Times New Roman"/>
        </w:rPr>
        <w:t>https://www2.deloitte.com/content/dam/Deloitte/by/Documents/human-capital/podbor-personala-v-cifrovuyu-ehpohu.pdf</w:t>
      </w:r>
      <w:r>
        <w:rPr>
          <w:rStyle w:val="a3"/>
          <w:rFonts w:cs="Times New Roman"/>
        </w:rPr>
        <w:fldChar w:fldCharType="end"/>
      </w:r>
    </w:p>
  </w:footnote>
  <w:footnote w:id="27">
    <w:p w14:paraId="0C35BEF4" w14:textId="77777777" w:rsidR="006414CA" w:rsidRPr="00731998" w:rsidRDefault="006414CA" w:rsidP="00050D56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Официальный сайт компании ООО «</w:t>
      </w:r>
      <w:proofErr w:type="spellStart"/>
      <w:r w:rsidRPr="00731998">
        <w:rPr>
          <w:rFonts w:ascii="Times New Roman" w:hAnsi="Times New Roman" w:cs="Times New Roman"/>
        </w:rPr>
        <w:t>Deloitte</w:t>
      </w:r>
      <w:proofErr w:type="spellEnd"/>
      <w:r w:rsidRPr="00731998">
        <w:rPr>
          <w:rFonts w:ascii="Times New Roman" w:hAnsi="Times New Roman" w:cs="Times New Roman"/>
        </w:rPr>
        <w:t xml:space="preserve">-консалтинг» / исследование «Подбор персонала в цифровую эпоху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 xml:space="preserve">/ Дата: 2018 [Электронный ресурс]; Режим доступа: </w:t>
      </w:r>
      <w:hyperlink r:id="rId23" w:history="1">
        <w:r w:rsidRPr="00731998">
          <w:rPr>
            <w:rStyle w:val="a3"/>
            <w:rFonts w:cs="Times New Roman"/>
          </w:rPr>
          <w:t>https://www2.deloitte.com/content/dam/Deloitte/by/Documents/human-capital/podbor-personala-v-cifrovuyu-ehpohu.pdf</w:t>
        </w:r>
      </w:hyperlink>
    </w:p>
  </w:footnote>
  <w:footnote w:id="28">
    <w:p w14:paraId="490EF112" w14:textId="1D172D2C" w:rsidR="006414C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асильева </w:t>
      </w:r>
      <w:proofErr w:type="gramStart"/>
      <w:r>
        <w:rPr>
          <w:rFonts w:ascii="Times New Roman" w:hAnsi="Times New Roman" w:cs="Times New Roman"/>
        </w:rPr>
        <w:t>Д.В.</w:t>
      </w:r>
      <w:proofErr w:type="gramEnd"/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Курсовая работа «Цифровая трансформация подбора персонала» (2019)</w:t>
      </w:r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Санкт-Петербургский государственный университет</w:t>
      </w:r>
      <w:r>
        <w:rPr>
          <w:rFonts w:ascii="Times New Roman" w:hAnsi="Times New Roman" w:cs="Times New Roman"/>
        </w:rPr>
        <w:t>, факультет «Высшая Школа Менеджмента»</w:t>
      </w:r>
    </w:p>
  </w:footnote>
  <w:footnote w:id="29">
    <w:p w14:paraId="4E249701" w14:textId="6B0C6D12" w:rsidR="006414CA" w:rsidRPr="00566AF0" w:rsidRDefault="006414CA">
      <w:pPr>
        <w:pStyle w:val="a5"/>
        <w:rPr>
          <w:rFonts w:ascii="Times New Roman" w:hAnsi="Times New Roman" w:cs="Times New Roman"/>
        </w:rPr>
      </w:pPr>
      <w:r w:rsidRPr="00566AF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66AF0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</w:rPr>
        <w:t>Хайтек</w:t>
      </w:r>
      <w:r w:rsidRPr="00566AF0">
        <w:rPr>
          <w:rFonts w:ascii="Times New Roman" w:hAnsi="Times New Roman" w:cs="Times New Roman"/>
        </w:rPr>
        <w:t xml:space="preserve">» / статья «Оцифровать и принять на работу: 10 технологий, которые уже применяют HR-менеджеры» // Дата: </w:t>
      </w:r>
      <w:r>
        <w:rPr>
          <w:rFonts w:ascii="Times New Roman" w:hAnsi="Times New Roman" w:cs="Times New Roman"/>
        </w:rPr>
        <w:t>Феврал</w:t>
      </w:r>
      <w:r w:rsidRPr="00566AF0">
        <w:rPr>
          <w:rFonts w:ascii="Times New Roman" w:hAnsi="Times New Roman" w:cs="Times New Roman"/>
        </w:rPr>
        <w:t>ь 201</w:t>
      </w:r>
      <w:r>
        <w:rPr>
          <w:rFonts w:ascii="Times New Roman" w:hAnsi="Times New Roman" w:cs="Times New Roman"/>
        </w:rPr>
        <w:t>9</w:t>
      </w:r>
      <w:r w:rsidRPr="00566AF0">
        <w:rPr>
          <w:rFonts w:ascii="Times New Roman" w:hAnsi="Times New Roman" w:cs="Times New Roman"/>
        </w:rPr>
        <w:t xml:space="preserve"> [Электронный ресурс]; Режим доступа: </w:t>
      </w:r>
      <w:hyperlink r:id="rId24" w:history="1">
        <w:r w:rsidRPr="00563DB4">
          <w:rPr>
            <w:rStyle w:val="a3"/>
            <w:rFonts w:ascii="Times New Roman" w:hAnsi="Times New Roman" w:cs="Times New Roman"/>
          </w:rPr>
          <w:t>https://hightech.fm/2019/02/04/hr-digita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0">
    <w:p w14:paraId="56DC522A" w14:textId="77777777" w:rsidR="006414CA" w:rsidRPr="00731998" w:rsidRDefault="006414CA" w:rsidP="00634525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тевое издание </w:t>
      </w:r>
      <w:r w:rsidRPr="00731998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RusBase</w:t>
      </w:r>
      <w:proofErr w:type="spellEnd"/>
      <w:r w:rsidRPr="00731998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r w:rsidRPr="000D2BFC">
        <w:rPr>
          <w:rFonts w:ascii="Times New Roman" w:hAnsi="Times New Roman" w:cs="Times New Roman"/>
        </w:rPr>
        <w:t>Год назад мы внедрили робота в HR-процессы. Какие у него плюсы и минусы?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ь</w:t>
      </w:r>
      <w:r w:rsidRPr="0073199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25" w:history="1">
        <w:r w:rsidRPr="003D0ED3">
          <w:rPr>
            <w:rStyle w:val="a3"/>
            <w:rFonts w:cs="Times New Roman"/>
          </w:rPr>
          <w:t>https://rb.ru/opinion/robot-v-hr/</w:t>
        </w:r>
      </w:hyperlink>
      <w:r w:rsidRPr="00731998">
        <w:rPr>
          <w:rFonts w:ascii="Times New Roman" w:hAnsi="Times New Roman" w:cs="Times New Roman"/>
        </w:rPr>
        <w:t xml:space="preserve"> </w:t>
      </w:r>
    </w:p>
  </w:footnote>
  <w:footnote w:id="31">
    <w:p w14:paraId="4628006E" w14:textId="4C8F6474" w:rsidR="006414CA" w:rsidRPr="004A7E06" w:rsidRDefault="006414CA">
      <w:pPr>
        <w:pStyle w:val="a5"/>
        <w:rPr>
          <w:rFonts w:ascii="Times New Roman" w:hAnsi="Times New Roman" w:cs="Times New Roman"/>
        </w:rPr>
      </w:pPr>
      <w:r w:rsidRPr="004A7E06">
        <w:rPr>
          <w:rStyle w:val="a7"/>
          <w:rFonts w:ascii="Times New Roman" w:hAnsi="Times New Roman" w:cs="Times New Roman"/>
        </w:rPr>
        <w:footnoteRef/>
      </w:r>
      <w:r w:rsidRPr="004A7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тевое издание </w:t>
      </w:r>
      <w:r w:rsidRPr="0073199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HR</w:t>
      </w:r>
      <w:r w:rsidRPr="00254D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ortal</w:t>
      </w:r>
      <w:r w:rsidRPr="00731998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r w:rsidRPr="004A7E06">
        <w:rPr>
          <w:rFonts w:ascii="Times New Roman" w:hAnsi="Times New Roman" w:cs="Times New Roman"/>
        </w:rPr>
        <w:t xml:space="preserve">Чат-боты, соцсети, геймификация: </w:t>
      </w:r>
      <w:proofErr w:type="spellStart"/>
      <w:r w:rsidRPr="004A7E06">
        <w:rPr>
          <w:rFonts w:ascii="Times New Roman" w:hAnsi="Times New Roman" w:cs="Times New Roman"/>
        </w:rPr>
        <w:t>digital</w:t>
      </w:r>
      <w:proofErr w:type="spellEnd"/>
      <w:r w:rsidRPr="004A7E06">
        <w:rPr>
          <w:rFonts w:ascii="Times New Roman" w:hAnsi="Times New Roman" w:cs="Times New Roman"/>
        </w:rPr>
        <w:t>-инструменты в HR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</w:t>
      </w:r>
      <w:r>
        <w:rPr>
          <w:rFonts w:ascii="Times New Roman" w:hAnsi="Times New Roman" w:cs="Times New Roman"/>
        </w:rPr>
        <w:t xml:space="preserve">: Июнь </w:t>
      </w:r>
      <w:r w:rsidRPr="0073199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563DB4">
          <w:rPr>
            <w:rStyle w:val="a3"/>
            <w:rFonts w:ascii="Times New Roman" w:hAnsi="Times New Roman" w:cs="Times New Roman"/>
          </w:rPr>
          <w:t>https://hr-portal.ru/article/chat-boty-socseti-geymifikaciya-digital-instrumenty-v-hr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2">
    <w:p w14:paraId="5D48E85A" w14:textId="77777777" w:rsidR="006414CA" w:rsidRPr="00731998" w:rsidRDefault="006414CA" w:rsidP="00634525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тевое издание </w:t>
      </w:r>
      <w:r w:rsidRPr="0073199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HR</w:t>
      </w:r>
      <w:r w:rsidRPr="00254D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ortal</w:t>
      </w:r>
      <w:r w:rsidRPr="00731998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r w:rsidRPr="00254D17">
        <w:rPr>
          <w:rFonts w:ascii="Times New Roman" w:hAnsi="Times New Roman" w:cs="Times New Roman"/>
        </w:rPr>
        <w:t>Видеоинтервью: помощник или помеха?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14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ь</w:t>
      </w:r>
      <w:r w:rsidRPr="00731998">
        <w:rPr>
          <w:rFonts w:ascii="Times New Roman" w:hAnsi="Times New Roman" w:cs="Times New Roman"/>
        </w:rPr>
        <w:t xml:space="preserve"> 201</w:t>
      </w:r>
      <w:r w:rsidRPr="00254D17">
        <w:rPr>
          <w:rFonts w:ascii="Times New Roman" w:hAnsi="Times New Roman" w:cs="Times New Roman"/>
        </w:rPr>
        <w:t>6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27" w:history="1">
        <w:r w:rsidRPr="003D0ED3">
          <w:rPr>
            <w:rStyle w:val="a3"/>
            <w:rFonts w:cs="Times New Roman"/>
          </w:rPr>
          <w:t>https://hr-portal.ru/blog/videointervyu-pomoshchnik-ili-pomeha</w:t>
        </w:r>
      </w:hyperlink>
    </w:p>
  </w:footnote>
  <w:footnote w:id="33">
    <w:p w14:paraId="5106AF64" w14:textId="77777777" w:rsidR="006414CA" w:rsidRPr="00731998" w:rsidRDefault="006414CA" w:rsidP="00634525">
      <w:pPr>
        <w:pStyle w:val="a5"/>
        <w:rPr>
          <w:rFonts w:ascii="Times New Roman" w:hAnsi="Times New Roman" w:cs="Times New Roman"/>
        </w:rPr>
      </w:pPr>
      <w:r w:rsidRPr="00731998">
        <w:rPr>
          <w:rStyle w:val="a7"/>
          <w:rFonts w:ascii="Times New Roman" w:hAnsi="Times New Roman" w:cs="Times New Roman"/>
        </w:rPr>
        <w:footnoteRef/>
      </w:r>
      <w:r w:rsidRPr="00731998">
        <w:rPr>
          <w:rFonts w:ascii="Times New Roman" w:hAnsi="Times New Roman" w:cs="Times New Roman"/>
        </w:rPr>
        <w:t xml:space="preserve"> </w:t>
      </w:r>
      <w:bookmarkStart w:id="27" w:name="_Hlk37268070"/>
      <w:r>
        <w:rPr>
          <w:rFonts w:ascii="Times New Roman" w:hAnsi="Times New Roman" w:cs="Times New Roman"/>
        </w:rPr>
        <w:t xml:space="preserve">Сетевое издание </w:t>
      </w:r>
      <w:r w:rsidRPr="0073199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HR</w:t>
      </w:r>
      <w:r w:rsidRPr="00254D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ortal</w:t>
      </w:r>
      <w:r w:rsidRPr="00731998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r w:rsidRPr="00DF7124">
        <w:rPr>
          <w:rFonts w:ascii="Times New Roman" w:hAnsi="Times New Roman" w:cs="Times New Roman"/>
        </w:rPr>
        <w:t>Аналитика в HR: возможности новых технологий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:</w:t>
      </w:r>
      <w:r w:rsidRPr="00DF7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й</w:t>
      </w:r>
      <w:r w:rsidRPr="00731998">
        <w:rPr>
          <w:rFonts w:ascii="Times New Roman" w:hAnsi="Times New Roman" w:cs="Times New Roman"/>
        </w:rPr>
        <w:t xml:space="preserve"> 201</w:t>
      </w:r>
      <w:r w:rsidRPr="00DF7124">
        <w:rPr>
          <w:rFonts w:ascii="Times New Roman" w:hAnsi="Times New Roman" w:cs="Times New Roman"/>
        </w:rPr>
        <w:t>5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r w:rsidRPr="00DF7124">
        <w:rPr>
          <w:rFonts w:ascii="Times New Roman" w:hAnsi="Times New Roman" w:cs="Times New Roman"/>
        </w:rPr>
        <w:t xml:space="preserve"> </w:t>
      </w:r>
      <w:hyperlink r:id="rId28" w:history="1">
        <w:r w:rsidRPr="003D0ED3">
          <w:rPr>
            <w:rStyle w:val="a3"/>
            <w:rFonts w:cs="Times New Roman"/>
          </w:rPr>
          <w:t>https://hr-portal.ru/blog/analitika-v-hr-vozmozhnosti-novyh-tehnologiy</w:t>
        </w:r>
      </w:hyperlink>
      <w:r w:rsidRPr="00731998">
        <w:rPr>
          <w:rFonts w:ascii="Times New Roman" w:hAnsi="Times New Roman" w:cs="Times New Roman"/>
        </w:rPr>
        <w:t xml:space="preserve"> </w:t>
      </w:r>
      <w:bookmarkEnd w:id="27"/>
    </w:p>
  </w:footnote>
  <w:footnote w:id="34">
    <w:p w14:paraId="3BFCD28C" w14:textId="6687B973" w:rsidR="006414C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асильева </w:t>
      </w:r>
      <w:proofErr w:type="gramStart"/>
      <w:r>
        <w:rPr>
          <w:rFonts w:ascii="Times New Roman" w:hAnsi="Times New Roman" w:cs="Times New Roman"/>
        </w:rPr>
        <w:t>Д.В.</w:t>
      </w:r>
      <w:proofErr w:type="gramEnd"/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Курсовая работа «Цифровая трансформация подбора персонала» (2019)</w:t>
      </w:r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Санкт-Петербургский государственный университет</w:t>
      </w:r>
      <w:r>
        <w:rPr>
          <w:rFonts w:ascii="Times New Roman" w:hAnsi="Times New Roman" w:cs="Times New Roman"/>
        </w:rPr>
        <w:t>, факультет «Высшая Школа Менеджмента»</w:t>
      </w:r>
    </w:p>
  </w:footnote>
  <w:footnote w:id="35">
    <w:p w14:paraId="594FC80F" w14:textId="1AD90E46" w:rsidR="006414CA" w:rsidRPr="00AB3010" w:rsidRDefault="006414CA">
      <w:pPr>
        <w:pStyle w:val="a5"/>
        <w:rPr>
          <w:rFonts w:ascii="Times New Roman" w:hAnsi="Times New Roman" w:cs="Times New Roman"/>
        </w:rPr>
      </w:pPr>
      <w:r w:rsidRPr="00AB3010">
        <w:rPr>
          <w:rStyle w:val="a7"/>
          <w:rFonts w:ascii="Times New Roman" w:hAnsi="Times New Roman" w:cs="Times New Roman"/>
        </w:rPr>
        <w:footnoteRef/>
      </w:r>
      <w:r w:rsidRPr="00AB3010">
        <w:rPr>
          <w:rFonts w:ascii="Times New Roman" w:hAnsi="Times New Roman" w:cs="Times New Roman"/>
        </w:rPr>
        <w:t xml:space="preserve"> </w:t>
      </w:r>
      <w:bookmarkStart w:id="30" w:name="_Hlk37268113"/>
      <w:r w:rsidRPr="00AB3010">
        <w:rPr>
          <w:rFonts w:ascii="Times New Roman" w:hAnsi="Times New Roman" w:cs="Times New Roman"/>
        </w:rPr>
        <w:t>Официальный сайт IT-компани</w:t>
      </w:r>
      <w:r>
        <w:rPr>
          <w:rFonts w:ascii="Times New Roman" w:hAnsi="Times New Roman" w:cs="Times New Roman"/>
        </w:rPr>
        <w:t>и</w:t>
      </w:r>
      <w:r w:rsidRPr="00AB3010">
        <w:rPr>
          <w:rFonts w:ascii="Times New Roman" w:hAnsi="Times New Roman" w:cs="Times New Roman"/>
        </w:rPr>
        <w:t xml:space="preserve"> «Scloud.ru» / </w:t>
      </w:r>
      <w:r>
        <w:rPr>
          <w:rFonts w:ascii="Times New Roman" w:hAnsi="Times New Roman" w:cs="Times New Roman"/>
        </w:rPr>
        <w:t>статья</w:t>
      </w:r>
      <w:r w:rsidRPr="00AB3010">
        <w:rPr>
          <w:rFonts w:ascii="Times New Roman" w:hAnsi="Times New Roman" w:cs="Times New Roman"/>
        </w:rPr>
        <w:t xml:space="preserve"> «Робот Вера – хороший помощник HR-специалиста?» // Дата: 201</w:t>
      </w:r>
      <w:r>
        <w:rPr>
          <w:rFonts w:ascii="Times New Roman" w:hAnsi="Times New Roman" w:cs="Times New Roman"/>
        </w:rPr>
        <w:t>9</w:t>
      </w:r>
      <w:r w:rsidRPr="00AB3010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29" w:history="1">
        <w:r w:rsidRPr="00217D87">
          <w:rPr>
            <w:rStyle w:val="a3"/>
            <w:rFonts w:ascii="Times New Roman" w:hAnsi="Times New Roman" w:cs="Times New Roman"/>
          </w:rPr>
          <w:t>https://scloud.ru/blog/robot_vera_pomoshchnik_hr_spetsialista_khoroshiy/</w:t>
        </w:r>
      </w:hyperlink>
      <w:r w:rsidRPr="00AB3010">
        <w:rPr>
          <w:rFonts w:ascii="Times New Roman" w:hAnsi="Times New Roman" w:cs="Times New Roman"/>
        </w:rPr>
        <w:t xml:space="preserve"> </w:t>
      </w:r>
      <w:bookmarkEnd w:id="30"/>
    </w:p>
  </w:footnote>
  <w:footnote w:id="36">
    <w:p w14:paraId="06123EAE" w14:textId="77777777" w:rsidR="006414CA" w:rsidRDefault="006414CA" w:rsidP="00BD190A">
      <w:pPr>
        <w:pStyle w:val="a5"/>
      </w:pPr>
      <w:r>
        <w:rPr>
          <w:rStyle w:val="a7"/>
        </w:rPr>
        <w:footnoteRef/>
      </w:r>
      <w:r>
        <w:t xml:space="preserve"> </w:t>
      </w:r>
      <w:r w:rsidRPr="00AB3010">
        <w:rPr>
          <w:rFonts w:ascii="Times New Roman" w:hAnsi="Times New Roman" w:cs="Times New Roman"/>
        </w:rPr>
        <w:t>Официальный сайт IT-компани</w:t>
      </w:r>
      <w:r>
        <w:rPr>
          <w:rFonts w:ascii="Times New Roman" w:hAnsi="Times New Roman" w:cs="Times New Roman"/>
        </w:rPr>
        <w:t>и</w:t>
      </w:r>
      <w:r w:rsidRPr="00AB3010">
        <w:rPr>
          <w:rFonts w:ascii="Times New Roman" w:hAnsi="Times New Roman" w:cs="Times New Roman"/>
        </w:rPr>
        <w:t xml:space="preserve"> «Scloud.ru» / </w:t>
      </w:r>
      <w:r>
        <w:rPr>
          <w:rFonts w:ascii="Times New Roman" w:hAnsi="Times New Roman" w:cs="Times New Roman"/>
        </w:rPr>
        <w:t>статья</w:t>
      </w:r>
      <w:r w:rsidRPr="00AB3010">
        <w:rPr>
          <w:rFonts w:ascii="Times New Roman" w:hAnsi="Times New Roman" w:cs="Times New Roman"/>
        </w:rPr>
        <w:t xml:space="preserve"> «Робот Вера – хороший помощник HR-специалиста?» // Дата: 201</w:t>
      </w:r>
      <w:r>
        <w:rPr>
          <w:rFonts w:ascii="Times New Roman" w:hAnsi="Times New Roman" w:cs="Times New Roman"/>
        </w:rPr>
        <w:t>9</w:t>
      </w:r>
      <w:r w:rsidRPr="00AB3010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217D87">
          <w:rPr>
            <w:rStyle w:val="a3"/>
            <w:rFonts w:ascii="Times New Roman" w:hAnsi="Times New Roman" w:cs="Times New Roman"/>
          </w:rPr>
          <w:t>https://scloud.ru/blog/robot_vera_pomoshchnik_hr_spetsialista_khoroshiy/</w:t>
        </w:r>
      </w:hyperlink>
    </w:p>
  </w:footnote>
  <w:footnote w:id="37">
    <w:p w14:paraId="67E437E3" w14:textId="68B0FE34" w:rsidR="006414CA" w:rsidRPr="00A303E3" w:rsidRDefault="006414CA">
      <w:pPr>
        <w:pStyle w:val="a5"/>
        <w:rPr>
          <w:rFonts w:ascii="Times New Roman" w:hAnsi="Times New Roman" w:cs="Times New Roman"/>
        </w:rPr>
      </w:pPr>
      <w:r w:rsidRPr="00DA431A">
        <w:rPr>
          <w:rStyle w:val="a7"/>
          <w:rFonts w:ascii="Times New Roman" w:hAnsi="Times New Roman" w:cs="Times New Roman"/>
        </w:rPr>
        <w:footnoteRef/>
      </w:r>
      <w:r w:rsidRPr="00DA431A">
        <w:rPr>
          <w:rFonts w:ascii="Times New Roman" w:hAnsi="Times New Roman" w:cs="Times New Roman"/>
        </w:rPr>
        <w:t xml:space="preserve"> </w:t>
      </w:r>
      <w:r w:rsidRPr="003309EC">
        <w:rPr>
          <w:rFonts w:ascii="Times New Roman" w:hAnsi="Times New Roman" w:cs="Times New Roman"/>
        </w:rPr>
        <w:t>Официальный сайт IT-компани</w:t>
      </w:r>
      <w:r>
        <w:rPr>
          <w:rFonts w:ascii="Times New Roman" w:hAnsi="Times New Roman" w:cs="Times New Roman"/>
        </w:rPr>
        <w:t>и</w:t>
      </w:r>
      <w:r w:rsidRPr="003309EC">
        <w:rPr>
          <w:rFonts w:ascii="Times New Roman" w:hAnsi="Times New Roman" w:cs="Times New Roman"/>
        </w:rPr>
        <w:t xml:space="preserve"> «Scloud.ru» / статья «Робот Вера – хороший помощник HR-специалиста?» // Дата: 2019 [Электронный ресурс]; Режим доступа: </w:t>
      </w:r>
      <w:hyperlink r:id="rId31" w:history="1">
        <w:r w:rsidRPr="00DA431A">
          <w:rPr>
            <w:rStyle w:val="a3"/>
            <w:rFonts w:ascii="Times New Roman" w:hAnsi="Times New Roman" w:cs="Times New Roman"/>
          </w:rPr>
          <w:t>https://scloud.ru/blog/robot_vera_pomoshchnik_hr_spetsialista_khoroshiy/</w:t>
        </w:r>
      </w:hyperlink>
    </w:p>
  </w:footnote>
  <w:footnote w:id="38">
    <w:p w14:paraId="2C627576" w14:textId="64B32347" w:rsidR="006414CA" w:rsidRPr="003D5AB7" w:rsidRDefault="006414CA">
      <w:pPr>
        <w:pStyle w:val="a5"/>
        <w:rPr>
          <w:rFonts w:ascii="Times New Roman" w:hAnsi="Times New Roman" w:cs="Times New Roman"/>
        </w:rPr>
      </w:pPr>
      <w:r w:rsidRPr="003D5AB7">
        <w:rPr>
          <w:rStyle w:val="a7"/>
          <w:rFonts w:ascii="Times New Roman" w:hAnsi="Times New Roman" w:cs="Times New Roman"/>
        </w:rPr>
        <w:footnoteRef/>
      </w:r>
      <w:r w:rsidRPr="003D5AB7">
        <w:rPr>
          <w:rFonts w:ascii="Times New Roman" w:hAnsi="Times New Roman" w:cs="Times New Roman"/>
        </w:rPr>
        <w:t xml:space="preserve"> </w:t>
      </w:r>
      <w:bookmarkStart w:id="31" w:name="_Hlk31540097"/>
      <w:r w:rsidRPr="003D5AB7">
        <w:rPr>
          <w:rFonts w:ascii="Times New Roman" w:hAnsi="Times New Roman" w:cs="Times New Roman"/>
        </w:rPr>
        <w:t>Сетевое издание «</w:t>
      </w:r>
      <w:r w:rsidRPr="003D5AB7">
        <w:rPr>
          <w:rFonts w:ascii="Times New Roman" w:hAnsi="Times New Roman" w:cs="Times New Roman"/>
          <w:lang w:val="en-US"/>
        </w:rPr>
        <w:t>Live</w:t>
      </w:r>
      <w:r w:rsidRPr="003D5AB7">
        <w:rPr>
          <w:rFonts w:ascii="Times New Roman" w:hAnsi="Times New Roman" w:cs="Times New Roman"/>
        </w:rPr>
        <w:t xml:space="preserve"> </w:t>
      </w:r>
      <w:r w:rsidRPr="003D5AB7">
        <w:rPr>
          <w:rFonts w:ascii="Times New Roman" w:hAnsi="Times New Roman" w:cs="Times New Roman"/>
          <w:lang w:val="en-US"/>
        </w:rPr>
        <w:t>Management</w:t>
      </w:r>
      <w:r w:rsidRPr="003D5AB7">
        <w:rPr>
          <w:rFonts w:ascii="Times New Roman" w:hAnsi="Times New Roman" w:cs="Times New Roman"/>
        </w:rPr>
        <w:t>» / обзоры и новости о «</w:t>
      </w:r>
      <w:proofErr w:type="spellStart"/>
      <w:r w:rsidRPr="003D5AB7">
        <w:rPr>
          <w:rFonts w:ascii="Times New Roman" w:hAnsi="Times New Roman" w:cs="Times New Roman"/>
        </w:rPr>
        <w:t>Skillaz</w:t>
      </w:r>
      <w:proofErr w:type="spellEnd"/>
      <w:r w:rsidRPr="003D5AB7">
        <w:rPr>
          <w:rFonts w:ascii="Times New Roman" w:hAnsi="Times New Roman" w:cs="Times New Roman"/>
        </w:rPr>
        <w:t xml:space="preserve">»// Дата: 20.08.2019 [Электронный ресурс]; Режим доступа:  </w:t>
      </w:r>
      <w:bookmarkEnd w:id="31"/>
      <w:r>
        <w:fldChar w:fldCharType="begin"/>
      </w:r>
      <w:r>
        <w:instrText xml:space="preserve"> HYPERLINK "https://www.livemanagement.ru/tool/2507/" </w:instrText>
      </w:r>
      <w:r>
        <w:fldChar w:fldCharType="separate"/>
      </w:r>
      <w:r w:rsidRPr="003D5AB7">
        <w:rPr>
          <w:rStyle w:val="a3"/>
          <w:rFonts w:ascii="Times New Roman" w:hAnsi="Times New Roman" w:cs="Times New Roman"/>
        </w:rPr>
        <w:t>https://www.livemanagement.ru/tool/2507/</w:t>
      </w:r>
      <w:r>
        <w:rPr>
          <w:rStyle w:val="a3"/>
          <w:rFonts w:ascii="Times New Roman" w:hAnsi="Times New Roman" w:cs="Times New Roman"/>
        </w:rPr>
        <w:fldChar w:fldCharType="end"/>
      </w:r>
      <w:r w:rsidRPr="003D5AB7">
        <w:rPr>
          <w:rFonts w:ascii="Times New Roman" w:hAnsi="Times New Roman" w:cs="Times New Roman"/>
        </w:rPr>
        <w:t xml:space="preserve"> </w:t>
      </w:r>
    </w:p>
  </w:footnote>
  <w:footnote w:id="39">
    <w:p w14:paraId="2340FC84" w14:textId="47C0CBF9" w:rsidR="006414CA" w:rsidRPr="003D5AB7" w:rsidRDefault="006414CA">
      <w:pPr>
        <w:pStyle w:val="a5"/>
        <w:rPr>
          <w:rFonts w:ascii="Times New Roman" w:hAnsi="Times New Roman" w:cs="Times New Roman"/>
        </w:rPr>
      </w:pPr>
      <w:r w:rsidRPr="003D5AB7">
        <w:rPr>
          <w:rStyle w:val="a7"/>
          <w:rFonts w:ascii="Times New Roman" w:hAnsi="Times New Roman" w:cs="Times New Roman"/>
        </w:rPr>
        <w:footnoteRef/>
      </w:r>
      <w:r w:rsidRPr="003D5AB7">
        <w:rPr>
          <w:rFonts w:ascii="Times New Roman" w:hAnsi="Times New Roman" w:cs="Times New Roman"/>
        </w:rPr>
        <w:t xml:space="preserve"> Сетевое издание журнала для предпринимателей «</w:t>
      </w:r>
      <w:r w:rsidRPr="003D5AB7">
        <w:rPr>
          <w:rFonts w:ascii="Times New Roman" w:hAnsi="Times New Roman" w:cs="Times New Roman"/>
          <w:lang w:val="en-US"/>
        </w:rPr>
        <w:t>Inc</w:t>
      </w:r>
      <w:r w:rsidRPr="003D5AB7">
        <w:rPr>
          <w:rFonts w:ascii="Times New Roman" w:hAnsi="Times New Roman" w:cs="Times New Roman"/>
        </w:rPr>
        <w:t>» / статья «</w:t>
      </w:r>
      <w:proofErr w:type="spellStart"/>
      <w:r w:rsidRPr="003D5AB7">
        <w:rPr>
          <w:rFonts w:ascii="Times New Roman" w:hAnsi="Times New Roman" w:cs="Times New Roman"/>
        </w:rPr>
        <w:t>Skillaz</w:t>
      </w:r>
      <w:proofErr w:type="spellEnd"/>
      <w:r w:rsidRPr="003D5AB7">
        <w:rPr>
          <w:rFonts w:ascii="Times New Roman" w:hAnsi="Times New Roman" w:cs="Times New Roman"/>
        </w:rPr>
        <w:t xml:space="preserve">: Как работает система рекрутинга с элементами искусственного интеллекта» // Дата: 11.07.2017 [Электронный ресурс]; Режим доступа: </w:t>
      </w:r>
      <w:hyperlink r:id="rId32" w:history="1">
        <w:r w:rsidRPr="003D5AB7">
          <w:rPr>
            <w:rStyle w:val="a3"/>
            <w:rFonts w:ascii="Times New Roman" w:hAnsi="Times New Roman" w:cs="Times New Roman"/>
          </w:rPr>
          <w:t>https://incrussia.ru/fly/skillaz-kak-rabotaet-sistema-rekrutinga-s-elementami-iskusstvennogo-intellekta/</w:t>
        </w:r>
      </w:hyperlink>
      <w:r w:rsidRPr="003D5AB7">
        <w:rPr>
          <w:rFonts w:ascii="Times New Roman" w:hAnsi="Times New Roman" w:cs="Times New Roman"/>
        </w:rPr>
        <w:t xml:space="preserve"> </w:t>
      </w:r>
    </w:p>
  </w:footnote>
  <w:footnote w:id="40">
    <w:p w14:paraId="4A450A5C" w14:textId="2D9853A3" w:rsidR="006414CA" w:rsidRDefault="006414CA">
      <w:pPr>
        <w:pStyle w:val="a5"/>
      </w:pPr>
      <w:r w:rsidRPr="003D5AB7">
        <w:rPr>
          <w:rStyle w:val="a7"/>
          <w:rFonts w:ascii="Times New Roman" w:hAnsi="Times New Roman" w:cs="Times New Roman"/>
        </w:rPr>
        <w:footnoteRef/>
      </w:r>
      <w:r w:rsidRPr="003D5AB7">
        <w:rPr>
          <w:rFonts w:ascii="Times New Roman" w:hAnsi="Times New Roman" w:cs="Times New Roman"/>
        </w:rPr>
        <w:t xml:space="preserve"> Официальный сайт компани</w:t>
      </w:r>
      <w:r>
        <w:rPr>
          <w:rFonts w:ascii="Times New Roman" w:hAnsi="Times New Roman" w:cs="Times New Roman"/>
        </w:rPr>
        <w:t>и</w:t>
      </w:r>
      <w:r w:rsidRPr="003D5AB7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Skillaz</w:t>
      </w:r>
      <w:proofErr w:type="spellEnd"/>
      <w:r w:rsidRPr="003D5AB7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писание продукта</w:t>
      </w:r>
      <w:r w:rsidRPr="003D5AB7">
        <w:rPr>
          <w:rFonts w:ascii="Times New Roman" w:hAnsi="Times New Roman" w:cs="Times New Roman"/>
        </w:rPr>
        <w:t xml:space="preserve"> // [Электронный ресурс]; Режим доступа: </w:t>
      </w:r>
      <w:hyperlink r:id="rId33" w:anchor="responce" w:history="1">
        <w:r w:rsidRPr="003D5AB7">
          <w:rPr>
            <w:rStyle w:val="a3"/>
            <w:rFonts w:ascii="Times New Roman" w:hAnsi="Times New Roman" w:cs="Times New Roman"/>
          </w:rPr>
          <w:t>https://skillaz.ru/#responce</w:t>
        </w:r>
      </w:hyperlink>
      <w:r w:rsidRPr="003D5AB7">
        <w:rPr>
          <w:rFonts w:ascii="Times New Roman" w:hAnsi="Times New Roman" w:cs="Times New Roman"/>
        </w:rPr>
        <w:t xml:space="preserve"> </w:t>
      </w:r>
    </w:p>
  </w:footnote>
  <w:footnote w:id="41">
    <w:p w14:paraId="1EB511C5" w14:textId="677D2230" w:rsidR="006414CA" w:rsidRPr="00951EE1" w:rsidRDefault="006414CA">
      <w:pPr>
        <w:pStyle w:val="a5"/>
        <w:rPr>
          <w:rFonts w:ascii="Times New Roman" w:hAnsi="Times New Roman" w:cs="Times New Roman"/>
        </w:rPr>
      </w:pPr>
      <w:r w:rsidRPr="00951EE1">
        <w:rPr>
          <w:rStyle w:val="a7"/>
          <w:rFonts w:ascii="Times New Roman" w:hAnsi="Times New Roman" w:cs="Times New Roman"/>
        </w:rPr>
        <w:footnoteRef/>
      </w:r>
      <w:r w:rsidRPr="00951EE1">
        <w:rPr>
          <w:rFonts w:ascii="Times New Roman" w:hAnsi="Times New Roman" w:cs="Times New Roman"/>
        </w:rPr>
        <w:t xml:space="preserve"> </w:t>
      </w:r>
      <w:r w:rsidRPr="00376BDE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</w:rPr>
        <w:t>Хайтек</w:t>
      </w:r>
      <w:r w:rsidRPr="00376BDE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 «</w:t>
      </w:r>
      <w:r w:rsidRPr="00376BDE">
        <w:rPr>
          <w:rFonts w:ascii="Times New Roman" w:hAnsi="Times New Roman" w:cs="Times New Roman"/>
        </w:rPr>
        <w:t>Лучше любого рекрутера: чат-бот XOR проводит собеседования, переманивает лучших специалистов и решает проблемы с текучкой кадров</w:t>
      </w:r>
      <w:r>
        <w:rPr>
          <w:rFonts w:ascii="Times New Roman" w:hAnsi="Times New Roman" w:cs="Times New Roman"/>
        </w:rPr>
        <w:t>»</w:t>
      </w:r>
      <w:r w:rsidRPr="00376BDE">
        <w:rPr>
          <w:rFonts w:ascii="Times New Roman" w:hAnsi="Times New Roman" w:cs="Times New Roman"/>
        </w:rPr>
        <w:t xml:space="preserve">// Дата: </w:t>
      </w:r>
      <w:r>
        <w:rPr>
          <w:rFonts w:ascii="Times New Roman" w:hAnsi="Times New Roman" w:cs="Times New Roman"/>
        </w:rPr>
        <w:t>7</w:t>
      </w:r>
      <w:r w:rsidRPr="00376BDE">
        <w:rPr>
          <w:rFonts w:ascii="Times New Roman" w:hAnsi="Times New Roman" w:cs="Times New Roman"/>
        </w:rPr>
        <w:t xml:space="preserve">.08.2019 [Электронный ресурс]; Режим доступа: </w:t>
      </w:r>
      <w:hyperlink r:id="rId34" w:history="1">
        <w:r w:rsidRPr="00951EE1">
          <w:rPr>
            <w:rStyle w:val="a3"/>
            <w:rFonts w:ascii="Times New Roman" w:hAnsi="Times New Roman" w:cs="Times New Roman"/>
          </w:rPr>
          <w:t>https://hightech.fm/2019/08/07/xor</w:t>
        </w:r>
      </w:hyperlink>
      <w:r w:rsidRPr="00951EE1">
        <w:rPr>
          <w:rFonts w:ascii="Times New Roman" w:hAnsi="Times New Roman" w:cs="Times New Roman"/>
        </w:rPr>
        <w:t xml:space="preserve"> </w:t>
      </w:r>
    </w:p>
  </w:footnote>
  <w:footnote w:id="42">
    <w:p w14:paraId="27E5EA99" w14:textId="7B0FA940" w:rsidR="006414CA" w:rsidRDefault="006414CA">
      <w:pPr>
        <w:pStyle w:val="a5"/>
      </w:pPr>
      <w:r w:rsidRPr="00951EE1">
        <w:rPr>
          <w:rStyle w:val="a7"/>
          <w:rFonts w:ascii="Times New Roman" w:hAnsi="Times New Roman" w:cs="Times New Roman"/>
        </w:rPr>
        <w:footnoteRef/>
      </w:r>
      <w:r w:rsidRPr="00951EE1">
        <w:rPr>
          <w:rFonts w:ascii="Times New Roman" w:hAnsi="Times New Roman" w:cs="Times New Roman"/>
        </w:rPr>
        <w:t xml:space="preserve"> </w:t>
      </w:r>
      <w:r w:rsidRPr="00A022DB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XOR</w:t>
      </w:r>
      <w:r w:rsidRPr="00A022DB">
        <w:rPr>
          <w:rFonts w:ascii="Times New Roman" w:hAnsi="Times New Roman" w:cs="Times New Roman"/>
        </w:rPr>
        <w:t>» / Описание продукта 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35" w:history="1">
        <w:r w:rsidRPr="00871FB0">
          <w:rPr>
            <w:rStyle w:val="a3"/>
            <w:rFonts w:ascii="Times New Roman" w:hAnsi="Times New Roman" w:cs="Times New Roman"/>
          </w:rPr>
          <w:t>https://www.xor.ai/how-it-works-recruiting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3">
    <w:p w14:paraId="5263E2C6" w14:textId="7187B418" w:rsidR="006414CA" w:rsidRPr="00E175CB" w:rsidRDefault="006414CA">
      <w:pPr>
        <w:pStyle w:val="a5"/>
        <w:rPr>
          <w:rFonts w:ascii="Times New Roman" w:hAnsi="Times New Roman" w:cs="Times New Roman"/>
        </w:rPr>
      </w:pPr>
      <w:r w:rsidRPr="00E175CB">
        <w:rPr>
          <w:rStyle w:val="a7"/>
          <w:rFonts w:ascii="Times New Roman" w:hAnsi="Times New Roman" w:cs="Times New Roman"/>
        </w:rPr>
        <w:footnoteRef/>
      </w:r>
      <w:r w:rsidRPr="00E175CB">
        <w:rPr>
          <w:rFonts w:ascii="Times New Roman" w:hAnsi="Times New Roman" w:cs="Times New Roman"/>
        </w:rPr>
        <w:t xml:space="preserve"> Сетевое издание «</w:t>
      </w:r>
      <w:proofErr w:type="spellStart"/>
      <w:r w:rsidRPr="00E175CB">
        <w:rPr>
          <w:rFonts w:ascii="Times New Roman" w:hAnsi="Times New Roman" w:cs="Times New Roman"/>
        </w:rPr>
        <w:t>Capterra</w:t>
      </w:r>
      <w:proofErr w:type="spellEnd"/>
      <w:r w:rsidRPr="00E175CB">
        <w:rPr>
          <w:rFonts w:ascii="Times New Roman" w:hAnsi="Times New Roman" w:cs="Times New Roman"/>
        </w:rPr>
        <w:t xml:space="preserve">» / отзыв о Чат-бот площадке для системы управления персоналом «XOR»// [Электронный ресурс]; Режим доступа: </w:t>
      </w:r>
      <w:hyperlink r:id="rId36" w:history="1">
        <w:r w:rsidRPr="00E175CB">
          <w:rPr>
            <w:rStyle w:val="a3"/>
            <w:rFonts w:ascii="Times New Roman" w:hAnsi="Times New Roman" w:cs="Times New Roman"/>
          </w:rPr>
          <w:t>https://www.capterra.com/p/191163/XOR-AI/</w:t>
        </w:r>
      </w:hyperlink>
      <w:r w:rsidRPr="00E175CB">
        <w:rPr>
          <w:rFonts w:ascii="Times New Roman" w:hAnsi="Times New Roman" w:cs="Times New Roman"/>
        </w:rPr>
        <w:t xml:space="preserve"> </w:t>
      </w:r>
    </w:p>
  </w:footnote>
  <w:footnote w:id="44">
    <w:p w14:paraId="059F626A" w14:textId="1C1D104A" w:rsidR="006414CA" w:rsidRDefault="006414CA">
      <w:pPr>
        <w:pStyle w:val="a5"/>
      </w:pPr>
      <w:r w:rsidRPr="00E175CB">
        <w:rPr>
          <w:rStyle w:val="a7"/>
          <w:rFonts w:ascii="Times New Roman" w:hAnsi="Times New Roman" w:cs="Times New Roman"/>
        </w:rPr>
        <w:footnoteRef/>
      </w:r>
      <w:r w:rsidRPr="00E175CB">
        <w:rPr>
          <w:rFonts w:ascii="Times New Roman" w:hAnsi="Times New Roman" w:cs="Times New Roman"/>
        </w:rPr>
        <w:t xml:space="preserve"> </w:t>
      </w:r>
      <w:bookmarkStart w:id="33" w:name="_Hlk37268229"/>
      <w:r w:rsidRPr="00E175CB">
        <w:rPr>
          <w:rFonts w:ascii="Times New Roman" w:hAnsi="Times New Roman" w:cs="Times New Roman"/>
        </w:rPr>
        <w:t>Сетевое издание «</w:t>
      </w:r>
      <w:proofErr w:type="spellStart"/>
      <w:r w:rsidRPr="00E175CB">
        <w:rPr>
          <w:rFonts w:ascii="Times New Roman" w:hAnsi="Times New Roman" w:cs="Times New Roman"/>
        </w:rPr>
        <w:t>Capterra</w:t>
      </w:r>
      <w:proofErr w:type="spellEnd"/>
      <w:r w:rsidRPr="00E175CB">
        <w:rPr>
          <w:rFonts w:ascii="Times New Roman" w:hAnsi="Times New Roman" w:cs="Times New Roman"/>
        </w:rPr>
        <w:t xml:space="preserve">» / отзыв о Чат-бот площадке для системы управления персоналом «XOR»// [Электронный ресурс]; Режим доступа: </w:t>
      </w:r>
      <w:hyperlink r:id="rId37" w:history="1">
        <w:r w:rsidRPr="00E175CB">
          <w:rPr>
            <w:rStyle w:val="a3"/>
            <w:rFonts w:ascii="Times New Roman" w:hAnsi="Times New Roman" w:cs="Times New Roman"/>
          </w:rPr>
          <w:t>https://www.capterra.com/p/191163/XOR-AI/</w:t>
        </w:r>
      </w:hyperlink>
      <w:bookmarkEnd w:id="33"/>
    </w:p>
  </w:footnote>
  <w:footnote w:id="45">
    <w:p w14:paraId="574D1582" w14:textId="19B44189" w:rsidR="006414CA" w:rsidRPr="00F4097B" w:rsidRDefault="006414CA">
      <w:pPr>
        <w:pStyle w:val="a5"/>
        <w:rPr>
          <w:rFonts w:ascii="Times New Roman" w:hAnsi="Times New Roman" w:cs="Times New Roman"/>
        </w:rPr>
      </w:pPr>
      <w:r w:rsidRPr="00F4097B">
        <w:rPr>
          <w:rStyle w:val="a7"/>
          <w:rFonts w:ascii="Times New Roman" w:hAnsi="Times New Roman" w:cs="Times New Roman"/>
        </w:rPr>
        <w:footnoteRef/>
      </w:r>
      <w:r w:rsidRPr="00F4097B">
        <w:rPr>
          <w:rFonts w:ascii="Times New Roman" w:hAnsi="Times New Roman" w:cs="Times New Roman"/>
        </w:rPr>
        <w:t xml:space="preserve"> 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Talkpush</w:t>
      </w:r>
      <w:proofErr w:type="spellEnd"/>
      <w:r w:rsidRPr="00F4097B">
        <w:rPr>
          <w:rFonts w:ascii="Times New Roman" w:hAnsi="Times New Roman" w:cs="Times New Roman"/>
        </w:rPr>
        <w:t>» / Описание продукта</w:t>
      </w:r>
      <w:r>
        <w:rPr>
          <w:rFonts w:ascii="Times New Roman" w:hAnsi="Times New Roman" w:cs="Times New Roman"/>
        </w:rPr>
        <w:t>/ Цена</w:t>
      </w:r>
      <w:r w:rsidRPr="00F4097B">
        <w:rPr>
          <w:rFonts w:ascii="Times New Roman" w:hAnsi="Times New Roman" w:cs="Times New Roman"/>
        </w:rPr>
        <w:t xml:space="preserve"> // [Электронный ресурс]; Режим доступа: </w:t>
      </w:r>
      <w:hyperlink r:id="rId38" w:history="1">
        <w:r w:rsidRPr="00F4097B">
          <w:rPr>
            <w:rStyle w:val="a3"/>
            <w:rFonts w:ascii="Times New Roman" w:hAnsi="Times New Roman" w:cs="Times New Roman"/>
          </w:rPr>
          <w:t>https://talkpush.com/pricing/</w:t>
        </w:r>
      </w:hyperlink>
      <w:r w:rsidRPr="00F4097B">
        <w:rPr>
          <w:rFonts w:ascii="Times New Roman" w:hAnsi="Times New Roman" w:cs="Times New Roman"/>
        </w:rPr>
        <w:t xml:space="preserve"> </w:t>
      </w:r>
    </w:p>
  </w:footnote>
  <w:footnote w:id="46">
    <w:p w14:paraId="764FF278" w14:textId="18C883E6" w:rsidR="006414CA" w:rsidRPr="00F4097B" w:rsidRDefault="006414CA">
      <w:pPr>
        <w:pStyle w:val="a5"/>
        <w:rPr>
          <w:rFonts w:ascii="Times New Roman" w:hAnsi="Times New Roman" w:cs="Times New Roman"/>
        </w:rPr>
      </w:pPr>
      <w:r w:rsidRPr="00F4097B">
        <w:rPr>
          <w:rStyle w:val="a7"/>
          <w:rFonts w:ascii="Times New Roman" w:hAnsi="Times New Roman" w:cs="Times New Roman"/>
        </w:rPr>
        <w:footnoteRef/>
      </w:r>
      <w:r w:rsidRPr="00F4097B">
        <w:rPr>
          <w:rFonts w:ascii="Times New Roman" w:hAnsi="Times New Roman" w:cs="Times New Roman"/>
        </w:rPr>
        <w:t xml:space="preserve"> Сетевое издание «</w:t>
      </w:r>
      <w:r>
        <w:rPr>
          <w:rFonts w:ascii="Times New Roman" w:hAnsi="Times New Roman" w:cs="Times New Roman"/>
        </w:rPr>
        <w:t>Инвест-Форсайт</w:t>
      </w:r>
      <w:r w:rsidRPr="00F4097B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 «</w:t>
      </w:r>
      <w:r w:rsidRPr="006D4E8A">
        <w:rPr>
          <w:rFonts w:ascii="Times New Roman" w:hAnsi="Times New Roman" w:cs="Times New Roman"/>
        </w:rPr>
        <w:t>Как чат-боты помогают рекрутерам</w:t>
      </w:r>
      <w:r>
        <w:rPr>
          <w:rFonts w:ascii="Times New Roman" w:hAnsi="Times New Roman" w:cs="Times New Roman"/>
        </w:rPr>
        <w:t>»</w:t>
      </w:r>
      <w:r w:rsidRPr="00F4097B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Дата: 22.02.2018// </w:t>
      </w:r>
      <w:r w:rsidRPr="00F4097B">
        <w:rPr>
          <w:rFonts w:ascii="Times New Roman" w:hAnsi="Times New Roman" w:cs="Times New Roman"/>
        </w:rPr>
        <w:t>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39" w:history="1">
        <w:r w:rsidRPr="00734E78">
          <w:rPr>
            <w:rStyle w:val="a3"/>
            <w:rFonts w:ascii="Times New Roman" w:hAnsi="Times New Roman" w:cs="Times New Roman"/>
          </w:rPr>
          <w:t>https://www.if24.ru/kak-chat-boty-pomogayut-rekruteram/</w:t>
        </w:r>
      </w:hyperlink>
      <w:r w:rsidRPr="00F4097B">
        <w:rPr>
          <w:rFonts w:ascii="Times New Roman" w:hAnsi="Times New Roman" w:cs="Times New Roman"/>
        </w:rPr>
        <w:t xml:space="preserve"> </w:t>
      </w:r>
    </w:p>
  </w:footnote>
  <w:footnote w:id="47">
    <w:p w14:paraId="7AE66BD1" w14:textId="2CBF99D9" w:rsidR="006414CA" w:rsidRPr="00F4097B" w:rsidRDefault="006414CA">
      <w:pPr>
        <w:pStyle w:val="a5"/>
        <w:rPr>
          <w:rFonts w:ascii="Times New Roman" w:hAnsi="Times New Roman" w:cs="Times New Roman"/>
        </w:rPr>
      </w:pPr>
      <w:r w:rsidRPr="00F4097B">
        <w:rPr>
          <w:rStyle w:val="a7"/>
          <w:rFonts w:ascii="Times New Roman" w:hAnsi="Times New Roman" w:cs="Times New Roman"/>
        </w:rPr>
        <w:footnoteRef/>
      </w:r>
      <w:r w:rsidRPr="00F4097B">
        <w:rPr>
          <w:rFonts w:ascii="Times New Roman" w:hAnsi="Times New Roman" w:cs="Times New Roman"/>
        </w:rPr>
        <w:t xml:space="preserve"> Сетевое издание «</w:t>
      </w:r>
      <w:proofErr w:type="spellStart"/>
      <w:r w:rsidRPr="00F4097B">
        <w:rPr>
          <w:rFonts w:ascii="Times New Roman" w:hAnsi="Times New Roman" w:cs="Times New Roman"/>
        </w:rPr>
        <w:t>Capterra</w:t>
      </w:r>
      <w:proofErr w:type="spellEnd"/>
      <w:r w:rsidRPr="00F4097B">
        <w:rPr>
          <w:rFonts w:ascii="Times New Roman" w:hAnsi="Times New Roman" w:cs="Times New Roman"/>
        </w:rPr>
        <w:t xml:space="preserve">» / отзыв </w:t>
      </w:r>
      <w:r w:rsidRPr="006E0B01">
        <w:rPr>
          <w:rFonts w:ascii="Times New Roman" w:hAnsi="Times New Roman" w:cs="Times New Roman"/>
        </w:rPr>
        <w:t>Чат-бот рекрутинговой платформ</w:t>
      </w:r>
      <w:r>
        <w:rPr>
          <w:rFonts w:ascii="Times New Roman" w:hAnsi="Times New Roman" w:cs="Times New Roman"/>
        </w:rPr>
        <w:t>е</w:t>
      </w:r>
      <w:r w:rsidRPr="00F4097B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Talkpush</w:t>
      </w:r>
      <w:proofErr w:type="spellEnd"/>
      <w:r w:rsidRPr="00F4097B">
        <w:rPr>
          <w:rFonts w:ascii="Times New Roman" w:hAnsi="Times New Roman" w:cs="Times New Roman"/>
        </w:rPr>
        <w:t>» 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40" w:history="1">
        <w:r w:rsidRPr="00F4097B">
          <w:rPr>
            <w:rStyle w:val="a3"/>
            <w:rFonts w:ascii="Times New Roman" w:hAnsi="Times New Roman" w:cs="Times New Roman"/>
          </w:rPr>
          <w:t>https://www.capterra.com/p/146052/Talkpush/</w:t>
        </w:r>
      </w:hyperlink>
      <w:r w:rsidRPr="00F4097B">
        <w:rPr>
          <w:rFonts w:ascii="Times New Roman" w:hAnsi="Times New Roman" w:cs="Times New Roman"/>
        </w:rPr>
        <w:t xml:space="preserve"> </w:t>
      </w:r>
    </w:p>
  </w:footnote>
  <w:footnote w:id="48">
    <w:p w14:paraId="22E04DE6" w14:textId="3FF90ADE" w:rsidR="006414CA" w:rsidRDefault="006414CA">
      <w:pPr>
        <w:pStyle w:val="a5"/>
      </w:pPr>
      <w:r w:rsidRPr="00F4097B">
        <w:rPr>
          <w:rStyle w:val="a7"/>
          <w:rFonts w:ascii="Times New Roman" w:hAnsi="Times New Roman" w:cs="Times New Roman"/>
        </w:rPr>
        <w:footnoteRef/>
      </w:r>
      <w:r w:rsidRPr="00F4097B">
        <w:rPr>
          <w:rFonts w:ascii="Times New Roman" w:hAnsi="Times New Roman" w:cs="Times New Roman"/>
        </w:rPr>
        <w:t xml:space="preserve"> </w:t>
      </w:r>
      <w:r w:rsidRPr="00C11547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  <w:lang w:val="en-US"/>
        </w:rPr>
        <w:t>G</w:t>
      </w:r>
      <w:r w:rsidRPr="006D4E8A">
        <w:rPr>
          <w:rFonts w:ascii="Times New Roman" w:hAnsi="Times New Roman" w:cs="Times New Roman"/>
        </w:rPr>
        <w:t>2</w:t>
      </w:r>
      <w:r w:rsidRPr="00C11547">
        <w:rPr>
          <w:rFonts w:ascii="Times New Roman" w:hAnsi="Times New Roman" w:cs="Times New Roman"/>
        </w:rPr>
        <w:t>» / отзыв Чат-бот рекрутинговой платформе «</w:t>
      </w:r>
      <w:proofErr w:type="spellStart"/>
      <w:r w:rsidRPr="00C11547">
        <w:rPr>
          <w:rFonts w:ascii="Times New Roman" w:hAnsi="Times New Roman" w:cs="Times New Roman"/>
        </w:rPr>
        <w:t>Talkpush</w:t>
      </w:r>
      <w:proofErr w:type="spellEnd"/>
      <w:r w:rsidRPr="00C11547">
        <w:rPr>
          <w:rFonts w:ascii="Times New Roman" w:hAnsi="Times New Roman" w:cs="Times New Roman"/>
        </w:rPr>
        <w:t>» 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41" w:anchor="survey-response-850696" w:history="1">
        <w:r w:rsidRPr="00F4097B">
          <w:rPr>
            <w:rStyle w:val="a3"/>
            <w:rFonts w:ascii="Times New Roman" w:hAnsi="Times New Roman" w:cs="Times New Roman"/>
          </w:rPr>
          <w:t>https://www.g2.com/products/talkpush/reviews#survey-response-850696</w:t>
        </w:r>
      </w:hyperlink>
      <w:r>
        <w:t xml:space="preserve"> </w:t>
      </w:r>
    </w:p>
  </w:footnote>
  <w:footnote w:id="49">
    <w:p w14:paraId="2AE9A52B" w14:textId="4E0FDA45" w:rsidR="006414CA" w:rsidRPr="00ED6FDA" w:rsidRDefault="006414CA">
      <w:pPr>
        <w:pStyle w:val="a5"/>
        <w:rPr>
          <w:rFonts w:ascii="Times New Roman" w:hAnsi="Times New Roman" w:cs="Times New Roman"/>
        </w:rPr>
      </w:pPr>
      <w:r w:rsidRPr="00ED6FDA">
        <w:rPr>
          <w:rStyle w:val="a7"/>
          <w:rFonts w:ascii="Times New Roman" w:hAnsi="Times New Roman" w:cs="Times New Roman"/>
        </w:rPr>
        <w:footnoteRef/>
      </w:r>
      <w:r w:rsidRPr="00ED6FDA">
        <w:rPr>
          <w:rFonts w:ascii="Times New Roman" w:hAnsi="Times New Roman" w:cs="Times New Roman"/>
        </w:rPr>
        <w:t xml:space="preserve"> </w:t>
      </w:r>
      <w:bookmarkStart w:id="34" w:name="_Hlk37268254"/>
      <w:r w:rsidRPr="00F4097B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Pre</w:t>
      </w:r>
      <w:r w:rsidRPr="00ED6FD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terview</w:t>
      </w:r>
      <w:r w:rsidRPr="00F4097B">
        <w:rPr>
          <w:rFonts w:ascii="Times New Roman" w:hAnsi="Times New Roman" w:cs="Times New Roman"/>
        </w:rPr>
        <w:t>» / Описание продукта</w:t>
      </w:r>
      <w:r>
        <w:rPr>
          <w:rFonts w:ascii="Times New Roman" w:hAnsi="Times New Roman" w:cs="Times New Roman"/>
        </w:rPr>
        <w:t>/ Цена</w:t>
      </w:r>
      <w:r w:rsidRPr="00F4097B">
        <w:rPr>
          <w:rFonts w:ascii="Times New Roman" w:hAnsi="Times New Roman" w:cs="Times New Roman"/>
        </w:rPr>
        <w:t xml:space="preserve"> // [Электронный ресурс]; Режим доступа:</w:t>
      </w:r>
      <w:r w:rsidRPr="00ED6FDA">
        <w:rPr>
          <w:rFonts w:ascii="Times New Roman" w:hAnsi="Times New Roman" w:cs="Times New Roman"/>
        </w:rPr>
        <w:t xml:space="preserve"> </w:t>
      </w:r>
      <w:hyperlink r:id="rId42" w:history="1">
        <w:r w:rsidRPr="00ED6FDA">
          <w:rPr>
            <w:rStyle w:val="a3"/>
            <w:rFonts w:ascii="Times New Roman" w:hAnsi="Times New Roman" w:cs="Times New Roman"/>
          </w:rPr>
          <w:t>https://preint.ru/price/</w:t>
        </w:r>
      </w:hyperlink>
      <w:r w:rsidRPr="00ED6FDA">
        <w:rPr>
          <w:rFonts w:ascii="Times New Roman" w:hAnsi="Times New Roman" w:cs="Times New Roman"/>
        </w:rPr>
        <w:t xml:space="preserve"> </w:t>
      </w:r>
      <w:bookmarkEnd w:id="34"/>
    </w:p>
  </w:footnote>
  <w:footnote w:id="50">
    <w:p w14:paraId="2669F54D" w14:textId="1219B6C8" w:rsidR="006414CA" w:rsidRPr="00786026" w:rsidRDefault="006414CA">
      <w:pPr>
        <w:pStyle w:val="a5"/>
        <w:rPr>
          <w:rFonts w:ascii="Times New Roman" w:hAnsi="Times New Roman" w:cs="Times New Roman"/>
        </w:rPr>
      </w:pPr>
      <w:r w:rsidRPr="00786026">
        <w:rPr>
          <w:rStyle w:val="a7"/>
          <w:rFonts w:ascii="Times New Roman" w:hAnsi="Times New Roman" w:cs="Times New Roman"/>
        </w:rPr>
        <w:footnoteRef/>
      </w:r>
      <w:r w:rsidRPr="00786026">
        <w:rPr>
          <w:rFonts w:ascii="Times New Roman" w:hAnsi="Times New Roman" w:cs="Times New Roman"/>
        </w:rPr>
        <w:t xml:space="preserve"> Официальный сайт компании «</w:t>
      </w:r>
      <w:r>
        <w:rPr>
          <w:rFonts w:ascii="Times New Roman" w:hAnsi="Times New Roman" w:cs="Times New Roman"/>
        </w:rPr>
        <w:t xml:space="preserve">Мегафон </w:t>
      </w:r>
      <w:proofErr w:type="spellStart"/>
      <w:r>
        <w:rPr>
          <w:rFonts w:ascii="Times New Roman" w:hAnsi="Times New Roman" w:cs="Times New Roman"/>
        </w:rPr>
        <w:t>Рекрутика</w:t>
      </w:r>
      <w:proofErr w:type="spellEnd"/>
      <w:r w:rsidRPr="00786026">
        <w:rPr>
          <w:rFonts w:ascii="Times New Roman" w:hAnsi="Times New Roman" w:cs="Times New Roman"/>
        </w:rPr>
        <w:t>» / Описание продукта/ Цена 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43" w:history="1">
        <w:r w:rsidRPr="00AF7C9A">
          <w:rPr>
            <w:rStyle w:val="a3"/>
            <w:rFonts w:ascii="Times New Roman" w:hAnsi="Times New Roman" w:cs="Times New Roman"/>
          </w:rPr>
          <w:t>https://recrutica.megafon.ru/</w:t>
        </w:r>
      </w:hyperlink>
      <w:r w:rsidRPr="00786026">
        <w:rPr>
          <w:rFonts w:ascii="Times New Roman" w:hAnsi="Times New Roman" w:cs="Times New Roman"/>
        </w:rPr>
        <w:t xml:space="preserve"> </w:t>
      </w:r>
    </w:p>
  </w:footnote>
  <w:footnote w:id="51">
    <w:p w14:paraId="05CD232D" w14:textId="2D0D3BA9" w:rsidR="006414CA" w:rsidRPr="005B047B" w:rsidRDefault="006414CA" w:rsidP="007F4853">
      <w:pPr>
        <w:pStyle w:val="a5"/>
        <w:rPr>
          <w:rFonts w:ascii="Times New Roman" w:hAnsi="Times New Roman" w:cs="Times New Roman"/>
        </w:rPr>
      </w:pPr>
      <w:r w:rsidRPr="005B047B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4097B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</w:rPr>
        <w:t>Бизнес-Онлайн</w:t>
      </w:r>
      <w:r w:rsidRPr="00F4097B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 «</w:t>
      </w:r>
      <w:r w:rsidRPr="007F4853">
        <w:rPr>
          <w:rFonts w:ascii="Times New Roman" w:hAnsi="Times New Roman" w:cs="Times New Roman"/>
        </w:rPr>
        <w:t xml:space="preserve">Компания «МегаФон» представляет рынку новое решение для HR – «МегаФон </w:t>
      </w:r>
      <w:proofErr w:type="spellStart"/>
      <w:r w:rsidRPr="007F4853">
        <w:rPr>
          <w:rFonts w:ascii="Times New Roman" w:hAnsi="Times New Roman" w:cs="Times New Roman"/>
        </w:rPr>
        <w:t>Рекрутика</w:t>
      </w:r>
      <w:proofErr w:type="spellEnd"/>
      <w:r w:rsidRPr="007F48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F4097B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Дата: 07.12.2018// </w:t>
      </w:r>
      <w:r w:rsidRPr="00F4097B">
        <w:rPr>
          <w:rFonts w:ascii="Times New Roman" w:hAnsi="Times New Roman" w:cs="Times New Roman"/>
        </w:rPr>
        <w:t>[Электронный ресурс]; Режим доступа:</w:t>
      </w:r>
      <w:r w:rsidRPr="005B047B">
        <w:rPr>
          <w:rFonts w:ascii="Times New Roman" w:hAnsi="Times New Roman" w:cs="Times New Roman"/>
        </w:rPr>
        <w:t xml:space="preserve"> </w:t>
      </w:r>
      <w:hyperlink r:id="rId44" w:history="1">
        <w:r w:rsidRPr="005B047B">
          <w:rPr>
            <w:rStyle w:val="a3"/>
            <w:rFonts w:ascii="Times New Roman" w:hAnsi="Times New Roman" w:cs="Times New Roman"/>
          </w:rPr>
          <w:t>https://www.business-gazeta.ru/news/405335</w:t>
        </w:r>
      </w:hyperlink>
    </w:p>
  </w:footnote>
  <w:footnote w:id="52">
    <w:p w14:paraId="35A7473E" w14:textId="7E1A2A22" w:rsidR="006414CA" w:rsidRPr="0049383E" w:rsidRDefault="006414CA">
      <w:pPr>
        <w:pStyle w:val="a5"/>
        <w:rPr>
          <w:rFonts w:ascii="Times New Roman" w:hAnsi="Times New Roman" w:cs="Times New Roman"/>
        </w:rPr>
      </w:pPr>
      <w:r w:rsidRPr="0049383E">
        <w:rPr>
          <w:rStyle w:val="a7"/>
          <w:rFonts w:ascii="Times New Roman" w:hAnsi="Times New Roman" w:cs="Times New Roman"/>
        </w:rPr>
        <w:footnoteRef/>
      </w:r>
      <w:r w:rsidRPr="0049383E">
        <w:rPr>
          <w:rFonts w:ascii="Times New Roman" w:hAnsi="Times New Roman" w:cs="Times New Roman"/>
        </w:rPr>
        <w:t xml:space="preserve"> </w:t>
      </w:r>
      <w:bookmarkStart w:id="35" w:name="_Hlk37268302"/>
      <w:r w:rsidRPr="00786026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Skill</w:t>
      </w:r>
      <w:r w:rsidRPr="00D55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ch</w:t>
      </w:r>
      <w:r w:rsidRPr="00786026">
        <w:rPr>
          <w:rFonts w:ascii="Times New Roman" w:hAnsi="Times New Roman" w:cs="Times New Roman"/>
        </w:rPr>
        <w:t>» / Описание продукта/ Цена 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45" w:history="1">
        <w:r w:rsidRPr="00AF7C9A">
          <w:rPr>
            <w:rStyle w:val="a3"/>
            <w:rFonts w:ascii="Times New Roman" w:hAnsi="Times New Roman" w:cs="Times New Roman"/>
          </w:rPr>
          <w:t>http://skilltech.ru/price/</w:t>
        </w:r>
      </w:hyperlink>
      <w:bookmarkEnd w:id="35"/>
    </w:p>
  </w:footnote>
  <w:footnote w:id="53">
    <w:p w14:paraId="4DA1979F" w14:textId="25AC0FBD" w:rsidR="006414CA" w:rsidRPr="0049383E" w:rsidRDefault="006414CA">
      <w:pPr>
        <w:pStyle w:val="a5"/>
        <w:rPr>
          <w:rFonts w:ascii="Times New Roman" w:hAnsi="Times New Roman" w:cs="Times New Roman"/>
        </w:rPr>
      </w:pPr>
      <w:r w:rsidRPr="0049383E">
        <w:rPr>
          <w:rStyle w:val="a7"/>
          <w:rFonts w:ascii="Times New Roman" w:hAnsi="Times New Roman" w:cs="Times New Roman"/>
        </w:rPr>
        <w:footnoteRef/>
      </w:r>
      <w:r w:rsidRPr="0049383E">
        <w:rPr>
          <w:rFonts w:ascii="Times New Roman" w:hAnsi="Times New Roman" w:cs="Times New Roman"/>
        </w:rPr>
        <w:t xml:space="preserve"> </w:t>
      </w:r>
      <w:r w:rsidRPr="00786026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Skill</w:t>
      </w:r>
      <w:r w:rsidRPr="00D55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ch</w:t>
      </w:r>
      <w:r w:rsidRPr="00786026">
        <w:rPr>
          <w:rFonts w:ascii="Times New Roman" w:hAnsi="Times New Roman" w:cs="Times New Roman"/>
        </w:rPr>
        <w:t xml:space="preserve">» / Описание продукта/ </w:t>
      </w:r>
      <w:r>
        <w:rPr>
          <w:rFonts w:ascii="Times New Roman" w:hAnsi="Times New Roman" w:cs="Times New Roman"/>
        </w:rPr>
        <w:t>Гибкая настройка системы</w:t>
      </w:r>
      <w:r w:rsidRPr="00786026">
        <w:rPr>
          <w:rFonts w:ascii="Times New Roman" w:hAnsi="Times New Roman" w:cs="Times New Roman"/>
        </w:rPr>
        <w:t xml:space="preserve"> // [Электронный ресурс]; Режим доступа:</w:t>
      </w:r>
      <w:r w:rsidRPr="008706DB">
        <w:rPr>
          <w:rFonts w:ascii="Times New Roman" w:hAnsi="Times New Roman" w:cs="Times New Roman"/>
        </w:rPr>
        <w:t xml:space="preserve"> </w:t>
      </w:r>
      <w:hyperlink r:id="rId46" w:history="1">
        <w:r w:rsidRPr="00AF7C9A">
          <w:rPr>
            <w:rStyle w:val="a3"/>
            <w:rFonts w:ascii="Times New Roman" w:hAnsi="Times New Roman" w:cs="Times New Roman"/>
          </w:rPr>
          <w:t>http://skilltech.ru/howitworks/agile/</w:t>
        </w:r>
      </w:hyperlink>
      <w:r w:rsidRPr="0049383E">
        <w:rPr>
          <w:rFonts w:ascii="Times New Roman" w:hAnsi="Times New Roman" w:cs="Times New Roman"/>
        </w:rPr>
        <w:t xml:space="preserve"> </w:t>
      </w:r>
    </w:p>
  </w:footnote>
  <w:footnote w:id="54">
    <w:p w14:paraId="1D68B784" w14:textId="6160B4BF" w:rsidR="006414CA" w:rsidRPr="00DD1356" w:rsidRDefault="006414CA">
      <w:pPr>
        <w:pStyle w:val="a5"/>
        <w:rPr>
          <w:rFonts w:ascii="Times New Roman" w:hAnsi="Times New Roman" w:cs="Times New Roman"/>
        </w:rPr>
      </w:pPr>
      <w:r w:rsidRPr="0049383E">
        <w:rPr>
          <w:rStyle w:val="a7"/>
          <w:rFonts w:ascii="Times New Roman" w:hAnsi="Times New Roman" w:cs="Times New Roman"/>
        </w:rPr>
        <w:footnoteRef/>
      </w:r>
      <w:r w:rsidRPr="0049383E">
        <w:rPr>
          <w:rFonts w:ascii="Times New Roman" w:hAnsi="Times New Roman" w:cs="Times New Roman"/>
        </w:rPr>
        <w:t xml:space="preserve"> </w:t>
      </w:r>
      <w:r w:rsidRPr="00786026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Skill</w:t>
      </w:r>
      <w:r w:rsidRPr="00D55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ch</w:t>
      </w:r>
      <w:r w:rsidRPr="00786026">
        <w:rPr>
          <w:rFonts w:ascii="Times New Roman" w:hAnsi="Times New Roman" w:cs="Times New Roman"/>
        </w:rPr>
        <w:t>» / Описание продукта/ Цена // [Электронный ресурс]; Режим доступа:</w:t>
      </w:r>
      <w:r w:rsidRPr="00D557F3">
        <w:rPr>
          <w:rFonts w:ascii="Times New Roman" w:hAnsi="Times New Roman" w:cs="Times New Roman"/>
        </w:rPr>
        <w:t xml:space="preserve"> </w:t>
      </w:r>
      <w:hyperlink r:id="rId47" w:history="1">
        <w:r w:rsidRPr="00AF7C9A">
          <w:rPr>
            <w:rStyle w:val="a3"/>
            <w:rFonts w:ascii="Times New Roman" w:hAnsi="Times New Roman" w:cs="Times New Roman"/>
          </w:rPr>
          <w:t>http://skilltech.ru/price/</w:t>
        </w:r>
      </w:hyperlink>
      <w:r w:rsidRPr="00DD1356">
        <w:rPr>
          <w:rFonts w:ascii="Times New Roman" w:hAnsi="Times New Roman" w:cs="Times New Roman"/>
        </w:rPr>
        <w:t xml:space="preserve"> </w:t>
      </w:r>
    </w:p>
  </w:footnote>
  <w:footnote w:id="55">
    <w:p w14:paraId="11CDB3FA" w14:textId="19C7578E" w:rsidR="006414CA" w:rsidRPr="00584E21" w:rsidRDefault="006414CA">
      <w:pPr>
        <w:pStyle w:val="a5"/>
        <w:rPr>
          <w:rFonts w:ascii="Times New Roman" w:hAnsi="Times New Roman" w:cs="Times New Roman"/>
        </w:rPr>
      </w:pPr>
      <w:r w:rsidRPr="00584E21">
        <w:rPr>
          <w:rStyle w:val="a7"/>
          <w:rFonts w:ascii="Times New Roman" w:hAnsi="Times New Roman" w:cs="Times New Roman"/>
        </w:rPr>
        <w:footnoteRef/>
      </w:r>
      <w:r w:rsidRPr="00584E21">
        <w:rPr>
          <w:rFonts w:ascii="Times New Roman" w:hAnsi="Times New Roman" w:cs="Times New Roman"/>
        </w:rPr>
        <w:t xml:space="preserve"> Официальный сайт компании «</w:t>
      </w:r>
      <w:r w:rsidRPr="00584E21">
        <w:rPr>
          <w:rFonts w:ascii="Times New Roman" w:hAnsi="Times New Roman" w:cs="Times New Roman"/>
          <w:lang w:val="en-US"/>
        </w:rPr>
        <w:t>Skill</w:t>
      </w:r>
      <w:r w:rsidRPr="00584E21">
        <w:rPr>
          <w:rFonts w:ascii="Times New Roman" w:hAnsi="Times New Roman" w:cs="Times New Roman"/>
        </w:rPr>
        <w:t xml:space="preserve"> </w:t>
      </w:r>
      <w:r w:rsidRPr="00584E21">
        <w:rPr>
          <w:rFonts w:ascii="Times New Roman" w:hAnsi="Times New Roman" w:cs="Times New Roman"/>
          <w:lang w:val="en-US"/>
        </w:rPr>
        <w:t>Tech</w:t>
      </w:r>
      <w:r w:rsidRPr="00584E21">
        <w:rPr>
          <w:rFonts w:ascii="Times New Roman" w:hAnsi="Times New Roman" w:cs="Times New Roman"/>
        </w:rPr>
        <w:t xml:space="preserve">» / Описание продукта/ Гибкая настройка системы // [Электронный ресурс]; Режим доступа:  </w:t>
      </w:r>
      <w:hyperlink r:id="rId48" w:history="1">
        <w:r w:rsidRPr="00584E21">
          <w:rPr>
            <w:rStyle w:val="a3"/>
            <w:rFonts w:ascii="Times New Roman" w:hAnsi="Times New Roman" w:cs="Times New Roman"/>
          </w:rPr>
          <w:t>http://skilltech.ru/howitworks/agile/</w:t>
        </w:r>
      </w:hyperlink>
      <w:r w:rsidRPr="00584E21">
        <w:rPr>
          <w:rFonts w:ascii="Times New Roman" w:hAnsi="Times New Roman" w:cs="Times New Roman"/>
        </w:rPr>
        <w:t xml:space="preserve"> </w:t>
      </w:r>
    </w:p>
  </w:footnote>
  <w:footnote w:id="56">
    <w:p w14:paraId="7158DF07" w14:textId="5B0D3B24" w:rsidR="006414CA" w:rsidRPr="00ED4117" w:rsidRDefault="006414CA">
      <w:pPr>
        <w:pStyle w:val="a5"/>
        <w:rPr>
          <w:rFonts w:ascii="Times New Roman" w:hAnsi="Times New Roman" w:cs="Times New Roman"/>
        </w:rPr>
      </w:pPr>
      <w:r w:rsidRPr="00ED4117">
        <w:rPr>
          <w:rStyle w:val="a7"/>
          <w:rFonts w:ascii="Times New Roman" w:hAnsi="Times New Roman" w:cs="Times New Roman"/>
        </w:rPr>
        <w:footnoteRef/>
      </w:r>
      <w:r w:rsidRPr="00ED4117">
        <w:rPr>
          <w:rFonts w:ascii="Times New Roman" w:hAnsi="Times New Roman" w:cs="Times New Roman"/>
        </w:rPr>
        <w:t xml:space="preserve"> </w:t>
      </w:r>
      <w:bookmarkStart w:id="37" w:name="_Hlk37268360"/>
      <w:r w:rsidRPr="00786026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AssessFirst</w:t>
      </w:r>
      <w:proofErr w:type="spellEnd"/>
      <w:r w:rsidRPr="00786026">
        <w:rPr>
          <w:rFonts w:ascii="Times New Roman" w:hAnsi="Times New Roman" w:cs="Times New Roman"/>
        </w:rPr>
        <w:t>» / Описание продукта/ Цена 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49" w:history="1">
        <w:r w:rsidRPr="006E75F2">
          <w:rPr>
            <w:rStyle w:val="a3"/>
            <w:rFonts w:ascii="Times New Roman" w:hAnsi="Times New Roman" w:cs="Times New Roman"/>
          </w:rPr>
          <w:t>https://www.assessfirst.com/ru/prices</w:t>
        </w:r>
      </w:hyperlink>
      <w:r w:rsidRPr="00ED4117">
        <w:rPr>
          <w:rFonts w:ascii="Times New Roman" w:hAnsi="Times New Roman" w:cs="Times New Roman"/>
        </w:rPr>
        <w:t xml:space="preserve"> </w:t>
      </w:r>
      <w:bookmarkEnd w:id="37"/>
    </w:p>
  </w:footnote>
  <w:footnote w:id="57">
    <w:p w14:paraId="531FA31C" w14:textId="2503E780" w:rsidR="006414CA" w:rsidRDefault="006414CA">
      <w:pPr>
        <w:pStyle w:val="a5"/>
      </w:pPr>
      <w:r w:rsidRPr="00ED4117">
        <w:rPr>
          <w:rStyle w:val="a7"/>
          <w:rFonts w:ascii="Times New Roman" w:hAnsi="Times New Roman" w:cs="Times New Roman"/>
        </w:rPr>
        <w:footnoteRef/>
      </w:r>
      <w:r w:rsidRPr="00ED4117">
        <w:rPr>
          <w:rFonts w:ascii="Times New Roman" w:hAnsi="Times New Roman" w:cs="Times New Roman"/>
        </w:rPr>
        <w:t xml:space="preserve"> </w:t>
      </w:r>
      <w:bookmarkStart w:id="38" w:name="_Hlk37268377"/>
      <w:r w:rsidRPr="00F4097B">
        <w:rPr>
          <w:rFonts w:ascii="Times New Roman" w:hAnsi="Times New Roman" w:cs="Times New Roman"/>
        </w:rPr>
        <w:t>Сетевое издание</w:t>
      </w:r>
      <w:r>
        <w:rPr>
          <w:rFonts w:ascii="Times New Roman" w:hAnsi="Times New Roman" w:cs="Times New Roman"/>
        </w:rPr>
        <w:t>/Блог</w:t>
      </w:r>
      <w:r w:rsidRPr="00F4097B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CrashTech</w:t>
      </w:r>
      <w:proofErr w:type="spellEnd"/>
      <w:r w:rsidRPr="00F4097B">
        <w:rPr>
          <w:rFonts w:ascii="Times New Roman" w:hAnsi="Times New Roman" w:cs="Times New Roman"/>
        </w:rPr>
        <w:t>» /</w:t>
      </w:r>
      <w:r w:rsidRPr="00926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зывы о с</w:t>
      </w:r>
      <w:r w:rsidRPr="00926F54">
        <w:rPr>
          <w:rFonts w:ascii="Times New Roman" w:hAnsi="Times New Roman" w:cs="Times New Roman"/>
        </w:rPr>
        <w:t>ервис</w:t>
      </w:r>
      <w:r>
        <w:rPr>
          <w:rFonts w:ascii="Times New Roman" w:hAnsi="Times New Roman" w:cs="Times New Roman"/>
        </w:rPr>
        <w:t>е</w:t>
      </w:r>
      <w:r w:rsidRPr="00926F54">
        <w:rPr>
          <w:rFonts w:ascii="Times New Roman" w:hAnsi="Times New Roman" w:cs="Times New Roman"/>
        </w:rPr>
        <w:t xml:space="preserve"> для автоматизации рекрутинга и предварительной оценки кандидатов «</w:t>
      </w:r>
      <w:proofErr w:type="spellStart"/>
      <w:r w:rsidRPr="00926F54">
        <w:rPr>
          <w:rFonts w:ascii="Times New Roman" w:hAnsi="Times New Roman" w:cs="Times New Roman"/>
        </w:rPr>
        <w:t>AssessFirst</w:t>
      </w:r>
      <w:proofErr w:type="spellEnd"/>
      <w:r w:rsidRPr="00926F54">
        <w:rPr>
          <w:rFonts w:ascii="Times New Roman" w:hAnsi="Times New Roman" w:cs="Times New Roman"/>
        </w:rPr>
        <w:t>»</w:t>
      </w:r>
      <w:r w:rsidRPr="00F4097B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F4097B">
        <w:rPr>
          <w:rFonts w:ascii="Times New Roman" w:hAnsi="Times New Roman" w:cs="Times New Roman"/>
        </w:rPr>
        <w:t>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0" w:history="1">
        <w:r w:rsidRPr="006E75F2">
          <w:rPr>
            <w:rStyle w:val="a3"/>
            <w:rFonts w:ascii="Times New Roman" w:hAnsi="Times New Roman" w:cs="Times New Roman"/>
          </w:rPr>
          <w:t>https://crashtech.ru/product/assessfirst/</w:t>
        </w:r>
      </w:hyperlink>
      <w:r>
        <w:t xml:space="preserve"> </w:t>
      </w:r>
      <w:bookmarkEnd w:id="38"/>
    </w:p>
  </w:footnote>
  <w:footnote w:id="58">
    <w:p w14:paraId="55D253FF" w14:textId="3E7486B3" w:rsidR="006414CA" w:rsidRPr="00E85F4D" w:rsidRDefault="006414CA">
      <w:pPr>
        <w:pStyle w:val="a5"/>
        <w:rPr>
          <w:rFonts w:ascii="Times New Roman" w:hAnsi="Times New Roman" w:cs="Times New Roman"/>
        </w:rPr>
      </w:pPr>
      <w:r w:rsidRPr="00E85F4D">
        <w:rPr>
          <w:rStyle w:val="a7"/>
          <w:rFonts w:ascii="Times New Roman" w:hAnsi="Times New Roman" w:cs="Times New Roman"/>
        </w:rPr>
        <w:footnoteRef/>
      </w:r>
      <w:r w:rsidRPr="00E85F4D">
        <w:rPr>
          <w:rFonts w:ascii="Times New Roman" w:hAnsi="Times New Roman" w:cs="Times New Roman"/>
        </w:rPr>
        <w:t xml:space="preserve"> </w:t>
      </w:r>
      <w:r w:rsidRPr="00EA00AF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IBM</w:t>
      </w:r>
      <w:r w:rsidRPr="00EA0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nexa</w:t>
      </w:r>
      <w:r w:rsidRPr="00EA00AF">
        <w:rPr>
          <w:rFonts w:ascii="Times New Roman" w:hAnsi="Times New Roman" w:cs="Times New Roman"/>
        </w:rPr>
        <w:t>» / Описание продукта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1" w:history="1">
        <w:r w:rsidRPr="00755D5E">
          <w:rPr>
            <w:rStyle w:val="a3"/>
            <w:rFonts w:ascii="Times New Roman" w:hAnsi="Times New Roman" w:cs="Times New Roman"/>
          </w:rPr>
          <w:t>https://www.ibm.com/services/process/talent</w:t>
        </w:r>
      </w:hyperlink>
      <w:r w:rsidRPr="00E85F4D">
        <w:rPr>
          <w:rFonts w:ascii="Times New Roman" w:hAnsi="Times New Roman" w:cs="Times New Roman"/>
        </w:rPr>
        <w:t xml:space="preserve"> </w:t>
      </w:r>
    </w:p>
  </w:footnote>
  <w:footnote w:id="59">
    <w:p w14:paraId="728ACA44" w14:textId="6A1F689A" w:rsidR="006414CA" w:rsidRDefault="006414CA">
      <w:pPr>
        <w:pStyle w:val="a5"/>
      </w:pPr>
      <w:r w:rsidRPr="00E85F4D">
        <w:rPr>
          <w:rStyle w:val="a7"/>
          <w:rFonts w:ascii="Times New Roman" w:hAnsi="Times New Roman" w:cs="Times New Roman"/>
        </w:rPr>
        <w:footnoteRef/>
      </w:r>
      <w:r w:rsidRPr="00E85F4D">
        <w:rPr>
          <w:rFonts w:ascii="Times New Roman" w:hAnsi="Times New Roman" w:cs="Times New Roman"/>
        </w:rPr>
        <w:t xml:space="preserve"> </w:t>
      </w:r>
      <w:r w:rsidRPr="00F4097B">
        <w:rPr>
          <w:rFonts w:ascii="Times New Roman" w:hAnsi="Times New Roman" w:cs="Times New Roman"/>
        </w:rPr>
        <w:t>Сетевое издание «</w:t>
      </w:r>
      <w:proofErr w:type="spellStart"/>
      <w:r>
        <w:rPr>
          <w:rFonts w:ascii="Times New Roman" w:hAnsi="Times New Roman" w:cs="Times New Roman"/>
          <w:lang w:val="en-US"/>
        </w:rPr>
        <w:t>ITQlick</w:t>
      </w:r>
      <w:proofErr w:type="spellEnd"/>
      <w:r w:rsidRPr="00F4097B">
        <w:rPr>
          <w:rFonts w:ascii="Times New Roman" w:hAnsi="Times New Roman" w:cs="Times New Roman"/>
        </w:rPr>
        <w:t>» / отзыв</w:t>
      </w:r>
      <w:r w:rsidRPr="005E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 а</w:t>
      </w:r>
      <w:r w:rsidRPr="005E00D3">
        <w:rPr>
          <w:rFonts w:ascii="Times New Roman" w:hAnsi="Times New Roman" w:cs="Times New Roman"/>
        </w:rPr>
        <w:t>втоматизированн</w:t>
      </w:r>
      <w:r>
        <w:rPr>
          <w:rFonts w:ascii="Times New Roman" w:hAnsi="Times New Roman" w:cs="Times New Roman"/>
        </w:rPr>
        <w:t>ой</w:t>
      </w:r>
      <w:r w:rsidRPr="005E00D3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е</w:t>
      </w:r>
      <w:r w:rsidRPr="005E00D3">
        <w:rPr>
          <w:rFonts w:ascii="Times New Roman" w:hAnsi="Times New Roman" w:cs="Times New Roman"/>
        </w:rPr>
        <w:t xml:space="preserve"> подбора персонала</w:t>
      </w:r>
      <w:r w:rsidRPr="00F4097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IBM</w:t>
      </w:r>
      <w:r w:rsidRPr="005E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nexa</w:t>
      </w:r>
      <w:r w:rsidRPr="00F4097B">
        <w:rPr>
          <w:rFonts w:ascii="Times New Roman" w:hAnsi="Times New Roman" w:cs="Times New Roman"/>
        </w:rPr>
        <w:t>» // [Электронный ресурс]; Режим доступа:</w:t>
      </w:r>
      <w:r w:rsidRPr="00AD2C2A">
        <w:rPr>
          <w:rFonts w:ascii="Times New Roman" w:hAnsi="Times New Roman" w:cs="Times New Roman"/>
        </w:rPr>
        <w:t xml:space="preserve"> </w:t>
      </w:r>
      <w:hyperlink r:id="rId52" w:history="1">
        <w:r w:rsidRPr="00755D5E">
          <w:rPr>
            <w:rStyle w:val="a3"/>
            <w:rFonts w:ascii="Times New Roman" w:hAnsi="Times New Roman" w:cs="Times New Roman"/>
          </w:rPr>
          <w:t>https://www.itqlick.com/kenexa-hr-analytics</w:t>
        </w:r>
      </w:hyperlink>
    </w:p>
  </w:footnote>
  <w:footnote w:id="60">
    <w:p w14:paraId="7A0065B4" w14:textId="6E7F6DC3" w:rsidR="006414CA" w:rsidRPr="0081627A" w:rsidRDefault="006414CA">
      <w:pPr>
        <w:pStyle w:val="a5"/>
        <w:rPr>
          <w:rFonts w:ascii="Times New Roman" w:hAnsi="Times New Roman" w:cs="Times New Roman"/>
        </w:rPr>
      </w:pPr>
      <w:r w:rsidRPr="0081627A">
        <w:rPr>
          <w:rStyle w:val="a7"/>
          <w:rFonts w:ascii="Times New Roman" w:hAnsi="Times New Roman" w:cs="Times New Roman"/>
        </w:rPr>
        <w:footnoteRef/>
      </w:r>
      <w:r w:rsidRPr="0081627A">
        <w:rPr>
          <w:rFonts w:ascii="Times New Roman" w:hAnsi="Times New Roman" w:cs="Times New Roman"/>
        </w:rPr>
        <w:t xml:space="preserve"> </w:t>
      </w:r>
      <w:r w:rsidRPr="00F4097B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  <w:lang w:val="en-US"/>
        </w:rPr>
        <w:t>Software</w:t>
      </w:r>
      <w:r w:rsidRPr="00E40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vice</w:t>
      </w:r>
      <w:r w:rsidRPr="00F4097B">
        <w:rPr>
          <w:rFonts w:ascii="Times New Roman" w:hAnsi="Times New Roman" w:cs="Times New Roman"/>
        </w:rPr>
        <w:t>» / отзыв</w:t>
      </w:r>
      <w:r w:rsidRPr="005E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 а</w:t>
      </w:r>
      <w:r w:rsidRPr="005E00D3">
        <w:rPr>
          <w:rFonts w:ascii="Times New Roman" w:hAnsi="Times New Roman" w:cs="Times New Roman"/>
        </w:rPr>
        <w:t>втоматизированн</w:t>
      </w:r>
      <w:r>
        <w:rPr>
          <w:rFonts w:ascii="Times New Roman" w:hAnsi="Times New Roman" w:cs="Times New Roman"/>
        </w:rPr>
        <w:t>ой</w:t>
      </w:r>
      <w:r w:rsidRPr="005E00D3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е</w:t>
      </w:r>
      <w:r w:rsidRPr="005E00D3">
        <w:rPr>
          <w:rFonts w:ascii="Times New Roman" w:hAnsi="Times New Roman" w:cs="Times New Roman"/>
        </w:rPr>
        <w:t xml:space="preserve"> подбора персонала</w:t>
      </w:r>
      <w:r w:rsidRPr="00F4097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IBM</w:t>
      </w:r>
      <w:r w:rsidRPr="005E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nexa</w:t>
      </w:r>
      <w:r w:rsidRPr="00F4097B">
        <w:rPr>
          <w:rFonts w:ascii="Times New Roman" w:hAnsi="Times New Roman" w:cs="Times New Roman"/>
        </w:rPr>
        <w:t>» 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3" w:history="1">
        <w:r w:rsidRPr="00755D5E">
          <w:rPr>
            <w:rStyle w:val="a3"/>
            <w:rFonts w:ascii="Times New Roman" w:hAnsi="Times New Roman" w:cs="Times New Roman"/>
          </w:rPr>
          <w:t>https://www.softwareadvice.com/hr/ibm-kenexa-profile/reviews/</w:t>
        </w:r>
      </w:hyperlink>
      <w:r w:rsidRPr="0081627A">
        <w:rPr>
          <w:rFonts w:ascii="Times New Roman" w:hAnsi="Times New Roman" w:cs="Times New Roman"/>
        </w:rPr>
        <w:t xml:space="preserve"> </w:t>
      </w:r>
    </w:p>
  </w:footnote>
  <w:footnote w:id="61">
    <w:p w14:paraId="5D623107" w14:textId="77777777" w:rsidR="006414CA" w:rsidRPr="006B00CE" w:rsidRDefault="006414CA" w:rsidP="009F0BA8">
      <w:pPr>
        <w:pStyle w:val="a5"/>
        <w:rPr>
          <w:rFonts w:ascii="Times New Roman" w:hAnsi="Times New Roman" w:cs="Times New Roman"/>
        </w:rPr>
      </w:pPr>
      <w:r w:rsidRPr="006B00CE">
        <w:rPr>
          <w:rStyle w:val="a7"/>
          <w:rFonts w:ascii="Times New Roman" w:hAnsi="Times New Roman" w:cs="Times New Roman"/>
        </w:rPr>
        <w:footnoteRef/>
      </w:r>
      <w:r w:rsidRPr="006B00CE">
        <w:rPr>
          <w:rFonts w:ascii="Times New Roman" w:hAnsi="Times New Roman" w:cs="Times New Roman"/>
        </w:rPr>
        <w:t xml:space="preserve"> </w:t>
      </w:r>
      <w:bookmarkStart w:id="39" w:name="_Hlk37268417"/>
      <w:r w:rsidRPr="00EA00AF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VCV</w:t>
      </w:r>
      <w:r w:rsidRPr="00EA00AF">
        <w:rPr>
          <w:rFonts w:ascii="Times New Roman" w:hAnsi="Times New Roman" w:cs="Times New Roman"/>
        </w:rPr>
        <w:t>» / Описание продукта</w:t>
      </w:r>
      <w:r>
        <w:rPr>
          <w:rFonts w:ascii="Times New Roman" w:hAnsi="Times New Roman" w:cs="Times New Roman"/>
        </w:rPr>
        <w:t>/ Цена</w:t>
      </w:r>
      <w:r w:rsidRPr="00EA00AF">
        <w:rPr>
          <w:rFonts w:ascii="Times New Roman" w:hAnsi="Times New Roman" w:cs="Times New Roman"/>
        </w:rPr>
        <w:t>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4" w:history="1">
        <w:r w:rsidRPr="004C1DC6">
          <w:rPr>
            <w:rStyle w:val="a3"/>
            <w:rFonts w:ascii="Times New Roman" w:hAnsi="Times New Roman" w:cs="Times New Roman"/>
          </w:rPr>
          <w:t>https://vcv.ru/</w:t>
        </w:r>
      </w:hyperlink>
      <w:r>
        <w:rPr>
          <w:rFonts w:ascii="Times New Roman" w:hAnsi="Times New Roman" w:cs="Times New Roman"/>
        </w:rPr>
        <w:t xml:space="preserve"> </w:t>
      </w:r>
      <w:bookmarkEnd w:id="39"/>
    </w:p>
  </w:footnote>
  <w:footnote w:id="62">
    <w:p w14:paraId="1AFFB389" w14:textId="77777777" w:rsidR="006414CA" w:rsidRPr="004F0B1C" w:rsidRDefault="006414CA" w:rsidP="009F0BA8">
      <w:pPr>
        <w:pStyle w:val="a5"/>
        <w:rPr>
          <w:rFonts w:ascii="Times New Roman" w:hAnsi="Times New Roman" w:cs="Times New Roman"/>
        </w:rPr>
      </w:pPr>
      <w:r w:rsidRPr="004F0B1C">
        <w:rPr>
          <w:rStyle w:val="a7"/>
          <w:rFonts w:ascii="Times New Roman" w:hAnsi="Times New Roman" w:cs="Times New Roman"/>
        </w:rPr>
        <w:footnoteRef/>
      </w:r>
      <w:r w:rsidRPr="004F0B1C">
        <w:rPr>
          <w:rFonts w:ascii="Times New Roman" w:hAnsi="Times New Roman" w:cs="Times New Roman"/>
        </w:rPr>
        <w:t xml:space="preserve"> </w:t>
      </w:r>
      <w:r w:rsidRPr="00EA00AF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Ontarget</w:t>
      </w:r>
      <w:proofErr w:type="spellEnd"/>
      <w:r w:rsidRPr="00EA00AF">
        <w:rPr>
          <w:rFonts w:ascii="Times New Roman" w:hAnsi="Times New Roman" w:cs="Times New Roman"/>
        </w:rPr>
        <w:t>» / Описание продукта</w:t>
      </w:r>
      <w:r>
        <w:rPr>
          <w:rFonts w:ascii="Times New Roman" w:hAnsi="Times New Roman" w:cs="Times New Roman"/>
        </w:rPr>
        <w:t>/ Цена</w:t>
      </w:r>
      <w:r w:rsidRPr="00EA00AF">
        <w:rPr>
          <w:rFonts w:ascii="Times New Roman" w:hAnsi="Times New Roman" w:cs="Times New Roman"/>
        </w:rPr>
        <w:t>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5" w:history="1">
        <w:r w:rsidRPr="005B51BF">
          <w:rPr>
            <w:rStyle w:val="a3"/>
            <w:rFonts w:ascii="Times New Roman" w:hAnsi="Times New Roman" w:cs="Times New Roman"/>
          </w:rPr>
          <w:t>https://ontarget.ru/</w:t>
        </w:r>
      </w:hyperlink>
      <w:r w:rsidRPr="004F0B1C">
        <w:rPr>
          <w:rFonts w:ascii="Times New Roman" w:hAnsi="Times New Roman" w:cs="Times New Roman"/>
        </w:rPr>
        <w:t xml:space="preserve"> </w:t>
      </w:r>
    </w:p>
  </w:footnote>
  <w:footnote w:id="63">
    <w:p w14:paraId="5E974803" w14:textId="77777777" w:rsidR="006414CA" w:rsidRDefault="006414CA" w:rsidP="009F0BA8">
      <w:pPr>
        <w:pStyle w:val="a5"/>
      </w:pPr>
      <w:r>
        <w:rPr>
          <w:rStyle w:val="a7"/>
        </w:rPr>
        <w:footnoteRef/>
      </w:r>
      <w:r>
        <w:t xml:space="preserve"> </w:t>
      </w:r>
      <w:bookmarkStart w:id="40" w:name="_Hlk37268438"/>
      <w:r w:rsidRPr="00EA00AF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Ontarget</w:t>
      </w:r>
      <w:proofErr w:type="spellEnd"/>
      <w:r w:rsidRPr="00EA00AF">
        <w:rPr>
          <w:rFonts w:ascii="Times New Roman" w:hAnsi="Times New Roman" w:cs="Times New Roman"/>
        </w:rPr>
        <w:t>» / Описание продукта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6" w:history="1">
        <w:r w:rsidRPr="005B51BF">
          <w:rPr>
            <w:rStyle w:val="a3"/>
            <w:rFonts w:ascii="Times New Roman" w:hAnsi="Times New Roman" w:cs="Times New Roman"/>
          </w:rPr>
          <w:t>https://ontarget.ru/</w:t>
        </w:r>
      </w:hyperlink>
      <w:bookmarkEnd w:id="40"/>
    </w:p>
  </w:footnote>
  <w:footnote w:id="64">
    <w:p w14:paraId="6CB29299" w14:textId="77777777" w:rsidR="006414CA" w:rsidRDefault="006414CA" w:rsidP="009F0BA8">
      <w:pPr>
        <w:pStyle w:val="a5"/>
      </w:pPr>
      <w:r>
        <w:rPr>
          <w:rStyle w:val="a7"/>
        </w:rPr>
        <w:footnoteRef/>
      </w:r>
      <w:r>
        <w:t xml:space="preserve"> </w:t>
      </w:r>
      <w:r w:rsidRPr="00EA00AF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Ontarget</w:t>
      </w:r>
      <w:proofErr w:type="spellEnd"/>
      <w:r w:rsidRPr="00EA00AF">
        <w:rPr>
          <w:rFonts w:ascii="Times New Roman" w:hAnsi="Times New Roman" w:cs="Times New Roman"/>
        </w:rPr>
        <w:t>» / Описание продукта</w:t>
      </w:r>
      <w:r>
        <w:rPr>
          <w:rFonts w:ascii="Times New Roman" w:hAnsi="Times New Roman" w:cs="Times New Roman"/>
        </w:rPr>
        <w:t>/ Отзывы пользователей</w:t>
      </w:r>
      <w:r w:rsidRPr="00EA00AF">
        <w:rPr>
          <w:rFonts w:ascii="Times New Roman" w:hAnsi="Times New Roman" w:cs="Times New Roman"/>
        </w:rPr>
        <w:t>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7" w:history="1">
        <w:r w:rsidRPr="005B51BF">
          <w:rPr>
            <w:rStyle w:val="a3"/>
            <w:rFonts w:ascii="Times New Roman" w:hAnsi="Times New Roman" w:cs="Times New Roman"/>
          </w:rPr>
          <w:t>https://ontarget.ru/</w:t>
        </w:r>
      </w:hyperlink>
    </w:p>
  </w:footnote>
  <w:footnote w:id="65">
    <w:p w14:paraId="368909B9" w14:textId="46176386" w:rsidR="006414CA" w:rsidRPr="00A21A69" w:rsidRDefault="006414CA">
      <w:pPr>
        <w:pStyle w:val="a5"/>
        <w:rPr>
          <w:rFonts w:ascii="Times New Roman" w:hAnsi="Times New Roman" w:cs="Times New Roman"/>
        </w:rPr>
      </w:pPr>
      <w:r w:rsidRPr="00A21A69">
        <w:rPr>
          <w:rStyle w:val="a7"/>
          <w:rFonts w:ascii="Times New Roman" w:hAnsi="Times New Roman" w:cs="Times New Roman"/>
        </w:rPr>
        <w:footnoteRef/>
      </w:r>
      <w:r w:rsidRPr="00A21A69">
        <w:rPr>
          <w:rFonts w:ascii="Times New Roman" w:hAnsi="Times New Roman" w:cs="Times New Roman"/>
        </w:rPr>
        <w:t xml:space="preserve"> </w:t>
      </w:r>
      <w:bookmarkStart w:id="41" w:name="_Hlk37268458"/>
      <w:r w:rsidRPr="00A21A69">
        <w:rPr>
          <w:rFonts w:ascii="Times New Roman" w:hAnsi="Times New Roman" w:cs="Times New Roman"/>
        </w:rPr>
        <w:t>Официальный сайт компании «</w:t>
      </w:r>
      <w:proofErr w:type="spellStart"/>
      <w:r w:rsidRPr="00A21A69">
        <w:rPr>
          <w:rFonts w:ascii="Times New Roman" w:hAnsi="Times New Roman" w:cs="Times New Roman"/>
          <w:lang w:val="en-US"/>
        </w:rPr>
        <w:t>BullHorn</w:t>
      </w:r>
      <w:proofErr w:type="spellEnd"/>
      <w:r w:rsidRPr="00A21A69">
        <w:rPr>
          <w:rFonts w:ascii="Times New Roman" w:hAnsi="Times New Roman" w:cs="Times New Roman"/>
        </w:rPr>
        <w:t xml:space="preserve">»/ Описание продукта/ Цена// [Электронный ресурс]; Режим доступа: </w:t>
      </w:r>
      <w:hyperlink r:id="rId58" w:history="1">
        <w:r w:rsidRPr="00A21A69">
          <w:rPr>
            <w:rStyle w:val="a3"/>
            <w:rFonts w:ascii="Times New Roman" w:hAnsi="Times New Roman" w:cs="Times New Roman"/>
          </w:rPr>
          <w:t>https://www.bullhorn.com/industry/staffing-recruiting/#</w:t>
        </w:r>
      </w:hyperlink>
      <w:r w:rsidRPr="00A21A69">
        <w:rPr>
          <w:rFonts w:ascii="Times New Roman" w:hAnsi="Times New Roman" w:cs="Times New Roman"/>
        </w:rPr>
        <w:t xml:space="preserve"> </w:t>
      </w:r>
      <w:bookmarkEnd w:id="41"/>
    </w:p>
  </w:footnote>
  <w:footnote w:id="66">
    <w:p w14:paraId="1A8BF314" w14:textId="1C824A1D" w:rsidR="006414CA" w:rsidRDefault="006414CA">
      <w:pPr>
        <w:pStyle w:val="a5"/>
      </w:pPr>
      <w:r w:rsidRPr="00A21A69">
        <w:rPr>
          <w:rStyle w:val="a7"/>
          <w:rFonts w:ascii="Times New Roman" w:hAnsi="Times New Roman" w:cs="Times New Roman"/>
        </w:rPr>
        <w:footnoteRef/>
      </w:r>
      <w:r w:rsidRPr="00A21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евое издание, Блог</w:t>
      </w:r>
      <w:r w:rsidRPr="00A21A69">
        <w:rPr>
          <w:rFonts w:ascii="Times New Roman" w:hAnsi="Times New Roman" w:cs="Times New Roman"/>
        </w:rPr>
        <w:t xml:space="preserve"> о подборе персонала и работе рекрутера </w:t>
      </w:r>
      <w:r w:rsidRPr="0073199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Я-рекрутер</w:t>
      </w:r>
      <w:r w:rsidRPr="00731998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статья</w:t>
      </w:r>
      <w:r w:rsidRPr="00731998">
        <w:rPr>
          <w:rFonts w:ascii="Times New Roman" w:hAnsi="Times New Roman" w:cs="Times New Roman"/>
        </w:rPr>
        <w:t xml:space="preserve"> «</w:t>
      </w:r>
      <w:proofErr w:type="spellStart"/>
      <w:r w:rsidRPr="00A21A69">
        <w:rPr>
          <w:rFonts w:ascii="Times New Roman" w:hAnsi="Times New Roman" w:cs="Times New Roman"/>
        </w:rPr>
        <w:t>Bullhorn</w:t>
      </w:r>
      <w:proofErr w:type="spellEnd"/>
      <w:r w:rsidRPr="00A21A69">
        <w:rPr>
          <w:rFonts w:ascii="Times New Roman" w:hAnsi="Times New Roman" w:cs="Times New Roman"/>
        </w:rPr>
        <w:t xml:space="preserve"> </w:t>
      </w:r>
      <w:proofErr w:type="spellStart"/>
      <w:r w:rsidRPr="00A21A69">
        <w:rPr>
          <w:rFonts w:ascii="Times New Roman" w:hAnsi="Times New Roman" w:cs="Times New Roman"/>
        </w:rPr>
        <w:t>Reach</w:t>
      </w:r>
      <w:proofErr w:type="spellEnd"/>
      <w:r w:rsidRPr="00A21A69">
        <w:rPr>
          <w:rFonts w:ascii="Times New Roman" w:hAnsi="Times New Roman" w:cs="Times New Roman"/>
        </w:rPr>
        <w:t>. Обзор бесплатного сервиса для рекрутеров</w:t>
      </w:r>
      <w:r w:rsidRPr="00731998">
        <w:rPr>
          <w:rFonts w:ascii="Times New Roman" w:hAnsi="Times New Roman" w:cs="Times New Roman"/>
        </w:rPr>
        <w:t xml:space="preserve">» </w:t>
      </w:r>
      <w:r w:rsidRPr="008464C6">
        <w:rPr>
          <w:rFonts w:ascii="Times New Roman" w:hAnsi="Times New Roman" w:cs="Times New Roman"/>
        </w:rPr>
        <w:t>/</w:t>
      </w:r>
      <w:r w:rsidRPr="00731998">
        <w:rPr>
          <w:rFonts w:ascii="Times New Roman" w:hAnsi="Times New Roman" w:cs="Times New Roman"/>
        </w:rPr>
        <w:t>/ Дата</w:t>
      </w:r>
      <w:r>
        <w:rPr>
          <w:rFonts w:ascii="Times New Roman" w:hAnsi="Times New Roman" w:cs="Times New Roman"/>
        </w:rPr>
        <w:t xml:space="preserve">: Январь </w:t>
      </w:r>
      <w:r w:rsidRPr="0073199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Pr="00731998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59" w:history="1">
        <w:r w:rsidRPr="00E31F64">
          <w:rPr>
            <w:rStyle w:val="a3"/>
            <w:rFonts w:ascii="Times New Roman" w:hAnsi="Times New Roman" w:cs="Times New Roman"/>
          </w:rPr>
          <w:t>https://ya-recruiter.blogspot.com/2013/01/bullhorn-reach.html</w:t>
        </w:r>
      </w:hyperlink>
      <w:r>
        <w:t xml:space="preserve"> </w:t>
      </w:r>
    </w:p>
  </w:footnote>
  <w:footnote w:id="67">
    <w:p w14:paraId="501F55B3" w14:textId="371DE237" w:rsidR="006414CA" w:rsidRPr="00480B4C" w:rsidRDefault="006414CA">
      <w:pPr>
        <w:pStyle w:val="a5"/>
        <w:rPr>
          <w:rFonts w:ascii="Times New Roman" w:hAnsi="Times New Roman" w:cs="Times New Roman"/>
        </w:rPr>
      </w:pPr>
      <w:r w:rsidRPr="00480B4C">
        <w:rPr>
          <w:rStyle w:val="a7"/>
          <w:rFonts w:ascii="Times New Roman" w:hAnsi="Times New Roman" w:cs="Times New Roman"/>
        </w:rPr>
        <w:footnoteRef/>
      </w:r>
      <w:r w:rsidRPr="00480B4C">
        <w:rPr>
          <w:rFonts w:ascii="Times New Roman" w:hAnsi="Times New Roman" w:cs="Times New Roman"/>
        </w:rPr>
        <w:t xml:space="preserve"> </w:t>
      </w:r>
      <w:bookmarkStart w:id="42" w:name="_Hlk37268483"/>
      <w:r w:rsidRPr="00480B4C">
        <w:rPr>
          <w:rFonts w:ascii="Times New Roman" w:hAnsi="Times New Roman" w:cs="Times New Roman"/>
        </w:rPr>
        <w:t>Сетевое издание, Блог о подборе персонала и работе рекрутера «Я-рекрутер» / статья «</w:t>
      </w:r>
      <w:proofErr w:type="spellStart"/>
      <w:r w:rsidRPr="00480B4C">
        <w:rPr>
          <w:rFonts w:ascii="Times New Roman" w:hAnsi="Times New Roman" w:cs="Times New Roman"/>
        </w:rPr>
        <w:t>Bullhorn</w:t>
      </w:r>
      <w:proofErr w:type="spellEnd"/>
      <w:r w:rsidRPr="00480B4C">
        <w:rPr>
          <w:rFonts w:ascii="Times New Roman" w:hAnsi="Times New Roman" w:cs="Times New Roman"/>
        </w:rPr>
        <w:t xml:space="preserve"> </w:t>
      </w:r>
      <w:proofErr w:type="spellStart"/>
      <w:r w:rsidRPr="00480B4C">
        <w:rPr>
          <w:rFonts w:ascii="Times New Roman" w:hAnsi="Times New Roman" w:cs="Times New Roman"/>
        </w:rPr>
        <w:t>Reach</w:t>
      </w:r>
      <w:proofErr w:type="spellEnd"/>
      <w:r w:rsidRPr="00480B4C">
        <w:rPr>
          <w:rFonts w:ascii="Times New Roman" w:hAnsi="Times New Roman" w:cs="Times New Roman"/>
        </w:rPr>
        <w:t xml:space="preserve">. Обзор бесплатного сервиса для рекрутеров» // Дата: Январь 2015 [Электронный ресурс]; Режим доступа: </w:t>
      </w:r>
      <w:hyperlink r:id="rId60" w:history="1">
        <w:r w:rsidRPr="00480B4C">
          <w:rPr>
            <w:rStyle w:val="a3"/>
            <w:rFonts w:ascii="Times New Roman" w:hAnsi="Times New Roman" w:cs="Times New Roman"/>
          </w:rPr>
          <w:t>https://ya-recruiter.blogspot.com/2013/01/bullhorn-reach.html</w:t>
        </w:r>
      </w:hyperlink>
      <w:bookmarkEnd w:id="42"/>
    </w:p>
  </w:footnote>
  <w:footnote w:id="68">
    <w:p w14:paraId="618CBFF7" w14:textId="5C08A936" w:rsidR="006414CA" w:rsidRDefault="006414CA">
      <w:pPr>
        <w:pStyle w:val="a5"/>
      </w:pPr>
      <w:r w:rsidRPr="00480B4C">
        <w:rPr>
          <w:rStyle w:val="a7"/>
          <w:rFonts w:ascii="Times New Roman" w:hAnsi="Times New Roman" w:cs="Times New Roman"/>
        </w:rPr>
        <w:footnoteRef/>
      </w:r>
      <w:r w:rsidRPr="00480B4C">
        <w:rPr>
          <w:rFonts w:ascii="Times New Roman" w:hAnsi="Times New Roman" w:cs="Times New Roman"/>
        </w:rPr>
        <w:t xml:space="preserve"> Сетевое издание, Блог о подборе персонала и работе рекрутера «Я-рекрутер» / статья «</w:t>
      </w:r>
      <w:proofErr w:type="spellStart"/>
      <w:r w:rsidRPr="00480B4C">
        <w:rPr>
          <w:rFonts w:ascii="Times New Roman" w:hAnsi="Times New Roman" w:cs="Times New Roman"/>
        </w:rPr>
        <w:t>Bullhorn</w:t>
      </w:r>
      <w:proofErr w:type="spellEnd"/>
      <w:r w:rsidRPr="00480B4C">
        <w:rPr>
          <w:rFonts w:ascii="Times New Roman" w:hAnsi="Times New Roman" w:cs="Times New Roman"/>
        </w:rPr>
        <w:t xml:space="preserve"> </w:t>
      </w:r>
      <w:proofErr w:type="spellStart"/>
      <w:r w:rsidRPr="00480B4C">
        <w:rPr>
          <w:rFonts w:ascii="Times New Roman" w:hAnsi="Times New Roman" w:cs="Times New Roman"/>
        </w:rPr>
        <w:t>Reach</w:t>
      </w:r>
      <w:proofErr w:type="spellEnd"/>
      <w:r w:rsidRPr="00480B4C">
        <w:rPr>
          <w:rFonts w:ascii="Times New Roman" w:hAnsi="Times New Roman" w:cs="Times New Roman"/>
        </w:rPr>
        <w:t xml:space="preserve">. Обзор бесплатного сервиса для рекрутеров» // Дата: Январь 2015 [Электронный ресурс]; Режим доступа: </w:t>
      </w:r>
      <w:hyperlink r:id="rId61" w:history="1">
        <w:r w:rsidRPr="00480B4C">
          <w:rPr>
            <w:rStyle w:val="a3"/>
            <w:rFonts w:ascii="Times New Roman" w:hAnsi="Times New Roman" w:cs="Times New Roman"/>
          </w:rPr>
          <w:t>https://ya-recruiter.blogspot.com/2013/01/bullhorn-reach.html</w:t>
        </w:r>
      </w:hyperlink>
    </w:p>
  </w:footnote>
  <w:footnote w:id="69">
    <w:p w14:paraId="64B94BD2" w14:textId="7F46287A" w:rsidR="006414CA" w:rsidRPr="00110A77" w:rsidRDefault="006414CA">
      <w:pPr>
        <w:pStyle w:val="a5"/>
        <w:rPr>
          <w:rFonts w:ascii="Times New Roman" w:hAnsi="Times New Roman" w:cs="Times New Roman"/>
        </w:rPr>
      </w:pPr>
      <w:r w:rsidRPr="00110A77">
        <w:rPr>
          <w:rStyle w:val="a7"/>
          <w:rFonts w:ascii="Times New Roman" w:hAnsi="Times New Roman" w:cs="Times New Roman"/>
        </w:rPr>
        <w:footnoteRef/>
      </w:r>
      <w:r w:rsidRPr="00110A77">
        <w:rPr>
          <w:rFonts w:ascii="Times New Roman" w:hAnsi="Times New Roman" w:cs="Times New Roman"/>
        </w:rPr>
        <w:t xml:space="preserve"> Официальный сайт компании «</w:t>
      </w:r>
      <w:proofErr w:type="spellStart"/>
      <w:r w:rsidRPr="00110A77">
        <w:rPr>
          <w:rFonts w:ascii="Times New Roman" w:hAnsi="Times New Roman" w:cs="Times New Roman"/>
          <w:lang w:val="en-US"/>
        </w:rPr>
        <w:t>Potok</w:t>
      </w:r>
      <w:proofErr w:type="spellEnd"/>
      <w:r w:rsidRPr="00110A77">
        <w:rPr>
          <w:rFonts w:ascii="Times New Roman" w:hAnsi="Times New Roman" w:cs="Times New Roman"/>
        </w:rPr>
        <w:t xml:space="preserve">»/ Описание продукта/ Цена// [Электронный ресурс]; Режим доступа: </w:t>
      </w:r>
      <w:hyperlink r:id="rId62" w:anchor="rec118747394" w:history="1">
        <w:r w:rsidRPr="00110A77">
          <w:rPr>
            <w:rStyle w:val="a3"/>
            <w:rFonts w:ascii="Times New Roman" w:hAnsi="Times New Roman" w:cs="Times New Roman"/>
          </w:rPr>
          <w:t>https://potok.io/#rec118747394</w:t>
        </w:r>
      </w:hyperlink>
      <w:r w:rsidRPr="00110A77">
        <w:rPr>
          <w:rFonts w:ascii="Times New Roman" w:hAnsi="Times New Roman" w:cs="Times New Roman"/>
        </w:rPr>
        <w:t xml:space="preserve"> </w:t>
      </w:r>
    </w:p>
  </w:footnote>
  <w:footnote w:id="70">
    <w:p w14:paraId="707D1033" w14:textId="543C0E92" w:rsidR="006414CA" w:rsidRDefault="006414CA">
      <w:pPr>
        <w:pStyle w:val="a5"/>
      </w:pPr>
      <w:r w:rsidRPr="00110A77">
        <w:rPr>
          <w:rStyle w:val="a7"/>
          <w:rFonts w:ascii="Times New Roman" w:hAnsi="Times New Roman" w:cs="Times New Roman"/>
        </w:rPr>
        <w:footnoteRef/>
      </w:r>
      <w:r w:rsidRPr="00110A77">
        <w:rPr>
          <w:rFonts w:ascii="Times New Roman" w:hAnsi="Times New Roman" w:cs="Times New Roman"/>
        </w:rPr>
        <w:t xml:space="preserve"> </w:t>
      </w:r>
      <w:bookmarkStart w:id="43" w:name="_Hlk37268511"/>
      <w:r w:rsidRPr="00110A77">
        <w:rPr>
          <w:rFonts w:ascii="Times New Roman" w:hAnsi="Times New Roman" w:cs="Times New Roman"/>
        </w:rPr>
        <w:t>Официальный сайт компании «</w:t>
      </w:r>
      <w:proofErr w:type="spellStart"/>
      <w:r w:rsidRPr="00110A77">
        <w:rPr>
          <w:rFonts w:ascii="Times New Roman" w:hAnsi="Times New Roman" w:cs="Times New Roman"/>
          <w:lang w:val="en-US"/>
        </w:rPr>
        <w:t>Potok</w:t>
      </w:r>
      <w:proofErr w:type="spellEnd"/>
      <w:r w:rsidRPr="00110A77">
        <w:rPr>
          <w:rFonts w:ascii="Times New Roman" w:hAnsi="Times New Roman" w:cs="Times New Roman"/>
        </w:rPr>
        <w:t xml:space="preserve">»/ Описание продукта// [Электронный ресурс]; Режим доступа: </w:t>
      </w:r>
      <w:hyperlink r:id="rId63" w:anchor="rec118747394" w:history="1">
        <w:r w:rsidRPr="00110A77">
          <w:rPr>
            <w:rStyle w:val="a3"/>
            <w:rFonts w:ascii="Times New Roman" w:hAnsi="Times New Roman" w:cs="Times New Roman"/>
          </w:rPr>
          <w:t>https://potok.io/#rec118747394</w:t>
        </w:r>
      </w:hyperlink>
      <w:r>
        <w:t xml:space="preserve"> </w:t>
      </w:r>
      <w:bookmarkEnd w:id="43"/>
    </w:p>
  </w:footnote>
  <w:footnote w:id="71">
    <w:p w14:paraId="2D94E8A4" w14:textId="07DA314B" w:rsidR="006414CA" w:rsidRPr="00F4505D" w:rsidRDefault="006414CA">
      <w:pPr>
        <w:pStyle w:val="a5"/>
        <w:rPr>
          <w:rFonts w:ascii="Times New Roman" w:hAnsi="Times New Roman" w:cs="Times New Roman"/>
        </w:rPr>
      </w:pPr>
      <w:r w:rsidRPr="00F4505D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bookmarkStart w:id="44" w:name="_Hlk37268533"/>
      <w:r w:rsidRPr="00110A77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FreshWorks</w:t>
      </w:r>
      <w:proofErr w:type="spellEnd"/>
      <w:r w:rsidRPr="00110A77">
        <w:rPr>
          <w:rFonts w:ascii="Times New Roman" w:hAnsi="Times New Roman" w:cs="Times New Roman"/>
        </w:rPr>
        <w:t>»/ Описание продукта/ Цена// [Электронный ресурс]; Режим доступа:</w:t>
      </w:r>
      <w:r w:rsidRPr="00F4505D">
        <w:rPr>
          <w:rFonts w:ascii="Times New Roman" w:hAnsi="Times New Roman" w:cs="Times New Roman"/>
        </w:rPr>
        <w:t xml:space="preserve"> </w:t>
      </w:r>
      <w:hyperlink r:id="rId64" w:history="1">
        <w:r w:rsidRPr="00AD62B1">
          <w:rPr>
            <w:rStyle w:val="a3"/>
            <w:rFonts w:ascii="Times New Roman" w:hAnsi="Times New Roman" w:cs="Times New Roman"/>
          </w:rPr>
          <w:t>https://www.freshworks.com/hrms/pricing/</w:t>
        </w:r>
      </w:hyperlink>
      <w:r>
        <w:rPr>
          <w:rFonts w:ascii="Times New Roman" w:hAnsi="Times New Roman" w:cs="Times New Roman"/>
        </w:rPr>
        <w:t xml:space="preserve"> </w:t>
      </w:r>
      <w:bookmarkEnd w:id="44"/>
    </w:p>
  </w:footnote>
  <w:footnote w:id="72">
    <w:p w14:paraId="113B3C99" w14:textId="3FF1CF42" w:rsidR="006414CA" w:rsidRPr="003456F3" w:rsidRDefault="006414CA">
      <w:pPr>
        <w:pStyle w:val="a5"/>
        <w:rPr>
          <w:rFonts w:ascii="Times New Roman" w:hAnsi="Times New Roman" w:cs="Times New Roman"/>
        </w:rPr>
      </w:pPr>
      <w:r w:rsidRPr="008D18A0">
        <w:rPr>
          <w:rStyle w:val="a7"/>
          <w:rFonts w:ascii="Times New Roman" w:hAnsi="Times New Roman" w:cs="Times New Roman"/>
        </w:rPr>
        <w:footnoteRef/>
      </w:r>
      <w:r w:rsidRPr="008D18A0">
        <w:rPr>
          <w:rFonts w:ascii="Times New Roman" w:hAnsi="Times New Roman" w:cs="Times New Roman"/>
        </w:rPr>
        <w:t xml:space="preserve"> </w:t>
      </w:r>
      <w:bookmarkStart w:id="45" w:name="_Hlk37268551"/>
      <w:r w:rsidRPr="008D18A0">
        <w:rPr>
          <w:rFonts w:ascii="Times New Roman" w:hAnsi="Times New Roman" w:cs="Times New Roman"/>
        </w:rPr>
        <w:t>Сетевое издание «</w:t>
      </w:r>
      <w:r w:rsidRPr="008D18A0">
        <w:rPr>
          <w:rFonts w:ascii="Times New Roman" w:hAnsi="Times New Roman" w:cs="Times New Roman"/>
          <w:lang w:val="en-US"/>
        </w:rPr>
        <w:t>G</w:t>
      </w:r>
      <w:r w:rsidRPr="008D18A0">
        <w:rPr>
          <w:rFonts w:ascii="Times New Roman" w:hAnsi="Times New Roman" w:cs="Times New Roman"/>
        </w:rPr>
        <w:t>2» / Отзыв о рекрутинговой платформе по отбору персонала «</w:t>
      </w:r>
      <w:proofErr w:type="spellStart"/>
      <w:r w:rsidRPr="008D18A0">
        <w:rPr>
          <w:rFonts w:ascii="Times New Roman" w:hAnsi="Times New Roman" w:cs="Times New Roman"/>
        </w:rPr>
        <w:t>FreshTeam</w:t>
      </w:r>
      <w:proofErr w:type="spellEnd"/>
      <w:r w:rsidRPr="008D18A0">
        <w:rPr>
          <w:rFonts w:ascii="Times New Roman" w:hAnsi="Times New Roman" w:cs="Times New Roman"/>
        </w:rPr>
        <w:t xml:space="preserve">» // </w:t>
      </w:r>
      <w:r w:rsidRPr="003456F3">
        <w:rPr>
          <w:rFonts w:ascii="Times New Roman" w:hAnsi="Times New Roman" w:cs="Times New Roman"/>
        </w:rPr>
        <w:t xml:space="preserve">[Электронный ресурс]; Режим доступа: </w:t>
      </w:r>
      <w:hyperlink r:id="rId65" w:anchor="survey-response-3688070" w:history="1">
        <w:r w:rsidRPr="003456F3">
          <w:rPr>
            <w:rStyle w:val="a3"/>
            <w:rFonts w:ascii="Times New Roman" w:hAnsi="Times New Roman" w:cs="Times New Roman"/>
          </w:rPr>
          <w:t>https://www.g2.com/products/freshteam/reviews#survey-response-3688070</w:t>
        </w:r>
      </w:hyperlink>
      <w:r w:rsidRPr="003456F3">
        <w:rPr>
          <w:rFonts w:ascii="Times New Roman" w:hAnsi="Times New Roman" w:cs="Times New Roman"/>
        </w:rPr>
        <w:t xml:space="preserve"> </w:t>
      </w:r>
      <w:bookmarkEnd w:id="45"/>
    </w:p>
  </w:footnote>
  <w:footnote w:id="73">
    <w:p w14:paraId="41664ECD" w14:textId="316FC2F8" w:rsidR="006414CA" w:rsidRPr="003456F3" w:rsidRDefault="006414CA">
      <w:pPr>
        <w:pStyle w:val="a5"/>
        <w:rPr>
          <w:rFonts w:ascii="Times New Roman" w:hAnsi="Times New Roman" w:cs="Times New Roman"/>
        </w:rPr>
      </w:pPr>
      <w:r w:rsidRPr="003456F3">
        <w:rPr>
          <w:rStyle w:val="a7"/>
          <w:rFonts w:ascii="Times New Roman" w:hAnsi="Times New Roman" w:cs="Times New Roman"/>
        </w:rPr>
        <w:footnoteRef/>
      </w:r>
      <w:r w:rsidRPr="003456F3">
        <w:rPr>
          <w:rFonts w:ascii="Times New Roman" w:hAnsi="Times New Roman" w:cs="Times New Roman"/>
        </w:rPr>
        <w:t xml:space="preserve"> Официальный сайт компании «</w:t>
      </w:r>
      <w:r w:rsidRPr="003456F3">
        <w:rPr>
          <w:rFonts w:ascii="Times New Roman" w:hAnsi="Times New Roman" w:cs="Times New Roman"/>
          <w:lang w:val="en-US"/>
        </w:rPr>
        <w:t>Saba</w:t>
      </w:r>
      <w:r w:rsidRPr="003456F3">
        <w:rPr>
          <w:rFonts w:ascii="Times New Roman" w:hAnsi="Times New Roman" w:cs="Times New Roman"/>
        </w:rPr>
        <w:t xml:space="preserve">»/ Описание продукта// [Электронный ресурс]; Режим доступа: </w:t>
      </w:r>
      <w:hyperlink r:id="rId66" w:history="1">
        <w:r w:rsidRPr="003456F3">
          <w:rPr>
            <w:rStyle w:val="a3"/>
            <w:rFonts w:ascii="Times New Roman" w:hAnsi="Times New Roman" w:cs="Times New Roman"/>
          </w:rPr>
          <w:t>https://www.saba.com/uk/products/recruiting-management</w:t>
        </w:r>
      </w:hyperlink>
      <w:r w:rsidRPr="003456F3">
        <w:rPr>
          <w:rFonts w:ascii="Times New Roman" w:hAnsi="Times New Roman" w:cs="Times New Roman"/>
        </w:rPr>
        <w:t xml:space="preserve"> </w:t>
      </w:r>
    </w:p>
  </w:footnote>
  <w:footnote w:id="74">
    <w:p w14:paraId="1D61B3B4" w14:textId="6AFB63A1" w:rsidR="006414CA" w:rsidRDefault="006414CA">
      <w:pPr>
        <w:pStyle w:val="a5"/>
      </w:pPr>
      <w:r w:rsidRPr="003456F3">
        <w:rPr>
          <w:rStyle w:val="a7"/>
          <w:rFonts w:ascii="Times New Roman" w:hAnsi="Times New Roman" w:cs="Times New Roman"/>
        </w:rPr>
        <w:footnoteRef/>
      </w:r>
      <w:r w:rsidRPr="003456F3">
        <w:rPr>
          <w:rFonts w:ascii="Times New Roman" w:hAnsi="Times New Roman" w:cs="Times New Roman"/>
        </w:rPr>
        <w:t xml:space="preserve"> </w:t>
      </w:r>
      <w:r w:rsidRPr="008D18A0">
        <w:rPr>
          <w:rFonts w:ascii="Times New Roman" w:hAnsi="Times New Roman" w:cs="Times New Roman"/>
        </w:rPr>
        <w:t>Сетевое издание «</w:t>
      </w:r>
      <w:r w:rsidRPr="008D18A0">
        <w:rPr>
          <w:rFonts w:ascii="Times New Roman" w:hAnsi="Times New Roman" w:cs="Times New Roman"/>
          <w:lang w:val="en-US"/>
        </w:rPr>
        <w:t>G</w:t>
      </w:r>
      <w:r w:rsidRPr="008D18A0">
        <w:rPr>
          <w:rFonts w:ascii="Times New Roman" w:hAnsi="Times New Roman" w:cs="Times New Roman"/>
        </w:rPr>
        <w:t>2» / Отзыв о рекрутинговой платформе по отбору персонала «</w:t>
      </w:r>
      <w:r>
        <w:rPr>
          <w:rFonts w:ascii="Times New Roman" w:hAnsi="Times New Roman" w:cs="Times New Roman"/>
          <w:lang w:val="en-US"/>
        </w:rPr>
        <w:t>Saba</w:t>
      </w:r>
      <w:r w:rsidRPr="008D18A0">
        <w:rPr>
          <w:rFonts w:ascii="Times New Roman" w:hAnsi="Times New Roman" w:cs="Times New Roman"/>
        </w:rPr>
        <w:t xml:space="preserve">» // </w:t>
      </w:r>
      <w:r w:rsidRPr="003456F3">
        <w:rPr>
          <w:rFonts w:ascii="Times New Roman" w:hAnsi="Times New Roman" w:cs="Times New Roman"/>
        </w:rPr>
        <w:t>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67" w:history="1">
        <w:r w:rsidRPr="00C6001A">
          <w:rPr>
            <w:rStyle w:val="a3"/>
            <w:rFonts w:ascii="Times New Roman" w:hAnsi="Times New Roman" w:cs="Times New Roman"/>
          </w:rPr>
          <w:t>https://www.g2.com/products/saba-cloud/reviews</w:t>
        </w:r>
      </w:hyperlink>
      <w:r>
        <w:t xml:space="preserve"> </w:t>
      </w:r>
    </w:p>
  </w:footnote>
  <w:footnote w:id="75">
    <w:p w14:paraId="6DBC3FFA" w14:textId="02325603" w:rsidR="006414CA" w:rsidRPr="00A3233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r w:rsidRPr="008D18A0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  <w:lang w:val="en-US"/>
        </w:rPr>
        <w:t>Capterra</w:t>
      </w:r>
      <w:r w:rsidRPr="008D18A0">
        <w:rPr>
          <w:rFonts w:ascii="Times New Roman" w:hAnsi="Times New Roman" w:cs="Times New Roman"/>
        </w:rPr>
        <w:t>» / Отзыв о рекрутинговой платформе по отбору персонала «</w:t>
      </w:r>
      <w:r>
        <w:rPr>
          <w:rFonts w:ascii="Times New Roman" w:hAnsi="Times New Roman" w:cs="Times New Roman"/>
          <w:lang w:val="en-US"/>
        </w:rPr>
        <w:t>Saba</w:t>
      </w:r>
      <w:r w:rsidRPr="008D18A0">
        <w:rPr>
          <w:rFonts w:ascii="Times New Roman" w:hAnsi="Times New Roman" w:cs="Times New Roman"/>
        </w:rPr>
        <w:t xml:space="preserve">» // </w:t>
      </w:r>
      <w:r w:rsidRPr="003456F3">
        <w:rPr>
          <w:rFonts w:ascii="Times New Roman" w:hAnsi="Times New Roman" w:cs="Times New Roman"/>
        </w:rPr>
        <w:t xml:space="preserve">[Электронный ресурс]; Режим доступа: </w:t>
      </w:r>
      <w:hyperlink r:id="rId68" w:anchor="pricing" w:history="1">
        <w:r w:rsidRPr="00C6001A">
          <w:rPr>
            <w:rStyle w:val="a3"/>
            <w:rFonts w:ascii="Times New Roman" w:hAnsi="Times New Roman" w:cs="Times New Roman"/>
          </w:rPr>
          <w:t>https://www.capterra.com/p/142716/Saba-Cloud/#pricing</w:t>
        </w:r>
      </w:hyperlink>
      <w:r w:rsidRPr="003456F3">
        <w:rPr>
          <w:rFonts w:ascii="Times New Roman" w:hAnsi="Times New Roman" w:cs="Times New Roman"/>
        </w:rPr>
        <w:t xml:space="preserve"> </w:t>
      </w:r>
    </w:p>
  </w:footnote>
  <w:footnote w:id="76">
    <w:p w14:paraId="39E1AA00" w14:textId="2C481B5C" w:rsidR="006414CA" w:rsidRPr="0099484B" w:rsidRDefault="006414CA">
      <w:pPr>
        <w:pStyle w:val="a5"/>
        <w:rPr>
          <w:rFonts w:ascii="Times New Roman" w:hAnsi="Times New Roman" w:cs="Times New Roman"/>
        </w:rPr>
      </w:pPr>
      <w:r w:rsidRPr="0099484B">
        <w:rPr>
          <w:rStyle w:val="a7"/>
          <w:rFonts w:ascii="Times New Roman" w:hAnsi="Times New Roman" w:cs="Times New Roman"/>
        </w:rPr>
        <w:footnoteRef/>
      </w:r>
      <w:r w:rsidRPr="0099484B">
        <w:rPr>
          <w:rFonts w:ascii="Times New Roman" w:hAnsi="Times New Roman" w:cs="Times New Roman"/>
        </w:rPr>
        <w:t xml:space="preserve"> </w:t>
      </w:r>
      <w:r w:rsidRPr="003456F3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E</w:t>
      </w:r>
      <w:r w:rsidRPr="003F6DB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taff</w:t>
      </w:r>
      <w:r w:rsidRPr="00737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рутер</w:t>
      </w:r>
      <w:r w:rsidRPr="003456F3">
        <w:rPr>
          <w:rFonts w:ascii="Times New Roman" w:hAnsi="Times New Roman" w:cs="Times New Roman"/>
        </w:rPr>
        <w:t>»/ Описание продукта</w:t>
      </w:r>
      <w:r>
        <w:rPr>
          <w:rFonts w:ascii="Times New Roman" w:hAnsi="Times New Roman" w:cs="Times New Roman"/>
        </w:rPr>
        <w:t>/ Цена</w:t>
      </w:r>
      <w:r w:rsidRPr="003456F3">
        <w:rPr>
          <w:rFonts w:ascii="Times New Roman" w:hAnsi="Times New Roman" w:cs="Times New Roman"/>
        </w:rPr>
        <w:t>// [Электронный ресурс]; Режим доступа</w:t>
      </w:r>
      <w:r w:rsidRPr="00994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69" w:history="1">
        <w:r w:rsidRPr="007C1E55">
          <w:rPr>
            <w:rStyle w:val="a3"/>
            <w:rFonts w:ascii="Times New Roman" w:hAnsi="Times New Roman" w:cs="Times New Roman"/>
          </w:rPr>
          <w:t>http://e-staff.pro/view_doc.html?mode=prise</w:t>
        </w:r>
      </w:hyperlink>
      <w:r w:rsidRPr="0099484B">
        <w:rPr>
          <w:rFonts w:ascii="Times New Roman" w:hAnsi="Times New Roman" w:cs="Times New Roman"/>
        </w:rPr>
        <w:t xml:space="preserve"> </w:t>
      </w:r>
    </w:p>
  </w:footnote>
  <w:footnote w:id="77">
    <w:p w14:paraId="55E37947" w14:textId="6A7A4B77" w:rsidR="006414CA" w:rsidRPr="00194A35" w:rsidRDefault="006414CA">
      <w:pPr>
        <w:pStyle w:val="a5"/>
        <w:rPr>
          <w:rFonts w:ascii="Times New Roman" w:hAnsi="Times New Roman" w:cs="Times New Roman"/>
        </w:rPr>
      </w:pPr>
      <w:r w:rsidRPr="0099484B">
        <w:rPr>
          <w:rStyle w:val="a7"/>
          <w:rFonts w:ascii="Times New Roman" w:hAnsi="Times New Roman" w:cs="Times New Roman"/>
        </w:rPr>
        <w:footnoteRef/>
      </w:r>
      <w:r w:rsidRPr="0099484B">
        <w:rPr>
          <w:rFonts w:ascii="Times New Roman" w:hAnsi="Times New Roman" w:cs="Times New Roman"/>
        </w:rPr>
        <w:t xml:space="preserve"> </w:t>
      </w:r>
      <w:r w:rsidRPr="003456F3">
        <w:rPr>
          <w:rFonts w:ascii="Times New Roman" w:hAnsi="Times New Roman" w:cs="Times New Roman"/>
        </w:rPr>
        <w:t>Официальный сайт компании «</w:t>
      </w:r>
      <w:r>
        <w:rPr>
          <w:rFonts w:ascii="Times New Roman" w:hAnsi="Times New Roman" w:cs="Times New Roman"/>
          <w:lang w:val="en-US"/>
        </w:rPr>
        <w:t>E</w:t>
      </w:r>
      <w:r w:rsidRPr="003F6DB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taff</w:t>
      </w:r>
      <w:r w:rsidRPr="00737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рутер</w:t>
      </w:r>
      <w:r w:rsidRPr="003456F3">
        <w:rPr>
          <w:rFonts w:ascii="Times New Roman" w:hAnsi="Times New Roman" w:cs="Times New Roman"/>
        </w:rPr>
        <w:t xml:space="preserve">»/ Описание продукта// [Электронный ресурс]; Режим доступа: </w:t>
      </w:r>
      <w:hyperlink r:id="rId70" w:history="1">
        <w:r w:rsidRPr="007C1E55">
          <w:rPr>
            <w:rStyle w:val="a3"/>
            <w:rFonts w:ascii="Times New Roman" w:hAnsi="Times New Roman" w:cs="Times New Roman"/>
          </w:rPr>
          <w:t>http://e-staff.pro/view_doc.html?mode=about</w:t>
        </w:r>
      </w:hyperlink>
      <w:r w:rsidRPr="00194A35">
        <w:rPr>
          <w:rFonts w:ascii="Times New Roman" w:hAnsi="Times New Roman" w:cs="Times New Roman"/>
        </w:rPr>
        <w:t xml:space="preserve"> </w:t>
      </w:r>
    </w:p>
  </w:footnote>
  <w:footnote w:id="78">
    <w:p w14:paraId="7C106177" w14:textId="3E772D49" w:rsidR="006414CA" w:rsidRPr="0089721F" w:rsidRDefault="006414CA">
      <w:pPr>
        <w:pStyle w:val="a5"/>
        <w:rPr>
          <w:rFonts w:ascii="Times New Roman" w:hAnsi="Times New Roman" w:cs="Times New Roman"/>
        </w:rPr>
      </w:pPr>
      <w:r w:rsidRPr="0089721F">
        <w:rPr>
          <w:rStyle w:val="a7"/>
          <w:rFonts w:ascii="Times New Roman" w:hAnsi="Times New Roman" w:cs="Times New Roman"/>
        </w:rPr>
        <w:footnoteRef/>
      </w:r>
      <w:r w:rsidRPr="0089721F">
        <w:rPr>
          <w:rFonts w:ascii="Times New Roman" w:hAnsi="Times New Roman" w:cs="Times New Roman"/>
        </w:rPr>
        <w:t xml:space="preserve"> Сетевое издание «</w:t>
      </w:r>
      <w:proofErr w:type="spellStart"/>
      <w:r w:rsidRPr="0089721F">
        <w:rPr>
          <w:rFonts w:ascii="Times New Roman" w:hAnsi="Times New Roman" w:cs="Times New Roman"/>
          <w:lang w:val="en-US"/>
        </w:rPr>
        <w:t>CRMIndex</w:t>
      </w:r>
      <w:proofErr w:type="spellEnd"/>
      <w:r w:rsidRPr="0089721F">
        <w:rPr>
          <w:rFonts w:ascii="Times New Roman" w:hAnsi="Times New Roman" w:cs="Times New Roman"/>
        </w:rPr>
        <w:t>» / Отзыв о рекрутинговой платформе по отбору персонала «</w:t>
      </w:r>
      <w:r w:rsidRPr="0089721F">
        <w:rPr>
          <w:rFonts w:ascii="Times New Roman" w:hAnsi="Times New Roman" w:cs="Times New Roman"/>
          <w:lang w:val="en-US"/>
        </w:rPr>
        <w:t>E</w:t>
      </w:r>
      <w:r w:rsidRPr="0089721F">
        <w:rPr>
          <w:rFonts w:ascii="Times New Roman" w:hAnsi="Times New Roman" w:cs="Times New Roman"/>
        </w:rPr>
        <w:t>-</w:t>
      </w:r>
      <w:r w:rsidRPr="0089721F">
        <w:rPr>
          <w:rFonts w:ascii="Times New Roman" w:hAnsi="Times New Roman" w:cs="Times New Roman"/>
          <w:lang w:val="en-US"/>
        </w:rPr>
        <w:t>staff</w:t>
      </w:r>
      <w:r w:rsidRPr="0089721F">
        <w:rPr>
          <w:rFonts w:ascii="Times New Roman" w:hAnsi="Times New Roman" w:cs="Times New Roman"/>
        </w:rPr>
        <w:t xml:space="preserve"> Рекрутер»// [Электронный ресурс]; Режим доступа: </w:t>
      </w:r>
      <w:hyperlink r:id="rId71" w:history="1">
        <w:r w:rsidRPr="0089721F">
          <w:rPr>
            <w:rStyle w:val="a3"/>
            <w:rFonts w:ascii="Times New Roman" w:hAnsi="Times New Roman" w:cs="Times New Roman"/>
          </w:rPr>
          <w:t>https://crmindex.ru/products/e_staff</w:t>
        </w:r>
      </w:hyperlink>
      <w:r w:rsidRPr="0089721F">
        <w:rPr>
          <w:rFonts w:ascii="Times New Roman" w:hAnsi="Times New Roman" w:cs="Times New Roman"/>
        </w:rPr>
        <w:t xml:space="preserve"> </w:t>
      </w:r>
    </w:p>
  </w:footnote>
  <w:footnote w:id="79">
    <w:p w14:paraId="734545A4" w14:textId="04C821D5" w:rsidR="006414CA" w:rsidRDefault="006414CA">
      <w:pPr>
        <w:pStyle w:val="a5"/>
      </w:pPr>
      <w:r w:rsidRPr="0089721F">
        <w:rPr>
          <w:rStyle w:val="a7"/>
          <w:rFonts w:ascii="Times New Roman" w:hAnsi="Times New Roman" w:cs="Times New Roman"/>
        </w:rPr>
        <w:footnoteRef/>
      </w:r>
      <w:r w:rsidRPr="0089721F">
        <w:rPr>
          <w:rFonts w:ascii="Times New Roman" w:hAnsi="Times New Roman" w:cs="Times New Roman"/>
        </w:rPr>
        <w:t xml:space="preserve"> </w:t>
      </w:r>
      <w:r w:rsidRPr="003456F3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HuntFlow</w:t>
      </w:r>
      <w:proofErr w:type="spellEnd"/>
      <w:r w:rsidRPr="003456F3">
        <w:rPr>
          <w:rFonts w:ascii="Times New Roman" w:hAnsi="Times New Roman" w:cs="Times New Roman"/>
        </w:rPr>
        <w:t>»/ Описание продукта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72" w:history="1">
        <w:r w:rsidRPr="007C1E55">
          <w:rPr>
            <w:rStyle w:val="a3"/>
            <w:rFonts w:ascii="Times New Roman" w:hAnsi="Times New Roman" w:cs="Times New Roman"/>
          </w:rPr>
          <w:t>https://huntflow.ru/features</w:t>
        </w:r>
      </w:hyperlink>
      <w:r>
        <w:t xml:space="preserve"> </w:t>
      </w:r>
    </w:p>
  </w:footnote>
  <w:footnote w:id="80">
    <w:p w14:paraId="57057FE0" w14:textId="51563B83" w:rsidR="006414CA" w:rsidRDefault="006414CA">
      <w:pPr>
        <w:pStyle w:val="a5"/>
        <w:rPr>
          <w:rFonts w:ascii="Times New Roman" w:hAnsi="Times New Roman" w:cs="Times New Roman"/>
        </w:rPr>
      </w:pPr>
      <w:r w:rsidRPr="005A212C">
        <w:rPr>
          <w:rStyle w:val="a7"/>
          <w:rFonts w:ascii="Times New Roman" w:hAnsi="Times New Roman" w:cs="Times New Roman"/>
        </w:rPr>
        <w:footnoteRef/>
      </w:r>
      <w:r w:rsidRPr="005A212C">
        <w:rPr>
          <w:rFonts w:ascii="Times New Roman" w:hAnsi="Times New Roman" w:cs="Times New Roman"/>
        </w:rPr>
        <w:t xml:space="preserve"> </w:t>
      </w:r>
      <w:bookmarkStart w:id="46" w:name="_Hlk37268654"/>
      <w:r w:rsidRPr="0089721F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  <w:lang w:val="en-US"/>
        </w:rPr>
        <w:t>VC</w:t>
      </w:r>
      <w:r w:rsidRPr="005A212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89721F">
        <w:rPr>
          <w:rFonts w:ascii="Times New Roman" w:hAnsi="Times New Roman" w:cs="Times New Roman"/>
        </w:rPr>
        <w:t>»/</w:t>
      </w:r>
      <w:r w:rsidRPr="005A2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я «</w:t>
      </w:r>
      <w:r w:rsidRPr="005A212C">
        <w:rPr>
          <w:rFonts w:ascii="Times New Roman" w:hAnsi="Times New Roman" w:cs="Times New Roman"/>
        </w:rPr>
        <w:t>«</w:t>
      </w:r>
      <w:proofErr w:type="spellStart"/>
      <w:r w:rsidRPr="005A212C">
        <w:rPr>
          <w:rFonts w:ascii="Times New Roman" w:hAnsi="Times New Roman" w:cs="Times New Roman"/>
        </w:rPr>
        <w:t>Хантфлоу</w:t>
      </w:r>
      <w:proofErr w:type="spellEnd"/>
      <w:r w:rsidRPr="005A212C">
        <w:rPr>
          <w:rFonts w:ascii="Times New Roman" w:hAnsi="Times New Roman" w:cs="Times New Roman"/>
        </w:rPr>
        <w:t>» — профессиональная CRM для рекрутинга</w:t>
      </w:r>
      <w:r>
        <w:rPr>
          <w:rFonts w:ascii="Times New Roman" w:hAnsi="Times New Roman" w:cs="Times New Roman"/>
        </w:rPr>
        <w:t>»</w:t>
      </w:r>
      <w:r w:rsidRPr="0089721F">
        <w:rPr>
          <w:rFonts w:ascii="Times New Roman" w:hAnsi="Times New Roman" w:cs="Times New Roman"/>
        </w:rPr>
        <w:t xml:space="preserve">// </w:t>
      </w:r>
    </w:p>
    <w:p w14:paraId="4DB4D38A" w14:textId="4D4123C1" w:rsidR="006414CA" w:rsidRPr="005A212C" w:rsidRDefault="006414C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03.05.2017// </w:t>
      </w:r>
      <w:r w:rsidRPr="0089721F">
        <w:rPr>
          <w:rFonts w:ascii="Times New Roman" w:hAnsi="Times New Roman" w:cs="Times New Roman"/>
        </w:rPr>
        <w:t xml:space="preserve">[Электронный ресурс]; Режим доступа: </w:t>
      </w:r>
      <w:hyperlink r:id="rId73" w:history="1">
        <w:r w:rsidRPr="007C1E55">
          <w:rPr>
            <w:rStyle w:val="a3"/>
            <w:rFonts w:ascii="Times New Roman" w:hAnsi="Times New Roman" w:cs="Times New Roman"/>
          </w:rPr>
          <w:t>https://vc.ru/tribuna/23604-huntflow</w:t>
        </w:r>
      </w:hyperlink>
      <w:r>
        <w:rPr>
          <w:rFonts w:ascii="Times New Roman" w:hAnsi="Times New Roman" w:cs="Times New Roman"/>
        </w:rPr>
        <w:t xml:space="preserve"> </w:t>
      </w:r>
      <w:bookmarkEnd w:id="46"/>
    </w:p>
  </w:footnote>
  <w:footnote w:id="81">
    <w:p w14:paraId="43899200" w14:textId="08F7B692" w:rsidR="006414CA" w:rsidRPr="00DB5B8A" w:rsidRDefault="006414CA" w:rsidP="008F5BC7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1763E4">
        <w:rPr>
          <w:rFonts w:ascii="Times New Roman" w:hAnsi="Times New Roman" w:cs="Times New Roman"/>
        </w:rPr>
        <w:t>Официальный сайт компани</w:t>
      </w:r>
      <w:r>
        <w:rPr>
          <w:rFonts w:ascii="Times New Roman" w:hAnsi="Times New Roman" w:cs="Times New Roman"/>
        </w:rPr>
        <w:t>и</w:t>
      </w:r>
      <w:r w:rsidRPr="001763E4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CleverStaff</w:t>
      </w:r>
      <w:proofErr w:type="spellEnd"/>
      <w:r w:rsidRPr="001763E4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писание продукта</w:t>
      </w:r>
      <w:r w:rsidRPr="001763E4">
        <w:rPr>
          <w:rFonts w:ascii="Times New Roman" w:hAnsi="Times New Roman" w:cs="Times New Roman"/>
        </w:rPr>
        <w:t xml:space="preserve">// [Электронный ресурс]; Режим доступа: </w:t>
      </w:r>
      <w:hyperlink r:id="rId74" w:history="1">
        <w:r w:rsidRPr="001763E4">
          <w:rPr>
            <w:rStyle w:val="a3"/>
            <w:rFonts w:ascii="Times New Roman" w:hAnsi="Times New Roman" w:cs="Times New Roman"/>
          </w:rPr>
          <w:t>https://cleverstaff.net/ru/</w:t>
        </w:r>
      </w:hyperlink>
      <w:r w:rsidRPr="001763E4">
        <w:rPr>
          <w:rFonts w:ascii="Times New Roman" w:hAnsi="Times New Roman" w:cs="Times New Roman"/>
        </w:rPr>
        <w:t xml:space="preserve"> </w:t>
      </w:r>
    </w:p>
  </w:footnote>
  <w:footnote w:id="82">
    <w:p w14:paraId="0FB2CFB0" w14:textId="77777777" w:rsidR="006414CA" w:rsidRDefault="006414CA" w:rsidP="008F5BC7">
      <w:pPr>
        <w:pStyle w:val="a5"/>
      </w:pPr>
      <w:r>
        <w:rPr>
          <w:rStyle w:val="a7"/>
        </w:rPr>
        <w:footnoteRef/>
      </w:r>
      <w:r>
        <w:t xml:space="preserve"> </w:t>
      </w:r>
      <w:r w:rsidRPr="001763E4">
        <w:rPr>
          <w:rFonts w:ascii="Times New Roman" w:hAnsi="Times New Roman" w:cs="Times New Roman"/>
        </w:rPr>
        <w:t>Официальный сайт компани</w:t>
      </w:r>
      <w:r>
        <w:rPr>
          <w:rFonts w:ascii="Times New Roman" w:hAnsi="Times New Roman" w:cs="Times New Roman"/>
        </w:rPr>
        <w:t>и</w:t>
      </w:r>
      <w:r w:rsidRPr="001763E4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CleverStaff</w:t>
      </w:r>
      <w:proofErr w:type="spellEnd"/>
      <w:r w:rsidRPr="001763E4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писание продукта</w:t>
      </w:r>
      <w:r w:rsidRPr="001763E4">
        <w:rPr>
          <w:rFonts w:ascii="Times New Roman" w:hAnsi="Times New Roman" w:cs="Times New Roman"/>
        </w:rPr>
        <w:t xml:space="preserve">// [Электронный ресурс]; Режим доступа: </w:t>
      </w:r>
      <w:hyperlink r:id="rId75" w:history="1">
        <w:r w:rsidRPr="001763E4">
          <w:rPr>
            <w:rStyle w:val="a3"/>
            <w:rFonts w:ascii="Times New Roman" w:hAnsi="Times New Roman" w:cs="Times New Roman"/>
          </w:rPr>
          <w:t>https://cleverstaff.net/ru/</w:t>
        </w:r>
      </w:hyperlink>
    </w:p>
  </w:footnote>
  <w:footnote w:id="83">
    <w:p w14:paraId="59D64391" w14:textId="77777777" w:rsidR="006414CA" w:rsidRDefault="006414CA" w:rsidP="008F5BC7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bookmarkStart w:id="48" w:name="_Hlk37268681"/>
      <w:r w:rsidRPr="001763E4">
        <w:rPr>
          <w:rFonts w:ascii="Times New Roman" w:hAnsi="Times New Roman" w:cs="Times New Roman"/>
        </w:rPr>
        <w:t>Официальный сайт компани</w:t>
      </w:r>
      <w:r>
        <w:rPr>
          <w:rFonts w:ascii="Times New Roman" w:hAnsi="Times New Roman" w:cs="Times New Roman"/>
        </w:rPr>
        <w:t>и</w:t>
      </w:r>
      <w:r w:rsidRPr="001763E4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CleverStaff</w:t>
      </w:r>
      <w:proofErr w:type="spellEnd"/>
      <w:r w:rsidRPr="001763E4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писание продукта</w:t>
      </w:r>
      <w:r w:rsidRPr="001763E4">
        <w:rPr>
          <w:rFonts w:ascii="Times New Roman" w:hAnsi="Times New Roman" w:cs="Times New Roman"/>
        </w:rPr>
        <w:t xml:space="preserve">// [Электронный ресурс]; Режим доступа: </w:t>
      </w:r>
      <w:hyperlink r:id="rId76" w:history="1">
        <w:r w:rsidRPr="001763E4">
          <w:rPr>
            <w:rStyle w:val="a3"/>
            <w:rFonts w:ascii="Times New Roman" w:hAnsi="Times New Roman" w:cs="Times New Roman"/>
          </w:rPr>
          <w:t>https://cleverstaff.net/ru/</w:t>
        </w:r>
      </w:hyperlink>
      <w:bookmarkEnd w:id="48"/>
    </w:p>
  </w:footnote>
  <w:footnote w:id="84">
    <w:p w14:paraId="0BEAE719" w14:textId="77777777" w:rsidR="006414CA" w:rsidRPr="00435F6C" w:rsidRDefault="006414CA" w:rsidP="008F5BC7">
      <w:pPr>
        <w:pStyle w:val="a5"/>
        <w:rPr>
          <w:rFonts w:ascii="Times New Roman" w:hAnsi="Times New Roman" w:cs="Times New Roman"/>
        </w:rPr>
      </w:pPr>
      <w:r w:rsidRPr="00435F6C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bookmarkStart w:id="49" w:name="_Hlk37268696"/>
      <w:r w:rsidRPr="00FE7FBB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Startpack</w:t>
      </w:r>
      <w:proofErr w:type="spellEnd"/>
      <w:r w:rsidRPr="00FE7FBB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писание и анализ е</w:t>
      </w:r>
      <w:r w:rsidRPr="00FE7FBB">
        <w:rPr>
          <w:rFonts w:ascii="Times New Roman" w:hAnsi="Times New Roman" w:cs="Times New Roman"/>
        </w:rPr>
        <w:t>дин</w:t>
      </w:r>
      <w:r>
        <w:rPr>
          <w:rFonts w:ascii="Times New Roman" w:hAnsi="Times New Roman" w:cs="Times New Roman"/>
        </w:rPr>
        <w:t>ой</w:t>
      </w:r>
      <w:r w:rsidRPr="00FE7FBB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ы</w:t>
      </w:r>
      <w:r w:rsidRPr="00FE7FBB">
        <w:rPr>
          <w:rFonts w:ascii="Times New Roman" w:hAnsi="Times New Roman" w:cs="Times New Roman"/>
        </w:rPr>
        <w:t xml:space="preserve"> для профессионального подбора персонала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CleverStaff</w:t>
      </w:r>
      <w:proofErr w:type="spellEnd"/>
      <w:r>
        <w:rPr>
          <w:rFonts w:ascii="Times New Roman" w:hAnsi="Times New Roman" w:cs="Times New Roman"/>
        </w:rPr>
        <w:t>»</w:t>
      </w:r>
      <w:r w:rsidRPr="00FE7FBB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E7FBB">
        <w:rPr>
          <w:rFonts w:ascii="Times New Roman" w:hAnsi="Times New Roman" w:cs="Times New Roman"/>
        </w:rPr>
        <w:t>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77" w:history="1">
        <w:r w:rsidRPr="006E780C">
          <w:rPr>
            <w:rStyle w:val="a3"/>
            <w:rFonts w:ascii="Times New Roman" w:hAnsi="Times New Roman" w:cs="Times New Roman"/>
          </w:rPr>
          <w:t>https://startpack.ru/application/cleverstaff</w:t>
        </w:r>
      </w:hyperlink>
      <w:r>
        <w:rPr>
          <w:rFonts w:ascii="Times New Roman" w:hAnsi="Times New Roman" w:cs="Times New Roman"/>
        </w:rPr>
        <w:t xml:space="preserve"> </w:t>
      </w:r>
      <w:bookmarkEnd w:id="49"/>
    </w:p>
  </w:footnote>
  <w:footnote w:id="85">
    <w:p w14:paraId="4DB06041" w14:textId="324DF06B" w:rsidR="006414CA" w:rsidRPr="00264A87" w:rsidRDefault="006414CA" w:rsidP="008F5BC7">
      <w:pPr>
        <w:pStyle w:val="a5"/>
        <w:rPr>
          <w:rFonts w:ascii="Times New Roman" w:hAnsi="Times New Roman" w:cs="Times New Roman"/>
        </w:rPr>
      </w:pPr>
      <w:r w:rsidRPr="00264A87">
        <w:rPr>
          <w:rStyle w:val="a7"/>
          <w:rFonts w:ascii="Times New Roman" w:hAnsi="Times New Roman" w:cs="Times New Roman"/>
        </w:rPr>
        <w:footnoteRef/>
      </w:r>
      <w:r w:rsidRPr="00264A87">
        <w:rPr>
          <w:rFonts w:ascii="Times New Roman" w:hAnsi="Times New Roman" w:cs="Times New Roman"/>
        </w:rPr>
        <w:t xml:space="preserve"> Официальный сайт компании «</w:t>
      </w:r>
      <w:r>
        <w:rPr>
          <w:rFonts w:ascii="Times New Roman" w:hAnsi="Times New Roman" w:cs="Times New Roman"/>
          <w:lang w:val="en-US"/>
        </w:rPr>
        <w:t>Workable</w:t>
      </w:r>
      <w:r w:rsidRPr="00264A87">
        <w:rPr>
          <w:rFonts w:ascii="Times New Roman" w:hAnsi="Times New Roman" w:cs="Times New Roman"/>
        </w:rPr>
        <w:t xml:space="preserve">» / Описание продукта// [Электронный ресурс]; Режим доступа: </w:t>
      </w:r>
      <w:hyperlink r:id="rId78" w:history="1">
        <w:r w:rsidRPr="00264A87">
          <w:rPr>
            <w:rStyle w:val="a3"/>
            <w:rFonts w:ascii="Times New Roman" w:hAnsi="Times New Roman" w:cs="Times New Roman"/>
          </w:rPr>
          <w:t>https://www.workable.com/pricing</w:t>
        </w:r>
      </w:hyperlink>
    </w:p>
  </w:footnote>
  <w:footnote w:id="86">
    <w:p w14:paraId="026983F8" w14:textId="77777777" w:rsidR="006414CA" w:rsidRPr="00264A87" w:rsidRDefault="006414CA" w:rsidP="008F5BC7">
      <w:pPr>
        <w:pStyle w:val="a5"/>
        <w:rPr>
          <w:rFonts w:ascii="Times New Roman" w:hAnsi="Times New Roman" w:cs="Times New Roman"/>
        </w:rPr>
      </w:pPr>
      <w:r w:rsidRPr="00264A87">
        <w:rPr>
          <w:rStyle w:val="a7"/>
          <w:rFonts w:ascii="Times New Roman" w:hAnsi="Times New Roman" w:cs="Times New Roman"/>
        </w:rPr>
        <w:footnoteRef/>
      </w:r>
      <w:r w:rsidRPr="00264A87">
        <w:rPr>
          <w:rFonts w:ascii="Times New Roman" w:hAnsi="Times New Roman" w:cs="Times New Roman"/>
        </w:rPr>
        <w:t xml:space="preserve"> Сетевое издание «</w:t>
      </w:r>
      <w:proofErr w:type="spellStart"/>
      <w:r w:rsidRPr="00264A87">
        <w:rPr>
          <w:rFonts w:ascii="Times New Roman" w:hAnsi="Times New Roman" w:cs="Times New Roman"/>
        </w:rPr>
        <w:t>The</w:t>
      </w:r>
      <w:proofErr w:type="spellEnd"/>
      <w:r w:rsidRPr="00264A87">
        <w:rPr>
          <w:rFonts w:ascii="Times New Roman" w:hAnsi="Times New Roman" w:cs="Times New Roman"/>
        </w:rPr>
        <w:t xml:space="preserve"> SMB </w:t>
      </w:r>
      <w:proofErr w:type="spellStart"/>
      <w:r w:rsidRPr="00264A87">
        <w:rPr>
          <w:rFonts w:ascii="Times New Roman" w:hAnsi="Times New Roman" w:cs="Times New Roman"/>
        </w:rPr>
        <w:t>Guide</w:t>
      </w:r>
      <w:proofErr w:type="spellEnd"/>
      <w:r w:rsidRPr="00264A87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тзыв об о</w:t>
      </w:r>
      <w:r w:rsidRPr="00264A87">
        <w:rPr>
          <w:rFonts w:ascii="Times New Roman" w:hAnsi="Times New Roman" w:cs="Times New Roman"/>
        </w:rPr>
        <w:t>нлайн сервис</w:t>
      </w:r>
      <w:r>
        <w:rPr>
          <w:rFonts w:ascii="Times New Roman" w:hAnsi="Times New Roman" w:cs="Times New Roman"/>
        </w:rPr>
        <w:t>е</w:t>
      </w:r>
      <w:r w:rsidRPr="00264A87">
        <w:rPr>
          <w:rFonts w:ascii="Times New Roman" w:hAnsi="Times New Roman" w:cs="Times New Roman"/>
        </w:rPr>
        <w:t xml:space="preserve"> для подбора персонала «</w:t>
      </w:r>
      <w:proofErr w:type="spellStart"/>
      <w:r w:rsidRPr="00264A87">
        <w:rPr>
          <w:rFonts w:ascii="Times New Roman" w:hAnsi="Times New Roman" w:cs="Times New Roman"/>
        </w:rPr>
        <w:t>Workable</w:t>
      </w:r>
      <w:proofErr w:type="spellEnd"/>
      <w:r w:rsidRPr="00264A87">
        <w:rPr>
          <w:rFonts w:ascii="Times New Roman" w:hAnsi="Times New Roman" w:cs="Times New Roman"/>
        </w:rPr>
        <w:t xml:space="preserve">» // Дата: </w:t>
      </w:r>
      <w:r>
        <w:rPr>
          <w:rFonts w:ascii="Times New Roman" w:hAnsi="Times New Roman" w:cs="Times New Roman"/>
        </w:rPr>
        <w:t>Январь 2020</w:t>
      </w:r>
      <w:r w:rsidRPr="00264A87">
        <w:rPr>
          <w:rFonts w:ascii="Times New Roman" w:hAnsi="Times New Roman" w:cs="Times New Roman"/>
        </w:rPr>
        <w:t xml:space="preserve"> [Электронный ресурс]; Режим доступа: </w:t>
      </w:r>
      <w:hyperlink r:id="rId79" w:history="1">
        <w:r w:rsidRPr="00264A87">
          <w:rPr>
            <w:rStyle w:val="a3"/>
            <w:rFonts w:ascii="Times New Roman" w:hAnsi="Times New Roman" w:cs="Times New Roman"/>
          </w:rPr>
          <w:t>https://www.thesmbguide.com/workable-reviews</w:t>
        </w:r>
      </w:hyperlink>
      <w:r w:rsidRPr="00264A87">
        <w:rPr>
          <w:rFonts w:ascii="Times New Roman" w:hAnsi="Times New Roman" w:cs="Times New Roman"/>
        </w:rPr>
        <w:t xml:space="preserve"> </w:t>
      </w:r>
    </w:p>
  </w:footnote>
  <w:footnote w:id="87">
    <w:p w14:paraId="24F87938" w14:textId="0133867C" w:rsidR="006414CA" w:rsidRPr="00C01E58" w:rsidRDefault="006414CA" w:rsidP="008F5BC7">
      <w:pPr>
        <w:pStyle w:val="a5"/>
        <w:rPr>
          <w:rFonts w:ascii="Times New Roman" w:hAnsi="Times New Roman" w:cs="Times New Roman"/>
        </w:rPr>
      </w:pPr>
      <w:r w:rsidRPr="00C01E58">
        <w:rPr>
          <w:rStyle w:val="a7"/>
          <w:rFonts w:ascii="Times New Roman" w:hAnsi="Times New Roman" w:cs="Times New Roman"/>
        </w:rPr>
        <w:footnoteRef/>
      </w:r>
      <w:r w:rsidRPr="00C01E58">
        <w:rPr>
          <w:rFonts w:ascii="Times New Roman" w:hAnsi="Times New Roman" w:cs="Times New Roman"/>
        </w:rPr>
        <w:t xml:space="preserve"> Официальный сайт компании «</w:t>
      </w:r>
      <w:r>
        <w:rPr>
          <w:rFonts w:ascii="Times New Roman" w:hAnsi="Times New Roman" w:cs="Times New Roman"/>
          <w:lang w:val="en-US"/>
        </w:rPr>
        <w:t>Workable</w:t>
      </w:r>
      <w:r w:rsidRPr="00C01E58">
        <w:rPr>
          <w:rFonts w:ascii="Times New Roman" w:hAnsi="Times New Roman" w:cs="Times New Roman"/>
        </w:rPr>
        <w:t xml:space="preserve">» / Описание продукта// [Электронный ресурс]; Режим доступа: </w:t>
      </w:r>
      <w:hyperlink r:id="rId80" w:history="1">
        <w:r w:rsidRPr="00C01E58">
          <w:rPr>
            <w:rStyle w:val="a3"/>
            <w:rFonts w:ascii="Times New Roman" w:hAnsi="Times New Roman" w:cs="Times New Roman"/>
          </w:rPr>
          <w:t>https://www.workable.com/pricing</w:t>
        </w:r>
      </w:hyperlink>
      <w:r w:rsidRPr="00C01E58">
        <w:rPr>
          <w:rFonts w:ascii="Times New Roman" w:hAnsi="Times New Roman" w:cs="Times New Roman"/>
        </w:rPr>
        <w:t xml:space="preserve"> </w:t>
      </w:r>
    </w:p>
  </w:footnote>
  <w:footnote w:id="88">
    <w:p w14:paraId="242772FE" w14:textId="3E2E09FF" w:rsidR="006414CA" w:rsidRPr="00C44BD0" w:rsidRDefault="006414CA">
      <w:pPr>
        <w:pStyle w:val="a5"/>
      </w:pPr>
      <w:r w:rsidRPr="00C01E58">
        <w:rPr>
          <w:rStyle w:val="a7"/>
          <w:rFonts w:ascii="Times New Roman" w:hAnsi="Times New Roman" w:cs="Times New Roman"/>
        </w:rPr>
        <w:footnoteRef/>
      </w:r>
      <w:r w:rsidRPr="00C01E58">
        <w:rPr>
          <w:rFonts w:ascii="Times New Roman" w:hAnsi="Times New Roman" w:cs="Times New Roman"/>
        </w:rPr>
        <w:t xml:space="preserve"> </w:t>
      </w:r>
      <w:bookmarkStart w:id="50" w:name="_Hlk31631748"/>
      <w:r w:rsidRPr="00C01E58">
        <w:rPr>
          <w:rFonts w:ascii="Times New Roman" w:hAnsi="Times New Roman" w:cs="Times New Roman"/>
        </w:rPr>
        <w:t>Сетевое издание «</w:t>
      </w:r>
      <w:proofErr w:type="spellStart"/>
      <w:r w:rsidRPr="00C01E58">
        <w:rPr>
          <w:rFonts w:ascii="Times New Roman" w:hAnsi="Times New Roman" w:cs="Times New Roman"/>
        </w:rPr>
        <w:t>Capterra</w:t>
      </w:r>
      <w:proofErr w:type="spellEnd"/>
      <w:r w:rsidRPr="00C01E58">
        <w:rPr>
          <w:rFonts w:ascii="Times New Roman" w:hAnsi="Times New Roman" w:cs="Times New Roman"/>
        </w:rPr>
        <w:t>» / отзыв об онлайн сервисе для подбора персонала «</w:t>
      </w:r>
      <w:proofErr w:type="spellStart"/>
      <w:r w:rsidRPr="00C01E58">
        <w:rPr>
          <w:rFonts w:ascii="Times New Roman" w:hAnsi="Times New Roman" w:cs="Times New Roman"/>
        </w:rPr>
        <w:t>Workable</w:t>
      </w:r>
      <w:proofErr w:type="spellEnd"/>
      <w:r w:rsidRPr="00C01E58">
        <w:rPr>
          <w:rFonts w:ascii="Times New Roman" w:hAnsi="Times New Roman" w:cs="Times New Roman"/>
        </w:rPr>
        <w:t>» // [Электронный ресурс]; Режим доступа:</w:t>
      </w:r>
      <w:bookmarkEnd w:id="50"/>
      <w:r w:rsidRPr="00C01E58">
        <w:rPr>
          <w:rFonts w:ascii="Times New Roman" w:hAnsi="Times New Roman" w:cs="Times New Roman"/>
        </w:rPr>
        <w:t xml:space="preserve"> </w:t>
      </w:r>
      <w:hyperlink r:id="rId81" w:history="1">
        <w:r w:rsidRPr="00775E13">
          <w:rPr>
            <w:rStyle w:val="a3"/>
            <w:rFonts w:ascii="Times New Roman" w:hAnsi="Times New Roman" w:cs="Times New Roman"/>
          </w:rPr>
          <w:t>https://www.capterra.com/p/130175/Workable/reviews/</w:t>
        </w:r>
      </w:hyperlink>
      <w:r w:rsidRPr="00C44BD0">
        <w:rPr>
          <w:rFonts w:ascii="Times New Roman" w:hAnsi="Times New Roman" w:cs="Times New Roman"/>
        </w:rPr>
        <w:t xml:space="preserve"> </w:t>
      </w:r>
    </w:p>
  </w:footnote>
  <w:footnote w:id="89">
    <w:p w14:paraId="6B4F0EB1" w14:textId="77777777" w:rsidR="006414CA" w:rsidRPr="005A416E" w:rsidRDefault="006414CA" w:rsidP="008F5BC7">
      <w:pPr>
        <w:pStyle w:val="a5"/>
        <w:rPr>
          <w:rFonts w:ascii="Times New Roman" w:hAnsi="Times New Roman" w:cs="Times New Roman"/>
        </w:rPr>
      </w:pPr>
      <w:r w:rsidRPr="005A416E">
        <w:rPr>
          <w:rStyle w:val="a7"/>
          <w:rFonts w:ascii="Times New Roman" w:hAnsi="Times New Roman" w:cs="Times New Roman"/>
        </w:rPr>
        <w:footnoteRef/>
      </w:r>
      <w:r w:rsidRPr="005A416E">
        <w:rPr>
          <w:rFonts w:ascii="Times New Roman" w:hAnsi="Times New Roman" w:cs="Times New Roman"/>
        </w:rPr>
        <w:t xml:space="preserve"> </w:t>
      </w:r>
      <w:r w:rsidRPr="00264A87">
        <w:rPr>
          <w:rFonts w:ascii="Times New Roman" w:hAnsi="Times New Roman" w:cs="Times New Roman"/>
        </w:rPr>
        <w:t>Сетевое издание «</w:t>
      </w:r>
      <w:proofErr w:type="spellStart"/>
      <w:r w:rsidRPr="00264A87">
        <w:rPr>
          <w:rFonts w:ascii="Times New Roman" w:hAnsi="Times New Roman" w:cs="Times New Roman"/>
        </w:rPr>
        <w:t>The</w:t>
      </w:r>
      <w:proofErr w:type="spellEnd"/>
      <w:r w:rsidRPr="00264A87">
        <w:rPr>
          <w:rFonts w:ascii="Times New Roman" w:hAnsi="Times New Roman" w:cs="Times New Roman"/>
        </w:rPr>
        <w:t xml:space="preserve"> SMB </w:t>
      </w:r>
      <w:proofErr w:type="spellStart"/>
      <w:r w:rsidRPr="00264A87">
        <w:rPr>
          <w:rFonts w:ascii="Times New Roman" w:hAnsi="Times New Roman" w:cs="Times New Roman"/>
        </w:rPr>
        <w:t>Guide</w:t>
      </w:r>
      <w:proofErr w:type="spellEnd"/>
      <w:r w:rsidRPr="00264A87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тзыв об о</w:t>
      </w:r>
      <w:r w:rsidRPr="00264A87">
        <w:rPr>
          <w:rFonts w:ascii="Times New Roman" w:hAnsi="Times New Roman" w:cs="Times New Roman"/>
        </w:rPr>
        <w:t>нлайн сервис</w:t>
      </w:r>
      <w:r>
        <w:rPr>
          <w:rFonts w:ascii="Times New Roman" w:hAnsi="Times New Roman" w:cs="Times New Roman"/>
        </w:rPr>
        <w:t>е</w:t>
      </w:r>
      <w:r w:rsidRPr="00264A87">
        <w:rPr>
          <w:rFonts w:ascii="Times New Roman" w:hAnsi="Times New Roman" w:cs="Times New Roman"/>
        </w:rPr>
        <w:t xml:space="preserve"> для подбора персонала «</w:t>
      </w:r>
      <w:proofErr w:type="spellStart"/>
      <w:r w:rsidRPr="00264A87">
        <w:rPr>
          <w:rFonts w:ascii="Times New Roman" w:hAnsi="Times New Roman" w:cs="Times New Roman"/>
        </w:rPr>
        <w:t>Workable</w:t>
      </w:r>
      <w:proofErr w:type="spellEnd"/>
      <w:r w:rsidRPr="00264A87">
        <w:rPr>
          <w:rFonts w:ascii="Times New Roman" w:hAnsi="Times New Roman" w:cs="Times New Roman"/>
        </w:rPr>
        <w:t xml:space="preserve">» // Дата: </w:t>
      </w:r>
      <w:r>
        <w:rPr>
          <w:rFonts w:ascii="Times New Roman" w:hAnsi="Times New Roman" w:cs="Times New Roman"/>
        </w:rPr>
        <w:t>Январь 2020</w:t>
      </w:r>
      <w:r w:rsidRPr="00264A87">
        <w:rPr>
          <w:rFonts w:ascii="Times New Roman" w:hAnsi="Times New Roman" w:cs="Times New Roman"/>
        </w:rPr>
        <w:t xml:space="preserve">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82" w:history="1">
        <w:r w:rsidRPr="009151A9">
          <w:rPr>
            <w:rStyle w:val="a3"/>
            <w:rFonts w:ascii="Times New Roman" w:hAnsi="Times New Roman" w:cs="Times New Roman"/>
          </w:rPr>
          <w:t>https://www.thesmbguide.com/workable-reviews</w:t>
        </w:r>
      </w:hyperlink>
    </w:p>
  </w:footnote>
  <w:footnote w:id="90">
    <w:p w14:paraId="41395945" w14:textId="458236B4" w:rsidR="006414CA" w:rsidRPr="00C01E58" w:rsidRDefault="006414CA">
      <w:pPr>
        <w:pStyle w:val="a5"/>
        <w:rPr>
          <w:rFonts w:ascii="Times New Roman" w:hAnsi="Times New Roman" w:cs="Times New Roman"/>
        </w:rPr>
      </w:pPr>
      <w:r w:rsidRPr="00C01E58">
        <w:rPr>
          <w:rStyle w:val="a7"/>
          <w:rFonts w:ascii="Times New Roman" w:hAnsi="Times New Roman" w:cs="Times New Roman"/>
        </w:rPr>
        <w:footnoteRef/>
      </w:r>
      <w:r w:rsidRPr="00C01E58">
        <w:rPr>
          <w:rFonts w:ascii="Times New Roman" w:hAnsi="Times New Roman" w:cs="Times New Roman"/>
        </w:rPr>
        <w:t xml:space="preserve"> </w:t>
      </w:r>
      <w:r w:rsidRPr="00264A87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  <w:lang w:val="en-US"/>
        </w:rPr>
        <w:t>Capterra</w:t>
      </w:r>
      <w:r w:rsidRPr="00264A87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тзыв об о</w:t>
      </w:r>
      <w:r w:rsidRPr="00264A87">
        <w:rPr>
          <w:rFonts w:ascii="Times New Roman" w:hAnsi="Times New Roman" w:cs="Times New Roman"/>
        </w:rPr>
        <w:t>нлайн сервис</w:t>
      </w:r>
      <w:r>
        <w:rPr>
          <w:rFonts w:ascii="Times New Roman" w:hAnsi="Times New Roman" w:cs="Times New Roman"/>
        </w:rPr>
        <w:t>е</w:t>
      </w:r>
      <w:r w:rsidRPr="00264A87">
        <w:rPr>
          <w:rFonts w:ascii="Times New Roman" w:hAnsi="Times New Roman" w:cs="Times New Roman"/>
        </w:rPr>
        <w:t xml:space="preserve"> для подбора персонала «</w:t>
      </w:r>
      <w:proofErr w:type="spellStart"/>
      <w:r w:rsidRPr="00264A87">
        <w:rPr>
          <w:rFonts w:ascii="Times New Roman" w:hAnsi="Times New Roman" w:cs="Times New Roman"/>
        </w:rPr>
        <w:t>Workable</w:t>
      </w:r>
      <w:proofErr w:type="spellEnd"/>
      <w:r w:rsidRPr="00264A87">
        <w:rPr>
          <w:rFonts w:ascii="Times New Roman" w:hAnsi="Times New Roman" w:cs="Times New Roman"/>
        </w:rPr>
        <w:t>» // [Электронный ресурс]; Режим доступа:</w:t>
      </w:r>
      <w:r w:rsidRPr="00C01E58">
        <w:rPr>
          <w:rFonts w:ascii="Times New Roman" w:hAnsi="Times New Roman" w:cs="Times New Roman"/>
        </w:rPr>
        <w:t xml:space="preserve"> </w:t>
      </w:r>
      <w:hyperlink r:id="rId83" w:history="1">
        <w:r w:rsidRPr="00775E13">
          <w:rPr>
            <w:rStyle w:val="a3"/>
            <w:rFonts w:ascii="Times New Roman" w:hAnsi="Times New Roman" w:cs="Times New Roman"/>
          </w:rPr>
          <w:t>https://www.capterra.com/p/130175/Workable/reviews/</w:t>
        </w:r>
      </w:hyperlink>
      <w:r w:rsidRPr="00C01E58">
        <w:rPr>
          <w:rFonts w:ascii="Times New Roman" w:hAnsi="Times New Roman" w:cs="Times New Roman"/>
        </w:rPr>
        <w:t xml:space="preserve"> </w:t>
      </w:r>
    </w:p>
  </w:footnote>
  <w:footnote w:id="91">
    <w:p w14:paraId="63CC1399" w14:textId="4B57E117" w:rsidR="006414CA" w:rsidRPr="001F5B39" w:rsidRDefault="006414CA">
      <w:pPr>
        <w:pStyle w:val="a5"/>
        <w:rPr>
          <w:rFonts w:ascii="Times New Roman" w:hAnsi="Times New Roman" w:cs="Times New Roman"/>
        </w:rPr>
      </w:pPr>
      <w:r w:rsidRPr="001F5B39">
        <w:rPr>
          <w:rStyle w:val="a7"/>
          <w:rFonts w:ascii="Times New Roman" w:hAnsi="Times New Roman" w:cs="Times New Roman"/>
        </w:rPr>
        <w:footnoteRef/>
      </w:r>
      <w:r w:rsidRPr="001F5B39">
        <w:rPr>
          <w:rFonts w:ascii="Times New Roman" w:hAnsi="Times New Roman" w:cs="Times New Roman"/>
        </w:rPr>
        <w:t xml:space="preserve"> </w:t>
      </w:r>
      <w:r w:rsidRPr="00C01E58">
        <w:rPr>
          <w:rFonts w:ascii="Times New Roman" w:hAnsi="Times New Roman" w:cs="Times New Roman"/>
        </w:rPr>
        <w:t>Официальный сайт компании «</w:t>
      </w:r>
      <w:proofErr w:type="spellStart"/>
      <w:r w:rsidRPr="001F5B39">
        <w:rPr>
          <w:rFonts w:ascii="Times New Roman" w:hAnsi="Times New Roman" w:cs="Times New Roman"/>
        </w:rPr>
        <w:t>FriendWork</w:t>
      </w:r>
      <w:proofErr w:type="spellEnd"/>
      <w:r w:rsidRPr="001F5B39">
        <w:rPr>
          <w:rFonts w:ascii="Times New Roman" w:hAnsi="Times New Roman" w:cs="Times New Roman"/>
        </w:rPr>
        <w:t xml:space="preserve"> </w:t>
      </w:r>
      <w:proofErr w:type="spellStart"/>
      <w:r w:rsidRPr="001F5B39">
        <w:rPr>
          <w:rFonts w:ascii="Times New Roman" w:hAnsi="Times New Roman" w:cs="Times New Roman"/>
        </w:rPr>
        <w:t>Recruiter</w:t>
      </w:r>
      <w:proofErr w:type="spellEnd"/>
      <w:r w:rsidRPr="00C01E58">
        <w:rPr>
          <w:rFonts w:ascii="Times New Roman" w:hAnsi="Times New Roman" w:cs="Times New Roman"/>
        </w:rPr>
        <w:t>» / Описание продукта</w:t>
      </w:r>
      <w:r>
        <w:rPr>
          <w:rFonts w:ascii="Times New Roman" w:hAnsi="Times New Roman" w:cs="Times New Roman"/>
        </w:rPr>
        <w:br/>
        <w:t>Цена</w:t>
      </w:r>
      <w:r w:rsidRPr="00C01E58">
        <w:rPr>
          <w:rFonts w:ascii="Times New Roman" w:hAnsi="Times New Roman" w:cs="Times New Roman"/>
        </w:rPr>
        <w:t xml:space="preserve">// [Электронный ресурс]; Режим доступа: </w:t>
      </w:r>
      <w:r>
        <w:rPr>
          <w:rFonts w:ascii="Times New Roman" w:hAnsi="Times New Roman" w:cs="Times New Roman"/>
        </w:rPr>
        <w:t xml:space="preserve"> </w:t>
      </w:r>
      <w:hyperlink r:id="rId84" w:history="1">
        <w:r w:rsidRPr="00DD6D38">
          <w:rPr>
            <w:rStyle w:val="a3"/>
            <w:rFonts w:ascii="Times New Roman" w:hAnsi="Times New Roman" w:cs="Times New Roman"/>
          </w:rPr>
          <w:t>https://friend.work/price</w:t>
        </w:r>
      </w:hyperlink>
      <w:r w:rsidRPr="001F5B39">
        <w:rPr>
          <w:rFonts w:ascii="Times New Roman" w:hAnsi="Times New Roman" w:cs="Times New Roman"/>
        </w:rPr>
        <w:t xml:space="preserve"> </w:t>
      </w:r>
    </w:p>
  </w:footnote>
  <w:footnote w:id="92">
    <w:p w14:paraId="79A64024" w14:textId="0E3C530B" w:rsidR="006414C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r w:rsidRPr="00C01E58">
        <w:rPr>
          <w:rFonts w:ascii="Times New Roman" w:hAnsi="Times New Roman" w:cs="Times New Roman"/>
        </w:rPr>
        <w:t>Официальный сайт компании «</w:t>
      </w:r>
      <w:proofErr w:type="spellStart"/>
      <w:r w:rsidRPr="001F5B39">
        <w:rPr>
          <w:rFonts w:ascii="Times New Roman" w:hAnsi="Times New Roman" w:cs="Times New Roman"/>
        </w:rPr>
        <w:t>FriendWork</w:t>
      </w:r>
      <w:proofErr w:type="spellEnd"/>
      <w:r w:rsidRPr="001F5B39">
        <w:rPr>
          <w:rFonts w:ascii="Times New Roman" w:hAnsi="Times New Roman" w:cs="Times New Roman"/>
        </w:rPr>
        <w:t xml:space="preserve"> </w:t>
      </w:r>
      <w:proofErr w:type="spellStart"/>
      <w:r w:rsidRPr="001F5B39">
        <w:rPr>
          <w:rFonts w:ascii="Times New Roman" w:hAnsi="Times New Roman" w:cs="Times New Roman"/>
        </w:rPr>
        <w:t>Recruiter</w:t>
      </w:r>
      <w:proofErr w:type="spellEnd"/>
      <w:r w:rsidRPr="00C01E58">
        <w:rPr>
          <w:rFonts w:ascii="Times New Roman" w:hAnsi="Times New Roman" w:cs="Times New Roman"/>
        </w:rPr>
        <w:t xml:space="preserve">» / Описание продукта// [Электронный ресурс]; Режим доступа: </w:t>
      </w:r>
      <w:hyperlink r:id="rId85" w:history="1">
        <w:r w:rsidRPr="00DD6D38">
          <w:rPr>
            <w:rStyle w:val="a3"/>
            <w:rFonts w:ascii="Times New Roman" w:hAnsi="Times New Roman" w:cs="Times New Roman"/>
          </w:rPr>
          <w:t>https://friend.work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93">
    <w:p w14:paraId="6CA3B421" w14:textId="0F148D5B" w:rsidR="006414CA" w:rsidRPr="00157D1E" w:rsidRDefault="006414CA" w:rsidP="00157D1E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FE7FBB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Startpack</w:t>
      </w:r>
      <w:proofErr w:type="spellEnd"/>
      <w:r w:rsidRPr="00FE7FBB">
        <w:rPr>
          <w:rFonts w:ascii="Times New Roman" w:hAnsi="Times New Roman" w:cs="Times New Roman"/>
        </w:rPr>
        <w:t xml:space="preserve">» / </w:t>
      </w:r>
      <w:r>
        <w:rPr>
          <w:rFonts w:ascii="Times New Roman" w:hAnsi="Times New Roman" w:cs="Times New Roman"/>
        </w:rPr>
        <w:t>Описание, анализ и сравнение о</w:t>
      </w:r>
      <w:r w:rsidRPr="00157D1E">
        <w:rPr>
          <w:rFonts w:ascii="Times New Roman" w:hAnsi="Times New Roman" w:cs="Times New Roman"/>
        </w:rPr>
        <w:t>нлайн-сервис</w:t>
      </w:r>
      <w:r>
        <w:rPr>
          <w:rFonts w:ascii="Times New Roman" w:hAnsi="Times New Roman" w:cs="Times New Roman"/>
        </w:rPr>
        <w:t>а</w:t>
      </w:r>
      <w:r w:rsidRPr="00157D1E">
        <w:rPr>
          <w:rFonts w:ascii="Times New Roman" w:hAnsi="Times New Roman" w:cs="Times New Roman"/>
        </w:rPr>
        <w:t xml:space="preserve"> для автоматизации рекрутинга «</w:t>
      </w:r>
      <w:proofErr w:type="spellStart"/>
      <w:r w:rsidRPr="00157D1E">
        <w:rPr>
          <w:rFonts w:ascii="Times New Roman" w:hAnsi="Times New Roman" w:cs="Times New Roman"/>
        </w:rPr>
        <w:t>FriendWork</w:t>
      </w:r>
      <w:proofErr w:type="spellEnd"/>
      <w:r w:rsidRPr="00157D1E">
        <w:rPr>
          <w:rFonts w:ascii="Times New Roman" w:hAnsi="Times New Roman" w:cs="Times New Roman"/>
        </w:rPr>
        <w:t xml:space="preserve"> </w:t>
      </w:r>
      <w:proofErr w:type="spellStart"/>
      <w:r w:rsidRPr="00157D1E">
        <w:rPr>
          <w:rFonts w:ascii="Times New Roman" w:hAnsi="Times New Roman" w:cs="Times New Roman"/>
        </w:rPr>
        <w:t>Recruiter</w:t>
      </w:r>
      <w:proofErr w:type="spellEnd"/>
      <w:r w:rsidRPr="00157D1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а</w:t>
      </w:r>
      <w:r w:rsidRPr="00157D1E">
        <w:rPr>
          <w:rFonts w:ascii="Times New Roman" w:hAnsi="Times New Roman" w:cs="Times New Roman"/>
        </w:rPr>
        <w:t>втоматизированн</w:t>
      </w:r>
      <w:r>
        <w:rPr>
          <w:rFonts w:ascii="Times New Roman" w:hAnsi="Times New Roman" w:cs="Times New Roman"/>
        </w:rPr>
        <w:t>ой</w:t>
      </w:r>
    </w:p>
    <w:p w14:paraId="72B00F5F" w14:textId="4A363EA3" w:rsidR="006414CA" w:rsidRDefault="006414CA" w:rsidP="00157D1E">
      <w:pPr>
        <w:pStyle w:val="a5"/>
      </w:pPr>
      <w:r w:rsidRPr="00157D1E">
        <w:rPr>
          <w:rFonts w:ascii="Times New Roman" w:hAnsi="Times New Roman" w:cs="Times New Roman"/>
        </w:rPr>
        <w:t>рекрутингов</w:t>
      </w:r>
      <w:r>
        <w:rPr>
          <w:rFonts w:ascii="Times New Roman" w:hAnsi="Times New Roman" w:cs="Times New Roman"/>
        </w:rPr>
        <w:t>ой</w:t>
      </w:r>
      <w:r w:rsidRPr="00157D1E">
        <w:rPr>
          <w:rFonts w:ascii="Times New Roman" w:hAnsi="Times New Roman" w:cs="Times New Roman"/>
        </w:rPr>
        <w:t xml:space="preserve"> платформ</w:t>
      </w:r>
      <w:r>
        <w:rPr>
          <w:rFonts w:ascii="Times New Roman" w:hAnsi="Times New Roman" w:cs="Times New Roman"/>
        </w:rPr>
        <w:t>ы</w:t>
      </w:r>
      <w:r w:rsidRPr="00157D1E">
        <w:rPr>
          <w:rFonts w:ascii="Times New Roman" w:hAnsi="Times New Roman" w:cs="Times New Roman"/>
        </w:rPr>
        <w:t xml:space="preserve"> «</w:t>
      </w:r>
      <w:proofErr w:type="spellStart"/>
      <w:r w:rsidRPr="00157D1E">
        <w:rPr>
          <w:rFonts w:ascii="Times New Roman" w:hAnsi="Times New Roman" w:cs="Times New Roman"/>
        </w:rPr>
        <w:t>HuntFlow</w:t>
      </w:r>
      <w:proofErr w:type="spellEnd"/>
      <w:r w:rsidRPr="00157D1E">
        <w:rPr>
          <w:rFonts w:ascii="Times New Roman" w:hAnsi="Times New Roman" w:cs="Times New Roman"/>
        </w:rPr>
        <w:t>»</w:t>
      </w:r>
      <w:r w:rsidRPr="00FE7FBB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E7FBB">
        <w:rPr>
          <w:rFonts w:ascii="Times New Roman" w:hAnsi="Times New Roman" w:cs="Times New Roman"/>
        </w:rPr>
        <w:t>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86" w:history="1">
        <w:r w:rsidRPr="00DD6D38">
          <w:rPr>
            <w:rStyle w:val="a3"/>
          </w:rPr>
          <w:t>https://startpack.ru/compare/friendwork-recruiter-hrm/huntflow</w:t>
        </w:r>
      </w:hyperlink>
      <w:r>
        <w:t xml:space="preserve"> </w:t>
      </w:r>
    </w:p>
  </w:footnote>
  <w:footnote w:id="94">
    <w:p w14:paraId="2FCE6E41" w14:textId="77777777" w:rsidR="006414CA" w:rsidRPr="00AF0257" w:rsidRDefault="006414CA" w:rsidP="00AF0257">
      <w:pPr>
        <w:pStyle w:val="a5"/>
        <w:rPr>
          <w:rFonts w:ascii="Times New Roman" w:hAnsi="Times New Roman" w:cs="Times New Roman"/>
        </w:rPr>
      </w:pPr>
      <w:r w:rsidRPr="00AF0257">
        <w:rPr>
          <w:rStyle w:val="a7"/>
          <w:rFonts w:ascii="Times New Roman" w:hAnsi="Times New Roman" w:cs="Times New Roman"/>
        </w:rPr>
        <w:footnoteRef/>
      </w:r>
      <w:r w:rsidRPr="00AF0257">
        <w:rPr>
          <w:rFonts w:ascii="Times New Roman" w:hAnsi="Times New Roman" w:cs="Times New Roman"/>
        </w:rPr>
        <w:t xml:space="preserve"> Сетевое издание «VC.ru»/ статья «</w:t>
      </w:r>
      <w:proofErr w:type="spellStart"/>
      <w:r w:rsidRPr="00AF0257">
        <w:rPr>
          <w:rFonts w:ascii="Times New Roman" w:hAnsi="Times New Roman" w:cs="Times New Roman"/>
        </w:rPr>
        <w:t>HeadHunter</w:t>
      </w:r>
      <w:proofErr w:type="spellEnd"/>
      <w:r w:rsidRPr="00AF0257">
        <w:rPr>
          <w:rFonts w:ascii="Times New Roman" w:hAnsi="Times New Roman" w:cs="Times New Roman"/>
        </w:rPr>
        <w:t xml:space="preserve"> запустил сервис для связи работодателя с рекрутером по </w:t>
      </w:r>
      <w:proofErr w:type="spellStart"/>
      <w:r w:rsidRPr="00AF0257">
        <w:rPr>
          <w:rFonts w:ascii="Times New Roman" w:hAnsi="Times New Roman" w:cs="Times New Roman"/>
        </w:rPr>
        <w:t>Uber</w:t>
      </w:r>
      <w:proofErr w:type="spellEnd"/>
      <w:r w:rsidRPr="00AF0257">
        <w:rPr>
          <w:rFonts w:ascii="Times New Roman" w:hAnsi="Times New Roman" w:cs="Times New Roman"/>
        </w:rPr>
        <w:t>-модели»// Дата: 0</w:t>
      </w:r>
      <w:r>
        <w:rPr>
          <w:rFonts w:ascii="Times New Roman" w:hAnsi="Times New Roman" w:cs="Times New Roman"/>
        </w:rPr>
        <w:t>8</w:t>
      </w:r>
      <w:r w:rsidRPr="00AF025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AF025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AF0257">
        <w:rPr>
          <w:rFonts w:ascii="Times New Roman" w:hAnsi="Times New Roman" w:cs="Times New Roman"/>
        </w:rPr>
        <w:t>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87" w:history="1">
        <w:r w:rsidRPr="00DD6D38">
          <w:rPr>
            <w:rStyle w:val="a3"/>
            <w:rFonts w:ascii="Times New Roman" w:hAnsi="Times New Roman" w:cs="Times New Roman"/>
          </w:rPr>
          <w:t>https://vc.ru/flood/14749-hh-hrspace-uber</w:t>
        </w:r>
      </w:hyperlink>
      <w:r w:rsidRPr="00AF0257">
        <w:rPr>
          <w:rFonts w:ascii="Times New Roman" w:hAnsi="Times New Roman" w:cs="Times New Roman"/>
        </w:rPr>
        <w:t xml:space="preserve"> </w:t>
      </w:r>
    </w:p>
  </w:footnote>
  <w:footnote w:id="95">
    <w:p w14:paraId="1D687E9E" w14:textId="77777777" w:rsidR="006414CA" w:rsidRPr="00BB5770" w:rsidRDefault="006414CA">
      <w:pPr>
        <w:pStyle w:val="a5"/>
        <w:rPr>
          <w:rFonts w:ascii="Times New Roman" w:hAnsi="Times New Roman" w:cs="Times New Roman"/>
        </w:rPr>
      </w:pPr>
      <w:r w:rsidRPr="00AF0257">
        <w:rPr>
          <w:rStyle w:val="a7"/>
          <w:rFonts w:ascii="Times New Roman" w:hAnsi="Times New Roman" w:cs="Times New Roman"/>
        </w:rPr>
        <w:footnoteRef/>
      </w:r>
      <w:r w:rsidRPr="00AF0257">
        <w:rPr>
          <w:rFonts w:ascii="Times New Roman" w:hAnsi="Times New Roman" w:cs="Times New Roman"/>
        </w:rPr>
        <w:t xml:space="preserve"> </w:t>
      </w:r>
      <w:r w:rsidRPr="00C01E58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HRSpace</w:t>
      </w:r>
      <w:proofErr w:type="spellEnd"/>
      <w:r w:rsidRPr="00C01E58">
        <w:rPr>
          <w:rFonts w:ascii="Times New Roman" w:hAnsi="Times New Roman" w:cs="Times New Roman"/>
        </w:rPr>
        <w:t>» / Описание продукта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88" w:history="1">
        <w:r w:rsidRPr="00DD6D38">
          <w:rPr>
            <w:rStyle w:val="a3"/>
            <w:rFonts w:ascii="Times New Roman" w:hAnsi="Times New Roman" w:cs="Times New Roman"/>
          </w:rPr>
          <w:t>https://hrspace.hh.ru/</w:t>
        </w:r>
      </w:hyperlink>
      <w:r w:rsidRPr="00BB5770">
        <w:rPr>
          <w:rFonts w:ascii="Times New Roman" w:hAnsi="Times New Roman" w:cs="Times New Roman"/>
        </w:rPr>
        <w:t xml:space="preserve"> </w:t>
      </w:r>
    </w:p>
  </w:footnote>
  <w:footnote w:id="96">
    <w:p w14:paraId="3A0C7B15" w14:textId="77777777" w:rsidR="006414CA" w:rsidRPr="0091150A" w:rsidRDefault="006414CA">
      <w:pPr>
        <w:pStyle w:val="a5"/>
        <w:rPr>
          <w:rFonts w:ascii="Times New Roman" w:hAnsi="Times New Roman" w:cs="Times New Roman"/>
        </w:rPr>
      </w:pPr>
      <w:r w:rsidRPr="0091150A">
        <w:rPr>
          <w:rStyle w:val="a7"/>
          <w:rFonts w:ascii="Times New Roman" w:hAnsi="Times New Roman" w:cs="Times New Roman"/>
        </w:rPr>
        <w:footnoteRef/>
      </w:r>
      <w:r w:rsidRPr="0091150A">
        <w:rPr>
          <w:rFonts w:ascii="Times New Roman" w:hAnsi="Times New Roman" w:cs="Times New Roman"/>
        </w:rPr>
        <w:t xml:space="preserve"> </w:t>
      </w:r>
      <w:r w:rsidRPr="00C01E58">
        <w:rPr>
          <w:rFonts w:ascii="Times New Roman" w:hAnsi="Times New Roman" w:cs="Times New Roman"/>
        </w:rPr>
        <w:t>Официальный сайт компании «</w:t>
      </w:r>
      <w:proofErr w:type="spellStart"/>
      <w:r>
        <w:rPr>
          <w:rFonts w:ascii="Times New Roman" w:hAnsi="Times New Roman" w:cs="Times New Roman"/>
          <w:lang w:val="en-US"/>
        </w:rPr>
        <w:t>JungleJobs</w:t>
      </w:r>
      <w:proofErr w:type="spellEnd"/>
      <w:r w:rsidRPr="00C01E58">
        <w:rPr>
          <w:rFonts w:ascii="Times New Roman" w:hAnsi="Times New Roman" w:cs="Times New Roman"/>
        </w:rPr>
        <w:t>» / Описание продукта</w:t>
      </w:r>
      <w:r>
        <w:rPr>
          <w:rFonts w:ascii="Times New Roman" w:hAnsi="Times New Roman" w:cs="Times New Roman"/>
        </w:rPr>
        <w:t>/ Цена</w:t>
      </w:r>
      <w:r w:rsidRPr="00C01E58">
        <w:rPr>
          <w:rFonts w:ascii="Times New Roman" w:hAnsi="Times New Roman" w:cs="Times New Roman"/>
        </w:rPr>
        <w:t>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89" w:history="1">
        <w:r w:rsidRPr="0091150A">
          <w:rPr>
            <w:rStyle w:val="a3"/>
            <w:rFonts w:ascii="Times New Roman" w:hAnsi="Times New Roman" w:cs="Times New Roman"/>
          </w:rPr>
          <w:t>https://junglejobs.ru/</w:t>
        </w:r>
      </w:hyperlink>
      <w:r w:rsidRPr="0091150A">
        <w:rPr>
          <w:rFonts w:ascii="Times New Roman" w:hAnsi="Times New Roman" w:cs="Times New Roman"/>
        </w:rPr>
        <w:t xml:space="preserve"> </w:t>
      </w:r>
    </w:p>
  </w:footnote>
  <w:footnote w:id="97">
    <w:p w14:paraId="0BDAAFD2" w14:textId="77777777" w:rsidR="006414CA" w:rsidRPr="00B96F79" w:rsidRDefault="006414CA">
      <w:pPr>
        <w:pStyle w:val="a5"/>
        <w:rPr>
          <w:rFonts w:ascii="Times New Roman" w:hAnsi="Times New Roman" w:cs="Times New Roman"/>
        </w:rPr>
      </w:pPr>
      <w:r w:rsidRPr="00B96F79">
        <w:rPr>
          <w:rStyle w:val="a7"/>
          <w:rFonts w:ascii="Times New Roman" w:hAnsi="Times New Roman" w:cs="Times New Roman"/>
        </w:rPr>
        <w:footnoteRef/>
      </w:r>
      <w:r w:rsidRPr="00B96F79">
        <w:rPr>
          <w:rFonts w:ascii="Times New Roman" w:hAnsi="Times New Roman" w:cs="Times New Roman"/>
        </w:rPr>
        <w:t xml:space="preserve"> </w:t>
      </w:r>
      <w:r w:rsidRPr="00AF0257">
        <w:rPr>
          <w:rFonts w:ascii="Times New Roman" w:hAnsi="Times New Roman" w:cs="Times New Roman"/>
        </w:rPr>
        <w:t>Сетевое издание «</w:t>
      </w:r>
      <w:r>
        <w:rPr>
          <w:rFonts w:ascii="Times New Roman" w:hAnsi="Times New Roman" w:cs="Times New Roman"/>
          <w:lang w:val="en-US"/>
        </w:rPr>
        <w:t>Forbes</w:t>
      </w:r>
      <w:r w:rsidRPr="00AF0257">
        <w:rPr>
          <w:rFonts w:ascii="Times New Roman" w:hAnsi="Times New Roman" w:cs="Times New Roman"/>
        </w:rPr>
        <w:t>»/ статья «</w:t>
      </w:r>
      <w:r w:rsidRPr="002A5262">
        <w:rPr>
          <w:rFonts w:ascii="Times New Roman" w:hAnsi="Times New Roman" w:cs="Times New Roman"/>
        </w:rPr>
        <w:t>Миллиардер Мордашов инвестирует в сервис по найму сотрудников с помощью искусственного интеллекта</w:t>
      </w:r>
      <w:r w:rsidRPr="00AF0257">
        <w:rPr>
          <w:rFonts w:ascii="Times New Roman" w:hAnsi="Times New Roman" w:cs="Times New Roman"/>
        </w:rPr>
        <w:t xml:space="preserve">»// Дата: </w:t>
      </w:r>
      <w:r w:rsidRPr="002A5262">
        <w:rPr>
          <w:rFonts w:ascii="Times New Roman" w:hAnsi="Times New Roman" w:cs="Times New Roman"/>
        </w:rPr>
        <w:t>16.11.2017</w:t>
      </w:r>
      <w:r w:rsidRPr="00AF0257">
        <w:rPr>
          <w:rFonts w:ascii="Times New Roman" w:hAnsi="Times New Roman" w:cs="Times New Roman"/>
        </w:rPr>
        <w:t>// [Электронный ресурс]; Режим доступа:</w:t>
      </w:r>
      <w:r>
        <w:rPr>
          <w:rFonts w:ascii="Times New Roman" w:hAnsi="Times New Roman" w:cs="Times New Roman"/>
        </w:rPr>
        <w:t xml:space="preserve"> </w:t>
      </w:r>
      <w:hyperlink r:id="rId90" w:history="1">
        <w:r w:rsidRPr="00DD6D38">
          <w:rPr>
            <w:rStyle w:val="a3"/>
            <w:rFonts w:ascii="Times New Roman" w:hAnsi="Times New Roman" w:cs="Times New Roman"/>
          </w:rPr>
          <w:t>https://www.forbes.ru/tehnologii/352875-milliarder-mordashov-investiruet-v-servis-po-naymu-sotrudnikov-s-pomoshchyu</w:t>
        </w:r>
      </w:hyperlink>
      <w:r w:rsidRPr="00B96F79">
        <w:rPr>
          <w:rFonts w:ascii="Times New Roman" w:hAnsi="Times New Roman" w:cs="Times New Roman"/>
        </w:rPr>
        <w:t xml:space="preserve"> </w:t>
      </w:r>
    </w:p>
  </w:footnote>
  <w:footnote w:id="98">
    <w:p w14:paraId="2CE1DBC2" w14:textId="02859C5F" w:rsidR="006414CA" w:rsidRDefault="006414CA">
      <w:pPr>
        <w:pStyle w:val="a5"/>
      </w:pPr>
      <w:r w:rsidRPr="00F5316E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формационный портал</w:t>
      </w:r>
      <w:r w:rsidRPr="00F53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Клерк»//Статья: «</w:t>
      </w:r>
      <w:r w:rsidRPr="00FF7453">
        <w:rPr>
          <w:rFonts w:ascii="Times New Roman" w:hAnsi="Times New Roman" w:cs="Times New Roman"/>
        </w:rPr>
        <w:t>Какова норма текучести персонала?</w:t>
      </w:r>
      <w:r>
        <w:rPr>
          <w:rFonts w:ascii="Times New Roman" w:hAnsi="Times New Roman" w:cs="Times New Roman"/>
        </w:rPr>
        <w:t xml:space="preserve">» // Дата: </w:t>
      </w:r>
      <w:r w:rsidRPr="00FF7453">
        <w:rPr>
          <w:rFonts w:ascii="Times New Roman" w:hAnsi="Times New Roman" w:cs="Times New Roman"/>
        </w:rPr>
        <w:t>26.06.20</w:t>
      </w:r>
      <w:r>
        <w:rPr>
          <w:rFonts w:ascii="Times New Roman" w:hAnsi="Times New Roman" w:cs="Times New Roman"/>
        </w:rPr>
        <w:t>1</w:t>
      </w:r>
      <w:r w:rsidRPr="00FF74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// </w:t>
      </w:r>
      <w:r w:rsidRPr="00E071BD">
        <w:rPr>
          <w:rFonts w:ascii="Times New Roman" w:hAnsi="Times New Roman" w:cs="Times New Roman"/>
          <w:color w:val="000000"/>
        </w:rPr>
        <w:t>[Электронный ресурс]; Режим доступа: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91" w:history="1">
        <w:r w:rsidRPr="00F5316E">
          <w:rPr>
            <w:rStyle w:val="a3"/>
            <w:rFonts w:ascii="Times New Roman" w:hAnsi="Times New Roman" w:cs="Times New Roman"/>
          </w:rPr>
          <w:t>https://www.klerk.ru/boss/articles/10341/</w:t>
        </w:r>
      </w:hyperlink>
      <w:r>
        <w:t xml:space="preserve"> </w:t>
      </w:r>
    </w:p>
  </w:footnote>
  <w:footnote w:id="99">
    <w:p w14:paraId="2A353FF7" w14:textId="20C7DBDD" w:rsidR="006414C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bookmarkStart w:id="53" w:name="_Hlk37268880"/>
      <w:r>
        <w:rPr>
          <w:rFonts w:ascii="Times New Roman" w:hAnsi="Times New Roman" w:cs="Times New Roman"/>
        </w:rPr>
        <w:t xml:space="preserve">Васильева </w:t>
      </w:r>
      <w:proofErr w:type="gramStart"/>
      <w:r>
        <w:rPr>
          <w:rFonts w:ascii="Times New Roman" w:hAnsi="Times New Roman" w:cs="Times New Roman"/>
        </w:rPr>
        <w:t>Д.В.</w:t>
      </w:r>
      <w:proofErr w:type="gramEnd"/>
      <w:r>
        <w:rPr>
          <w:rFonts w:ascii="Times New Roman" w:hAnsi="Times New Roman" w:cs="Times New Roman"/>
        </w:rPr>
        <w:t xml:space="preserve">/ Отчет по прохождению практики в АО «Группа «Илим» </w:t>
      </w:r>
      <w:r w:rsidRPr="000B1156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8</w:t>
      </w:r>
      <w:r w:rsidRPr="000B115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Санкт-Петербургский государственный университет</w:t>
      </w:r>
      <w:r>
        <w:rPr>
          <w:rFonts w:ascii="Times New Roman" w:hAnsi="Times New Roman" w:cs="Times New Roman"/>
        </w:rPr>
        <w:t>, факультет «Высшая Школа Менеджмента»</w:t>
      </w:r>
      <w:bookmarkEnd w:id="53"/>
    </w:p>
  </w:footnote>
  <w:footnote w:id="100">
    <w:p w14:paraId="158E5CC9" w14:textId="6815FB1A" w:rsidR="006414CA" w:rsidRDefault="006414C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асильева </w:t>
      </w:r>
      <w:proofErr w:type="gramStart"/>
      <w:r>
        <w:rPr>
          <w:rFonts w:ascii="Times New Roman" w:hAnsi="Times New Roman" w:cs="Times New Roman"/>
        </w:rPr>
        <w:t>Д.В.</w:t>
      </w:r>
      <w:proofErr w:type="gramEnd"/>
      <w:r>
        <w:rPr>
          <w:rFonts w:ascii="Times New Roman" w:hAnsi="Times New Roman" w:cs="Times New Roman"/>
        </w:rPr>
        <w:t xml:space="preserve">/ Отчет по прохождению практики в АО «Группа «Илим» </w:t>
      </w:r>
      <w:r w:rsidRPr="000B1156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8</w:t>
      </w:r>
      <w:r w:rsidRPr="000B115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/ </w:t>
      </w:r>
      <w:r w:rsidRPr="000B1156">
        <w:rPr>
          <w:rFonts w:ascii="Times New Roman" w:hAnsi="Times New Roman" w:cs="Times New Roman"/>
        </w:rPr>
        <w:t>Санкт-Петербургский государственный университет</w:t>
      </w:r>
      <w:r>
        <w:rPr>
          <w:rFonts w:ascii="Times New Roman" w:hAnsi="Times New Roman" w:cs="Times New Roman"/>
        </w:rPr>
        <w:t>, факультет «Высшая Школа Менеджмента»</w:t>
      </w:r>
    </w:p>
  </w:footnote>
  <w:footnote w:id="101">
    <w:p w14:paraId="3240AEE1" w14:textId="77777777" w:rsidR="005E3FFF" w:rsidRPr="00C01E58" w:rsidRDefault="005E3FFF" w:rsidP="005E3FFF">
      <w:pPr>
        <w:pStyle w:val="a5"/>
        <w:rPr>
          <w:rFonts w:ascii="Times New Roman" w:hAnsi="Times New Roman" w:cs="Times New Roman"/>
        </w:rPr>
      </w:pPr>
      <w:r w:rsidRPr="00C01E58">
        <w:rPr>
          <w:rStyle w:val="a7"/>
          <w:rFonts w:ascii="Times New Roman" w:hAnsi="Times New Roman" w:cs="Times New Roman"/>
        </w:rPr>
        <w:footnoteRef/>
      </w:r>
      <w:r w:rsidRPr="00C01E58">
        <w:rPr>
          <w:rFonts w:ascii="Times New Roman" w:hAnsi="Times New Roman" w:cs="Times New Roman"/>
        </w:rPr>
        <w:t xml:space="preserve"> </w:t>
      </w:r>
      <w:hyperlink r:id="rId92" w:history="1">
        <w:r w:rsidRPr="00C01E58">
          <w:rPr>
            <w:rStyle w:val="a3"/>
            <w:rFonts w:ascii="Times New Roman" w:hAnsi="Times New Roman" w:cs="Times New Roman"/>
          </w:rPr>
          <w:t>https://freelance.youdo.com/marketing/parsing/noticeboard/mark/rezyume/</w:t>
        </w:r>
      </w:hyperlink>
      <w:r w:rsidRPr="00C01E58">
        <w:rPr>
          <w:rFonts w:ascii="Times New Roman" w:hAnsi="Times New Roman" w:cs="Times New Roman"/>
        </w:rPr>
        <w:t xml:space="preserve"> </w:t>
      </w:r>
    </w:p>
  </w:footnote>
  <w:footnote w:id="102">
    <w:p w14:paraId="7681CD1E" w14:textId="77777777" w:rsidR="005E3FFF" w:rsidRPr="00987148" w:rsidRDefault="005E3FFF" w:rsidP="005E3FFF">
      <w:pPr>
        <w:pStyle w:val="a5"/>
        <w:rPr>
          <w:rFonts w:ascii="Times New Roman" w:hAnsi="Times New Roman" w:cs="Times New Roman"/>
        </w:rPr>
      </w:pPr>
      <w:r w:rsidRPr="00C01E58">
        <w:rPr>
          <w:rStyle w:val="a7"/>
          <w:rFonts w:ascii="Times New Roman" w:hAnsi="Times New Roman" w:cs="Times New Roman"/>
        </w:rPr>
        <w:footnoteRef/>
      </w:r>
      <w:hyperlink r:id="rId93" w:history="1">
        <w:r w:rsidRPr="00C01E58">
          <w:rPr>
            <w:rStyle w:val="a3"/>
            <w:rFonts w:ascii="Times New Roman" w:hAnsi="Times New Roman" w:cs="Times New Roman"/>
          </w:rPr>
          <w:t>https://yandex.ru/q/question/computers/dlia_chego_ispolzuetsia_api_5ff5c963/?utm_source=yandex&amp;utm_medium=wizard&amp;answer_id=7f009be8-b090-437a-a07c-c06fd92b2c81</w:t>
        </w:r>
      </w:hyperlink>
      <w:r w:rsidRPr="009871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D5F1" w14:textId="77777777" w:rsidR="006414CA" w:rsidRDefault="006414CA">
    <w:pPr>
      <w:pStyle w:val="af0"/>
    </w:pPr>
  </w:p>
  <w:p w14:paraId="05872A17" w14:textId="77777777" w:rsidR="006414CA" w:rsidRDefault="006414C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245"/>
    <w:multiLevelType w:val="hybridMultilevel"/>
    <w:tmpl w:val="D6CAB790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422F70"/>
    <w:multiLevelType w:val="hybridMultilevel"/>
    <w:tmpl w:val="D05E2848"/>
    <w:lvl w:ilvl="0" w:tplc="C1125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72E65"/>
    <w:multiLevelType w:val="hybridMultilevel"/>
    <w:tmpl w:val="B0A2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736"/>
    <w:multiLevelType w:val="hybridMultilevel"/>
    <w:tmpl w:val="3DB47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671CC"/>
    <w:multiLevelType w:val="hybridMultilevel"/>
    <w:tmpl w:val="079E8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273E"/>
    <w:multiLevelType w:val="hybridMultilevel"/>
    <w:tmpl w:val="AFD29EAA"/>
    <w:lvl w:ilvl="0" w:tplc="CDE2F962">
      <w:start w:val="1"/>
      <w:numFmt w:val="decimal"/>
      <w:lvlText w:val="2.%1.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338C"/>
    <w:multiLevelType w:val="hybridMultilevel"/>
    <w:tmpl w:val="AC7A3B72"/>
    <w:lvl w:ilvl="0" w:tplc="677452A0">
      <w:start w:val="1"/>
      <w:numFmt w:val="decimal"/>
      <w:lvlText w:val="1.%1.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44A0DB3"/>
    <w:multiLevelType w:val="hybridMultilevel"/>
    <w:tmpl w:val="F83217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0488"/>
    <w:multiLevelType w:val="hybridMultilevel"/>
    <w:tmpl w:val="E4D6A7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C7431"/>
    <w:multiLevelType w:val="hybridMultilevel"/>
    <w:tmpl w:val="18E44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324"/>
    <w:multiLevelType w:val="hybridMultilevel"/>
    <w:tmpl w:val="4E7A01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56412"/>
    <w:multiLevelType w:val="hybridMultilevel"/>
    <w:tmpl w:val="B566A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36228"/>
    <w:multiLevelType w:val="hybridMultilevel"/>
    <w:tmpl w:val="983A66C2"/>
    <w:lvl w:ilvl="0" w:tplc="8FEAAF52">
      <w:start w:val="56"/>
      <w:numFmt w:val="decimal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44E29"/>
    <w:multiLevelType w:val="multilevel"/>
    <w:tmpl w:val="7E68D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BA7E28"/>
    <w:multiLevelType w:val="multilevel"/>
    <w:tmpl w:val="3B86040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7C737E"/>
    <w:multiLevelType w:val="hybridMultilevel"/>
    <w:tmpl w:val="9DB24DC2"/>
    <w:lvl w:ilvl="0" w:tplc="0A5A9BB2">
      <w:start w:val="1"/>
      <w:numFmt w:val="decimal"/>
      <w:pStyle w:val="2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D69C5"/>
    <w:multiLevelType w:val="hybridMultilevel"/>
    <w:tmpl w:val="2C343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1A7F"/>
    <w:multiLevelType w:val="hybridMultilevel"/>
    <w:tmpl w:val="70C4A914"/>
    <w:lvl w:ilvl="0" w:tplc="CFAEDA12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94C5D"/>
    <w:multiLevelType w:val="multilevel"/>
    <w:tmpl w:val="B6E891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B77F25"/>
    <w:multiLevelType w:val="hybridMultilevel"/>
    <w:tmpl w:val="1880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153F2"/>
    <w:multiLevelType w:val="hybridMultilevel"/>
    <w:tmpl w:val="C1AED750"/>
    <w:lvl w:ilvl="0" w:tplc="BFD04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C52AB"/>
    <w:multiLevelType w:val="multilevel"/>
    <w:tmpl w:val="58807D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E13F6F"/>
    <w:multiLevelType w:val="hybridMultilevel"/>
    <w:tmpl w:val="79D41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597B"/>
    <w:multiLevelType w:val="hybridMultilevel"/>
    <w:tmpl w:val="1826D0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A1029"/>
    <w:multiLevelType w:val="hybridMultilevel"/>
    <w:tmpl w:val="4F445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AF5FD0"/>
    <w:multiLevelType w:val="hybridMultilevel"/>
    <w:tmpl w:val="6D642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F62"/>
    <w:multiLevelType w:val="hybridMultilevel"/>
    <w:tmpl w:val="ED0A19A4"/>
    <w:lvl w:ilvl="0" w:tplc="1B7CD5B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60091"/>
    <w:multiLevelType w:val="hybridMultilevel"/>
    <w:tmpl w:val="81B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7AC5"/>
    <w:multiLevelType w:val="hybridMultilevel"/>
    <w:tmpl w:val="5CC0A1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37096"/>
    <w:multiLevelType w:val="hybridMultilevel"/>
    <w:tmpl w:val="3D0A0C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E412FC3"/>
    <w:multiLevelType w:val="hybridMultilevel"/>
    <w:tmpl w:val="A82E5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57C46"/>
    <w:multiLevelType w:val="hybridMultilevel"/>
    <w:tmpl w:val="A62ED91C"/>
    <w:lvl w:ilvl="0" w:tplc="8714B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141C"/>
    <w:multiLevelType w:val="hybridMultilevel"/>
    <w:tmpl w:val="484613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27D40"/>
    <w:multiLevelType w:val="hybridMultilevel"/>
    <w:tmpl w:val="E36C4852"/>
    <w:lvl w:ilvl="0" w:tplc="1B7CD5B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A5642"/>
    <w:multiLevelType w:val="hybridMultilevel"/>
    <w:tmpl w:val="55923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40F0D"/>
    <w:multiLevelType w:val="hybridMultilevel"/>
    <w:tmpl w:val="05AE3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946CD"/>
    <w:multiLevelType w:val="hybridMultilevel"/>
    <w:tmpl w:val="8A7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27BD2"/>
    <w:multiLevelType w:val="hybridMultilevel"/>
    <w:tmpl w:val="D9482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F7467"/>
    <w:multiLevelType w:val="hybridMultilevel"/>
    <w:tmpl w:val="933247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1001E"/>
    <w:multiLevelType w:val="hybridMultilevel"/>
    <w:tmpl w:val="3D0A0C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F4E2263"/>
    <w:multiLevelType w:val="hybridMultilevel"/>
    <w:tmpl w:val="D678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21"/>
  </w:num>
  <w:num w:numId="9">
    <w:abstractNumId w:val="16"/>
  </w:num>
  <w:num w:numId="10">
    <w:abstractNumId w:val="2"/>
  </w:num>
  <w:num w:numId="11">
    <w:abstractNumId w:val="40"/>
  </w:num>
  <w:num w:numId="12">
    <w:abstractNumId w:val="31"/>
  </w:num>
  <w:num w:numId="13">
    <w:abstractNumId w:val="19"/>
  </w:num>
  <w:num w:numId="14">
    <w:abstractNumId w:val="20"/>
  </w:num>
  <w:num w:numId="15">
    <w:abstractNumId w:val="7"/>
  </w:num>
  <w:num w:numId="16">
    <w:abstractNumId w:val="28"/>
  </w:num>
  <w:num w:numId="17">
    <w:abstractNumId w:val="30"/>
  </w:num>
  <w:num w:numId="18">
    <w:abstractNumId w:val="25"/>
  </w:num>
  <w:num w:numId="19">
    <w:abstractNumId w:val="27"/>
  </w:num>
  <w:num w:numId="20">
    <w:abstractNumId w:val="36"/>
  </w:num>
  <w:num w:numId="21">
    <w:abstractNumId w:val="37"/>
  </w:num>
  <w:num w:numId="22">
    <w:abstractNumId w:val="34"/>
  </w:num>
  <w:num w:numId="23">
    <w:abstractNumId w:val="10"/>
  </w:num>
  <w:num w:numId="24">
    <w:abstractNumId w:val="23"/>
  </w:num>
  <w:num w:numId="25">
    <w:abstractNumId w:val="35"/>
  </w:num>
  <w:num w:numId="26">
    <w:abstractNumId w:val="0"/>
  </w:num>
  <w:num w:numId="27">
    <w:abstractNumId w:val="4"/>
  </w:num>
  <w:num w:numId="28">
    <w:abstractNumId w:val="11"/>
  </w:num>
  <w:num w:numId="29">
    <w:abstractNumId w:val="39"/>
  </w:num>
  <w:num w:numId="30">
    <w:abstractNumId w:val="29"/>
  </w:num>
  <w:num w:numId="31">
    <w:abstractNumId w:val="32"/>
  </w:num>
  <w:num w:numId="32">
    <w:abstractNumId w:val="38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8"/>
  </w:num>
  <w:num w:numId="36">
    <w:abstractNumId w:val="8"/>
  </w:num>
  <w:num w:numId="37">
    <w:abstractNumId w:val="22"/>
  </w:num>
  <w:num w:numId="38">
    <w:abstractNumId w:val="33"/>
  </w:num>
  <w:num w:numId="39">
    <w:abstractNumId w:val="3"/>
  </w:num>
  <w:num w:numId="40">
    <w:abstractNumId w:val="12"/>
  </w:num>
  <w:num w:numId="41">
    <w:abstractNumId w:val="2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3A3"/>
    <w:rsid w:val="0000074F"/>
    <w:rsid w:val="00001142"/>
    <w:rsid w:val="00001A2E"/>
    <w:rsid w:val="000028F0"/>
    <w:rsid w:val="0000390F"/>
    <w:rsid w:val="00004A28"/>
    <w:rsid w:val="00005A46"/>
    <w:rsid w:val="00007A2A"/>
    <w:rsid w:val="0001296D"/>
    <w:rsid w:val="000152CE"/>
    <w:rsid w:val="00016408"/>
    <w:rsid w:val="000171E2"/>
    <w:rsid w:val="000209A9"/>
    <w:rsid w:val="00020B0F"/>
    <w:rsid w:val="000237C4"/>
    <w:rsid w:val="00023959"/>
    <w:rsid w:val="00023A58"/>
    <w:rsid w:val="00026A3E"/>
    <w:rsid w:val="0002753E"/>
    <w:rsid w:val="00027D3A"/>
    <w:rsid w:val="00027DD0"/>
    <w:rsid w:val="00027FA1"/>
    <w:rsid w:val="00030A10"/>
    <w:rsid w:val="00031526"/>
    <w:rsid w:val="00034B00"/>
    <w:rsid w:val="00034D52"/>
    <w:rsid w:val="00035CDF"/>
    <w:rsid w:val="00042265"/>
    <w:rsid w:val="00044B33"/>
    <w:rsid w:val="00046B1F"/>
    <w:rsid w:val="00046BD0"/>
    <w:rsid w:val="0004703A"/>
    <w:rsid w:val="00047F5F"/>
    <w:rsid w:val="00050A7B"/>
    <w:rsid w:val="00050D56"/>
    <w:rsid w:val="0005199D"/>
    <w:rsid w:val="00051A91"/>
    <w:rsid w:val="00052315"/>
    <w:rsid w:val="000526E0"/>
    <w:rsid w:val="0005398A"/>
    <w:rsid w:val="0005414D"/>
    <w:rsid w:val="000541E5"/>
    <w:rsid w:val="000569F1"/>
    <w:rsid w:val="0005734A"/>
    <w:rsid w:val="00057448"/>
    <w:rsid w:val="00060F01"/>
    <w:rsid w:val="00064B63"/>
    <w:rsid w:val="00064E4F"/>
    <w:rsid w:val="0006586F"/>
    <w:rsid w:val="00066329"/>
    <w:rsid w:val="00066599"/>
    <w:rsid w:val="00066930"/>
    <w:rsid w:val="00067C11"/>
    <w:rsid w:val="00070B58"/>
    <w:rsid w:val="00075768"/>
    <w:rsid w:val="00075EA6"/>
    <w:rsid w:val="00075EAC"/>
    <w:rsid w:val="00080E1E"/>
    <w:rsid w:val="000855FE"/>
    <w:rsid w:val="000863F6"/>
    <w:rsid w:val="000914F3"/>
    <w:rsid w:val="00091616"/>
    <w:rsid w:val="00092CA5"/>
    <w:rsid w:val="00095003"/>
    <w:rsid w:val="000A00A4"/>
    <w:rsid w:val="000A0371"/>
    <w:rsid w:val="000A1E19"/>
    <w:rsid w:val="000A272A"/>
    <w:rsid w:val="000A5A6E"/>
    <w:rsid w:val="000A6C24"/>
    <w:rsid w:val="000A6CAF"/>
    <w:rsid w:val="000A7DC2"/>
    <w:rsid w:val="000B0FA7"/>
    <w:rsid w:val="000B1156"/>
    <w:rsid w:val="000B201D"/>
    <w:rsid w:val="000B244F"/>
    <w:rsid w:val="000B2B1C"/>
    <w:rsid w:val="000B589A"/>
    <w:rsid w:val="000B6A12"/>
    <w:rsid w:val="000B72B5"/>
    <w:rsid w:val="000B733F"/>
    <w:rsid w:val="000C100B"/>
    <w:rsid w:val="000C10EB"/>
    <w:rsid w:val="000C28D0"/>
    <w:rsid w:val="000C5439"/>
    <w:rsid w:val="000C776B"/>
    <w:rsid w:val="000D2B38"/>
    <w:rsid w:val="000D66CE"/>
    <w:rsid w:val="000D6893"/>
    <w:rsid w:val="000D6D64"/>
    <w:rsid w:val="000D702A"/>
    <w:rsid w:val="000E4F59"/>
    <w:rsid w:val="000F069A"/>
    <w:rsid w:val="000F0ECC"/>
    <w:rsid w:val="000F1E7E"/>
    <w:rsid w:val="000F2326"/>
    <w:rsid w:val="000F2968"/>
    <w:rsid w:val="000F2C67"/>
    <w:rsid w:val="000F4354"/>
    <w:rsid w:val="000F4D64"/>
    <w:rsid w:val="000F56CD"/>
    <w:rsid w:val="000F5C8F"/>
    <w:rsid w:val="000F7017"/>
    <w:rsid w:val="0010424C"/>
    <w:rsid w:val="0010427A"/>
    <w:rsid w:val="00104BAB"/>
    <w:rsid w:val="00106FDA"/>
    <w:rsid w:val="0011030F"/>
    <w:rsid w:val="00110A77"/>
    <w:rsid w:val="00111833"/>
    <w:rsid w:val="00112A0A"/>
    <w:rsid w:val="0011304F"/>
    <w:rsid w:val="00113671"/>
    <w:rsid w:val="00113CD8"/>
    <w:rsid w:val="001153E9"/>
    <w:rsid w:val="00115BF7"/>
    <w:rsid w:val="00116557"/>
    <w:rsid w:val="00116BF7"/>
    <w:rsid w:val="00117841"/>
    <w:rsid w:val="00117DDF"/>
    <w:rsid w:val="00123871"/>
    <w:rsid w:val="0012530D"/>
    <w:rsid w:val="001264A5"/>
    <w:rsid w:val="00126BF8"/>
    <w:rsid w:val="0013040A"/>
    <w:rsid w:val="0013419E"/>
    <w:rsid w:val="00136A81"/>
    <w:rsid w:val="00137455"/>
    <w:rsid w:val="00137942"/>
    <w:rsid w:val="00141ACD"/>
    <w:rsid w:val="00142EC3"/>
    <w:rsid w:val="00144CA5"/>
    <w:rsid w:val="00146064"/>
    <w:rsid w:val="001502E8"/>
    <w:rsid w:val="00151638"/>
    <w:rsid w:val="00153943"/>
    <w:rsid w:val="00157D1E"/>
    <w:rsid w:val="00161F19"/>
    <w:rsid w:val="00162DBA"/>
    <w:rsid w:val="00163C3E"/>
    <w:rsid w:val="00167237"/>
    <w:rsid w:val="00170577"/>
    <w:rsid w:val="00170AB3"/>
    <w:rsid w:val="00172695"/>
    <w:rsid w:val="00172846"/>
    <w:rsid w:val="00175210"/>
    <w:rsid w:val="00175E66"/>
    <w:rsid w:val="001763E4"/>
    <w:rsid w:val="00183C61"/>
    <w:rsid w:val="00190B1D"/>
    <w:rsid w:val="0019121A"/>
    <w:rsid w:val="00192317"/>
    <w:rsid w:val="00193EF1"/>
    <w:rsid w:val="001942EA"/>
    <w:rsid w:val="00194A35"/>
    <w:rsid w:val="00195B53"/>
    <w:rsid w:val="00197321"/>
    <w:rsid w:val="001A1CB2"/>
    <w:rsid w:val="001A2C40"/>
    <w:rsid w:val="001A30CF"/>
    <w:rsid w:val="001A400A"/>
    <w:rsid w:val="001A44BA"/>
    <w:rsid w:val="001A568C"/>
    <w:rsid w:val="001A5904"/>
    <w:rsid w:val="001A7BD2"/>
    <w:rsid w:val="001A7FCC"/>
    <w:rsid w:val="001B1008"/>
    <w:rsid w:val="001B475C"/>
    <w:rsid w:val="001B4BEF"/>
    <w:rsid w:val="001B5C89"/>
    <w:rsid w:val="001B5CA7"/>
    <w:rsid w:val="001B6F45"/>
    <w:rsid w:val="001B721A"/>
    <w:rsid w:val="001C0624"/>
    <w:rsid w:val="001C1525"/>
    <w:rsid w:val="001C4570"/>
    <w:rsid w:val="001C4989"/>
    <w:rsid w:val="001C4C9B"/>
    <w:rsid w:val="001C5373"/>
    <w:rsid w:val="001C53A6"/>
    <w:rsid w:val="001C6588"/>
    <w:rsid w:val="001C7C5A"/>
    <w:rsid w:val="001D0A49"/>
    <w:rsid w:val="001D2594"/>
    <w:rsid w:val="001D2E80"/>
    <w:rsid w:val="001D38B2"/>
    <w:rsid w:val="001D6000"/>
    <w:rsid w:val="001E03B6"/>
    <w:rsid w:val="001E09BD"/>
    <w:rsid w:val="001E1DE7"/>
    <w:rsid w:val="001E542D"/>
    <w:rsid w:val="001E66A9"/>
    <w:rsid w:val="001E7130"/>
    <w:rsid w:val="001F2548"/>
    <w:rsid w:val="001F4CEE"/>
    <w:rsid w:val="001F5805"/>
    <w:rsid w:val="001F5B39"/>
    <w:rsid w:val="001F5C95"/>
    <w:rsid w:val="00200B67"/>
    <w:rsid w:val="002020DD"/>
    <w:rsid w:val="00202531"/>
    <w:rsid w:val="00203AAF"/>
    <w:rsid w:val="00206E4F"/>
    <w:rsid w:val="00206F7F"/>
    <w:rsid w:val="00212EF6"/>
    <w:rsid w:val="00213502"/>
    <w:rsid w:val="00213791"/>
    <w:rsid w:val="00214460"/>
    <w:rsid w:val="00214B01"/>
    <w:rsid w:val="00214E15"/>
    <w:rsid w:val="0021605C"/>
    <w:rsid w:val="002172FF"/>
    <w:rsid w:val="002174DF"/>
    <w:rsid w:val="00217B84"/>
    <w:rsid w:val="002213CE"/>
    <w:rsid w:val="00224307"/>
    <w:rsid w:val="00224714"/>
    <w:rsid w:val="00225048"/>
    <w:rsid w:val="00236F06"/>
    <w:rsid w:val="00237446"/>
    <w:rsid w:val="00237CF0"/>
    <w:rsid w:val="00240026"/>
    <w:rsid w:val="0024046F"/>
    <w:rsid w:val="002410C1"/>
    <w:rsid w:val="00241449"/>
    <w:rsid w:val="00241D96"/>
    <w:rsid w:val="00242046"/>
    <w:rsid w:val="00243103"/>
    <w:rsid w:val="002449D6"/>
    <w:rsid w:val="002453EB"/>
    <w:rsid w:val="00247097"/>
    <w:rsid w:val="00250854"/>
    <w:rsid w:val="002513AF"/>
    <w:rsid w:val="00253A09"/>
    <w:rsid w:val="00255064"/>
    <w:rsid w:val="002557C2"/>
    <w:rsid w:val="0025603C"/>
    <w:rsid w:val="002565CD"/>
    <w:rsid w:val="00256ED0"/>
    <w:rsid w:val="00261661"/>
    <w:rsid w:val="0026266A"/>
    <w:rsid w:val="0026382F"/>
    <w:rsid w:val="00264A87"/>
    <w:rsid w:val="00264C91"/>
    <w:rsid w:val="00265EDF"/>
    <w:rsid w:val="00266338"/>
    <w:rsid w:val="0026767E"/>
    <w:rsid w:val="00273C79"/>
    <w:rsid w:val="002742D1"/>
    <w:rsid w:val="0028069F"/>
    <w:rsid w:val="00282008"/>
    <w:rsid w:val="00282A42"/>
    <w:rsid w:val="00283ABE"/>
    <w:rsid w:val="002840DF"/>
    <w:rsid w:val="00284D36"/>
    <w:rsid w:val="00286D83"/>
    <w:rsid w:val="002870D6"/>
    <w:rsid w:val="002937C7"/>
    <w:rsid w:val="00297038"/>
    <w:rsid w:val="002A4516"/>
    <w:rsid w:val="002A5262"/>
    <w:rsid w:val="002A55D1"/>
    <w:rsid w:val="002A686A"/>
    <w:rsid w:val="002B2F6F"/>
    <w:rsid w:val="002B3004"/>
    <w:rsid w:val="002B36F5"/>
    <w:rsid w:val="002B38E1"/>
    <w:rsid w:val="002B756B"/>
    <w:rsid w:val="002C0779"/>
    <w:rsid w:val="002C156D"/>
    <w:rsid w:val="002C487C"/>
    <w:rsid w:val="002C5CC8"/>
    <w:rsid w:val="002D14F0"/>
    <w:rsid w:val="002D15B8"/>
    <w:rsid w:val="002D2E13"/>
    <w:rsid w:val="002D35B4"/>
    <w:rsid w:val="002D3CBF"/>
    <w:rsid w:val="002D45B5"/>
    <w:rsid w:val="002D4991"/>
    <w:rsid w:val="002D51D7"/>
    <w:rsid w:val="002E14DB"/>
    <w:rsid w:val="002E208A"/>
    <w:rsid w:val="002E2201"/>
    <w:rsid w:val="002E26D0"/>
    <w:rsid w:val="002E2F18"/>
    <w:rsid w:val="002E43E1"/>
    <w:rsid w:val="002F2C99"/>
    <w:rsid w:val="0030021B"/>
    <w:rsid w:val="003009A1"/>
    <w:rsid w:val="00302F2C"/>
    <w:rsid w:val="00303292"/>
    <w:rsid w:val="0030419F"/>
    <w:rsid w:val="00304275"/>
    <w:rsid w:val="00305872"/>
    <w:rsid w:val="003059CD"/>
    <w:rsid w:val="003072BA"/>
    <w:rsid w:val="003079E6"/>
    <w:rsid w:val="00307CE3"/>
    <w:rsid w:val="00307DF7"/>
    <w:rsid w:val="003105CA"/>
    <w:rsid w:val="00313799"/>
    <w:rsid w:val="00313C4D"/>
    <w:rsid w:val="00314D7E"/>
    <w:rsid w:val="00317621"/>
    <w:rsid w:val="00317DC4"/>
    <w:rsid w:val="0032156D"/>
    <w:rsid w:val="00327207"/>
    <w:rsid w:val="00327312"/>
    <w:rsid w:val="00330065"/>
    <w:rsid w:val="003309EC"/>
    <w:rsid w:val="0033266E"/>
    <w:rsid w:val="00334027"/>
    <w:rsid w:val="00334778"/>
    <w:rsid w:val="0033491F"/>
    <w:rsid w:val="00341D06"/>
    <w:rsid w:val="003445E8"/>
    <w:rsid w:val="003456F3"/>
    <w:rsid w:val="003503B4"/>
    <w:rsid w:val="00350577"/>
    <w:rsid w:val="003528D0"/>
    <w:rsid w:val="003534E6"/>
    <w:rsid w:val="00355C65"/>
    <w:rsid w:val="00355D8D"/>
    <w:rsid w:val="00356831"/>
    <w:rsid w:val="00360446"/>
    <w:rsid w:val="0036286B"/>
    <w:rsid w:val="00364894"/>
    <w:rsid w:val="00367EB0"/>
    <w:rsid w:val="00370A57"/>
    <w:rsid w:val="00371DF8"/>
    <w:rsid w:val="00373E9D"/>
    <w:rsid w:val="00376259"/>
    <w:rsid w:val="00376BDE"/>
    <w:rsid w:val="00380FE2"/>
    <w:rsid w:val="00381370"/>
    <w:rsid w:val="003859B2"/>
    <w:rsid w:val="00385BED"/>
    <w:rsid w:val="00391695"/>
    <w:rsid w:val="00392A58"/>
    <w:rsid w:val="00394CDA"/>
    <w:rsid w:val="003950B4"/>
    <w:rsid w:val="0039527E"/>
    <w:rsid w:val="003961A4"/>
    <w:rsid w:val="00396C0E"/>
    <w:rsid w:val="003A44AF"/>
    <w:rsid w:val="003A51DF"/>
    <w:rsid w:val="003B0148"/>
    <w:rsid w:val="003B08F1"/>
    <w:rsid w:val="003B14D2"/>
    <w:rsid w:val="003B3CA7"/>
    <w:rsid w:val="003B56B0"/>
    <w:rsid w:val="003C1683"/>
    <w:rsid w:val="003C1D73"/>
    <w:rsid w:val="003C3534"/>
    <w:rsid w:val="003C57E2"/>
    <w:rsid w:val="003D281F"/>
    <w:rsid w:val="003D2969"/>
    <w:rsid w:val="003D333B"/>
    <w:rsid w:val="003D5AB7"/>
    <w:rsid w:val="003D5CC1"/>
    <w:rsid w:val="003D60F1"/>
    <w:rsid w:val="003D7311"/>
    <w:rsid w:val="003D7D07"/>
    <w:rsid w:val="003E1060"/>
    <w:rsid w:val="003E19E1"/>
    <w:rsid w:val="003E2325"/>
    <w:rsid w:val="003E304E"/>
    <w:rsid w:val="003E31BE"/>
    <w:rsid w:val="003E6F1C"/>
    <w:rsid w:val="003E7723"/>
    <w:rsid w:val="003F02D8"/>
    <w:rsid w:val="003F0423"/>
    <w:rsid w:val="003F1538"/>
    <w:rsid w:val="003F1866"/>
    <w:rsid w:val="003F3B6D"/>
    <w:rsid w:val="003F6DB7"/>
    <w:rsid w:val="00400971"/>
    <w:rsid w:val="00400B12"/>
    <w:rsid w:val="00403A78"/>
    <w:rsid w:val="00407C06"/>
    <w:rsid w:val="00411132"/>
    <w:rsid w:val="00412477"/>
    <w:rsid w:val="004139E6"/>
    <w:rsid w:val="0041417A"/>
    <w:rsid w:val="00415B6D"/>
    <w:rsid w:val="0041759D"/>
    <w:rsid w:val="00420CA9"/>
    <w:rsid w:val="004215A2"/>
    <w:rsid w:val="00421C4C"/>
    <w:rsid w:val="00423802"/>
    <w:rsid w:val="00425E6F"/>
    <w:rsid w:val="00426246"/>
    <w:rsid w:val="004318FC"/>
    <w:rsid w:val="0043191A"/>
    <w:rsid w:val="00433A43"/>
    <w:rsid w:val="004348F0"/>
    <w:rsid w:val="00434917"/>
    <w:rsid w:val="00435F6C"/>
    <w:rsid w:val="00436D2F"/>
    <w:rsid w:val="00437B9F"/>
    <w:rsid w:val="00440096"/>
    <w:rsid w:val="004424B1"/>
    <w:rsid w:val="00443D2F"/>
    <w:rsid w:val="00443F26"/>
    <w:rsid w:val="0044413A"/>
    <w:rsid w:val="00444A77"/>
    <w:rsid w:val="00445248"/>
    <w:rsid w:val="004457F9"/>
    <w:rsid w:val="00445C49"/>
    <w:rsid w:val="004468BF"/>
    <w:rsid w:val="00447847"/>
    <w:rsid w:val="00450942"/>
    <w:rsid w:val="00452B3B"/>
    <w:rsid w:val="00452EA9"/>
    <w:rsid w:val="00453536"/>
    <w:rsid w:val="00457B28"/>
    <w:rsid w:val="00462D16"/>
    <w:rsid w:val="00466637"/>
    <w:rsid w:val="004669DB"/>
    <w:rsid w:val="004674D2"/>
    <w:rsid w:val="00470392"/>
    <w:rsid w:val="00470DDA"/>
    <w:rsid w:val="00473D05"/>
    <w:rsid w:val="00474390"/>
    <w:rsid w:val="0047466D"/>
    <w:rsid w:val="00477BDD"/>
    <w:rsid w:val="00477E47"/>
    <w:rsid w:val="00480B22"/>
    <w:rsid w:val="00480B4C"/>
    <w:rsid w:val="0048119C"/>
    <w:rsid w:val="00481C0E"/>
    <w:rsid w:val="004841DC"/>
    <w:rsid w:val="00484A77"/>
    <w:rsid w:val="00485841"/>
    <w:rsid w:val="004872B0"/>
    <w:rsid w:val="00487852"/>
    <w:rsid w:val="00487B0F"/>
    <w:rsid w:val="00490F05"/>
    <w:rsid w:val="0049383E"/>
    <w:rsid w:val="00493917"/>
    <w:rsid w:val="00494A05"/>
    <w:rsid w:val="00496D15"/>
    <w:rsid w:val="00497360"/>
    <w:rsid w:val="004977B5"/>
    <w:rsid w:val="00497DD5"/>
    <w:rsid w:val="004A1F1E"/>
    <w:rsid w:val="004A2EBD"/>
    <w:rsid w:val="004A3AA4"/>
    <w:rsid w:val="004A4396"/>
    <w:rsid w:val="004A7059"/>
    <w:rsid w:val="004A71BD"/>
    <w:rsid w:val="004A7E06"/>
    <w:rsid w:val="004B1AA4"/>
    <w:rsid w:val="004B42C7"/>
    <w:rsid w:val="004B63A3"/>
    <w:rsid w:val="004B6621"/>
    <w:rsid w:val="004B68E5"/>
    <w:rsid w:val="004B74B8"/>
    <w:rsid w:val="004C0631"/>
    <w:rsid w:val="004C3BC5"/>
    <w:rsid w:val="004C4837"/>
    <w:rsid w:val="004C6039"/>
    <w:rsid w:val="004C61C0"/>
    <w:rsid w:val="004C7073"/>
    <w:rsid w:val="004C7F74"/>
    <w:rsid w:val="004D350C"/>
    <w:rsid w:val="004D43C2"/>
    <w:rsid w:val="004D51B8"/>
    <w:rsid w:val="004D6728"/>
    <w:rsid w:val="004D6DC7"/>
    <w:rsid w:val="004D79AB"/>
    <w:rsid w:val="004E2F54"/>
    <w:rsid w:val="004E4CDA"/>
    <w:rsid w:val="004E6545"/>
    <w:rsid w:val="004E7231"/>
    <w:rsid w:val="004E7DEE"/>
    <w:rsid w:val="004F1698"/>
    <w:rsid w:val="004F28A6"/>
    <w:rsid w:val="004F2972"/>
    <w:rsid w:val="004F3B8E"/>
    <w:rsid w:val="004F3C1F"/>
    <w:rsid w:val="004F40F0"/>
    <w:rsid w:val="004F4CDA"/>
    <w:rsid w:val="004F5E4F"/>
    <w:rsid w:val="004F6046"/>
    <w:rsid w:val="004F71B1"/>
    <w:rsid w:val="004F7855"/>
    <w:rsid w:val="005009EF"/>
    <w:rsid w:val="00500A57"/>
    <w:rsid w:val="0050301F"/>
    <w:rsid w:val="00504229"/>
    <w:rsid w:val="00504DD7"/>
    <w:rsid w:val="00506044"/>
    <w:rsid w:val="00506D86"/>
    <w:rsid w:val="00510A95"/>
    <w:rsid w:val="00512E88"/>
    <w:rsid w:val="00514AFD"/>
    <w:rsid w:val="00515A69"/>
    <w:rsid w:val="00516466"/>
    <w:rsid w:val="00522837"/>
    <w:rsid w:val="00523131"/>
    <w:rsid w:val="00524321"/>
    <w:rsid w:val="00525AFD"/>
    <w:rsid w:val="00527075"/>
    <w:rsid w:val="00532B5C"/>
    <w:rsid w:val="00532CD8"/>
    <w:rsid w:val="00532D76"/>
    <w:rsid w:val="00532E12"/>
    <w:rsid w:val="00533A26"/>
    <w:rsid w:val="00535189"/>
    <w:rsid w:val="00536FEC"/>
    <w:rsid w:val="005401D2"/>
    <w:rsid w:val="00541954"/>
    <w:rsid w:val="005425D6"/>
    <w:rsid w:val="005437B5"/>
    <w:rsid w:val="00543907"/>
    <w:rsid w:val="00544586"/>
    <w:rsid w:val="00545423"/>
    <w:rsid w:val="0054555D"/>
    <w:rsid w:val="00550F83"/>
    <w:rsid w:val="0055136D"/>
    <w:rsid w:val="005519CC"/>
    <w:rsid w:val="00553695"/>
    <w:rsid w:val="0055441E"/>
    <w:rsid w:val="00556367"/>
    <w:rsid w:val="00557251"/>
    <w:rsid w:val="00557F65"/>
    <w:rsid w:val="005604B5"/>
    <w:rsid w:val="005611F3"/>
    <w:rsid w:val="00562FC0"/>
    <w:rsid w:val="00566AF0"/>
    <w:rsid w:val="0056764B"/>
    <w:rsid w:val="00567F72"/>
    <w:rsid w:val="005714AC"/>
    <w:rsid w:val="00573BE9"/>
    <w:rsid w:val="0057462D"/>
    <w:rsid w:val="0057547C"/>
    <w:rsid w:val="0057786E"/>
    <w:rsid w:val="00577AF3"/>
    <w:rsid w:val="00577DCD"/>
    <w:rsid w:val="00581424"/>
    <w:rsid w:val="00581746"/>
    <w:rsid w:val="00582226"/>
    <w:rsid w:val="00583E1D"/>
    <w:rsid w:val="0058486F"/>
    <w:rsid w:val="00584E21"/>
    <w:rsid w:val="0058514E"/>
    <w:rsid w:val="00585CC0"/>
    <w:rsid w:val="0058762E"/>
    <w:rsid w:val="005908AA"/>
    <w:rsid w:val="0059255F"/>
    <w:rsid w:val="0059451D"/>
    <w:rsid w:val="005950AB"/>
    <w:rsid w:val="005970C8"/>
    <w:rsid w:val="005A040F"/>
    <w:rsid w:val="005A212C"/>
    <w:rsid w:val="005A2E74"/>
    <w:rsid w:val="005A3319"/>
    <w:rsid w:val="005A3F54"/>
    <w:rsid w:val="005A416E"/>
    <w:rsid w:val="005A72CD"/>
    <w:rsid w:val="005B047B"/>
    <w:rsid w:val="005B0E9F"/>
    <w:rsid w:val="005B0F19"/>
    <w:rsid w:val="005B195A"/>
    <w:rsid w:val="005B2FC7"/>
    <w:rsid w:val="005C12DD"/>
    <w:rsid w:val="005C1701"/>
    <w:rsid w:val="005C2B74"/>
    <w:rsid w:val="005C4FEC"/>
    <w:rsid w:val="005C6E6A"/>
    <w:rsid w:val="005D0862"/>
    <w:rsid w:val="005D0EE5"/>
    <w:rsid w:val="005D1133"/>
    <w:rsid w:val="005D25F6"/>
    <w:rsid w:val="005D440A"/>
    <w:rsid w:val="005D4479"/>
    <w:rsid w:val="005D57DB"/>
    <w:rsid w:val="005D748A"/>
    <w:rsid w:val="005E00D3"/>
    <w:rsid w:val="005E1603"/>
    <w:rsid w:val="005E1DF4"/>
    <w:rsid w:val="005E3FFF"/>
    <w:rsid w:val="005E46B6"/>
    <w:rsid w:val="005E6D27"/>
    <w:rsid w:val="005E7101"/>
    <w:rsid w:val="005F0E26"/>
    <w:rsid w:val="005F1E7B"/>
    <w:rsid w:val="005F3162"/>
    <w:rsid w:val="005F4BBC"/>
    <w:rsid w:val="005F5462"/>
    <w:rsid w:val="005F69FF"/>
    <w:rsid w:val="0060467F"/>
    <w:rsid w:val="00606C13"/>
    <w:rsid w:val="006073F6"/>
    <w:rsid w:val="00607E6B"/>
    <w:rsid w:val="00610125"/>
    <w:rsid w:val="00610F37"/>
    <w:rsid w:val="00612D2E"/>
    <w:rsid w:val="00613F55"/>
    <w:rsid w:val="00614351"/>
    <w:rsid w:val="00615863"/>
    <w:rsid w:val="0061747B"/>
    <w:rsid w:val="00621C3C"/>
    <w:rsid w:val="0062655D"/>
    <w:rsid w:val="00626FD1"/>
    <w:rsid w:val="00627046"/>
    <w:rsid w:val="00634525"/>
    <w:rsid w:val="00634922"/>
    <w:rsid w:val="00635E59"/>
    <w:rsid w:val="006414CA"/>
    <w:rsid w:val="00643C6D"/>
    <w:rsid w:val="00644F08"/>
    <w:rsid w:val="00651E02"/>
    <w:rsid w:val="006547A3"/>
    <w:rsid w:val="006559B6"/>
    <w:rsid w:val="00655BD4"/>
    <w:rsid w:val="00656628"/>
    <w:rsid w:val="00660592"/>
    <w:rsid w:val="00660B58"/>
    <w:rsid w:val="006628B8"/>
    <w:rsid w:val="006639C5"/>
    <w:rsid w:val="0066506B"/>
    <w:rsid w:val="00665178"/>
    <w:rsid w:val="00666042"/>
    <w:rsid w:val="00667309"/>
    <w:rsid w:val="00667691"/>
    <w:rsid w:val="00667F02"/>
    <w:rsid w:val="00670984"/>
    <w:rsid w:val="006720D9"/>
    <w:rsid w:val="00672DD0"/>
    <w:rsid w:val="006813D4"/>
    <w:rsid w:val="00681BE1"/>
    <w:rsid w:val="00686049"/>
    <w:rsid w:val="00687F79"/>
    <w:rsid w:val="00690F0C"/>
    <w:rsid w:val="00692DFF"/>
    <w:rsid w:val="006949F5"/>
    <w:rsid w:val="00694AC3"/>
    <w:rsid w:val="00696FB8"/>
    <w:rsid w:val="006A0B32"/>
    <w:rsid w:val="006B00D9"/>
    <w:rsid w:val="006B2F3E"/>
    <w:rsid w:val="006B32E7"/>
    <w:rsid w:val="006B584E"/>
    <w:rsid w:val="006B7086"/>
    <w:rsid w:val="006C146E"/>
    <w:rsid w:val="006C1BAC"/>
    <w:rsid w:val="006C25C4"/>
    <w:rsid w:val="006C40C7"/>
    <w:rsid w:val="006C483A"/>
    <w:rsid w:val="006C4D5F"/>
    <w:rsid w:val="006C5111"/>
    <w:rsid w:val="006C533B"/>
    <w:rsid w:val="006C75FC"/>
    <w:rsid w:val="006C767A"/>
    <w:rsid w:val="006D138D"/>
    <w:rsid w:val="006D348C"/>
    <w:rsid w:val="006D4E8A"/>
    <w:rsid w:val="006D5319"/>
    <w:rsid w:val="006D6687"/>
    <w:rsid w:val="006E0B01"/>
    <w:rsid w:val="006E0FD8"/>
    <w:rsid w:val="006E3984"/>
    <w:rsid w:val="006E7CA2"/>
    <w:rsid w:val="006F0E87"/>
    <w:rsid w:val="006F206C"/>
    <w:rsid w:val="006F2687"/>
    <w:rsid w:val="006F2920"/>
    <w:rsid w:val="006F44CD"/>
    <w:rsid w:val="006F4D9E"/>
    <w:rsid w:val="006F516F"/>
    <w:rsid w:val="006F6D2F"/>
    <w:rsid w:val="00704038"/>
    <w:rsid w:val="00705180"/>
    <w:rsid w:val="0070653C"/>
    <w:rsid w:val="007074A2"/>
    <w:rsid w:val="00710384"/>
    <w:rsid w:val="00716B70"/>
    <w:rsid w:val="00716C86"/>
    <w:rsid w:val="00721301"/>
    <w:rsid w:val="00721B67"/>
    <w:rsid w:val="00721FE0"/>
    <w:rsid w:val="00722796"/>
    <w:rsid w:val="007234F2"/>
    <w:rsid w:val="00723BBA"/>
    <w:rsid w:val="007241A1"/>
    <w:rsid w:val="00724704"/>
    <w:rsid w:val="0072791B"/>
    <w:rsid w:val="00731460"/>
    <w:rsid w:val="007316AF"/>
    <w:rsid w:val="007326B8"/>
    <w:rsid w:val="007340BE"/>
    <w:rsid w:val="00734D12"/>
    <w:rsid w:val="00736851"/>
    <w:rsid w:val="0073716F"/>
    <w:rsid w:val="00741348"/>
    <w:rsid w:val="007418F2"/>
    <w:rsid w:val="007420F8"/>
    <w:rsid w:val="007426AF"/>
    <w:rsid w:val="00742E77"/>
    <w:rsid w:val="007430A0"/>
    <w:rsid w:val="0074377E"/>
    <w:rsid w:val="0074418A"/>
    <w:rsid w:val="00744D9E"/>
    <w:rsid w:val="00745BA1"/>
    <w:rsid w:val="00745E9F"/>
    <w:rsid w:val="00746698"/>
    <w:rsid w:val="007524DE"/>
    <w:rsid w:val="00753CF6"/>
    <w:rsid w:val="0075403C"/>
    <w:rsid w:val="00754352"/>
    <w:rsid w:val="00754613"/>
    <w:rsid w:val="00754ACD"/>
    <w:rsid w:val="0075656E"/>
    <w:rsid w:val="007613D6"/>
    <w:rsid w:val="00761DF7"/>
    <w:rsid w:val="0076233F"/>
    <w:rsid w:val="00762423"/>
    <w:rsid w:val="00762451"/>
    <w:rsid w:val="00762508"/>
    <w:rsid w:val="00764048"/>
    <w:rsid w:val="00764121"/>
    <w:rsid w:val="00764765"/>
    <w:rsid w:val="00765682"/>
    <w:rsid w:val="0076590B"/>
    <w:rsid w:val="00766237"/>
    <w:rsid w:val="00766A46"/>
    <w:rsid w:val="00767F93"/>
    <w:rsid w:val="007713E7"/>
    <w:rsid w:val="00771A2C"/>
    <w:rsid w:val="00772907"/>
    <w:rsid w:val="0077494D"/>
    <w:rsid w:val="0077643D"/>
    <w:rsid w:val="00776C17"/>
    <w:rsid w:val="007779FA"/>
    <w:rsid w:val="00777E70"/>
    <w:rsid w:val="00782335"/>
    <w:rsid w:val="00782C0F"/>
    <w:rsid w:val="00784432"/>
    <w:rsid w:val="00786026"/>
    <w:rsid w:val="00787F9D"/>
    <w:rsid w:val="00790585"/>
    <w:rsid w:val="0079121B"/>
    <w:rsid w:val="00791BF1"/>
    <w:rsid w:val="00793BD6"/>
    <w:rsid w:val="007A1065"/>
    <w:rsid w:val="007A433F"/>
    <w:rsid w:val="007A65F5"/>
    <w:rsid w:val="007B032E"/>
    <w:rsid w:val="007B0400"/>
    <w:rsid w:val="007B1824"/>
    <w:rsid w:val="007B2546"/>
    <w:rsid w:val="007C0FA6"/>
    <w:rsid w:val="007C195F"/>
    <w:rsid w:val="007C31C6"/>
    <w:rsid w:val="007C3FF9"/>
    <w:rsid w:val="007C5465"/>
    <w:rsid w:val="007D194A"/>
    <w:rsid w:val="007D205F"/>
    <w:rsid w:val="007D35FF"/>
    <w:rsid w:val="007D4A82"/>
    <w:rsid w:val="007D4DD9"/>
    <w:rsid w:val="007D54EF"/>
    <w:rsid w:val="007D7799"/>
    <w:rsid w:val="007E2526"/>
    <w:rsid w:val="007E2A83"/>
    <w:rsid w:val="007E2CA5"/>
    <w:rsid w:val="007E38AD"/>
    <w:rsid w:val="007E4C65"/>
    <w:rsid w:val="007E6413"/>
    <w:rsid w:val="007F154B"/>
    <w:rsid w:val="007F1A13"/>
    <w:rsid w:val="007F25C8"/>
    <w:rsid w:val="007F3E7D"/>
    <w:rsid w:val="007F44A7"/>
    <w:rsid w:val="007F4853"/>
    <w:rsid w:val="007F6FCF"/>
    <w:rsid w:val="007F7398"/>
    <w:rsid w:val="007F7860"/>
    <w:rsid w:val="00800C94"/>
    <w:rsid w:val="00801083"/>
    <w:rsid w:val="00801E6C"/>
    <w:rsid w:val="00802B84"/>
    <w:rsid w:val="0080354F"/>
    <w:rsid w:val="00803DFE"/>
    <w:rsid w:val="00804996"/>
    <w:rsid w:val="00810399"/>
    <w:rsid w:val="00814E6C"/>
    <w:rsid w:val="008155C5"/>
    <w:rsid w:val="00815763"/>
    <w:rsid w:val="0081587D"/>
    <w:rsid w:val="0081627A"/>
    <w:rsid w:val="00816988"/>
    <w:rsid w:val="00817F36"/>
    <w:rsid w:val="00820805"/>
    <w:rsid w:val="008210F8"/>
    <w:rsid w:val="00823EFA"/>
    <w:rsid w:val="008244BD"/>
    <w:rsid w:val="00826D28"/>
    <w:rsid w:val="00827FA2"/>
    <w:rsid w:val="00831463"/>
    <w:rsid w:val="00831D06"/>
    <w:rsid w:val="008321EE"/>
    <w:rsid w:val="008325F7"/>
    <w:rsid w:val="0083281E"/>
    <w:rsid w:val="008338E3"/>
    <w:rsid w:val="00834429"/>
    <w:rsid w:val="008354F9"/>
    <w:rsid w:val="00835883"/>
    <w:rsid w:val="00835ECB"/>
    <w:rsid w:val="00836F05"/>
    <w:rsid w:val="0083720B"/>
    <w:rsid w:val="0083782F"/>
    <w:rsid w:val="00837FF8"/>
    <w:rsid w:val="00843EFB"/>
    <w:rsid w:val="00846B85"/>
    <w:rsid w:val="00847A75"/>
    <w:rsid w:val="00853812"/>
    <w:rsid w:val="00854FAE"/>
    <w:rsid w:val="00856642"/>
    <w:rsid w:val="00862BC5"/>
    <w:rsid w:val="00863A22"/>
    <w:rsid w:val="00864406"/>
    <w:rsid w:val="00866F09"/>
    <w:rsid w:val="008673F6"/>
    <w:rsid w:val="008706DB"/>
    <w:rsid w:val="00871D18"/>
    <w:rsid w:val="00874518"/>
    <w:rsid w:val="0087738C"/>
    <w:rsid w:val="00885BBB"/>
    <w:rsid w:val="00886F0B"/>
    <w:rsid w:val="00887A24"/>
    <w:rsid w:val="00890B0F"/>
    <w:rsid w:val="00890F6C"/>
    <w:rsid w:val="00893619"/>
    <w:rsid w:val="00896CCF"/>
    <w:rsid w:val="0089721F"/>
    <w:rsid w:val="008A234B"/>
    <w:rsid w:val="008A3046"/>
    <w:rsid w:val="008A3A7E"/>
    <w:rsid w:val="008A463E"/>
    <w:rsid w:val="008A6E46"/>
    <w:rsid w:val="008B0BAB"/>
    <w:rsid w:val="008B0D85"/>
    <w:rsid w:val="008B1273"/>
    <w:rsid w:val="008B1438"/>
    <w:rsid w:val="008B5179"/>
    <w:rsid w:val="008B5BF6"/>
    <w:rsid w:val="008B5F99"/>
    <w:rsid w:val="008C007F"/>
    <w:rsid w:val="008C32A1"/>
    <w:rsid w:val="008C3D9A"/>
    <w:rsid w:val="008C4182"/>
    <w:rsid w:val="008D0BCB"/>
    <w:rsid w:val="008D18A0"/>
    <w:rsid w:val="008D5370"/>
    <w:rsid w:val="008D5456"/>
    <w:rsid w:val="008D56BA"/>
    <w:rsid w:val="008D7C38"/>
    <w:rsid w:val="008E0BA8"/>
    <w:rsid w:val="008E0E94"/>
    <w:rsid w:val="008E14F4"/>
    <w:rsid w:val="008E393D"/>
    <w:rsid w:val="008E4319"/>
    <w:rsid w:val="008E499A"/>
    <w:rsid w:val="008E55A9"/>
    <w:rsid w:val="008E7F17"/>
    <w:rsid w:val="008F156C"/>
    <w:rsid w:val="008F2ACF"/>
    <w:rsid w:val="008F2F70"/>
    <w:rsid w:val="008F32CD"/>
    <w:rsid w:val="008F3D64"/>
    <w:rsid w:val="008F5BC7"/>
    <w:rsid w:val="008F793F"/>
    <w:rsid w:val="009002A5"/>
    <w:rsid w:val="009013A5"/>
    <w:rsid w:val="0090451D"/>
    <w:rsid w:val="00904A51"/>
    <w:rsid w:val="009063E1"/>
    <w:rsid w:val="00906E5B"/>
    <w:rsid w:val="0091150A"/>
    <w:rsid w:val="00913103"/>
    <w:rsid w:val="00913A75"/>
    <w:rsid w:val="0091671D"/>
    <w:rsid w:val="00920635"/>
    <w:rsid w:val="0092072D"/>
    <w:rsid w:val="00922A45"/>
    <w:rsid w:val="00923A6F"/>
    <w:rsid w:val="009252DE"/>
    <w:rsid w:val="00925541"/>
    <w:rsid w:val="00925DD1"/>
    <w:rsid w:val="00926F54"/>
    <w:rsid w:val="00930B9D"/>
    <w:rsid w:val="00932221"/>
    <w:rsid w:val="00933B13"/>
    <w:rsid w:val="00933DEA"/>
    <w:rsid w:val="00934856"/>
    <w:rsid w:val="009369E7"/>
    <w:rsid w:val="009401DC"/>
    <w:rsid w:val="00940474"/>
    <w:rsid w:val="00941F10"/>
    <w:rsid w:val="0094361A"/>
    <w:rsid w:val="009444B1"/>
    <w:rsid w:val="00946A92"/>
    <w:rsid w:val="0095041A"/>
    <w:rsid w:val="00951EE1"/>
    <w:rsid w:val="00953626"/>
    <w:rsid w:val="009543D0"/>
    <w:rsid w:val="00954977"/>
    <w:rsid w:val="00954E84"/>
    <w:rsid w:val="0095549C"/>
    <w:rsid w:val="00957468"/>
    <w:rsid w:val="00957697"/>
    <w:rsid w:val="00957786"/>
    <w:rsid w:val="0095797C"/>
    <w:rsid w:val="00965EA9"/>
    <w:rsid w:val="009664ED"/>
    <w:rsid w:val="00966D22"/>
    <w:rsid w:val="0096701E"/>
    <w:rsid w:val="00967BE3"/>
    <w:rsid w:val="00972D9B"/>
    <w:rsid w:val="00972F2E"/>
    <w:rsid w:val="00973766"/>
    <w:rsid w:val="0097416B"/>
    <w:rsid w:val="009741EB"/>
    <w:rsid w:val="00974883"/>
    <w:rsid w:val="0097603D"/>
    <w:rsid w:val="00980ED3"/>
    <w:rsid w:val="009816D0"/>
    <w:rsid w:val="00985BED"/>
    <w:rsid w:val="00987148"/>
    <w:rsid w:val="009877A5"/>
    <w:rsid w:val="00990F02"/>
    <w:rsid w:val="0099129E"/>
    <w:rsid w:val="00991F0D"/>
    <w:rsid w:val="0099484B"/>
    <w:rsid w:val="009A72A7"/>
    <w:rsid w:val="009B0B9D"/>
    <w:rsid w:val="009B168B"/>
    <w:rsid w:val="009B2021"/>
    <w:rsid w:val="009B234F"/>
    <w:rsid w:val="009B3AF3"/>
    <w:rsid w:val="009B50DE"/>
    <w:rsid w:val="009B5708"/>
    <w:rsid w:val="009B5CD1"/>
    <w:rsid w:val="009B5E08"/>
    <w:rsid w:val="009B6DE3"/>
    <w:rsid w:val="009B73F4"/>
    <w:rsid w:val="009C0F7F"/>
    <w:rsid w:val="009C2AA9"/>
    <w:rsid w:val="009C4535"/>
    <w:rsid w:val="009C48B1"/>
    <w:rsid w:val="009C5EF7"/>
    <w:rsid w:val="009C73EB"/>
    <w:rsid w:val="009D5AC7"/>
    <w:rsid w:val="009D5CBA"/>
    <w:rsid w:val="009D655A"/>
    <w:rsid w:val="009D75C7"/>
    <w:rsid w:val="009D7FE4"/>
    <w:rsid w:val="009E11DF"/>
    <w:rsid w:val="009E4751"/>
    <w:rsid w:val="009E5898"/>
    <w:rsid w:val="009E59DA"/>
    <w:rsid w:val="009F0BA8"/>
    <w:rsid w:val="009F1ADF"/>
    <w:rsid w:val="009F2199"/>
    <w:rsid w:val="009F226D"/>
    <w:rsid w:val="009F3B8C"/>
    <w:rsid w:val="009F4897"/>
    <w:rsid w:val="009F5618"/>
    <w:rsid w:val="009F68F2"/>
    <w:rsid w:val="009F7393"/>
    <w:rsid w:val="009F7926"/>
    <w:rsid w:val="00A014C6"/>
    <w:rsid w:val="00A022DB"/>
    <w:rsid w:val="00A02BA2"/>
    <w:rsid w:val="00A0378F"/>
    <w:rsid w:val="00A06561"/>
    <w:rsid w:val="00A0730A"/>
    <w:rsid w:val="00A07756"/>
    <w:rsid w:val="00A11DB9"/>
    <w:rsid w:val="00A13B66"/>
    <w:rsid w:val="00A13C76"/>
    <w:rsid w:val="00A1476B"/>
    <w:rsid w:val="00A14AB7"/>
    <w:rsid w:val="00A175DA"/>
    <w:rsid w:val="00A21A69"/>
    <w:rsid w:val="00A234A6"/>
    <w:rsid w:val="00A23A6D"/>
    <w:rsid w:val="00A2401B"/>
    <w:rsid w:val="00A2596A"/>
    <w:rsid w:val="00A25B4C"/>
    <w:rsid w:val="00A300D3"/>
    <w:rsid w:val="00A303E3"/>
    <w:rsid w:val="00A30863"/>
    <w:rsid w:val="00A315D3"/>
    <w:rsid w:val="00A3233A"/>
    <w:rsid w:val="00A32423"/>
    <w:rsid w:val="00A330BE"/>
    <w:rsid w:val="00A335AE"/>
    <w:rsid w:val="00A367B8"/>
    <w:rsid w:val="00A36BC0"/>
    <w:rsid w:val="00A41877"/>
    <w:rsid w:val="00A44444"/>
    <w:rsid w:val="00A44B89"/>
    <w:rsid w:val="00A5098F"/>
    <w:rsid w:val="00A5410F"/>
    <w:rsid w:val="00A54B80"/>
    <w:rsid w:val="00A5630D"/>
    <w:rsid w:val="00A613B5"/>
    <w:rsid w:val="00A67A8F"/>
    <w:rsid w:val="00A71155"/>
    <w:rsid w:val="00A714DD"/>
    <w:rsid w:val="00A73AA1"/>
    <w:rsid w:val="00A73FD4"/>
    <w:rsid w:val="00A7445A"/>
    <w:rsid w:val="00A76492"/>
    <w:rsid w:val="00A76764"/>
    <w:rsid w:val="00A7744E"/>
    <w:rsid w:val="00A7779F"/>
    <w:rsid w:val="00A824D5"/>
    <w:rsid w:val="00A850E5"/>
    <w:rsid w:val="00A85949"/>
    <w:rsid w:val="00A8686A"/>
    <w:rsid w:val="00A86D5F"/>
    <w:rsid w:val="00A87AEC"/>
    <w:rsid w:val="00A87B0D"/>
    <w:rsid w:val="00A926B1"/>
    <w:rsid w:val="00AA4217"/>
    <w:rsid w:val="00AA432A"/>
    <w:rsid w:val="00AA733B"/>
    <w:rsid w:val="00AA769F"/>
    <w:rsid w:val="00AB1BEC"/>
    <w:rsid w:val="00AB3010"/>
    <w:rsid w:val="00AB565D"/>
    <w:rsid w:val="00AB6DFF"/>
    <w:rsid w:val="00AB75C5"/>
    <w:rsid w:val="00AB7614"/>
    <w:rsid w:val="00AB7835"/>
    <w:rsid w:val="00AC23CB"/>
    <w:rsid w:val="00AC2404"/>
    <w:rsid w:val="00AC2B45"/>
    <w:rsid w:val="00AC323C"/>
    <w:rsid w:val="00AC32E7"/>
    <w:rsid w:val="00AC45A9"/>
    <w:rsid w:val="00AC5400"/>
    <w:rsid w:val="00AC5578"/>
    <w:rsid w:val="00AD0122"/>
    <w:rsid w:val="00AD03E1"/>
    <w:rsid w:val="00AD1152"/>
    <w:rsid w:val="00AD21DE"/>
    <w:rsid w:val="00AD289A"/>
    <w:rsid w:val="00AD2A72"/>
    <w:rsid w:val="00AD2C2A"/>
    <w:rsid w:val="00AD5488"/>
    <w:rsid w:val="00AD5DF2"/>
    <w:rsid w:val="00AD66C5"/>
    <w:rsid w:val="00AD787C"/>
    <w:rsid w:val="00AE03DB"/>
    <w:rsid w:val="00AE0A6A"/>
    <w:rsid w:val="00AE22BD"/>
    <w:rsid w:val="00AE54D6"/>
    <w:rsid w:val="00AE5B68"/>
    <w:rsid w:val="00AF012F"/>
    <w:rsid w:val="00AF0257"/>
    <w:rsid w:val="00AF0C7B"/>
    <w:rsid w:val="00AF11E3"/>
    <w:rsid w:val="00AF1F77"/>
    <w:rsid w:val="00AF70B1"/>
    <w:rsid w:val="00AF77E0"/>
    <w:rsid w:val="00AF7CEB"/>
    <w:rsid w:val="00B010D3"/>
    <w:rsid w:val="00B0418F"/>
    <w:rsid w:val="00B049E0"/>
    <w:rsid w:val="00B04E6E"/>
    <w:rsid w:val="00B10326"/>
    <w:rsid w:val="00B1369A"/>
    <w:rsid w:val="00B13FFA"/>
    <w:rsid w:val="00B1478F"/>
    <w:rsid w:val="00B16C40"/>
    <w:rsid w:val="00B17BD8"/>
    <w:rsid w:val="00B17F7E"/>
    <w:rsid w:val="00B21269"/>
    <w:rsid w:val="00B217FB"/>
    <w:rsid w:val="00B22325"/>
    <w:rsid w:val="00B2292E"/>
    <w:rsid w:val="00B25852"/>
    <w:rsid w:val="00B27A76"/>
    <w:rsid w:val="00B30E4A"/>
    <w:rsid w:val="00B341B1"/>
    <w:rsid w:val="00B40E57"/>
    <w:rsid w:val="00B40E8E"/>
    <w:rsid w:val="00B42945"/>
    <w:rsid w:val="00B43127"/>
    <w:rsid w:val="00B45588"/>
    <w:rsid w:val="00B45FF5"/>
    <w:rsid w:val="00B470DC"/>
    <w:rsid w:val="00B47B84"/>
    <w:rsid w:val="00B50ACA"/>
    <w:rsid w:val="00B51DFE"/>
    <w:rsid w:val="00B534A3"/>
    <w:rsid w:val="00B55454"/>
    <w:rsid w:val="00B55591"/>
    <w:rsid w:val="00B55C67"/>
    <w:rsid w:val="00B574F4"/>
    <w:rsid w:val="00B57F83"/>
    <w:rsid w:val="00B609E8"/>
    <w:rsid w:val="00B62DB0"/>
    <w:rsid w:val="00B71BEA"/>
    <w:rsid w:val="00B71F73"/>
    <w:rsid w:val="00B741D5"/>
    <w:rsid w:val="00B80B96"/>
    <w:rsid w:val="00B81783"/>
    <w:rsid w:val="00B823AE"/>
    <w:rsid w:val="00B82B4E"/>
    <w:rsid w:val="00B933BF"/>
    <w:rsid w:val="00B93FA1"/>
    <w:rsid w:val="00B94DC6"/>
    <w:rsid w:val="00B96F79"/>
    <w:rsid w:val="00B971A1"/>
    <w:rsid w:val="00B97737"/>
    <w:rsid w:val="00B9799B"/>
    <w:rsid w:val="00BA0248"/>
    <w:rsid w:val="00BA05E9"/>
    <w:rsid w:val="00BA0D2C"/>
    <w:rsid w:val="00BA1631"/>
    <w:rsid w:val="00BA1F7F"/>
    <w:rsid w:val="00BA6AD0"/>
    <w:rsid w:val="00BA759F"/>
    <w:rsid w:val="00BA7804"/>
    <w:rsid w:val="00BA7F7D"/>
    <w:rsid w:val="00BB16B0"/>
    <w:rsid w:val="00BB510D"/>
    <w:rsid w:val="00BB5770"/>
    <w:rsid w:val="00BB6FC1"/>
    <w:rsid w:val="00BC1232"/>
    <w:rsid w:val="00BC565D"/>
    <w:rsid w:val="00BD190A"/>
    <w:rsid w:val="00BD4434"/>
    <w:rsid w:val="00BD6039"/>
    <w:rsid w:val="00BD621B"/>
    <w:rsid w:val="00BD6989"/>
    <w:rsid w:val="00BD6BA6"/>
    <w:rsid w:val="00BD6F4C"/>
    <w:rsid w:val="00BE1AE3"/>
    <w:rsid w:val="00BE1B98"/>
    <w:rsid w:val="00BE27AF"/>
    <w:rsid w:val="00BE2CAF"/>
    <w:rsid w:val="00BE3830"/>
    <w:rsid w:val="00BE3F9B"/>
    <w:rsid w:val="00BE3FAC"/>
    <w:rsid w:val="00BE6A10"/>
    <w:rsid w:val="00BF030C"/>
    <w:rsid w:val="00BF0D5A"/>
    <w:rsid w:val="00BF202C"/>
    <w:rsid w:val="00BF2CAE"/>
    <w:rsid w:val="00BF4254"/>
    <w:rsid w:val="00BF5542"/>
    <w:rsid w:val="00BF7C3C"/>
    <w:rsid w:val="00C01E58"/>
    <w:rsid w:val="00C06AD9"/>
    <w:rsid w:val="00C11547"/>
    <w:rsid w:val="00C1209E"/>
    <w:rsid w:val="00C17D5D"/>
    <w:rsid w:val="00C22B95"/>
    <w:rsid w:val="00C2570A"/>
    <w:rsid w:val="00C25C16"/>
    <w:rsid w:val="00C26BF4"/>
    <w:rsid w:val="00C30C09"/>
    <w:rsid w:val="00C310B3"/>
    <w:rsid w:val="00C32F91"/>
    <w:rsid w:val="00C3325A"/>
    <w:rsid w:val="00C353B6"/>
    <w:rsid w:val="00C35D03"/>
    <w:rsid w:val="00C360A4"/>
    <w:rsid w:val="00C377A1"/>
    <w:rsid w:val="00C37F84"/>
    <w:rsid w:val="00C447F2"/>
    <w:rsid w:val="00C44BD0"/>
    <w:rsid w:val="00C44EE4"/>
    <w:rsid w:val="00C50727"/>
    <w:rsid w:val="00C5202A"/>
    <w:rsid w:val="00C5257C"/>
    <w:rsid w:val="00C52D9B"/>
    <w:rsid w:val="00C53F14"/>
    <w:rsid w:val="00C53F48"/>
    <w:rsid w:val="00C55A76"/>
    <w:rsid w:val="00C55D6F"/>
    <w:rsid w:val="00C56770"/>
    <w:rsid w:val="00C622B2"/>
    <w:rsid w:val="00C624BC"/>
    <w:rsid w:val="00C62ED6"/>
    <w:rsid w:val="00C65358"/>
    <w:rsid w:val="00C666F2"/>
    <w:rsid w:val="00C71196"/>
    <w:rsid w:val="00C72276"/>
    <w:rsid w:val="00C73023"/>
    <w:rsid w:val="00C74B2A"/>
    <w:rsid w:val="00C75E7C"/>
    <w:rsid w:val="00C77BBF"/>
    <w:rsid w:val="00C80175"/>
    <w:rsid w:val="00C80649"/>
    <w:rsid w:val="00C8261B"/>
    <w:rsid w:val="00C82B2E"/>
    <w:rsid w:val="00C83801"/>
    <w:rsid w:val="00C84BEC"/>
    <w:rsid w:val="00C9191C"/>
    <w:rsid w:val="00C93C77"/>
    <w:rsid w:val="00C9638B"/>
    <w:rsid w:val="00C97804"/>
    <w:rsid w:val="00CA2B81"/>
    <w:rsid w:val="00CA31B0"/>
    <w:rsid w:val="00CA3CFA"/>
    <w:rsid w:val="00CA511E"/>
    <w:rsid w:val="00CA5A1D"/>
    <w:rsid w:val="00CA5DCD"/>
    <w:rsid w:val="00CA64E3"/>
    <w:rsid w:val="00CA6AA6"/>
    <w:rsid w:val="00CA6B1B"/>
    <w:rsid w:val="00CA7176"/>
    <w:rsid w:val="00CB09A3"/>
    <w:rsid w:val="00CB2129"/>
    <w:rsid w:val="00CB3A85"/>
    <w:rsid w:val="00CB5A21"/>
    <w:rsid w:val="00CC00E0"/>
    <w:rsid w:val="00CC01A7"/>
    <w:rsid w:val="00CC2A6E"/>
    <w:rsid w:val="00CC451F"/>
    <w:rsid w:val="00CC4580"/>
    <w:rsid w:val="00CC63F3"/>
    <w:rsid w:val="00CC6FAF"/>
    <w:rsid w:val="00CC7933"/>
    <w:rsid w:val="00CD052D"/>
    <w:rsid w:val="00CD0956"/>
    <w:rsid w:val="00CD168D"/>
    <w:rsid w:val="00CD1A85"/>
    <w:rsid w:val="00CD29ED"/>
    <w:rsid w:val="00CD41F5"/>
    <w:rsid w:val="00CD4B66"/>
    <w:rsid w:val="00CD4DB5"/>
    <w:rsid w:val="00CD6BDE"/>
    <w:rsid w:val="00CD7035"/>
    <w:rsid w:val="00CE071A"/>
    <w:rsid w:val="00CE273C"/>
    <w:rsid w:val="00CE2C20"/>
    <w:rsid w:val="00CE2F37"/>
    <w:rsid w:val="00CE3273"/>
    <w:rsid w:val="00CF275A"/>
    <w:rsid w:val="00CF2EA7"/>
    <w:rsid w:val="00CF56FB"/>
    <w:rsid w:val="00CF6146"/>
    <w:rsid w:val="00CF631F"/>
    <w:rsid w:val="00CF65B1"/>
    <w:rsid w:val="00CF6F5E"/>
    <w:rsid w:val="00CF764B"/>
    <w:rsid w:val="00D02553"/>
    <w:rsid w:val="00D10A71"/>
    <w:rsid w:val="00D12712"/>
    <w:rsid w:val="00D12BDC"/>
    <w:rsid w:val="00D133DD"/>
    <w:rsid w:val="00D14819"/>
    <w:rsid w:val="00D16819"/>
    <w:rsid w:val="00D17B4F"/>
    <w:rsid w:val="00D2052E"/>
    <w:rsid w:val="00D2205E"/>
    <w:rsid w:val="00D2241B"/>
    <w:rsid w:val="00D22456"/>
    <w:rsid w:val="00D24078"/>
    <w:rsid w:val="00D24657"/>
    <w:rsid w:val="00D25761"/>
    <w:rsid w:val="00D263CF"/>
    <w:rsid w:val="00D30096"/>
    <w:rsid w:val="00D30C8E"/>
    <w:rsid w:val="00D34BCD"/>
    <w:rsid w:val="00D3753E"/>
    <w:rsid w:val="00D405F4"/>
    <w:rsid w:val="00D413AE"/>
    <w:rsid w:val="00D426F0"/>
    <w:rsid w:val="00D43A2B"/>
    <w:rsid w:val="00D43A93"/>
    <w:rsid w:val="00D43E24"/>
    <w:rsid w:val="00D44303"/>
    <w:rsid w:val="00D465E2"/>
    <w:rsid w:val="00D50539"/>
    <w:rsid w:val="00D50EE6"/>
    <w:rsid w:val="00D532E2"/>
    <w:rsid w:val="00D556FC"/>
    <w:rsid w:val="00D557F3"/>
    <w:rsid w:val="00D55FB3"/>
    <w:rsid w:val="00D61521"/>
    <w:rsid w:val="00D62709"/>
    <w:rsid w:val="00D65097"/>
    <w:rsid w:val="00D65C5E"/>
    <w:rsid w:val="00D669AE"/>
    <w:rsid w:val="00D67CA7"/>
    <w:rsid w:val="00D71EC1"/>
    <w:rsid w:val="00D71FDE"/>
    <w:rsid w:val="00D72510"/>
    <w:rsid w:val="00D72CE8"/>
    <w:rsid w:val="00D734D7"/>
    <w:rsid w:val="00D757D0"/>
    <w:rsid w:val="00D75CA9"/>
    <w:rsid w:val="00D77577"/>
    <w:rsid w:val="00D779D1"/>
    <w:rsid w:val="00D82226"/>
    <w:rsid w:val="00D84415"/>
    <w:rsid w:val="00D854E5"/>
    <w:rsid w:val="00D85E6F"/>
    <w:rsid w:val="00D906A2"/>
    <w:rsid w:val="00D9287E"/>
    <w:rsid w:val="00D9436A"/>
    <w:rsid w:val="00D9774B"/>
    <w:rsid w:val="00DA16F7"/>
    <w:rsid w:val="00DA2D51"/>
    <w:rsid w:val="00DA3026"/>
    <w:rsid w:val="00DA431A"/>
    <w:rsid w:val="00DA46D4"/>
    <w:rsid w:val="00DA4BA7"/>
    <w:rsid w:val="00DB0991"/>
    <w:rsid w:val="00DB1432"/>
    <w:rsid w:val="00DB1C18"/>
    <w:rsid w:val="00DB2806"/>
    <w:rsid w:val="00DB5634"/>
    <w:rsid w:val="00DB5829"/>
    <w:rsid w:val="00DB5B8A"/>
    <w:rsid w:val="00DB6D8F"/>
    <w:rsid w:val="00DB77D9"/>
    <w:rsid w:val="00DB79AC"/>
    <w:rsid w:val="00DB7B54"/>
    <w:rsid w:val="00DC04E6"/>
    <w:rsid w:val="00DC1C22"/>
    <w:rsid w:val="00DC1F2D"/>
    <w:rsid w:val="00DC4D1B"/>
    <w:rsid w:val="00DC51AB"/>
    <w:rsid w:val="00DC5F60"/>
    <w:rsid w:val="00DD0C83"/>
    <w:rsid w:val="00DD1356"/>
    <w:rsid w:val="00DD13D6"/>
    <w:rsid w:val="00DD2032"/>
    <w:rsid w:val="00DD43F2"/>
    <w:rsid w:val="00DD748B"/>
    <w:rsid w:val="00DE0956"/>
    <w:rsid w:val="00DE263B"/>
    <w:rsid w:val="00DE4CB0"/>
    <w:rsid w:val="00DE5B75"/>
    <w:rsid w:val="00DE63AC"/>
    <w:rsid w:val="00DE79C0"/>
    <w:rsid w:val="00DF1A97"/>
    <w:rsid w:val="00DF452C"/>
    <w:rsid w:val="00DF4A5D"/>
    <w:rsid w:val="00DF4D26"/>
    <w:rsid w:val="00DF4D93"/>
    <w:rsid w:val="00DF60D1"/>
    <w:rsid w:val="00DF61CB"/>
    <w:rsid w:val="00E001E4"/>
    <w:rsid w:val="00E05893"/>
    <w:rsid w:val="00E071BD"/>
    <w:rsid w:val="00E10588"/>
    <w:rsid w:val="00E11270"/>
    <w:rsid w:val="00E11E9E"/>
    <w:rsid w:val="00E12191"/>
    <w:rsid w:val="00E140F0"/>
    <w:rsid w:val="00E14AD7"/>
    <w:rsid w:val="00E16907"/>
    <w:rsid w:val="00E16B5B"/>
    <w:rsid w:val="00E16CAA"/>
    <w:rsid w:val="00E175CB"/>
    <w:rsid w:val="00E20AB1"/>
    <w:rsid w:val="00E22BD7"/>
    <w:rsid w:val="00E249CF"/>
    <w:rsid w:val="00E308CC"/>
    <w:rsid w:val="00E31ED8"/>
    <w:rsid w:val="00E35D72"/>
    <w:rsid w:val="00E40CF3"/>
    <w:rsid w:val="00E42165"/>
    <w:rsid w:val="00E4221E"/>
    <w:rsid w:val="00E42803"/>
    <w:rsid w:val="00E42902"/>
    <w:rsid w:val="00E42D61"/>
    <w:rsid w:val="00E51E12"/>
    <w:rsid w:val="00E54E72"/>
    <w:rsid w:val="00E55A60"/>
    <w:rsid w:val="00E56CE6"/>
    <w:rsid w:val="00E64012"/>
    <w:rsid w:val="00E6434B"/>
    <w:rsid w:val="00E648BB"/>
    <w:rsid w:val="00E652CE"/>
    <w:rsid w:val="00E67341"/>
    <w:rsid w:val="00E7056D"/>
    <w:rsid w:val="00E70576"/>
    <w:rsid w:val="00E70E62"/>
    <w:rsid w:val="00E71126"/>
    <w:rsid w:val="00E727E7"/>
    <w:rsid w:val="00E758F5"/>
    <w:rsid w:val="00E76EF6"/>
    <w:rsid w:val="00E777E2"/>
    <w:rsid w:val="00E80915"/>
    <w:rsid w:val="00E83BDD"/>
    <w:rsid w:val="00E84E28"/>
    <w:rsid w:val="00E85F4D"/>
    <w:rsid w:val="00E86FA5"/>
    <w:rsid w:val="00E879C8"/>
    <w:rsid w:val="00E91D35"/>
    <w:rsid w:val="00E9234A"/>
    <w:rsid w:val="00E92DA9"/>
    <w:rsid w:val="00E931E5"/>
    <w:rsid w:val="00E943A3"/>
    <w:rsid w:val="00EA00AF"/>
    <w:rsid w:val="00EA174A"/>
    <w:rsid w:val="00EA321A"/>
    <w:rsid w:val="00EA638E"/>
    <w:rsid w:val="00EA6C8A"/>
    <w:rsid w:val="00EB0F4A"/>
    <w:rsid w:val="00EB2AF1"/>
    <w:rsid w:val="00EB5677"/>
    <w:rsid w:val="00EB76C7"/>
    <w:rsid w:val="00EC2D54"/>
    <w:rsid w:val="00EC458B"/>
    <w:rsid w:val="00EC52AB"/>
    <w:rsid w:val="00ED2719"/>
    <w:rsid w:val="00ED30EB"/>
    <w:rsid w:val="00ED4117"/>
    <w:rsid w:val="00ED6BB0"/>
    <w:rsid w:val="00ED6FDA"/>
    <w:rsid w:val="00ED72CF"/>
    <w:rsid w:val="00ED7334"/>
    <w:rsid w:val="00ED7BA8"/>
    <w:rsid w:val="00EE4CEE"/>
    <w:rsid w:val="00EE79B4"/>
    <w:rsid w:val="00EF0818"/>
    <w:rsid w:val="00EF27DE"/>
    <w:rsid w:val="00EF288D"/>
    <w:rsid w:val="00EF4F6E"/>
    <w:rsid w:val="00EF592B"/>
    <w:rsid w:val="00EF59B1"/>
    <w:rsid w:val="00EF5AAA"/>
    <w:rsid w:val="00EF6355"/>
    <w:rsid w:val="00EF64B1"/>
    <w:rsid w:val="00EF65E1"/>
    <w:rsid w:val="00EF6FC5"/>
    <w:rsid w:val="00F00BFF"/>
    <w:rsid w:val="00F03015"/>
    <w:rsid w:val="00F05FAC"/>
    <w:rsid w:val="00F070CF"/>
    <w:rsid w:val="00F113EF"/>
    <w:rsid w:val="00F11E28"/>
    <w:rsid w:val="00F1226E"/>
    <w:rsid w:val="00F13B20"/>
    <w:rsid w:val="00F13D4A"/>
    <w:rsid w:val="00F158A6"/>
    <w:rsid w:val="00F162EC"/>
    <w:rsid w:val="00F20266"/>
    <w:rsid w:val="00F2156C"/>
    <w:rsid w:val="00F2186C"/>
    <w:rsid w:val="00F23419"/>
    <w:rsid w:val="00F24977"/>
    <w:rsid w:val="00F250BF"/>
    <w:rsid w:val="00F25313"/>
    <w:rsid w:val="00F256A5"/>
    <w:rsid w:val="00F30C97"/>
    <w:rsid w:val="00F3106F"/>
    <w:rsid w:val="00F31293"/>
    <w:rsid w:val="00F32449"/>
    <w:rsid w:val="00F34381"/>
    <w:rsid w:val="00F348FB"/>
    <w:rsid w:val="00F37C8B"/>
    <w:rsid w:val="00F4097B"/>
    <w:rsid w:val="00F40AB5"/>
    <w:rsid w:val="00F41B1F"/>
    <w:rsid w:val="00F44730"/>
    <w:rsid w:val="00F4505D"/>
    <w:rsid w:val="00F4699D"/>
    <w:rsid w:val="00F471E8"/>
    <w:rsid w:val="00F51AF8"/>
    <w:rsid w:val="00F52497"/>
    <w:rsid w:val="00F52564"/>
    <w:rsid w:val="00F52849"/>
    <w:rsid w:val="00F5316E"/>
    <w:rsid w:val="00F5475D"/>
    <w:rsid w:val="00F5582F"/>
    <w:rsid w:val="00F560FA"/>
    <w:rsid w:val="00F561B0"/>
    <w:rsid w:val="00F570B9"/>
    <w:rsid w:val="00F60C39"/>
    <w:rsid w:val="00F6341E"/>
    <w:rsid w:val="00F6377E"/>
    <w:rsid w:val="00F66408"/>
    <w:rsid w:val="00F66A9C"/>
    <w:rsid w:val="00F71460"/>
    <w:rsid w:val="00F77205"/>
    <w:rsid w:val="00F82EB7"/>
    <w:rsid w:val="00F83179"/>
    <w:rsid w:val="00F85FFA"/>
    <w:rsid w:val="00F873DA"/>
    <w:rsid w:val="00F90DCD"/>
    <w:rsid w:val="00F92720"/>
    <w:rsid w:val="00F943A5"/>
    <w:rsid w:val="00F95C23"/>
    <w:rsid w:val="00FA139B"/>
    <w:rsid w:val="00FA2043"/>
    <w:rsid w:val="00FA267C"/>
    <w:rsid w:val="00FA51D5"/>
    <w:rsid w:val="00FA63BE"/>
    <w:rsid w:val="00FA788C"/>
    <w:rsid w:val="00FB092A"/>
    <w:rsid w:val="00FB230E"/>
    <w:rsid w:val="00FB4789"/>
    <w:rsid w:val="00FB5BE3"/>
    <w:rsid w:val="00FC2356"/>
    <w:rsid w:val="00FC35DF"/>
    <w:rsid w:val="00FC710B"/>
    <w:rsid w:val="00FD1CD2"/>
    <w:rsid w:val="00FD1EDD"/>
    <w:rsid w:val="00FD3ED4"/>
    <w:rsid w:val="00FD4759"/>
    <w:rsid w:val="00FD6B5B"/>
    <w:rsid w:val="00FD750E"/>
    <w:rsid w:val="00FD76DD"/>
    <w:rsid w:val="00FE1DC6"/>
    <w:rsid w:val="00FE35C6"/>
    <w:rsid w:val="00FE4579"/>
    <w:rsid w:val="00FE48BD"/>
    <w:rsid w:val="00FE4BEE"/>
    <w:rsid w:val="00FE4D00"/>
    <w:rsid w:val="00FE6FB4"/>
    <w:rsid w:val="00FE735C"/>
    <w:rsid w:val="00FE7FBB"/>
    <w:rsid w:val="00FF0FAA"/>
    <w:rsid w:val="00FF6092"/>
    <w:rsid w:val="00FF67FD"/>
    <w:rsid w:val="00FF7453"/>
    <w:rsid w:val="00FF75E7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8891"/>
  <w15:docId w15:val="{ACBE06DA-5DB0-4289-8539-B87293F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DC"/>
  </w:style>
  <w:style w:type="paragraph" w:styleId="1">
    <w:name w:val="heading 1"/>
    <w:basedOn w:val="a"/>
    <w:next w:val="a"/>
    <w:link w:val="10"/>
    <w:uiPriority w:val="9"/>
    <w:qFormat/>
    <w:rsid w:val="00A30863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863"/>
    <w:pPr>
      <w:keepNext/>
      <w:keepLines/>
      <w:numPr>
        <w:numId w:val="33"/>
      </w:numPr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8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E931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31E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30863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7E6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7E64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E64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6413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F2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34525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8B0D8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B0D8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B0D85"/>
    <w:rPr>
      <w:vertAlign w:val="superscript"/>
    </w:rPr>
  </w:style>
  <w:style w:type="table" w:styleId="ad">
    <w:name w:val="Table Grid"/>
    <w:basedOn w:val="a1"/>
    <w:uiPriority w:val="39"/>
    <w:rsid w:val="00B1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C57E2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674D2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7F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F4853"/>
  </w:style>
  <w:style w:type="paragraph" w:styleId="af2">
    <w:name w:val="footer"/>
    <w:basedOn w:val="a"/>
    <w:link w:val="af3"/>
    <w:uiPriority w:val="99"/>
    <w:unhideWhenUsed/>
    <w:rsid w:val="007F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F4853"/>
  </w:style>
  <w:style w:type="character" w:styleId="af4">
    <w:name w:val="annotation reference"/>
    <w:basedOn w:val="a0"/>
    <w:uiPriority w:val="99"/>
    <w:semiHidden/>
    <w:unhideWhenUsed/>
    <w:rsid w:val="003D60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60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D60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60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D60F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D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60F1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23EFA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731460"/>
    <w:rPr>
      <w:color w:val="605E5C"/>
      <w:shd w:val="clear" w:color="auto" w:fill="E1DFDD"/>
    </w:rPr>
  </w:style>
  <w:style w:type="character" w:styleId="afc">
    <w:name w:val="page number"/>
    <w:basedOn w:val="a0"/>
    <w:uiPriority w:val="99"/>
    <w:semiHidden/>
    <w:unhideWhenUsed/>
    <w:rsid w:val="007234F2"/>
  </w:style>
  <w:style w:type="paragraph" w:styleId="afd">
    <w:name w:val="TOC Heading"/>
    <w:basedOn w:val="1"/>
    <w:next w:val="a"/>
    <w:uiPriority w:val="39"/>
    <w:unhideWhenUsed/>
    <w:qFormat/>
    <w:rsid w:val="00837FF8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014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837F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9796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286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8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3052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1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7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hr-elearning.ru/wp-content/uploads/2018/11/5avito_podbor_personala_2018.jpg" TargetMode="External"/><Relationship Id="rId26" Type="http://schemas.openxmlformats.org/officeDocument/2006/relationships/hyperlink" Target="https://spb.hh.ru/article/506200" TargetMode="External"/><Relationship Id="rId39" Type="http://schemas.openxmlformats.org/officeDocument/2006/relationships/hyperlink" Target="https://www.ibm.com/services/process/talen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e-staff.pro/view_doc.html?mode=prise" TargetMode="External"/><Relationship Id="rId42" Type="http://schemas.openxmlformats.org/officeDocument/2006/relationships/hyperlink" Target="https://ontarget.ru/" TargetMode="External"/><Relationship Id="rId47" Type="http://schemas.openxmlformats.org/officeDocument/2006/relationships/hyperlink" Target="https://skillaz.ru/" TargetMode="External"/><Relationship Id="rId50" Type="http://schemas.openxmlformats.org/officeDocument/2006/relationships/hyperlink" Target="https://vcv.ru/" TargetMode="External"/><Relationship Id="rId55" Type="http://schemas.openxmlformats.org/officeDocument/2006/relationships/hyperlink" Target="https://www2.deloitte.com/content/dam/Deloitte/by/Documents/human-capital/podbor-personala-v-cifrovuyu-ehpohu.pdf" TargetMode="External"/><Relationship Id="rId63" Type="http://schemas.openxmlformats.org/officeDocument/2006/relationships/hyperlink" Target="https://crmindex.ru/products/e_staff" TargetMode="External"/><Relationship Id="rId68" Type="http://schemas.openxmlformats.org/officeDocument/2006/relationships/hyperlink" Target="https://www.g2.com/products/saba-cloud/reviews" TargetMode="External"/><Relationship Id="rId76" Type="http://schemas.openxmlformats.org/officeDocument/2006/relationships/hyperlink" Target="https://www.softwareadvice.com/hr/ibm-kenexa-profile/reviews/" TargetMode="External"/><Relationship Id="rId84" Type="http://schemas.openxmlformats.org/officeDocument/2006/relationships/hyperlink" Target="https://crashtech.ru/product/assessfirs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r-portal.ru/article/chat-boty-socseti-geymifikaciya-digital-instrumenty-v-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scloud.ru/blog/robot_vera_pomoshchnik_hr_spetsialista_khoroshiy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hightech.fm/2019/02/04/hr-digital" TargetMode="External"/><Relationship Id="rId32" Type="http://schemas.openxmlformats.org/officeDocument/2006/relationships/hyperlink" Target="https://cleverstaff.net/ru/" TargetMode="External"/><Relationship Id="rId37" Type="http://schemas.openxmlformats.org/officeDocument/2006/relationships/hyperlink" Target="https://hrspace.hh.ru/" TargetMode="External"/><Relationship Id="rId40" Type="http://schemas.openxmlformats.org/officeDocument/2006/relationships/hyperlink" Target="https://www.jobvite.com/company/" TargetMode="External"/><Relationship Id="rId45" Type="http://schemas.openxmlformats.org/officeDocument/2006/relationships/hyperlink" Target="https://www.saba.com/uk/products/recruiting-management" TargetMode="External"/><Relationship Id="rId53" Type="http://schemas.openxmlformats.org/officeDocument/2006/relationships/hyperlink" Target="https://www.xor.ai/how-it-works-recruiting" TargetMode="External"/><Relationship Id="rId58" Type="http://schemas.openxmlformats.org/officeDocument/2006/relationships/hyperlink" Target="https://recrutica.megafon.ru/?from=b2bv" TargetMode="External"/><Relationship Id="rId66" Type="http://schemas.openxmlformats.org/officeDocument/2006/relationships/hyperlink" Target="https://www.forbes.ru/tehnologii/352875-milliarder-mordashov-investiruet-v-servis-po-naymu-sotrudnikov-s-pomoshchyu" TargetMode="External"/><Relationship Id="rId74" Type="http://schemas.openxmlformats.org/officeDocument/2006/relationships/hyperlink" Target="http://neohr.ru/hr/article_post/digital-hr-7-pravil-sushchestvovaniya-kompaniy-novogo-pokoleniya" TargetMode="External"/><Relationship Id="rId79" Type="http://schemas.openxmlformats.org/officeDocument/2006/relationships/hyperlink" Target="https://vc.ru/flood/14749-hh-hrspace-uber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apterra.com/p/191163/XOR-AI/" TargetMode="External"/><Relationship Id="rId82" Type="http://schemas.openxmlformats.org/officeDocument/2006/relationships/hyperlink" Target="https://incrussia.ru/fly/skillaz-kak-rabotaet-sistema-rekrutinga-s-elementami-iskusstvennogo-intellekta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edwvb.blogspot.com/2018/08/chto-takoe-digital-hr.html" TargetMode="External"/><Relationship Id="rId27" Type="http://schemas.openxmlformats.org/officeDocument/2006/relationships/hyperlink" Target="http://www.internationalpaper.com/ru/&#1082;&#1086;&#1084;&#1087;&#1072;&#1085;&#1080;&#1103;/&#1086;&#1073;&#1083;&#1072;&#1089;&#1090;&#1080;/&#1077;&#1074;&#1088;&#1086;&#1087;&#1072;-&#1073;&#1083;&#1080;&#1078;&#1085;&#1080;&#1081;-&#1074;&#1086;&#1089;&#1090;&#1086;&#1082;-&#1080;-&#1072;&#1092;&#1088;&#1080;&#1082;&#1072;/&#1086;-&#1085;&#1072;&#1089;/international-paper-&#1074;-&#1088;&#1086;&#1089;&#1089;&#1080;&#1080;" TargetMode="External"/><Relationship Id="rId30" Type="http://schemas.openxmlformats.org/officeDocument/2006/relationships/hyperlink" Target="https://www.assessfirst.com/ru/prices" TargetMode="External"/><Relationship Id="rId35" Type="http://schemas.openxmlformats.org/officeDocument/2006/relationships/hyperlink" Target="https://www.freshworks.com/hrms/pricing/" TargetMode="External"/><Relationship Id="rId43" Type="http://schemas.openxmlformats.org/officeDocument/2006/relationships/hyperlink" Target="https://potok.io/" TargetMode="External"/><Relationship Id="rId48" Type="http://schemas.openxmlformats.org/officeDocument/2006/relationships/hyperlink" Target="https://startpack.ru/application/cleverstaff" TargetMode="External"/><Relationship Id="rId56" Type="http://schemas.openxmlformats.org/officeDocument/2006/relationships/hyperlink" Target="https://www.clinchtalent.com/request-demo" TargetMode="External"/><Relationship Id="rId64" Type="http://schemas.openxmlformats.org/officeDocument/2006/relationships/hyperlink" Target="https://cyberleninka.ru/article/n/aktualizatsiya-tsifrovyh-tehnologiy-v-upravlenii-protsessom-podbora-personala/viewer" TargetMode="External"/><Relationship Id="rId69" Type="http://schemas.openxmlformats.org/officeDocument/2006/relationships/hyperlink" Target="https://hr-portal.ru/blog/analitika-v-hr-vozmozhnosti-novyh-tehnologiy" TargetMode="External"/><Relationship Id="rId77" Type="http://schemas.openxmlformats.org/officeDocument/2006/relationships/hyperlink" Target="https://www.thesmbguide.com/workable-review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orkable.com/pricing" TargetMode="External"/><Relationship Id="rId72" Type="http://schemas.openxmlformats.org/officeDocument/2006/relationships/hyperlink" Target="https://www.itqlick.com/kenexa-hr-analytics" TargetMode="External"/><Relationship Id="rId80" Type="http://schemas.openxmlformats.org/officeDocument/2006/relationships/hyperlink" Target="https://hightech.fm/2019/08/07/xor" TargetMode="External"/><Relationship Id="rId85" Type="http://schemas.openxmlformats.org/officeDocument/2006/relationships/hyperlink" Target="https://www.hr-director.ru/article/67428-tsifrovye-tehnologii-v-hr-kak-i-zachem-vnedryat-19-m7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yberleninka.ru/article/n/aktualizatsiya-tsifrovyh-tehnologiy-v-upravlenii-protsessom-podbora-personala/viewer" TargetMode="External"/><Relationship Id="rId33" Type="http://schemas.openxmlformats.org/officeDocument/2006/relationships/hyperlink" Target="https://cleverstaff.net/ru/features.html" TargetMode="External"/><Relationship Id="rId38" Type="http://schemas.openxmlformats.org/officeDocument/2006/relationships/hyperlink" Target="https://huntflow.ru/features" TargetMode="External"/><Relationship Id="rId46" Type="http://schemas.openxmlformats.org/officeDocument/2006/relationships/hyperlink" Target="http://skilltech.ru/price/" TargetMode="External"/><Relationship Id="rId59" Type="http://schemas.openxmlformats.org/officeDocument/2006/relationships/hyperlink" Target="http://vectoreconomy.ru/images/publications/2018/5/marketingandmanagement/Butsyk_Demenenko.pdf" TargetMode="External"/><Relationship Id="rId67" Type="http://schemas.openxmlformats.org/officeDocument/2006/relationships/hyperlink" Target="&#1057;&#1077;&#1090;&#1077;&#1074;&#1086;&#1077;%20&#1080;&#1079;&#1076;&#1072;&#1085;&#1080;&#1077;%20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junglejobs.ru/" TargetMode="External"/><Relationship Id="rId54" Type="http://schemas.openxmlformats.org/officeDocument/2006/relationships/hyperlink" Target="https://recrutica.megafon.ru/" TargetMode="External"/><Relationship Id="rId62" Type="http://schemas.openxmlformats.org/officeDocument/2006/relationships/hyperlink" Target="https://www.capterra.com/p/130175/Workable/reviews/" TargetMode="External"/><Relationship Id="rId70" Type="http://schemas.openxmlformats.org/officeDocument/2006/relationships/hyperlink" Target="https://hr-portal.ru/blog/videointervyu-pomoshchnik-ili-pomeha" TargetMode="External"/><Relationship Id="rId75" Type="http://schemas.openxmlformats.org/officeDocument/2006/relationships/hyperlink" Target="https://rb.ru/opinion/robot-v-hr/" TargetMode="External"/><Relationship Id="rId83" Type="http://schemas.openxmlformats.org/officeDocument/2006/relationships/hyperlink" Target="https://ya-recruiter.blogspot.com/2013/01/bullhorn-reach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klerk.ru/boss/articles/10341/" TargetMode="External"/><Relationship Id="rId28" Type="http://schemas.openxmlformats.org/officeDocument/2006/relationships/hyperlink" Target="http://hr-elearning.ru/avito-rabota-13-kompaniy-rabotayut-nad-hr-brendom/" TargetMode="External"/><Relationship Id="rId36" Type="http://schemas.openxmlformats.org/officeDocument/2006/relationships/hyperlink" Target="https://friend.work/" TargetMode="External"/><Relationship Id="rId49" Type="http://schemas.openxmlformats.org/officeDocument/2006/relationships/hyperlink" Target="https://startpack.ru/compare/friendwork-recruiter-hrm/huntflow" TargetMode="External"/><Relationship Id="rId57" Type="http://schemas.openxmlformats.org/officeDocument/2006/relationships/hyperlink" Target="http://recruit-zone.com/about-us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bullhorn.com/industry/staffing-recruiting/" TargetMode="External"/><Relationship Id="rId44" Type="http://schemas.openxmlformats.org/officeDocument/2006/relationships/hyperlink" Target="https://preint.ru/price/" TargetMode="External"/><Relationship Id="rId52" Type="http://schemas.openxmlformats.org/officeDocument/2006/relationships/hyperlink" Target="https://www.workable.com/pricing" TargetMode="External"/><Relationship Id="rId60" Type="http://schemas.openxmlformats.org/officeDocument/2006/relationships/hyperlink" Target="https://www.capterra.com/p/142716/Saba-Cloud/" TargetMode="External"/><Relationship Id="rId65" Type="http://schemas.openxmlformats.org/officeDocument/2006/relationships/hyperlink" Target="https://cyberleninka.ru/article/n/problemy-i-osobennosti-avtomatizatsii-podbora-personala/viewer" TargetMode="External"/><Relationship Id="rId73" Type="http://schemas.openxmlformats.org/officeDocument/2006/relationships/hyperlink" Target="https://www.livemanagement.ru/tool/2507/" TargetMode="External"/><Relationship Id="rId78" Type="http://schemas.openxmlformats.org/officeDocument/2006/relationships/hyperlink" Target="https://vc.ru/tribuna/23604-huntflow" TargetMode="External"/><Relationship Id="rId81" Type="http://schemas.openxmlformats.org/officeDocument/2006/relationships/hyperlink" Target="https://hightech.fm/2019/02/04/hr-digital" TargetMode="External"/><Relationship Id="rId86" Type="http://schemas.openxmlformats.org/officeDocument/2006/relationships/image" Target="media/image11.jpe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deloitte.com/content/dam/Deloitte/by/Documents/human-capital/podbor-personala-v-cifrovuyu-ehpohu.pdf" TargetMode="External"/><Relationship Id="rId18" Type="http://schemas.openxmlformats.org/officeDocument/2006/relationships/hyperlink" Target="https://recrutica.megafon.ru/?from=b2bv" TargetMode="External"/><Relationship Id="rId26" Type="http://schemas.openxmlformats.org/officeDocument/2006/relationships/hyperlink" Target="https://hr-portal.ru/article/chat-boty-socseti-geymifikaciya-digital-instrumenty-v-hr" TargetMode="External"/><Relationship Id="rId39" Type="http://schemas.openxmlformats.org/officeDocument/2006/relationships/hyperlink" Target="https://www.if24.ru/kak-chat-boty-pomogayut-rekruteram/" TargetMode="External"/><Relationship Id="rId21" Type="http://schemas.openxmlformats.org/officeDocument/2006/relationships/hyperlink" Target="https://cyberleninka.ru/article/n/problemy-i-osobennosti-avtomatizatsii-podbora-personala/viewer" TargetMode="External"/><Relationship Id="rId34" Type="http://schemas.openxmlformats.org/officeDocument/2006/relationships/hyperlink" Target="https://hightech.fm/2019/08/07/xor" TargetMode="External"/><Relationship Id="rId42" Type="http://schemas.openxmlformats.org/officeDocument/2006/relationships/hyperlink" Target="https://preint.ru/price/" TargetMode="External"/><Relationship Id="rId47" Type="http://schemas.openxmlformats.org/officeDocument/2006/relationships/hyperlink" Target="http://skilltech.ru/price/" TargetMode="External"/><Relationship Id="rId50" Type="http://schemas.openxmlformats.org/officeDocument/2006/relationships/hyperlink" Target="https://crashtech.ru/product/assessfirst/" TargetMode="External"/><Relationship Id="rId55" Type="http://schemas.openxmlformats.org/officeDocument/2006/relationships/hyperlink" Target="https://ontarget.ru/" TargetMode="External"/><Relationship Id="rId63" Type="http://schemas.openxmlformats.org/officeDocument/2006/relationships/hyperlink" Target="https://potok.io/" TargetMode="External"/><Relationship Id="rId68" Type="http://schemas.openxmlformats.org/officeDocument/2006/relationships/hyperlink" Target="https://www.capterra.com/p/142716/Saba-Cloud/" TargetMode="External"/><Relationship Id="rId76" Type="http://schemas.openxmlformats.org/officeDocument/2006/relationships/hyperlink" Target="https://cleverstaff.net/ru/" TargetMode="External"/><Relationship Id="rId84" Type="http://schemas.openxmlformats.org/officeDocument/2006/relationships/hyperlink" Target="https://friend.work/price" TargetMode="External"/><Relationship Id="rId89" Type="http://schemas.openxmlformats.org/officeDocument/2006/relationships/hyperlink" Target="https://junglejobs.ru/" TargetMode="External"/><Relationship Id="rId7" Type="http://schemas.openxmlformats.org/officeDocument/2006/relationships/hyperlink" Target="http://hr-elearning.ru/avito-rabota-13-kompaniy-rabotayut-nad-hr-brendom/" TargetMode="External"/><Relationship Id="rId71" Type="http://schemas.openxmlformats.org/officeDocument/2006/relationships/hyperlink" Target="https://crmindex.ru/products/e_staff" TargetMode="External"/><Relationship Id="rId92" Type="http://schemas.openxmlformats.org/officeDocument/2006/relationships/hyperlink" Target="https://freelance.youdo.com/marketing/parsing/noticeboard/mark/rezyume/" TargetMode="External"/><Relationship Id="rId2" Type="http://schemas.openxmlformats.org/officeDocument/2006/relationships/hyperlink" Target="https://cyberleninka.ru/article/n/aktualizatsiya-tsifrovyh-tehnologiy-v-upravlenii-protsessom-podbora-personala/viewer" TargetMode="External"/><Relationship Id="rId16" Type="http://schemas.openxmlformats.org/officeDocument/2006/relationships/hyperlink" Target="http://recruit-zone.com/about-us/" TargetMode="External"/><Relationship Id="rId29" Type="http://schemas.openxmlformats.org/officeDocument/2006/relationships/hyperlink" Target="https://scloud.ru/blog/robot_vera_pomoshchnik_hr_spetsialista_khoroshiy/" TargetMode="External"/><Relationship Id="rId11" Type="http://schemas.openxmlformats.org/officeDocument/2006/relationships/hyperlink" Target="http://neohr.ru/hr/article_post/digital-hr-7-pravil-sushchestvovaniya-kompaniy-novogo-pokoleniya" TargetMode="External"/><Relationship Id="rId24" Type="http://schemas.openxmlformats.org/officeDocument/2006/relationships/hyperlink" Target="https://hightech.fm/2019/02/04/hr-digital" TargetMode="External"/><Relationship Id="rId32" Type="http://schemas.openxmlformats.org/officeDocument/2006/relationships/hyperlink" Target="https://incrussia.ru/fly/skillaz-kak-rabotaet-sistema-rekrutinga-s-elementami-iskusstvennogo-intellekta/" TargetMode="External"/><Relationship Id="rId37" Type="http://schemas.openxmlformats.org/officeDocument/2006/relationships/hyperlink" Target="https://www.capterra.com/p/191163/XOR-AI/" TargetMode="External"/><Relationship Id="rId40" Type="http://schemas.openxmlformats.org/officeDocument/2006/relationships/hyperlink" Target="https://www.capterra.com/p/146052/Talkpush/" TargetMode="External"/><Relationship Id="rId45" Type="http://schemas.openxmlformats.org/officeDocument/2006/relationships/hyperlink" Target="http://skilltech.ru/price/" TargetMode="External"/><Relationship Id="rId53" Type="http://schemas.openxmlformats.org/officeDocument/2006/relationships/hyperlink" Target="https://www.softwareadvice.com/hr/ibm-kenexa-profile/reviews/" TargetMode="External"/><Relationship Id="rId58" Type="http://schemas.openxmlformats.org/officeDocument/2006/relationships/hyperlink" Target="https://www.bullhorn.com/industry/staffing-recruiting/" TargetMode="External"/><Relationship Id="rId66" Type="http://schemas.openxmlformats.org/officeDocument/2006/relationships/hyperlink" Target="https://www.saba.com/uk/products/recruiting-management" TargetMode="External"/><Relationship Id="rId74" Type="http://schemas.openxmlformats.org/officeDocument/2006/relationships/hyperlink" Target="https://cleverstaff.net/ru/" TargetMode="External"/><Relationship Id="rId79" Type="http://schemas.openxmlformats.org/officeDocument/2006/relationships/hyperlink" Target="https://www.thesmbguide.com/workable-reviews" TargetMode="External"/><Relationship Id="rId87" Type="http://schemas.openxmlformats.org/officeDocument/2006/relationships/hyperlink" Target="https://vc.ru/flood/14749-hh-hrspace-uber" TargetMode="External"/><Relationship Id="rId5" Type="http://schemas.openxmlformats.org/officeDocument/2006/relationships/hyperlink" Target="https://edwvb.blogspot.com/2018/08/chto-takoe-dgital-hr.html" TargetMode="External"/><Relationship Id="rId61" Type="http://schemas.openxmlformats.org/officeDocument/2006/relationships/hyperlink" Target="https://ya-recruiter.blogspot.com/2013/01/bullhorn-reach.html" TargetMode="External"/><Relationship Id="rId82" Type="http://schemas.openxmlformats.org/officeDocument/2006/relationships/hyperlink" Target="https://www.thesmbguide.com/workable-reviews" TargetMode="External"/><Relationship Id="rId90" Type="http://schemas.openxmlformats.org/officeDocument/2006/relationships/hyperlink" Target="https://www.forbes.ru/tehnologii/352875-milliarder-mordashov-investiruet-v-servis-po-naymu-sotrudnikov-s-pomoshchyu" TargetMode="External"/><Relationship Id="rId19" Type="http://schemas.openxmlformats.org/officeDocument/2006/relationships/hyperlink" Target="http://hr-media.ru/bolshie-dannye-bigdata-dlya-hr-kak-uvidet-lichnost-za-tsifroj/" TargetMode="External"/><Relationship Id="rId14" Type="http://schemas.openxmlformats.org/officeDocument/2006/relationships/hyperlink" Target="https://www2.deloitte.com/content/dam/Deloitte/by/Documents/human-capital/podbor-personala-v-cifrovuyu-ehpohu.pdf" TargetMode="External"/><Relationship Id="rId22" Type="http://schemas.openxmlformats.org/officeDocument/2006/relationships/hyperlink" Target="https://cleverstaff.net/ru/features.html" TargetMode="External"/><Relationship Id="rId27" Type="http://schemas.openxmlformats.org/officeDocument/2006/relationships/hyperlink" Target="https://hr-portal.ru/blog/videointervyu-pomoshchnik-ili-pomeha" TargetMode="External"/><Relationship Id="rId30" Type="http://schemas.openxmlformats.org/officeDocument/2006/relationships/hyperlink" Target="https://scloud.ru/blog/robot_vera_pomoshchnik_hr_spetsialista_khoroshiy/" TargetMode="External"/><Relationship Id="rId35" Type="http://schemas.openxmlformats.org/officeDocument/2006/relationships/hyperlink" Target="https://www.xor.ai/how-it-works-recruiting" TargetMode="External"/><Relationship Id="rId43" Type="http://schemas.openxmlformats.org/officeDocument/2006/relationships/hyperlink" Target="https://recrutica.megafon.ru/" TargetMode="External"/><Relationship Id="rId48" Type="http://schemas.openxmlformats.org/officeDocument/2006/relationships/hyperlink" Target="http://skilltech.ru/howitworks/agile/" TargetMode="External"/><Relationship Id="rId56" Type="http://schemas.openxmlformats.org/officeDocument/2006/relationships/hyperlink" Target="https://ontarget.ru/" TargetMode="External"/><Relationship Id="rId64" Type="http://schemas.openxmlformats.org/officeDocument/2006/relationships/hyperlink" Target="https://www.freshworks.com/hrms/pricing/" TargetMode="External"/><Relationship Id="rId69" Type="http://schemas.openxmlformats.org/officeDocument/2006/relationships/hyperlink" Target="http://e-staff.pro/view_doc.html?mode=prise" TargetMode="External"/><Relationship Id="rId77" Type="http://schemas.openxmlformats.org/officeDocument/2006/relationships/hyperlink" Target="https://startpack.ru/application/cleverstaff" TargetMode="External"/><Relationship Id="rId8" Type="http://schemas.openxmlformats.org/officeDocument/2006/relationships/hyperlink" Target="https://www.hr-director.ru/article/67428-tsifrovye-tehnologii-v-hr-kak-i-zachem-vnedryat-19-m7" TargetMode="External"/><Relationship Id="rId51" Type="http://schemas.openxmlformats.org/officeDocument/2006/relationships/hyperlink" Target="https://www.ibm.com/services/process/talent" TargetMode="External"/><Relationship Id="rId72" Type="http://schemas.openxmlformats.org/officeDocument/2006/relationships/hyperlink" Target="https://huntflow.ru/features" TargetMode="External"/><Relationship Id="rId80" Type="http://schemas.openxmlformats.org/officeDocument/2006/relationships/hyperlink" Target="https://www.workable.com/pricing" TargetMode="External"/><Relationship Id="rId85" Type="http://schemas.openxmlformats.org/officeDocument/2006/relationships/hyperlink" Target="https://friend.work/" TargetMode="External"/><Relationship Id="rId93" Type="http://schemas.openxmlformats.org/officeDocument/2006/relationships/hyperlink" Target="https://yandex.ru/q/question/computers/dlia_chego_ispolzuetsia_api_5ff5c963/?utm_source=yandex&amp;utm_medium=wizard&amp;answer_id=7f009be8-b090-437a-a07c-c06fd92b2c81" TargetMode="External"/><Relationship Id="rId3" Type="http://schemas.openxmlformats.org/officeDocument/2006/relationships/hyperlink" Target="https://hrliga.com/index.php?module=profession&amp;op=view&amp;id=1801" TargetMode="External"/><Relationship Id="rId12" Type="http://schemas.openxmlformats.org/officeDocument/2006/relationships/hyperlink" Target="https://www2.deloitte.com/content/dam/Deloitte/by/Documents/human-capital/podbor-personala-v-cifrovuyu-ehpohu.pdf" TargetMode="External"/><Relationship Id="rId17" Type="http://schemas.openxmlformats.org/officeDocument/2006/relationships/hyperlink" Target="https://cyberleninka.ru/article/n/aktualizatsiya-tsifrovyh-tehnologiy-v-upravlenii-protsessom-podbora-personala/viewer" TargetMode="External"/><Relationship Id="rId25" Type="http://schemas.openxmlformats.org/officeDocument/2006/relationships/hyperlink" Target="https://rb.ru/opinion/robot-v-hr/" TargetMode="External"/><Relationship Id="rId33" Type="http://schemas.openxmlformats.org/officeDocument/2006/relationships/hyperlink" Target="https://skillaz.ru/" TargetMode="External"/><Relationship Id="rId38" Type="http://schemas.openxmlformats.org/officeDocument/2006/relationships/hyperlink" Target="https://talkpush.com/pricing/" TargetMode="External"/><Relationship Id="rId46" Type="http://schemas.openxmlformats.org/officeDocument/2006/relationships/hyperlink" Target="http://skilltech.ru/howitworks/agile/" TargetMode="External"/><Relationship Id="rId59" Type="http://schemas.openxmlformats.org/officeDocument/2006/relationships/hyperlink" Target="https://ya-recruiter.blogspot.com/2013/01/bullhorn-reach.html" TargetMode="External"/><Relationship Id="rId67" Type="http://schemas.openxmlformats.org/officeDocument/2006/relationships/hyperlink" Target="https://www.g2.com/products/saba-cloud/reviews" TargetMode="External"/><Relationship Id="rId20" Type="http://schemas.openxmlformats.org/officeDocument/2006/relationships/hyperlink" Target="https://www.jobvite.com/company/" TargetMode="External"/><Relationship Id="rId41" Type="http://schemas.openxmlformats.org/officeDocument/2006/relationships/hyperlink" Target="https://www.g2.com/products/talkpush/reviews" TargetMode="External"/><Relationship Id="rId54" Type="http://schemas.openxmlformats.org/officeDocument/2006/relationships/hyperlink" Target="https://vcv.ru/" TargetMode="External"/><Relationship Id="rId62" Type="http://schemas.openxmlformats.org/officeDocument/2006/relationships/hyperlink" Target="https://potok.io/" TargetMode="External"/><Relationship Id="rId70" Type="http://schemas.openxmlformats.org/officeDocument/2006/relationships/hyperlink" Target="http://e-staff.pro/view_doc.html?mode=about" TargetMode="External"/><Relationship Id="rId75" Type="http://schemas.openxmlformats.org/officeDocument/2006/relationships/hyperlink" Target="https://cleverstaff.net/ru/" TargetMode="External"/><Relationship Id="rId83" Type="http://schemas.openxmlformats.org/officeDocument/2006/relationships/hyperlink" Target="https://www.capterra.com/p/130175/Workable/reviews/" TargetMode="External"/><Relationship Id="rId88" Type="http://schemas.openxmlformats.org/officeDocument/2006/relationships/hyperlink" Target="https://hrspace.hh.ru/" TargetMode="External"/><Relationship Id="rId91" Type="http://schemas.openxmlformats.org/officeDocument/2006/relationships/hyperlink" Target="https://www.klerk.ru/boss/articles/10341/" TargetMode="External"/><Relationship Id="rId1" Type="http://schemas.openxmlformats.org/officeDocument/2006/relationships/hyperlink" Target="http://vectoreconomy.ru/images/publications/2018/5/marketingandmanagement/Butsyk_Demenenko.pdf" TargetMode="External"/><Relationship Id="rId6" Type="http://schemas.openxmlformats.org/officeDocument/2006/relationships/hyperlink" Target="https://spb.hh.ru/article/506200" TargetMode="External"/><Relationship Id="rId15" Type="http://schemas.openxmlformats.org/officeDocument/2006/relationships/hyperlink" Target="https://www.clinchtalent.com/request-demo" TargetMode="External"/><Relationship Id="rId23" Type="http://schemas.openxmlformats.org/officeDocument/2006/relationships/hyperlink" Target="https://www2.deloitte.com/content/dam/Deloitte/by/Documents/human-capital/podbor-personala-v-cifrovuyu-ehpohu.pdf" TargetMode="External"/><Relationship Id="rId28" Type="http://schemas.openxmlformats.org/officeDocument/2006/relationships/hyperlink" Target="https://hr-portal.ru/blog/analitika-v-hr-vozmozhnosti-novyh-tehnologiy" TargetMode="External"/><Relationship Id="rId36" Type="http://schemas.openxmlformats.org/officeDocument/2006/relationships/hyperlink" Target="https://www.capterra.com/p/191163/XOR-AI/" TargetMode="External"/><Relationship Id="rId49" Type="http://schemas.openxmlformats.org/officeDocument/2006/relationships/hyperlink" Target="https://www.assessfirst.com/ru/prices" TargetMode="External"/><Relationship Id="rId57" Type="http://schemas.openxmlformats.org/officeDocument/2006/relationships/hyperlink" Target="https://ontarget.ru/" TargetMode="External"/><Relationship Id="rId10" Type="http://schemas.openxmlformats.org/officeDocument/2006/relationships/hyperlink" Target="https://hightech.fm/2019/02/04/hr-digital" TargetMode="External"/><Relationship Id="rId31" Type="http://schemas.openxmlformats.org/officeDocument/2006/relationships/hyperlink" Target="https://scloud.ru/blog/robot_vera_pomoshchnik_hr_spetsialista_khoroshiy/" TargetMode="External"/><Relationship Id="rId44" Type="http://schemas.openxmlformats.org/officeDocument/2006/relationships/hyperlink" Target="https://www.business-gazeta.ru/news/405335" TargetMode="External"/><Relationship Id="rId52" Type="http://schemas.openxmlformats.org/officeDocument/2006/relationships/hyperlink" Target="https://www.itqlick.com/kenexa-hr-analytics" TargetMode="External"/><Relationship Id="rId60" Type="http://schemas.openxmlformats.org/officeDocument/2006/relationships/hyperlink" Target="https://ya-recruiter.blogspot.com/2013/01/bullhorn-reach.html" TargetMode="External"/><Relationship Id="rId65" Type="http://schemas.openxmlformats.org/officeDocument/2006/relationships/hyperlink" Target="https://www.g2.com/products/freshteam/reviews" TargetMode="External"/><Relationship Id="rId73" Type="http://schemas.openxmlformats.org/officeDocument/2006/relationships/hyperlink" Target="https://vc.ru/tribuna/23604-huntflow" TargetMode="External"/><Relationship Id="rId78" Type="http://schemas.openxmlformats.org/officeDocument/2006/relationships/hyperlink" Target="https://www.workable.com/pricing" TargetMode="External"/><Relationship Id="rId81" Type="http://schemas.openxmlformats.org/officeDocument/2006/relationships/hyperlink" Target="https://www.capterra.com/p/130175/Workable/reviews/" TargetMode="External"/><Relationship Id="rId86" Type="http://schemas.openxmlformats.org/officeDocument/2006/relationships/hyperlink" Target="https://startpack.ru/compare/friendwork-recruiter-hrm/huntflow" TargetMode="External"/><Relationship Id="rId4" Type="http://schemas.openxmlformats.org/officeDocument/2006/relationships/hyperlink" Target="https://edwvb.blogspot.com/2018/08/chto-takoe-digital-hr.html" TargetMode="External"/><Relationship Id="rId9" Type="http://schemas.openxmlformats.org/officeDocument/2006/relationships/hyperlink" Target="https://www2.deloitte.com/content/dam/Deloitte/by/Documents/human-capital/podbor-personala-v-cifrovuyu-ehpoh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18C0-3E08-4F69-AE0F-19B5B03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2</TotalTime>
  <Pages>78</Pages>
  <Words>19363</Words>
  <Characters>11037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 </cp:lastModifiedBy>
  <cp:revision>209</cp:revision>
  <dcterms:created xsi:type="dcterms:W3CDTF">2020-02-03T19:55:00Z</dcterms:created>
  <dcterms:modified xsi:type="dcterms:W3CDTF">2020-05-29T12:16:00Z</dcterms:modified>
</cp:coreProperties>
</file>